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11" w:rsidRDefault="00B6270B">
      <w:pPr>
        <w:spacing w:before="69"/>
        <w:ind w:left="341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486887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  <w:sz w:val="36"/>
        </w:rPr>
        <w:t>Муниципальное</w:t>
      </w:r>
      <w:r>
        <w:rPr>
          <w:color w:val="6F2F9F"/>
          <w:spacing w:val="-19"/>
          <w:sz w:val="36"/>
        </w:rPr>
        <w:t xml:space="preserve"> бюджетное </w:t>
      </w:r>
      <w:r>
        <w:rPr>
          <w:color w:val="6F2F9F"/>
          <w:sz w:val="36"/>
        </w:rPr>
        <w:t>дошкольное</w:t>
      </w:r>
      <w:r>
        <w:rPr>
          <w:color w:val="6F2F9F"/>
          <w:spacing w:val="-16"/>
          <w:sz w:val="36"/>
        </w:rPr>
        <w:t xml:space="preserve"> </w:t>
      </w:r>
      <w:r>
        <w:rPr>
          <w:color w:val="6F2F9F"/>
          <w:sz w:val="36"/>
        </w:rPr>
        <w:t>образовательное</w:t>
      </w:r>
      <w:r>
        <w:rPr>
          <w:color w:val="6F2F9F"/>
          <w:spacing w:val="-17"/>
          <w:sz w:val="36"/>
        </w:rPr>
        <w:t xml:space="preserve"> </w:t>
      </w:r>
      <w:r>
        <w:rPr>
          <w:color w:val="6F2F9F"/>
          <w:spacing w:val="-2"/>
          <w:sz w:val="36"/>
        </w:rPr>
        <w:t>учреждение</w:t>
      </w:r>
    </w:p>
    <w:p w:rsidR="00CF3611" w:rsidRDefault="00B6270B">
      <w:pPr>
        <w:spacing w:before="18"/>
        <w:ind w:left="342"/>
        <w:jc w:val="center"/>
        <w:rPr>
          <w:sz w:val="36"/>
        </w:rPr>
      </w:pPr>
      <w:r>
        <w:rPr>
          <w:color w:val="6F2F9F"/>
          <w:sz w:val="36"/>
        </w:rPr>
        <w:t>«</w:t>
      </w:r>
      <w:proofErr w:type="spellStart"/>
      <w:r>
        <w:rPr>
          <w:color w:val="6F2F9F"/>
          <w:sz w:val="36"/>
        </w:rPr>
        <w:t>Ординский</w:t>
      </w:r>
      <w:proofErr w:type="spellEnd"/>
      <w:r>
        <w:rPr>
          <w:color w:val="6F2F9F"/>
          <w:sz w:val="36"/>
        </w:rPr>
        <w:t xml:space="preserve"> детский сад»</w:t>
      </w:r>
    </w:p>
    <w:p w:rsidR="00CF3611" w:rsidRDefault="00CF3611">
      <w:pPr>
        <w:pStyle w:val="a3"/>
        <w:rPr>
          <w:sz w:val="64"/>
        </w:rPr>
      </w:pPr>
    </w:p>
    <w:p w:rsidR="00CF3611" w:rsidRDefault="00CF3611">
      <w:pPr>
        <w:pStyle w:val="a3"/>
        <w:spacing w:before="492"/>
        <w:rPr>
          <w:sz w:val="64"/>
        </w:rPr>
      </w:pPr>
    </w:p>
    <w:p w:rsidR="00CF3611" w:rsidRDefault="00B6270B" w:rsidP="00B6270B">
      <w:pPr>
        <w:pStyle w:val="a4"/>
        <w:spacing w:line="225" w:lineRule="auto"/>
        <w:ind w:right="2982" w:firstLine="1075"/>
        <w:jc w:val="center"/>
      </w:pPr>
      <w:r>
        <w:rPr>
          <w:color w:val="C00000"/>
        </w:rPr>
        <w:t>Краткая презентация образовательной</w:t>
      </w:r>
      <w:r>
        <w:rPr>
          <w:color w:val="C00000"/>
          <w:spacing w:val="-40"/>
        </w:rPr>
        <w:t xml:space="preserve"> </w:t>
      </w:r>
      <w:r>
        <w:rPr>
          <w:color w:val="C00000"/>
        </w:rPr>
        <w:t>программы</w:t>
      </w:r>
    </w:p>
    <w:p w:rsidR="00B6270B" w:rsidRDefault="00B6270B" w:rsidP="00B6270B">
      <w:pPr>
        <w:pStyle w:val="a4"/>
        <w:spacing w:line="225" w:lineRule="auto"/>
        <w:ind w:left="4226"/>
        <w:jc w:val="center"/>
        <w:rPr>
          <w:color w:val="C00000"/>
          <w:spacing w:val="-28"/>
        </w:rPr>
      </w:pPr>
      <w:r>
        <w:rPr>
          <w:color w:val="C00000"/>
        </w:rPr>
        <w:t>дошкольного</w:t>
      </w:r>
      <w:r>
        <w:rPr>
          <w:color w:val="C00000"/>
          <w:spacing w:val="-29"/>
        </w:rPr>
        <w:t xml:space="preserve"> </w:t>
      </w:r>
      <w:r>
        <w:rPr>
          <w:color w:val="C00000"/>
        </w:rPr>
        <w:t>образования</w:t>
      </w:r>
    </w:p>
    <w:p w:rsidR="00CF3611" w:rsidRDefault="00B6270B" w:rsidP="00B6270B">
      <w:pPr>
        <w:pStyle w:val="a4"/>
        <w:spacing w:line="225" w:lineRule="auto"/>
        <w:ind w:left="4226"/>
        <w:jc w:val="center"/>
      </w:pPr>
      <w:r>
        <w:rPr>
          <w:color w:val="C00000"/>
        </w:rPr>
        <w:t>МБДОУ «</w:t>
      </w:r>
      <w:proofErr w:type="spellStart"/>
      <w:r>
        <w:rPr>
          <w:color w:val="C00000"/>
        </w:rPr>
        <w:t>Ординский</w:t>
      </w:r>
      <w:proofErr w:type="spellEnd"/>
      <w:r>
        <w:rPr>
          <w:color w:val="C00000"/>
        </w:rPr>
        <w:t xml:space="preserve"> детский сад»</w:t>
      </w:r>
    </w:p>
    <w:p w:rsidR="00CF3611" w:rsidRDefault="00CF3611">
      <w:pPr>
        <w:pStyle w:val="a4"/>
        <w:spacing w:line="225" w:lineRule="auto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pStyle w:val="3"/>
        <w:spacing w:before="183"/>
        <w:ind w:right="23"/>
      </w:pPr>
      <w:r>
        <w:rPr>
          <w:noProof/>
          <w:lang w:eastAsia="ru-RU"/>
        </w:rPr>
        <w:lastRenderedPageBreak/>
        <w:drawing>
          <wp:anchor distT="0" distB="0" distL="0" distR="0" simplePos="0" relativeHeight="486888448" behindDoc="1" locked="0" layoutInCell="1" allowOverlap="1">
            <wp:simplePos x="0" y="0"/>
            <wp:positionH relativeFrom="page">
              <wp:posOffset>-47625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spacing w:val="-2"/>
        </w:rPr>
        <w:t>Образовательная</w:t>
      </w:r>
      <w:r>
        <w:rPr>
          <w:color w:val="C00000"/>
        </w:rPr>
        <w:t xml:space="preserve"> </w:t>
      </w:r>
      <w:r>
        <w:rPr>
          <w:color w:val="C00000"/>
          <w:spacing w:val="-2"/>
        </w:rPr>
        <w:t>программа</w:t>
      </w:r>
    </w:p>
    <w:p w:rsidR="00CF3611" w:rsidRDefault="00B6270B">
      <w:pPr>
        <w:spacing w:before="20"/>
        <w:ind w:right="29"/>
        <w:jc w:val="center"/>
        <w:rPr>
          <w:b/>
          <w:sz w:val="40"/>
        </w:rPr>
      </w:pPr>
      <w:r>
        <w:rPr>
          <w:b/>
          <w:color w:val="C00000"/>
          <w:spacing w:val="-2"/>
          <w:sz w:val="40"/>
        </w:rPr>
        <w:t>дошкольного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pacing w:val="-2"/>
          <w:sz w:val="40"/>
        </w:rPr>
        <w:t>образовательного</w:t>
      </w:r>
      <w:r>
        <w:rPr>
          <w:b/>
          <w:color w:val="C00000"/>
          <w:spacing w:val="-3"/>
          <w:sz w:val="40"/>
        </w:rPr>
        <w:t xml:space="preserve"> </w:t>
      </w:r>
      <w:r>
        <w:rPr>
          <w:b/>
          <w:color w:val="C00000"/>
          <w:spacing w:val="-2"/>
          <w:sz w:val="40"/>
        </w:rPr>
        <w:t>учреждения</w:t>
      </w:r>
      <w:r>
        <w:rPr>
          <w:b/>
          <w:color w:val="C00000"/>
          <w:sz w:val="40"/>
        </w:rPr>
        <w:t xml:space="preserve"> </w:t>
      </w:r>
      <w:r>
        <w:rPr>
          <w:b/>
          <w:color w:val="C00000"/>
          <w:spacing w:val="-10"/>
          <w:sz w:val="40"/>
        </w:rPr>
        <w:t>–</w:t>
      </w:r>
    </w:p>
    <w:p w:rsidR="00CF3611" w:rsidRDefault="00B6270B">
      <w:pPr>
        <w:pStyle w:val="4"/>
        <w:spacing w:before="20" w:line="249" w:lineRule="auto"/>
        <w:ind w:left="1129" w:right="1164"/>
      </w:pPr>
      <w:r>
        <w:t>локальный</w:t>
      </w:r>
      <w:r>
        <w:rPr>
          <w:spacing w:val="-25"/>
        </w:rPr>
        <w:t xml:space="preserve"> </w:t>
      </w:r>
      <w:r>
        <w:t>нормативный</w:t>
      </w:r>
      <w:r>
        <w:rPr>
          <w:spacing w:val="-25"/>
        </w:rPr>
        <w:t xml:space="preserve"> </w:t>
      </w:r>
      <w:r>
        <w:t>акт,</w:t>
      </w:r>
      <w:r>
        <w:rPr>
          <w:spacing w:val="-25"/>
        </w:rPr>
        <w:t xml:space="preserve"> </w:t>
      </w:r>
      <w:r>
        <w:t>определяющий</w:t>
      </w:r>
      <w:r>
        <w:rPr>
          <w:spacing w:val="-25"/>
        </w:rPr>
        <w:t xml:space="preserve"> </w:t>
      </w:r>
      <w:r>
        <w:t>содержание</w:t>
      </w:r>
      <w:r>
        <w:rPr>
          <w:spacing w:val="-25"/>
        </w:rPr>
        <w:t xml:space="preserve"> </w:t>
      </w:r>
      <w:r>
        <w:t>дошкольного образования в дошкольном образовательном учреждении</w:t>
      </w:r>
    </w:p>
    <w:p w:rsidR="00CF3611" w:rsidRDefault="00CF3611">
      <w:pPr>
        <w:pStyle w:val="a3"/>
        <w:spacing w:before="345"/>
        <w:rPr>
          <w:sz w:val="40"/>
        </w:rPr>
      </w:pPr>
    </w:p>
    <w:p w:rsidR="00CF3611" w:rsidRDefault="00B6270B">
      <w:pPr>
        <w:ind w:right="146"/>
        <w:jc w:val="center"/>
        <w:rPr>
          <w:b/>
          <w:sz w:val="40"/>
        </w:rPr>
      </w:pPr>
      <w:r>
        <w:rPr>
          <w:b/>
          <w:spacing w:val="-2"/>
          <w:sz w:val="40"/>
        </w:rPr>
        <w:t>Программа</w:t>
      </w:r>
    </w:p>
    <w:p w:rsidR="00CF3611" w:rsidRDefault="00B6270B">
      <w:pPr>
        <w:spacing w:before="20"/>
        <w:ind w:right="149"/>
        <w:jc w:val="center"/>
        <w:rPr>
          <w:sz w:val="36"/>
        </w:rPr>
      </w:pPr>
      <w:r>
        <w:rPr>
          <w:color w:val="C00000"/>
          <w:sz w:val="36"/>
        </w:rPr>
        <w:t>разработана</w:t>
      </w:r>
      <w:r>
        <w:rPr>
          <w:color w:val="C00000"/>
          <w:spacing w:val="-3"/>
          <w:sz w:val="36"/>
        </w:rPr>
        <w:t xml:space="preserve"> </w:t>
      </w:r>
      <w:r>
        <w:rPr>
          <w:color w:val="C00000"/>
          <w:sz w:val="36"/>
        </w:rPr>
        <w:t>на</w:t>
      </w:r>
      <w:r>
        <w:rPr>
          <w:color w:val="C00000"/>
          <w:spacing w:val="1"/>
          <w:sz w:val="36"/>
        </w:rPr>
        <w:t xml:space="preserve"> </w:t>
      </w:r>
      <w:r>
        <w:rPr>
          <w:color w:val="C00000"/>
          <w:spacing w:val="-2"/>
          <w:sz w:val="36"/>
        </w:rPr>
        <w:t>основе:</w:t>
      </w:r>
    </w:p>
    <w:p w:rsidR="00CF3611" w:rsidRDefault="00B6270B">
      <w:pPr>
        <w:pStyle w:val="a5"/>
        <w:numPr>
          <w:ilvl w:val="0"/>
          <w:numId w:val="17"/>
        </w:numPr>
        <w:tabs>
          <w:tab w:val="left" w:pos="1143"/>
          <w:tab w:val="left" w:pos="1145"/>
          <w:tab w:val="left" w:pos="3423"/>
          <w:tab w:val="left" w:pos="6231"/>
          <w:tab w:val="left" w:pos="8209"/>
          <w:tab w:val="left" w:pos="10459"/>
          <w:tab w:val="left" w:pos="12599"/>
        </w:tabs>
        <w:spacing w:before="15" w:line="268" w:lineRule="auto"/>
        <w:ind w:right="835"/>
        <w:rPr>
          <w:sz w:val="36"/>
        </w:rPr>
      </w:pPr>
      <w:r>
        <w:rPr>
          <w:spacing w:val="-2"/>
          <w:sz w:val="36"/>
        </w:rPr>
        <w:t>Федеральной</w:t>
      </w:r>
      <w:r>
        <w:rPr>
          <w:sz w:val="36"/>
        </w:rPr>
        <w:tab/>
      </w:r>
      <w:r>
        <w:rPr>
          <w:spacing w:val="-2"/>
          <w:sz w:val="36"/>
        </w:rPr>
        <w:t>образовательной</w:t>
      </w:r>
      <w:r>
        <w:rPr>
          <w:sz w:val="36"/>
        </w:rPr>
        <w:tab/>
      </w:r>
      <w:r>
        <w:rPr>
          <w:spacing w:val="-2"/>
          <w:sz w:val="36"/>
        </w:rPr>
        <w:t>программы</w:t>
      </w:r>
      <w:r>
        <w:rPr>
          <w:sz w:val="36"/>
        </w:rPr>
        <w:tab/>
      </w:r>
      <w:r>
        <w:rPr>
          <w:spacing w:val="-2"/>
          <w:sz w:val="36"/>
        </w:rPr>
        <w:t>дошкольного</w:t>
      </w:r>
      <w:r>
        <w:rPr>
          <w:sz w:val="36"/>
        </w:rPr>
        <w:tab/>
      </w:r>
      <w:r>
        <w:rPr>
          <w:spacing w:val="-2"/>
          <w:sz w:val="36"/>
        </w:rPr>
        <w:t>образования</w:t>
      </w:r>
      <w:r>
        <w:rPr>
          <w:sz w:val="36"/>
        </w:rPr>
        <w:tab/>
      </w:r>
      <w:r>
        <w:rPr>
          <w:spacing w:val="-2"/>
          <w:sz w:val="36"/>
        </w:rPr>
        <w:t xml:space="preserve">(далее </w:t>
      </w:r>
      <w:r>
        <w:rPr>
          <w:sz w:val="36"/>
        </w:rPr>
        <w:t>ФОП ДО),</w:t>
      </w:r>
    </w:p>
    <w:p w:rsidR="00CF3611" w:rsidRDefault="00B6270B">
      <w:pPr>
        <w:pStyle w:val="a5"/>
        <w:numPr>
          <w:ilvl w:val="0"/>
          <w:numId w:val="17"/>
        </w:numPr>
        <w:tabs>
          <w:tab w:val="left" w:pos="1144"/>
          <w:tab w:val="left" w:pos="3646"/>
          <w:tab w:val="left" w:pos="6675"/>
          <w:tab w:val="left" w:pos="9705"/>
          <w:tab w:val="left" w:pos="11555"/>
        </w:tabs>
        <w:spacing w:before="0" w:line="413" w:lineRule="exact"/>
        <w:ind w:left="1144" w:hanging="450"/>
        <w:rPr>
          <w:sz w:val="36"/>
        </w:rPr>
      </w:pPr>
      <w:r>
        <w:rPr>
          <w:spacing w:val="-2"/>
          <w:sz w:val="36"/>
        </w:rPr>
        <w:t>Федерального</w:t>
      </w:r>
      <w:r>
        <w:rPr>
          <w:sz w:val="36"/>
        </w:rPr>
        <w:tab/>
      </w:r>
      <w:r>
        <w:rPr>
          <w:spacing w:val="-2"/>
          <w:sz w:val="36"/>
        </w:rPr>
        <w:t>государственного</w:t>
      </w:r>
      <w:r>
        <w:rPr>
          <w:sz w:val="36"/>
        </w:rPr>
        <w:tab/>
      </w:r>
      <w:r>
        <w:rPr>
          <w:spacing w:val="-2"/>
          <w:sz w:val="36"/>
        </w:rPr>
        <w:t>образовательного</w:t>
      </w:r>
      <w:r>
        <w:rPr>
          <w:sz w:val="36"/>
        </w:rPr>
        <w:tab/>
      </w:r>
      <w:r>
        <w:rPr>
          <w:spacing w:val="-2"/>
          <w:sz w:val="36"/>
        </w:rPr>
        <w:t>стандарта</w:t>
      </w:r>
      <w:r>
        <w:rPr>
          <w:sz w:val="36"/>
        </w:rPr>
        <w:tab/>
      </w:r>
      <w:r>
        <w:rPr>
          <w:spacing w:val="-2"/>
          <w:sz w:val="36"/>
        </w:rPr>
        <w:t>дошкольного</w:t>
      </w:r>
    </w:p>
    <w:p w:rsidR="00CF3611" w:rsidRDefault="00B6270B">
      <w:pPr>
        <w:spacing w:before="47"/>
        <w:ind w:left="1145"/>
        <w:rPr>
          <w:sz w:val="36"/>
        </w:rPr>
      </w:pPr>
      <w:r>
        <w:rPr>
          <w:sz w:val="36"/>
        </w:rPr>
        <w:t>образования</w:t>
      </w:r>
      <w:r>
        <w:rPr>
          <w:spacing w:val="-10"/>
          <w:sz w:val="36"/>
        </w:rPr>
        <w:t xml:space="preserve"> </w:t>
      </w:r>
      <w:r>
        <w:rPr>
          <w:sz w:val="36"/>
        </w:rPr>
        <w:t>(далее</w:t>
      </w:r>
      <w:r>
        <w:rPr>
          <w:spacing w:val="-4"/>
          <w:sz w:val="36"/>
        </w:rPr>
        <w:t xml:space="preserve"> </w:t>
      </w:r>
      <w:r>
        <w:rPr>
          <w:sz w:val="36"/>
        </w:rPr>
        <w:t>–</w:t>
      </w:r>
      <w:r>
        <w:rPr>
          <w:spacing w:val="-4"/>
          <w:sz w:val="36"/>
        </w:rPr>
        <w:t xml:space="preserve"> </w:t>
      </w:r>
      <w:r>
        <w:rPr>
          <w:sz w:val="36"/>
        </w:rPr>
        <w:t>ФГОС</w:t>
      </w:r>
      <w:r>
        <w:rPr>
          <w:spacing w:val="-5"/>
          <w:sz w:val="36"/>
        </w:rPr>
        <w:t xml:space="preserve"> ДО)</w:t>
      </w:r>
    </w:p>
    <w:p w:rsidR="00CF3611" w:rsidRDefault="00B6270B">
      <w:pPr>
        <w:pStyle w:val="a5"/>
        <w:numPr>
          <w:ilvl w:val="0"/>
          <w:numId w:val="17"/>
        </w:numPr>
        <w:tabs>
          <w:tab w:val="left" w:pos="1143"/>
          <w:tab w:val="left" w:pos="1145"/>
          <w:tab w:val="left" w:pos="3828"/>
          <w:tab w:val="left" w:pos="6654"/>
          <w:tab w:val="left" w:pos="9702"/>
          <w:tab w:val="left" w:pos="10214"/>
        </w:tabs>
        <w:spacing w:before="50" w:line="268" w:lineRule="auto"/>
        <w:ind w:right="835"/>
        <w:rPr>
          <w:sz w:val="36"/>
        </w:rPr>
      </w:pPr>
      <w:r>
        <w:rPr>
          <w:sz w:val="36"/>
        </w:rPr>
        <w:t>с учетом нормативных правовых актов, содержащих обязательные требования к условиям</w:t>
      </w:r>
      <w:r>
        <w:rPr>
          <w:spacing w:val="80"/>
          <w:sz w:val="36"/>
        </w:rPr>
        <w:t xml:space="preserve"> </w:t>
      </w:r>
      <w:r>
        <w:rPr>
          <w:sz w:val="36"/>
        </w:rPr>
        <w:t>организации</w:t>
      </w:r>
      <w:r>
        <w:rPr>
          <w:spacing w:val="80"/>
          <w:sz w:val="36"/>
        </w:rPr>
        <w:t xml:space="preserve"> </w:t>
      </w:r>
      <w:r>
        <w:rPr>
          <w:sz w:val="36"/>
        </w:rPr>
        <w:t>дошкольного</w:t>
      </w:r>
      <w:r>
        <w:rPr>
          <w:spacing w:val="80"/>
          <w:sz w:val="36"/>
        </w:rPr>
        <w:t xml:space="preserve"> </w:t>
      </w:r>
      <w:r>
        <w:rPr>
          <w:sz w:val="36"/>
        </w:rPr>
        <w:t>образования,</w:t>
      </w:r>
      <w:r>
        <w:rPr>
          <w:spacing w:val="80"/>
          <w:sz w:val="36"/>
        </w:rPr>
        <w:t xml:space="preserve"> </w:t>
      </w:r>
      <w:r>
        <w:rPr>
          <w:sz w:val="36"/>
        </w:rPr>
        <w:t>а</w:t>
      </w:r>
      <w:r>
        <w:rPr>
          <w:spacing w:val="80"/>
          <w:sz w:val="36"/>
        </w:rPr>
        <w:t xml:space="preserve"> </w:t>
      </w:r>
      <w:r>
        <w:rPr>
          <w:sz w:val="36"/>
        </w:rPr>
        <w:t>также</w:t>
      </w:r>
      <w:r>
        <w:rPr>
          <w:spacing w:val="80"/>
          <w:sz w:val="36"/>
        </w:rPr>
        <w:t xml:space="preserve"> </w:t>
      </w:r>
      <w:r>
        <w:rPr>
          <w:sz w:val="36"/>
        </w:rPr>
        <w:t>в</w:t>
      </w:r>
      <w:r>
        <w:rPr>
          <w:spacing w:val="80"/>
          <w:sz w:val="36"/>
        </w:rPr>
        <w:t xml:space="preserve"> </w:t>
      </w:r>
      <w:r>
        <w:rPr>
          <w:sz w:val="36"/>
        </w:rPr>
        <w:t>соответствии</w:t>
      </w:r>
      <w:r>
        <w:rPr>
          <w:spacing w:val="80"/>
          <w:sz w:val="36"/>
        </w:rPr>
        <w:t xml:space="preserve"> </w:t>
      </w:r>
      <w:r>
        <w:rPr>
          <w:sz w:val="36"/>
        </w:rPr>
        <w:t xml:space="preserve">с </w:t>
      </w:r>
      <w:r>
        <w:rPr>
          <w:spacing w:val="-2"/>
          <w:sz w:val="36"/>
        </w:rPr>
        <w:t>федеральными,</w:t>
      </w:r>
      <w:r>
        <w:rPr>
          <w:sz w:val="36"/>
        </w:rPr>
        <w:tab/>
      </w:r>
      <w:r>
        <w:rPr>
          <w:spacing w:val="-2"/>
          <w:sz w:val="36"/>
        </w:rPr>
        <w:t>региональными,</w:t>
      </w:r>
      <w:r>
        <w:rPr>
          <w:sz w:val="36"/>
        </w:rPr>
        <w:tab/>
      </w:r>
      <w:r>
        <w:rPr>
          <w:spacing w:val="-2"/>
          <w:sz w:val="36"/>
        </w:rPr>
        <w:t>муниципальными</w:t>
      </w:r>
      <w:r>
        <w:rPr>
          <w:sz w:val="36"/>
        </w:rPr>
        <w:tab/>
      </w:r>
      <w:r>
        <w:rPr>
          <w:spacing w:val="-10"/>
          <w:sz w:val="36"/>
        </w:rPr>
        <w:t>и</w:t>
      </w:r>
      <w:r>
        <w:rPr>
          <w:sz w:val="36"/>
        </w:rPr>
        <w:tab/>
      </w:r>
      <w:r w:rsidR="00CF65C4">
        <w:rPr>
          <w:spacing w:val="-2"/>
          <w:sz w:val="36"/>
        </w:rPr>
        <w:t xml:space="preserve">институциональными </w:t>
      </w:r>
      <w:r w:rsidR="00CF65C4" w:rsidRPr="00B6270B">
        <w:rPr>
          <w:sz w:val="36"/>
        </w:rPr>
        <w:t>нормативными</w:t>
      </w:r>
      <w:r w:rsidR="00CF65C4" w:rsidRPr="00B6270B">
        <w:rPr>
          <w:spacing w:val="40"/>
          <w:sz w:val="36"/>
        </w:rPr>
        <w:t xml:space="preserve"> </w:t>
      </w:r>
      <w:r w:rsidR="00CF65C4" w:rsidRPr="00B6270B">
        <w:rPr>
          <w:sz w:val="36"/>
        </w:rPr>
        <w:t>документами,</w:t>
      </w:r>
      <w:r w:rsidRPr="00B6270B">
        <w:rPr>
          <w:spacing w:val="40"/>
          <w:sz w:val="36"/>
        </w:rPr>
        <w:t xml:space="preserve"> </w:t>
      </w:r>
      <w:r w:rsidRPr="00B6270B">
        <w:rPr>
          <w:sz w:val="36"/>
        </w:rPr>
        <w:t>и</w:t>
      </w:r>
      <w:r w:rsidRPr="00B6270B">
        <w:rPr>
          <w:spacing w:val="40"/>
          <w:sz w:val="36"/>
        </w:rPr>
        <w:t xml:space="preserve"> </w:t>
      </w:r>
      <w:r w:rsidRPr="00B6270B">
        <w:rPr>
          <w:sz w:val="36"/>
        </w:rPr>
        <w:t>локальными</w:t>
      </w:r>
      <w:r w:rsidRPr="00B6270B">
        <w:rPr>
          <w:spacing w:val="40"/>
          <w:sz w:val="36"/>
        </w:rPr>
        <w:t xml:space="preserve"> </w:t>
      </w:r>
      <w:r w:rsidRPr="00B6270B">
        <w:rPr>
          <w:sz w:val="36"/>
        </w:rPr>
        <w:t>нормативными</w:t>
      </w:r>
      <w:r w:rsidRPr="00B6270B">
        <w:rPr>
          <w:spacing w:val="40"/>
          <w:sz w:val="36"/>
        </w:rPr>
        <w:t xml:space="preserve"> </w:t>
      </w:r>
      <w:r w:rsidRPr="00B6270B">
        <w:rPr>
          <w:sz w:val="36"/>
        </w:rPr>
        <w:t>актами:</w:t>
      </w:r>
      <w:r w:rsidRPr="00B6270B">
        <w:rPr>
          <w:spacing w:val="40"/>
          <w:sz w:val="36"/>
        </w:rPr>
        <w:t xml:space="preserve"> </w:t>
      </w:r>
    </w:p>
    <w:p w:rsidR="00CF3611" w:rsidRDefault="00CF3611">
      <w:pPr>
        <w:pStyle w:val="a5"/>
        <w:spacing w:line="268" w:lineRule="auto"/>
        <w:rPr>
          <w:sz w:val="36"/>
        </w:rPr>
        <w:sectPr w:rsidR="00CF3611">
          <w:pgSz w:w="14400" w:h="10800" w:orient="landscape"/>
          <w:pgMar w:top="1220" w:right="0" w:bottom="280" w:left="0" w:header="720" w:footer="720" w:gutter="0"/>
          <w:cols w:space="720"/>
        </w:sectPr>
      </w:pPr>
    </w:p>
    <w:p w:rsidR="00CF3611" w:rsidRDefault="00B6270B">
      <w:pPr>
        <w:pStyle w:val="a3"/>
        <w:spacing w:before="403"/>
        <w:rPr>
          <w:sz w:val="40"/>
        </w:rPr>
      </w:pPr>
      <w:r>
        <w:rPr>
          <w:noProof/>
          <w:sz w:val="40"/>
          <w:lang w:eastAsia="ru-RU"/>
        </w:rPr>
        <w:lastRenderedPageBreak/>
        <w:drawing>
          <wp:anchor distT="0" distB="0" distL="0" distR="0" simplePos="0" relativeHeight="4868889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611" w:rsidRDefault="00B6270B">
      <w:pPr>
        <w:ind w:left="1052" w:right="250"/>
        <w:jc w:val="center"/>
        <w:rPr>
          <w:b/>
          <w:sz w:val="40"/>
        </w:rPr>
      </w:pPr>
      <w:r>
        <w:rPr>
          <w:b/>
          <w:spacing w:val="-2"/>
          <w:sz w:val="40"/>
        </w:rPr>
        <w:t>Программа</w:t>
      </w:r>
    </w:p>
    <w:p w:rsidR="00CF3611" w:rsidRDefault="00B6270B">
      <w:pPr>
        <w:spacing w:before="139"/>
        <w:ind w:left="1050" w:right="250"/>
        <w:jc w:val="center"/>
        <w:rPr>
          <w:sz w:val="36"/>
        </w:rPr>
      </w:pPr>
      <w:r>
        <w:rPr>
          <w:sz w:val="36"/>
        </w:rPr>
        <w:t>позволяет</w:t>
      </w:r>
      <w:r>
        <w:rPr>
          <w:spacing w:val="-8"/>
          <w:sz w:val="36"/>
        </w:rPr>
        <w:t xml:space="preserve"> </w:t>
      </w:r>
      <w:r>
        <w:rPr>
          <w:sz w:val="36"/>
        </w:rPr>
        <w:t>реализовать</w:t>
      </w:r>
      <w:r>
        <w:rPr>
          <w:spacing w:val="-6"/>
          <w:sz w:val="36"/>
        </w:rPr>
        <w:t xml:space="preserve"> </w:t>
      </w:r>
      <w:r>
        <w:rPr>
          <w:sz w:val="36"/>
        </w:rPr>
        <w:t>основополагающие</w:t>
      </w:r>
      <w:r>
        <w:rPr>
          <w:spacing w:val="-10"/>
          <w:sz w:val="36"/>
        </w:rPr>
        <w:t xml:space="preserve"> </w:t>
      </w:r>
      <w:r>
        <w:rPr>
          <w:spacing w:val="-2"/>
          <w:sz w:val="36"/>
        </w:rPr>
        <w:t>функции:</w:t>
      </w:r>
    </w:p>
    <w:p w:rsidR="00CF3611" w:rsidRDefault="00B6270B">
      <w:pPr>
        <w:pStyle w:val="a5"/>
        <w:numPr>
          <w:ilvl w:val="0"/>
          <w:numId w:val="16"/>
        </w:numPr>
        <w:tabs>
          <w:tab w:val="left" w:pos="2235"/>
        </w:tabs>
        <w:spacing w:before="138" w:line="249" w:lineRule="auto"/>
        <w:ind w:right="987" w:firstLine="540"/>
        <w:jc w:val="both"/>
        <w:rPr>
          <w:sz w:val="36"/>
        </w:rPr>
      </w:pPr>
      <w:r>
        <w:rPr>
          <w:sz w:val="36"/>
        </w:rPr>
        <w:t>обучение и воспитание ребенка дошкольного возраста как гражданина Российской Федерации,</w:t>
      </w:r>
      <w:r>
        <w:rPr>
          <w:spacing w:val="40"/>
          <w:sz w:val="36"/>
        </w:rPr>
        <w:t xml:space="preserve"> </w:t>
      </w:r>
      <w:r w:rsidRPr="00B43AB9">
        <w:rPr>
          <w:sz w:val="36"/>
        </w:rPr>
        <w:t>формирование основ его гражданской и культурной идентичности на соот</w:t>
      </w:r>
      <w:r>
        <w:rPr>
          <w:sz w:val="36"/>
        </w:rPr>
        <w:t>ветствующем его возрасту</w:t>
      </w:r>
      <w:r>
        <w:rPr>
          <w:spacing w:val="40"/>
          <w:sz w:val="36"/>
        </w:rPr>
        <w:t xml:space="preserve"> </w:t>
      </w:r>
      <w:r>
        <w:rPr>
          <w:sz w:val="36"/>
        </w:rPr>
        <w:t xml:space="preserve">содержании доступными </w:t>
      </w:r>
      <w:r>
        <w:rPr>
          <w:spacing w:val="-2"/>
          <w:sz w:val="36"/>
        </w:rPr>
        <w:t>средствами;</w:t>
      </w:r>
    </w:p>
    <w:p w:rsidR="00CF3611" w:rsidRDefault="00B6270B">
      <w:pPr>
        <w:pStyle w:val="a5"/>
        <w:numPr>
          <w:ilvl w:val="0"/>
          <w:numId w:val="16"/>
        </w:numPr>
        <w:tabs>
          <w:tab w:val="left" w:pos="2254"/>
        </w:tabs>
        <w:spacing w:before="126" w:line="249" w:lineRule="auto"/>
        <w:ind w:right="990" w:firstLine="540"/>
        <w:jc w:val="both"/>
        <w:rPr>
          <w:sz w:val="36"/>
        </w:rPr>
      </w:pPr>
      <w:r w:rsidRPr="00B43AB9">
        <w:rPr>
          <w:sz w:val="36"/>
        </w:rPr>
        <w:t xml:space="preserve">создание единого ядра содержания дошкольного образования </w:t>
      </w:r>
      <w:r>
        <w:rPr>
          <w:sz w:val="36"/>
        </w:rPr>
        <w:t>(далее - ДО), ориентированного на</w:t>
      </w:r>
      <w:r>
        <w:rPr>
          <w:spacing w:val="40"/>
          <w:sz w:val="36"/>
        </w:rPr>
        <w:t xml:space="preserve"> </w:t>
      </w:r>
      <w:r>
        <w:rPr>
          <w:sz w:val="36"/>
        </w:rPr>
        <w:t>приобщение детей к традиционным духовно-нравственным</w:t>
      </w:r>
      <w:r>
        <w:rPr>
          <w:spacing w:val="-13"/>
          <w:sz w:val="36"/>
        </w:rPr>
        <w:t xml:space="preserve"> </w:t>
      </w:r>
      <w:r>
        <w:rPr>
          <w:sz w:val="36"/>
        </w:rPr>
        <w:t>и</w:t>
      </w:r>
      <w:r>
        <w:rPr>
          <w:spacing w:val="-7"/>
          <w:sz w:val="36"/>
        </w:rPr>
        <w:t xml:space="preserve"> </w:t>
      </w:r>
      <w:r>
        <w:rPr>
          <w:sz w:val="36"/>
        </w:rPr>
        <w:t>социокультурным</w:t>
      </w:r>
      <w:r>
        <w:rPr>
          <w:spacing w:val="-10"/>
          <w:sz w:val="36"/>
        </w:rPr>
        <w:t xml:space="preserve"> </w:t>
      </w:r>
      <w:r>
        <w:rPr>
          <w:sz w:val="36"/>
        </w:rPr>
        <w:t>ценностям</w:t>
      </w:r>
      <w:r>
        <w:rPr>
          <w:spacing w:val="-8"/>
          <w:sz w:val="36"/>
        </w:rPr>
        <w:t xml:space="preserve"> </w:t>
      </w:r>
      <w:r>
        <w:rPr>
          <w:sz w:val="36"/>
        </w:rPr>
        <w:t>российского</w:t>
      </w:r>
      <w:r>
        <w:rPr>
          <w:spacing w:val="-5"/>
          <w:sz w:val="36"/>
        </w:rPr>
        <w:t xml:space="preserve"> </w:t>
      </w:r>
      <w:r>
        <w:rPr>
          <w:sz w:val="36"/>
        </w:rPr>
        <w:t>народа,</w:t>
      </w:r>
      <w:r>
        <w:rPr>
          <w:spacing w:val="-7"/>
          <w:sz w:val="36"/>
        </w:rPr>
        <w:t xml:space="preserve"> </w:t>
      </w:r>
      <w:r>
        <w:rPr>
          <w:sz w:val="36"/>
        </w:rPr>
        <w:t>воспитание подрастающего поколения как знающего и уважающего историю и</w:t>
      </w:r>
      <w:r>
        <w:rPr>
          <w:spacing w:val="40"/>
          <w:sz w:val="36"/>
        </w:rPr>
        <w:t xml:space="preserve"> </w:t>
      </w:r>
      <w:r>
        <w:rPr>
          <w:sz w:val="36"/>
        </w:rPr>
        <w:t>культуру своей семьи, большой и малой Родины;</w:t>
      </w:r>
    </w:p>
    <w:p w:rsidR="00CF3611" w:rsidRDefault="00B6270B">
      <w:pPr>
        <w:pStyle w:val="a5"/>
        <w:numPr>
          <w:ilvl w:val="0"/>
          <w:numId w:val="16"/>
        </w:numPr>
        <w:tabs>
          <w:tab w:val="left" w:pos="2470"/>
        </w:tabs>
        <w:spacing w:before="128" w:line="249" w:lineRule="auto"/>
        <w:ind w:right="990" w:firstLine="540"/>
        <w:jc w:val="both"/>
        <w:rPr>
          <w:sz w:val="36"/>
        </w:rPr>
      </w:pPr>
      <w:r w:rsidRPr="00B43AB9">
        <w:rPr>
          <w:sz w:val="36"/>
        </w:rPr>
        <w:t>создание единого федерального образовательного пространства воспитания и обучения детей от</w:t>
      </w:r>
      <w:r w:rsidRPr="00B43AB9">
        <w:rPr>
          <w:spacing w:val="40"/>
          <w:sz w:val="36"/>
        </w:rPr>
        <w:t xml:space="preserve"> </w:t>
      </w:r>
      <w:r w:rsidRPr="00B43AB9">
        <w:rPr>
          <w:sz w:val="36"/>
        </w:rPr>
        <w:t xml:space="preserve">рождения до поступления в общеобразовательную организацию, </w:t>
      </w:r>
      <w:r>
        <w:rPr>
          <w:sz w:val="36"/>
        </w:rPr>
        <w:t>обеспечивающего ребенку и его родителям</w:t>
      </w:r>
      <w:r>
        <w:rPr>
          <w:spacing w:val="-3"/>
          <w:sz w:val="36"/>
        </w:rPr>
        <w:t xml:space="preserve"> </w:t>
      </w:r>
      <w:r>
        <w:rPr>
          <w:sz w:val="36"/>
        </w:rPr>
        <w:t>(законным представителям) равные, качественные</w:t>
      </w:r>
      <w:r>
        <w:rPr>
          <w:spacing w:val="-1"/>
          <w:sz w:val="36"/>
        </w:rPr>
        <w:t xml:space="preserve"> </w:t>
      </w:r>
      <w:r>
        <w:rPr>
          <w:sz w:val="36"/>
        </w:rPr>
        <w:t>условия ДО, вне зависимости от места</w:t>
      </w:r>
      <w:r>
        <w:rPr>
          <w:spacing w:val="40"/>
          <w:sz w:val="36"/>
        </w:rPr>
        <w:t xml:space="preserve"> </w:t>
      </w:r>
      <w:r>
        <w:rPr>
          <w:sz w:val="36"/>
        </w:rPr>
        <w:t>проживания.</w:t>
      </w:r>
    </w:p>
    <w:p w:rsidR="00CF3611" w:rsidRDefault="00CF3611">
      <w:pPr>
        <w:pStyle w:val="a5"/>
        <w:spacing w:line="249" w:lineRule="auto"/>
        <w:jc w:val="both"/>
        <w:rPr>
          <w:sz w:val="36"/>
        </w:rPr>
        <w:sectPr w:rsidR="00CF3611">
          <w:pgSz w:w="14400" w:h="10800" w:orient="landscape"/>
          <w:pgMar w:top="1220" w:right="0" w:bottom="280" w:left="0" w:header="720" w:footer="720" w:gutter="0"/>
          <w:cols w:space="720"/>
        </w:sectPr>
      </w:pPr>
    </w:p>
    <w:p w:rsidR="00CF3611" w:rsidRDefault="00B6270B">
      <w:pPr>
        <w:pStyle w:val="1"/>
      </w:pPr>
      <w:r>
        <w:rPr>
          <w:spacing w:val="-2"/>
        </w:rPr>
        <w:lastRenderedPageBreak/>
        <w:t>Программа</w:t>
      </w:r>
    </w:p>
    <w:p w:rsidR="00CF3611" w:rsidRDefault="00B6270B">
      <w:pPr>
        <w:spacing w:before="22"/>
        <w:ind w:right="247"/>
        <w:jc w:val="center"/>
        <w:rPr>
          <w:sz w:val="40"/>
        </w:rPr>
      </w:pPr>
      <w:r>
        <w:rPr>
          <w:color w:val="C00000"/>
          <w:sz w:val="40"/>
        </w:rPr>
        <w:t>состоит</w:t>
      </w:r>
      <w:r>
        <w:rPr>
          <w:color w:val="C00000"/>
          <w:spacing w:val="3"/>
          <w:sz w:val="40"/>
        </w:rPr>
        <w:t xml:space="preserve"> </w:t>
      </w:r>
      <w:r>
        <w:rPr>
          <w:color w:val="C00000"/>
          <w:spacing w:val="-5"/>
          <w:sz w:val="40"/>
        </w:rPr>
        <w:t>из</w: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61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1220" w:right="0" w:bottom="280" w:left="0" w:header="720" w:footer="720" w:gutter="0"/>
          <w:cols w:space="720"/>
        </w:sectPr>
      </w:pPr>
    </w:p>
    <w:p w:rsidR="00CF3611" w:rsidRDefault="00CF3611">
      <w:pPr>
        <w:pStyle w:val="a3"/>
        <w:spacing w:before="225"/>
        <w:rPr>
          <w:sz w:val="36"/>
        </w:rPr>
      </w:pPr>
    </w:p>
    <w:p w:rsidR="00CF3611" w:rsidRDefault="00B6270B">
      <w:pPr>
        <w:spacing w:line="249" w:lineRule="auto"/>
        <w:ind w:left="2850" w:right="-1" w:firstLine="597"/>
        <w:rPr>
          <w:sz w:val="36"/>
        </w:rPr>
      </w:pPr>
      <w:r>
        <w:rPr>
          <w:spacing w:val="-2"/>
          <w:sz w:val="36"/>
        </w:rPr>
        <w:t xml:space="preserve">Обязательная </w:t>
      </w:r>
      <w:r>
        <w:rPr>
          <w:sz w:val="36"/>
        </w:rPr>
        <w:t>(инвариантная)</w:t>
      </w:r>
      <w:r>
        <w:rPr>
          <w:spacing w:val="-23"/>
          <w:sz w:val="36"/>
        </w:rPr>
        <w:t xml:space="preserve"> </w:t>
      </w:r>
      <w:r>
        <w:rPr>
          <w:sz w:val="36"/>
        </w:rPr>
        <w:t>часть</w:t>
      </w:r>
    </w:p>
    <w:p w:rsidR="00CF3611" w:rsidRDefault="00B6270B">
      <w:pPr>
        <w:spacing w:line="407" w:lineRule="exact"/>
        <w:ind w:left="3315"/>
        <w:rPr>
          <w:sz w:val="36"/>
        </w:rPr>
      </w:pPr>
      <w:r>
        <w:rPr>
          <w:sz w:val="36"/>
        </w:rPr>
        <w:t>(не</w:t>
      </w:r>
      <w:r>
        <w:rPr>
          <w:spacing w:val="-2"/>
          <w:sz w:val="36"/>
        </w:rPr>
        <w:t xml:space="preserve"> </w:t>
      </w:r>
      <w:r>
        <w:rPr>
          <w:sz w:val="36"/>
        </w:rPr>
        <w:t>менее</w:t>
      </w:r>
      <w:r>
        <w:rPr>
          <w:spacing w:val="-1"/>
          <w:sz w:val="36"/>
        </w:rPr>
        <w:t xml:space="preserve"> </w:t>
      </w:r>
      <w:r>
        <w:rPr>
          <w:spacing w:val="-4"/>
          <w:sz w:val="36"/>
        </w:rPr>
        <w:t>60%)</w:t>
      </w:r>
    </w:p>
    <w:p w:rsidR="00CF3611" w:rsidRDefault="00B6270B">
      <w:pPr>
        <w:spacing w:before="85" w:line="249" w:lineRule="auto"/>
        <w:ind w:left="1491" w:right="1718"/>
        <w:jc w:val="center"/>
        <w:rPr>
          <w:sz w:val="36"/>
        </w:rPr>
      </w:pPr>
      <w:r>
        <w:br w:type="column"/>
      </w:r>
      <w:r>
        <w:rPr>
          <w:sz w:val="36"/>
        </w:rPr>
        <w:lastRenderedPageBreak/>
        <w:t>Часть,</w:t>
      </w:r>
      <w:r>
        <w:rPr>
          <w:spacing w:val="-23"/>
          <w:sz w:val="36"/>
        </w:rPr>
        <w:t xml:space="preserve"> </w:t>
      </w:r>
      <w:r>
        <w:rPr>
          <w:sz w:val="36"/>
        </w:rPr>
        <w:t xml:space="preserve">формируемая </w:t>
      </w:r>
      <w:r>
        <w:rPr>
          <w:spacing w:val="-2"/>
          <w:sz w:val="36"/>
        </w:rPr>
        <w:t>участниками</w:t>
      </w:r>
    </w:p>
    <w:p w:rsidR="00CF3611" w:rsidRDefault="00B6270B">
      <w:pPr>
        <w:spacing w:before="3"/>
        <w:ind w:left="5" w:right="222"/>
        <w:jc w:val="center"/>
        <w:rPr>
          <w:sz w:val="36"/>
        </w:rPr>
      </w:pPr>
      <w:r>
        <w:rPr>
          <w:spacing w:val="-2"/>
          <w:sz w:val="36"/>
        </w:rPr>
        <w:t>образовательных</w:t>
      </w:r>
    </w:p>
    <w:p w:rsidR="00CF3611" w:rsidRDefault="00B6270B">
      <w:pPr>
        <w:spacing w:before="19"/>
        <w:ind w:left="1494" w:right="1718"/>
        <w:jc w:val="center"/>
        <w:rPr>
          <w:sz w:val="36"/>
        </w:rPr>
      </w:pPr>
      <w:r>
        <w:rPr>
          <w:spacing w:val="-2"/>
          <w:sz w:val="36"/>
        </w:rPr>
        <w:t>отношений</w:t>
      </w:r>
    </w:p>
    <w:p w:rsidR="00CF3611" w:rsidRDefault="00B6270B">
      <w:pPr>
        <w:spacing w:before="8"/>
        <w:ind w:right="222"/>
        <w:jc w:val="center"/>
        <w:rPr>
          <w:sz w:val="36"/>
        </w:rPr>
      </w:pPr>
      <w:r>
        <w:rPr>
          <w:sz w:val="36"/>
        </w:rPr>
        <w:t>(не</w:t>
      </w:r>
      <w:r>
        <w:rPr>
          <w:spacing w:val="-3"/>
          <w:sz w:val="36"/>
        </w:rPr>
        <w:t xml:space="preserve"> </w:t>
      </w:r>
      <w:r>
        <w:rPr>
          <w:sz w:val="36"/>
        </w:rPr>
        <w:t>более</w:t>
      </w:r>
      <w:r>
        <w:rPr>
          <w:spacing w:val="-3"/>
          <w:sz w:val="36"/>
        </w:rPr>
        <w:t xml:space="preserve"> </w:t>
      </w:r>
      <w:r>
        <w:rPr>
          <w:spacing w:val="-4"/>
          <w:sz w:val="36"/>
        </w:rPr>
        <w:t>40%)</w:t>
      </w:r>
    </w:p>
    <w:p w:rsidR="00CF3611" w:rsidRDefault="00CF3611">
      <w:pPr>
        <w:jc w:val="center"/>
        <w:rPr>
          <w:sz w:val="36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6114" w:space="40"/>
            <w:col w:w="8246"/>
          </w:cols>
        </w:sectPr>
      </w:pPr>
    </w:p>
    <w:p w:rsidR="00CF3611" w:rsidRDefault="00B6270B">
      <w:pPr>
        <w:pStyle w:val="a3"/>
        <w:rPr>
          <w:sz w:val="36"/>
        </w:rPr>
      </w:pPr>
      <w:r>
        <w:rPr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889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356360" y="2060448"/>
                            <a:ext cx="2959735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735" h="2118360">
                                <a:moveTo>
                                  <a:pt x="2606548" y="0"/>
                                </a:moveTo>
                                <a:lnTo>
                                  <a:pt x="353059" y="0"/>
                                </a:lnTo>
                                <a:lnTo>
                                  <a:pt x="305161" y="3223"/>
                                </a:lnTo>
                                <a:lnTo>
                                  <a:pt x="259218" y="12614"/>
                                </a:lnTo>
                                <a:lnTo>
                                  <a:pt x="215651" y="27751"/>
                                </a:lnTo>
                                <a:lnTo>
                                  <a:pt x="174883" y="48212"/>
                                </a:lnTo>
                                <a:lnTo>
                                  <a:pt x="137334" y="73578"/>
                                </a:lnTo>
                                <a:lnTo>
                                  <a:pt x="103425" y="103425"/>
                                </a:lnTo>
                                <a:lnTo>
                                  <a:pt x="73578" y="137334"/>
                                </a:lnTo>
                                <a:lnTo>
                                  <a:pt x="48212" y="174883"/>
                                </a:lnTo>
                                <a:lnTo>
                                  <a:pt x="27751" y="215651"/>
                                </a:lnTo>
                                <a:lnTo>
                                  <a:pt x="12614" y="259218"/>
                                </a:lnTo>
                                <a:lnTo>
                                  <a:pt x="3223" y="305161"/>
                                </a:lnTo>
                                <a:lnTo>
                                  <a:pt x="0" y="353060"/>
                                </a:lnTo>
                                <a:lnTo>
                                  <a:pt x="0" y="1765300"/>
                                </a:lnTo>
                                <a:lnTo>
                                  <a:pt x="3223" y="1813198"/>
                                </a:lnTo>
                                <a:lnTo>
                                  <a:pt x="12614" y="1859141"/>
                                </a:lnTo>
                                <a:lnTo>
                                  <a:pt x="27751" y="1902708"/>
                                </a:lnTo>
                                <a:lnTo>
                                  <a:pt x="48212" y="1943476"/>
                                </a:lnTo>
                                <a:lnTo>
                                  <a:pt x="73578" y="1981025"/>
                                </a:lnTo>
                                <a:lnTo>
                                  <a:pt x="103425" y="2014934"/>
                                </a:lnTo>
                                <a:lnTo>
                                  <a:pt x="137334" y="2044781"/>
                                </a:lnTo>
                                <a:lnTo>
                                  <a:pt x="174883" y="2070147"/>
                                </a:lnTo>
                                <a:lnTo>
                                  <a:pt x="215651" y="2090608"/>
                                </a:lnTo>
                                <a:lnTo>
                                  <a:pt x="259218" y="2105745"/>
                                </a:lnTo>
                                <a:lnTo>
                                  <a:pt x="305161" y="2115136"/>
                                </a:lnTo>
                                <a:lnTo>
                                  <a:pt x="353059" y="2118360"/>
                                </a:lnTo>
                                <a:lnTo>
                                  <a:pt x="2606548" y="2118360"/>
                                </a:lnTo>
                                <a:lnTo>
                                  <a:pt x="2654446" y="2115136"/>
                                </a:lnTo>
                                <a:lnTo>
                                  <a:pt x="2700389" y="2105745"/>
                                </a:lnTo>
                                <a:lnTo>
                                  <a:pt x="2743956" y="2090608"/>
                                </a:lnTo>
                                <a:lnTo>
                                  <a:pt x="2784724" y="2070147"/>
                                </a:lnTo>
                                <a:lnTo>
                                  <a:pt x="2822273" y="2044781"/>
                                </a:lnTo>
                                <a:lnTo>
                                  <a:pt x="2856182" y="2014934"/>
                                </a:lnTo>
                                <a:lnTo>
                                  <a:pt x="2886029" y="1981025"/>
                                </a:lnTo>
                                <a:lnTo>
                                  <a:pt x="2911395" y="1943476"/>
                                </a:lnTo>
                                <a:lnTo>
                                  <a:pt x="2931856" y="1902708"/>
                                </a:lnTo>
                                <a:lnTo>
                                  <a:pt x="2946993" y="1859141"/>
                                </a:lnTo>
                                <a:lnTo>
                                  <a:pt x="2956384" y="1813198"/>
                                </a:lnTo>
                                <a:lnTo>
                                  <a:pt x="2959607" y="1765300"/>
                                </a:lnTo>
                                <a:lnTo>
                                  <a:pt x="2959607" y="353060"/>
                                </a:lnTo>
                                <a:lnTo>
                                  <a:pt x="2956384" y="305161"/>
                                </a:lnTo>
                                <a:lnTo>
                                  <a:pt x="2946993" y="259218"/>
                                </a:lnTo>
                                <a:lnTo>
                                  <a:pt x="2931856" y="215651"/>
                                </a:lnTo>
                                <a:lnTo>
                                  <a:pt x="2911395" y="174883"/>
                                </a:lnTo>
                                <a:lnTo>
                                  <a:pt x="2886029" y="137334"/>
                                </a:lnTo>
                                <a:lnTo>
                                  <a:pt x="2856182" y="103425"/>
                                </a:lnTo>
                                <a:lnTo>
                                  <a:pt x="2822273" y="73578"/>
                                </a:lnTo>
                                <a:lnTo>
                                  <a:pt x="2784724" y="48212"/>
                                </a:lnTo>
                                <a:lnTo>
                                  <a:pt x="2743956" y="27751"/>
                                </a:lnTo>
                                <a:lnTo>
                                  <a:pt x="2700389" y="12614"/>
                                </a:lnTo>
                                <a:lnTo>
                                  <a:pt x="2654446" y="3223"/>
                                </a:lnTo>
                                <a:lnTo>
                                  <a:pt x="2606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56360" y="2060448"/>
                            <a:ext cx="2959735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735" h="2118360">
                                <a:moveTo>
                                  <a:pt x="0" y="353060"/>
                                </a:moveTo>
                                <a:lnTo>
                                  <a:pt x="3223" y="305161"/>
                                </a:lnTo>
                                <a:lnTo>
                                  <a:pt x="12614" y="259218"/>
                                </a:lnTo>
                                <a:lnTo>
                                  <a:pt x="27751" y="215651"/>
                                </a:lnTo>
                                <a:lnTo>
                                  <a:pt x="48212" y="174883"/>
                                </a:lnTo>
                                <a:lnTo>
                                  <a:pt x="73578" y="137334"/>
                                </a:lnTo>
                                <a:lnTo>
                                  <a:pt x="103425" y="103425"/>
                                </a:lnTo>
                                <a:lnTo>
                                  <a:pt x="137334" y="73578"/>
                                </a:lnTo>
                                <a:lnTo>
                                  <a:pt x="174883" y="48212"/>
                                </a:lnTo>
                                <a:lnTo>
                                  <a:pt x="215651" y="27751"/>
                                </a:lnTo>
                                <a:lnTo>
                                  <a:pt x="259218" y="12614"/>
                                </a:lnTo>
                                <a:lnTo>
                                  <a:pt x="305161" y="3223"/>
                                </a:lnTo>
                                <a:lnTo>
                                  <a:pt x="353059" y="0"/>
                                </a:lnTo>
                                <a:lnTo>
                                  <a:pt x="2606548" y="0"/>
                                </a:lnTo>
                                <a:lnTo>
                                  <a:pt x="2654446" y="3223"/>
                                </a:lnTo>
                                <a:lnTo>
                                  <a:pt x="2700389" y="12614"/>
                                </a:lnTo>
                                <a:lnTo>
                                  <a:pt x="2743956" y="27751"/>
                                </a:lnTo>
                                <a:lnTo>
                                  <a:pt x="2784724" y="48212"/>
                                </a:lnTo>
                                <a:lnTo>
                                  <a:pt x="2822273" y="73578"/>
                                </a:lnTo>
                                <a:lnTo>
                                  <a:pt x="2856182" y="103425"/>
                                </a:lnTo>
                                <a:lnTo>
                                  <a:pt x="2886029" y="137334"/>
                                </a:lnTo>
                                <a:lnTo>
                                  <a:pt x="2911395" y="174883"/>
                                </a:lnTo>
                                <a:lnTo>
                                  <a:pt x="2931856" y="215651"/>
                                </a:lnTo>
                                <a:lnTo>
                                  <a:pt x="2946993" y="259218"/>
                                </a:lnTo>
                                <a:lnTo>
                                  <a:pt x="2956384" y="305161"/>
                                </a:lnTo>
                                <a:lnTo>
                                  <a:pt x="2959607" y="353060"/>
                                </a:lnTo>
                                <a:lnTo>
                                  <a:pt x="2959607" y="1765300"/>
                                </a:lnTo>
                                <a:lnTo>
                                  <a:pt x="2956384" y="1813198"/>
                                </a:lnTo>
                                <a:lnTo>
                                  <a:pt x="2946993" y="1859141"/>
                                </a:lnTo>
                                <a:lnTo>
                                  <a:pt x="2931856" y="1902708"/>
                                </a:lnTo>
                                <a:lnTo>
                                  <a:pt x="2911395" y="1943476"/>
                                </a:lnTo>
                                <a:lnTo>
                                  <a:pt x="2886029" y="1981025"/>
                                </a:lnTo>
                                <a:lnTo>
                                  <a:pt x="2856182" y="2014934"/>
                                </a:lnTo>
                                <a:lnTo>
                                  <a:pt x="2822273" y="2044781"/>
                                </a:lnTo>
                                <a:lnTo>
                                  <a:pt x="2784724" y="2070147"/>
                                </a:lnTo>
                                <a:lnTo>
                                  <a:pt x="2743956" y="2090608"/>
                                </a:lnTo>
                                <a:lnTo>
                                  <a:pt x="2700389" y="2105745"/>
                                </a:lnTo>
                                <a:lnTo>
                                  <a:pt x="2654446" y="2115136"/>
                                </a:lnTo>
                                <a:lnTo>
                                  <a:pt x="2606548" y="2118360"/>
                                </a:lnTo>
                                <a:lnTo>
                                  <a:pt x="353059" y="2118360"/>
                                </a:lnTo>
                                <a:lnTo>
                                  <a:pt x="305161" y="2115136"/>
                                </a:lnTo>
                                <a:lnTo>
                                  <a:pt x="259218" y="2105745"/>
                                </a:lnTo>
                                <a:lnTo>
                                  <a:pt x="215651" y="2090608"/>
                                </a:lnTo>
                                <a:lnTo>
                                  <a:pt x="174883" y="2070147"/>
                                </a:lnTo>
                                <a:lnTo>
                                  <a:pt x="137334" y="2044781"/>
                                </a:lnTo>
                                <a:lnTo>
                                  <a:pt x="103425" y="2014934"/>
                                </a:lnTo>
                                <a:lnTo>
                                  <a:pt x="73578" y="1981025"/>
                                </a:lnTo>
                                <a:lnTo>
                                  <a:pt x="48212" y="1943476"/>
                                </a:lnTo>
                                <a:lnTo>
                                  <a:pt x="27751" y="1902708"/>
                                </a:lnTo>
                                <a:lnTo>
                                  <a:pt x="12614" y="1859141"/>
                                </a:lnTo>
                                <a:lnTo>
                                  <a:pt x="3223" y="1813198"/>
                                </a:lnTo>
                                <a:lnTo>
                                  <a:pt x="0" y="1765300"/>
                                </a:lnTo>
                                <a:lnTo>
                                  <a:pt x="0" y="35306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925567" y="2060448"/>
                            <a:ext cx="3054350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0" h="2118360">
                                <a:moveTo>
                                  <a:pt x="2701036" y="0"/>
                                </a:moveTo>
                                <a:lnTo>
                                  <a:pt x="353060" y="0"/>
                                </a:lnTo>
                                <a:lnTo>
                                  <a:pt x="305161" y="3223"/>
                                </a:lnTo>
                                <a:lnTo>
                                  <a:pt x="259218" y="12614"/>
                                </a:lnTo>
                                <a:lnTo>
                                  <a:pt x="215651" y="27751"/>
                                </a:lnTo>
                                <a:lnTo>
                                  <a:pt x="174883" y="48212"/>
                                </a:lnTo>
                                <a:lnTo>
                                  <a:pt x="137334" y="73578"/>
                                </a:lnTo>
                                <a:lnTo>
                                  <a:pt x="103425" y="103425"/>
                                </a:lnTo>
                                <a:lnTo>
                                  <a:pt x="73578" y="137334"/>
                                </a:lnTo>
                                <a:lnTo>
                                  <a:pt x="48212" y="174883"/>
                                </a:lnTo>
                                <a:lnTo>
                                  <a:pt x="27751" y="215651"/>
                                </a:lnTo>
                                <a:lnTo>
                                  <a:pt x="12614" y="259218"/>
                                </a:lnTo>
                                <a:lnTo>
                                  <a:pt x="3223" y="305161"/>
                                </a:lnTo>
                                <a:lnTo>
                                  <a:pt x="0" y="353060"/>
                                </a:lnTo>
                                <a:lnTo>
                                  <a:pt x="0" y="1765300"/>
                                </a:lnTo>
                                <a:lnTo>
                                  <a:pt x="3223" y="1813198"/>
                                </a:lnTo>
                                <a:lnTo>
                                  <a:pt x="12614" y="1859141"/>
                                </a:lnTo>
                                <a:lnTo>
                                  <a:pt x="27751" y="1902708"/>
                                </a:lnTo>
                                <a:lnTo>
                                  <a:pt x="48212" y="1943476"/>
                                </a:lnTo>
                                <a:lnTo>
                                  <a:pt x="73578" y="1981025"/>
                                </a:lnTo>
                                <a:lnTo>
                                  <a:pt x="103425" y="2014934"/>
                                </a:lnTo>
                                <a:lnTo>
                                  <a:pt x="137334" y="2044781"/>
                                </a:lnTo>
                                <a:lnTo>
                                  <a:pt x="174883" y="2070147"/>
                                </a:lnTo>
                                <a:lnTo>
                                  <a:pt x="215651" y="2090608"/>
                                </a:lnTo>
                                <a:lnTo>
                                  <a:pt x="259218" y="2105745"/>
                                </a:lnTo>
                                <a:lnTo>
                                  <a:pt x="305161" y="2115136"/>
                                </a:lnTo>
                                <a:lnTo>
                                  <a:pt x="353060" y="2118360"/>
                                </a:lnTo>
                                <a:lnTo>
                                  <a:pt x="2701036" y="2118360"/>
                                </a:lnTo>
                                <a:lnTo>
                                  <a:pt x="2748934" y="2115136"/>
                                </a:lnTo>
                                <a:lnTo>
                                  <a:pt x="2794877" y="2105745"/>
                                </a:lnTo>
                                <a:lnTo>
                                  <a:pt x="2838444" y="2090608"/>
                                </a:lnTo>
                                <a:lnTo>
                                  <a:pt x="2879212" y="2070147"/>
                                </a:lnTo>
                                <a:lnTo>
                                  <a:pt x="2916761" y="2044781"/>
                                </a:lnTo>
                                <a:lnTo>
                                  <a:pt x="2950670" y="2014934"/>
                                </a:lnTo>
                                <a:lnTo>
                                  <a:pt x="2980517" y="1981025"/>
                                </a:lnTo>
                                <a:lnTo>
                                  <a:pt x="3005883" y="1943476"/>
                                </a:lnTo>
                                <a:lnTo>
                                  <a:pt x="3026344" y="1902708"/>
                                </a:lnTo>
                                <a:lnTo>
                                  <a:pt x="3041481" y="1859141"/>
                                </a:lnTo>
                                <a:lnTo>
                                  <a:pt x="3050872" y="1813198"/>
                                </a:lnTo>
                                <a:lnTo>
                                  <a:pt x="3054096" y="1765300"/>
                                </a:lnTo>
                                <a:lnTo>
                                  <a:pt x="3054096" y="353060"/>
                                </a:lnTo>
                                <a:lnTo>
                                  <a:pt x="3050872" y="305161"/>
                                </a:lnTo>
                                <a:lnTo>
                                  <a:pt x="3041481" y="259218"/>
                                </a:lnTo>
                                <a:lnTo>
                                  <a:pt x="3026344" y="215651"/>
                                </a:lnTo>
                                <a:lnTo>
                                  <a:pt x="3005883" y="174883"/>
                                </a:lnTo>
                                <a:lnTo>
                                  <a:pt x="2980517" y="137334"/>
                                </a:lnTo>
                                <a:lnTo>
                                  <a:pt x="2950670" y="103425"/>
                                </a:lnTo>
                                <a:lnTo>
                                  <a:pt x="2916761" y="73578"/>
                                </a:lnTo>
                                <a:lnTo>
                                  <a:pt x="2879212" y="48212"/>
                                </a:lnTo>
                                <a:lnTo>
                                  <a:pt x="2838444" y="27751"/>
                                </a:lnTo>
                                <a:lnTo>
                                  <a:pt x="2794877" y="12614"/>
                                </a:lnTo>
                                <a:lnTo>
                                  <a:pt x="2748934" y="3223"/>
                                </a:lnTo>
                                <a:lnTo>
                                  <a:pt x="2701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925567" y="2060448"/>
                            <a:ext cx="3054350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0" h="2118360">
                                <a:moveTo>
                                  <a:pt x="0" y="353060"/>
                                </a:moveTo>
                                <a:lnTo>
                                  <a:pt x="3223" y="305161"/>
                                </a:lnTo>
                                <a:lnTo>
                                  <a:pt x="12614" y="259218"/>
                                </a:lnTo>
                                <a:lnTo>
                                  <a:pt x="27751" y="215651"/>
                                </a:lnTo>
                                <a:lnTo>
                                  <a:pt x="48212" y="174883"/>
                                </a:lnTo>
                                <a:lnTo>
                                  <a:pt x="73578" y="137334"/>
                                </a:lnTo>
                                <a:lnTo>
                                  <a:pt x="103425" y="103425"/>
                                </a:lnTo>
                                <a:lnTo>
                                  <a:pt x="137334" y="73578"/>
                                </a:lnTo>
                                <a:lnTo>
                                  <a:pt x="174883" y="48212"/>
                                </a:lnTo>
                                <a:lnTo>
                                  <a:pt x="215651" y="27751"/>
                                </a:lnTo>
                                <a:lnTo>
                                  <a:pt x="259218" y="12614"/>
                                </a:lnTo>
                                <a:lnTo>
                                  <a:pt x="305161" y="3223"/>
                                </a:lnTo>
                                <a:lnTo>
                                  <a:pt x="353060" y="0"/>
                                </a:lnTo>
                                <a:lnTo>
                                  <a:pt x="2701036" y="0"/>
                                </a:lnTo>
                                <a:lnTo>
                                  <a:pt x="2748934" y="3223"/>
                                </a:lnTo>
                                <a:lnTo>
                                  <a:pt x="2794877" y="12614"/>
                                </a:lnTo>
                                <a:lnTo>
                                  <a:pt x="2838444" y="27751"/>
                                </a:lnTo>
                                <a:lnTo>
                                  <a:pt x="2879212" y="48212"/>
                                </a:lnTo>
                                <a:lnTo>
                                  <a:pt x="2916761" y="73578"/>
                                </a:lnTo>
                                <a:lnTo>
                                  <a:pt x="2950670" y="103425"/>
                                </a:lnTo>
                                <a:lnTo>
                                  <a:pt x="2980517" y="137334"/>
                                </a:lnTo>
                                <a:lnTo>
                                  <a:pt x="3005883" y="174883"/>
                                </a:lnTo>
                                <a:lnTo>
                                  <a:pt x="3026344" y="215651"/>
                                </a:lnTo>
                                <a:lnTo>
                                  <a:pt x="3041481" y="259218"/>
                                </a:lnTo>
                                <a:lnTo>
                                  <a:pt x="3050872" y="305161"/>
                                </a:lnTo>
                                <a:lnTo>
                                  <a:pt x="3054096" y="353060"/>
                                </a:lnTo>
                                <a:lnTo>
                                  <a:pt x="3054096" y="1765300"/>
                                </a:lnTo>
                                <a:lnTo>
                                  <a:pt x="3050872" y="1813198"/>
                                </a:lnTo>
                                <a:lnTo>
                                  <a:pt x="3041481" y="1859141"/>
                                </a:lnTo>
                                <a:lnTo>
                                  <a:pt x="3026344" y="1902708"/>
                                </a:lnTo>
                                <a:lnTo>
                                  <a:pt x="3005883" y="1943476"/>
                                </a:lnTo>
                                <a:lnTo>
                                  <a:pt x="2980517" y="1981025"/>
                                </a:lnTo>
                                <a:lnTo>
                                  <a:pt x="2950670" y="2014934"/>
                                </a:lnTo>
                                <a:lnTo>
                                  <a:pt x="2916761" y="2044781"/>
                                </a:lnTo>
                                <a:lnTo>
                                  <a:pt x="2879212" y="2070147"/>
                                </a:lnTo>
                                <a:lnTo>
                                  <a:pt x="2838444" y="2090608"/>
                                </a:lnTo>
                                <a:lnTo>
                                  <a:pt x="2794877" y="2105745"/>
                                </a:lnTo>
                                <a:lnTo>
                                  <a:pt x="2748934" y="2115136"/>
                                </a:lnTo>
                                <a:lnTo>
                                  <a:pt x="2701036" y="2118360"/>
                                </a:lnTo>
                                <a:lnTo>
                                  <a:pt x="353060" y="2118360"/>
                                </a:lnTo>
                                <a:lnTo>
                                  <a:pt x="305161" y="2115136"/>
                                </a:lnTo>
                                <a:lnTo>
                                  <a:pt x="259218" y="2105745"/>
                                </a:lnTo>
                                <a:lnTo>
                                  <a:pt x="215651" y="2090608"/>
                                </a:lnTo>
                                <a:lnTo>
                                  <a:pt x="174883" y="2070147"/>
                                </a:lnTo>
                                <a:lnTo>
                                  <a:pt x="137334" y="2044781"/>
                                </a:lnTo>
                                <a:lnTo>
                                  <a:pt x="103425" y="2014934"/>
                                </a:lnTo>
                                <a:lnTo>
                                  <a:pt x="73578" y="1981025"/>
                                </a:lnTo>
                                <a:lnTo>
                                  <a:pt x="48212" y="1943476"/>
                                </a:lnTo>
                                <a:lnTo>
                                  <a:pt x="27751" y="1902708"/>
                                </a:lnTo>
                                <a:lnTo>
                                  <a:pt x="12614" y="1859141"/>
                                </a:lnTo>
                                <a:lnTo>
                                  <a:pt x="3223" y="1813198"/>
                                </a:lnTo>
                                <a:lnTo>
                                  <a:pt x="0" y="1765300"/>
                                </a:lnTo>
                                <a:lnTo>
                                  <a:pt x="0" y="3530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75BFD" id="Group 4" o:spid="_x0000_s1026" style="position:absolute;margin-left:0;margin-top:0;width:10in;height:540pt;z-index:-16427008;mso-wrap-distance-left:0;mso-wrap-distance-right:0;mso-position-horizontal-relative:page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">
                  <v:imagedata r:id="rId8" o:title=""/>
                </v:shape>
                <v:shape id="Graphic 6" o:spid="_x0000_s1028" style="position:absolute;left:13563;top:20604;width:29597;height:21184;visibility:visible;mso-wrap-style:square;v-text-anchor:top" coordsize="2959735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" path="m2606548,l353059,,305161,3223r-45943,9391l215651,27751,174883,48212,137334,73578r-33909,29847l73578,137334,48212,174883,27751,215651,12614,259218,3223,305161,,353060,,1765300r3223,47898l12614,1859141r15137,43567l48212,1943476r25366,37549l103425,2014934r33909,29847l174883,2070147r40768,20461l259218,2105745r45943,9391l353059,2118360r2253489,l2654446,2115136r45943,-9391l2743956,2090608r40768,-20461l2822273,2044781r33909,-29847l2886029,1981025r25366,-37549l2931856,1902708r15137,-43567l2956384,1813198r3223,-47898l2959607,353060r-3223,-47899l2946993,259218r-15137,-43567l2911395,174883r-25366,-37549l2856182,103425,2822273,73578,2784724,48212,2743956,27751,2700389,12614,2654446,3223,2606548,xe" fillcolor="#f8caac" stroked="f">
                  <v:path arrowok="t"/>
                </v:shape>
                <v:shape id="Graphic 7" o:spid="_x0000_s1029" style="position:absolute;left:13563;top:20604;width:29597;height:21184;visibility:visible;mso-wrap-style:square;v-text-anchor:top" coordsize="2959735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" path="m,353060l3223,305161r9391,-45943l27751,215651,48212,174883,73578,137334r29847,-33909l137334,73578,174883,48212,215651,27751,259218,12614,305161,3223,353059,,2606548,r47898,3223l2700389,12614r43567,15137l2784724,48212r37549,25366l2856182,103425r29847,33909l2911395,174883r20461,40768l2946993,259218r9391,45943l2959607,353060r,1412240l2956384,1813198r-9391,45943l2931856,1902708r-20461,40768l2886029,1981025r-29847,33909l2822273,2044781r-37549,25366l2743956,2090608r-43567,15137l2654446,2115136r-47898,3224l353059,2118360r-47898,-3224l259218,2105745r-43567,-15137l174883,2070147r-37549,-25366l103425,2014934,73578,1981025,48212,1943476,27751,1902708,12614,1859141,3223,1813198,,1765300,,353060xe" filled="f" strokecolor="#2e528f" strokeweight=".35275mm">
                  <v:path arrowok="t"/>
                </v:shape>
                <v:shape id="Graphic 8" o:spid="_x0000_s1030" style="position:absolute;left:49255;top:20604;width:30544;height:21184;visibility:visible;mso-wrap-style:square;v-text-anchor:top" coordsize="3054350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" path="m2701036,l353060,,305161,3223r-45943,9391l215651,27751,174883,48212,137334,73578r-33909,29847l73578,137334,48212,174883,27751,215651,12614,259218,3223,305161,,353060,,1765300r3223,47898l12614,1859141r15137,43567l48212,1943476r25366,37549l103425,2014934r33909,29847l174883,2070147r40768,20461l259218,2105745r45943,9391l353060,2118360r2347976,l2748934,2115136r45943,-9391l2838444,2090608r40768,-20461l2916761,2044781r33909,-29847l2980517,1981025r25366,-37549l3026344,1902708r15137,-43567l3050872,1813198r3224,-47898l3054096,353060r-3224,-47899l3041481,259218r-15137,-43567l3005883,174883r-25366,-37549l2950670,103425,2916761,73578,2879212,48212,2838444,27751,2794877,12614,2748934,3223,2701036,xe" fillcolor="#f8caac" stroked="f">
                  <v:path arrowok="t"/>
                </v:shape>
                <v:shape id="Graphic 9" o:spid="_x0000_s1031" style="position:absolute;left:49255;top:20604;width:30544;height:21184;visibility:visible;mso-wrap-style:square;v-text-anchor:top" coordsize="3054350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" path="m,353060l3223,305161r9391,-45943l27751,215651,48212,174883,73578,137334r29847,-33909l137334,73578,174883,48212,215651,27751,259218,12614,305161,3223,353060,,2701036,r47898,3223l2794877,12614r43567,15137l2879212,48212r37549,25366l2950670,103425r29847,33909l3005883,174883r20461,40768l3041481,259218r9391,45943l3054096,353060r,1412240l3050872,1813198r-9391,45943l3026344,1902708r-20461,40768l2980517,1981025r-29847,33909l2916761,2044781r-37549,25366l2838444,2090608r-43567,15137l2748934,2115136r-47898,3224l353060,2118360r-47899,-3224l259218,2105745r-43567,-15137l174883,2070147r-37549,-25366l103425,2014934,73578,1981025,48212,1943476,27751,1902708,12614,1859141,3223,1813198,,1765300,,353060xe" filled="f" strokecolor="#2e528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:rsidR="00CF3611" w:rsidRDefault="00CF3611">
      <w:pPr>
        <w:pStyle w:val="a3"/>
        <w:rPr>
          <w:sz w:val="36"/>
        </w:rPr>
      </w:pPr>
    </w:p>
    <w:p w:rsidR="00CF3611" w:rsidRDefault="00CF3611">
      <w:pPr>
        <w:pStyle w:val="a3"/>
        <w:rPr>
          <w:sz w:val="36"/>
        </w:rPr>
      </w:pPr>
    </w:p>
    <w:p w:rsidR="00CF3611" w:rsidRDefault="00CF3611">
      <w:pPr>
        <w:pStyle w:val="a3"/>
        <w:rPr>
          <w:sz w:val="36"/>
        </w:rPr>
      </w:pPr>
    </w:p>
    <w:p w:rsidR="00CF3611" w:rsidRDefault="00CF3611">
      <w:pPr>
        <w:pStyle w:val="a3"/>
        <w:spacing w:before="160"/>
        <w:rPr>
          <w:sz w:val="36"/>
        </w:rPr>
      </w:pPr>
    </w:p>
    <w:p w:rsidR="00CF3611" w:rsidRDefault="00B6270B">
      <w:pPr>
        <w:ind w:left="945" w:right="250"/>
        <w:jc w:val="center"/>
        <w:rPr>
          <w:sz w:val="36"/>
        </w:rPr>
      </w:pPr>
      <w:r>
        <w:rPr>
          <w:sz w:val="36"/>
        </w:rPr>
        <w:t>Обеспечивает</w:t>
      </w:r>
      <w:r>
        <w:rPr>
          <w:spacing w:val="-9"/>
          <w:sz w:val="36"/>
        </w:rPr>
        <w:t xml:space="preserve"> </w:t>
      </w:r>
      <w:r>
        <w:rPr>
          <w:sz w:val="36"/>
        </w:rPr>
        <w:t>физическое</w:t>
      </w:r>
      <w:r>
        <w:rPr>
          <w:spacing w:val="-6"/>
          <w:sz w:val="36"/>
        </w:rPr>
        <w:t xml:space="preserve"> </w:t>
      </w:r>
      <w:r>
        <w:rPr>
          <w:sz w:val="36"/>
        </w:rPr>
        <w:t>и</w:t>
      </w:r>
      <w:r>
        <w:rPr>
          <w:spacing w:val="-6"/>
          <w:sz w:val="36"/>
        </w:rPr>
        <w:t xml:space="preserve"> </w:t>
      </w:r>
      <w:r>
        <w:rPr>
          <w:sz w:val="36"/>
        </w:rPr>
        <w:t>психическое</w:t>
      </w:r>
      <w:r>
        <w:rPr>
          <w:spacing w:val="-6"/>
          <w:sz w:val="36"/>
        </w:rPr>
        <w:t xml:space="preserve"> </w:t>
      </w:r>
      <w:r>
        <w:rPr>
          <w:sz w:val="36"/>
        </w:rPr>
        <w:t>развитие</w:t>
      </w:r>
      <w:r>
        <w:rPr>
          <w:spacing w:val="-6"/>
          <w:sz w:val="36"/>
        </w:rPr>
        <w:t xml:space="preserve"> </w:t>
      </w:r>
      <w:r>
        <w:rPr>
          <w:sz w:val="36"/>
        </w:rPr>
        <w:t>детей</w:t>
      </w:r>
      <w:r>
        <w:rPr>
          <w:spacing w:val="-9"/>
          <w:sz w:val="36"/>
        </w:rPr>
        <w:t xml:space="preserve"> </w:t>
      </w:r>
      <w:r>
        <w:rPr>
          <w:spacing w:val="-10"/>
          <w:sz w:val="36"/>
        </w:rPr>
        <w:t>в</w:t>
      </w:r>
    </w:p>
    <w:p w:rsidR="00CF3611" w:rsidRDefault="00B6270B">
      <w:pPr>
        <w:spacing w:before="19"/>
        <w:ind w:right="149"/>
        <w:jc w:val="center"/>
        <w:rPr>
          <w:sz w:val="36"/>
        </w:rPr>
      </w:pPr>
      <w:r>
        <w:rPr>
          <w:sz w:val="36"/>
        </w:rPr>
        <w:t>различных</w:t>
      </w:r>
      <w:r>
        <w:rPr>
          <w:spacing w:val="-3"/>
          <w:sz w:val="36"/>
        </w:rPr>
        <w:t xml:space="preserve"> </w:t>
      </w:r>
      <w:r>
        <w:rPr>
          <w:sz w:val="36"/>
        </w:rPr>
        <w:t>видах</w:t>
      </w:r>
      <w:r>
        <w:rPr>
          <w:spacing w:val="-2"/>
          <w:sz w:val="36"/>
        </w:rPr>
        <w:t xml:space="preserve"> деятельности</w:t>
      </w:r>
    </w:p>
    <w:p w:rsidR="00CF3611" w:rsidRDefault="00CF3611">
      <w:pPr>
        <w:jc w:val="center"/>
        <w:rPr>
          <w:sz w:val="36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ind w:left="449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893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185795" cy="659130"/>
                <wp:effectExtent l="9525" t="0" r="5080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5795" cy="659130"/>
                          <a:chOff x="0" y="0"/>
                          <a:chExt cx="3185795" cy="65913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6350" y="6350"/>
                            <a:ext cx="3173095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095" h="646430">
                                <a:moveTo>
                                  <a:pt x="3065272" y="0"/>
                                </a:moveTo>
                                <a:lnTo>
                                  <a:pt x="107695" y="0"/>
                                </a:lnTo>
                                <a:lnTo>
                                  <a:pt x="65793" y="8469"/>
                                </a:lnTo>
                                <a:lnTo>
                                  <a:pt x="31559" y="31559"/>
                                </a:lnTo>
                                <a:lnTo>
                                  <a:pt x="8469" y="65793"/>
                                </a:lnTo>
                                <a:lnTo>
                                  <a:pt x="0" y="107695"/>
                                </a:lnTo>
                                <a:lnTo>
                                  <a:pt x="0" y="538479"/>
                                </a:lnTo>
                                <a:lnTo>
                                  <a:pt x="8469" y="580382"/>
                                </a:lnTo>
                                <a:lnTo>
                                  <a:pt x="31559" y="614616"/>
                                </a:lnTo>
                                <a:lnTo>
                                  <a:pt x="65793" y="637706"/>
                                </a:lnTo>
                                <a:lnTo>
                                  <a:pt x="107695" y="646176"/>
                                </a:lnTo>
                                <a:lnTo>
                                  <a:pt x="3065272" y="646176"/>
                                </a:lnTo>
                                <a:lnTo>
                                  <a:pt x="3107174" y="637706"/>
                                </a:lnTo>
                                <a:lnTo>
                                  <a:pt x="3141408" y="614616"/>
                                </a:lnTo>
                                <a:lnTo>
                                  <a:pt x="3164498" y="580382"/>
                                </a:lnTo>
                                <a:lnTo>
                                  <a:pt x="3172967" y="538479"/>
                                </a:lnTo>
                                <a:lnTo>
                                  <a:pt x="3172967" y="107695"/>
                                </a:lnTo>
                                <a:lnTo>
                                  <a:pt x="3164498" y="65793"/>
                                </a:lnTo>
                                <a:lnTo>
                                  <a:pt x="3141408" y="31559"/>
                                </a:lnTo>
                                <a:lnTo>
                                  <a:pt x="3107174" y="8469"/>
                                </a:lnTo>
                                <a:lnTo>
                                  <a:pt x="306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0" y="6350"/>
                            <a:ext cx="3173095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095" h="646430">
                                <a:moveTo>
                                  <a:pt x="0" y="107695"/>
                                </a:moveTo>
                                <a:lnTo>
                                  <a:pt x="8469" y="65793"/>
                                </a:lnTo>
                                <a:lnTo>
                                  <a:pt x="31559" y="31559"/>
                                </a:lnTo>
                                <a:lnTo>
                                  <a:pt x="65793" y="8469"/>
                                </a:lnTo>
                                <a:lnTo>
                                  <a:pt x="107695" y="0"/>
                                </a:lnTo>
                                <a:lnTo>
                                  <a:pt x="3065272" y="0"/>
                                </a:lnTo>
                                <a:lnTo>
                                  <a:pt x="3107174" y="8469"/>
                                </a:lnTo>
                                <a:lnTo>
                                  <a:pt x="3141408" y="31559"/>
                                </a:lnTo>
                                <a:lnTo>
                                  <a:pt x="3164498" y="65793"/>
                                </a:lnTo>
                                <a:lnTo>
                                  <a:pt x="3172967" y="107695"/>
                                </a:lnTo>
                                <a:lnTo>
                                  <a:pt x="3172967" y="538479"/>
                                </a:lnTo>
                                <a:lnTo>
                                  <a:pt x="3164498" y="580382"/>
                                </a:lnTo>
                                <a:lnTo>
                                  <a:pt x="3141408" y="614616"/>
                                </a:lnTo>
                                <a:lnTo>
                                  <a:pt x="3107174" y="637706"/>
                                </a:lnTo>
                                <a:lnTo>
                                  <a:pt x="3065272" y="646176"/>
                                </a:lnTo>
                                <a:lnTo>
                                  <a:pt x="107695" y="646176"/>
                                </a:lnTo>
                                <a:lnTo>
                                  <a:pt x="65793" y="637706"/>
                                </a:lnTo>
                                <a:lnTo>
                                  <a:pt x="31559" y="614616"/>
                                </a:lnTo>
                                <a:lnTo>
                                  <a:pt x="8469" y="580382"/>
                                </a:lnTo>
                                <a:lnTo>
                                  <a:pt x="0" y="538479"/>
                                </a:lnTo>
                                <a:lnTo>
                                  <a:pt x="0" y="1076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3185795" cy="659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45"/>
                                <w:ind w:left="49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Структура</w:t>
                              </w:r>
                              <w:r>
                                <w:rPr>
                                  <w:b/>
                                  <w:color w:val="001F5F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ОП</w:t>
                              </w:r>
                              <w:r>
                                <w:rPr>
                                  <w:b/>
                                  <w:color w:val="001F5F"/>
                                  <w:spacing w:val="-1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pacing w:val="-5"/>
                                  <w:sz w:val="4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50.85pt;height:51.9pt;mso-position-horizontal-relative:char;mso-position-vertical-relative:line" coordsize="3185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">
                <v:shape id="Graphic 12" o:spid="_x0000_s1027" style="position:absolute;left:63;top:63;width:31731;height:6464;visibility:visible;mso-wrap-style:square;v-text-anchor:top" coordsize="3173095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" path="m3065272,l107695,,65793,8469,31559,31559,8469,65793,,107695,,538479r8469,41903l31559,614616r34234,23090l107695,646176r2957577,l3107174,637706r34234,-23090l3164498,580382r8469,-41903l3172967,107695r-8469,-41902l3141408,31559,3107174,8469,3065272,xe" fillcolor="#92d050" stroked="f">
                  <v:path arrowok="t"/>
                </v:shape>
                <v:shape id="Graphic 13" o:spid="_x0000_s1028" style="position:absolute;left:63;top:63;width:31731;height:6464;visibility:visible;mso-wrap-style:square;v-text-anchor:top" coordsize="3173095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" path="m,107695l8469,65793,31559,31559,65793,8469,107695,,3065272,r41902,8469l3141408,31559r23090,34234l3172967,107695r,430784l3164498,580382r-23090,34234l3107174,637706r-41902,8470l107695,646176,65793,637706,31559,614616,8469,580382,,538479,,107695xe" filled="f" strokecolor="#2e528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width:31857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before="245"/>
                          <w:ind w:left="49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001F5F"/>
                            <w:sz w:val="48"/>
                          </w:rPr>
                          <w:t>Структура</w:t>
                        </w:r>
                        <w:r>
                          <w:rPr>
                            <w:b/>
                            <w:color w:val="001F5F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48"/>
                          </w:rPr>
                          <w:t>ОП</w:t>
                        </w:r>
                        <w:r>
                          <w:rPr>
                            <w:b/>
                            <w:color w:val="001F5F"/>
                            <w:spacing w:val="-1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pacing w:val="-5"/>
                            <w:sz w:val="48"/>
                          </w:rPr>
                          <w:t>Д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9326</wp:posOffset>
                </wp:positionH>
                <wp:positionV relativeFrom="paragraph">
                  <wp:posOffset>303427</wp:posOffset>
                </wp:positionV>
                <wp:extent cx="2157095" cy="79946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7095" cy="799465"/>
                          <a:chOff x="0" y="0"/>
                          <a:chExt cx="2157095" cy="79946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6350" y="6350"/>
                            <a:ext cx="214439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4395" h="786765">
                                <a:moveTo>
                                  <a:pt x="2013204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80051" y="10298"/>
                                </a:lnTo>
                                <a:lnTo>
                                  <a:pt x="38390" y="38385"/>
                                </a:lnTo>
                                <a:lnTo>
                                  <a:pt x="10300" y="80045"/>
                                </a:lnTo>
                                <a:lnTo>
                                  <a:pt x="0" y="131063"/>
                                </a:lnTo>
                                <a:lnTo>
                                  <a:pt x="0" y="655320"/>
                                </a:lnTo>
                                <a:lnTo>
                                  <a:pt x="10300" y="706338"/>
                                </a:lnTo>
                                <a:lnTo>
                                  <a:pt x="38390" y="747998"/>
                                </a:lnTo>
                                <a:lnTo>
                                  <a:pt x="80051" y="776085"/>
                                </a:lnTo>
                                <a:lnTo>
                                  <a:pt x="131064" y="786384"/>
                                </a:lnTo>
                                <a:lnTo>
                                  <a:pt x="2013204" y="786384"/>
                                </a:lnTo>
                                <a:lnTo>
                                  <a:pt x="2064222" y="776085"/>
                                </a:lnTo>
                                <a:lnTo>
                                  <a:pt x="2105882" y="747998"/>
                                </a:lnTo>
                                <a:lnTo>
                                  <a:pt x="2133969" y="706338"/>
                                </a:lnTo>
                                <a:lnTo>
                                  <a:pt x="2144268" y="655320"/>
                                </a:lnTo>
                                <a:lnTo>
                                  <a:pt x="2144268" y="131063"/>
                                </a:lnTo>
                                <a:lnTo>
                                  <a:pt x="2133969" y="80045"/>
                                </a:lnTo>
                                <a:lnTo>
                                  <a:pt x="2105882" y="38385"/>
                                </a:lnTo>
                                <a:lnTo>
                                  <a:pt x="2064222" y="10298"/>
                                </a:lnTo>
                                <a:lnTo>
                                  <a:pt x="2013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350" y="6350"/>
                            <a:ext cx="214439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4395" h="786765">
                                <a:moveTo>
                                  <a:pt x="0" y="131063"/>
                                </a:moveTo>
                                <a:lnTo>
                                  <a:pt x="10300" y="80045"/>
                                </a:lnTo>
                                <a:lnTo>
                                  <a:pt x="38390" y="38385"/>
                                </a:lnTo>
                                <a:lnTo>
                                  <a:pt x="80051" y="10298"/>
                                </a:lnTo>
                                <a:lnTo>
                                  <a:pt x="131064" y="0"/>
                                </a:lnTo>
                                <a:lnTo>
                                  <a:pt x="2013204" y="0"/>
                                </a:lnTo>
                                <a:lnTo>
                                  <a:pt x="2064222" y="10298"/>
                                </a:lnTo>
                                <a:lnTo>
                                  <a:pt x="2105882" y="38385"/>
                                </a:lnTo>
                                <a:lnTo>
                                  <a:pt x="2133969" y="80045"/>
                                </a:lnTo>
                                <a:lnTo>
                                  <a:pt x="2144268" y="131063"/>
                                </a:lnTo>
                                <a:lnTo>
                                  <a:pt x="2144268" y="655320"/>
                                </a:lnTo>
                                <a:lnTo>
                                  <a:pt x="2133969" y="706338"/>
                                </a:lnTo>
                                <a:lnTo>
                                  <a:pt x="2105882" y="747998"/>
                                </a:lnTo>
                                <a:lnTo>
                                  <a:pt x="2064222" y="776085"/>
                                </a:lnTo>
                                <a:lnTo>
                                  <a:pt x="2013204" y="786384"/>
                                </a:lnTo>
                                <a:lnTo>
                                  <a:pt x="131064" y="786384"/>
                                </a:lnTo>
                                <a:lnTo>
                                  <a:pt x="80051" y="776085"/>
                                </a:lnTo>
                                <a:lnTo>
                                  <a:pt x="38390" y="747998"/>
                                </a:lnTo>
                                <a:lnTo>
                                  <a:pt x="10300" y="706338"/>
                                </a:lnTo>
                                <a:lnTo>
                                  <a:pt x="0" y="655320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157095" cy="79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28"/>
                                <w:ind w:left="952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Целевой</w:t>
                              </w:r>
                            </w:p>
                            <w:p w:rsidR="00B43AB9" w:rsidRDefault="00B43AB9">
                              <w:pPr>
                                <w:spacing w:before="18"/>
                                <w:ind w:left="106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0" style="position:absolute;margin-left:35.4pt;margin-top:23.9pt;width:169.85pt;height:62.95pt;z-index:-15726080;mso-wrap-distance-left:0;mso-wrap-distance-right:0;mso-position-horizontal-relative:page;mso-position-vertical-relative:text" coordsize="21570,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">
                <v:shape id="Graphic 16" o:spid="_x0000_s1031" style="position:absolute;left:63;top:63;width:21444;height:7868;visibility:visible;mso-wrap-style:square;v-text-anchor:top" coordsize="214439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" path="m2013204,l131064,,80051,10298,38390,38385,10300,80045,,131063,,655320r10300,51018l38390,747998r41661,28087l131064,786384r1882140,l2064222,776085r41660,-28087l2133969,706338r10299,-51018l2144268,131063,2133969,80045,2105882,38385,2064222,10298,2013204,xe" fillcolor="#92d050" stroked="f">
                  <v:path arrowok="t"/>
                </v:shape>
                <v:shape id="Graphic 17" o:spid="_x0000_s1032" style="position:absolute;left:63;top:63;width:21444;height:7868;visibility:visible;mso-wrap-style:square;v-text-anchor:top" coordsize="214439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" path="m,131063l10300,80045,38390,38385,80051,10298,131064,,2013204,r51018,10298l2105882,38385r28087,41660l2144268,131063r,524257l2133969,706338r-28087,41660l2064222,776085r-51018,10299l131064,786384,80051,776085,38390,747998,10300,706338,,655320,,131063xe" filled="f" strokecolor="#2e528f" strokeweight=".35275mm">
                  <v:path arrowok="t"/>
                </v:shape>
                <v:shape id="Textbox 18" o:spid="_x0000_s1033" type="#_x0000_t202" style="position:absolute;width:21570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28"/>
                          <w:ind w:left="952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Целевой</w:t>
                        </w:r>
                      </w:p>
                      <w:p w:rsidR="00B43AB9" w:rsidRDefault="00B43AB9">
                        <w:pPr>
                          <w:spacing w:before="18"/>
                          <w:ind w:left="106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375405</wp:posOffset>
                </wp:positionH>
                <wp:positionV relativeFrom="paragraph">
                  <wp:posOffset>307999</wp:posOffset>
                </wp:positionV>
                <wp:extent cx="2323465" cy="79946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799465"/>
                          <a:chOff x="0" y="0"/>
                          <a:chExt cx="2323465" cy="7994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6350" y="6350"/>
                            <a:ext cx="231076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786765">
                                <a:moveTo>
                                  <a:pt x="217932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80045" y="10298"/>
                                </a:lnTo>
                                <a:lnTo>
                                  <a:pt x="38385" y="38385"/>
                                </a:lnTo>
                                <a:lnTo>
                                  <a:pt x="10298" y="80045"/>
                                </a:lnTo>
                                <a:lnTo>
                                  <a:pt x="0" y="131063"/>
                                </a:lnTo>
                                <a:lnTo>
                                  <a:pt x="0" y="655320"/>
                                </a:lnTo>
                                <a:lnTo>
                                  <a:pt x="10298" y="706338"/>
                                </a:lnTo>
                                <a:lnTo>
                                  <a:pt x="38385" y="747998"/>
                                </a:lnTo>
                                <a:lnTo>
                                  <a:pt x="80045" y="776085"/>
                                </a:lnTo>
                                <a:lnTo>
                                  <a:pt x="131064" y="786384"/>
                                </a:lnTo>
                                <a:lnTo>
                                  <a:pt x="2179320" y="786384"/>
                                </a:lnTo>
                                <a:lnTo>
                                  <a:pt x="2230338" y="776085"/>
                                </a:lnTo>
                                <a:lnTo>
                                  <a:pt x="2271998" y="747998"/>
                                </a:lnTo>
                                <a:lnTo>
                                  <a:pt x="2300085" y="706338"/>
                                </a:lnTo>
                                <a:lnTo>
                                  <a:pt x="2310384" y="655320"/>
                                </a:lnTo>
                                <a:lnTo>
                                  <a:pt x="2310384" y="131063"/>
                                </a:lnTo>
                                <a:lnTo>
                                  <a:pt x="2300085" y="80045"/>
                                </a:lnTo>
                                <a:lnTo>
                                  <a:pt x="2271998" y="38385"/>
                                </a:lnTo>
                                <a:lnTo>
                                  <a:pt x="2230338" y="10298"/>
                                </a:lnTo>
                                <a:lnTo>
                                  <a:pt x="2179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231076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0765" h="786765">
                                <a:moveTo>
                                  <a:pt x="0" y="131063"/>
                                </a:moveTo>
                                <a:lnTo>
                                  <a:pt x="10298" y="80045"/>
                                </a:lnTo>
                                <a:lnTo>
                                  <a:pt x="38385" y="38385"/>
                                </a:lnTo>
                                <a:lnTo>
                                  <a:pt x="80045" y="10298"/>
                                </a:lnTo>
                                <a:lnTo>
                                  <a:pt x="131064" y="0"/>
                                </a:lnTo>
                                <a:lnTo>
                                  <a:pt x="2179320" y="0"/>
                                </a:lnTo>
                                <a:lnTo>
                                  <a:pt x="2230338" y="10298"/>
                                </a:lnTo>
                                <a:lnTo>
                                  <a:pt x="2271998" y="38385"/>
                                </a:lnTo>
                                <a:lnTo>
                                  <a:pt x="2300085" y="80045"/>
                                </a:lnTo>
                                <a:lnTo>
                                  <a:pt x="2310384" y="131063"/>
                                </a:lnTo>
                                <a:lnTo>
                                  <a:pt x="2310384" y="655320"/>
                                </a:lnTo>
                                <a:lnTo>
                                  <a:pt x="2300085" y="706338"/>
                                </a:lnTo>
                                <a:lnTo>
                                  <a:pt x="2271998" y="747998"/>
                                </a:lnTo>
                                <a:lnTo>
                                  <a:pt x="2230338" y="776085"/>
                                </a:lnTo>
                                <a:lnTo>
                                  <a:pt x="2179320" y="786384"/>
                                </a:lnTo>
                                <a:lnTo>
                                  <a:pt x="131064" y="786384"/>
                                </a:lnTo>
                                <a:lnTo>
                                  <a:pt x="80045" y="776085"/>
                                </a:lnTo>
                                <a:lnTo>
                                  <a:pt x="38385" y="747998"/>
                                </a:lnTo>
                                <a:lnTo>
                                  <a:pt x="10298" y="706338"/>
                                </a:lnTo>
                                <a:lnTo>
                                  <a:pt x="0" y="655320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2323465" cy="79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10"/>
                                <w:ind w:left="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Содержательный</w:t>
                              </w:r>
                            </w:p>
                            <w:p w:rsidR="00B43AB9" w:rsidRDefault="00B43AB9">
                              <w:pPr>
                                <w:spacing w:before="18"/>
                                <w:ind w:left="3" w:right="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margin-left:265.8pt;margin-top:24.25pt;width:182.95pt;height:62.95pt;z-index:-15725568;mso-wrap-distance-left:0;mso-wrap-distance-right:0;mso-position-horizontal-relative:page;mso-position-vertical-relative:text" coordsize="23234,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">
                <v:shape id="Graphic 20" o:spid="_x0000_s1035" style="position:absolute;left:63;top:63;width:23108;height:7868;visibility:visible;mso-wrap-style:square;v-text-anchor:top" coordsize="231076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" path="m2179320,l131064,,80045,10298,38385,38385,10298,80045,,131063,,655320r10298,51018l38385,747998r41660,28087l131064,786384r2048256,l2230338,776085r41660,-28087l2300085,706338r10299,-51018l2310384,131063,2300085,80045,2271998,38385,2230338,10298,2179320,xe" fillcolor="#92d050" stroked="f">
                  <v:path arrowok="t"/>
                </v:shape>
                <v:shape id="Graphic 21" o:spid="_x0000_s1036" style="position:absolute;left:63;top:63;width:23108;height:7868;visibility:visible;mso-wrap-style:square;v-text-anchor:top" coordsize="231076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" path="m,131063l10298,80045,38385,38385,80045,10298,131064,,2179320,r51018,10298l2271998,38385r28087,41660l2310384,131063r,524257l2300085,706338r-28087,41660l2230338,776085r-51018,10299l131064,786384,80045,776085,38385,747998,10298,706338,,655320,,131063xe" filled="f" strokecolor="#2e528f" strokeweight="1pt">
                  <v:path arrowok="t"/>
                </v:shape>
                <v:shape id="Textbox 22" o:spid="_x0000_s1037" type="#_x0000_t202" style="position:absolute;width:23234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10"/>
                          <w:ind w:left="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Содержательный</w:t>
                        </w:r>
                      </w:p>
                      <w:p w:rsidR="00B43AB9" w:rsidRDefault="00B43AB9">
                        <w:pPr>
                          <w:spacing w:before="18"/>
                          <w:ind w:left="3" w:right="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476746</wp:posOffset>
                </wp:positionH>
                <wp:positionV relativeFrom="paragraph">
                  <wp:posOffset>303427</wp:posOffset>
                </wp:positionV>
                <wp:extent cx="2221230" cy="79946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1230" cy="799465"/>
                          <a:chOff x="0" y="0"/>
                          <a:chExt cx="2221230" cy="79946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6350" y="6350"/>
                            <a:ext cx="220853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8530" h="786765">
                                <a:moveTo>
                                  <a:pt x="2077211" y="0"/>
                                </a:moveTo>
                                <a:lnTo>
                                  <a:pt x="131063" y="0"/>
                                </a:lnTo>
                                <a:lnTo>
                                  <a:pt x="80045" y="10298"/>
                                </a:lnTo>
                                <a:lnTo>
                                  <a:pt x="38385" y="38385"/>
                                </a:lnTo>
                                <a:lnTo>
                                  <a:pt x="10298" y="80045"/>
                                </a:lnTo>
                                <a:lnTo>
                                  <a:pt x="0" y="131063"/>
                                </a:lnTo>
                                <a:lnTo>
                                  <a:pt x="0" y="655320"/>
                                </a:lnTo>
                                <a:lnTo>
                                  <a:pt x="10298" y="706338"/>
                                </a:lnTo>
                                <a:lnTo>
                                  <a:pt x="38385" y="747998"/>
                                </a:lnTo>
                                <a:lnTo>
                                  <a:pt x="80045" y="776085"/>
                                </a:lnTo>
                                <a:lnTo>
                                  <a:pt x="131063" y="786384"/>
                                </a:lnTo>
                                <a:lnTo>
                                  <a:pt x="2077211" y="786384"/>
                                </a:lnTo>
                                <a:lnTo>
                                  <a:pt x="2128230" y="776085"/>
                                </a:lnTo>
                                <a:lnTo>
                                  <a:pt x="2169890" y="747998"/>
                                </a:lnTo>
                                <a:lnTo>
                                  <a:pt x="2197977" y="706338"/>
                                </a:lnTo>
                                <a:lnTo>
                                  <a:pt x="2208276" y="655320"/>
                                </a:lnTo>
                                <a:lnTo>
                                  <a:pt x="2208276" y="131063"/>
                                </a:lnTo>
                                <a:lnTo>
                                  <a:pt x="2197977" y="80045"/>
                                </a:lnTo>
                                <a:lnTo>
                                  <a:pt x="2169890" y="38385"/>
                                </a:lnTo>
                                <a:lnTo>
                                  <a:pt x="2128230" y="10298"/>
                                </a:lnTo>
                                <a:lnTo>
                                  <a:pt x="2077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350" y="6350"/>
                            <a:ext cx="220853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8530" h="786765">
                                <a:moveTo>
                                  <a:pt x="0" y="131063"/>
                                </a:moveTo>
                                <a:lnTo>
                                  <a:pt x="10298" y="80045"/>
                                </a:lnTo>
                                <a:lnTo>
                                  <a:pt x="38385" y="38385"/>
                                </a:lnTo>
                                <a:lnTo>
                                  <a:pt x="80045" y="10298"/>
                                </a:lnTo>
                                <a:lnTo>
                                  <a:pt x="131063" y="0"/>
                                </a:lnTo>
                                <a:lnTo>
                                  <a:pt x="2077211" y="0"/>
                                </a:lnTo>
                                <a:lnTo>
                                  <a:pt x="2128230" y="10298"/>
                                </a:lnTo>
                                <a:lnTo>
                                  <a:pt x="2169890" y="38385"/>
                                </a:lnTo>
                                <a:lnTo>
                                  <a:pt x="2197977" y="80045"/>
                                </a:lnTo>
                                <a:lnTo>
                                  <a:pt x="2208276" y="131063"/>
                                </a:lnTo>
                                <a:lnTo>
                                  <a:pt x="2208276" y="655320"/>
                                </a:lnTo>
                                <a:lnTo>
                                  <a:pt x="2197977" y="706338"/>
                                </a:lnTo>
                                <a:lnTo>
                                  <a:pt x="2169890" y="747998"/>
                                </a:lnTo>
                                <a:lnTo>
                                  <a:pt x="2128230" y="776085"/>
                                </a:lnTo>
                                <a:lnTo>
                                  <a:pt x="2077211" y="786384"/>
                                </a:lnTo>
                                <a:lnTo>
                                  <a:pt x="131063" y="786384"/>
                                </a:lnTo>
                                <a:lnTo>
                                  <a:pt x="80045" y="776085"/>
                                </a:lnTo>
                                <a:lnTo>
                                  <a:pt x="38385" y="747998"/>
                                </a:lnTo>
                                <a:lnTo>
                                  <a:pt x="10298" y="706338"/>
                                </a:lnTo>
                                <a:lnTo>
                                  <a:pt x="0" y="655320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2221230" cy="79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10"/>
                                <w:ind w:left="6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Организационный</w:t>
                              </w:r>
                            </w:p>
                            <w:p w:rsidR="00B43AB9" w:rsidRDefault="00B43AB9">
                              <w:pPr>
                                <w:spacing w:before="18"/>
                                <w:ind w:left="6" w:right="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margin-left:510pt;margin-top:23.9pt;width:174.9pt;height:62.95pt;z-index:-15725056;mso-wrap-distance-left:0;mso-wrap-distance-right:0;mso-position-horizontal-relative:page;mso-position-vertical-relative:text" coordsize="22212,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">
                <v:shape id="Graphic 24" o:spid="_x0000_s1039" style="position:absolute;left:63;top:63;width:22085;height:7868;visibility:visible;mso-wrap-style:square;v-text-anchor:top" coordsize="2208530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" path="m2077211,l131063,,80045,10298,38385,38385,10298,80045,,131063,,655320r10298,51018l38385,747998r41660,28087l131063,786384r1946148,l2128230,776085r41660,-28087l2197977,706338r10299,-51018l2208276,131063,2197977,80045,2169890,38385,2128230,10298,2077211,xe" fillcolor="#92d050" stroked="f">
                  <v:path arrowok="t"/>
                </v:shape>
                <v:shape id="Graphic 25" o:spid="_x0000_s1040" style="position:absolute;left:63;top:63;width:22085;height:7868;visibility:visible;mso-wrap-style:square;v-text-anchor:top" coordsize="2208530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" path="m,131063l10298,80045,38385,38385,80045,10298,131063,,2077211,r51019,10298l2169890,38385r28087,41660l2208276,131063r,524257l2197977,706338r-28087,41660l2128230,776085r-51019,10299l131063,786384,80045,776085,38385,747998,10298,706338,,655320,,131063xe" filled="f" strokecolor="#2e528f" strokeweight="1pt">
                  <v:path arrowok="t"/>
                </v:shape>
                <v:shape id="Textbox 26" o:spid="_x0000_s1041" type="#_x0000_t202" style="position:absolute;width:22212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210"/>
                          <w:ind w:left="6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Организационный</w:t>
                        </w:r>
                      </w:p>
                      <w:p w:rsidR="00B43AB9" w:rsidRDefault="00B43AB9">
                        <w:pPr>
                          <w:spacing w:before="18"/>
                          <w:ind w:left="6" w:right="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9286</wp:posOffset>
                </wp:positionH>
                <wp:positionV relativeFrom="paragraph">
                  <wp:posOffset>1282776</wp:posOffset>
                </wp:positionV>
                <wp:extent cx="2799080" cy="324104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9080" cy="3241040"/>
                          <a:chOff x="0" y="0"/>
                          <a:chExt cx="2799080" cy="324104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6350" y="6350"/>
                            <a:ext cx="2786380" cy="3228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6380" h="3228340">
                                <a:moveTo>
                                  <a:pt x="0" y="464312"/>
                                </a:moveTo>
                                <a:lnTo>
                                  <a:pt x="2397" y="416841"/>
                                </a:lnTo>
                                <a:lnTo>
                                  <a:pt x="9433" y="370742"/>
                                </a:lnTo>
                                <a:lnTo>
                                  <a:pt x="20875" y="326247"/>
                                </a:lnTo>
                                <a:lnTo>
                                  <a:pt x="36489" y="283589"/>
                                </a:lnTo>
                                <a:lnTo>
                                  <a:pt x="56041" y="243001"/>
                                </a:lnTo>
                                <a:lnTo>
                                  <a:pt x="79299" y="204719"/>
                                </a:lnTo>
                                <a:lnTo>
                                  <a:pt x="106029" y="168974"/>
                                </a:lnTo>
                                <a:lnTo>
                                  <a:pt x="135997" y="136001"/>
                                </a:lnTo>
                                <a:lnTo>
                                  <a:pt x="168971" y="106032"/>
                                </a:lnTo>
                                <a:lnTo>
                                  <a:pt x="204716" y="79302"/>
                                </a:lnTo>
                                <a:lnTo>
                                  <a:pt x="243000" y="56043"/>
                                </a:lnTo>
                                <a:lnTo>
                                  <a:pt x="283589" y="36490"/>
                                </a:lnTo>
                                <a:lnTo>
                                  <a:pt x="326249" y="20876"/>
                                </a:lnTo>
                                <a:lnTo>
                                  <a:pt x="370747" y="9433"/>
                                </a:lnTo>
                                <a:lnTo>
                                  <a:pt x="416850" y="2397"/>
                                </a:lnTo>
                                <a:lnTo>
                                  <a:pt x="464324" y="0"/>
                                </a:lnTo>
                                <a:lnTo>
                                  <a:pt x="2321560" y="0"/>
                                </a:lnTo>
                                <a:lnTo>
                                  <a:pt x="2369030" y="2397"/>
                                </a:lnTo>
                                <a:lnTo>
                                  <a:pt x="2415129" y="9433"/>
                                </a:lnTo>
                                <a:lnTo>
                                  <a:pt x="2459624" y="20876"/>
                                </a:lnTo>
                                <a:lnTo>
                                  <a:pt x="2502282" y="36490"/>
                                </a:lnTo>
                                <a:lnTo>
                                  <a:pt x="2542870" y="56043"/>
                                </a:lnTo>
                                <a:lnTo>
                                  <a:pt x="2581152" y="79302"/>
                                </a:lnTo>
                                <a:lnTo>
                                  <a:pt x="2616897" y="106032"/>
                                </a:lnTo>
                                <a:lnTo>
                                  <a:pt x="2649870" y="136001"/>
                                </a:lnTo>
                                <a:lnTo>
                                  <a:pt x="2679839" y="168974"/>
                                </a:lnTo>
                                <a:lnTo>
                                  <a:pt x="2706569" y="204719"/>
                                </a:lnTo>
                                <a:lnTo>
                                  <a:pt x="2729828" y="243001"/>
                                </a:lnTo>
                                <a:lnTo>
                                  <a:pt x="2749381" y="283589"/>
                                </a:lnTo>
                                <a:lnTo>
                                  <a:pt x="2764995" y="326247"/>
                                </a:lnTo>
                                <a:lnTo>
                                  <a:pt x="2776438" y="370742"/>
                                </a:lnTo>
                                <a:lnTo>
                                  <a:pt x="2783474" y="416841"/>
                                </a:lnTo>
                                <a:lnTo>
                                  <a:pt x="2785872" y="464312"/>
                                </a:lnTo>
                                <a:lnTo>
                                  <a:pt x="2785872" y="2763520"/>
                                </a:lnTo>
                                <a:lnTo>
                                  <a:pt x="2783474" y="2810992"/>
                                </a:lnTo>
                                <a:lnTo>
                                  <a:pt x="2776438" y="2857093"/>
                                </a:lnTo>
                                <a:lnTo>
                                  <a:pt x="2764995" y="2901589"/>
                                </a:lnTo>
                                <a:lnTo>
                                  <a:pt x="2749381" y="2944248"/>
                                </a:lnTo>
                                <a:lnTo>
                                  <a:pt x="2729828" y="2984835"/>
                                </a:lnTo>
                                <a:lnTo>
                                  <a:pt x="2706569" y="3023118"/>
                                </a:lnTo>
                                <a:lnTo>
                                  <a:pt x="2679839" y="3058862"/>
                                </a:lnTo>
                                <a:lnTo>
                                  <a:pt x="2649870" y="3091835"/>
                                </a:lnTo>
                                <a:lnTo>
                                  <a:pt x="2616897" y="3121803"/>
                                </a:lnTo>
                                <a:lnTo>
                                  <a:pt x="2581152" y="3148533"/>
                                </a:lnTo>
                                <a:lnTo>
                                  <a:pt x="2542870" y="3171790"/>
                                </a:lnTo>
                                <a:lnTo>
                                  <a:pt x="2502282" y="3191343"/>
                                </a:lnTo>
                                <a:lnTo>
                                  <a:pt x="2459624" y="3206956"/>
                                </a:lnTo>
                                <a:lnTo>
                                  <a:pt x="2415129" y="3218398"/>
                                </a:lnTo>
                                <a:lnTo>
                                  <a:pt x="2369030" y="3225434"/>
                                </a:lnTo>
                                <a:lnTo>
                                  <a:pt x="2321560" y="3227831"/>
                                </a:lnTo>
                                <a:lnTo>
                                  <a:pt x="464324" y="3227831"/>
                                </a:lnTo>
                                <a:lnTo>
                                  <a:pt x="416850" y="3225434"/>
                                </a:lnTo>
                                <a:lnTo>
                                  <a:pt x="370747" y="3218398"/>
                                </a:lnTo>
                                <a:lnTo>
                                  <a:pt x="326249" y="3206956"/>
                                </a:lnTo>
                                <a:lnTo>
                                  <a:pt x="283589" y="3191343"/>
                                </a:lnTo>
                                <a:lnTo>
                                  <a:pt x="243000" y="3171790"/>
                                </a:lnTo>
                                <a:lnTo>
                                  <a:pt x="204716" y="3148533"/>
                                </a:lnTo>
                                <a:lnTo>
                                  <a:pt x="168971" y="3121803"/>
                                </a:lnTo>
                                <a:lnTo>
                                  <a:pt x="135997" y="3091835"/>
                                </a:lnTo>
                                <a:lnTo>
                                  <a:pt x="106029" y="3058862"/>
                                </a:lnTo>
                                <a:lnTo>
                                  <a:pt x="79299" y="3023118"/>
                                </a:lnTo>
                                <a:lnTo>
                                  <a:pt x="56041" y="2984835"/>
                                </a:lnTo>
                                <a:lnTo>
                                  <a:pt x="36489" y="2944248"/>
                                </a:lnTo>
                                <a:lnTo>
                                  <a:pt x="20875" y="2901589"/>
                                </a:lnTo>
                                <a:lnTo>
                                  <a:pt x="9433" y="2857093"/>
                                </a:lnTo>
                                <a:lnTo>
                                  <a:pt x="2397" y="2810992"/>
                                </a:lnTo>
                                <a:lnTo>
                                  <a:pt x="0" y="2763520"/>
                                </a:lnTo>
                                <a:lnTo>
                                  <a:pt x="0" y="46431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2799080" cy="3241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13"/>
                                <w:ind w:left="143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604"/>
                                  <w:tab w:val="left" w:pos="683"/>
                                </w:tabs>
                                <w:spacing w:before="16" w:line="249" w:lineRule="auto"/>
                                <w:ind w:right="451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цели,</w:t>
                              </w:r>
                              <w:r>
                                <w:rPr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задачи,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принципы 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>ФОП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604"/>
                                  <w:tab w:val="left" w:pos="683"/>
                                </w:tabs>
                                <w:spacing w:before="3" w:line="249" w:lineRule="auto"/>
                                <w:ind w:right="301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планируемые</w:t>
                              </w:r>
                              <w:r>
                                <w:rPr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sz w:val="32"/>
                                </w:rPr>
                                <w:t>освоения ФОП в разные периоды детства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683"/>
                                </w:tabs>
                                <w:spacing w:before="4"/>
                                <w:ind w:left="683" w:hanging="53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4"/>
                                  <w:sz w:val="32"/>
                                </w:rPr>
                                <w:t>подходы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>к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0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едагогической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0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диагностике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остижения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60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ланируемых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результа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2" style="position:absolute;margin-left:10.2pt;margin-top:101pt;width:220.4pt;height:255.2pt;z-index:-15724544;mso-wrap-distance-left:0;mso-wrap-distance-right:0;mso-position-horizontal-relative:page;mso-position-vertical-relative:text" coordsize="27990,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">
                <v:shape id="Graphic 28" o:spid="_x0000_s1043" style="position:absolute;left:63;top:63;width:27864;height:32283;visibility:visible;mso-wrap-style:square;v-text-anchor:top" coordsize="2786380,322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" path="m,464312l2397,416841,9433,370742,20875,326247,36489,283589,56041,243001,79299,204719r26730,-35745l135997,136001r32974,-29969l204716,79302,243000,56043,283589,36490,326249,20876,370747,9433,416850,2397,464324,,2321560,r47470,2397l2415129,9433r44495,11443l2502282,36490r40588,19553l2581152,79302r35745,26730l2649870,136001r29969,32973l2706569,204719r23259,38282l2749381,283589r15614,42658l2776438,370742r7036,46099l2785872,464312r,2299208l2783474,2810992r-7036,46101l2764995,2901589r-15614,42659l2729828,2984835r-23259,38283l2679839,3058862r-29969,32973l2616897,3121803r-35745,26730l2542870,3171790r-40588,19553l2459624,3206956r-44495,11442l2369030,3225434r-47470,2397l464324,3227831r-47474,-2397l370747,3218398r-44498,-11442l283589,3191343r-40589,-19553l204716,3148533r-35745,-26730l135997,3091835r-29968,-32973l79299,3023118,56041,2984835,36489,2944248,20875,2901589,9433,2857093,2397,2810992,,2763520,,464312xe" filled="f" strokecolor="#2e528f" strokeweight="1pt">
                  <v:path arrowok="t"/>
                </v:shape>
                <v:shape id="Textbox 29" o:spid="_x0000_s1044" type="#_x0000_t202" style="position:absolute;width:27990;height:3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13"/>
                          <w:ind w:left="1432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604"/>
                            <w:tab w:val="left" w:pos="683"/>
                          </w:tabs>
                          <w:spacing w:before="16" w:line="249" w:lineRule="auto"/>
                          <w:ind w:right="451" w:hanging="4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цели,</w:t>
                        </w:r>
                        <w:r>
                          <w:rPr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задачи,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принципы </w:t>
                        </w:r>
                        <w:r>
                          <w:rPr>
                            <w:spacing w:val="-4"/>
                            <w:sz w:val="32"/>
                          </w:rPr>
                          <w:t>ФОП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604"/>
                            <w:tab w:val="left" w:pos="683"/>
                          </w:tabs>
                          <w:spacing w:before="3" w:line="249" w:lineRule="auto"/>
                          <w:ind w:right="301" w:hanging="4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sz w:val="32"/>
                          </w:rPr>
                          <w:t>планируемые</w:t>
                        </w:r>
                        <w:r>
                          <w:rPr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результаты </w:t>
                        </w:r>
                        <w:r>
                          <w:rPr>
                            <w:sz w:val="32"/>
                          </w:rPr>
                          <w:t>освоения ФОП в разные периоды детства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683"/>
                          </w:tabs>
                          <w:spacing w:before="4"/>
                          <w:ind w:left="683" w:hanging="530"/>
                          <w:rPr>
                            <w:sz w:val="32"/>
                          </w:rPr>
                        </w:pPr>
                        <w:r>
                          <w:rPr>
                            <w:spacing w:val="-4"/>
                            <w:sz w:val="32"/>
                          </w:rPr>
                          <w:t>подходы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2"/>
                          </w:rPr>
                          <w:t>к</w:t>
                        </w:r>
                      </w:p>
                      <w:p w:rsidR="00B43AB9" w:rsidRDefault="00B43AB9">
                        <w:pPr>
                          <w:spacing w:before="16"/>
                          <w:ind w:left="604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едагогической</w:t>
                        </w:r>
                      </w:p>
                      <w:p w:rsidR="00B43AB9" w:rsidRDefault="00B43AB9">
                        <w:pPr>
                          <w:spacing w:before="16"/>
                          <w:ind w:left="60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диагностике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остижения</w:t>
                        </w:r>
                      </w:p>
                      <w:p w:rsidR="00B43AB9" w:rsidRDefault="00B43AB9">
                        <w:pPr>
                          <w:spacing w:before="17"/>
                          <w:ind w:left="60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ланируемых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результа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061461</wp:posOffset>
                </wp:positionH>
                <wp:positionV relativeFrom="paragraph">
                  <wp:posOffset>1293444</wp:posOffset>
                </wp:positionV>
                <wp:extent cx="3033395" cy="324104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3395" cy="3241040"/>
                          <a:chOff x="0" y="0"/>
                          <a:chExt cx="3033395" cy="324104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6350" y="6350"/>
                            <a:ext cx="3020695" cy="3228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0695" h="3228340">
                                <a:moveTo>
                                  <a:pt x="0" y="503427"/>
                                </a:moveTo>
                                <a:lnTo>
                                  <a:pt x="2304" y="454949"/>
                                </a:lnTo>
                                <a:lnTo>
                                  <a:pt x="9078" y="407773"/>
                                </a:lnTo>
                                <a:lnTo>
                                  <a:pt x="20110" y="362111"/>
                                </a:lnTo>
                                <a:lnTo>
                                  <a:pt x="35189" y="318174"/>
                                </a:lnTo>
                                <a:lnTo>
                                  <a:pt x="54103" y="276173"/>
                                </a:lnTo>
                                <a:lnTo>
                                  <a:pt x="76642" y="236319"/>
                                </a:lnTo>
                                <a:lnTo>
                                  <a:pt x="102595" y="198823"/>
                                </a:lnTo>
                                <a:lnTo>
                                  <a:pt x="131750" y="163896"/>
                                </a:lnTo>
                                <a:lnTo>
                                  <a:pt x="163896" y="131750"/>
                                </a:lnTo>
                                <a:lnTo>
                                  <a:pt x="198823" y="102595"/>
                                </a:lnTo>
                                <a:lnTo>
                                  <a:pt x="236319" y="76642"/>
                                </a:lnTo>
                                <a:lnTo>
                                  <a:pt x="276173" y="54103"/>
                                </a:lnTo>
                                <a:lnTo>
                                  <a:pt x="318174" y="35189"/>
                                </a:lnTo>
                                <a:lnTo>
                                  <a:pt x="362111" y="20110"/>
                                </a:lnTo>
                                <a:lnTo>
                                  <a:pt x="407773" y="9078"/>
                                </a:lnTo>
                                <a:lnTo>
                                  <a:pt x="454949" y="2304"/>
                                </a:lnTo>
                                <a:lnTo>
                                  <a:pt x="503427" y="0"/>
                                </a:lnTo>
                                <a:lnTo>
                                  <a:pt x="2517140" y="0"/>
                                </a:lnTo>
                                <a:lnTo>
                                  <a:pt x="2565618" y="2304"/>
                                </a:lnTo>
                                <a:lnTo>
                                  <a:pt x="2612794" y="9078"/>
                                </a:lnTo>
                                <a:lnTo>
                                  <a:pt x="2658456" y="20110"/>
                                </a:lnTo>
                                <a:lnTo>
                                  <a:pt x="2702393" y="35189"/>
                                </a:lnTo>
                                <a:lnTo>
                                  <a:pt x="2744394" y="54103"/>
                                </a:lnTo>
                                <a:lnTo>
                                  <a:pt x="2784248" y="76642"/>
                                </a:lnTo>
                                <a:lnTo>
                                  <a:pt x="2821744" y="102595"/>
                                </a:lnTo>
                                <a:lnTo>
                                  <a:pt x="2856671" y="131750"/>
                                </a:lnTo>
                                <a:lnTo>
                                  <a:pt x="2888817" y="163896"/>
                                </a:lnTo>
                                <a:lnTo>
                                  <a:pt x="2917972" y="198823"/>
                                </a:lnTo>
                                <a:lnTo>
                                  <a:pt x="2943925" y="236319"/>
                                </a:lnTo>
                                <a:lnTo>
                                  <a:pt x="2966464" y="276173"/>
                                </a:lnTo>
                                <a:lnTo>
                                  <a:pt x="2985378" y="318174"/>
                                </a:lnTo>
                                <a:lnTo>
                                  <a:pt x="3000457" y="362111"/>
                                </a:lnTo>
                                <a:lnTo>
                                  <a:pt x="3011489" y="407773"/>
                                </a:lnTo>
                                <a:lnTo>
                                  <a:pt x="3018263" y="454949"/>
                                </a:lnTo>
                                <a:lnTo>
                                  <a:pt x="3020567" y="503427"/>
                                </a:lnTo>
                                <a:lnTo>
                                  <a:pt x="3020567" y="2724404"/>
                                </a:lnTo>
                                <a:lnTo>
                                  <a:pt x="3018263" y="2772886"/>
                                </a:lnTo>
                                <a:lnTo>
                                  <a:pt x="3011489" y="2820065"/>
                                </a:lnTo>
                                <a:lnTo>
                                  <a:pt x="3000457" y="2865729"/>
                                </a:lnTo>
                                <a:lnTo>
                                  <a:pt x="2985378" y="2909667"/>
                                </a:lnTo>
                                <a:lnTo>
                                  <a:pt x="2966464" y="2951669"/>
                                </a:lnTo>
                                <a:lnTo>
                                  <a:pt x="2943925" y="2991523"/>
                                </a:lnTo>
                                <a:lnTo>
                                  <a:pt x="2917972" y="3029019"/>
                                </a:lnTo>
                                <a:lnTo>
                                  <a:pt x="2888817" y="3063945"/>
                                </a:lnTo>
                                <a:lnTo>
                                  <a:pt x="2856671" y="3096090"/>
                                </a:lnTo>
                                <a:lnTo>
                                  <a:pt x="2821744" y="3125244"/>
                                </a:lnTo>
                                <a:lnTo>
                                  <a:pt x="2784248" y="3151195"/>
                                </a:lnTo>
                                <a:lnTo>
                                  <a:pt x="2744394" y="3173733"/>
                                </a:lnTo>
                                <a:lnTo>
                                  <a:pt x="2702393" y="3192646"/>
                                </a:lnTo>
                                <a:lnTo>
                                  <a:pt x="2658456" y="3207723"/>
                                </a:lnTo>
                                <a:lnTo>
                                  <a:pt x="2612794" y="3218754"/>
                                </a:lnTo>
                                <a:lnTo>
                                  <a:pt x="2565618" y="3225527"/>
                                </a:lnTo>
                                <a:lnTo>
                                  <a:pt x="2517140" y="3227832"/>
                                </a:lnTo>
                                <a:lnTo>
                                  <a:pt x="503427" y="3227832"/>
                                </a:lnTo>
                                <a:lnTo>
                                  <a:pt x="454949" y="3225527"/>
                                </a:lnTo>
                                <a:lnTo>
                                  <a:pt x="407773" y="3218754"/>
                                </a:lnTo>
                                <a:lnTo>
                                  <a:pt x="362111" y="3207723"/>
                                </a:lnTo>
                                <a:lnTo>
                                  <a:pt x="318174" y="3192646"/>
                                </a:lnTo>
                                <a:lnTo>
                                  <a:pt x="276173" y="3173733"/>
                                </a:lnTo>
                                <a:lnTo>
                                  <a:pt x="236319" y="3151195"/>
                                </a:lnTo>
                                <a:lnTo>
                                  <a:pt x="198823" y="3125244"/>
                                </a:lnTo>
                                <a:lnTo>
                                  <a:pt x="163896" y="3096090"/>
                                </a:lnTo>
                                <a:lnTo>
                                  <a:pt x="131750" y="3063945"/>
                                </a:lnTo>
                                <a:lnTo>
                                  <a:pt x="102595" y="3029019"/>
                                </a:lnTo>
                                <a:lnTo>
                                  <a:pt x="76642" y="2991523"/>
                                </a:lnTo>
                                <a:lnTo>
                                  <a:pt x="54103" y="2951669"/>
                                </a:lnTo>
                                <a:lnTo>
                                  <a:pt x="35189" y="2909667"/>
                                </a:lnTo>
                                <a:lnTo>
                                  <a:pt x="20110" y="2865729"/>
                                </a:lnTo>
                                <a:lnTo>
                                  <a:pt x="9078" y="2820065"/>
                                </a:lnTo>
                                <a:lnTo>
                                  <a:pt x="2304" y="2772886"/>
                                </a:lnTo>
                                <a:lnTo>
                                  <a:pt x="0" y="2724404"/>
                                </a:lnTo>
                                <a:lnTo>
                                  <a:pt x="0" y="50342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3033395" cy="3241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44"/>
                                <w:ind w:left="167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837"/>
                                  <w:tab w:val="left" w:pos="917"/>
                                </w:tabs>
                                <w:spacing w:before="16" w:line="249" w:lineRule="auto"/>
                                <w:ind w:left="837" w:right="1019" w:hanging="452"/>
                                <w:rPr>
                                  <w:rFonts w:ascii="Wingdings" w:hAnsi="Wingdings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задачи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содержание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бразовательной</w:t>
                              </w:r>
                            </w:p>
                            <w:p w:rsidR="00B43AB9" w:rsidRDefault="00B43AB9">
                              <w:pPr>
                                <w:spacing w:before="3" w:line="249" w:lineRule="auto"/>
                                <w:ind w:left="837" w:right="35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д</w:t>
                              </w:r>
                              <w:r>
                                <w:rPr>
                                  <w:sz w:val="32"/>
                                </w:rPr>
                                <w:t xml:space="preserve">еятельности по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образовательным </w:t>
                              </w:r>
                              <w:r>
                                <w:rPr>
                                  <w:sz w:val="32"/>
                                </w:rPr>
                                <w:t>областям во всех возрастных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руппах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837"/>
                                  <w:tab w:val="left" w:pos="917"/>
                                </w:tabs>
                                <w:spacing w:before="5" w:line="249" w:lineRule="auto"/>
                                <w:ind w:left="837" w:right="899" w:hanging="452"/>
                                <w:rPr>
                                  <w:rFonts w:ascii="Wingdings" w:hAnsi="Wingdings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направления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задачи 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>КРР</w:t>
                              </w:r>
                            </w:p>
                            <w:p w:rsidR="00B43AB9" w:rsidRPr="00B43AB9" w:rsidRDefault="00B43AB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837"/>
                                </w:tabs>
                                <w:spacing w:before="3" w:line="249" w:lineRule="auto"/>
                                <w:ind w:left="837" w:right="1185" w:hanging="452"/>
                                <w:rPr>
                                  <w:rFonts w:ascii="Wingdings" w:hAnsi="Wingdings"/>
                                  <w:sz w:val="32"/>
                                </w:rPr>
                              </w:pPr>
                              <w:r w:rsidRPr="00B43AB9">
                                <w:rPr>
                                  <w:sz w:val="32"/>
                                </w:rPr>
                                <w:t>рабочую</w:t>
                              </w:r>
                              <w:r w:rsidRPr="00B43AB9"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 w:rsidRPr="00B43AB9">
                                <w:rPr>
                                  <w:sz w:val="32"/>
                                </w:rPr>
                                <w:t xml:space="preserve">программу </w:t>
                              </w:r>
                              <w:r w:rsidRPr="00B43AB9">
                                <w:rPr>
                                  <w:spacing w:val="-2"/>
                                  <w:sz w:val="32"/>
                                </w:rPr>
                                <w:t>воспитания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917"/>
                                </w:tabs>
                                <w:spacing w:before="3"/>
                                <w:ind w:left="917"/>
                                <w:rPr>
                                  <w:rFonts w:ascii="Wingdings" w:hAnsi="Wingdings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иные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материал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5" style="position:absolute;margin-left:241.05pt;margin-top:101.85pt;width:238.85pt;height:255.2pt;z-index:-15724032;mso-wrap-distance-left:0;mso-wrap-distance-right:0;mso-position-horizontal-relative:page;mso-position-vertical-relative:text" coordsize="30333,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">
                <v:shape id="Graphic 31" o:spid="_x0000_s1046" style="position:absolute;left:63;top:63;width:30207;height:32283;visibility:visible;mso-wrap-style:square;v-text-anchor:top" coordsize="3020695,322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" path="m,503427l2304,454949,9078,407773,20110,362111,35189,318174,54103,276173,76642,236319r25953,-37496l131750,163896r32146,-32146l198823,102595,236319,76642,276173,54103,318174,35189,362111,20110,407773,9078,454949,2304,503427,,2517140,r48478,2304l2612794,9078r45662,11032l2702393,35189r42001,18914l2784248,76642r37496,25953l2856671,131750r32146,32146l2917972,198823r25953,37496l2966464,276173r18914,42001l3000457,362111r11032,45662l3018263,454949r2304,48478l3020567,2724404r-2304,48482l3011489,2820065r-11032,45664l2985378,2909667r-18914,42002l2943925,2991523r-25953,37496l2888817,3063945r-32146,32145l2821744,3125244r-37496,25951l2744394,3173733r-42001,18913l2658456,3207723r-45662,11031l2565618,3225527r-48478,2305l503427,3227832r-48478,-2305l407773,3218754r-45662,-11031l318174,3192646r-42001,-18913l236319,3151195r-37496,-25951l163896,3096090r-32146,-32145l102595,3029019,76642,2991523,54103,2951669,35189,2909667,20110,2865729,9078,2820065,2304,2772886,,2724404,,503427xe" filled="f" strokecolor="#2e528f" strokeweight="1pt">
                  <v:path arrowok="t"/>
                </v:shape>
                <v:shape id="Textbox 32" o:spid="_x0000_s1047" type="#_x0000_t202" style="position:absolute;width:30333;height:3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44"/>
                          <w:ind w:left="167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37"/>
                            <w:tab w:val="left" w:pos="917"/>
                          </w:tabs>
                          <w:spacing w:before="16" w:line="249" w:lineRule="auto"/>
                          <w:ind w:left="837" w:right="1019" w:hanging="452"/>
                          <w:rPr>
                            <w:rFonts w:ascii="Wingdings" w:hAnsi="Wingdings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задачи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и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содержание </w:t>
                        </w:r>
                        <w:r>
                          <w:rPr>
                            <w:spacing w:val="-2"/>
                            <w:sz w:val="32"/>
                          </w:rPr>
                          <w:t>образовательной</w:t>
                        </w:r>
                      </w:p>
                      <w:p w:rsidR="00B43AB9" w:rsidRDefault="00B43AB9">
                        <w:pPr>
                          <w:spacing w:before="3" w:line="249" w:lineRule="auto"/>
                          <w:ind w:left="837" w:right="353"/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д</w:t>
                        </w:r>
                        <w:r>
                          <w:rPr>
                            <w:sz w:val="32"/>
                          </w:rPr>
                          <w:t xml:space="preserve">еятельности по 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образовательным </w:t>
                        </w:r>
                        <w:r>
                          <w:rPr>
                            <w:sz w:val="32"/>
                          </w:rPr>
                          <w:t>областям во всех возрастных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руппах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37"/>
                            <w:tab w:val="left" w:pos="917"/>
                          </w:tabs>
                          <w:spacing w:before="5" w:line="249" w:lineRule="auto"/>
                          <w:ind w:left="837" w:right="899" w:hanging="452"/>
                          <w:rPr>
                            <w:rFonts w:ascii="Wingdings" w:hAnsi="Wingdings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направления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и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задачи </w:t>
                        </w:r>
                        <w:r>
                          <w:rPr>
                            <w:spacing w:val="-4"/>
                            <w:sz w:val="32"/>
                          </w:rPr>
                          <w:t>КРР</w:t>
                        </w:r>
                      </w:p>
                      <w:p w:rsidR="00B43AB9" w:rsidRPr="00B43AB9" w:rsidRDefault="00B43AB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37"/>
                          </w:tabs>
                          <w:spacing w:before="3" w:line="249" w:lineRule="auto"/>
                          <w:ind w:left="837" w:right="1185" w:hanging="452"/>
                          <w:rPr>
                            <w:rFonts w:ascii="Wingdings" w:hAnsi="Wingdings"/>
                            <w:sz w:val="32"/>
                          </w:rPr>
                        </w:pPr>
                        <w:r w:rsidRPr="00B43AB9">
                          <w:rPr>
                            <w:sz w:val="32"/>
                          </w:rPr>
                          <w:t>рабочую</w:t>
                        </w:r>
                        <w:r w:rsidRPr="00B43AB9"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 w:rsidRPr="00B43AB9">
                          <w:rPr>
                            <w:sz w:val="32"/>
                          </w:rPr>
                          <w:t xml:space="preserve">программу </w:t>
                        </w:r>
                        <w:r w:rsidRPr="00B43AB9">
                          <w:rPr>
                            <w:spacing w:val="-2"/>
                            <w:sz w:val="32"/>
                          </w:rPr>
                          <w:t>воспитания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917"/>
                          </w:tabs>
                          <w:spacing w:before="3"/>
                          <w:ind w:left="917"/>
                          <w:rPr>
                            <w:rFonts w:ascii="Wingdings" w:hAnsi="Wingdings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иные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материал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216141</wp:posOffset>
                </wp:positionH>
                <wp:positionV relativeFrom="paragraph">
                  <wp:posOffset>1262964</wp:posOffset>
                </wp:positionV>
                <wp:extent cx="2799080" cy="323913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9080" cy="3239135"/>
                          <a:chOff x="0" y="0"/>
                          <a:chExt cx="2799080" cy="323913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6350" y="6350"/>
                            <a:ext cx="2786380" cy="3226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6380" h="3226435">
                                <a:moveTo>
                                  <a:pt x="0" y="464312"/>
                                </a:moveTo>
                                <a:lnTo>
                                  <a:pt x="2397" y="416841"/>
                                </a:lnTo>
                                <a:lnTo>
                                  <a:pt x="9433" y="370742"/>
                                </a:lnTo>
                                <a:lnTo>
                                  <a:pt x="20876" y="326247"/>
                                </a:lnTo>
                                <a:lnTo>
                                  <a:pt x="36490" y="283589"/>
                                </a:lnTo>
                                <a:lnTo>
                                  <a:pt x="56043" y="243001"/>
                                </a:lnTo>
                                <a:lnTo>
                                  <a:pt x="79302" y="204719"/>
                                </a:lnTo>
                                <a:lnTo>
                                  <a:pt x="106032" y="168974"/>
                                </a:lnTo>
                                <a:lnTo>
                                  <a:pt x="136001" y="136001"/>
                                </a:lnTo>
                                <a:lnTo>
                                  <a:pt x="168974" y="106032"/>
                                </a:lnTo>
                                <a:lnTo>
                                  <a:pt x="204719" y="79302"/>
                                </a:lnTo>
                                <a:lnTo>
                                  <a:pt x="243001" y="56043"/>
                                </a:lnTo>
                                <a:lnTo>
                                  <a:pt x="283589" y="36490"/>
                                </a:lnTo>
                                <a:lnTo>
                                  <a:pt x="326247" y="20876"/>
                                </a:lnTo>
                                <a:lnTo>
                                  <a:pt x="370742" y="9433"/>
                                </a:lnTo>
                                <a:lnTo>
                                  <a:pt x="416841" y="2397"/>
                                </a:lnTo>
                                <a:lnTo>
                                  <a:pt x="464312" y="0"/>
                                </a:lnTo>
                                <a:lnTo>
                                  <a:pt x="2321560" y="0"/>
                                </a:lnTo>
                                <a:lnTo>
                                  <a:pt x="2369030" y="2397"/>
                                </a:lnTo>
                                <a:lnTo>
                                  <a:pt x="2415129" y="9433"/>
                                </a:lnTo>
                                <a:lnTo>
                                  <a:pt x="2459624" y="20876"/>
                                </a:lnTo>
                                <a:lnTo>
                                  <a:pt x="2502282" y="36490"/>
                                </a:lnTo>
                                <a:lnTo>
                                  <a:pt x="2542870" y="56043"/>
                                </a:lnTo>
                                <a:lnTo>
                                  <a:pt x="2581152" y="79302"/>
                                </a:lnTo>
                                <a:lnTo>
                                  <a:pt x="2616897" y="106032"/>
                                </a:lnTo>
                                <a:lnTo>
                                  <a:pt x="2649870" y="136001"/>
                                </a:lnTo>
                                <a:lnTo>
                                  <a:pt x="2679839" y="168974"/>
                                </a:lnTo>
                                <a:lnTo>
                                  <a:pt x="2706569" y="204719"/>
                                </a:lnTo>
                                <a:lnTo>
                                  <a:pt x="2729828" y="243001"/>
                                </a:lnTo>
                                <a:lnTo>
                                  <a:pt x="2749381" y="283589"/>
                                </a:lnTo>
                                <a:lnTo>
                                  <a:pt x="2764995" y="326247"/>
                                </a:lnTo>
                                <a:lnTo>
                                  <a:pt x="2776438" y="370742"/>
                                </a:lnTo>
                                <a:lnTo>
                                  <a:pt x="2783474" y="416841"/>
                                </a:lnTo>
                                <a:lnTo>
                                  <a:pt x="2785872" y="464312"/>
                                </a:lnTo>
                                <a:lnTo>
                                  <a:pt x="2785872" y="2761996"/>
                                </a:lnTo>
                                <a:lnTo>
                                  <a:pt x="2783474" y="2809468"/>
                                </a:lnTo>
                                <a:lnTo>
                                  <a:pt x="2776438" y="2855569"/>
                                </a:lnTo>
                                <a:lnTo>
                                  <a:pt x="2764995" y="2900065"/>
                                </a:lnTo>
                                <a:lnTo>
                                  <a:pt x="2749381" y="2942724"/>
                                </a:lnTo>
                                <a:lnTo>
                                  <a:pt x="2729828" y="2983311"/>
                                </a:lnTo>
                                <a:lnTo>
                                  <a:pt x="2706569" y="3021594"/>
                                </a:lnTo>
                                <a:lnTo>
                                  <a:pt x="2679839" y="3057338"/>
                                </a:lnTo>
                                <a:lnTo>
                                  <a:pt x="2649870" y="3090311"/>
                                </a:lnTo>
                                <a:lnTo>
                                  <a:pt x="2616897" y="3120279"/>
                                </a:lnTo>
                                <a:lnTo>
                                  <a:pt x="2581152" y="3147009"/>
                                </a:lnTo>
                                <a:lnTo>
                                  <a:pt x="2542870" y="3170266"/>
                                </a:lnTo>
                                <a:lnTo>
                                  <a:pt x="2502282" y="3189819"/>
                                </a:lnTo>
                                <a:lnTo>
                                  <a:pt x="2459624" y="3205432"/>
                                </a:lnTo>
                                <a:lnTo>
                                  <a:pt x="2415129" y="3216874"/>
                                </a:lnTo>
                                <a:lnTo>
                                  <a:pt x="2369030" y="3223910"/>
                                </a:lnTo>
                                <a:lnTo>
                                  <a:pt x="2321560" y="3226308"/>
                                </a:lnTo>
                                <a:lnTo>
                                  <a:pt x="464312" y="3226308"/>
                                </a:lnTo>
                                <a:lnTo>
                                  <a:pt x="416841" y="3223910"/>
                                </a:lnTo>
                                <a:lnTo>
                                  <a:pt x="370742" y="3216874"/>
                                </a:lnTo>
                                <a:lnTo>
                                  <a:pt x="326247" y="3205432"/>
                                </a:lnTo>
                                <a:lnTo>
                                  <a:pt x="283589" y="3189819"/>
                                </a:lnTo>
                                <a:lnTo>
                                  <a:pt x="243001" y="3170266"/>
                                </a:lnTo>
                                <a:lnTo>
                                  <a:pt x="204719" y="3147009"/>
                                </a:lnTo>
                                <a:lnTo>
                                  <a:pt x="168974" y="3120279"/>
                                </a:lnTo>
                                <a:lnTo>
                                  <a:pt x="136001" y="3090311"/>
                                </a:lnTo>
                                <a:lnTo>
                                  <a:pt x="106032" y="3057338"/>
                                </a:lnTo>
                                <a:lnTo>
                                  <a:pt x="79302" y="3021594"/>
                                </a:lnTo>
                                <a:lnTo>
                                  <a:pt x="56043" y="2983311"/>
                                </a:lnTo>
                                <a:lnTo>
                                  <a:pt x="36490" y="2942724"/>
                                </a:lnTo>
                                <a:lnTo>
                                  <a:pt x="20876" y="2900065"/>
                                </a:lnTo>
                                <a:lnTo>
                                  <a:pt x="9433" y="2855569"/>
                                </a:lnTo>
                                <a:lnTo>
                                  <a:pt x="2397" y="2809468"/>
                                </a:lnTo>
                                <a:lnTo>
                                  <a:pt x="0" y="2761996"/>
                                </a:lnTo>
                                <a:lnTo>
                                  <a:pt x="0" y="464312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2799080" cy="3239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43"/>
                                <w:ind w:left="158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81"/>
                                </w:tabs>
                                <w:spacing w:before="16"/>
                                <w:ind w:left="78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сихолого-</w:t>
                              </w:r>
                            </w:p>
                            <w:p w:rsidR="00B43AB9" w:rsidRDefault="00B43AB9">
                              <w:pPr>
                                <w:spacing w:before="16" w:line="249" w:lineRule="auto"/>
                                <w:ind w:left="702" w:right="13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едагогические,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кадровые условия, МТО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81"/>
                                </w:tabs>
                                <w:spacing w:before="3"/>
                                <w:ind w:left="78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римерный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режим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ня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81"/>
                                </w:tabs>
                                <w:spacing w:before="16"/>
                                <w:ind w:left="78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римерный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перечень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70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роизведений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искусства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02"/>
                                  <w:tab w:val="left" w:pos="781"/>
                                </w:tabs>
                                <w:spacing w:before="16" w:line="249" w:lineRule="auto"/>
                                <w:ind w:right="187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примерный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календарный план воспитательной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8" style="position:absolute;margin-left:489.45pt;margin-top:99.45pt;width:220.4pt;height:255.05pt;z-index:-15723520;mso-wrap-distance-left:0;mso-wrap-distance-right:0;mso-position-horizontal-relative:page;mso-position-vertical-relative:text" coordsize="27990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">
                <v:shape id="Graphic 34" o:spid="_x0000_s1049" style="position:absolute;left:63;top:63;width:27864;height:32264;visibility:visible;mso-wrap-style:square;v-text-anchor:top" coordsize="2786380,322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" path="m,464312l2397,416841,9433,370742,20876,326247,36490,283589,56043,243001,79302,204719r26730,-35745l136001,136001r32973,-29969l204719,79302,243001,56043,283589,36490,326247,20876,370742,9433,416841,2397,464312,,2321560,r47470,2397l2415129,9433r44495,11443l2502282,36490r40588,19553l2581152,79302r35745,26730l2649870,136001r29969,32973l2706569,204719r23259,38282l2749381,283589r15614,42658l2776438,370742r7036,46099l2785872,464312r,2297684l2783474,2809468r-7036,46101l2764995,2900065r-15614,42659l2729828,2983311r-23259,38283l2679839,3057338r-29969,32973l2616897,3120279r-35745,26730l2542870,3170266r-40588,19553l2459624,3205432r-44495,11442l2369030,3223910r-47470,2398l464312,3226308r-47471,-2398l370742,3216874r-44495,-11442l283589,3189819r-40588,-19553l204719,3147009r-35745,-26730l136001,3090311r-29969,-32973l79302,3021594,56043,2983311,36490,2942724,20876,2900065,9433,2855569,2397,2809468,,2761996,,464312xe" filled="f" strokecolor="#2e528f" strokeweight=".35275mm">
                  <v:path arrowok="t"/>
                </v:shape>
                <v:shape id="Textbox 35" o:spid="_x0000_s1050" type="#_x0000_t202" style="position:absolute;width:27990;height:3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43"/>
                          <w:ind w:left="1585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781"/>
                          </w:tabs>
                          <w:spacing w:before="16"/>
                          <w:ind w:left="78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сихолого-</w:t>
                        </w:r>
                      </w:p>
                      <w:p w:rsidR="00B43AB9" w:rsidRDefault="00B43AB9">
                        <w:pPr>
                          <w:spacing w:before="16" w:line="249" w:lineRule="auto"/>
                          <w:ind w:left="702" w:right="13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едагогические,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кадровые условия, МТО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781"/>
                          </w:tabs>
                          <w:spacing w:before="3"/>
                          <w:ind w:left="78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римерный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режим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ня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781"/>
                          </w:tabs>
                          <w:spacing w:before="16"/>
                          <w:ind w:left="78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римерный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перечень</w:t>
                        </w:r>
                      </w:p>
                      <w:p w:rsidR="00B43AB9" w:rsidRDefault="00B43AB9">
                        <w:pPr>
                          <w:spacing w:before="16"/>
                          <w:ind w:left="702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роизведений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искусства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702"/>
                            <w:tab w:val="left" w:pos="781"/>
                          </w:tabs>
                          <w:spacing w:before="16" w:line="249" w:lineRule="auto"/>
                          <w:ind w:right="187" w:hanging="4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примерный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календарный план воспитательной </w:t>
                        </w:r>
                        <w:r>
                          <w:rPr>
                            <w:spacing w:val="-2"/>
                            <w:sz w:val="32"/>
                          </w:rPr>
                          <w:t>работ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3"/>
        <w:rPr>
          <w:sz w:val="19"/>
        </w:rPr>
      </w:pPr>
    </w:p>
    <w:p w:rsidR="00CF3611" w:rsidRDefault="00CF3611">
      <w:pPr>
        <w:pStyle w:val="a3"/>
        <w:rPr>
          <w:sz w:val="19"/>
        </w:rPr>
        <w:sectPr w:rsidR="00CF3611">
          <w:pgSz w:w="14400" w:h="10800" w:orient="landscape"/>
          <w:pgMar w:top="800" w:right="0" w:bottom="280" w:left="0" w:header="720" w:footer="720" w:gutter="0"/>
          <w:cols w:space="720"/>
        </w:sectPr>
      </w:pPr>
    </w:p>
    <w:p w:rsidR="00CF3611" w:rsidRDefault="00B6270B">
      <w:pPr>
        <w:ind w:left="392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894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3</wp:posOffset>
            </wp:positionV>
            <wp:extent cx="9143999" cy="6848856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4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496435" cy="636270"/>
                <wp:effectExtent l="9525" t="0" r="0" b="11429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6435" cy="636270"/>
                          <a:chOff x="0" y="0"/>
                          <a:chExt cx="4496435" cy="63627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6350" y="6350"/>
                            <a:ext cx="4483735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3735" h="623570">
                                <a:moveTo>
                                  <a:pt x="4379721" y="0"/>
                                </a:moveTo>
                                <a:lnTo>
                                  <a:pt x="103886" y="0"/>
                                </a:lnTo>
                                <a:lnTo>
                                  <a:pt x="63436" y="8159"/>
                                </a:lnTo>
                                <a:lnTo>
                                  <a:pt x="30416" y="30416"/>
                                </a:lnTo>
                                <a:lnTo>
                                  <a:pt x="8159" y="63436"/>
                                </a:lnTo>
                                <a:lnTo>
                                  <a:pt x="0" y="103886"/>
                                </a:lnTo>
                                <a:lnTo>
                                  <a:pt x="0" y="519429"/>
                                </a:lnTo>
                                <a:lnTo>
                                  <a:pt x="8159" y="559879"/>
                                </a:lnTo>
                                <a:lnTo>
                                  <a:pt x="30416" y="592899"/>
                                </a:lnTo>
                                <a:lnTo>
                                  <a:pt x="63436" y="615156"/>
                                </a:lnTo>
                                <a:lnTo>
                                  <a:pt x="103886" y="623315"/>
                                </a:lnTo>
                                <a:lnTo>
                                  <a:pt x="4379721" y="623315"/>
                                </a:lnTo>
                                <a:lnTo>
                                  <a:pt x="4420171" y="615156"/>
                                </a:lnTo>
                                <a:lnTo>
                                  <a:pt x="4453191" y="592899"/>
                                </a:lnTo>
                                <a:lnTo>
                                  <a:pt x="4475448" y="559879"/>
                                </a:lnTo>
                                <a:lnTo>
                                  <a:pt x="4483608" y="519429"/>
                                </a:lnTo>
                                <a:lnTo>
                                  <a:pt x="4483608" y="103886"/>
                                </a:lnTo>
                                <a:lnTo>
                                  <a:pt x="4475448" y="63436"/>
                                </a:lnTo>
                                <a:lnTo>
                                  <a:pt x="4453191" y="30416"/>
                                </a:lnTo>
                                <a:lnTo>
                                  <a:pt x="4420171" y="8159"/>
                                </a:lnTo>
                                <a:lnTo>
                                  <a:pt x="4379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50" y="6350"/>
                            <a:ext cx="4483735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3735" h="623570">
                                <a:moveTo>
                                  <a:pt x="0" y="103886"/>
                                </a:moveTo>
                                <a:lnTo>
                                  <a:pt x="8159" y="63436"/>
                                </a:lnTo>
                                <a:lnTo>
                                  <a:pt x="30416" y="30416"/>
                                </a:lnTo>
                                <a:lnTo>
                                  <a:pt x="63436" y="8159"/>
                                </a:lnTo>
                                <a:lnTo>
                                  <a:pt x="103886" y="0"/>
                                </a:lnTo>
                                <a:lnTo>
                                  <a:pt x="4379721" y="0"/>
                                </a:lnTo>
                                <a:lnTo>
                                  <a:pt x="4420171" y="8159"/>
                                </a:lnTo>
                                <a:lnTo>
                                  <a:pt x="4453191" y="30416"/>
                                </a:lnTo>
                                <a:lnTo>
                                  <a:pt x="4475448" y="63436"/>
                                </a:lnTo>
                                <a:lnTo>
                                  <a:pt x="4483608" y="103886"/>
                                </a:lnTo>
                                <a:lnTo>
                                  <a:pt x="4483608" y="519429"/>
                                </a:lnTo>
                                <a:lnTo>
                                  <a:pt x="4475448" y="559879"/>
                                </a:lnTo>
                                <a:lnTo>
                                  <a:pt x="4453191" y="592899"/>
                                </a:lnTo>
                                <a:lnTo>
                                  <a:pt x="4420171" y="615156"/>
                                </a:lnTo>
                                <a:lnTo>
                                  <a:pt x="4379721" y="623315"/>
                                </a:lnTo>
                                <a:lnTo>
                                  <a:pt x="103886" y="623315"/>
                                </a:lnTo>
                                <a:lnTo>
                                  <a:pt x="63436" y="615156"/>
                                </a:lnTo>
                                <a:lnTo>
                                  <a:pt x="30416" y="592899"/>
                                </a:lnTo>
                                <a:lnTo>
                                  <a:pt x="8159" y="559879"/>
                                </a:lnTo>
                                <a:lnTo>
                                  <a:pt x="0" y="519429"/>
                                </a:lnTo>
                                <a:lnTo>
                                  <a:pt x="0" y="10388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4496435" cy="636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28"/>
                                <w:ind w:left="4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001F5F"/>
                                  <w:sz w:val="48"/>
                                </w:rPr>
                                <w:t>ЦЕЛЕВОЙ</w:t>
                              </w:r>
                              <w:r>
                                <w:rPr>
                                  <w:color w:val="001F5F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2"/>
                                  <w:sz w:val="4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51" style="width:354.05pt;height:50.1pt;mso-position-horizontal-relative:char;mso-position-vertical-relative:line" coordsize="44964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">
                <v:shape id="Graphic 38" o:spid="_x0000_s1052" style="position:absolute;left:63;top:63;width:44837;height:6236;visibility:visible;mso-wrap-style:square;v-text-anchor:top" coordsize="4483735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" path="m4379721,l103886,,63436,8159,30416,30416,8159,63436,,103886,,519429r8159,40450l30416,592899r33020,22257l103886,623315r4275835,l4420171,615156r33020,-22257l4475448,559879r8160,-40450l4483608,103886r-8160,-40450l4453191,30416,4420171,8159,4379721,xe" fillcolor="#92d050" stroked="f">
                  <v:path arrowok="t"/>
                </v:shape>
                <v:shape id="Graphic 39" o:spid="_x0000_s1053" style="position:absolute;left:63;top:63;width:44837;height:6236;visibility:visible;mso-wrap-style:square;v-text-anchor:top" coordsize="4483735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" path="m,103886l8159,63436,30416,30416,63436,8159,103886,,4379721,r40450,8159l4453191,30416r22257,33020l4483608,103886r,415543l4475448,559879r-22257,33020l4420171,615156r-40450,8159l103886,623315,63436,615156,30416,592899,8159,559879,,519429,,103886xe" filled="f" strokecolor="#2e528f" strokeweight="1pt">
                  <v:path arrowok="t"/>
                </v:shape>
                <v:shape id="Textbox 40" o:spid="_x0000_s1054" type="#_x0000_t202" style="position:absolute;width:4496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B43AB9" w:rsidRDefault="00B43AB9">
                        <w:pPr>
                          <w:spacing w:before="228"/>
                          <w:ind w:left="4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color w:val="001F5F"/>
                            <w:sz w:val="48"/>
                          </w:rPr>
                          <w:t>ЦЕЛЕВОЙ</w:t>
                        </w:r>
                        <w:r>
                          <w:rPr>
                            <w:color w:val="001F5F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2"/>
                            <w:sz w:val="48"/>
                          </w:rPr>
                          <w:t>РАЗДЕ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B6270B">
      <w:pPr>
        <w:spacing w:before="55" w:line="249" w:lineRule="auto"/>
        <w:ind w:left="653" w:right="647" w:firstLine="852"/>
        <w:jc w:val="both"/>
        <w:rPr>
          <w:sz w:val="36"/>
        </w:rPr>
      </w:pPr>
      <w:r w:rsidRPr="00B43AB9">
        <w:rPr>
          <w:sz w:val="36"/>
        </w:rPr>
        <w:t xml:space="preserve">Цель Программы - </w:t>
      </w:r>
      <w:r>
        <w:rPr>
          <w:sz w:val="36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 (п.41.1. ФОП</w:t>
      </w:r>
      <w:r>
        <w:rPr>
          <w:spacing w:val="80"/>
          <w:sz w:val="36"/>
        </w:rPr>
        <w:t xml:space="preserve"> </w:t>
      </w:r>
      <w:r>
        <w:rPr>
          <w:sz w:val="36"/>
        </w:rPr>
        <w:t>ДО).</w:t>
      </w:r>
    </w:p>
    <w:p w:rsidR="00CF3611" w:rsidRPr="00B43AB9" w:rsidRDefault="00B6270B">
      <w:pPr>
        <w:spacing w:before="7" w:line="244" w:lineRule="auto"/>
        <w:ind w:left="653" w:right="649" w:firstLine="852"/>
        <w:jc w:val="both"/>
        <w:rPr>
          <w:sz w:val="36"/>
        </w:rPr>
      </w:pPr>
      <w:r w:rsidRPr="00B43AB9">
        <w:rPr>
          <w:sz w:val="36"/>
        </w:rPr>
        <w:t>Задачи разработаны на основе ФГОС ДО (п.1.6. ФГОС ДО), уточнены и расширены в ФОП ДО.</w:t>
      </w:r>
    </w:p>
    <w:p w:rsidR="00CF3611" w:rsidRDefault="00B6270B">
      <w:pPr>
        <w:spacing w:before="10"/>
        <w:ind w:left="5082"/>
        <w:jc w:val="both"/>
        <w:rPr>
          <w:sz w:val="36"/>
        </w:rPr>
      </w:pPr>
      <w:r w:rsidRPr="00B43AB9">
        <w:rPr>
          <w:b/>
          <w:sz w:val="36"/>
        </w:rPr>
        <w:t>Новые</w:t>
      </w:r>
      <w:r w:rsidRPr="00B43AB9">
        <w:rPr>
          <w:b/>
          <w:spacing w:val="-4"/>
          <w:sz w:val="36"/>
        </w:rPr>
        <w:t xml:space="preserve"> </w:t>
      </w:r>
      <w:r w:rsidRPr="00B43AB9">
        <w:rPr>
          <w:b/>
          <w:sz w:val="36"/>
        </w:rPr>
        <w:t>задачи</w:t>
      </w:r>
      <w:r w:rsidRPr="00B43AB9">
        <w:rPr>
          <w:b/>
          <w:spacing w:val="-8"/>
          <w:sz w:val="36"/>
        </w:rPr>
        <w:t xml:space="preserve"> </w:t>
      </w:r>
      <w:r>
        <w:rPr>
          <w:sz w:val="36"/>
        </w:rPr>
        <w:t>(п.14.2.</w:t>
      </w:r>
      <w:r>
        <w:rPr>
          <w:spacing w:val="-7"/>
          <w:sz w:val="36"/>
        </w:rPr>
        <w:t xml:space="preserve"> </w:t>
      </w:r>
      <w:r>
        <w:rPr>
          <w:sz w:val="36"/>
        </w:rPr>
        <w:t>ФОП</w:t>
      </w:r>
      <w:r>
        <w:rPr>
          <w:spacing w:val="-5"/>
          <w:sz w:val="36"/>
        </w:rPr>
        <w:t xml:space="preserve"> ДО)</w:t>
      </w:r>
    </w:p>
    <w:p w:rsidR="00CF3611" w:rsidRDefault="00B6270B">
      <w:pPr>
        <w:pStyle w:val="a5"/>
        <w:numPr>
          <w:ilvl w:val="0"/>
          <w:numId w:val="12"/>
        </w:numPr>
        <w:tabs>
          <w:tab w:val="left" w:pos="1811"/>
        </w:tabs>
        <w:spacing w:before="28" w:line="244" w:lineRule="auto"/>
        <w:ind w:right="649" w:firstLine="852"/>
        <w:jc w:val="both"/>
        <w:rPr>
          <w:sz w:val="36"/>
        </w:rPr>
      </w:pPr>
      <w:r>
        <w:rPr>
          <w:sz w:val="36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CF3611" w:rsidRDefault="00B6270B">
      <w:pPr>
        <w:pStyle w:val="a5"/>
        <w:numPr>
          <w:ilvl w:val="0"/>
          <w:numId w:val="12"/>
        </w:numPr>
        <w:tabs>
          <w:tab w:val="left" w:pos="1866"/>
        </w:tabs>
        <w:spacing w:before="19" w:line="249" w:lineRule="auto"/>
        <w:ind w:right="646" w:firstLine="852"/>
        <w:jc w:val="both"/>
        <w:rPr>
          <w:sz w:val="36"/>
        </w:rPr>
      </w:pPr>
      <w:r>
        <w:rPr>
          <w:sz w:val="36"/>
        </w:rPr>
        <w:t>приобщение детей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</w:t>
      </w:r>
      <w:r>
        <w:rPr>
          <w:spacing w:val="-2"/>
          <w:sz w:val="36"/>
        </w:rPr>
        <w:t xml:space="preserve"> </w:t>
      </w:r>
      <w:r>
        <w:rPr>
          <w:sz w:val="36"/>
        </w:rPr>
        <w:t>семья, созидательный труд,</w:t>
      </w:r>
      <w:r>
        <w:rPr>
          <w:spacing w:val="-1"/>
          <w:sz w:val="36"/>
        </w:rPr>
        <w:t xml:space="preserve"> </w:t>
      </w:r>
      <w:r>
        <w:rPr>
          <w:sz w:val="36"/>
        </w:rPr>
        <w:t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F3611" w:rsidRDefault="00B6270B">
      <w:pPr>
        <w:pStyle w:val="a5"/>
        <w:numPr>
          <w:ilvl w:val="0"/>
          <w:numId w:val="12"/>
        </w:numPr>
        <w:tabs>
          <w:tab w:val="left" w:pos="1801"/>
        </w:tabs>
        <w:spacing w:before="13" w:line="244" w:lineRule="auto"/>
        <w:ind w:right="647" w:firstLine="852"/>
        <w:jc w:val="both"/>
        <w:rPr>
          <w:sz w:val="36"/>
        </w:rPr>
      </w:pPr>
      <w:r>
        <w:rPr>
          <w:sz w:val="36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.</w:t>
      </w:r>
    </w:p>
    <w:p w:rsidR="00CF3611" w:rsidRDefault="00CF3611">
      <w:pPr>
        <w:pStyle w:val="a5"/>
        <w:spacing w:line="244" w:lineRule="auto"/>
        <w:jc w:val="both"/>
        <w:rPr>
          <w:sz w:val="36"/>
        </w:rPr>
        <w:sectPr w:rsidR="00CF3611">
          <w:pgSz w:w="14400" w:h="10800" w:orient="landscape"/>
          <w:pgMar w:top="780" w:right="0" w:bottom="280" w:left="0" w:header="720" w:footer="720" w:gutter="0"/>
          <w:cols w:space="720"/>
        </w:sectPr>
      </w:pPr>
    </w:p>
    <w:p w:rsidR="00CF3611" w:rsidRDefault="00B6270B">
      <w:pPr>
        <w:ind w:left="221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8986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649720" cy="636270"/>
                <wp:effectExtent l="9525" t="0" r="0" b="11429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9720" cy="636270"/>
                          <a:chOff x="0" y="0"/>
                          <a:chExt cx="6649720" cy="63627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6350" y="6350"/>
                            <a:ext cx="663702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7020" h="623570">
                                <a:moveTo>
                                  <a:pt x="6533133" y="0"/>
                                </a:moveTo>
                                <a:lnTo>
                                  <a:pt x="103885" y="0"/>
                                </a:lnTo>
                                <a:lnTo>
                                  <a:pt x="63436" y="8159"/>
                                </a:lnTo>
                                <a:lnTo>
                                  <a:pt x="30416" y="30416"/>
                                </a:lnTo>
                                <a:lnTo>
                                  <a:pt x="8159" y="63436"/>
                                </a:lnTo>
                                <a:lnTo>
                                  <a:pt x="0" y="103886"/>
                                </a:lnTo>
                                <a:lnTo>
                                  <a:pt x="0" y="519429"/>
                                </a:lnTo>
                                <a:lnTo>
                                  <a:pt x="8159" y="559879"/>
                                </a:lnTo>
                                <a:lnTo>
                                  <a:pt x="30416" y="592899"/>
                                </a:lnTo>
                                <a:lnTo>
                                  <a:pt x="63436" y="615156"/>
                                </a:lnTo>
                                <a:lnTo>
                                  <a:pt x="103885" y="623315"/>
                                </a:lnTo>
                                <a:lnTo>
                                  <a:pt x="6533133" y="623315"/>
                                </a:lnTo>
                                <a:lnTo>
                                  <a:pt x="6573583" y="615156"/>
                                </a:lnTo>
                                <a:lnTo>
                                  <a:pt x="6606603" y="592899"/>
                                </a:lnTo>
                                <a:lnTo>
                                  <a:pt x="6628860" y="559879"/>
                                </a:lnTo>
                                <a:lnTo>
                                  <a:pt x="6637020" y="519429"/>
                                </a:lnTo>
                                <a:lnTo>
                                  <a:pt x="6637020" y="103886"/>
                                </a:lnTo>
                                <a:lnTo>
                                  <a:pt x="6628860" y="63436"/>
                                </a:lnTo>
                                <a:lnTo>
                                  <a:pt x="6606603" y="30416"/>
                                </a:lnTo>
                                <a:lnTo>
                                  <a:pt x="6573583" y="8159"/>
                                </a:lnTo>
                                <a:lnTo>
                                  <a:pt x="6533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50" y="6350"/>
                            <a:ext cx="663702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7020" h="623570">
                                <a:moveTo>
                                  <a:pt x="0" y="103886"/>
                                </a:moveTo>
                                <a:lnTo>
                                  <a:pt x="8159" y="63436"/>
                                </a:lnTo>
                                <a:lnTo>
                                  <a:pt x="30416" y="30416"/>
                                </a:lnTo>
                                <a:lnTo>
                                  <a:pt x="63436" y="8159"/>
                                </a:lnTo>
                                <a:lnTo>
                                  <a:pt x="103885" y="0"/>
                                </a:lnTo>
                                <a:lnTo>
                                  <a:pt x="6533133" y="0"/>
                                </a:lnTo>
                                <a:lnTo>
                                  <a:pt x="6573583" y="8159"/>
                                </a:lnTo>
                                <a:lnTo>
                                  <a:pt x="6606603" y="30416"/>
                                </a:lnTo>
                                <a:lnTo>
                                  <a:pt x="6628860" y="63436"/>
                                </a:lnTo>
                                <a:lnTo>
                                  <a:pt x="6637020" y="103886"/>
                                </a:lnTo>
                                <a:lnTo>
                                  <a:pt x="6637020" y="519429"/>
                                </a:lnTo>
                                <a:lnTo>
                                  <a:pt x="6628860" y="559879"/>
                                </a:lnTo>
                                <a:lnTo>
                                  <a:pt x="6606603" y="592899"/>
                                </a:lnTo>
                                <a:lnTo>
                                  <a:pt x="6573583" y="615156"/>
                                </a:lnTo>
                                <a:lnTo>
                                  <a:pt x="6533133" y="623315"/>
                                </a:lnTo>
                                <a:lnTo>
                                  <a:pt x="103885" y="623315"/>
                                </a:lnTo>
                                <a:lnTo>
                                  <a:pt x="63436" y="615156"/>
                                </a:lnTo>
                                <a:lnTo>
                                  <a:pt x="30416" y="592899"/>
                                </a:lnTo>
                                <a:lnTo>
                                  <a:pt x="8159" y="559879"/>
                                </a:lnTo>
                                <a:lnTo>
                                  <a:pt x="0" y="519429"/>
                                </a:lnTo>
                                <a:lnTo>
                                  <a:pt x="0" y="10388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6649720" cy="636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27"/>
                                <w:ind w:left="370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ланируемые</w:t>
                              </w:r>
                              <w:r>
                                <w:rPr>
                                  <w:spacing w:val="-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результаты</w:t>
                              </w:r>
                              <w:r>
                                <w:rPr>
                                  <w:spacing w:val="-1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освоения</w:t>
                              </w:r>
                              <w:r>
                                <w:rPr>
                                  <w:spacing w:val="-1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55" style="width:523.6pt;height:50.1pt;mso-position-horizontal-relative:char;mso-position-vertical-relative:line" coordsize="66497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">
                <v:shape id="Graphic 43" o:spid="_x0000_s1056" style="position:absolute;left:63;top:63;width:66370;height:6236;visibility:visible;mso-wrap-style:square;v-text-anchor:top" coordsize="663702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" path="m6533133,l103885,,63436,8159,30416,30416,8159,63436,,103886,,519429r8159,40450l30416,592899r33020,22257l103885,623315r6429248,l6573583,615156r33020,-22257l6628860,559879r8160,-40450l6637020,103886r-8160,-40450l6606603,30416,6573583,8159,6533133,xe" fillcolor="#92d050" stroked="f">
                  <v:path arrowok="t"/>
                </v:shape>
                <v:shape id="Graphic 44" o:spid="_x0000_s1057" style="position:absolute;left:63;top:63;width:66370;height:6236;visibility:visible;mso-wrap-style:square;v-text-anchor:top" coordsize="663702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" path="m,103886l8159,63436,30416,30416,63436,8159,103885,,6533133,r40450,8159l6606603,30416r22257,33020l6637020,103886r,415543l6628860,559879r-22257,33020l6573583,615156r-40450,8159l103885,623315,63436,615156,30416,592899,8159,559879,,519429,,103886xe" filled="f" strokecolor="#2e528f" strokeweight="1pt">
                  <v:path arrowok="t"/>
                </v:shape>
                <v:shape id="Textbox 45" o:spid="_x0000_s1058" type="#_x0000_t202" style="position:absolute;width:66497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27"/>
                          <w:ind w:left="370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ланируемые</w:t>
                        </w:r>
                        <w:r>
                          <w:rPr>
                            <w:spacing w:val="-22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результаты</w:t>
                        </w:r>
                        <w:r>
                          <w:rPr>
                            <w:spacing w:val="-16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освоения</w:t>
                        </w:r>
                        <w:r>
                          <w:rPr>
                            <w:spacing w:val="-16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Програм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B6270B">
      <w:pPr>
        <w:spacing w:before="319" w:line="401" w:lineRule="exact"/>
        <w:ind w:left="717"/>
        <w:rPr>
          <w:sz w:val="36"/>
        </w:rPr>
      </w:pPr>
      <w:r>
        <w:rPr>
          <w:sz w:val="36"/>
        </w:rPr>
        <w:t>представляют</w:t>
      </w:r>
      <w:r>
        <w:rPr>
          <w:spacing w:val="59"/>
          <w:w w:val="150"/>
          <w:sz w:val="36"/>
        </w:rPr>
        <w:t xml:space="preserve"> </w:t>
      </w:r>
      <w:r>
        <w:rPr>
          <w:sz w:val="36"/>
        </w:rPr>
        <w:t>собой</w:t>
      </w:r>
      <w:r>
        <w:rPr>
          <w:spacing w:val="61"/>
          <w:w w:val="150"/>
          <w:sz w:val="36"/>
        </w:rPr>
        <w:t xml:space="preserve"> </w:t>
      </w:r>
      <w:r>
        <w:rPr>
          <w:sz w:val="36"/>
        </w:rPr>
        <w:t>возрастные</w:t>
      </w:r>
      <w:r>
        <w:rPr>
          <w:spacing w:val="63"/>
          <w:w w:val="150"/>
          <w:sz w:val="36"/>
        </w:rPr>
        <w:t xml:space="preserve"> </w:t>
      </w:r>
      <w:r>
        <w:rPr>
          <w:sz w:val="36"/>
        </w:rPr>
        <w:t>характеристики</w:t>
      </w:r>
      <w:r>
        <w:rPr>
          <w:spacing w:val="62"/>
          <w:w w:val="150"/>
          <w:sz w:val="36"/>
        </w:rPr>
        <w:t xml:space="preserve"> </w:t>
      </w:r>
      <w:r>
        <w:rPr>
          <w:sz w:val="36"/>
        </w:rPr>
        <w:t>возможных</w:t>
      </w:r>
      <w:r>
        <w:rPr>
          <w:spacing w:val="62"/>
          <w:w w:val="150"/>
          <w:sz w:val="36"/>
        </w:rPr>
        <w:t xml:space="preserve"> </w:t>
      </w:r>
      <w:r>
        <w:rPr>
          <w:sz w:val="36"/>
        </w:rPr>
        <w:t>достижений</w:t>
      </w:r>
      <w:r>
        <w:rPr>
          <w:spacing w:val="62"/>
          <w:w w:val="150"/>
          <w:sz w:val="36"/>
        </w:rPr>
        <w:t xml:space="preserve"> </w:t>
      </w:r>
      <w:r>
        <w:rPr>
          <w:spacing w:val="-2"/>
          <w:sz w:val="36"/>
        </w:rPr>
        <w:t>ребёнка</w:t>
      </w:r>
    </w:p>
    <w:p w:rsidR="00CF3611" w:rsidRDefault="00B6270B">
      <w:pPr>
        <w:spacing w:line="401" w:lineRule="exact"/>
        <w:ind w:left="717"/>
        <w:rPr>
          <w:sz w:val="36"/>
        </w:rPr>
      </w:pPr>
      <w:r>
        <w:rPr>
          <w:sz w:val="36"/>
        </w:rPr>
        <w:t>дошкольного</w:t>
      </w:r>
      <w:r>
        <w:rPr>
          <w:spacing w:val="-6"/>
          <w:sz w:val="36"/>
        </w:rPr>
        <w:t xml:space="preserve"> </w:t>
      </w:r>
      <w:r>
        <w:rPr>
          <w:sz w:val="36"/>
        </w:rPr>
        <w:t>возраста</w:t>
      </w:r>
      <w:r>
        <w:rPr>
          <w:spacing w:val="-8"/>
          <w:sz w:val="36"/>
        </w:rPr>
        <w:t xml:space="preserve"> </w:t>
      </w:r>
      <w:r>
        <w:rPr>
          <w:sz w:val="36"/>
        </w:rPr>
        <w:t>на</w:t>
      </w:r>
      <w:r>
        <w:rPr>
          <w:spacing w:val="-6"/>
          <w:sz w:val="36"/>
        </w:rPr>
        <w:t xml:space="preserve"> </w:t>
      </w:r>
      <w:r>
        <w:rPr>
          <w:sz w:val="36"/>
        </w:rPr>
        <w:t>разных</w:t>
      </w:r>
      <w:r>
        <w:rPr>
          <w:spacing w:val="-7"/>
          <w:sz w:val="36"/>
        </w:rPr>
        <w:t xml:space="preserve"> </w:t>
      </w:r>
      <w:r>
        <w:rPr>
          <w:sz w:val="36"/>
        </w:rPr>
        <w:t>возрастных</w:t>
      </w:r>
      <w:r>
        <w:rPr>
          <w:spacing w:val="-7"/>
          <w:sz w:val="36"/>
        </w:rPr>
        <w:t xml:space="preserve"> </w:t>
      </w:r>
      <w:r>
        <w:rPr>
          <w:sz w:val="36"/>
        </w:rPr>
        <w:t>этапах</w:t>
      </w:r>
      <w:r>
        <w:rPr>
          <w:spacing w:val="-8"/>
          <w:sz w:val="36"/>
        </w:rPr>
        <w:t xml:space="preserve"> </w:t>
      </w:r>
      <w:r>
        <w:rPr>
          <w:sz w:val="36"/>
        </w:rPr>
        <w:t>и</w:t>
      </w:r>
      <w:r>
        <w:rPr>
          <w:spacing w:val="-7"/>
          <w:sz w:val="36"/>
        </w:rPr>
        <w:t xml:space="preserve"> </w:t>
      </w:r>
      <w:r>
        <w:rPr>
          <w:sz w:val="36"/>
        </w:rPr>
        <w:t>к</w:t>
      </w:r>
      <w:r>
        <w:rPr>
          <w:spacing w:val="-5"/>
          <w:sz w:val="36"/>
        </w:rPr>
        <w:t xml:space="preserve"> </w:t>
      </w:r>
      <w:r>
        <w:rPr>
          <w:sz w:val="36"/>
        </w:rPr>
        <w:t>завершению</w:t>
      </w:r>
      <w:r>
        <w:rPr>
          <w:spacing w:val="-8"/>
          <w:sz w:val="36"/>
        </w:rPr>
        <w:t xml:space="preserve"> </w:t>
      </w:r>
      <w:r>
        <w:rPr>
          <w:spacing w:val="-5"/>
          <w:sz w:val="36"/>
        </w:rPr>
        <w:t>ДО.</w: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10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85901</wp:posOffset>
                </wp:positionH>
                <wp:positionV relativeFrom="paragraph">
                  <wp:posOffset>225967</wp:posOffset>
                </wp:positionV>
                <wp:extent cx="2465070" cy="119253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070" cy="1192530"/>
                          <a:chOff x="0" y="0"/>
                          <a:chExt cx="2465070" cy="119253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6350" y="6350"/>
                            <a:ext cx="245237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79830">
                                <a:moveTo>
                                  <a:pt x="2255520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51519" y="5191"/>
                                </a:lnTo>
                                <a:lnTo>
                                  <a:pt x="110140" y="19980"/>
                                </a:lnTo>
                                <a:lnTo>
                                  <a:pt x="73637" y="43187"/>
                                </a:lnTo>
                                <a:lnTo>
                                  <a:pt x="43191" y="73631"/>
                                </a:lnTo>
                                <a:lnTo>
                                  <a:pt x="19983" y="110134"/>
                                </a:lnTo>
                                <a:lnTo>
                                  <a:pt x="5192" y="151515"/>
                                </a:lnTo>
                                <a:lnTo>
                                  <a:pt x="0" y="196596"/>
                                </a:lnTo>
                                <a:lnTo>
                                  <a:pt x="0" y="982979"/>
                                </a:lnTo>
                                <a:lnTo>
                                  <a:pt x="5192" y="1028060"/>
                                </a:lnTo>
                                <a:lnTo>
                                  <a:pt x="19983" y="1069441"/>
                                </a:lnTo>
                                <a:lnTo>
                                  <a:pt x="43191" y="1105944"/>
                                </a:lnTo>
                                <a:lnTo>
                                  <a:pt x="73637" y="1136388"/>
                                </a:lnTo>
                                <a:lnTo>
                                  <a:pt x="110140" y="1159595"/>
                                </a:lnTo>
                                <a:lnTo>
                                  <a:pt x="151519" y="1174384"/>
                                </a:lnTo>
                                <a:lnTo>
                                  <a:pt x="196596" y="1179576"/>
                                </a:lnTo>
                                <a:lnTo>
                                  <a:pt x="2255520" y="1179576"/>
                                </a:lnTo>
                                <a:lnTo>
                                  <a:pt x="2300600" y="1174384"/>
                                </a:lnTo>
                                <a:lnTo>
                                  <a:pt x="2341981" y="1159595"/>
                                </a:lnTo>
                                <a:lnTo>
                                  <a:pt x="2378484" y="1136388"/>
                                </a:lnTo>
                                <a:lnTo>
                                  <a:pt x="2408928" y="1105944"/>
                                </a:lnTo>
                                <a:lnTo>
                                  <a:pt x="2432135" y="1069441"/>
                                </a:lnTo>
                                <a:lnTo>
                                  <a:pt x="2446924" y="1028060"/>
                                </a:lnTo>
                                <a:lnTo>
                                  <a:pt x="2452116" y="982979"/>
                                </a:lnTo>
                                <a:lnTo>
                                  <a:pt x="2452116" y="196596"/>
                                </a:lnTo>
                                <a:lnTo>
                                  <a:pt x="2446924" y="151515"/>
                                </a:lnTo>
                                <a:lnTo>
                                  <a:pt x="2432135" y="110134"/>
                                </a:lnTo>
                                <a:lnTo>
                                  <a:pt x="2408928" y="73631"/>
                                </a:lnTo>
                                <a:lnTo>
                                  <a:pt x="2378484" y="43187"/>
                                </a:lnTo>
                                <a:lnTo>
                                  <a:pt x="2341981" y="19980"/>
                                </a:lnTo>
                                <a:lnTo>
                                  <a:pt x="2300600" y="5191"/>
                                </a:lnTo>
                                <a:lnTo>
                                  <a:pt x="225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350" y="6350"/>
                            <a:ext cx="245237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79830">
                                <a:moveTo>
                                  <a:pt x="0" y="196596"/>
                                </a:moveTo>
                                <a:lnTo>
                                  <a:pt x="5192" y="151515"/>
                                </a:lnTo>
                                <a:lnTo>
                                  <a:pt x="19983" y="110134"/>
                                </a:lnTo>
                                <a:lnTo>
                                  <a:pt x="43191" y="73631"/>
                                </a:lnTo>
                                <a:lnTo>
                                  <a:pt x="73637" y="43187"/>
                                </a:lnTo>
                                <a:lnTo>
                                  <a:pt x="110140" y="19980"/>
                                </a:lnTo>
                                <a:lnTo>
                                  <a:pt x="151519" y="5191"/>
                                </a:lnTo>
                                <a:lnTo>
                                  <a:pt x="196596" y="0"/>
                                </a:lnTo>
                                <a:lnTo>
                                  <a:pt x="2255520" y="0"/>
                                </a:lnTo>
                                <a:lnTo>
                                  <a:pt x="2300600" y="5191"/>
                                </a:lnTo>
                                <a:lnTo>
                                  <a:pt x="2341981" y="19980"/>
                                </a:lnTo>
                                <a:lnTo>
                                  <a:pt x="2378484" y="43187"/>
                                </a:lnTo>
                                <a:lnTo>
                                  <a:pt x="2408928" y="73631"/>
                                </a:lnTo>
                                <a:lnTo>
                                  <a:pt x="2432135" y="110134"/>
                                </a:lnTo>
                                <a:lnTo>
                                  <a:pt x="2446924" y="151515"/>
                                </a:lnTo>
                                <a:lnTo>
                                  <a:pt x="2452116" y="196596"/>
                                </a:lnTo>
                                <a:lnTo>
                                  <a:pt x="2452116" y="982979"/>
                                </a:lnTo>
                                <a:lnTo>
                                  <a:pt x="2446924" y="1028060"/>
                                </a:lnTo>
                                <a:lnTo>
                                  <a:pt x="2432135" y="1069441"/>
                                </a:lnTo>
                                <a:lnTo>
                                  <a:pt x="2408928" y="1105944"/>
                                </a:lnTo>
                                <a:lnTo>
                                  <a:pt x="2378484" y="1136388"/>
                                </a:lnTo>
                                <a:lnTo>
                                  <a:pt x="2341981" y="1159595"/>
                                </a:lnTo>
                                <a:lnTo>
                                  <a:pt x="2300600" y="1174384"/>
                                </a:lnTo>
                                <a:lnTo>
                                  <a:pt x="2255520" y="1179576"/>
                                </a:lnTo>
                                <a:lnTo>
                                  <a:pt x="196596" y="1179576"/>
                                </a:lnTo>
                                <a:lnTo>
                                  <a:pt x="151519" y="1174384"/>
                                </a:lnTo>
                                <a:lnTo>
                                  <a:pt x="110140" y="1159595"/>
                                </a:lnTo>
                                <a:lnTo>
                                  <a:pt x="73637" y="1136388"/>
                                </a:lnTo>
                                <a:lnTo>
                                  <a:pt x="43191" y="1105944"/>
                                </a:lnTo>
                                <a:lnTo>
                                  <a:pt x="19983" y="1069441"/>
                                </a:lnTo>
                                <a:lnTo>
                                  <a:pt x="5192" y="1028060"/>
                                </a:lnTo>
                                <a:lnTo>
                                  <a:pt x="0" y="982979"/>
                                </a:lnTo>
                                <a:lnTo>
                                  <a:pt x="0" y="19659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2465070" cy="1192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8"/>
                                <w:rPr>
                                  <w:sz w:val="36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>году</w:t>
                              </w: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(п.15.1.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>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59" style="position:absolute;margin-left:38.25pt;margin-top:17.8pt;width:194.1pt;height:93.9pt;z-index:-15720960;mso-wrap-distance-left:0;mso-wrap-distance-right:0;mso-position-horizontal-relative:page;mso-position-vertical-relative:text" coordsize="24650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">
                <v:shape id="Graphic 47" o:spid="_x0000_s1060" style="position:absolute;left:63;top:63;width:24524;height:11798;visibility:visible;mso-wrap-style:square;v-text-anchor:top" coordsize="245237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" path="m2255520,l196596,,151519,5191,110140,19980,73637,43187,43191,73631,19983,110134,5192,151515,,196596,,982979r5192,45081l19983,1069441r23208,36503l73637,1136388r36503,23207l151519,1174384r45077,5192l2255520,1179576r45080,-5192l2341981,1159595r36503,-23207l2408928,1105944r23207,-36503l2446924,1028060r5192,-45081l2452116,196596r-5192,-45081l2432135,110134,2408928,73631,2378484,43187,2341981,19980,2300600,5191,2255520,xe" fillcolor="#f8caac" stroked="f">
                  <v:path arrowok="t"/>
                </v:shape>
                <v:shape id="Graphic 48" o:spid="_x0000_s1061" style="position:absolute;left:63;top:63;width:24524;height:11798;visibility:visible;mso-wrap-style:square;v-text-anchor:top" coordsize="245237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" path="m,196596l5192,151515,19983,110134,43191,73631,73637,43187,110140,19980,151519,5191,196596,,2255520,r45080,5191l2341981,19980r36503,23207l2408928,73631r23207,36503l2446924,151515r5192,45081l2452116,982979r-5192,45081l2432135,1069441r-23207,36503l2378484,1136388r-36503,23207l2300600,1174384r-45080,5192l196596,1179576r-45077,-5192l110140,1159595,73637,1136388,43191,1105944,19983,1069441,5192,1028060,,982979,,196596xe" filled="f" strokecolor="#2e528f" strokeweight="1pt">
                  <v:path arrowok="t"/>
                </v:shape>
                <v:shape id="Textbox 49" o:spid="_x0000_s1062" type="#_x0000_t202" style="position:absolute;width:24650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88"/>
                          <w:rPr>
                            <w:sz w:val="36"/>
                          </w:rPr>
                        </w:pPr>
                      </w:p>
                      <w:p w:rsidR="00B43AB9" w:rsidRDefault="00B43AB9">
                        <w:pPr>
                          <w:spacing w:line="436" w:lineRule="exact"/>
                          <w:ind w:left="3" w:right="3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1 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>году</w:t>
                        </w:r>
                      </w:p>
                      <w:p w:rsidR="00B43AB9" w:rsidRDefault="00B43AB9">
                        <w:pPr>
                          <w:spacing w:line="436" w:lineRule="exact"/>
                          <w:ind w:left="3" w:right="3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(п.15.1.</w:t>
                        </w:r>
                        <w:r>
                          <w:rPr>
                            <w:rFonts w:ascii="Calibri" w:hAnsi="Calibri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>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381502</wp:posOffset>
                </wp:positionH>
                <wp:positionV relativeFrom="paragraph">
                  <wp:posOffset>225967</wp:posOffset>
                </wp:positionV>
                <wp:extent cx="2465070" cy="119253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070" cy="1192530"/>
                          <a:chOff x="0" y="0"/>
                          <a:chExt cx="2465070" cy="119253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6350" y="6350"/>
                            <a:ext cx="245237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79830">
                                <a:moveTo>
                                  <a:pt x="2255520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51515" y="5191"/>
                                </a:lnTo>
                                <a:lnTo>
                                  <a:pt x="110134" y="19980"/>
                                </a:lnTo>
                                <a:lnTo>
                                  <a:pt x="73631" y="43187"/>
                                </a:lnTo>
                                <a:lnTo>
                                  <a:pt x="43187" y="73631"/>
                                </a:lnTo>
                                <a:lnTo>
                                  <a:pt x="19980" y="110134"/>
                                </a:lnTo>
                                <a:lnTo>
                                  <a:pt x="5191" y="151515"/>
                                </a:lnTo>
                                <a:lnTo>
                                  <a:pt x="0" y="196596"/>
                                </a:lnTo>
                                <a:lnTo>
                                  <a:pt x="0" y="982979"/>
                                </a:lnTo>
                                <a:lnTo>
                                  <a:pt x="5191" y="1028060"/>
                                </a:lnTo>
                                <a:lnTo>
                                  <a:pt x="19980" y="1069441"/>
                                </a:lnTo>
                                <a:lnTo>
                                  <a:pt x="43187" y="1105944"/>
                                </a:lnTo>
                                <a:lnTo>
                                  <a:pt x="73631" y="1136388"/>
                                </a:lnTo>
                                <a:lnTo>
                                  <a:pt x="110134" y="1159595"/>
                                </a:lnTo>
                                <a:lnTo>
                                  <a:pt x="151515" y="1174384"/>
                                </a:lnTo>
                                <a:lnTo>
                                  <a:pt x="196596" y="1179576"/>
                                </a:lnTo>
                                <a:lnTo>
                                  <a:pt x="2255520" y="1179576"/>
                                </a:lnTo>
                                <a:lnTo>
                                  <a:pt x="2300600" y="1174384"/>
                                </a:lnTo>
                                <a:lnTo>
                                  <a:pt x="2341981" y="1159595"/>
                                </a:lnTo>
                                <a:lnTo>
                                  <a:pt x="2378484" y="1136388"/>
                                </a:lnTo>
                                <a:lnTo>
                                  <a:pt x="2408928" y="1105944"/>
                                </a:lnTo>
                                <a:lnTo>
                                  <a:pt x="2432135" y="1069441"/>
                                </a:lnTo>
                                <a:lnTo>
                                  <a:pt x="2446924" y="1028060"/>
                                </a:lnTo>
                                <a:lnTo>
                                  <a:pt x="2452116" y="982979"/>
                                </a:lnTo>
                                <a:lnTo>
                                  <a:pt x="2452116" y="196596"/>
                                </a:lnTo>
                                <a:lnTo>
                                  <a:pt x="2446924" y="151515"/>
                                </a:lnTo>
                                <a:lnTo>
                                  <a:pt x="2432135" y="110134"/>
                                </a:lnTo>
                                <a:lnTo>
                                  <a:pt x="2408928" y="73631"/>
                                </a:lnTo>
                                <a:lnTo>
                                  <a:pt x="2378484" y="43187"/>
                                </a:lnTo>
                                <a:lnTo>
                                  <a:pt x="2341981" y="19980"/>
                                </a:lnTo>
                                <a:lnTo>
                                  <a:pt x="2300600" y="5191"/>
                                </a:lnTo>
                                <a:lnTo>
                                  <a:pt x="225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350" y="6350"/>
                            <a:ext cx="245237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79830">
                                <a:moveTo>
                                  <a:pt x="0" y="196596"/>
                                </a:moveTo>
                                <a:lnTo>
                                  <a:pt x="5191" y="151515"/>
                                </a:lnTo>
                                <a:lnTo>
                                  <a:pt x="19980" y="110134"/>
                                </a:lnTo>
                                <a:lnTo>
                                  <a:pt x="43187" y="73631"/>
                                </a:lnTo>
                                <a:lnTo>
                                  <a:pt x="73631" y="43187"/>
                                </a:lnTo>
                                <a:lnTo>
                                  <a:pt x="110134" y="19980"/>
                                </a:lnTo>
                                <a:lnTo>
                                  <a:pt x="151515" y="5191"/>
                                </a:lnTo>
                                <a:lnTo>
                                  <a:pt x="196596" y="0"/>
                                </a:lnTo>
                                <a:lnTo>
                                  <a:pt x="2255520" y="0"/>
                                </a:lnTo>
                                <a:lnTo>
                                  <a:pt x="2300600" y="5191"/>
                                </a:lnTo>
                                <a:lnTo>
                                  <a:pt x="2341981" y="19980"/>
                                </a:lnTo>
                                <a:lnTo>
                                  <a:pt x="2378484" y="43187"/>
                                </a:lnTo>
                                <a:lnTo>
                                  <a:pt x="2408928" y="73631"/>
                                </a:lnTo>
                                <a:lnTo>
                                  <a:pt x="2432135" y="110134"/>
                                </a:lnTo>
                                <a:lnTo>
                                  <a:pt x="2446924" y="151515"/>
                                </a:lnTo>
                                <a:lnTo>
                                  <a:pt x="2452116" y="196596"/>
                                </a:lnTo>
                                <a:lnTo>
                                  <a:pt x="2452116" y="982979"/>
                                </a:lnTo>
                                <a:lnTo>
                                  <a:pt x="2446924" y="1028060"/>
                                </a:lnTo>
                                <a:lnTo>
                                  <a:pt x="2432135" y="1069441"/>
                                </a:lnTo>
                                <a:lnTo>
                                  <a:pt x="2408928" y="1105944"/>
                                </a:lnTo>
                                <a:lnTo>
                                  <a:pt x="2378484" y="1136388"/>
                                </a:lnTo>
                                <a:lnTo>
                                  <a:pt x="2341981" y="1159595"/>
                                </a:lnTo>
                                <a:lnTo>
                                  <a:pt x="2300600" y="1174384"/>
                                </a:lnTo>
                                <a:lnTo>
                                  <a:pt x="2255520" y="1179576"/>
                                </a:lnTo>
                                <a:lnTo>
                                  <a:pt x="196596" y="1179576"/>
                                </a:lnTo>
                                <a:lnTo>
                                  <a:pt x="151515" y="1174384"/>
                                </a:lnTo>
                                <a:lnTo>
                                  <a:pt x="110134" y="1159595"/>
                                </a:lnTo>
                                <a:lnTo>
                                  <a:pt x="73631" y="1136388"/>
                                </a:lnTo>
                                <a:lnTo>
                                  <a:pt x="43187" y="1105944"/>
                                </a:lnTo>
                                <a:lnTo>
                                  <a:pt x="19980" y="1069441"/>
                                </a:lnTo>
                                <a:lnTo>
                                  <a:pt x="5191" y="1028060"/>
                                </a:lnTo>
                                <a:lnTo>
                                  <a:pt x="0" y="982979"/>
                                </a:lnTo>
                                <a:lnTo>
                                  <a:pt x="0" y="19659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2465070" cy="1192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8"/>
                                <w:rPr>
                                  <w:sz w:val="36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 w:right="1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3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годам</w:t>
                              </w: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 w:right="2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(п.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15.2.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 xml:space="preserve"> 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63" style="position:absolute;margin-left:266.25pt;margin-top:17.8pt;width:194.1pt;height:93.9pt;z-index:-15720448;mso-wrap-distance-left:0;mso-wrap-distance-right:0;mso-position-horizontal-relative:page;mso-position-vertical-relative:text" coordsize="24650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">
                <v:shape id="Graphic 51" o:spid="_x0000_s1064" style="position:absolute;left:63;top:63;width:24524;height:11798;visibility:visible;mso-wrap-style:square;v-text-anchor:top" coordsize="245237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" path="m2255520,l196596,,151515,5191,110134,19980,73631,43187,43187,73631,19980,110134,5191,151515,,196596,,982979r5191,45081l19980,1069441r23207,36503l73631,1136388r36503,23207l151515,1174384r45081,5192l2255520,1179576r45080,-5192l2341981,1159595r36503,-23207l2408928,1105944r23207,-36503l2446924,1028060r5192,-45081l2452116,196596r-5192,-45081l2432135,110134,2408928,73631,2378484,43187,2341981,19980,2300600,5191,2255520,xe" fillcolor="#f8caac" stroked="f">
                  <v:path arrowok="t"/>
                </v:shape>
                <v:shape id="Graphic 52" o:spid="_x0000_s1065" style="position:absolute;left:63;top:63;width:24524;height:11798;visibility:visible;mso-wrap-style:square;v-text-anchor:top" coordsize="245237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" path="m,196596l5191,151515,19980,110134,43187,73631,73631,43187,110134,19980,151515,5191,196596,,2255520,r45080,5191l2341981,19980r36503,23207l2408928,73631r23207,36503l2446924,151515r5192,45081l2452116,982979r-5192,45081l2432135,1069441r-23207,36503l2378484,1136388r-36503,23207l2300600,1174384r-45080,5192l196596,1179576r-45081,-5192l110134,1159595,73631,1136388,43187,1105944,19980,1069441,5191,1028060,,982979,,196596xe" filled="f" strokecolor="#2e528f" strokeweight="1pt">
                  <v:path arrowok="t"/>
                </v:shape>
                <v:shape id="Textbox 53" o:spid="_x0000_s1066" type="#_x0000_t202" style="position:absolute;width:24650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88"/>
                          <w:rPr>
                            <w:sz w:val="36"/>
                          </w:rPr>
                        </w:pPr>
                      </w:p>
                      <w:p w:rsidR="00B43AB9" w:rsidRDefault="00B43AB9">
                        <w:pPr>
                          <w:spacing w:line="436" w:lineRule="exact"/>
                          <w:ind w:left="3" w:right="1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3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годам</w:t>
                        </w:r>
                      </w:p>
                      <w:p w:rsidR="00B43AB9" w:rsidRDefault="00B43AB9">
                        <w:pPr>
                          <w:spacing w:line="436" w:lineRule="exact"/>
                          <w:ind w:left="3" w:right="2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(п.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15.2.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 xml:space="preserve"> 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277102</wp:posOffset>
                </wp:positionH>
                <wp:positionV relativeFrom="paragraph">
                  <wp:posOffset>229015</wp:posOffset>
                </wp:positionV>
                <wp:extent cx="2381250" cy="119253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0" cy="1192530"/>
                          <a:chOff x="0" y="0"/>
                          <a:chExt cx="2381250" cy="119253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6350" y="6350"/>
                            <a:ext cx="236855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50" h="1179830">
                                <a:moveTo>
                                  <a:pt x="2171700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51515" y="5191"/>
                                </a:lnTo>
                                <a:lnTo>
                                  <a:pt x="110134" y="19980"/>
                                </a:lnTo>
                                <a:lnTo>
                                  <a:pt x="73631" y="43187"/>
                                </a:lnTo>
                                <a:lnTo>
                                  <a:pt x="43187" y="73631"/>
                                </a:lnTo>
                                <a:lnTo>
                                  <a:pt x="19980" y="110134"/>
                                </a:lnTo>
                                <a:lnTo>
                                  <a:pt x="5191" y="151515"/>
                                </a:lnTo>
                                <a:lnTo>
                                  <a:pt x="0" y="196596"/>
                                </a:lnTo>
                                <a:lnTo>
                                  <a:pt x="0" y="982979"/>
                                </a:lnTo>
                                <a:lnTo>
                                  <a:pt x="5191" y="1028060"/>
                                </a:lnTo>
                                <a:lnTo>
                                  <a:pt x="19980" y="1069441"/>
                                </a:lnTo>
                                <a:lnTo>
                                  <a:pt x="43187" y="1105944"/>
                                </a:lnTo>
                                <a:lnTo>
                                  <a:pt x="73631" y="1136388"/>
                                </a:lnTo>
                                <a:lnTo>
                                  <a:pt x="110134" y="1159595"/>
                                </a:lnTo>
                                <a:lnTo>
                                  <a:pt x="151515" y="1174384"/>
                                </a:lnTo>
                                <a:lnTo>
                                  <a:pt x="196596" y="1179576"/>
                                </a:lnTo>
                                <a:lnTo>
                                  <a:pt x="2171700" y="1179576"/>
                                </a:lnTo>
                                <a:lnTo>
                                  <a:pt x="2216780" y="1174384"/>
                                </a:lnTo>
                                <a:lnTo>
                                  <a:pt x="2258161" y="1159595"/>
                                </a:lnTo>
                                <a:lnTo>
                                  <a:pt x="2294664" y="1136388"/>
                                </a:lnTo>
                                <a:lnTo>
                                  <a:pt x="2325108" y="1105944"/>
                                </a:lnTo>
                                <a:lnTo>
                                  <a:pt x="2348315" y="1069441"/>
                                </a:lnTo>
                                <a:lnTo>
                                  <a:pt x="2363104" y="1028060"/>
                                </a:lnTo>
                                <a:lnTo>
                                  <a:pt x="2368296" y="982979"/>
                                </a:lnTo>
                                <a:lnTo>
                                  <a:pt x="2368296" y="196596"/>
                                </a:lnTo>
                                <a:lnTo>
                                  <a:pt x="2363104" y="151515"/>
                                </a:lnTo>
                                <a:lnTo>
                                  <a:pt x="2348315" y="110134"/>
                                </a:lnTo>
                                <a:lnTo>
                                  <a:pt x="2325108" y="73631"/>
                                </a:lnTo>
                                <a:lnTo>
                                  <a:pt x="2294664" y="43187"/>
                                </a:lnTo>
                                <a:lnTo>
                                  <a:pt x="2258161" y="19980"/>
                                </a:lnTo>
                                <a:lnTo>
                                  <a:pt x="2216780" y="5191"/>
                                </a:lnTo>
                                <a:lnTo>
                                  <a:pt x="217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6350" y="6350"/>
                            <a:ext cx="236855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50" h="1179830">
                                <a:moveTo>
                                  <a:pt x="0" y="196596"/>
                                </a:moveTo>
                                <a:lnTo>
                                  <a:pt x="5191" y="151515"/>
                                </a:lnTo>
                                <a:lnTo>
                                  <a:pt x="19980" y="110134"/>
                                </a:lnTo>
                                <a:lnTo>
                                  <a:pt x="43187" y="73631"/>
                                </a:lnTo>
                                <a:lnTo>
                                  <a:pt x="73631" y="43187"/>
                                </a:lnTo>
                                <a:lnTo>
                                  <a:pt x="110134" y="19980"/>
                                </a:lnTo>
                                <a:lnTo>
                                  <a:pt x="151515" y="5191"/>
                                </a:lnTo>
                                <a:lnTo>
                                  <a:pt x="196596" y="0"/>
                                </a:lnTo>
                                <a:lnTo>
                                  <a:pt x="2171700" y="0"/>
                                </a:lnTo>
                                <a:lnTo>
                                  <a:pt x="2216780" y="5191"/>
                                </a:lnTo>
                                <a:lnTo>
                                  <a:pt x="2258161" y="19980"/>
                                </a:lnTo>
                                <a:lnTo>
                                  <a:pt x="2294664" y="43187"/>
                                </a:lnTo>
                                <a:lnTo>
                                  <a:pt x="2325108" y="73631"/>
                                </a:lnTo>
                                <a:lnTo>
                                  <a:pt x="2348315" y="110134"/>
                                </a:lnTo>
                                <a:lnTo>
                                  <a:pt x="2363104" y="151515"/>
                                </a:lnTo>
                                <a:lnTo>
                                  <a:pt x="2368296" y="196596"/>
                                </a:lnTo>
                                <a:lnTo>
                                  <a:pt x="2368296" y="982979"/>
                                </a:lnTo>
                                <a:lnTo>
                                  <a:pt x="2363104" y="1028060"/>
                                </a:lnTo>
                                <a:lnTo>
                                  <a:pt x="2348315" y="1069441"/>
                                </a:lnTo>
                                <a:lnTo>
                                  <a:pt x="2325108" y="1105944"/>
                                </a:lnTo>
                                <a:lnTo>
                                  <a:pt x="2294664" y="1136388"/>
                                </a:lnTo>
                                <a:lnTo>
                                  <a:pt x="2258161" y="1159595"/>
                                </a:lnTo>
                                <a:lnTo>
                                  <a:pt x="2216780" y="1174384"/>
                                </a:lnTo>
                                <a:lnTo>
                                  <a:pt x="2171700" y="1179576"/>
                                </a:lnTo>
                                <a:lnTo>
                                  <a:pt x="196596" y="1179576"/>
                                </a:lnTo>
                                <a:lnTo>
                                  <a:pt x="151515" y="1174384"/>
                                </a:lnTo>
                                <a:lnTo>
                                  <a:pt x="110134" y="1159595"/>
                                </a:lnTo>
                                <a:lnTo>
                                  <a:pt x="73631" y="1136388"/>
                                </a:lnTo>
                                <a:lnTo>
                                  <a:pt x="43187" y="1105944"/>
                                </a:lnTo>
                                <a:lnTo>
                                  <a:pt x="19980" y="1069441"/>
                                </a:lnTo>
                                <a:lnTo>
                                  <a:pt x="5191" y="1028060"/>
                                </a:lnTo>
                                <a:lnTo>
                                  <a:pt x="0" y="982979"/>
                                </a:lnTo>
                                <a:lnTo>
                                  <a:pt x="0" y="19659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0" y="0"/>
                            <a:ext cx="2381250" cy="1192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7"/>
                                <w:rPr>
                                  <w:sz w:val="36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436" w:lineRule="exact"/>
                                <w:ind w:left="5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4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годам</w:t>
                              </w:r>
                            </w:p>
                            <w:p w:rsidR="00B43AB9" w:rsidRDefault="00B43AB9">
                              <w:pPr>
                                <w:spacing w:line="436" w:lineRule="exact"/>
                                <w:ind w:left="5" w:right="5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(п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15.3.1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>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67" style="position:absolute;margin-left:494.25pt;margin-top:18.05pt;width:187.5pt;height:93.9pt;z-index:-15719936;mso-wrap-distance-left:0;mso-wrap-distance-right:0;mso-position-horizontal-relative:page;mso-position-vertical-relative:text" coordsize="23812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">
                <v:shape id="Graphic 55" o:spid="_x0000_s1068" style="position:absolute;left:63;top:63;width:23686;height:11798;visibility:visible;mso-wrap-style:square;v-text-anchor:top" coordsize="236855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" path="m2171700,l196596,,151515,5191,110134,19980,73631,43187,43187,73631,19980,110134,5191,151515,,196596,,982979r5191,45081l19980,1069441r23207,36503l73631,1136388r36503,23207l151515,1174384r45081,5192l2171700,1179576r45080,-5192l2258161,1159595r36503,-23207l2325108,1105944r23207,-36503l2363104,1028060r5192,-45081l2368296,196596r-5192,-45081l2348315,110134,2325108,73631,2294664,43187,2258161,19980,2216780,5191,2171700,xe" fillcolor="#f8caac" stroked="f">
                  <v:path arrowok="t"/>
                </v:shape>
                <v:shape id="Graphic 56" o:spid="_x0000_s1069" style="position:absolute;left:63;top:63;width:23686;height:11798;visibility:visible;mso-wrap-style:square;v-text-anchor:top" coordsize="2368550,1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" path="m,196596l5191,151515,19980,110134,43187,73631,73631,43187,110134,19980,151515,5191,196596,,2171700,r45080,5191l2258161,19980r36503,23207l2325108,73631r23207,36503l2363104,151515r5192,45081l2368296,982979r-5192,45081l2348315,1069441r-23207,36503l2294664,1136388r-36503,23207l2216780,1174384r-45080,5192l196596,1179576r-45081,-5192l110134,1159595,73631,1136388,43187,1105944,19980,1069441,5191,1028060,,982979,,196596xe" filled="f" strokecolor="#2e528f" strokeweight="1pt">
                  <v:path arrowok="t"/>
                </v:shape>
                <v:shape id="Textbox 57" o:spid="_x0000_s1070" type="#_x0000_t202" style="position:absolute;width:23812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87"/>
                          <w:rPr>
                            <w:sz w:val="36"/>
                          </w:rPr>
                        </w:pPr>
                      </w:p>
                      <w:p w:rsidR="00B43AB9" w:rsidRDefault="00B43AB9">
                        <w:pPr>
                          <w:spacing w:line="436" w:lineRule="exact"/>
                          <w:ind w:left="5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4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годам</w:t>
                        </w:r>
                      </w:p>
                      <w:p w:rsidR="00B43AB9" w:rsidRDefault="00B43AB9">
                        <w:pPr>
                          <w:spacing w:line="436" w:lineRule="exact"/>
                          <w:ind w:left="5" w:right="5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(п.</w:t>
                        </w:r>
                        <w:r>
                          <w:rPr>
                            <w:rFonts w:ascii="Calibri" w:hAnsi="Calibri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15.3.1.</w:t>
                        </w:r>
                        <w:r>
                          <w:rPr>
                            <w:rFonts w:ascii="Calibri" w:hAnsi="Calibri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>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20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85901</wp:posOffset>
                </wp:positionH>
                <wp:positionV relativeFrom="paragraph">
                  <wp:posOffset>288327</wp:posOffset>
                </wp:positionV>
                <wp:extent cx="2396490" cy="119380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6490" cy="1193800"/>
                          <a:chOff x="0" y="0"/>
                          <a:chExt cx="2396490" cy="11938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6350" y="6350"/>
                            <a:ext cx="238379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81100">
                                <a:moveTo>
                                  <a:pt x="2186686" y="0"/>
                                </a:moveTo>
                                <a:lnTo>
                                  <a:pt x="196850" y="0"/>
                                </a:lnTo>
                                <a:lnTo>
                                  <a:pt x="151715" y="5199"/>
                                </a:lnTo>
                                <a:lnTo>
                                  <a:pt x="110282" y="20008"/>
                                </a:lnTo>
                                <a:lnTo>
                                  <a:pt x="73732" y="43247"/>
                                </a:lnTo>
                                <a:lnTo>
                                  <a:pt x="43247" y="73732"/>
                                </a:lnTo>
                                <a:lnTo>
                                  <a:pt x="20008" y="110282"/>
                                </a:lnTo>
                                <a:lnTo>
                                  <a:pt x="5199" y="151715"/>
                                </a:lnTo>
                                <a:lnTo>
                                  <a:pt x="0" y="196850"/>
                                </a:lnTo>
                                <a:lnTo>
                                  <a:pt x="0" y="984250"/>
                                </a:lnTo>
                                <a:lnTo>
                                  <a:pt x="5199" y="1029384"/>
                                </a:lnTo>
                                <a:lnTo>
                                  <a:pt x="20008" y="1070817"/>
                                </a:lnTo>
                                <a:lnTo>
                                  <a:pt x="43247" y="1107367"/>
                                </a:lnTo>
                                <a:lnTo>
                                  <a:pt x="73732" y="1137852"/>
                                </a:lnTo>
                                <a:lnTo>
                                  <a:pt x="110282" y="1161091"/>
                                </a:lnTo>
                                <a:lnTo>
                                  <a:pt x="151715" y="11759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2186686" y="1181100"/>
                                </a:lnTo>
                                <a:lnTo>
                                  <a:pt x="2231820" y="1175900"/>
                                </a:lnTo>
                                <a:lnTo>
                                  <a:pt x="2273253" y="1161091"/>
                                </a:lnTo>
                                <a:lnTo>
                                  <a:pt x="2309803" y="1137852"/>
                                </a:lnTo>
                                <a:lnTo>
                                  <a:pt x="2340288" y="1107367"/>
                                </a:lnTo>
                                <a:lnTo>
                                  <a:pt x="2363527" y="1070817"/>
                                </a:lnTo>
                                <a:lnTo>
                                  <a:pt x="2378336" y="1029384"/>
                                </a:lnTo>
                                <a:lnTo>
                                  <a:pt x="2383536" y="984250"/>
                                </a:lnTo>
                                <a:lnTo>
                                  <a:pt x="2383536" y="196850"/>
                                </a:lnTo>
                                <a:lnTo>
                                  <a:pt x="2378336" y="151715"/>
                                </a:lnTo>
                                <a:lnTo>
                                  <a:pt x="2363527" y="110282"/>
                                </a:lnTo>
                                <a:lnTo>
                                  <a:pt x="2340288" y="73732"/>
                                </a:lnTo>
                                <a:lnTo>
                                  <a:pt x="2309803" y="43247"/>
                                </a:lnTo>
                                <a:lnTo>
                                  <a:pt x="2273253" y="20008"/>
                                </a:lnTo>
                                <a:lnTo>
                                  <a:pt x="2231820" y="5199"/>
                                </a:lnTo>
                                <a:lnTo>
                                  <a:pt x="2186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350" y="6350"/>
                            <a:ext cx="238379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81100">
                                <a:moveTo>
                                  <a:pt x="0" y="196850"/>
                                </a:moveTo>
                                <a:lnTo>
                                  <a:pt x="5199" y="151715"/>
                                </a:lnTo>
                                <a:lnTo>
                                  <a:pt x="20008" y="110282"/>
                                </a:lnTo>
                                <a:lnTo>
                                  <a:pt x="43247" y="73732"/>
                                </a:lnTo>
                                <a:lnTo>
                                  <a:pt x="73732" y="43247"/>
                                </a:lnTo>
                                <a:lnTo>
                                  <a:pt x="110282" y="20008"/>
                                </a:lnTo>
                                <a:lnTo>
                                  <a:pt x="151715" y="5199"/>
                                </a:lnTo>
                                <a:lnTo>
                                  <a:pt x="196850" y="0"/>
                                </a:lnTo>
                                <a:lnTo>
                                  <a:pt x="2186686" y="0"/>
                                </a:lnTo>
                                <a:lnTo>
                                  <a:pt x="2231820" y="5199"/>
                                </a:lnTo>
                                <a:lnTo>
                                  <a:pt x="2273253" y="20008"/>
                                </a:lnTo>
                                <a:lnTo>
                                  <a:pt x="2309803" y="43247"/>
                                </a:lnTo>
                                <a:lnTo>
                                  <a:pt x="2340288" y="73732"/>
                                </a:lnTo>
                                <a:lnTo>
                                  <a:pt x="2363527" y="110282"/>
                                </a:lnTo>
                                <a:lnTo>
                                  <a:pt x="2378336" y="151715"/>
                                </a:lnTo>
                                <a:lnTo>
                                  <a:pt x="2383536" y="196850"/>
                                </a:lnTo>
                                <a:lnTo>
                                  <a:pt x="2383536" y="984250"/>
                                </a:lnTo>
                                <a:lnTo>
                                  <a:pt x="2378336" y="1029384"/>
                                </a:lnTo>
                                <a:lnTo>
                                  <a:pt x="2363527" y="1070817"/>
                                </a:lnTo>
                                <a:lnTo>
                                  <a:pt x="2340288" y="1107367"/>
                                </a:lnTo>
                                <a:lnTo>
                                  <a:pt x="2309803" y="1137852"/>
                                </a:lnTo>
                                <a:lnTo>
                                  <a:pt x="2273253" y="1161091"/>
                                </a:lnTo>
                                <a:lnTo>
                                  <a:pt x="2231820" y="1175900"/>
                                </a:lnTo>
                                <a:lnTo>
                                  <a:pt x="2186686" y="11811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151715" y="1175900"/>
                                </a:lnTo>
                                <a:lnTo>
                                  <a:pt x="110282" y="1161091"/>
                                </a:lnTo>
                                <a:lnTo>
                                  <a:pt x="73732" y="1137852"/>
                                </a:lnTo>
                                <a:lnTo>
                                  <a:pt x="43247" y="1107367"/>
                                </a:lnTo>
                                <a:lnTo>
                                  <a:pt x="20008" y="1070817"/>
                                </a:lnTo>
                                <a:lnTo>
                                  <a:pt x="5199" y="1029384"/>
                                </a:lnTo>
                                <a:lnTo>
                                  <a:pt x="0" y="984250"/>
                                </a:lnTo>
                                <a:lnTo>
                                  <a:pt x="0" y="1968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0" y="0"/>
                            <a:ext cx="2396490" cy="1193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9"/>
                                <w:rPr>
                                  <w:sz w:val="36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436" w:lineRule="exact"/>
                                <w:ind w:left="82" w:right="82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5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годам</w:t>
                              </w:r>
                            </w:p>
                            <w:p w:rsidR="00B43AB9" w:rsidRDefault="00B43AB9">
                              <w:pPr>
                                <w:spacing w:line="436" w:lineRule="exact"/>
                                <w:ind w:left="82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(п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15.3.2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>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71" style="position:absolute;margin-left:38.25pt;margin-top:22.7pt;width:188.7pt;height:94pt;z-index:-15719424;mso-wrap-distance-left:0;mso-wrap-distance-right:0;mso-position-horizontal-relative:page;mso-position-vertical-relative:text" coordsize="23964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">
                <v:shape id="Graphic 59" o:spid="_x0000_s1072" style="position:absolute;left:63;top:63;width:23838;height:11811;visibility:visible;mso-wrap-style:square;v-text-anchor:top" coordsize="238379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" path="m2186686,l196850,,151715,5199,110282,20008,73732,43247,43247,73732,20008,110282,5199,151715,,196850,,984250r5199,45134l20008,1070817r23239,36550l73732,1137852r36550,23239l151715,1175900r45135,5200l2186686,1181100r45134,-5200l2273253,1161091r36550,-23239l2340288,1107367r23239,-36550l2378336,1029384r5200,-45134l2383536,196850r-5200,-45135l2363527,110282,2340288,73732,2309803,43247,2273253,20008,2231820,5199,2186686,xe" fillcolor="#f8caac" stroked="f">
                  <v:path arrowok="t"/>
                </v:shape>
                <v:shape id="Graphic 60" o:spid="_x0000_s1073" style="position:absolute;left:63;top:63;width:23838;height:11811;visibility:visible;mso-wrap-style:square;v-text-anchor:top" coordsize="238379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" path="m,196850l5199,151715,20008,110282,43247,73732,73732,43247,110282,20008,151715,5199,196850,,2186686,r45134,5199l2273253,20008r36550,23239l2340288,73732r23239,36550l2378336,151715r5200,45135l2383536,984250r-5200,45134l2363527,1070817r-23239,36550l2309803,1137852r-36550,23239l2231820,1175900r-45134,5200l196850,1181100r-45135,-5200l110282,1161091,73732,1137852,43247,1107367,20008,1070817,5199,1029384,,984250,,196850xe" filled="f" strokecolor="#2e528f" strokeweight="1pt">
                  <v:path arrowok="t"/>
                </v:shape>
                <v:shape id="Textbox 61" o:spid="_x0000_s1074" type="#_x0000_t202" style="position:absolute;width:23964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89"/>
                          <w:rPr>
                            <w:sz w:val="36"/>
                          </w:rPr>
                        </w:pPr>
                      </w:p>
                      <w:p w:rsidR="00B43AB9" w:rsidRDefault="00B43AB9">
                        <w:pPr>
                          <w:spacing w:line="436" w:lineRule="exact"/>
                          <w:ind w:left="82" w:right="82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5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годам</w:t>
                        </w:r>
                      </w:p>
                      <w:p w:rsidR="00B43AB9" w:rsidRDefault="00B43AB9">
                        <w:pPr>
                          <w:spacing w:line="436" w:lineRule="exact"/>
                          <w:ind w:left="82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(п.</w:t>
                        </w:r>
                        <w:r>
                          <w:rPr>
                            <w:rFonts w:ascii="Calibri" w:hAnsi="Calibri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15.3.2.</w:t>
                        </w:r>
                        <w:r>
                          <w:rPr>
                            <w:rFonts w:ascii="Calibri" w:hAnsi="Calibri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>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381502</wp:posOffset>
                </wp:positionH>
                <wp:positionV relativeFrom="paragraph">
                  <wp:posOffset>288327</wp:posOffset>
                </wp:positionV>
                <wp:extent cx="2465070" cy="119380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070" cy="1193800"/>
                          <a:chOff x="0" y="0"/>
                          <a:chExt cx="2465070" cy="11938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6350" y="6350"/>
                            <a:ext cx="245237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81100">
                                <a:moveTo>
                                  <a:pt x="2255266" y="0"/>
                                </a:moveTo>
                                <a:lnTo>
                                  <a:pt x="196850" y="0"/>
                                </a:lnTo>
                                <a:lnTo>
                                  <a:pt x="151715" y="5199"/>
                                </a:lnTo>
                                <a:lnTo>
                                  <a:pt x="110282" y="20008"/>
                                </a:lnTo>
                                <a:lnTo>
                                  <a:pt x="73732" y="43247"/>
                                </a:lnTo>
                                <a:lnTo>
                                  <a:pt x="43247" y="73732"/>
                                </a:lnTo>
                                <a:lnTo>
                                  <a:pt x="20008" y="110282"/>
                                </a:lnTo>
                                <a:lnTo>
                                  <a:pt x="5199" y="151715"/>
                                </a:lnTo>
                                <a:lnTo>
                                  <a:pt x="0" y="196850"/>
                                </a:lnTo>
                                <a:lnTo>
                                  <a:pt x="0" y="984250"/>
                                </a:lnTo>
                                <a:lnTo>
                                  <a:pt x="5199" y="1029384"/>
                                </a:lnTo>
                                <a:lnTo>
                                  <a:pt x="20008" y="1070817"/>
                                </a:lnTo>
                                <a:lnTo>
                                  <a:pt x="43247" y="1107367"/>
                                </a:lnTo>
                                <a:lnTo>
                                  <a:pt x="73732" y="1137852"/>
                                </a:lnTo>
                                <a:lnTo>
                                  <a:pt x="110282" y="1161091"/>
                                </a:lnTo>
                                <a:lnTo>
                                  <a:pt x="151715" y="11759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2255266" y="1181100"/>
                                </a:lnTo>
                                <a:lnTo>
                                  <a:pt x="2300400" y="1175900"/>
                                </a:lnTo>
                                <a:lnTo>
                                  <a:pt x="2341833" y="1161091"/>
                                </a:lnTo>
                                <a:lnTo>
                                  <a:pt x="2378383" y="1137852"/>
                                </a:lnTo>
                                <a:lnTo>
                                  <a:pt x="2408868" y="1107367"/>
                                </a:lnTo>
                                <a:lnTo>
                                  <a:pt x="2432107" y="1070817"/>
                                </a:lnTo>
                                <a:lnTo>
                                  <a:pt x="2446916" y="1029384"/>
                                </a:lnTo>
                                <a:lnTo>
                                  <a:pt x="2452116" y="984250"/>
                                </a:lnTo>
                                <a:lnTo>
                                  <a:pt x="2452116" y="196850"/>
                                </a:lnTo>
                                <a:lnTo>
                                  <a:pt x="2446916" y="151715"/>
                                </a:lnTo>
                                <a:lnTo>
                                  <a:pt x="2432107" y="110282"/>
                                </a:lnTo>
                                <a:lnTo>
                                  <a:pt x="2408868" y="73732"/>
                                </a:lnTo>
                                <a:lnTo>
                                  <a:pt x="2378383" y="43247"/>
                                </a:lnTo>
                                <a:lnTo>
                                  <a:pt x="2341833" y="20008"/>
                                </a:lnTo>
                                <a:lnTo>
                                  <a:pt x="2300400" y="5199"/>
                                </a:lnTo>
                                <a:lnTo>
                                  <a:pt x="2255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45237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370" h="1181100">
                                <a:moveTo>
                                  <a:pt x="0" y="196850"/>
                                </a:moveTo>
                                <a:lnTo>
                                  <a:pt x="5199" y="151715"/>
                                </a:lnTo>
                                <a:lnTo>
                                  <a:pt x="20008" y="110282"/>
                                </a:lnTo>
                                <a:lnTo>
                                  <a:pt x="43247" y="73732"/>
                                </a:lnTo>
                                <a:lnTo>
                                  <a:pt x="73732" y="43247"/>
                                </a:lnTo>
                                <a:lnTo>
                                  <a:pt x="110282" y="20008"/>
                                </a:lnTo>
                                <a:lnTo>
                                  <a:pt x="151715" y="5199"/>
                                </a:lnTo>
                                <a:lnTo>
                                  <a:pt x="196850" y="0"/>
                                </a:lnTo>
                                <a:lnTo>
                                  <a:pt x="2255266" y="0"/>
                                </a:lnTo>
                                <a:lnTo>
                                  <a:pt x="2300400" y="5199"/>
                                </a:lnTo>
                                <a:lnTo>
                                  <a:pt x="2341833" y="20008"/>
                                </a:lnTo>
                                <a:lnTo>
                                  <a:pt x="2378383" y="43247"/>
                                </a:lnTo>
                                <a:lnTo>
                                  <a:pt x="2408868" y="73732"/>
                                </a:lnTo>
                                <a:lnTo>
                                  <a:pt x="2432107" y="110282"/>
                                </a:lnTo>
                                <a:lnTo>
                                  <a:pt x="2446916" y="151715"/>
                                </a:lnTo>
                                <a:lnTo>
                                  <a:pt x="2452116" y="196850"/>
                                </a:lnTo>
                                <a:lnTo>
                                  <a:pt x="2452116" y="984250"/>
                                </a:lnTo>
                                <a:lnTo>
                                  <a:pt x="2446916" y="1029384"/>
                                </a:lnTo>
                                <a:lnTo>
                                  <a:pt x="2432107" y="1070817"/>
                                </a:lnTo>
                                <a:lnTo>
                                  <a:pt x="2408868" y="1107367"/>
                                </a:lnTo>
                                <a:lnTo>
                                  <a:pt x="2378383" y="1137852"/>
                                </a:lnTo>
                                <a:lnTo>
                                  <a:pt x="2341833" y="1161091"/>
                                </a:lnTo>
                                <a:lnTo>
                                  <a:pt x="2300400" y="1175900"/>
                                </a:lnTo>
                                <a:lnTo>
                                  <a:pt x="2255266" y="11811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151715" y="1175900"/>
                                </a:lnTo>
                                <a:lnTo>
                                  <a:pt x="110282" y="1161091"/>
                                </a:lnTo>
                                <a:lnTo>
                                  <a:pt x="73732" y="1137852"/>
                                </a:lnTo>
                                <a:lnTo>
                                  <a:pt x="43247" y="1107367"/>
                                </a:lnTo>
                                <a:lnTo>
                                  <a:pt x="20008" y="1070817"/>
                                </a:lnTo>
                                <a:lnTo>
                                  <a:pt x="5199" y="1029384"/>
                                </a:lnTo>
                                <a:lnTo>
                                  <a:pt x="0" y="984250"/>
                                </a:lnTo>
                                <a:lnTo>
                                  <a:pt x="0" y="1968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2465070" cy="1193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9"/>
                                <w:rPr>
                                  <w:sz w:val="36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 w:right="1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 xml:space="preserve">6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годам</w:t>
                              </w:r>
                            </w:p>
                            <w:p w:rsidR="00B43AB9" w:rsidRDefault="00B43AB9">
                              <w:pPr>
                                <w:spacing w:line="436" w:lineRule="exact"/>
                                <w:ind w:left="3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(п.15.3.3.</w:t>
                              </w:r>
                              <w:r>
                                <w:rPr>
                                  <w:rFonts w:ascii="Calibri" w:hAnsi="Calibri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6"/>
                                </w:rPr>
                                <w:t>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75" style="position:absolute;margin-left:266.25pt;margin-top:22.7pt;width:194.1pt;height:94pt;z-index:-15718912;mso-wrap-distance-left:0;mso-wrap-distance-right:0;mso-position-horizontal-relative:page;mso-position-vertical-relative:text" coordsize="2465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">
                <v:shape id="Graphic 63" o:spid="_x0000_s1076" style="position:absolute;left:63;top:63;width:24524;height:11811;visibility:visible;mso-wrap-style:square;v-text-anchor:top" coordsize="245237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" path="m2255266,l196850,,151715,5199,110282,20008,73732,43247,43247,73732,20008,110282,5199,151715,,196850,,984250r5199,45134l20008,1070817r23239,36550l73732,1137852r36550,23239l151715,1175900r45135,5200l2255266,1181100r45134,-5200l2341833,1161091r36550,-23239l2408868,1107367r23239,-36550l2446916,1029384r5200,-45134l2452116,196850r-5200,-45135l2432107,110282,2408868,73732,2378383,43247,2341833,20008,2300400,5199,2255266,xe" fillcolor="#f8caac" stroked="f">
                  <v:path arrowok="t"/>
                </v:shape>
                <v:shape id="Graphic 64" o:spid="_x0000_s1077" style="position:absolute;left:63;top:63;width:24524;height:11811;visibility:visible;mso-wrap-style:square;v-text-anchor:top" coordsize="245237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" path="m,196850l5199,151715,20008,110282,43247,73732,73732,43247,110282,20008,151715,5199,196850,,2255266,r45134,5199l2341833,20008r36550,23239l2408868,73732r23239,36550l2446916,151715r5200,45135l2452116,984250r-5200,45134l2432107,1070817r-23239,36550l2378383,1137852r-36550,23239l2300400,1175900r-45134,5200l196850,1181100r-45135,-5200l110282,1161091,73732,1137852,43247,1107367,20008,1070817,5199,1029384,,984250,,196850xe" filled="f" strokecolor="#2e528f" strokeweight="1pt">
                  <v:path arrowok="t"/>
                </v:shape>
                <v:shape id="Textbox 65" o:spid="_x0000_s1078" type="#_x0000_t202" style="position:absolute;width:24650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89"/>
                          <w:rPr>
                            <w:sz w:val="36"/>
                          </w:rPr>
                        </w:pPr>
                      </w:p>
                      <w:p w:rsidR="00B43AB9" w:rsidRDefault="00B43AB9">
                        <w:pPr>
                          <w:spacing w:line="436" w:lineRule="exact"/>
                          <w:ind w:left="3" w:right="1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 xml:space="preserve">6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годам</w:t>
                        </w:r>
                      </w:p>
                      <w:p w:rsidR="00B43AB9" w:rsidRDefault="00B43AB9">
                        <w:pPr>
                          <w:spacing w:line="436" w:lineRule="exact"/>
                          <w:ind w:left="3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(п.15.3.3.</w:t>
                        </w:r>
                        <w:r>
                          <w:rPr>
                            <w:rFonts w:ascii="Calibri" w:hAnsi="Calibri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  <w:sz w:val="36"/>
                          </w:rPr>
                          <w:t>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277102</wp:posOffset>
                </wp:positionH>
                <wp:positionV relativeFrom="paragraph">
                  <wp:posOffset>288327</wp:posOffset>
                </wp:positionV>
                <wp:extent cx="2381250" cy="120523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0" cy="1205230"/>
                          <a:chOff x="0" y="0"/>
                          <a:chExt cx="2381250" cy="120523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6350" y="6350"/>
                            <a:ext cx="236855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50" h="1181100">
                                <a:moveTo>
                                  <a:pt x="2171446" y="0"/>
                                </a:moveTo>
                                <a:lnTo>
                                  <a:pt x="196850" y="0"/>
                                </a:lnTo>
                                <a:lnTo>
                                  <a:pt x="151715" y="5199"/>
                                </a:lnTo>
                                <a:lnTo>
                                  <a:pt x="110282" y="20008"/>
                                </a:lnTo>
                                <a:lnTo>
                                  <a:pt x="73732" y="43247"/>
                                </a:lnTo>
                                <a:lnTo>
                                  <a:pt x="43247" y="73732"/>
                                </a:lnTo>
                                <a:lnTo>
                                  <a:pt x="20008" y="110282"/>
                                </a:lnTo>
                                <a:lnTo>
                                  <a:pt x="5199" y="151715"/>
                                </a:lnTo>
                                <a:lnTo>
                                  <a:pt x="0" y="196850"/>
                                </a:lnTo>
                                <a:lnTo>
                                  <a:pt x="0" y="984250"/>
                                </a:lnTo>
                                <a:lnTo>
                                  <a:pt x="5199" y="1029384"/>
                                </a:lnTo>
                                <a:lnTo>
                                  <a:pt x="20008" y="1070817"/>
                                </a:lnTo>
                                <a:lnTo>
                                  <a:pt x="43247" y="1107367"/>
                                </a:lnTo>
                                <a:lnTo>
                                  <a:pt x="73732" y="1137852"/>
                                </a:lnTo>
                                <a:lnTo>
                                  <a:pt x="110282" y="1161091"/>
                                </a:lnTo>
                                <a:lnTo>
                                  <a:pt x="151715" y="11759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2171446" y="1181100"/>
                                </a:lnTo>
                                <a:lnTo>
                                  <a:pt x="2216580" y="1175900"/>
                                </a:lnTo>
                                <a:lnTo>
                                  <a:pt x="2258013" y="1161091"/>
                                </a:lnTo>
                                <a:lnTo>
                                  <a:pt x="2294563" y="1137852"/>
                                </a:lnTo>
                                <a:lnTo>
                                  <a:pt x="2325048" y="1107367"/>
                                </a:lnTo>
                                <a:lnTo>
                                  <a:pt x="2348287" y="1070817"/>
                                </a:lnTo>
                                <a:lnTo>
                                  <a:pt x="2363096" y="1029384"/>
                                </a:lnTo>
                                <a:lnTo>
                                  <a:pt x="2368296" y="984250"/>
                                </a:lnTo>
                                <a:lnTo>
                                  <a:pt x="2368296" y="196850"/>
                                </a:lnTo>
                                <a:lnTo>
                                  <a:pt x="2363096" y="151715"/>
                                </a:lnTo>
                                <a:lnTo>
                                  <a:pt x="2348287" y="110282"/>
                                </a:lnTo>
                                <a:lnTo>
                                  <a:pt x="2325048" y="73732"/>
                                </a:lnTo>
                                <a:lnTo>
                                  <a:pt x="2294563" y="43247"/>
                                </a:lnTo>
                                <a:lnTo>
                                  <a:pt x="2258013" y="20008"/>
                                </a:lnTo>
                                <a:lnTo>
                                  <a:pt x="2216580" y="5199"/>
                                </a:lnTo>
                                <a:lnTo>
                                  <a:pt x="2171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6350" y="6350"/>
                            <a:ext cx="236855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50" h="1181100">
                                <a:moveTo>
                                  <a:pt x="0" y="196850"/>
                                </a:moveTo>
                                <a:lnTo>
                                  <a:pt x="5199" y="151715"/>
                                </a:lnTo>
                                <a:lnTo>
                                  <a:pt x="20008" y="110282"/>
                                </a:lnTo>
                                <a:lnTo>
                                  <a:pt x="43247" y="73732"/>
                                </a:lnTo>
                                <a:lnTo>
                                  <a:pt x="73732" y="43247"/>
                                </a:lnTo>
                                <a:lnTo>
                                  <a:pt x="110282" y="20008"/>
                                </a:lnTo>
                                <a:lnTo>
                                  <a:pt x="151715" y="5199"/>
                                </a:lnTo>
                                <a:lnTo>
                                  <a:pt x="196850" y="0"/>
                                </a:lnTo>
                                <a:lnTo>
                                  <a:pt x="2171446" y="0"/>
                                </a:lnTo>
                                <a:lnTo>
                                  <a:pt x="2216580" y="5199"/>
                                </a:lnTo>
                                <a:lnTo>
                                  <a:pt x="2258013" y="20008"/>
                                </a:lnTo>
                                <a:lnTo>
                                  <a:pt x="2294563" y="43247"/>
                                </a:lnTo>
                                <a:lnTo>
                                  <a:pt x="2325048" y="73732"/>
                                </a:lnTo>
                                <a:lnTo>
                                  <a:pt x="2348287" y="110282"/>
                                </a:lnTo>
                                <a:lnTo>
                                  <a:pt x="2363096" y="151715"/>
                                </a:lnTo>
                                <a:lnTo>
                                  <a:pt x="2368296" y="196850"/>
                                </a:lnTo>
                                <a:lnTo>
                                  <a:pt x="2368296" y="984250"/>
                                </a:lnTo>
                                <a:lnTo>
                                  <a:pt x="2363096" y="1029384"/>
                                </a:lnTo>
                                <a:lnTo>
                                  <a:pt x="2348287" y="1070817"/>
                                </a:lnTo>
                                <a:lnTo>
                                  <a:pt x="2325048" y="1107367"/>
                                </a:lnTo>
                                <a:lnTo>
                                  <a:pt x="2294563" y="1137852"/>
                                </a:lnTo>
                                <a:lnTo>
                                  <a:pt x="2258013" y="1161091"/>
                                </a:lnTo>
                                <a:lnTo>
                                  <a:pt x="2216580" y="1175900"/>
                                </a:lnTo>
                                <a:lnTo>
                                  <a:pt x="2171446" y="1181100"/>
                                </a:lnTo>
                                <a:lnTo>
                                  <a:pt x="196850" y="1181100"/>
                                </a:lnTo>
                                <a:lnTo>
                                  <a:pt x="151715" y="1175900"/>
                                </a:lnTo>
                                <a:lnTo>
                                  <a:pt x="110282" y="1161091"/>
                                </a:lnTo>
                                <a:lnTo>
                                  <a:pt x="73732" y="1137852"/>
                                </a:lnTo>
                                <a:lnTo>
                                  <a:pt x="43247" y="1107367"/>
                                </a:lnTo>
                                <a:lnTo>
                                  <a:pt x="20008" y="1070817"/>
                                </a:lnTo>
                                <a:lnTo>
                                  <a:pt x="5199" y="1029384"/>
                                </a:lnTo>
                                <a:lnTo>
                                  <a:pt x="0" y="984250"/>
                                </a:lnTo>
                                <a:lnTo>
                                  <a:pt x="0" y="1968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2381250" cy="1205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line="365" w:lineRule="exact"/>
                                <w:ind w:left="5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этап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>завершения</w:t>
                              </w:r>
                            </w:p>
                            <w:p w:rsidR="00B43AB9" w:rsidRDefault="00B43AB9">
                              <w:pPr>
                                <w:spacing w:before="3" w:line="235" w:lineRule="auto"/>
                                <w:ind w:left="376" w:right="372" w:hanging="3"/>
                                <w:jc w:val="center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>освоения программы (к</w:t>
                              </w:r>
                              <w:r>
                                <w:rPr>
                                  <w:rFonts w:ascii="Calibri" w:hAnsi="Calibri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>концу</w:t>
                              </w:r>
                              <w:r>
                                <w:rPr>
                                  <w:rFonts w:ascii="Calibri" w:hAnsi="Calibri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 xml:space="preserve">дошкольного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2"/>
                                </w:rPr>
                                <w:t>возраста)</w:t>
                              </w:r>
                            </w:p>
                            <w:p w:rsidR="00B43AB9" w:rsidRDefault="00B43AB9">
                              <w:pPr>
                                <w:spacing w:line="382" w:lineRule="exact"/>
                                <w:ind w:left="5" w:right="1"/>
                                <w:jc w:val="center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>(п.15.4.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2"/>
                                </w:rPr>
                                <w:t>ФОП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79" style="position:absolute;margin-left:494.25pt;margin-top:22.7pt;width:187.5pt;height:94.9pt;z-index:-15718400;mso-wrap-distance-left:0;mso-wrap-distance-right:0;mso-position-horizontal-relative:page;mso-position-vertical-relative:text" coordsize="23812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">
                <v:shape id="Graphic 67" o:spid="_x0000_s1080" style="position:absolute;left:63;top:63;width:23686;height:11811;visibility:visible;mso-wrap-style:square;v-text-anchor:top" coordsize="236855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" path="m2171446,l196850,,151715,5199,110282,20008,73732,43247,43247,73732,20008,110282,5199,151715,,196850,,984250r5199,45134l20008,1070817r23239,36550l73732,1137852r36550,23239l151715,1175900r45135,5200l2171446,1181100r45134,-5200l2258013,1161091r36550,-23239l2325048,1107367r23239,-36550l2363096,1029384r5200,-45134l2368296,196850r-5200,-45135l2348287,110282,2325048,73732,2294563,43247,2258013,20008,2216580,5199,2171446,xe" fillcolor="#f8caac" stroked="f">
                  <v:path arrowok="t"/>
                </v:shape>
                <v:shape id="Graphic 68" o:spid="_x0000_s1081" style="position:absolute;left:63;top:63;width:23686;height:11811;visibility:visible;mso-wrap-style:square;v-text-anchor:top" coordsize="236855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" path="m,196850l5199,151715,20008,110282,43247,73732,73732,43247,110282,20008,151715,5199,196850,,2171446,r45134,5199l2258013,20008r36550,23239l2325048,73732r23239,36550l2363096,151715r5200,45135l2368296,984250r-5200,45134l2348287,1070817r-23239,36550l2294563,1137852r-36550,23239l2216580,1175900r-45134,5200l196850,1181100r-45135,-5200l110282,1161091,73732,1137852,43247,1107367,20008,1070817,5199,1029384,,984250,,196850xe" filled="f" strokecolor="#2e528f" strokeweight="1pt">
                  <v:path arrowok="t"/>
                </v:shape>
                <v:shape id="Textbox 69" o:spid="_x0000_s1082" type="#_x0000_t202" style="position:absolute;width:23812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line="365" w:lineRule="exact"/>
                          <w:ind w:left="5" w:right="3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этапе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>завершения</w:t>
                        </w:r>
                      </w:p>
                      <w:p w:rsidR="00B43AB9" w:rsidRDefault="00B43AB9">
                        <w:pPr>
                          <w:spacing w:before="3" w:line="235" w:lineRule="auto"/>
                          <w:ind w:left="376" w:right="372" w:hanging="3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</w:rPr>
                          <w:t>освоения программы (к</w:t>
                        </w:r>
                        <w:r>
                          <w:rPr>
                            <w:rFonts w:ascii="Calibri" w:hAnsi="Calibri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2"/>
                          </w:rPr>
                          <w:t>концу</w:t>
                        </w:r>
                        <w:r>
                          <w:rPr>
                            <w:rFonts w:ascii="Calibri" w:hAnsi="Calibri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2"/>
                          </w:rPr>
                          <w:t xml:space="preserve">дошкольного </w:t>
                        </w:r>
                        <w:r>
                          <w:rPr>
                            <w:rFonts w:ascii="Calibri" w:hAnsi="Calibri"/>
                            <w:spacing w:val="-2"/>
                            <w:sz w:val="32"/>
                          </w:rPr>
                          <w:t>возраста)</w:t>
                        </w:r>
                      </w:p>
                      <w:p w:rsidR="00B43AB9" w:rsidRDefault="00B43AB9">
                        <w:pPr>
                          <w:spacing w:line="382" w:lineRule="exact"/>
                          <w:ind w:left="5" w:right="1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</w:rPr>
                          <w:t>(п.15.4.</w:t>
                        </w:r>
                        <w:r>
                          <w:rPr>
                            <w:rFonts w:ascii="Calibri" w:hAnsi="Calibri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  <w:sz w:val="32"/>
                          </w:rPr>
                          <w:t>ФОП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800" w:right="0" w:bottom="280" w:left="0" w:header="720" w:footer="720" w:gutter="0"/>
          <w:cols w:space="720"/>
        </w:sectPr>
      </w:pPr>
    </w:p>
    <w:p w:rsidR="00CF3611" w:rsidRDefault="00B6270B">
      <w:pPr>
        <w:ind w:left="216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899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91934" cy="797560"/>
                <wp:effectExtent l="9525" t="0" r="0" b="1206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1934" cy="797560"/>
                          <a:chOff x="0" y="0"/>
                          <a:chExt cx="6591934" cy="79756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6350" y="6350"/>
                            <a:ext cx="6579234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9234" h="784860">
                                <a:moveTo>
                                  <a:pt x="6448298" y="0"/>
                                </a:moveTo>
                                <a:lnTo>
                                  <a:pt x="130809" y="0"/>
                                </a:lnTo>
                                <a:lnTo>
                                  <a:pt x="79884" y="10277"/>
                                </a:lnTo>
                                <a:lnTo>
                                  <a:pt x="38306" y="38306"/>
                                </a:lnTo>
                                <a:lnTo>
                                  <a:pt x="10277" y="79884"/>
                                </a:lnTo>
                                <a:lnTo>
                                  <a:pt x="0" y="130810"/>
                                </a:lnTo>
                                <a:lnTo>
                                  <a:pt x="0" y="654050"/>
                                </a:lnTo>
                                <a:lnTo>
                                  <a:pt x="10277" y="704975"/>
                                </a:lnTo>
                                <a:lnTo>
                                  <a:pt x="38306" y="746553"/>
                                </a:lnTo>
                                <a:lnTo>
                                  <a:pt x="79884" y="774582"/>
                                </a:lnTo>
                                <a:lnTo>
                                  <a:pt x="130809" y="784860"/>
                                </a:lnTo>
                                <a:lnTo>
                                  <a:pt x="6448298" y="784860"/>
                                </a:lnTo>
                                <a:lnTo>
                                  <a:pt x="6499223" y="774582"/>
                                </a:lnTo>
                                <a:lnTo>
                                  <a:pt x="6540801" y="746553"/>
                                </a:lnTo>
                                <a:lnTo>
                                  <a:pt x="6568830" y="704975"/>
                                </a:lnTo>
                                <a:lnTo>
                                  <a:pt x="6579108" y="654050"/>
                                </a:lnTo>
                                <a:lnTo>
                                  <a:pt x="6579108" y="130810"/>
                                </a:lnTo>
                                <a:lnTo>
                                  <a:pt x="6568830" y="79884"/>
                                </a:lnTo>
                                <a:lnTo>
                                  <a:pt x="6540801" y="38306"/>
                                </a:lnTo>
                                <a:lnTo>
                                  <a:pt x="6499223" y="10277"/>
                                </a:lnTo>
                                <a:lnTo>
                                  <a:pt x="644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350" y="6350"/>
                            <a:ext cx="6579234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9234" h="784860">
                                <a:moveTo>
                                  <a:pt x="0" y="130810"/>
                                </a:moveTo>
                                <a:lnTo>
                                  <a:pt x="10277" y="79884"/>
                                </a:lnTo>
                                <a:lnTo>
                                  <a:pt x="38306" y="38306"/>
                                </a:lnTo>
                                <a:lnTo>
                                  <a:pt x="79884" y="10277"/>
                                </a:lnTo>
                                <a:lnTo>
                                  <a:pt x="130809" y="0"/>
                                </a:lnTo>
                                <a:lnTo>
                                  <a:pt x="6448298" y="0"/>
                                </a:lnTo>
                                <a:lnTo>
                                  <a:pt x="6499223" y="10277"/>
                                </a:lnTo>
                                <a:lnTo>
                                  <a:pt x="6540801" y="38306"/>
                                </a:lnTo>
                                <a:lnTo>
                                  <a:pt x="6568830" y="79884"/>
                                </a:lnTo>
                                <a:lnTo>
                                  <a:pt x="6579108" y="130810"/>
                                </a:lnTo>
                                <a:lnTo>
                                  <a:pt x="6579108" y="654050"/>
                                </a:lnTo>
                                <a:lnTo>
                                  <a:pt x="6568830" y="704975"/>
                                </a:lnTo>
                                <a:lnTo>
                                  <a:pt x="6540801" y="746553"/>
                                </a:lnTo>
                                <a:lnTo>
                                  <a:pt x="6499223" y="774582"/>
                                </a:lnTo>
                                <a:lnTo>
                                  <a:pt x="6448298" y="784860"/>
                                </a:lnTo>
                                <a:lnTo>
                                  <a:pt x="130809" y="784860"/>
                                </a:lnTo>
                                <a:lnTo>
                                  <a:pt x="79884" y="774582"/>
                                </a:lnTo>
                                <a:lnTo>
                                  <a:pt x="38306" y="746553"/>
                                </a:lnTo>
                                <a:lnTo>
                                  <a:pt x="10277" y="704975"/>
                                </a:lnTo>
                                <a:lnTo>
                                  <a:pt x="0" y="654050"/>
                                </a:lnTo>
                                <a:lnTo>
                                  <a:pt x="0" y="13081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591934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8" w:line="249" w:lineRule="auto"/>
                                <w:ind w:left="2552" w:hanging="1608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едагогическая</w:t>
                              </w:r>
                              <w:r>
                                <w:rPr>
                                  <w:spacing w:val="-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диагностика</w:t>
                              </w:r>
                              <w:r>
                                <w:rPr>
                                  <w:spacing w:val="-1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достижений планируемых результа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" o:spid="_x0000_s1083" style="width:519.05pt;height:62.8pt;mso-position-horizontal-relative:char;mso-position-vertical-relative:line" coordsize="6591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">
                <v:shape id="Graphic 72" o:spid="_x0000_s1084" style="position:absolute;left:63;top:63;width:65792;height:7849;visibility:visible;mso-wrap-style:square;v-text-anchor:top" coordsize="6579234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" path="m6448298,l130809,,79884,10277,38306,38306,10277,79884,,130810,,654050r10277,50925l38306,746553r41578,28029l130809,784860r6317489,l6499223,774582r41578,-28029l6568830,704975r10278,-50925l6579108,130810,6568830,79884,6540801,38306,6499223,10277,6448298,xe" fillcolor="#92d050" stroked="f">
                  <v:path arrowok="t"/>
                </v:shape>
                <v:shape id="Graphic 73" o:spid="_x0000_s1085" style="position:absolute;left:63;top:63;width:65792;height:7849;visibility:visible;mso-wrap-style:square;v-text-anchor:top" coordsize="6579234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" path="m,130810l10277,79884,38306,38306,79884,10277,130809,,6448298,r50925,10277l6540801,38306r28029,41578l6579108,130810r,523240l6568830,704975r-28029,41578l6499223,774582r-50925,10278l130809,784860,79884,774582,38306,746553,10277,704975,,654050,,130810xe" filled="f" strokecolor="#2e528f" strokeweight="1pt">
                  <v:path arrowok="t"/>
                </v:shape>
                <v:shape id="Textbox 74" o:spid="_x0000_s1086" type="#_x0000_t202" style="position:absolute;width:65919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68" w:line="249" w:lineRule="auto"/>
                          <w:ind w:left="2552" w:hanging="1608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едагогическая</w:t>
                        </w:r>
                        <w:r>
                          <w:rPr>
                            <w:spacing w:val="-22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диагностика</w:t>
                        </w:r>
                        <w:r>
                          <w:rPr>
                            <w:spacing w:val="-19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достижений планируемых результа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spacing w:before="69"/>
      </w:pPr>
    </w:p>
    <w:p w:rsidR="00CF3611" w:rsidRDefault="00B6270B">
      <w:pPr>
        <w:pStyle w:val="a3"/>
        <w:spacing w:line="201" w:lineRule="auto"/>
        <w:ind w:left="957" w:right="643"/>
        <w:jc w:val="both"/>
      </w:pPr>
      <w:r>
        <w:t xml:space="preserve">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, получения информации о динамике возрастного развития ребёнка и успешности освоения им Программы.</w:t>
      </w:r>
    </w:p>
    <w:p w:rsidR="00CF3611" w:rsidRDefault="00B6270B">
      <w:pPr>
        <w:pStyle w:val="a3"/>
        <w:spacing w:before="155" w:line="199" w:lineRule="auto"/>
        <w:ind w:left="957" w:right="647"/>
        <w:jc w:val="both"/>
      </w:pPr>
      <w: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F3611" w:rsidRDefault="00B6270B">
      <w:pPr>
        <w:pStyle w:val="a5"/>
        <w:numPr>
          <w:ilvl w:val="0"/>
          <w:numId w:val="11"/>
        </w:numPr>
        <w:tabs>
          <w:tab w:val="left" w:pos="1692"/>
        </w:tabs>
        <w:spacing w:before="161" w:line="201" w:lineRule="auto"/>
        <w:ind w:right="642" w:firstLine="0"/>
        <w:jc w:val="both"/>
        <w:rPr>
          <w:sz w:val="32"/>
        </w:rPr>
      </w:pPr>
      <w:r>
        <w:rPr>
          <w:sz w:val="32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</w:t>
      </w:r>
      <w:r>
        <w:rPr>
          <w:spacing w:val="-2"/>
          <w:sz w:val="32"/>
        </w:rPr>
        <w:t>развития);</w:t>
      </w:r>
    </w:p>
    <w:p w:rsidR="00CF3611" w:rsidRDefault="00B6270B">
      <w:pPr>
        <w:pStyle w:val="a5"/>
        <w:numPr>
          <w:ilvl w:val="0"/>
          <w:numId w:val="11"/>
        </w:numPr>
        <w:tabs>
          <w:tab w:val="left" w:pos="1574"/>
        </w:tabs>
        <w:spacing w:before="108"/>
        <w:ind w:left="1574" w:hanging="346"/>
        <w:jc w:val="both"/>
        <w:rPr>
          <w:sz w:val="32"/>
        </w:rPr>
      </w:pPr>
      <w:r>
        <w:rPr>
          <w:sz w:val="32"/>
        </w:rPr>
        <w:t>оптимизации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14"/>
          <w:sz w:val="32"/>
        </w:rPr>
        <w:t xml:space="preserve"> </w:t>
      </w:r>
      <w:r>
        <w:rPr>
          <w:sz w:val="32"/>
        </w:rPr>
        <w:t>с</w:t>
      </w:r>
      <w:r>
        <w:rPr>
          <w:spacing w:val="-14"/>
          <w:sz w:val="32"/>
        </w:rPr>
        <w:t xml:space="preserve"> </w:t>
      </w:r>
      <w:r>
        <w:rPr>
          <w:sz w:val="32"/>
        </w:rPr>
        <w:t>группой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детей.</w:t>
      </w:r>
    </w:p>
    <w:p w:rsidR="00CF3611" w:rsidRDefault="00B6270B">
      <w:pPr>
        <w:pStyle w:val="a3"/>
        <w:spacing w:before="165"/>
        <w:ind w:left="957"/>
        <w:jc w:val="both"/>
      </w:pPr>
      <w:r>
        <w:rPr>
          <w:color w:val="1A1A1A"/>
        </w:rPr>
        <w:t>Диагностика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уровня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индивидуального</w:t>
      </w:r>
      <w:r>
        <w:rPr>
          <w:color w:val="1A1A1A"/>
          <w:spacing w:val="64"/>
        </w:rPr>
        <w:t xml:space="preserve"> </w:t>
      </w:r>
      <w:r>
        <w:rPr>
          <w:color w:val="1A1A1A"/>
        </w:rPr>
        <w:t>развития</w:t>
      </w:r>
      <w:r>
        <w:rPr>
          <w:color w:val="1A1A1A"/>
          <w:spacing w:val="64"/>
        </w:rPr>
        <w:t xml:space="preserve"> </w:t>
      </w:r>
      <w:r>
        <w:rPr>
          <w:color w:val="1A1A1A"/>
        </w:rPr>
        <w:t>детей</w:t>
      </w:r>
      <w:r>
        <w:rPr>
          <w:color w:val="1A1A1A"/>
          <w:spacing w:val="64"/>
        </w:rPr>
        <w:t xml:space="preserve"> </w:t>
      </w:r>
      <w:r>
        <w:rPr>
          <w:color w:val="1A1A1A"/>
        </w:rPr>
        <w:t>проводится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2</w:t>
      </w:r>
      <w:r>
        <w:rPr>
          <w:color w:val="1A1A1A"/>
          <w:spacing w:val="63"/>
        </w:rPr>
        <w:t xml:space="preserve"> </w:t>
      </w:r>
      <w:r>
        <w:rPr>
          <w:color w:val="1A1A1A"/>
        </w:rPr>
        <w:t>раза</w:t>
      </w:r>
      <w:r>
        <w:rPr>
          <w:color w:val="1A1A1A"/>
          <w:spacing w:val="63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год: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66"/>
        </w:rPr>
        <w:t xml:space="preserve"> </w:t>
      </w:r>
      <w:r>
        <w:rPr>
          <w:color w:val="1A1A1A"/>
          <w:spacing w:val="-2"/>
        </w:rPr>
        <w:t>начале</w:t>
      </w:r>
    </w:p>
    <w:p w:rsidR="00CF3611" w:rsidRDefault="00B6270B">
      <w:pPr>
        <w:pStyle w:val="a3"/>
        <w:spacing w:before="4"/>
        <w:ind w:left="957"/>
        <w:jc w:val="both"/>
      </w:pPr>
      <w:r>
        <w:rPr>
          <w:color w:val="1A1A1A"/>
        </w:rPr>
        <w:t>учебного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ода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(сентябрь)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конце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учебного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года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(май)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5"/>
        </w:rPr>
        <w:t xml:space="preserve"> </w:t>
      </w:r>
      <w:r>
        <w:rPr>
          <w:color w:val="1A1A1A"/>
          <w:spacing w:val="-2"/>
        </w:rPr>
        <w:t>основе:</w:t>
      </w:r>
    </w:p>
    <w:p w:rsidR="00CF3611" w:rsidRPr="000044B0" w:rsidRDefault="00B6270B" w:rsidP="000044B0">
      <w:pPr>
        <w:pStyle w:val="a5"/>
        <w:numPr>
          <w:ilvl w:val="0"/>
          <w:numId w:val="10"/>
        </w:numPr>
        <w:tabs>
          <w:tab w:val="left" w:pos="1227"/>
        </w:tabs>
        <w:spacing w:before="324"/>
        <w:ind w:left="1227" w:hanging="270"/>
        <w:rPr>
          <w:color w:val="1A1A1A"/>
          <w:sz w:val="32"/>
        </w:rPr>
        <w:sectPr w:rsidR="00CF3611" w:rsidRPr="000044B0">
          <w:pgSz w:w="14400" w:h="10800" w:orient="landscape"/>
          <w:pgMar w:top="780" w:right="0" w:bottom="280" w:left="0" w:header="720" w:footer="720" w:gutter="0"/>
          <w:cols w:space="720"/>
        </w:sectPr>
      </w:pPr>
      <w:r w:rsidRPr="000044B0">
        <w:rPr>
          <w:sz w:val="32"/>
        </w:rPr>
        <w:t>ранний</w:t>
      </w:r>
      <w:r w:rsidRPr="000044B0">
        <w:rPr>
          <w:spacing w:val="-14"/>
          <w:sz w:val="32"/>
        </w:rPr>
        <w:t xml:space="preserve"> </w:t>
      </w:r>
      <w:r w:rsidRPr="000044B0">
        <w:rPr>
          <w:spacing w:val="-16"/>
          <w:sz w:val="32"/>
        </w:rPr>
        <w:t xml:space="preserve"> </w:t>
      </w:r>
      <w:r w:rsidR="00B43A46" w:rsidRPr="000044B0">
        <w:rPr>
          <w:spacing w:val="-16"/>
          <w:sz w:val="32"/>
        </w:rPr>
        <w:t>и</w:t>
      </w:r>
      <w:r w:rsidR="00B43A46">
        <w:rPr>
          <w:color w:val="FF0000"/>
          <w:spacing w:val="-16"/>
          <w:sz w:val="32"/>
        </w:rPr>
        <w:t xml:space="preserve"> </w:t>
      </w:r>
      <w:r w:rsidRPr="00B43A46">
        <w:rPr>
          <w:color w:val="1A1A1A"/>
          <w:spacing w:val="-2"/>
          <w:sz w:val="32"/>
        </w:rPr>
        <w:t>дошкольный</w:t>
      </w:r>
      <w:r w:rsidR="000044B0">
        <w:rPr>
          <w:color w:val="1A1A1A"/>
          <w:sz w:val="32"/>
        </w:rPr>
        <w:t xml:space="preserve">  </w:t>
      </w:r>
      <w:r w:rsidRPr="00B43A46">
        <w:rPr>
          <w:color w:val="1A1A1A"/>
          <w:spacing w:val="-2"/>
          <w:sz w:val="32"/>
        </w:rPr>
        <w:t>возраст</w:t>
      </w:r>
      <w:r w:rsidR="000044B0">
        <w:rPr>
          <w:color w:val="1A1A1A"/>
          <w:sz w:val="32"/>
        </w:rPr>
        <w:t xml:space="preserve"> разработан на основании и </w:t>
      </w:r>
      <w:r w:rsidR="000044B0" w:rsidRPr="000044B0">
        <w:rPr>
          <w:color w:val="1A1A1A"/>
          <w:sz w:val="32"/>
        </w:rPr>
        <w:t>в соответствии с Федеральным государственным образовательным стандартом (далее - ФГОС ДО) и Федеральной образовательной программой дошкольного образования (далее - ФОП ДО)</w:t>
      </w:r>
      <w:r w:rsidR="000044B0">
        <w:rPr>
          <w:color w:val="1A1A1A"/>
          <w:sz w:val="32"/>
        </w:rPr>
        <w:t>.</w:t>
      </w:r>
    </w:p>
    <w:p w:rsidR="00CF3611" w:rsidRDefault="00B6270B">
      <w:pPr>
        <w:ind w:left="381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007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1952" behindDoc="0" locked="0" layoutInCell="1" allowOverlap="1">
                <wp:simplePos x="0" y="0"/>
                <wp:positionH relativeFrom="page">
                  <wp:posOffset>699262</wp:posOffset>
                </wp:positionH>
                <wp:positionV relativeFrom="page">
                  <wp:posOffset>1519174</wp:posOffset>
                </wp:positionV>
                <wp:extent cx="3778885" cy="146812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1468120"/>
                          <a:chOff x="0" y="0"/>
                          <a:chExt cx="3778885" cy="146812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6350" y="6350"/>
                            <a:ext cx="3766185" cy="14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455420">
                                <a:moveTo>
                                  <a:pt x="3523234" y="0"/>
                                </a:moveTo>
                                <a:lnTo>
                                  <a:pt x="242569" y="0"/>
                                </a:lnTo>
                                <a:lnTo>
                                  <a:pt x="193682" y="4927"/>
                                </a:lnTo>
                                <a:lnTo>
                                  <a:pt x="148148" y="19059"/>
                                </a:lnTo>
                                <a:lnTo>
                                  <a:pt x="106944" y="41422"/>
                                </a:lnTo>
                                <a:lnTo>
                                  <a:pt x="71045" y="71040"/>
                                </a:lnTo>
                                <a:lnTo>
                                  <a:pt x="41425" y="106939"/>
                                </a:lnTo>
                                <a:lnTo>
                                  <a:pt x="19061" y="148143"/>
                                </a:lnTo>
                                <a:lnTo>
                                  <a:pt x="4927" y="193678"/>
                                </a:lnTo>
                                <a:lnTo>
                                  <a:pt x="0" y="242570"/>
                                </a:lnTo>
                                <a:lnTo>
                                  <a:pt x="0" y="1212850"/>
                                </a:lnTo>
                                <a:lnTo>
                                  <a:pt x="4927" y="1261741"/>
                                </a:lnTo>
                                <a:lnTo>
                                  <a:pt x="19061" y="1307276"/>
                                </a:lnTo>
                                <a:lnTo>
                                  <a:pt x="41425" y="1348480"/>
                                </a:lnTo>
                                <a:lnTo>
                                  <a:pt x="71045" y="1384379"/>
                                </a:lnTo>
                                <a:lnTo>
                                  <a:pt x="106944" y="1413997"/>
                                </a:lnTo>
                                <a:lnTo>
                                  <a:pt x="148148" y="1436360"/>
                                </a:lnTo>
                                <a:lnTo>
                                  <a:pt x="193682" y="1450492"/>
                                </a:lnTo>
                                <a:lnTo>
                                  <a:pt x="242569" y="1455420"/>
                                </a:lnTo>
                                <a:lnTo>
                                  <a:pt x="3523234" y="1455420"/>
                                </a:lnTo>
                                <a:lnTo>
                                  <a:pt x="3572125" y="1450492"/>
                                </a:lnTo>
                                <a:lnTo>
                                  <a:pt x="3617660" y="1436360"/>
                                </a:lnTo>
                                <a:lnTo>
                                  <a:pt x="3658864" y="1413997"/>
                                </a:lnTo>
                                <a:lnTo>
                                  <a:pt x="3694763" y="1384379"/>
                                </a:lnTo>
                                <a:lnTo>
                                  <a:pt x="3724381" y="1348480"/>
                                </a:lnTo>
                                <a:lnTo>
                                  <a:pt x="3746744" y="1307276"/>
                                </a:lnTo>
                                <a:lnTo>
                                  <a:pt x="3760876" y="1261741"/>
                                </a:lnTo>
                                <a:lnTo>
                                  <a:pt x="3765804" y="1212850"/>
                                </a:lnTo>
                                <a:lnTo>
                                  <a:pt x="3765804" y="242570"/>
                                </a:lnTo>
                                <a:lnTo>
                                  <a:pt x="3760876" y="193678"/>
                                </a:lnTo>
                                <a:lnTo>
                                  <a:pt x="3746744" y="148143"/>
                                </a:lnTo>
                                <a:lnTo>
                                  <a:pt x="3724381" y="106939"/>
                                </a:lnTo>
                                <a:lnTo>
                                  <a:pt x="3694763" y="71040"/>
                                </a:lnTo>
                                <a:lnTo>
                                  <a:pt x="3658864" y="41422"/>
                                </a:lnTo>
                                <a:lnTo>
                                  <a:pt x="3617660" y="19059"/>
                                </a:lnTo>
                                <a:lnTo>
                                  <a:pt x="3572125" y="4927"/>
                                </a:lnTo>
                                <a:lnTo>
                                  <a:pt x="3523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350" y="6350"/>
                            <a:ext cx="3766185" cy="14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455420">
                                <a:moveTo>
                                  <a:pt x="0" y="242570"/>
                                </a:moveTo>
                                <a:lnTo>
                                  <a:pt x="4927" y="193678"/>
                                </a:lnTo>
                                <a:lnTo>
                                  <a:pt x="19061" y="148143"/>
                                </a:lnTo>
                                <a:lnTo>
                                  <a:pt x="41425" y="106939"/>
                                </a:lnTo>
                                <a:lnTo>
                                  <a:pt x="71045" y="71040"/>
                                </a:lnTo>
                                <a:lnTo>
                                  <a:pt x="106944" y="41422"/>
                                </a:lnTo>
                                <a:lnTo>
                                  <a:pt x="148148" y="19059"/>
                                </a:lnTo>
                                <a:lnTo>
                                  <a:pt x="193682" y="4927"/>
                                </a:lnTo>
                                <a:lnTo>
                                  <a:pt x="242569" y="0"/>
                                </a:lnTo>
                                <a:lnTo>
                                  <a:pt x="3523234" y="0"/>
                                </a:lnTo>
                                <a:lnTo>
                                  <a:pt x="3572125" y="4927"/>
                                </a:lnTo>
                                <a:lnTo>
                                  <a:pt x="3617660" y="19059"/>
                                </a:lnTo>
                                <a:lnTo>
                                  <a:pt x="3658864" y="41422"/>
                                </a:lnTo>
                                <a:lnTo>
                                  <a:pt x="3694763" y="71040"/>
                                </a:lnTo>
                                <a:lnTo>
                                  <a:pt x="3724381" y="106939"/>
                                </a:lnTo>
                                <a:lnTo>
                                  <a:pt x="3746744" y="148143"/>
                                </a:lnTo>
                                <a:lnTo>
                                  <a:pt x="3760876" y="193678"/>
                                </a:lnTo>
                                <a:lnTo>
                                  <a:pt x="3765804" y="242570"/>
                                </a:lnTo>
                                <a:lnTo>
                                  <a:pt x="3765804" y="1212850"/>
                                </a:lnTo>
                                <a:lnTo>
                                  <a:pt x="3760876" y="1261741"/>
                                </a:lnTo>
                                <a:lnTo>
                                  <a:pt x="3746744" y="1307276"/>
                                </a:lnTo>
                                <a:lnTo>
                                  <a:pt x="3724381" y="1348480"/>
                                </a:lnTo>
                                <a:lnTo>
                                  <a:pt x="3694763" y="1384379"/>
                                </a:lnTo>
                                <a:lnTo>
                                  <a:pt x="3658864" y="1413997"/>
                                </a:lnTo>
                                <a:lnTo>
                                  <a:pt x="3617660" y="1436360"/>
                                </a:lnTo>
                                <a:lnTo>
                                  <a:pt x="3572125" y="1450492"/>
                                </a:lnTo>
                                <a:lnTo>
                                  <a:pt x="3523234" y="1455420"/>
                                </a:lnTo>
                                <a:lnTo>
                                  <a:pt x="242569" y="1455420"/>
                                </a:lnTo>
                                <a:lnTo>
                                  <a:pt x="193682" y="1450492"/>
                                </a:lnTo>
                                <a:lnTo>
                                  <a:pt x="148148" y="1436360"/>
                                </a:lnTo>
                                <a:lnTo>
                                  <a:pt x="106944" y="1413997"/>
                                </a:lnTo>
                                <a:lnTo>
                                  <a:pt x="71045" y="1384379"/>
                                </a:lnTo>
                                <a:lnTo>
                                  <a:pt x="41425" y="1348480"/>
                                </a:lnTo>
                                <a:lnTo>
                                  <a:pt x="19061" y="1307276"/>
                                </a:lnTo>
                                <a:lnTo>
                                  <a:pt x="4927" y="1261741"/>
                                </a:lnTo>
                                <a:lnTo>
                                  <a:pt x="0" y="1212850"/>
                                </a:lnTo>
                                <a:lnTo>
                                  <a:pt x="0" y="2425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3778885" cy="1468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9" w:line="249" w:lineRule="auto"/>
                                <w:ind w:left="384" w:firstLine="998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задачи и содержание образовательной</w:t>
                              </w:r>
                              <w:r>
                                <w:rPr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деятельности</w:t>
                              </w:r>
                              <w:r>
                                <w:rPr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по</w:t>
                              </w:r>
                            </w:p>
                            <w:p w:rsidR="00B43AB9" w:rsidRDefault="00B43AB9">
                              <w:pPr>
                                <w:spacing w:before="3" w:line="249" w:lineRule="auto"/>
                                <w:ind w:left="677" w:firstLine="16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аждой из образовательных областей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всех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возрастных</w:t>
                              </w:r>
                            </w:p>
                            <w:p w:rsidR="00B43AB9" w:rsidRDefault="00B43AB9">
                              <w:pPr>
                                <w:spacing w:before="3"/>
                                <w:ind w:left="143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групп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обучающих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87" style="position:absolute;left:0;text-align:left;margin-left:55.05pt;margin-top:119.6pt;width:297.55pt;height:115.6pt;z-index:15741952;mso-wrap-distance-left:0;mso-wrap-distance-right:0;mso-position-horizontal-relative:page;mso-position-vertical-relative:page" coordsize="3778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">
                <v:shape id="Graphic 77" o:spid="_x0000_s1088" style="position:absolute;left:63;top:63;width:37662;height:14554;visibility:visible;mso-wrap-style:square;v-text-anchor:top" coordsize="3766185,145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" path="m3523234,l242569,,193682,4927,148148,19059,106944,41422,71045,71040,41425,106939,19061,148143,4927,193678,,242570r,970280l4927,1261741r14134,45535l41425,1348480r29620,35899l106944,1413997r41204,22363l193682,1450492r48887,4928l3523234,1455420r48891,-4928l3617660,1436360r41204,-22363l3694763,1384379r29618,-35899l3746744,1307276r14132,-45535l3765804,1212850r,-970280l3760876,193678r-14132,-45535l3724381,106939,3694763,71040,3658864,41422,3617660,19059,3572125,4927,3523234,xe" fillcolor="#f8caac" stroked="f">
                  <v:path arrowok="t"/>
                </v:shape>
                <v:shape id="Graphic 78" o:spid="_x0000_s1089" style="position:absolute;left:63;top:63;width:37662;height:14554;visibility:visible;mso-wrap-style:square;v-text-anchor:top" coordsize="3766185,145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" path="m,242570l4927,193678,19061,148143,41425,106939,71045,71040,106944,41422,148148,19059,193682,4927,242569,,3523234,r48891,4927l3617660,19059r41204,22363l3694763,71040r29618,35899l3746744,148143r14132,45535l3765804,242570r,970280l3760876,1261741r-14132,45535l3724381,1348480r-29618,35899l3658864,1413997r-41204,22363l3572125,1450492r-48891,4928l242569,1455420r-48887,-4928l148148,1436360r-41204,-22363l71045,1384379,41425,1348480,19061,1307276,4927,1261741,,1212850,,242570xe" filled="f" strokecolor="#2e528f" strokeweight="1pt">
                  <v:path arrowok="t"/>
                </v:shape>
                <v:shape id="Textbox 79" o:spid="_x0000_s1090" type="#_x0000_t202" style="position:absolute;width:37788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89" w:line="249" w:lineRule="auto"/>
                          <w:ind w:left="384" w:firstLine="998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задачи и содержание образовательной</w:t>
                        </w:r>
                        <w:r>
                          <w:rPr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деятельности</w:t>
                        </w:r>
                        <w:r>
                          <w:rPr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по</w:t>
                        </w:r>
                      </w:p>
                      <w:p w:rsidR="00B43AB9" w:rsidRDefault="00B43AB9">
                        <w:pPr>
                          <w:spacing w:before="3" w:line="249" w:lineRule="auto"/>
                          <w:ind w:left="677" w:firstLine="16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каждой из образовательных областей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для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всех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возрастных</w:t>
                        </w:r>
                      </w:p>
                      <w:p w:rsidR="00B43AB9" w:rsidRDefault="00B43AB9">
                        <w:pPr>
                          <w:spacing w:before="3"/>
                          <w:ind w:left="143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групп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обучающихс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4914646</wp:posOffset>
                </wp:positionH>
                <wp:positionV relativeFrom="page">
                  <wp:posOffset>4996941</wp:posOffset>
                </wp:positionV>
                <wp:extent cx="3778885" cy="56451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564515"/>
                          <a:chOff x="0" y="0"/>
                          <a:chExt cx="3778885" cy="56451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6350" y="6350"/>
                            <a:ext cx="3766185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551815">
                                <a:moveTo>
                                  <a:pt x="3673855" y="0"/>
                                </a:moveTo>
                                <a:lnTo>
                                  <a:pt x="91948" y="0"/>
                                </a:lnTo>
                                <a:lnTo>
                                  <a:pt x="56149" y="7223"/>
                                </a:lnTo>
                                <a:lnTo>
                                  <a:pt x="26924" y="26923"/>
                                </a:lnTo>
                                <a:lnTo>
                                  <a:pt x="7223" y="56149"/>
                                </a:lnTo>
                                <a:lnTo>
                                  <a:pt x="0" y="91947"/>
                                </a:lnTo>
                                <a:lnTo>
                                  <a:pt x="0" y="459739"/>
                                </a:lnTo>
                                <a:lnTo>
                                  <a:pt x="7223" y="495538"/>
                                </a:lnTo>
                                <a:lnTo>
                                  <a:pt x="26924" y="524763"/>
                                </a:lnTo>
                                <a:lnTo>
                                  <a:pt x="56149" y="544464"/>
                                </a:lnTo>
                                <a:lnTo>
                                  <a:pt x="91948" y="551687"/>
                                </a:lnTo>
                                <a:lnTo>
                                  <a:pt x="3673855" y="551687"/>
                                </a:lnTo>
                                <a:lnTo>
                                  <a:pt x="3709654" y="544464"/>
                                </a:lnTo>
                                <a:lnTo>
                                  <a:pt x="3738879" y="524763"/>
                                </a:lnTo>
                                <a:lnTo>
                                  <a:pt x="3758580" y="495538"/>
                                </a:lnTo>
                                <a:lnTo>
                                  <a:pt x="3765804" y="459739"/>
                                </a:lnTo>
                                <a:lnTo>
                                  <a:pt x="3765804" y="91947"/>
                                </a:lnTo>
                                <a:lnTo>
                                  <a:pt x="3758580" y="56149"/>
                                </a:lnTo>
                                <a:lnTo>
                                  <a:pt x="3738879" y="26923"/>
                                </a:lnTo>
                                <a:lnTo>
                                  <a:pt x="3709654" y="7223"/>
                                </a:lnTo>
                                <a:lnTo>
                                  <a:pt x="367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350" y="6350"/>
                            <a:ext cx="3766185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551815">
                                <a:moveTo>
                                  <a:pt x="0" y="91947"/>
                                </a:moveTo>
                                <a:lnTo>
                                  <a:pt x="7223" y="56149"/>
                                </a:lnTo>
                                <a:lnTo>
                                  <a:pt x="26924" y="26923"/>
                                </a:lnTo>
                                <a:lnTo>
                                  <a:pt x="56149" y="7223"/>
                                </a:lnTo>
                                <a:lnTo>
                                  <a:pt x="91948" y="0"/>
                                </a:lnTo>
                                <a:lnTo>
                                  <a:pt x="3673855" y="0"/>
                                </a:lnTo>
                                <a:lnTo>
                                  <a:pt x="3709654" y="7223"/>
                                </a:lnTo>
                                <a:lnTo>
                                  <a:pt x="3738879" y="26923"/>
                                </a:lnTo>
                                <a:lnTo>
                                  <a:pt x="3758580" y="56149"/>
                                </a:lnTo>
                                <a:lnTo>
                                  <a:pt x="3765804" y="91947"/>
                                </a:lnTo>
                                <a:lnTo>
                                  <a:pt x="3765804" y="459739"/>
                                </a:lnTo>
                                <a:lnTo>
                                  <a:pt x="3758580" y="495538"/>
                                </a:lnTo>
                                <a:lnTo>
                                  <a:pt x="3738879" y="524763"/>
                                </a:lnTo>
                                <a:lnTo>
                                  <a:pt x="3709654" y="544464"/>
                                </a:lnTo>
                                <a:lnTo>
                                  <a:pt x="3673855" y="551687"/>
                                </a:lnTo>
                                <a:lnTo>
                                  <a:pt x="91948" y="551687"/>
                                </a:lnTo>
                                <a:lnTo>
                                  <a:pt x="56149" y="544464"/>
                                </a:lnTo>
                                <a:lnTo>
                                  <a:pt x="26924" y="524763"/>
                                </a:lnTo>
                                <a:lnTo>
                                  <a:pt x="7223" y="495538"/>
                                </a:lnTo>
                                <a:lnTo>
                                  <a:pt x="0" y="459739"/>
                                </a:lnTo>
                                <a:lnTo>
                                  <a:pt x="0" y="9194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0" y="0"/>
                            <a:ext cx="3778885" cy="564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42"/>
                                <w:ind w:left="57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рабочая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программа</w:t>
                              </w:r>
                              <w:r>
                                <w:rPr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91" style="position:absolute;left:0;text-align:left;margin-left:387pt;margin-top:393.45pt;width:297.55pt;height:44.45pt;z-index:15742464;mso-wrap-distance-left:0;mso-wrap-distance-right:0;mso-position-horizontal-relative:page;mso-position-vertical-relative:page" coordsize="37788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">
                <v:shape id="Graphic 81" o:spid="_x0000_s1092" style="position:absolute;left:63;top:63;width:37662;height:5518;visibility:visible;mso-wrap-style:square;v-text-anchor:top" coordsize="3766185,5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" path="m3673855,l91948,,56149,7223,26924,26923,7223,56149,,91947,,459739r7223,35799l26924,524763r29225,19701l91948,551687r3581907,l3709654,544464r29225,-19701l3758580,495538r7224,-35799l3765804,91947r-7224,-35798l3738879,26923,3709654,7223,3673855,xe" fillcolor="#f8caac" stroked="f">
                  <v:path arrowok="t"/>
                </v:shape>
                <v:shape id="Graphic 82" o:spid="_x0000_s1093" style="position:absolute;left:63;top:63;width:37662;height:5518;visibility:visible;mso-wrap-style:square;v-text-anchor:top" coordsize="3766185,5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" path="m,91947l7223,56149,26924,26923,56149,7223,91948,,3673855,r35799,7223l3738879,26923r19701,29226l3765804,91947r,367792l3758580,495538r-19701,29225l3709654,544464r-35799,7223l91948,551687,56149,544464,26924,524763,7223,495538,,459739,,91947xe" filled="f" strokecolor="#2e528f" strokeweight="1pt">
                  <v:path arrowok="t"/>
                </v:shape>
                <v:shape id="Textbox 83" o:spid="_x0000_s1094" type="#_x0000_t202" style="position:absolute;width:37788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42"/>
                          <w:ind w:left="573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рабочая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программа</w:t>
                        </w:r>
                        <w:r>
                          <w:rPr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воспитани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2976" behindDoc="0" locked="0" layoutInCell="1" allowOverlap="1">
                <wp:simplePos x="0" y="0"/>
                <wp:positionH relativeFrom="page">
                  <wp:posOffset>699262</wp:posOffset>
                </wp:positionH>
                <wp:positionV relativeFrom="page">
                  <wp:posOffset>3184905</wp:posOffset>
                </wp:positionV>
                <wp:extent cx="3778885" cy="111506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1115060"/>
                          <a:chOff x="0" y="0"/>
                          <a:chExt cx="3778885" cy="111506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6350" y="6350"/>
                            <a:ext cx="3766185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102360">
                                <a:moveTo>
                                  <a:pt x="3582162" y="0"/>
                                </a:moveTo>
                                <a:lnTo>
                                  <a:pt x="183641" y="0"/>
                                </a:lnTo>
                                <a:lnTo>
                                  <a:pt x="134822" y="6556"/>
                                </a:lnTo>
                                <a:lnTo>
                                  <a:pt x="90954" y="25061"/>
                                </a:lnTo>
                                <a:lnTo>
                                  <a:pt x="53787" y="53768"/>
                                </a:lnTo>
                                <a:lnTo>
                                  <a:pt x="25072" y="90932"/>
                                </a:lnTo>
                                <a:lnTo>
                                  <a:pt x="6559" y="134805"/>
                                </a:lnTo>
                                <a:lnTo>
                                  <a:pt x="0" y="183642"/>
                                </a:lnTo>
                                <a:lnTo>
                                  <a:pt x="0" y="918210"/>
                                </a:lnTo>
                                <a:lnTo>
                                  <a:pt x="6559" y="967046"/>
                                </a:lnTo>
                                <a:lnTo>
                                  <a:pt x="25072" y="1010919"/>
                                </a:lnTo>
                                <a:lnTo>
                                  <a:pt x="53787" y="1048083"/>
                                </a:lnTo>
                                <a:lnTo>
                                  <a:pt x="90954" y="1076790"/>
                                </a:lnTo>
                                <a:lnTo>
                                  <a:pt x="134822" y="1095295"/>
                                </a:lnTo>
                                <a:lnTo>
                                  <a:pt x="183641" y="1101852"/>
                                </a:lnTo>
                                <a:lnTo>
                                  <a:pt x="3582162" y="1101852"/>
                                </a:lnTo>
                                <a:lnTo>
                                  <a:pt x="3630998" y="1095295"/>
                                </a:lnTo>
                                <a:lnTo>
                                  <a:pt x="3674871" y="1076790"/>
                                </a:lnTo>
                                <a:lnTo>
                                  <a:pt x="3712035" y="1048083"/>
                                </a:lnTo>
                                <a:lnTo>
                                  <a:pt x="3740742" y="1010920"/>
                                </a:lnTo>
                                <a:lnTo>
                                  <a:pt x="3759247" y="967046"/>
                                </a:lnTo>
                                <a:lnTo>
                                  <a:pt x="3765804" y="918210"/>
                                </a:lnTo>
                                <a:lnTo>
                                  <a:pt x="3765804" y="183642"/>
                                </a:lnTo>
                                <a:lnTo>
                                  <a:pt x="3759247" y="134805"/>
                                </a:lnTo>
                                <a:lnTo>
                                  <a:pt x="3740742" y="90932"/>
                                </a:lnTo>
                                <a:lnTo>
                                  <a:pt x="3712035" y="53768"/>
                                </a:lnTo>
                                <a:lnTo>
                                  <a:pt x="3674872" y="25061"/>
                                </a:lnTo>
                                <a:lnTo>
                                  <a:pt x="3630998" y="6556"/>
                                </a:lnTo>
                                <a:lnTo>
                                  <a:pt x="358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6350" y="6350"/>
                            <a:ext cx="3766185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102360">
                                <a:moveTo>
                                  <a:pt x="0" y="183642"/>
                                </a:moveTo>
                                <a:lnTo>
                                  <a:pt x="6559" y="134805"/>
                                </a:lnTo>
                                <a:lnTo>
                                  <a:pt x="25072" y="90932"/>
                                </a:lnTo>
                                <a:lnTo>
                                  <a:pt x="53787" y="53768"/>
                                </a:lnTo>
                                <a:lnTo>
                                  <a:pt x="90954" y="25061"/>
                                </a:lnTo>
                                <a:lnTo>
                                  <a:pt x="134822" y="6556"/>
                                </a:lnTo>
                                <a:lnTo>
                                  <a:pt x="183641" y="0"/>
                                </a:lnTo>
                                <a:lnTo>
                                  <a:pt x="3582162" y="0"/>
                                </a:lnTo>
                                <a:lnTo>
                                  <a:pt x="3630998" y="6556"/>
                                </a:lnTo>
                                <a:lnTo>
                                  <a:pt x="3674872" y="25061"/>
                                </a:lnTo>
                                <a:lnTo>
                                  <a:pt x="3712035" y="53768"/>
                                </a:lnTo>
                                <a:lnTo>
                                  <a:pt x="3740742" y="90932"/>
                                </a:lnTo>
                                <a:lnTo>
                                  <a:pt x="3759247" y="134805"/>
                                </a:lnTo>
                                <a:lnTo>
                                  <a:pt x="3765804" y="183642"/>
                                </a:lnTo>
                                <a:lnTo>
                                  <a:pt x="3765804" y="918210"/>
                                </a:lnTo>
                                <a:lnTo>
                                  <a:pt x="3759247" y="967046"/>
                                </a:lnTo>
                                <a:lnTo>
                                  <a:pt x="3740742" y="1010920"/>
                                </a:lnTo>
                                <a:lnTo>
                                  <a:pt x="3712035" y="1048083"/>
                                </a:lnTo>
                                <a:lnTo>
                                  <a:pt x="3674871" y="1076790"/>
                                </a:lnTo>
                                <a:lnTo>
                                  <a:pt x="3630998" y="1095295"/>
                                </a:lnTo>
                                <a:lnTo>
                                  <a:pt x="3582162" y="1101852"/>
                                </a:lnTo>
                                <a:lnTo>
                                  <a:pt x="183641" y="1101852"/>
                                </a:lnTo>
                                <a:lnTo>
                                  <a:pt x="134822" y="1095295"/>
                                </a:lnTo>
                                <a:lnTo>
                                  <a:pt x="90954" y="1076790"/>
                                </a:lnTo>
                                <a:lnTo>
                                  <a:pt x="53787" y="1048083"/>
                                </a:lnTo>
                                <a:lnTo>
                                  <a:pt x="25072" y="1010919"/>
                                </a:lnTo>
                                <a:lnTo>
                                  <a:pt x="6559" y="967046"/>
                                </a:lnTo>
                                <a:lnTo>
                                  <a:pt x="0" y="918210"/>
                                </a:lnTo>
                                <a:lnTo>
                                  <a:pt x="0" y="18364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3778885" cy="1115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42" w:line="247" w:lineRule="auto"/>
                                <w:ind w:left="282" w:right="28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вариативные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формы,</w:t>
                              </w:r>
                              <w:r>
                                <w:rPr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способы, методы</w:t>
                              </w:r>
                              <w:r>
                                <w:rPr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средства</w:t>
                              </w:r>
                              <w:r>
                                <w:rPr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 xml:space="preserve">реализации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95" style="position:absolute;left:0;text-align:left;margin-left:55.05pt;margin-top:250.8pt;width:297.55pt;height:87.8pt;z-index:15742976;mso-wrap-distance-left:0;mso-wrap-distance-right:0;mso-position-horizontal-relative:page;mso-position-vertical-relative:page" coordsize="37788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">
                <v:shape id="Graphic 85" o:spid="_x0000_s1096" style="position:absolute;left:63;top:63;width:37662;height:11024;visibility:visible;mso-wrap-style:square;v-text-anchor:top" coordsize="3766185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" path="m3582162,l183641,,134822,6556,90954,25061,53787,53768,25072,90932,6559,134805,,183642,,918210r6559,48836l25072,1010919r28715,37164l90954,1076790r43868,18505l183641,1101852r3398521,l3630998,1095295r43873,-18505l3712035,1048083r28707,-37163l3759247,967046r6557,-48836l3765804,183642r-6557,-48837l3740742,90932,3712035,53768,3674872,25061,3630998,6556,3582162,xe" fillcolor="#f8caac" stroked="f">
                  <v:path arrowok="t"/>
                </v:shape>
                <v:shape id="Graphic 86" o:spid="_x0000_s1097" style="position:absolute;left:63;top:63;width:37662;height:11024;visibility:visible;mso-wrap-style:square;v-text-anchor:top" coordsize="3766185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" path="m,183642l6559,134805,25072,90932,53787,53768,90954,25061,134822,6556,183641,,3582162,r48836,6556l3674872,25061r37163,28707l3740742,90932r18505,43873l3765804,183642r,734568l3759247,967046r-18505,43874l3712035,1048083r-37164,28707l3630998,1095295r-48836,6557l183641,1101852r-48819,-6557l90954,1076790,53787,1048083,25072,1010919,6559,967046,,918210,,183642xe" filled="f" strokecolor="#2e528f" strokeweight="1pt">
                  <v:path arrowok="t"/>
                </v:shape>
                <v:shape id="Textbox 87" o:spid="_x0000_s1098" type="#_x0000_t202" style="position:absolute;width:37788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42" w:line="247" w:lineRule="auto"/>
                          <w:ind w:left="282" w:right="28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вариативные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формы,</w:t>
                        </w:r>
                        <w:r>
                          <w:rPr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способы, методы</w:t>
                        </w:r>
                        <w:r>
                          <w:rPr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и</w:t>
                        </w:r>
                        <w:r>
                          <w:rPr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средства</w:t>
                        </w:r>
                        <w:r>
                          <w:rPr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 xml:space="preserve">реализации </w:t>
                        </w:r>
                        <w:r>
                          <w:rPr>
                            <w:spacing w:val="-2"/>
                            <w:sz w:val="36"/>
                          </w:rPr>
                          <w:t>программ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3488" behindDoc="0" locked="0" layoutInCell="1" allowOverlap="1">
                <wp:simplePos x="0" y="0"/>
                <wp:positionH relativeFrom="page">
                  <wp:posOffset>4919217</wp:posOffset>
                </wp:positionH>
                <wp:positionV relativeFrom="page">
                  <wp:posOffset>3779265</wp:posOffset>
                </wp:positionV>
                <wp:extent cx="3776979" cy="102806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6979" cy="1028065"/>
                          <a:chOff x="0" y="0"/>
                          <a:chExt cx="3776979" cy="102806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6350" y="6350"/>
                            <a:ext cx="3764279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4279" h="1015365">
                                <a:moveTo>
                                  <a:pt x="3595116" y="0"/>
                                </a:moveTo>
                                <a:lnTo>
                                  <a:pt x="169164" y="0"/>
                                </a:lnTo>
                                <a:lnTo>
                                  <a:pt x="124177" y="6039"/>
                                </a:lnTo>
                                <a:lnTo>
                                  <a:pt x="83763" y="23085"/>
                                </a:lnTo>
                                <a:lnTo>
                                  <a:pt x="49530" y="49529"/>
                                </a:lnTo>
                                <a:lnTo>
                                  <a:pt x="23085" y="83763"/>
                                </a:lnTo>
                                <a:lnTo>
                                  <a:pt x="6039" y="124177"/>
                                </a:lnTo>
                                <a:lnTo>
                                  <a:pt x="0" y="169163"/>
                                </a:lnTo>
                                <a:lnTo>
                                  <a:pt x="0" y="845819"/>
                                </a:lnTo>
                                <a:lnTo>
                                  <a:pt x="6039" y="890806"/>
                                </a:lnTo>
                                <a:lnTo>
                                  <a:pt x="23085" y="931220"/>
                                </a:lnTo>
                                <a:lnTo>
                                  <a:pt x="49530" y="965453"/>
                                </a:lnTo>
                                <a:lnTo>
                                  <a:pt x="83763" y="991898"/>
                                </a:lnTo>
                                <a:lnTo>
                                  <a:pt x="124177" y="1008944"/>
                                </a:lnTo>
                                <a:lnTo>
                                  <a:pt x="169164" y="1014983"/>
                                </a:lnTo>
                                <a:lnTo>
                                  <a:pt x="3595116" y="1014983"/>
                                </a:lnTo>
                                <a:lnTo>
                                  <a:pt x="3640102" y="1008944"/>
                                </a:lnTo>
                                <a:lnTo>
                                  <a:pt x="3680516" y="991898"/>
                                </a:lnTo>
                                <a:lnTo>
                                  <a:pt x="3714750" y="965453"/>
                                </a:lnTo>
                                <a:lnTo>
                                  <a:pt x="3741194" y="931220"/>
                                </a:lnTo>
                                <a:lnTo>
                                  <a:pt x="3758240" y="890806"/>
                                </a:lnTo>
                                <a:lnTo>
                                  <a:pt x="3764280" y="845819"/>
                                </a:lnTo>
                                <a:lnTo>
                                  <a:pt x="3764280" y="169163"/>
                                </a:lnTo>
                                <a:lnTo>
                                  <a:pt x="3758240" y="124177"/>
                                </a:lnTo>
                                <a:lnTo>
                                  <a:pt x="3741194" y="83763"/>
                                </a:lnTo>
                                <a:lnTo>
                                  <a:pt x="3714749" y="49529"/>
                                </a:lnTo>
                                <a:lnTo>
                                  <a:pt x="3680516" y="23085"/>
                                </a:lnTo>
                                <a:lnTo>
                                  <a:pt x="3640102" y="6039"/>
                                </a:lnTo>
                                <a:lnTo>
                                  <a:pt x="3595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6350" y="6350"/>
                            <a:ext cx="3764279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4279" h="1015365">
                                <a:moveTo>
                                  <a:pt x="0" y="169163"/>
                                </a:moveTo>
                                <a:lnTo>
                                  <a:pt x="6039" y="124177"/>
                                </a:lnTo>
                                <a:lnTo>
                                  <a:pt x="23085" y="83763"/>
                                </a:lnTo>
                                <a:lnTo>
                                  <a:pt x="49530" y="49529"/>
                                </a:lnTo>
                                <a:lnTo>
                                  <a:pt x="83763" y="23085"/>
                                </a:lnTo>
                                <a:lnTo>
                                  <a:pt x="124177" y="6039"/>
                                </a:lnTo>
                                <a:lnTo>
                                  <a:pt x="169164" y="0"/>
                                </a:lnTo>
                                <a:lnTo>
                                  <a:pt x="3595116" y="0"/>
                                </a:lnTo>
                                <a:lnTo>
                                  <a:pt x="3640102" y="6039"/>
                                </a:lnTo>
                                <a:lnTo>
                                  <a:pt x="3680516" y="23085"/>
                                </a:lnTo>
                                <a:lnTo>
                                  <a:pt x="3714749" y="49529"/>
                                </a:lnTo>
                                <a:lnTo>
                                  <a:pt x="3741194" y="83763"/>
                                </a:lnTo>
                                <a:lnTo>
                                  <a:pt x="3758240" y="124177"/>
                                </a:lnTo>
                                <a:lnTo>
                                  <a:pt x="3764280" y="169163"/>
                                </a:lnTo>
                                <a:lnTo>
                                  <a:pt x="3764280" y="845819"/>
                                </a:lnTo>
                                <a:lnTo>
                                  <a:pt x="3758240" y="890806"/>
                                </a:lnTo>
                                <a:lnTo>
                                  <a:pt x="3741194" y="931220"/>
                                </a:lnTo>
                                <a:lnTo>
                                  <a:pt x="3714750" y="965453"/>
                                </a:lnTo>
                                <a:lnTo>
                                  <a:pt x="3680516" y="991898"/>
                                </a:lnTo>
                                <a:lnTo>
                                  <a:pt x="3640102" y="1008944"/>
                                </a:lnTo>
                                <a:lnTo>
                                  <a:pt x="3595116" y="1014983"/>
                                </a:lnTo>
                                <a:lnTo>
                                  <a:pt x="169164" y="1014983"/>
                                </a:lnTo>
                                <a:lnTo>
                                  <a:pt x="124177" y="1008944"/>
                                </a:lnTo>
                                <a:lnTo>
                                  <a:pt x="83763" y="991898"/>
                                </a:lnTo>
                                <a:lnTo>
                                  <a:pt x="49530" y="965453"/>
                                </a:lnTo>
                                <a:lnTo>
                                  <a:pt x="23085" y="931220"/>
                                </a:lnTo>
                                <a:lnTo>
                                  <a:pt x="6039" y="890806"/>
                                </a:lnTo>
                                <a:lnTo>
                                  <a:pt x="0" y="845819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3776979" cy="1028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4"/>
                                <w:ind w:left="282" w:right="28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направления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задачи</w:t>
                              </w:r>
                            </w:p>
                            <w:p w:rsidR="00B43AB9" w:rsidRDefault="00B43AB9">
                              <w:pPr>
                                <w:spacing w:before="18" w:line="249" w:lineRule="auto"/>
                                <w:ind w:left="282" w:right="278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 xml:space="preserve">коррекционно-развивающей </w:t>
                              </w:r>
                              <w:r>
                                <w:rPr>
                                  <w:sz w:val="36"/>
                                </w:rPr>
                                <w:t>работы (далее - КРР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99" style="position:absolute;left:0;text-align:left;margin-left:387.35pt;margin-top:297.6pt;width:297.4pt;height:80.95pt;z-index:15743488;mso-wrap-distance-left:0;mso-wrap-distance-right:0;mso-position-horizontal-relative:page;mso-position-vertical-relative:page" coordsize="37769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">
                <v:shape id="Graphic 89" o:spid="_x0000_s1100" style="position:absolute;left:63;top:63;width:37643;height:10154;visibility:visible;mso-wrap-style:square;v-text-anchor:top" coordsize="3764279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" path="m3595116,l169164,,124177,6039,83763,23085,49530,49529,23085,83763,6039,124177,,169163,,845819r6039,44987l23085,931220r26445,34233l83763,991898r40414,17046l169164,1014983r3425952,l3640102,1008944r40414,-17046l3714750,965453r26444,-34233l3758240,890806r6040,-44987l3764280,169163r-6040,-44986l3741194,83763,3714749,49529,3680516,23085,3640102,6039,3595116,xe" fillcolor="#f8caac" stroked="f">
                  <v:path arrowok="t"/>
                </v:shape>
                <v:shape id="Graphic 90" o:spid="_x0000_s1101" style="position:absolute;left:63;top:63;width:37643;height:10154;visibility:visible;mso-wrap-style:square;v-text-anchor:top" coordsize="3764279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" path="m,169163l6039,124177,23085,83763,49530,49529,83763,23085,124177,6039,169164,,3595116,r44986,6039l3680516,23085r34233,26444l3741194,83763r17046,40414l3764280,169163r,676656l3758240,890806r-17046,40414l3714750,965453r-34234,26445l3640102,1008944r-44986,6039l169164,1014983r-44987,-6039l83763,991898,49530,965453,23085,931220,6039,890806,,845819,,169163xe" filled="f" strokecolor="#2e528f" strokeweight="1pt">
                  <v:path arrowok="t"/>
                </v:shape>
                <v:shape id="Textbox 91" o:spid="_x0000_s1102" type="#_x0000_t202" style="position:absolute;width:37769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74"/>
                          <w:ind w:left="282" w:right="28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направления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и</w:t>
                        </w:r>
                        <w:r>
                          <w:rPr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задачи</w:t>
                        </w:r>
                      </w:p>
                      <w:p w:rsidR="00B43AB9" w:rsidRDefault="00B43AB9">
                        <w:pPr>
                          <w:spacing w:before="18" w:line="249" w:lineRule="auto"/>
                          <w:ind w:left="282" w:right="27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 xml:space="preserve">коррекционно-развивающей </w:t>
                        </w:r>
                        <w:r>
                          <w:rPr>
                            <w:sz w:val="36"/>
                          </w:rPr>
                          <w:t>работы (далее - КРР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4000" behindDoc="0" locked="0" layoutInCell="1" allowOverlap="1">
                <wp:simplePos x="0" y="0"/>
                <wp:positionH relativeFrom="page">
                  <wp:posOffset>4914646</wp:posOffset>
                </wp:positionH>
                <wp:positionV relativeFrom="page">
                  <wp:posOffset>1519174</wp:posOffset>
                </wp:positionV>
                <wp:extent cx="3778885" cy="1028065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1028065"/>
                          <a:chOff x="0" y="0"/>
                          <a:chExt cx="3778885" cy="102806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6350" y="6350"/>
                            <a:ext cx="3766185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015365">
                                <a:moveTo>
                                  <a:pt x="3596639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24177" y="6039"/>
                                </a:lnTo>
                                <a:lnTo>
                                  <a:pt x="83763" y="23085"/>
                                </a:lnTo>
                                <a:lnTo>
                                  <a:pt x="49530" y="49530"/>
                                </a:lnTo>
                                <a:lnTo>
                                  <a:pt x="23085" y="83763"/>
                                </a:lnTo>
                                <a:lnTo>
                                  <a:pt x="6039" y="124177"/>
                                </a:lnTo>
                                <a:lnTo>
                                  <a:pt x="0" y="169163"/>
                                </a:lnTo>
                                <a:lnTo>
                                  <a:pt x="0" y="845820"/>
                                </a:lnTo>
                                <a:lnTo>
                                  <a:pt x="6039" y="890806"/>
                                </a:lnTo>
                                <a:lnTo>
                                  <a:pt x="23085" y="931220"/>
                                </a:lnTo>
                                <a:lnTo>
                                  <a:pt x="49530" y="965453"/>
                                </a:lnTo>
                                <a:lnTo>
                                  <a:pt x="83763" y="991898"/>
                                </a:lnTo>
                                <a:lnTo>
                                  <a:pt x="124177" y="1008944"/>
                                </a:lnTo>
                                <a:lnTo>
                                  <a:pt x="169163" y="1014984"/>
                                </a:lnTo>
                                <a:lnTo>
                                  <a:pt x="3596639" y="1014984"/>
                                </a:lnTo>
                                <a:lnTo>
                                  <a:pt x="3641626" y="1008944"/>
                                </a:lnTo>
                                <a:lnTo>
                                  <a:pt x="3682040" y="991898"/>
                                </a:lnTo>
                                <a:lnTo>
                                  <a:pt x="3716274" y="965453"/>
                                </a:lnTo>
                                <a:lnTo>
                                  <a:pt x="3742718" y="931220"/>
                                </a:lnTo>
                                <a:lnTo>
                                  <a:pt x="3759764" y="890806"/>
                                </a:lnTo>
                                <a:lnTo>
                                  <a:pt x="3765804" y="845820"/>
                                </a:lnTo>
                                <a:lnTo>
                                  <a:pt x="3765804" y="169163"/>
                                </a:lnTo>
                                <a:lnTo>
                                  <a:pt x="3759764" y="124177"/>
                                </a:lnTo>
                                <a:lnTo>
                                  <a:pt x="3742718" y="83763"/>
                                </a:lnTo>
                                <a:lnTo>
                                  <a:pt x="3716273" y="49530"/>
                                </a:lnTo>
                                <a:lnTo>
                                  <a:pt x="3682040" y="23085"/>
                                </a:lnTo>
                                <a:lnTo>
                                  <a:pt x="3641626" y="6039"/>
                                </a:lnTo>
                                <a:lnTo>
                                  <a:pt x="3596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6350" y="6350"/>
                            <a:ext cx="3766185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015365">
                                <a:moveTo>
                                  <a:pt x="0" y="169163"/>
                                </a:moveTo>
                                <a:lnTo>
                                  <a:pt x="6039" y="124177"/>
                                </a:lnTo>
                                <a:lnTo>
                                  <a:pt x="23085" y="83763"/>
                                </a:lnTo>
                                <a:lnTo>
                                  <a:pt x="49530" y="49530"/>
                                </a:lnTo>
                                <a:lnTo>
                                  <a:pt x="83763" y="23085"/>
                                </a:lnTo>
                                <a:lnTo>
                                  <a:pt x="124177" y="6039"/>
                                </a:lnTo>
                                <a:lnTo>
                                  <a:pt x="169163" y="0"/>
                                </a:lnTo>
                                <a:lnTo>
                                  <a:pt x="3596639" y="0"/>
                                </a:lnTo>
                                <a:lnTo>
                                  <a:pt x="3641626" y="6039"/>
                                </a:lnTo>
                                <a:lnTo>
                                  <a:pt x="3682040" y="23085"/>
                                </a:lnTo>
                                <a:lnTo>
                                  <a:pt x="3716273" y="49530"/>
                                </a:lnTo>
                                <a:lnTo>
                                  <a:pt x="3742718" y="83763"/>
                                </a:lnTo>
                                <a:lnTo>
                                  <a:pt x="3759764" y="124177"/>
                                </a:lnTo>
                                <a:lnTo>
                                  <a:pt x="3765804" y="169163"/>
                                </a:lnTo>
                                <a:lnTo>
                                  <a:pt x="3765804" y="845820"/>
                                </a:lnTo>
                                <a:lnTo>
                                  <a:pt x="3759764" y="890806"/>
                                </a:lnTo>
                                <a:lnTo>
                                  <a:pt x="3742718" y="931220"/>
                                </a:lnTo>
                                <a:lnTo>
                                  <a:pt x="3716274" y="965453"/>
                                </a:lnTo>
                                <a:lnTo>
                                  <a:pt x="3682040" y="991898"/>
                                </a:lnTo>
                                <a:lnTo>
                                  <a:pt x="3641626" y="1008944"/>
                                </a:lnTo>
                                <a:lnTo>
                                  <a:pt x="3596639" y="1014984"/>
                                </a:lnTo>
                                <a:lnTo>
                                  <a:pt x="169163" y="1014984"/>
                                </a:lnTo>
                                <a:lnTo>
                                  <a:pt x="124177" y="1008944"/>
                                </a:lnTo>
                                <a:lnTo>
                                  <a:pt x="83763" y="991898"/>
                                </a:lnTo>
                                <a:lnTo>
                                  <a:pt x="49530" y="965453"/>
                                </a:lnTo>
                                <a:lnTo>
                                  <a:pt x="23085" y="931220"/>
                                </a:lnTo>
                                <a:lnTo>
                                  <a:pt x="6039" y="890806"/>
                                </a:lnTo>
                                <a:lnTo>
                                  <a:pt x="0" y="845820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3778885" cy="1028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4"/>
                                <w:ind w:left="282" w:right="283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взаимодействие</w:t>
                              </w:r>
                              <w:r>
                                <w:rPr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педагогического</w:t>
                              </w:r>
                            </w:p>
                            <w:p w:rsidR="00B43AB9" w:rsidRDefault="00B43AB9">
                              <w:pPr>
                                <w:spacing w:before="18" w:line="249" w:lineRule="auto"/>
                                <w:ind w:left="282" w:right="28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оллектива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с</w:t>
                              </w:r>
                              <w:r>
                                <w:rPr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 xml:space="preserve">семьями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обучающих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103" style="position:absolute;left:0;text-align:left;margin-left:387pt;margin-top:119.6pt;width:297.55pt;height:80.95pt;z-index:15744000;mso-wrap-distance-left:0;mso-wrap-distance-right:0;mso-position-horizontal-relative:page;mso-position-vertical-relative:page" coordsize="37788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">
                <v:shape id="Graphic 93" o:spid="_x0000_s1104" style="position:absolute;left:63;top:63;width:37662;height:10154;visibility:visible;mso-wrap-style:square;v-text-anchor:top" coordsize="376618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" path="m3596639,l169163,,124177,6039,83763,23085,49530,49530,23085,83763,6039,124177,,169163,,845820r6039,44986l23085,931220r26445,34233l83763,991898r40414,17046l169163,1014984r3427476,l3641626,1008944r40414,-17046l3716274,965453r26444,-34233l3759764,890806r6040,-44986l3765804,169163r-6040,-44986l3742718,83763,3716273,49530,3682040,23085,3641626,6039,3596639,xe" fillcolor="#f8caac" stroked="f">
                  <v:path arrowok="t"/>
                </v:shape>
                <v:shape id="Graphic 94" o:spid="_x0000_s1105" style="position:absolute;left:63;top:63;width:37662;height:10154;visibility:visible;mso-wrap-style:square;v-text-anchor:top" coordsize="376618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" path="m,169163l6039,124177,23085,83763,49530,49530,83763,23085,124177,6039,169163,,3596639,r44987,6039l3682040,23085r34233,26445l3742718,83763r17046,40414l3765804,169163r,676657l3759764,890806r-17046,40414l3716274,965453r-34234,26445l3641626,1008944r-44987,6040l169163,1014984r-44986,-6040l83763,991898,49530,965453,23085,931220,6039,890806,,845820,,169163xe" filled="f" strokecolor="#2e528f" strokeweight="1pt">
                  <v:path arrowok="t"/>
                </v:shape>
                <v:shape id="Textbox 95" o:spid="_x0000_s1106" type="#_x0000_t202" style="position:absolute;width:37788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74"/>
                          <w:ind w:left="282" w:right="28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взаимодействие</w:t>
                        </w:r>
                        <w:r>
                          <w:rPr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педагогического</w:t>
                        </w:r>
                      </w:p>
                      <w:p w:rsidR="00B43AB9" w:rsidRDefault="00B43AB9">
                        <w:pPr>
                          <w:spacing w:before="18" w:line="249" w:lineRule="auto"/>
                          <w:ind w:left="282" w:right="28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коллектива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с</w:t>
                        </w:r>
                        <w:r>
                          <w:rPr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 xml:space="preserve">семьями </w:t>
                        </w:r>
                        <w:r>
                          <w:rPr>
                            <w:spacing w:val="-2"/>
                            <w:sz w:val="36"/>
                          </w:rPr>
                          <w:t>обучающихс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4512" behindDoc="0" locked="0" layoutInCell="1" allowOverlap="1">
                <wp:simplePos x="0" y="0"/>
                <wp:positionH relativeFrom="page">
                  <wp:posOffset>4914646</wp:posOffset>
                </wp:positionH>
                <wp:positionV relativeFrom="page">
                  <wp:posOffset>2715514</wp:posOffset>
                </wp:positionV>
                <wp:extent cx="3778885" cy="860425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860425"/>
                          <a:chOff x="0" y="0"/>
                          <a:chExt cx="3778885" cy="86042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6350" y="6350"/>
                            <a:ext cx="376618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847725">
                                <a:moveTo>
                                  <a:pt x="3624579" y="0"/>
                                </a:moveTo>
                                <a:lnTo>
                                  <a:pt x="141224" y="0"/>
                                </a:lnTo>
                                <a:lnTo>
                                  <a:pt x="96593" y="7201"/>
                                </a:lnTo>
                                <a:lnTo>
                                  <a:pt x="57826" y="27253"/>
                                </a:lnTo>
                                <a:lnTo>
                                  <a:pt x="27253" y="57826"/>
                                </a:lnTo>
                                <a:lnTo>
                                  <a:pt x="7201" y="96593"/>
                                </a:lnTo>
                                <a:lnTo>
                                  <a:pt x="0" y="141224"/>
                                </a:lnTo>
                                <a:lnTo>
                                  <a:pt x="0" y="706120"/>
                                </a:lnTo>
                                <a:lnTo>
                                  <a:pt x="7201" y="750750"/>
                                </a:lnTo>
                                <a:lnTo>
                                  <a:pt x="27253" y="789517"/>
                                </a:lnTo>
                                <a:lnTo>
                                  <a:pt x="57826" y="820090"/>
                                </a:lnTo>
                                <a:lnTo>
                                  <a:pt x="96593" y="840142"/>
                                </a:lnTo>
                                <a:lnTo>
                                  <a:pt x="141224" y="847344"/>
                                </a:lnTo>
                                <a:lnTo>
                                  <a:pt x="3624579" y="847344"/>
                                </a:lnTo>
                                <a:lnTo>
                                  <a:pt x="3669210" y="840142"/>
                                </a:lnTo>
                                <a:lnTo>
                                  <a:pt x="3707977" y="820090"/>
                                </a:lnTo>
                                <a:lnTo>
                                  <a:pt x="3738550" y="789517"/>
                                </a:lnTo>
                                <a:lnTo>
                                  <a:pt x="3758602" y="750750"/>
                                </a:lnTo>
                                <a:lnTo>
                                  <a:pt x="3765804" y="706120"/>
                                </a:lnTo>
                                <a:lnTo>
                                  <a:pt x="3765804" y="141224"/>
                                </a:lnTo>
                                <a:lnTo>
                                  <a:pt x="3758602" y="96593"/>
                                </a:lnTo>
                                <a:lnTo>
                                  <a:pt x="3738550" y="57826"/>
                                </a:lnTo>
                                <a:lnTo>
                                  <a:pt x="3707977" y="27253"/>
                                </a:lnTo>
                                <a:lnTo>
                                  <a:pt x="3669210" y="7201"/>
                                </a:lnTo>
                                <a:lnTo>
                                  <a:pt x="362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350" y="6350"/>
                            <a:ext cx="376618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847725">
                                <a:moveTo>
                                  <a:pt x="0" y="141224"/>
                                </a:moveTo>
                                <a:lnTo>
                                  <a:pt x="7201" y="96593"/>
                                </a:lnTo>
                                <a:lnTo>
                                  <a:pt x="27253" y="57826"/>
                                </a:lnTo>
                                <a:lnTo>
                                  <a:pt x="57826" y="27253"/>
                                </a:lnTo>
                                <a:lnTo>
                                  <a:pt x="96593" y="7201"/>
                                </a:lnTo>
                                <a:lnTo>
                                  <a:pt x="141224" y="0"/>
                                </a:lnTo>
                                <a:lnTo>
                                  <a:pt x="3624579" y="0"/>
                                </a:lnTo>
                                <a:lnTo>
                                  <a:pt x="3669210" y="7201"/>
                                </a:lnTo>
                                <a:lnTo>
                                  <a:pt x="3707977" y="27253"/>
                                </a:lnTo>
                                <a:lnTo>
                                  <a:pt x="3738550" y="57826"/>
                                </a:lnTo>
                                <a:lnTo>
                                  <a:pt x="3758602" y="96593"/>
                                </a:lnTo>
                                <a:lnTo>
                                  <a:pt x="3765804" y="141224"/>
                                </a:lnTo>
                                <a:lnTo>
                                  <a:pt x="3765804" y="706120"/>
                                </a:lnTo>
                                <a:lnTo>
                                  <a:pt x="3758602" y="750750"/>
                                </a:lnTo>
                                <a:lnTo>
                                  <a:pt x="3738550" y="789517"/>
                                </a:lnTo>
                                <a:lnTo>
                                  <a:pt x="3707977" y="820090"/>
                                </a:lnTo>
                                <a:lnTo>
                                  <a:pt x="3669210" y="840142"/>
                                </a:lnTo>
                                <a:lnTo>
                                  <a:pt x="3624579" y="847344"/>
                                </a:lnTo>
                                <a:lnTo>
                                  <a:pt x="141224" y="847344"/>
                                </a:lnTo>
                                <a:lnTo>
                                  <a:pt x="96593" y="840142"/>
                                </a:lnTo>
                                <a:lnTo>
                                  <a:pt x="57826" y="820090"/>
                                </a:lnTo>
                                <a:lnTo>
                                  <a:pt x="27253" y="789517"/>
                                </a:lnTo>
                                <a:lnTo>
                                  <a:pt x="7201" y="750750"/>
                                </a:lnTo>
                                <a:lnTo>
                                  <a:pt x="0" y="706120"/>
                                </a:lnTo>
                                <a:lnTo>
                                  <a:pt x="0" y="14122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0" y="0"/>
                            <a:ext cx="3778885" cy="860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58"/>
                                <w:ind w:left="283" w:right="28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способы</w:t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поддержки</w:t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детской</w:t>
                              </w:r>
                            </w:p>
                            <w:p w:rsidR="00B43AB9" w:rsidRDefault="00B43AB9">
                              <w:pPr>
                                <w:spacing w:before="9"/>
                                <w:ind w:left="282" w:right="28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инициатив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107" style="position:absolute;left:0;text-align:left;margin-left:387pt;margin-top:213.8pt;width:297.55pt;height:67.75pt;z-index:15744512;mso-wrap-distance-left:0;mso-wrap-distance-right:0;mso-position-horizontal-relative:page;mso-position-vertical-relative:page" coordsize="37788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">
                <v:shape id="Graphic 97" o:spid="_x0000_s1108" style="position:absolute;left:63;top:63;width:37662;height:8477;visibility:visible;mso-wrap-style:square;v-text-anchor:top" coordsize="376618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" path="m3624579,l141224,,96593,7201,57826,27253,27253,57826,7201,96593,,141224,,706120r7201,44630l27253,789517r30573,30573l96593,840142r44631,7202l3624579,847344r44631,-7202l3707977,820090r30573,-30573l3758602,750750r7202,-44630l3765804,141224r-7202,-44631l3738550,57826,3707977,27253,3669210,7201,3624579,xe" fillcolor="#f8caac" stroked="f">
                  <v:path arrowok="t"/>
                </v:shape>
                <v:shape id="Graphic 98" o:spid="_x0000_s1109" style="position:absolute;left:63;top:63;width:37662;height:8477;visibility:visible;mso-wrap-style:square;v-text-anchor:top" coordsize="376618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" path="m,141224l7201,96593,27253,57826,57826,27253,96593,7201,141224,,3624579,r44631,7201l3707977,27253r30573,30573l3758602,96593r7202,44631l3765804,706120r-7202,44630l3738550,789517r-30573,30573l3669210,840142r-44631,7202l141224,847344,96593,840142,57826,820090,27253,789517,7201,750750,,706120,,141224xe" filled="f" strokecolor="#2e528f" strokeweight=".35275mm">
                  <v:path arrowok="t"/>
                </v:shape>
                <v:shape id="Textbox 99" o:spid="_x0000_s1110" type="#_x0000_t202" style="position:absolute;width:37788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58"/>
                          <w:ind w:left="283" w:right="28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способы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поддержки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детской</w:t>
                        </w:r>
                      </w:p>
                      <w:p w:rsidR="00B43AB9" w:rsidRDefault="00B43AB9">
                        <w:pPr>
                          <w:spacing w:before="9"/>
                          <w:ind w:left="282" w:right="2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инициатив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5024" behindDoc="0" locked="0" layoutInCell="1" allowOverlap="1">
                <wp:simplePos x="0" y="0"/>
                <wp:positionH relativeFrom="page">
                  <wp:posOffset>699262</wp:posOffset>
                </wp:positionH>
                <wp:positionV relativeFrom="page">
                  <wp:posOffset>4533646</wp:posOffset>
                </wp:positionV>
                <wp:extent cx="3778885" cy="1028065"/>
                <wp:effectExtent l="0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885" cy="1028065"/>
                          <a:chOff x="0" y="0"/>
                          <a:chExt cx="3778885" cy="1028065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6350" y="6350"/>
                            <a:ext cx="3766185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015365">
                                <a:moveTo>
                                  <a:pt x="3596640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24195" y="6039"/>
                                </a:lnTo>
                                <a:lnTo>
                                  <a:pt x="83786" y="23085"/>
                                </a:lnTo>
                                <a:lnTo>
                                  <a:pt x="49549" y="49529"/>
                                </a:lnTo>
                                <a:lnTo>
                                  <a:pt x="23097" y="83763"/>
                                </a:lnTo>
                                <a:lnTo>
                                  <a:pt x="6043" y="124177"/>
                                </a:lnTo>
                                <a:lnTo>
                                  <a:pt x="0" y="169163"/>
                                </a:lnTo>
                                <a:lnTo>
                                  <a:pt x="0" y="845819"/>
                                </a:lnTo>
                                <a:lnTo>
                                  <a:pt x="6043" y="890806"/>
                                </a:lnTo>
                                <a:lnTo>
                                  <a:pt x="23097" y="931220"/>
                                </a:lnTo>
                                <a:lnTo>
                                  <a:pt x="49549" y="965453"/>
                                </a:lnTo>
                                <a:lnTo>
                                  <a:pt x="83786" y="991898"/>
                                </a:lnTo>
                                <a:lnTo>
                                  <a:pt x="124195" y="1008944"/>
                                </a:lnTo>
                                <a:lnTo>
                                  <a:pt x="169163" y="1014983"/>
                                </a:lnTo>
                                <a:lnTo>
                                  <a:pt x="3596640" y="1014983"/>
                                </a:lnTo>
                                <a:lnTo>
                                  <a:pt x="3641626" y="1008944"/>
                                </a:lnTo>
                                <a:lnTo>
                                  <a:pt x="3682040" y="991898"/>
                                </a:lnTo>
                                <a:lnTo>
                                  <a:pt x="3716273" y="965453"/>
                                </a:lnTo>
                                <a:lnTo>
                                  <a:pt x="3742718" y="931220"/>
                                </a:lnTo>
                                <a:lnTo>
                                  <a:pt x="3759764" y="890806"/>
                                </a:lnTo>
                                <a:lnTo>
                                  <a:pt x="3765804" y="845819"/>
                                </a:lnTo>
                                <a:lnTo>
                                  <a:pt x="3765804" y="169163"/>
                                </a:lnTo>
                                <a:lnTo>
                                  <a:pt x="3759764" y="124177"/>
                                </a:lnTo>
                                <a:lnTo>
                                  <a:pt x="3742718" y="83763"/>
                                </a:lnTo>
                                <a:lnTo>
                                  <a:pt x="3716273" y="49529"/>
                                </a:lnTo>
                                <a:lnTo>
                                  <a:pt x="3682040" y="23085"/>
                                </a:lnTo>
                                <a:lnTo>
                                  <a:pt x="3641626" y="6039"/>
                                </a:lnTo>
                                <a:lnTo>
                                  <a:pt x="3596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3766185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185" h="1015365">
                                <a:moveTo>
                                  <a:pt x="0" y="169163"/>
                                </a:moveTo>
                                <a:lnTo>
                                  <a:pt x="6043" y="124177"/>
                                </a:lnTo>
                                <a:lnTo>
                                  <a:pt x="23097" y="83763"/>
                                </a:lnTo>
                                <a:lnTo>
                                  <a:pt x="49549" y="49529"/>
                                </a:lnTo>
                                <a:lnTo>
                                  <a:pt x="83786" y="23085"/>
                                </a:lnTo>
                                <a:lnTo>
                                  <a:pt x="124195" y="6039"/>
                                </a:lnTo>
                                <a:lnTo>
                                  <a:pt x="169163" y="0"/>
                                </a:lnTo>
                                <a:lnTo>
                                  <a:pt x="3596640" y="0"/>
                                </a:lnTo>
                                <a:lnTo>
                                  <a:pt x="3641626" y="6039"/>
                                </a:lnTo>
                                <a:lnTo>
                                  <a:pt x="3682040" y="23085"/>
                                </a:lnTo>
                                <a:lnTo>
                                  <a:pt x="3716273" y="49529"/>
                                </a:lnTo>
                                <a:lnTo>
                                  <a:pt x="3742718" y="83763"/>
                                </a:lnTo>
                                <a:lnTo>
                                  <a:pt x="3759764" y="124177"/>
                                </a:lnTo>
                                <a:lnTo>
                                  <a:pt x="3765804" y="169163"/>
                                </a:lnTo>
                                <a:lnTo>
                                  <a:pt x="3765804" y="845819"/>
                                </a:lnTo>
                                <a:lnTo>
                                  <a:pt x="3759764" y="890806"/>
                                </a:lnTo>
                                <a:lnTo>
                                  <a:pt x="3742718" y="931220"/>
                                </a:lnTo>
                                <a:lnTo>
                                  <a:pt x="3716273" y="965453"/>
                                </a:lnTo>
                                <a:lnTo>
                                  <a:pt x="3682040" y="991898"/>
                                </a:lnTo>
                                <a:lnTo>
                                  <a:pt x="3641626" y="1008944"/>
                                </a:lnTo>
                                <a:lnTo>
                                  <a:pt x="3596640" y="1014983"/>
                                </a:lnTo>
                                <a:lnTo>
                                  <a:pt x="169163" y="1014983"/>
                                </a:lnTo>
                                <a:lnTo>
                                  <a:pt x="124195" y="1008944"/>
                                </a:lnTo>
                                <a:lnTo>
                                  <a:pt x="83786" y="991898"/>
                                </a:lnTo>
                                <a:lnTo>
                                  <a:pt x="49549" y="965453"/>
                                </a:lnTo>
                                <a:lnTo>
                                  <a:pt x="23097" y="931220"/>
                                </a:lnTo>
                                <a:lnTo>
                                  <a:pt x="6043" y="890806"/>
                                </a:lnTo>
                                <a:lnTo>
                                  <a:pt x="0" y="845819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0" y="0"/>
                            <a:ext cx="3778885" cy="1028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5" w:line="249" w:lineRule="auto"/>
                                <w:ind w:left="282" w:right="28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особенности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образовательной деятельности разных видов и культурных практи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111" style="position:absolute;left:0;text-align:left;margin-left:55.05pt;margin-top:357pt;width:297.55pt;height:80.95pt;z-index:15745024;mso-wrap-distance-left:0;mso-wrap-distance-right:0;mso-position-horizontal-relative:page;mso-position-vertical-relative:page" coordsize="37788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">
                <v:shape id="Graphic 101" o:spid="_x0000_s1112" style="position:absolute;left:63;top:63;width:37662;height:10154;visibility:visible;mso-wrap-style:square;v-text-anchor:top" coordsize="376618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" path="m3596640,l169163,,124195,6039,83786,23085,49549,49529,23097,83763,6043,124177,,169163,,845819r6043,44987l23097,931220r26452,34233l83786,991898r40409,17046l169163,1014983r3427477,l3641626,1008944r40414,-17046l3716273,965453r26445,-34233l3759764,890806r6040,-44987l3765804,169163r-6040,-44986l3742718,83763,3716273,49529,3682040,23085,3641626,6039,3596640,xe" fillcolor="#f8caac" stroked="f">
                  <v:path arrowok="t"/>
                </v:shape>
                <v:shape id="Graphic 102" o:spid="_x0000_s1113" style="position:absolute;left:63;top:63;width:37662;height:10154;visibility:visible;mso-wrap-style:square;v-text-anchor:top" coordsize="376618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" path="m,169163l6043,124177,23097,83763,49549,49529,83786,23085,124195,6039,169163,,3596640,r44986,6039l3682040,23085r34233,26444l3742718,83763r17046,40414l3765804,169163r,676656l3759764,890806r-17046,40414l3716273,965453r-34233,26445l3641626,1008944r-44986,6039l169163,1014983r-44968,-6039l83786,991898,49549,965453,23097,931220,6043,890806,,845819,,169163xe" filled="f" strokecolor="#2e528f" strokeweight="1pt">
                  <v:path arrowok="t"/>
                </v:shape>
                <v:shape id="Textbox 103" o:spid="_x0000_s1114" type="#_x0000_t202" style="position:absolute;width:37788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75" w:line="249" w:lineRule="auto"/>
                          <w:ind w:left="282" w:right="2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особенности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образовательной деятельности разных видов и культурных практик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694555" cy="604520"/>
                <wp:effectExtent l="9525" t="0" r="1270" b="14604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4555" cy="604520"/>
                          <a:chOff x="0" y="0"/>
                          <a:chExt cx="4694555" cy="60452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6350" y="6350"/>
                            <a:ext cx="4681855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591820">
                                <a:moveTo>
                                  <a:pt x="4583176" y="0"/>
                                </a:moveTo>
                                <a:lnTo>
                                  <a:pt x="98551" y="0"/>
                                </a:lnTo>
                                <a:lnTo>
                                  <a:pt x="60168" y="7737"/>
                                </a:lnTo>
                                <a:lnTo>
                                  <a:pt x="28844" y="28844"/>
                                </a:lnTo>
                                <a:lnTo>
                                  <a:pt x="7737" y="60168"/>
                                </a:lnTo>
                                <a:lnTo>
                                  <a:pt x="0" y="98551"/>
                                </a:lnTo>
                                <a:lnTo>
                                  <a:pt x="0" y="492760"/>
                                </a:lnTo>
                                <a:lnTo>
                                  <a:pt x="7737" y="531143"/>
                                </a:lnTo>
                                <a:lnTo>
                                  <a:pt x="28844" y="562467"/>
                                </a:lnTo>
                                <a:lnTo>
                                  <a:pt x="60168" y="583574"/>
                                </a:lnTo>
                                <a:lnTo>
                                  <a:pt x="98551" y="591312"/>
                                </a:lnTo>
                                <a:lnTo>
                                  <a:pt x="4583176" y="591312"/>
                                </a:lnTo>
                                <a:lnTo>
                                  <a:pt x="4621559" y="583574"/>
                                </a:lnTo>
                                <a:lnTo>
                                  <a:pt x="4652883" y="562467"/>
                                </a:lnTo>
                                <a:lnTo>
                                  <a:pt x="4673990" y="531143"/>
                                </a:lnTo>
                                <a:lnTo>
                                  <a:pt x="4681728" y="492760"/>
                                </a:lnTo>
                                <a:lnTo>
                                  <a:pt x="4681728" y="98551"/>
                                </a:lnTo>
                                <a:lnTo>
                                  <a:pt x="4673990" y="60168"/>
                                </a:lnTo>
                                <a:lnTo>
                                  <a:pt x="4652883" y="28844"/>
                                </a:lnTo>
                                <a:lnTo>
                                  <a:pt x="4621559" y="7737"/>
                                </a:lnTo>
                                <a:lnTo>
                                  <a:pt x="4583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6350" y="6350"/>
                            <a:ext cx="4681855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1855" h="591820">
                                <a:moveTo>
                                  <a:pt x="0" y="98551"/>
                                </a:moveTo>
                                <a:lnTo>
                                  <a:pt x="7737" y="60168"/>
                                </a:lnTo>
                                <a:lnTo>
                                  <a:pt x="28844" y="28844"/>
                                </a:lnTo>
                                <a:lnTo>
                                  <a:pt x="60168" y="7737"/>
                                </a:lnTo>
                                <a:lnTo>
                                  <a:pt x="98551" y="0"/>
                                </a:lnTo>
                                <a:lnTo>
                                  <a:pt x="4583176" y="0"/>
                                </a:lnTo>
                                <a:lnTo>
                                  <a:pt x="4621559" y="7737"/>
                                </a:lnTo>
                                <a:lnTo>
                                  <a:pt x="4652883" y="28844"/>
                                </a:lnTo>
                                <a:lnTo>
                                  <a:pt x="4673990" y="60168"/>
                                </a:lnTo>
                                <a:lnTo>
                                  <a:pt x="4681728" y="98551"/>
                                </a:lnTo>
                                <a:lnTo>
                                  <a:pt x="4681728" y="492760"/>
                                </a:lnTo>
                                <a:lnTo>
                                  <a:pt x="4673990" y="531143"/>
                                </a:lnTo>
                                <a:lnTo>
                                  <a:pt x="4652883" y="562467"/>
                                </a:lnTo>
                                <a:lnTo>
                                  <a:pt x="4621559" y="583574"/>
                                </a:lnTo>
                                <a:lnTo>
                                  <a:pt x="4583176" y="591312"/>
                                </a:lnTo>
                                <a:lnTo>
                                  <a:pt x="98551" y="591312"/>
                                </a:lnTo>
                                <a:lnTo>
                                  <a:pt x="60168" y="583574"/>
                                </a:lnTo>
                                <a:lnTo>
                                  <a:pt x="28844" y="562467"/>
                                </a:lnTo>
                                <a:lnTo>
                                  <a:pt x="7737" y="531143"/>
                                </a:lnTo>
                                <a:lnTo>
                                  <a:pt x="0" y="492760"/>
                                </a:lnTo>
                                <a:lnTo>
                                  <a:pt x="0" y="9855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4694555" cy="604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21"/>
                                <w:ind w:left="716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pacing w:val="-7"/>
                                  <w:sz w:val="48"/>
                                </w:rPr>
                                <w:t>СОДЕРЖАТЕЛЬНЫЙ</w:t>
                              </w:r>
                              <w:r>
                                <w:rPr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115" style="width:369.65pt;height:47.6pt;mso-position-horizontal-relative:char;mso-position-vertical-relative:line" coordsize="4694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">
                <v:shape id="Graphic 105" o:spid="_x0000_s1116" style="position:absolute;left:63;top:63;width:46819;height:5918;visibility:visible;mso-wrap-style:square;v-text-anchor:top" coordsize="4681855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" path="m4583176,l98551,,60168,7737,28844,28844,7737,60168,,98551,,492760r7737,38383l28844,562467r31324,21107l98551,591312r4484625,l4621559,583574r31324,-21107l4673990,531143r7738,-38383l4681728,98551r-7738,-38383l4652883,28844,4621559,7737,4583176,xe" fillcolor="#92d050" stroked="f">
                  <v:path arrowok="t"/>
                </v:shape>
                <v:shape id="Graphic 106" o:spid="_x0000_s1117" style="position:absolute;left:63;top:63;width:46819;height:5918;visibility:visible;mso-wrap-style:square;v-text-anchor:top" coordsize="4681855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" path="m,98551l7737,60168,28844,28844,60168,7737,98551,,4583176,r38383,7737l4652883,28844r21107,31324l4681728,98551r,394209l4673990,531143r-21107,31324l4621559,583574r-38383,7738l98551,591312,60168,583574,28844,562467,7737,531143,,492760,,98551xe" filled="f" strokecolor="#2e528f" strokeweight=".35275mm">
                  <v:path arrowok="t"/>
                </v:shape>
                <v:shape id="Textbox 107" o:spid="_x0000_s1118" type="#_x0000_t202" style="position:absolute;width:46945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21"/>
                          <w:ind w:left="716"/>
                          <w:rPr>
                            <w:sz w:val="48"/>
                          </w:rPr>
                        </w:pPr>
                        <w:r>
                          <w:rPr>
                            <w:spacing w:val="-7"/>
                            <w:sz w:val="48"/>
                          </w:rPr>
                          <w:t>СОДЕРЖАТЕЛЬНЫЙ</w:t>
                        </w:r>
                        <w:r>
                          <w:rPr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РАЗДЕ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rPr>
          <w:sz w:val="20"/>
        </w:rPr>
        <w:sectPr w:rsidR="00CF3611">
          <w:pgSz w:w="14400" w:h="10800" w:orient="landscape"/>
          <w:pgMar w:top="860" w:right="0" w:bottom="280" w:left="0" w:header="720" w:footer="720" w:gutter="0"/>
          <w:cols w:space="720"/>
        </w:sectPr>
      </w:pPr>
    </w:p>
    <w:p w:rsidR="00CF3611" w:rsidRDefault="00CF3611">
      <w:pPr>
        <w:pStyle w:val="a3"/>
        <w:rPr>
          <w:sz w:val="36"/>
        </w:rPr>
      </w:pPr>
    </w:p>
    <w:p w:rsidR="00CF3611" w:rsidRDefault="00CF3611">
      <w:pPr>
        <w:pStyle w:val="a3"/>
        <w:spacing w:before="170"/>
        <w:rPr>
          <w:sz w:val="36"/>
        </w:rPr>
      </w:pPr>
    </w:p>
    <w:p w:rsidR="00CF3611" w:rsidRDefault="00B6270B">
      <w:pPr>
        <w:spacing w:line="249" w:lineRule="auto"/>
        <w:ind w:left="5834" w:right="5831" w:firstLine="1"/>
        <w:jc w:val="center"/>
        <w:rPr>
          <w:sz w:val="36"/>
        </w:rPr>
      </w:pPr>
      <w:r>
        <w:rPr>
          <w:spacing w:val="-2"/>
          <w:sz w:val="36"/>
        </w:rPr>
        <w:t>Социально-</w:t>
      </w:r>
      <w:r>
        <w:rPr>
          <w:spacing w:val="-4"/>
          <w:sz w:val="36"/>
        </w:rPr>
        <w:t xml:space="preserve">коммуникативное </w:t>
      </w:r>
      <w:r>
        <w:rPr>
          <w:spacing w:val="-2"/>
          <w:sz w:val="36"/>
        </w:rPr>
        <w:t>развитие</w: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82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1220" w:right="0" w:bottom="280" w:left="0" w:header="720" w:footer="720" w:gutter="0"/>
          <w:cols w:space="720"/>
        </w:sectPr>
      </w:pPr>
    </w:p>
    <w:p w:rsidR="00CF3611" w:rsidRDefault="00B6270B">
      <w:pPr>
        <w:spacing w:before="85"/>
        <w:ind w:left="2040"/>
        <w:rPr>
          <w:sz w:val="36"/>
        </w:rPr>
      </w:pPr>
      <w:r>
        <w:rPr>
          <w:spacing w:val="-2"/>
          <w:sz w:val="36"/>
        </w:rPr>
        <w:lastRenderedPageBreak/>
        <w:t>Речевое</w:t>
      </w:r>
    </w:p>
    <w:p w:rsidR="00CF3611" w:rsidRDefault="00B6270B">
      <w:pPr>
        <w:spacing w:before="19"/>
        <w:ind w:left="1961"/>
        <w:rPr>
          <w:sz w:val="36"/>
        </w:rPr>
      </w:pPr>
      <w:r>
        <w:rPr>
          <w:spacing w:val="-2"/>
          <w:sz w:val="36"/>
        </w:rPr>
        <w:t>развитие</w:t>
      </w:r>
    </w:p>
    <w:p w:rsidR="00CF3611" w:rsidRDefault="00B6270B">
      <w:pPr>
        <w:pStyle w:val="2"/>
        <w:spacing w:before="535" w:line="249" w:lineRule="auto"/>
        <w:ind w:left="2940" w:hanging="980"/>
        <w:jc w:val="left"/>
      </w:pPr>
      <w:r>
        <w:br w:type="column"/>
      </w:r>
      <w:r>
        <w:rPr>
          <w:spacing w:val="-2"/>
        </w:rPr>
        <w:lastRenderedPageBreak/>
        <w:t>Образовательные области</w:t>
      </w:r>
    </w:p>
    <w:p w:rsidR="00CF3611" w:rsidRDefault="00B6270B">
      <w:pPr>
        <w:spacing w:before="85"/>
        <w:ind w:left="62" w:right="2"/>
        <w:jc w:val="center"/>
        <w:rPr>
          <w:sz w:val="36"/>
        </w:rPr>
      </w:pPr>
      <w:r>
        <w:br w:type="column"/>
      </w:r>
      <w:r>
        <w:rPr>
          <w:spacing w:val="-2"/>
          <w:sz w:val="36"/>
        </w:rPr>
        <w:lastRenderedPageBreak/>
        <w:t>Познавательное</w:t>
      </w:r>
    </w:p>
    <w:p w:rsidR="00CF3611" w:rsidRDefault="00B6270B">
      <w:pPr>
        <w:spacing w:before="19"/>
        <w:ind w:left="62"/>
        <w:jc w:val="center"/>
        <w:rPr>
          <w:sz w:val="36"/>
        </w:rPr>
      </w:pPr>
      <w:r>
        <w:rPr>
          <w:spacing w:val="-2"/>
          <w:sz w:val="36"/>
        </w:rPr>
        <w:t>развитие</w:t>
      </w:r>
    </w:p>
    <w:p w:rsidR="00CF3611" w:rsidRDefault="00CF3611">
      <w:pPr>
        <w:jc w:val="center"/>
        <w:rPr>
          <w:sz w:val="36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3" w:space="720" w:equalWidth="0">
            <w:col w:w="3357" w:space="131"/>
            <w:col w:w="5531" w:space="40"/>
            <w:col w:w="5341"/>
          </w:cols>
        </w:sect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212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spacing w:before="85" w:line="249" w:lineRule="auto"/>
        <w:ind w:left="4073" w:hanging="236"/>
        <w:rPr>
          <w:sz w:val="36"/>
        </w:rPr>
      </w:pPr>
      <w:r>
        <w:rPr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904832" behindDoc="1" locked="0" layoutInCell="1" allowOverlap="1">
                <wp:simplePos x="0" y="0"/>
                <wp:positionH relativeFrom="page">
                  <wp:posOffset>19811</wp:posOffset>
                </wp:positionH>
                <wp:positionV relativeFrom="page">
                  <wp:posOffset>-3</wp:posOffset>
                </wp:positionV>
                <wp:extent cx="9124315" cy="6852284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24315" cy="6852284"/>
                          <a:chOff x="0" y="0"/>
                          <a:chExt cx="9124315" cy="6852284"/>
                        </a:xfrm>
                      </wpg:grpSpPr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188" cy="6851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3244595" y="2793495"/>
                            <a:ext cx="2654935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935" h="1533525">
                                <a:moveTo>
                                  <a:pt x="2399283" y="0"/>
                                </a:moveTo>
                                <a:lnTo>
                                  <a:pt x="255524" y="0"/>
                                </a:lnTo>
                                <a:lnTo>
                                  <a:pt x="209599" y="4117"/>
                                </a:lnTo>
                                <a:lnTo>
                                  <a:pt x="166373" y="15989"/>
                                </a:lnTo>
                                <a:lnTo>
                                  <a:pt x="126567" y="34892"/>
                                </a:lnTo>
                                <a:lnTo>
                                  <a:pt x="90903" y="60104"/>
                                </a:lnTo>
                                <a:lnTo>
                                  <a:pt x="60104" y="90903"/>
                                </a:lnTo>
                                <a:lnTo>
                                  <a:pt x="34892" y="126567"/>
                                </a:lnTo>
                                <a:lnTo>
                                  <a:pt x="15989" y="166373"/>
                                </a:lnTo>
                                <a:lnTo>
                                  <a:pt x="4117" y="209599"/>
                                </a:lnTo>
                                <a:lnTo>
                                  <a:pt x="0" y="255524"/>
                                </a:lnTo>
                                <a:lnTo>
                                  <a:pt x="0" y="1277620"/>
                                </a:lnTo>
                                <a:lnTo>
                                  <a:pt x="4117" y="1323544"/>
                                </a:lnTo>
                                <a:lnTo>
                                  <a:pt x="15989" y="1366770"/>
                                </a:lnTo>
                                <a:lnTo>
                                  <a:pt x="34892" y="1406576"/>
                                </a:lnTo>
                                <a:lnTo>
                                  <a:pt x="60104" y="1442240"/>
                                </a:lnTo>
                                <a:lnTo>
                                  <a:pt x="90903" y="1473039"/>
                                </a:lnTo>
                                <a:lnTo>
                                  <a:pt x="126567" y="1498251"/>
                                </a:lnTo>
                                <a:lnTo>
                                  <a:pt x="166373" y="1517154"/>
                                </a:lnTo>
                                <a:lnTo>
                                  <a:pt x="209599" y="1529026"/>
                                </a:lnTo>
                                <a:lnTo>
                                  <a:pt x="255524" y="1533144"/>
                                </a:lnTo>
                                <a:lnTo>
                                  <a:pt x="2399283" y="1533144"/>
                                </a:lnTo>
                                <a:lnTo>
                                  <a:pt x="2445208" y="1529026"/>
                                </a:lnTo>
                                <a:lnTo>
                                  <a:pt x="2488434" y="1517154"/>
                                </a:lnTo>
                                <a:lnTo>
                                  <a:pt x="2528240" y="1498251"/>
                                </a:lnTo>
                                <a:lnTo>
                                  <a:pt x="2563904" y="1473039"/>
                                </a:lnTo>
                                <a:lnTo>
                                  <a:pt x="2594703" y="1442240"/>
                                </a:lnTo>
                                <a:lnTo>
                                  <a:pt x="2619915" y="1406576"/>
                                </a:lnTo>
                                <a:lnTo>
                                  <a:pt x="2638818" y="1366770"/>
                                </a:lnTo>
                                <a:lnTo>
                                  <a:pt x="2650690" y="1323544"/>
                                </a:lnTo>
                                <a:lnTo>
                                  <a:pt x="2654807" y="1277620"/>
                                </a:lnTo>
                                <a:lnTo>
                                  <a:pt x="2654807" y="255524"/>
                                </a:lnTo>
                                <a:lnTo>
                                  <a:pt x="2650690" y="209599"/>
                                </a:lnTo>
                                <a:lnTo>
                                  <a:pt x="2638818" y="166373"/>
                                </a:lnTo>
                                <a:lnTo>
                                  <a:pt x="2619915" y="126567"/>
                                </a:lnTo>
                                <a:lnTo>
                                  <a:pt x="2594703" y="90903"/>
                                </a:lnTo>
                                <a:lnTo>
                                  <a:pt x="2563904" y="60104"/>
                                </a:lnTo>
                                <a:lnTo>
                                  <a:pt x="2528240" y="34892"/>
                                </a:lnTo>
                                <a:lnTo>
                                  <a:pt x="2488434" y="15989"/>
                                </a:lnTo>
                                <a:lnTo>
                                  <a:pt x="2445208" y="4117"/>
                                </a:lnTo>
                                <a:lnTo>
                                  <a:pt x="2399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44595" y="2793495"/>
                            <a:ext cx="2654935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935" h="1533525">
                                <a:moveTo>
                                  <a:pt x="0" y="255524"/>
                                </a:moveTo>
                                <a:lnTo>
                                  <a:pt x="4117" y="209599"/>
                                </a:lnTo>
                                <a:lnTo>
                                  <a:pt x="15989" y="166373"/>
                                </a:lnTo>
                                <a:lnTo>
                                  <a:pt x="34892" y="126567"/>
                                </a:lnTo>
                                <a:lnTo>
                                  <a:pt x="60104" y="90903"/>
                                </a:lnTo>
                                <a:lnTo>
                                  <a:pt x="90903" y="60104"/>
                                </a:lnTo>
                                <a:lnTo>
                                  <a:pt x="126567" y="34892"/>
                                </a:lnTo>
                                <a:lnTo>
                                  <a:pt x="166373" y="15989"/>
                                </a:lnTo>
                                <a:lnTo>
                                  <a:pt x="209599" y="4117"/>
                                </a:lnTo>
                                <a:lnTo>
                                  <a:pt x="255524" y="0"/>
                                </a:lnTo>
                                <a:lnTo>
                                  <a:pt x="2399283" y="0"/>
                                </a:lnTo>
                                <a:lnTo>
                                  <a:pt x="2445208" y="4117"/>
                                </a:lnTo>
                                <a:lnTo>
                                  <a:pt x="2488434" y="15989"/>
                                </a:lnTo>
                                <a:lnTo>
                                  <a:pt x="2528240" y="34892"/>
                                </a:lnTo>
                                <a:lnTo>
                                  <a:pt x="2563904" y="60104"/>
                                </a:lnTo>
                                <a:lnTo>
                                  <a:pt x="2594703" y="90903"/>
                                </a:lnTo>
                                <a:lnTo>
                                  <a:pt x="2619915" y="126567"/>
                                </a:lnTo>
                                <a:lnTo>
                                  <a:pt x="2638818" y="166373"/>
                                </a:lnTo>
                                <a:lnTo>
                                  <a:pt x="2650690" y="209599"/>
                                </a:lnTo>
                                <a:lnTo>
                                  <a:pt x="2654807" y="255524"/>
                                </a:lnTo>
                                <a:lnTo>
                                  <a:pt x="2654807" y="1277620"/>
                                </a:lnTo>
                                <a:lnTo>
                                  <a:pt x="2650690" y="1323544"/>
                                </a:lnTo>
                                <a:lnTo>
                                  <a:pt x="2638818" y="1366770"/>
                                </a:lnTo>
                                <a:lnTo>
                                  <a:pt x="2619915" y="1406576"/>
                                </a:lnTo>
                                <a:lnTo>
                                  <a:pt x="2594703" y="1442240"/>
                                </a:lnTo>
                                <a:lnTo>
                                  <a:pt x="2563904" y="1473039"/>
                                </a:lnTo>
                                <a:lnTo>
                                  <a:pt x="2528240" y="1498251"/>
                                </a:lnTo>
                                <a:lnTo>
                                  <a:pt x="2488434" y="1517154"/>
                                </a:lnTo>
                                <a:lnTo>
                                  <a:pt x="2445208" y="1529026"/>
                                </a:lnTo>
                                <a:lnTo>
                                  <a:pt x="2399283" y="1533144"/>
                                </a:lnTo>
                                <a:lnTo>
                                  <a:pt x="255524" y="1533144"/>
                                </a:lnTo>
                                <a:lnTo>
                                  <a:pt x="209599" y="1529026"/>
                                </a:lnTo>
                                <a:lnTo>
                                  <a:pt x="166373" y="1517154"/>
                                </a:lnTo>
                                <a:lnTo>
                                  <a:pt x="126567" y="1498251"/>
                                </a:lnTo>
                                <a:lnTo>
                                  <a:pt x="90903" y="1473039"/>
                                </a:lnTo>
                                <a:lnTo>
                                  <a:pt x="60104" y="1442240"/>
                                </a:lnTo>
                                <a:lnTo>
                                  <a:pt x="34892" y="1406576"/>
                                </a:lnTo>
                                <a:lnTo>
                                  <a:pt x="15989" y="1366770"/>
                                </a:lnTo>
                                <a:lnTo>
                                  <a:pt x="4117" y="1323544"/>
                                </a:lnTo>
                                <a:lnTo>
                                  <a:pt x="0" y="1277620"/>
                                </a:lnTo>
                                <a:lnTo>
                                  <a:pt x="0" y="25552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337559" y="1264923"/>
                            <a:ext cx="2429510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9510" h="1094740">
                                <a:moveTo>
                                  <a:pt x="2246883" y="0"/>
                                </a:moveTo>
                                <a:lnTo>
                                  <a:pt x="182372" y="0"/>
                                </a:lnTo>
                                <a:lnTo>
                                  <a:pt x="133893" y="6515"/>
                                </a:lnTo>
                                <a:lnTo>
                                  <a:pt x="90329" y="24901"/>
                                </a:lnTo>
                                <a:lnTo>
                                  <a:pt x="53419" y="53419"/>
                                </a:lnTo>
                                <a:lnTo>
                                  <a:pt x="24901" y="90329"/>
                                </a:lnTo>
                                <a:lnTo>
                                  <a:pt x="6515" y="133893"/>
                                </a:lnTo>
                                <a:lnTo>
                                  <a:pt x="0" y="182371"/>
                                </a:lnTo>
                                <a:lnTo>
                                  <a:pt x="0" y="911859"/>
                                </a:lnTo>
                                <a:lnTo>
                                  <a:pt x="6515" y="960338"/>
                                </a:lnTo>
                                <a:lnTo>
                                  <a:pt x="24901" y="1003902"/>
                                </a:lnTo>
                                <a:lnTo>
                                  <a:pt x="53419" y="1040812"/>
                                </a:lnTo>
                                <a:lnTo>
                                  <a:pt x="90329" y="1069330"/>
                                </a:lnTo>
                                <a:lnTo>
                                  <a:pt x="133893" y="1087716"/>
                                </a:lnTo>
                                <a:lnTo>
                                  <a:pt x="182372" y="1094231"/>
                                </a:lnTo>
                                <a:lnTo>
                                  <a:pt x="2246883" y="1094231"/>
                                </a:lnTo>
                                <a:lnTo>
                                  <a:pt x="2295362" y="1087716"/>
                                </a:lnTo>
                                <a:lnTo>
                                  <a:pt x="2338926" y="1069330"/>
                                </a:lnTo>
                                <a:lnTo>
                                  <a:pt x="2375836" y="1040812"/>
                                </a:lnTo>
                                <a:lnTo>
                                  <a:pt x="2404354" y="1003902"/>
                                </a:lnTo>
                                <a:lnTo>
                                  <a:pt x="2422740" y="960338"/>
                                </a:lnTo>
                                <a:lnTo>
                                  <a:pt x="2429255" y="911859"/>
                                </a:lnTo>
                                <a:lnTo>
                                  <a:pt x="2429255" y="182371"/>
                                </a:lnTo>
                                <a:lnTo>
                                  <a:pt x="2422740" y="133893"/>
                                </a:lnTo>
                                <a:lnTo>
                                  <a:pt x="2404354" y="90329"/>
                                </a:lnTo>
                                <a:lnTo>
                                  <a:pt x="2375836" y="53419"/>
                                </a:lnTo>
                                <a:lnTo>
                                  <a:pt x="2338926" y="24901"/>
                                </a:lnTo>
                                <a:lnTo>
                                  <a:pt x="2295362" y="6515"/>
                                </a:lnTo>
                                <a:lnTo>
                                  <a:pt x="224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337559" y="1264923"/>
                            <a:ext cx="2429510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9510" h="1094740">
                                <a:moveTo>
                                  <a:pt x="0" y="182371"/>
                                </a:moveTo>
                                <a:lnTo>
                                  <a:pt x="6515" y="133893"/>
                                </a:lnTo>
                                <a:lnTo>
                                  <a:pt x="24901" y="90329"/>
                                </a:lnTo>
                                <a:lnTo>
                                  <a:pt x="53419" y="53419"/>
                                </a:lnTo>
                                <a:lnTo>
                                  <a:pt x="90329" y="24901"/>
                                </a:lnTo>
                                <a:lnTo>
                                  <a:pt x="133893" y="6515"/>
                                </a:lnTo>
                                <a:lnTo>
                                  <a:pt x="182372" y="0"/>
                                </a:lnTo>
                                <a:lnTo>
                                  <a:pt x="2246883" y="0"/>
                                </a:lnTo>
                                <a:lnTo>
                                  <a:pt x="2295362" y="6515"/>
                                </a:lnTo>
                                <a:lnTo>
                                  <a:pt x="2338926" y="24901"/>
                                </a:lnTo>
                                <a:lnTo>
                                  <a:pt x="2375836" y="53419"/>
                                </a:lnTo>
                                <a:lnTo>
                                  <a:pt x="2404354" y="90329"/>
                                </a:lnTo>
                                <a:lnTo>
                                  <a:pt x="2422740" y="133893"/>
                                </a:lnTo>
                                <a:lnTo>
                                  <a:pt x="2429255" y="182371"/>
                                </a:lnTo>
                                <a:lnTo>
                                  <a:pt x="2429255" y="911859"/>
                                </a:lnTo>
                                <a:lnTo>
                                  <a:pt x="2422740" y="960338"/>
                                </a:lnTo>
                                <a:lnTo>
                                  <a:pt x="2404354" y="1003902"/>
                                </a:lnTo>
                                <a:lnTo>
                                  <a:pt x="2375836" y="1040812"/>
                                </a:lnTo>
                                <a:lnTo>
                                  <a:pt x="2338926" y="1069330"/>
                                </a:lnTo>
                                <a:lnTo>
                                  <a:pt x="2295362" y="1087716"/>
                                </a:lnTo>
                                <a:lnTo>
                                  <a:pt x="2246883" y="1094231"/>
                                </a:lnTo>
                                <a:lnTo>
                                  <a:pt x="182372" y="1094231"/>
                                </a:lnTo>
                                <a:lnTo>
                                  <a:pt x="133893" y="1087716"/>
                                </a:lnTo>
                                <a:lnTo>
                                  <a:pt x="90329" y="1069330"/>
                                </a:lnTo>
                                <a:lnTo>
                                  <a:pt x="53419" y="1040812"/>
                                </a:lnTo>
                                <a:lnTo>
                                  <a:pt x="24901" y="1003902"/>
                                </a:lnTo>
                                <a:lnTo>
                                  <a:pt x="6515" y="960338"/>
                                </a:lnTo>
                                <a:lnTo>
                                  <a:pt x="0" y="911859"/>
                                </a:lnTo>
                                <a:lnTo>
                                  <a:pt x="0" y="18237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332220" y="2793495"/>
                            <a:ext cx="223139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783590">
                                <a:moveTo>
                                  <a:pt x="2100579" y="0"/>
                                </a:moveTo>
                                <a:lnTo>
                                  <a:pt x="130555" y="0"/>
                                </a:lnTo>
                                <a:lnTo>
                                  <a:pt x="79724" y="10255"/>
                                </a:lnTo>
                                <a:lnTo>
                                  <a:pt x="38226" y="38227"/>
                                </a:lnTo>
                                <a:lnTo>
                                  <a:pt x="10255" y="79724"/>
                                </a:lnTo>
                                <a:lnTo>
                                  <a:pt x="0" y="130556"/>
                                </a:lnTo>
                                <a:lnTo>
                                  <a:pt x="0" y="652780"/>
                                </a:lnTo>
                                <a:lnTo>
                                  <a:pt x="10255" y="703611"/>
                                </a:lnTo>
                                <a:lnTo>
                                  <a:pt x="38226" y="745109"/>
                                </a:lnTo>
                                <a:lnTo>
                                  <a:pt x="79724" y="773080"/>
                                </a:lnTo>
                                <a:lnTo>
                                  <a:pt x="130555" y="783336"/>
                                </a:lnTo>
                                <a:lnTo>
                                  <a:pt x="2100579" y="783336"/>
                                </a:lnTo>
                                <a:lnTo>
                                  <a:pt x="2151411" y="773080"/>
                                </a:lnTo>
                                <a:lnTo>
                                  <a:pt x="2192909" y="745109"/>
                                </a:lnTo>
                                <a:lnTo>
                                  <a:pt x="2220880" y="703611"/>
                                </a:lnTo>
                                <a:lnTo>
                                  <a:pt x="2231136" y="652780"/>
                                </a:lnTo>
                                <a:lnTo>
                                  <a:pt x="2231136" y="130556"/>
                                </a:lnTo>
                                <a:lnTo>
                                  <a:pt x="2220880" y="79724"/>
                                </a:lnTo>
                                <a:lnTo>
                                  <a:pt x="2192909" y="38226"/>
                                </a:lnTo>
                                <a:lnTo>
                                  <a:pt x="2151411" y="10255"/>
                                </a:lnTo>
                                <a:lnTo>
                                  <a:pt x="2100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332220" y="2793495"/>
                            <a:ext cx="223139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783590">
                                <a:moveTo>
                                  <a:pt x="0" y="130556"/>
                                </a:moveTo>
                                <a:lnTo>
                                  <a:pt x="10255" y="79724"/>
                                </a:lnTo>
                                <a:lnTo>
                                  <a:pt x="38226" y="38227"/>
                                </a:lnTo>
                                <a:lnTo>
                                  <a:pt x="79724" y="10255"/>
                                </a:lnTo>
                                <a:lnTo>
                                  <a:pt x="130555" y="0"/>
                                </a:lnTo>
                                <a:lnTo>
                                  <a:pt x="2100579" y="0"/>
                                </a:lnTo>
                                <a:lnTo>
                                  <a:pt x="2151411" y="10255"/>
                                </a:lnTo>
                                <a:lnTo>
                                  <a:pt x="2192909" y="38226"/>
                                </a:lnTo>
                                <a:lnTo>
                                  <a:pt x="2220880" y="79724"/>
                                </a:lnTo>
                                <a:lnTo>
                                  <a:pt x="2231136" y="130556"/>
                                </a:lnTo>
                                <a:lnTo>
                                  <a:pt x="2231136" y="652780"/>
                                </a:lnTo>
                                <a:lnTo>
                                  <a:pt x="2220880" y="703611"/>
                                </a:lnTo>
                                <a:lnTo>
                                  <a:pt x="2192909" y="745109"/>
                                </a:lnTo>
                                <a:lnTo>
                                  <a:pt x="2151411" y="773080"/>
                                </a:lnTo>
                                <a:lnTo>
                                  <a:pt x="2100579" y="783336"/>
                                </a:lnTo>
                                <a:lnTo>
                                  <a:pt x="130555" y="783336"/>
                                </a:lnTo>
                                <a:lnTo>
                                  <a:pt x="79724" y="773080"/>
                                </a:lnTo>
                                <a:lnTo>
                                  <a:pt x="38226" y="745109"/>
                                </a:lnTo>
                                <a:lnTo>
                                  <a:pt x="10255" y="703611"/>
                                </a:lnTo>
                                <a:lnTo>
                                  <a:pt x="0" y="652780"/>
                                </a:lnTo>
                                <a:lnTo>
                                  <a:pt x="0" y="13055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541019" y="2793495"/>
                            <a:ext cx="223139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783590">
                                <a:moveTo>
                                  <a:pt x="2100580" y="0"/>
                                </a:moveTo>
                                <a:lnTo>
                                  <a:pt x="130556" y="0"/>
                                </a:lnTo>
                                <a:lnTo>
                                  <a:pt x="79740" y="10255"/>
                                </a:lnTo>
                                <a:lnTo>
                                  <a:pt x="38241" y="38227"/>
                                </a:lnTo>
                                <a:lnTo>
                                  <a:pt x="10260" y="79724"/>
                                </a:lnTo>
                                <a:lnTo>
                                  <a:pt x="0" y="130556"/>
                                </a:lnTo>
                                <a:lnTo>
                                  <a:pt x="0" y="652780"/>
                                </a:lnTo>
                                <a:lnTo>
                                  <a:pt x="10260" y="703611"/>
                                </a:lnTo>
                                <a:lnTo>
                                  <a:pt x="38241" y="745109"/>
                                </a:lnTo>
                                <a:lnTo>
                                  <a:pt x="79740" y="773080"/>
                                </a:lnTo>
                                <a:lnTo>
                                  <a:pt x="130556" y="783336"/>
                                </a:lnTo>
                                <a:lnTo>
                                  <a:pt x="2100580" y="783336"/>
                                </a:lnTo>
                                <a:lnTo>
                                  <a:pt x="2151411" y="773080"/>
                                </a:lnTo>
                                <a:lnTo>
                                  <a:pt x="2192909" y="745109"/>
                                </a:lnTo>
                                <a:lnTo>
                                  <a:pt x="2220880" y="703611"/>
                                </a:lnTo>
                                <a:lnTo>
                                  <a:pt x="2231136" y="652780"/>
                                </a:lnTo>
                                <a:lnTo>
                                  <a:pt x="2231136" y="130556"/>
                                </a:lnTo>
                                <a:lnTo>
                                  <a:pt x="2220880" y="79724"/>
                                </a:lnTo>
                                <a:lnTo>
                                  <a:pt x="2192909" y="38226"/>
                                </a:lnTo>
                                <a:lnTo>
                                  <a:pt x="2151411" y="10255"/>
                                </a:lnTo>
                                <a:lnTo>
                                  <a:pt x="2100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541019" y="2793495"/>
                            <a:ext cx="223139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390" h="783590">
                                <a:moveTo>
                                  <a:pt x="0" y="130556"/>
                                </a:moveTo>
                                <a:lnTo>
                                  <a:pt x="10260" y="79724"/>
                                </a:lnTo>
                                <a:lnTo>
                                  <a:pt x="38241" y="38227"/>
                                </a:lnTo>
                                <a:lnTo>
                                  <a:pt x="79740" y="10255"/>
                                </a:lnTo>
                                <a:lnTo>
                                  <a:pt x="130556" y="0"/>
                                </a:lnTo>
                                <a:lnTo>
                                  <a:pt x="2100580" y="0"/>
                                </a:lnTo>
                                <a:lnTo>
                                  <a:pt x="2151411" y="10255"/>
                                </a:lnTo>
                                <a:lnTo>
                                  <a:pt x="2192909" y="38226"/>
                                </a:lnTo>
                                <a:lnTo>
                                  <a:pt x="2220880" y="79724"/>
                                </a:lnTo>
                                <a:lnTo>
                                  <a:pt x="2231136" y="130556"/>
                                </a:lnTo>
                                <a:lnTo>
                                  <a:pt x="2231136" y="652780"/>
                                </a:lnTo>
                                <a:lnTo>
                                  <a:pt x="2220880" y="703611"/>
                                </a:lnTo>
                                <a:lnTo>
                                  <a:pt x="2192909" y="745109"/>
                                </a:lnTo>
                                <a:lnTo>
                                  <a:pt x="2151411" y="773080"/>
                                </a:lnTo>
                                <a:lnTo>
                                  <a:pt x="2100580" y="783336"/>
                                </a:lnTo>
                                <a:lnTo>
                                  <a:pt x="130556" y="783336"/>
                                </a:lnTo>
                                <a:lnTo>
                                  <a:pt x="79740" y="773080"/>
                                </a:lnTo>
                                <a:lnTo>
                                  <a:pt x="38241" y="745109"/>
                                </a:lnTo>
                                <a:lnTo>
                                  <a:pt x="10260" y="703611"/>
                                </a:lnTo>
                                <a:lnTo>
                                  <a:pt x="0" y="652780"/>
                                </a:lnTo>
                                <a:lnTo>
                                  <a:pt x="0" y="13055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5117591" y="4725927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2323084" y="0"/>
                                </a:moveTo>
                                <a:lnTo>
                                  <a:pt x="130556" y="0"/>
                                </a:lnTo>
                                <a:lnTo>
                                  <a:pt x="79724" y="10255"/>
                                </a:lnTo>
                                <a:lnTo>
                                  <a:pt x="38226" y="38226"/>
                                </a:lnTo>
                                <a:lnTo>
                                  <a:pt x="10255" y="79724"/>
                                </a:lnTo>
                                <a:lnTo>
                                  <a:pt x="0" y="130556"/>
                                </a:lnTo>
                                <a:lnTo>
                                  <a:pt x="0" y="652779"/>
                                </a:lnTo>
                                <a:lnTo>
                                  <a:pt x="10255" y="703611"/>
                                </a:lnTo>
                                <a:lnTo>
                                  <a:pt x="38227" y="745108"/>
                                </a:lnTo>
                                <a:lnTo>
                                  <a:pt x="79724" y="773080"/>
                                </a:lnTo>
                                <a:lnTo>
                                  <a:pt x="130556" y="783335"/>
                                </a:lnTo>
                                <a:lnTo>
                                  <a:pt x="2323084" y="783335"/>
                                </a:lnTo>
                                <a:lnTo>
                                  <a:pt x="2373915" y="773080"/>
                                </a:lnTo>
                                <a:lnTo>
                                  <a:pt x="2415413" y="745108"/>
                                </a:lnTo>
                                <a:lnTo>
                                  <a:pt x="2443384" y="703611"/>
                                </a:lnTo>
                                <a:lnTo>
                                  <a:pt x="2453640" y="652779"/>
                                </a:lnTo>
                                <a:lnTo>
                                  <a:pt x="2453640" y="130556"/>
                                </a:lnTo>
                                <a:lnTo>
                                  <a:pt x="2443384" y="79724"/>
                                </a:lnTo>
                                <a:lnTo>
                                  <a:pt x="2415413" y="38226"/>
                                </a:lnTo>
                                <a:lnTo>
                                  <a:pt x="2373915" y="10255"/>
                                </a:lnTo>
                                <a:lnTo>
                                  <a:pt x="232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5117591" y="4725927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0" y="130556"/>
                                </a:moveTo>
                                <a:lnTo>
                                  <a:pt x="10255" y="79724"/>
                                </a:lnTo>
                                <a:lnTo>
                                  <a:pt x="38226" y="38226"/>
                                </a:lnTo>
                                <a:lnTo>
                                  <a:pt x="79724" y="10255"/>
                                </a:lnTo>
                                <a:lnTo>
                                  <a:pt x="130556" y="0"/>
                                </a:lnTo>
                                <a:lnTo>
                                  <a:pt x="2323084" y="0"/>
                                </a:lnTo>
                                <a:lnTo>
                                  <a:pt x="2373915" y="10255"/>
                                </a:lnTo>
                                <a:lnTo>
                                  <a:pt x="2415413" y="38226"/>
                                </a:lnTo>
                                <a:lnTo>
                                  <a:pt x="2443384" y="79724"/>
                                </a:lnTo>
                                <a:lnTo>
                                  <a:pt x="2453640" y="130556"/>
                                </a:lnTo>
                                <a:lnTo>
                                  <a:pt x="2453640" y="652779"/>
                                </a:lnTo>
                                <a:lnTo>
                                  <a:pt x="2443384" y="703611"/>
                                </a:lnTo>
                                <a:lnTo>
                                  <a:pt x="2415413" y="745108"/>
                                </a:lnTo>
                                <a:lnTo>
                                  <a:pt x="2373915" y="773080"/>
                                </a:lnTo>
                                <a:lnTo>
                                  <a:pt x="2323084" y="783335"/>
                                </a:lnTo>
                                <a:lnTo>
                                  <a:pt x="130556" y="783335"/>
                                </a:lnTo>
                                <a:lnTo>
                                  <a:pt x="79724" y="773080"/>
                                </a:lnTo>
                                <a:lnTo>
                                  <a:pt x="38227" y="745108"/>
                                </a:lnTo>
                                <a:lnTo>
                                  <a:pt x="10255" y="703611"/>
                                </a:lnTo>
                                <a:lnTo>
                                  <a:pt x="0" y="652779"/>
                                </a:lnTo>
                                <a:lnTo>
                                  <a:pt x="0" y="13055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769364" y="4725927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2323084" y="0"/>
                                </a:moveTo>
                                <a:lnTo>
                                  <a:pt x="130556" y="0"/>
                                </a:lnTo>
                                <a:lnTo>
                                  <a:pt x="79724" y="10255"/>
                                </a:lnTo>
                                <a:lnTo>
                                  <a:pt x="38226" y="38226"/>
                                </a:lnTo>
                                <a:lnTo>
                                  <a:pt x="10255" y="79724"/>
                                </a:lnTo>
                                <a:lnTo>
                                  <a:pt x="0" y="130556"/>
                                </a:lnTo>
                                <a:lnTo>
                                  <a:pt x="0" y="652779"/>
                                </a:lnTo>
                                <a:lnTo>
                                  <a:pt x="10255" y="703611"/>
                                </a:lnTo>
                                <a:lnTo>
                                  <a:pt x="38226" y="745108"/>
                                </a:lnTo>
                                <a:lnTo>
                                  <a:pt x="79724" y="773080"/>
                                </a:lnTo>
                                <a:lnTo>
                                  <a:pt x="130556" y="783335"/>
                                </a:lnTo>
                                <a:lnTo>
                                  <a:pt x="2323084" y="783335"/>
                                </a:lnTo>
                                <a:lnTo>
                                  <a:pt x="2373915" y="773080"/>
                                </a:lnTo>
                                <a:lnTo>
                                  <a:pt x="2415413" y="745108"/>
                                </a:lnTo>
                                <a:lnTo>
                                  <a:pt x="2443384" y="703611"/>
                                </a:lnTo>
                                <a:lnTo>
                                  <a:pt x="2453640" y="652779"/>
                                </a:lnTo>
                                <a:lnTo>
                                  <a:pt x="2453640" y="130556"/>
                                </a:lnTo>
                                <a:lnTo>
                                  <a:pt x="2443384" y="79724"/>
                                </a:lnTo>
                                <a:lnTo>
                                  <a:pt x="2415413" y="38226"/>
                                </a:lnTo>
                                <a:lnTo>
                                  <a:pt x="2373915" y="10255"/>
                                </a:lnTo>
                                <a:lnTo>
                                  <a:pt x="232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769364" y="4725927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0" y="130556"/>
                                </a:moveTo>
                                <a:lnTo>
                                  <a:pt x="10255" y="79724"/>
                                </a:lnTo>
                                <a:lnTo>
                                  <a:pt x="38226" y="38226"/>
                                </a:lnTo>
                                <a:lnTo>
                                  <a:pt x="79724" y="10255"/>
                                </a:lnTo>
                                <a:lnTo>
                                  <a:pt x="130556" y="0"/>
                                </a:lnTo>
                                <a:lnTo>
                                  <a:pt x="2323084" y="0"/>
                                </a:lnTo>
                                <a:lnTo>
                                  <a:pt x="2373915" y="10255"/>
                                </a:lnTo>
                                <a:lnTo>
                                  <a:pt x="2415413" y="38226"/>
                                </a:lnTo>
                                <a:lnTo>
                                  <a:pt x="2443384" y="79724"/>
                                </a:lnTo>
                                <a:lnTo>
                                  <a:pt x="2453640" y="130556"/>
                                </a:lnTo>
                                <a:lnTo>
                                  <a:pt x="2453640" y="652779"/>
                                </a:lnTo>
                                <a:lnTo>
                                  <a:pt x="2443384" y="703611"/>
                                </a:lnTo>
                                <a:lnTo>
                                  <a:pt x="2415413" y="745108"/>
                                </a:lnTo>
                                <a:lnTo>
                                  <a:pt x="2373915" y="773080"/>
                                </a:lnTo>
                                <a:lnTo>
                                  <a:pt x="2323084" y="783335"/>
                                </a:lnTo>
                                <a:lnTo>
                                  <a:pt x="130556" y="783335"/>
                                </a:lnTo>
                                <a:lnTo>
                                  <a:pt x="79724" y="773080"/>
                                </a:lnTo>
                                <a:lnTo>
                                  <a:pt x="38226" y="745108"/>
                                </a:lnTo>
                                <a:lnTo>
                                  <a:pt x="10255" y="703611"/>
                                </a:lnTo>
                                <a:lnTo>
                                  <a:pt x="0" y="652779"/>
                                </a:lnTo>
                                <a:lnTo>
                                  <a:pt x="0" y="13055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D217" id="Group 108" o:spid="_x0000_s1026" style="position:absolute;margin-left:1.55pt;margin-top:0;width:718.45pt;height:539.55pt;z-index:-16411648;mso-wrap-distance-left:0;mso-wrap-distance-right:0;mso-position-horizontal-relative:page;mso-position-vertical-relative:page" coordsize="91243,68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">
                <v:shape id="Image 109" o:spid="_x0000_s1027" type="#_x0000_t75" style="position:absolute;width:91241;height:6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">
                  <v:imagedata r:id="rId10" o:title=""/>
                </v:shape>
                <v:shape id="Graphic 110" o:spid="_x0000_s1028" style="position:absolute;left:32445;top:27934;width:26550;height:15336;visibility:visible;mso-wrap-style:square;v-text-anchor:top" coordsize="2654935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" path="m2399283,l255524,,209599,4117,166373,15989,126567,34892,90903,60104,60104,90903,34892,126567,15989,166373,4117,209599,,255524,,1277620r4117,45924l15989,1366770r18903,39806l60104,1442240r30799,30799l126567,1498251r39806,18903l209599,1529026r45925,4118l2399283,1533144r45925,-4118l2488434,1517154r39806,-18903l2563904,1473039r30799,-30799l2619915,1406576r18903,-39806l2650690,1323544r4117,-45924l2654807,255524r-4117,-45925l2638818,166373r-18903,-39806l2594703,90903,2563904,60104,2528240,34892,2488434,15989,2445208,4117,2399283,xe" fillcolor="#92d050" stroked="f">
                  <v:path arrowok="t"/>
                </v:shape>
                <v:shape id="Graphic 111" o:spid="_x0000_s1029" style="position:absolute;left:32445;top:27934;width:26550;height:15336;visibility:visible;mso-wrap-style:square;v-text-anchor:top" coordsize="2654935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" path="m,255524l4117,209599,15989,166373,34892,126567,60104,90903,90903,60104,126567,34892,166373,15989,209599,4117,255524,,2399283,r45925,4117l2488434,15989r39806,18903l2563904,60104r30799,30799l2619915,126567r18903,39806l2650690,209599r4117,45925l2654807,1277620r-4117,45924l2638818,1366770r-18903,39806l2594703,1442240r-30799,30799l2528240,1498251r-39806,18903l2445208,1529026r-45925,4118l255524,1533144r-45925,-4118l166373,1517154r-39806,-18903l90903,1473039,60104,1442240,34892,1406576,15989,1366770,4117,1323544,,1277620,,255524xe" filled="f" strokecolor="#2e528f" strokeweight="1pt">
                  <v:path arrowok="t"/>
                </v:shape>
                <v:shape id="Graphic 112" o:spid="_x0000_s1030" style="position:absolute;left:33375;top:12649;width:24295;height:10947;visibility:visible;mso-wrap-style:square;v-text-anchor:top" coordsize="242951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" path="m2246883,l182372,,133893,6515,90329,24901,53419,53419,24901,90329,6515,133893,,182371,,911859r6515,48479l24901,1003902r28518,36910l90329,1069330r43564,18386l182372,1094231r2064511,l2295362,1087716r43564,-18386l2375836,1040812r28518,-36910l2422740,960338r6515,-48479l2429255,182371r-6515,-48478l2404354,90329,2375836,53419,2338926,24901,2295362,6515,2246883,xe" fillcolor="#f8caac" stroked="f">
                  <v:path arrowok="t"/>
                </v:shape>
                <v:shape id="Graphic 113" o:spid="_x0000_s1031" style="position:absolute;left:33375;top:12649;width:24295;height:10947;visibility:visible;mso-wrap-style:square;v-text-anchor:top" coordsize="242951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" path="m,182371l6515,133893,24901,90329,53419,53419,90329,24901,133893,6515,182372,,2246883,r48479,6515l2338926,24901r36910,28518l2404354,90329r18386,43564l2429255,182371r,729488l2422740,960338r-18386,43564l2375836,1040812r-36910,28518l2295362,1087716r-48479,6515l182372,1094231r-48479,-6515l90329,1069330,53419,1040812,24901,1003902,6515,960338,,911859,,182371xe" filled="f" strokecolor="#2e528f" strokeweight=".35275mm">
                  <v:path arrowok="t"/>
                </v:shape>
                <v:shape id="Graphic 114" o:spid="_x0000_s1032" style="position:absolute;left:63322;top:27934;width:22314;height:7836;visibility:visible;mso-wrap-style:square;v-text-anchor:top" coordsize="223139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" path="m2100579,l130555,,79724,10255,38226,38227,10255,79724,,130556,,652780r10255,50831l38226,745109r41498,27971l130555,783336r1970024,l2151411,773080r41498,-27971l2220880,703611r10256,-50831l2231136,130556,2220880,79724,2192909,38226,2151411,10255,2100579,xe" fillcolor="#f8caac" stroked="f">
                  <v:path arrowok="t"/>
                </v:shape>
                <v:shape id="Graphic 115" o:spid="_x0000_s1033" style="position:absolute;left:63322;top:27934;width:22314;height:7836;visibility:visible;mso-wrap-style:square;v-text-anchor:top" coordsize="223139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" path="m,130556l10255,79724,38226,38227,79724,10255,130555,,2100579,r50832,10255l2192909,38226r27971,41498l2231136,130556r,522224l2220880,703611r-27971,41498l2151411,773080r-50832,10256l130555,783336,79724,773080,38226,745109,10255,703611,,652780,,130556xe" filled="f" strokecolor="#2e528f" strokeweight=".35275mm">
                  <v:path arrowok="t"/>
                </v:shape>
                <v:shape id="Graphic 116" o:spid="_x0000_s1034" style="position:absolute;left:5410;top:27934;width:22314;height:7836;visibility:visible;mso-wrap-style:square;v-text-anchor:top" coordsize="223139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" path="m2100580,l130556,,79740,10255,38241,38227,10260,79724,,130556,,652780r10260,50831l38241,745109r41499,27971l130556,783336r1970024,l2151411,773080r41498,-27971l2220880,703611r10256,-50831l2231136,130556,2220880,79724,2192909,38226,2151411,10255,2100580,xe" fillcolor="#f8caac" stroked="f">
                  <v:path arrowok="t"/>
                </v:shape>
                <v:shape id="Graphic 117" o:spid="_x0000_s1035" style="position:absolute;left:5410;top:27934;width:22314;height:7836;visibility:visible;mso-wrap-style:square;v-text-anchor:top" coordsize="223139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" path="m,130556l10260,79724,38241,38227,79740,10255,130556,,2100580,r50831,10255l2192909,38226r27971,41498l2231136,130556r,522224l2220880,703611r-27971,41498l2151411,773080r-50831,10256l130556,783336,79740,773080,38241,745109,10260,703611,,652780,,130556xe" filled="f" strokecolor="#2e528f" strokeweight=".35275mm">
                  <v:path arrowok="t"/>
                </v:shape>
                <v:shape id="Graphic 118" o:spid="_x0000_s1036" style="position:absolute;left:51175;top:47259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" path="m2323084,l130556,,79724,10255,38226,38226,10255,79724,,130556,,652779r10255,50832l38227,745108r41497,27972l130556,783335r2192528,l2373915,773080r41498,-27972l2443384,703611r10256,-50832l2453640,130556,2443384,79724,2415413,38226,2373915,10255,2323084,xe" fillcolor="#f8caac" stroked="f">
                  <v:path arrowok="t"/>
                </v:shape>
                <v:shape id="Graphic 119" o:spid="_x0000_s1037" style="position:absolute;left:51175;top:47259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" path="m,130556l10255,79724,38226,38226,79724,10255,130556,,2323084,r50831,10255l2415413,38226r27971,41498l2453640,130556r,522223l2443384,703611r-27971,41497l2373915,773080r-50831,10255l130556,783335,79724,773080,38227,745108,10255,703611,,652779,,130556xe" filled="f" strokecolor="#2e528f" strokeweight="1pt">
                  <v:path arrowok="t"/>
                </v:shape>
                <v:shape id="Graphic 120" o:spid="_x0000_s1038" style="position:absolute;left:17693;top:47259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" path="m2323084,l130556,,79724,10255,38226,38226,10255,79724,,130556,,652779r10255,50832l38226,745108r41498,27972l130556,783335r2192528,l2373915,773080r41498,-27972l2443384,703611r10256,-50832l2453640,130556,2443384,79724,2415413,38226,2373915,10255,2323084,xe" fillcolor="#f8caac" stroked="f">
                  <v:path arrowok="t"/>
                </v:shape>
                <v:shape id="Graphic 121" o:spid="_x0000_s1039" style="position:absolute;left:17693;top:47259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" path="m,130556l10255,79724,38226,38226,79724,10255,130556,,2323084,r50831,10255l2415413,38226r27971,41498l2453640,130556r,522223l2443384,703611r-27971,41497l2373915,773080r-50831,10255l130556,783335,79724,773080,38226,745108,10255,703611,,652779,,130556xe" filled="f" strokecolor="#2e528f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sz w:val="36"/>
        </w:rPr>
        <w:t>Физическое развитие</w:t>
      </w:r>
    </w:p>
    <w:p w:rsidR="00CF3611" w:rsidRDefault="00B6270B">
      <w:pPr>
        <w:spacing w:before="85" w:line="249" w:lineRule="auto"/>
        <w:ind w:left="2604" w:right="2656" w:firstLine="475"/>
        <w:rPr>
          <w:sz w:val="36"/>
        </w:rPr>
      </w:pPr>
      <w:r>
        <w:br w:type="column"/>
      </w:r>
      <w:r>
        <w:rPr>
          <w:spacing w:val="-2"/>
          <w:sz w:val="36"/>
        </w:rPr>
        <w:lastRenderedPageBreak/>
        <w:t>Художественно-</w:t>
      </w:r>
      <w:r>
        <w:rPr>
          <w:sz w:val="36"/>
        </w:rPr>
        <w:t>эстетическое</w:t>
      </w:r>
      <w:r>
        <w:rPr>
          <w:spacing w:val="-23"/>
          <w:sz w:val="36"/>
        </w:rPr>
        <w:t xml:space="preserve"> </w:t>
      </w:r>
      <w:r>
        <w:rPr>
          <w:sz w:val="36"/>
        </w:rPr>
        <w:t>развитие</w:t>
      </w:r>
    </w:p>
    <w:p w:rsidR="00CF3611" w:rsidRDefault="00CF3611">
      <w:pPr>
        <w:spacing w:line="249" w:lineRule="auto"/>
        <w:rPr>
          <w:sz w:val="36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5660" w:space="40"/>
            <w:col w:w="8700"/>
          </w:cols>
        </w:sectPr>
      </w:pPr>
    </w:p>
    <w:p w:rsidR="00CF3611" w:rsidRDefault="00B6270B">
      <w:pPr>
        <w:ind w:left="282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07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9120" behindDoc="0" locked="0" layoutInCell="1" allowOverlap="1">
                <wp:simplePos x="0" y="0"/>
                <wp:positionH relativeFrom="page">
                  <wp:posOffset>3716782</wp:posOffset>
                </wp:positionH>
                <wp:positionV relativeFrom="page">
                  <wp:posOffset>2172970</wp:posOffset>
                </wp:positionV>
                <wp:extent cx="2495550" cy="96266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62660"/>
                          <a:chOff x="0" y="0"/>
                          <a:chExt cx="2495550" cy="96266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6350" y="6350"/>
                            <a:ext cx="248285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9960">
                                <a:moveTo>
                                  <a:pt x="2324354" y="0"/>
                                </a:moveTo>
                                <a:lnTo>
                                  <a:pt x="158241" y="0"/>
                                </a:lnTo>
                                <a:lnTo>
                                  <a:pt x="108232" y="8069"/>
                                </a:lnTo>
                                <a:lnTo>
                                  <a:pt x="64794" y="30536"/>
                                </a:lnTo>
                                <a:lnTo>
                                  <a:pt x="30536" y="64794"/>
                                </a:lnTo>
                                <a:lnTo>
                                  <a:pt x="8069" y="108232"/>
                                </a:lnTo>
                                <a:lnTo>
                                  <a:pt x="0" y="158241"/>
                                </a:lnTo>
                                <a:lnTo>
                                  <a:pt x="0" y="791209"/>
                                </a:lnTo>
                                <a:lnTo>
                                  <a:pt x="8069" y="841219"/>
                                </a:lnTo>
                                <a:lnTo>
                                  <a:pt x="30536" y="884657"/>
                                </a:lnTo>
                                <a:lnTo>
                                  <a:pt x="64794" y="918915"/>
                                </a:lnTo>
                                <a:lnTo>
                                  <a:pt x="108232" y="941382"/>
                                </a:lnTo>
                                <a:lnTo>
                                  <a:pt x="158241" y="949451"/>
                                </a:lnTo>
                                <a:lnTo>
                                  <a:pt x="2324354" y="949451"/>
                                </a:lnTo>
                                <a:lnTo>
                                  <a:pt x="2374363" y="941382"/>
                                </a:lnTo>
                                <a:lnTo>
                                  <a:pt x="2417801" y="918915"/>
                                </a:lnTo>
                                <a:lnTo>
                                  <a:pt x="2452059" y="884657"/>
                                </a:lnTo>
                                <a:lnTo>
                                  <a:pt x="2474526" y="841219"/>
                                </a:lnTo>
                                <a:lnTo>
                                  <a:pt x="2482595" y="791209"/>
                                </a:lnTo>
                                <a:lnTo>
                                  <a:pt x="2482595" y="158241"/>
                                </a:lnTo>
                                <a:lnTo>
                                  <a:pt x="2474526" y="108232"/>
                                </a:lnTo>
                                <a:lnTo>
                                  <a:pt x="2452059" y="64794"/>
                                </a:lnTo>
                                <a:lnTo>
                                  <a:pt x="2417801" y="30536"/>
                                </a:lnTo>
                                <a:lnTo>
                                  <a:pt x="2374363" y="8069"/>
                                </a:lnTo>
                                <a:lnTo>
                                  <a:pt x="2324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350" y="6350"/>
                            <a:ext cx="248285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9960">
                                <a:moveTo>
                                  <a:pt x="0" y="158241"/>
                                </a:moveTo>
                                <a:lnTo>
                                  <a:pt x="8069" y="108232"/>
                                </a:lnTo>
                                <a:lnTo>
                                  <a:pt x="30536" y="64794"/>
                                </a:lnTo>
                                <a:lnTo>
                                  <a:pt x="64794" y="30536"/>
                                </a:lnTo>
                                <a:lnTo>
                                  <a:pt x="108232" y="8069"/>
                                </a:lnTo>
                                <a:lnTo>
                                  <a:pt x="158241" y="0"/>
                                </a:lnTo>
                                <a:lnTo>
                                  <a:pt x="2324354" y="0"/>
                                </a:lnTo>
                                <a:lnTo>
                                  <a:pt x="2374363" y="8069"/>
                                </a:lnTo>
                                <a:lnTo>
                                  <a:pt x="2417801" y="30536"/>
                                </a:lnTo>
                                <a:lnTo>
                                  <a:pt x="2452059" y="64794"/>
                                </a:lnTo>
                                <a:lnTo>
                                  <a:pt x="2474526" y="108232"/>
                                </a:lnTo>
                                <a:lnTo>
                                  <a:pt x="2482595" y="158241"/>
                                </a:lnTo>
                                <a:lnTo>
                                  <a:pt x="2482595" y="791209"/>
                                </a:lnTo>
                                <a:lnTo>
                                  <a:pt x="2474526" y="841219"/>
                                </a:lnTo>
                                <a:lnTo>
                                  <a:pt x="2452059" y="884657"/>
                                </a:lnTo>
                                <a:lnTo>
                                  <a:pt x="2417801" y="918915"/>
                                </a:lnTo>
                                <a:lnTo>
                                  <a:pt x="2374363" y="941382"/>
                                </a:lnTo>
                                <a:lnTo>
                                  <a:pt x="2324354" y="949451"/>
                                </a:lnTo>
                                <a:lnTo>
                                  <a:pt x="158241" y="949451"/>
                                </a:lnTo>
                                <a:lnTo>
                                  <a:pt x="108232" y="941382"/>
                                </a:lnTo>
                                <a:lnTo>
                                  <a:pt x="64794" y="918915"/>
                                </a:lnTo>
                                <a:lnTo>
                                  <a:pt x="30536" y="884657"/>
                                </a:lnTo>
                                <a:lnTo>
                                  <a:pt x="8069" y="841219"/>
                                </a:lnTo>
                                <a:lnTo>
                                  <a:pt x="0" y="791209"/>
                                </a:lnTo>
                                <a:lnTo>
                                  <a:pt x="0" y="15824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0" y="0"/>
                            <a:ext cx="2495550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1" w:right="477" w:firstLine="3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ода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2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119" style="position:absolute;left:0;text-align:left;margin-left:292.65pt;margin-top:171.1pt;width:196.5pt;height:75.8pt;z-index:15749120;mso-wrap-distance-left:0;mso-wrap-distance-right:0;mso-position-horizontal-relative:page;mso-position-vertical-relative:page" coordsize="24955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">
                <v:shape id="Graphic 124" o:spid="_x0000_s1120" style="position:absolute;left:63;top:63;width:24829;height:9500;visibility:visible;mso-wrap-style:square;v-text-anchor:top" coordsize="248285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" path="m2324354,l158241,,108232,8069,64794,30536,30536,64794,8069,108232,,158241,,791209r8069,50010l30536,884657r34258,34258l108232,941382r50009,8069l2324354,949451r50009,-8069l2417801,918915r34258,-34258l2474526,841219r8069,-50010l2482595,158241r-8069,-50009l2452059,64794,2417801,30536,2374363,8069,2324354,xe" fillcolor="#f8caac" stroked="f">
                  <v:path arrowok="t"/>
                </v:shape>
                <v:shape id="Graphic 125" o:spid="_x0000_s1121" style="position:absolute;left:63;top:63;width:24829;height:9500;visibility:visible;mso-wrap-style:square;v-text-anchor:top" coordsize="248285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" path="m,158241l8069,108232,30536,64794,64794,30536,108232,8069,158241,,2324354,r50009,8069l2417801,30536r34258,34258l2474526,108232r8069,50009l2482595,791209r-8069,50010l2452059,884657r-34258,34258l2374363,941382r-50009,8069l158241,949451r-50009,-8069l64794,918915,30536,884657,8069,841219,,791209,,158241xe" filled="f" strokecolor="#2e528f" strokeweight="1pt">
                  <v:path arrowok="t"/>
                </v:shape>
                <v:shape id="Textbox 126" o:spid="_x0000_s1122" type="#_x0000_t202" style="position:absolute;width:24955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1" w:right="477" w:firstLine="3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ода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2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49632" behindDoc="0" locked="0" layoutInCell="1" allowOverlap="1">
                <wp:simplePos x="0" y="0"/>
                <wp:positionH relativeFrom="page">
                  <wp:posOffset>6373114</wp:posOffset>
                </wp:positionH>
                <wp:positionV relativeFrom="page">
                  <wp:posOffset>2145538</wp:posOffset>
                </wp:positionV>
                <wp:extent cx="2366010" cy="96075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6010" cy="960755"/>
                          <a:chOff x="0" y="0"/>
                          <a:chExt cx="2366010" cy="96075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6350" y="6350"/>
                            <a:ext cx="235331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948055">
                                <a:moveTo>
                                  <a:pt x="2195067" y="0"/>
                                </a:moveTo>
                                <a:lnTo>
                                  <a:pt x="157987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7" y="947927"/>
                                </a:lnTo>
                                <a:lnTo>
                                  <a:pt x="2195067" y="947927"/>
                                </a:lnTo>
                                <a:lnTo>
                                  <a:pt x="2245002" y="939873"/>
                                </a:lnTo>
                                <a:lnTo>
                                  <a:pt x="2288371" y="917443"/>
                                </a:lnTo>
                                <a:lnTo>
                                  <a:pt x="2322571" y="883243"/>
                                </a:lnTo>
                                <a:lnTo>
                                  <a:pt x="2345001" y="839874"/>
                                </a:lnTo>
                                <a:lnTo>
                                  <a:pt x="2353056" y="789939"/>
                                </a:lnTo>
                                <a:lnTo>
                                  <a:pt x="2353056" y="157987"/>
                                </a:lnTo>
                                <a:lnTo>
                                  <a:pt x="2345001" y="108053"/>
                                </a:lnTo>
                                <a:lnTo>
                                  <a:pt x="2322571" y="64684"/>
                                </a:lnTo>
                                <a:lnTo>
                                  <a:pt x="2288371" y="30484"/>
                                </a:lnTo>
                                <a:lnTo>
                                  <a:pt x="2245002" y="8054"/>
                                </a:lnTo>
                                <a:lnTo>
                                  <a:pt x="219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350" y="6350"/>
                            <a:ext cx="235331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7" y="0"/>
                                </a:lnTo>
                                <a:lnTo>
                                  <a:pt x="2195067" y="0"/>
                                </a:lnTo>
                                <a:lnTo>
                                  <a:pt x="2245002" y="8054"/>
                                </a:lnTo>
                                <a:lnTo>
                                  <a:pt x="2288371" y="30484"/>
                                </a:lnTo>
                                <a:lnTo>
                                  <a:pt x="2322571" y="64684"/>
                                </a:lnTo>
                                <a:lnTo>
                                  <a:pt x="2345001" y="108053"/>
                                </a:lnTo>
                                <a:lnTo>
                                  <a:pt x="2353056" y="157987"/>
                                </a:lnTo>
                                <a:lnTo>
                                  <a:pt x="2353056" y="789939"/>
                                </a:lnTo>
                                <a:lnTo>
                                  <a:pt x="2345001" y="839874"/>
                                </a:lnTo>
                                <a:lnTo>
                                  <a:pt x="2322571" y="883243"/>
                                </a:lnTo>
                                <a:lnTo>
                                  <a:pt x="2288371" y="917443"/>
                                </a:lnTo>
                                <a:lnTo>
                                  <a:pt x="2245002" y="939873"/>
                                </a:lnTo>
                                <a:lnTo>
                                  <a:pt x="2195067" y="947927"/>
                                </a:lnTo>
                                <a:lnTo>
                                  <a:pt x="157987" y="947927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2366010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7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5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" o:spid="_x0000_s1123" style="position:absolute;left:0;text-align:left;margin-left:501.8pt;margin-top:168.95pt;width:186.3pt;height:75.65pt;z-index:15749632;mso-wrap-distance-left:0;mso-wrap-distance-right:0;mso-position-horizontal-relative:page;mso-position-vertical-relative:page" coordsize="23660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">
                <v:shape id="Graphic 128" o:spid="_x0000_s1124" style="position:absolute;left:63;top:63;width:23533;height:9481;visibility:visible;mso-wrap-style:square;v-text-anchor:top" coordsize="235331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" path="m2195067,l157987,,108053,8054,64684,30484,30484,64684,8054,108053,,157987,,789939r8054,49935l30484,883243r34200,34200l108053,939873r49934,8054l2195067,947927r49935,-8054l2288371,917443r34200,-34200l2345001,839874r8055,-49935l2353056,157987r-8055,-49934l2322571,64684,2288371,30484,2245002,8054,2195067,xe" fillcolor="#f8caac" stroked="f">
                  <v:path arrowok="t"/>
                </v:shape>
                <v:shape id="Graphic 129" o:spid="_x0000_s1125" style="position:absolute;left:63;top:63;width:23533;height:9481;visibility:visible;mso-wrap-style:square;v-text-anchor:top" coordsize="235331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" path="m,157987l8054,108053,30484,64684,64684,30484,108053,8054,157987,,2195067,r49935,8054l2288371,30484r34200,34200l2345001,108053r8055,49934l2353056,789939r-8055,49935l2322571,883243r-34200,34200l2245002,939873r-49935,8054l157987,947927r-49934,-8054l64684,917443,30484,883243,8054,839874,,789939,,157987xe" filled="f" strokecolor="#2e528f" strokeweight="1pt">
                  <v:path arrowok="t"/>
                </v:shape>
                <v:shape id="Textbox 130" o:spid="_x0000_s1126" type="#_x0000_t202" style="position:absolute;width:23660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71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4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5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6"/>
                          <w:ind w:left="6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5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6373114</wp:posOffset>
                </wp:positionH>
                <wp:positionV relativeFrom="page">
                  <wp:posOffset>3268726</wp:posOffset>
                </wp:positionV>
                <wp:extent cx="2397760" cy="1058545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7760" cy="1058545"/>
                          <a:chOff x="0" y="0"/>
                          <a:chExt cx="2397760" cy="1058545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6350" y="6350"/>
                            <a:ext cx="238506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045844">
                                <a:moveTo>
                                  <a:pt x="2210816" y="0"/>
                                </a:moveTo>
                                <a:lnTo>
                                  <a:pt x="174243" y="0"/>
                                </a:lnTo>
                                <a:lnTo>
                                  <a:pt x="127911" y="6221"/>
                                </a:lnTo>
                                <a:lnTo>
                                  <a:pt x="86284" y="23781"/>
                                </a:lnTo>
                                <a:lnTo>
                                  <a:pt x="51022" y="51022"/>
                                </a:lnTo>
                                <a:lnTo>
                                  <a:pt x="23781" y="86284"/>
                                </a:lnTo>
                                <a:lnTo>
                                  <a:pt x="6221" y="127911"/>
                                </a:lnTo>
                                <a:lnTo>
                                  <a:pt x="0" y="174244"/>
                                </a:lnTo>
                                <a:lnTo>
                                  <a:pt x="0" y="871219"/>
                                </a:lnTo>
                                <a:lnTo>
                                  <a:pt x="6221" y="917552"/>
                                </a:lnTo>
                                <a:lnTo>
                                  <a:pt x="23781" y="959179"/>
                                </a:lnTo>
                                <a:lnTo>
                                  <a:pt x="51022" y="994441"/>
                                </a:lnTo>
                                <a:lnTo>
                                  <a:pt x="86284" y="1021682"/>
                                </a:lnTo>
                                <a:lnTo>
                                  <a:pt x="127911" y="1039242"/>
                                </a:lnTo>
                                <a:lnTo>
                                  <a:pt x="174243" y="1045463"/>
                                </a:lnTo>
                                <a:lnTo>
                                  <a:pt x="2210816" y="1045463"/>
                                </a:lnTo>
                                <a:lnTo>
                                  <a:pt x="2257148" y="1039242"/>
                                </a:lnTo>
                                <a:lnTo>
                                  <a:pt x="2298775" y="1021682"/>
                                </a:lnTo>
                                <a:lnTo>
                                  <a:pt x="2334037" y="994441"/>
                                </a:lnTo>
                                <a:lnTo>
                                  <a:pt x="2361278" y="959179"/>
                                </a:lnTo>
                                <a:lnTo>
                                  <a:pt x="2378838" y="917552"/>
                                </a:lnTo>
                                <a:lnTo>
                                  <a:pt x="2385060" y="871219"/>
                                </a:lnTo>
                                <a:lnTo>
                                  <a:pt x="2385060" y="174244"/>
                                </a:lnTo>
                                <a:lnTo>
                                  <a:pt x="2378838" y="127911"/>
                                </a:lnTo>
                                <a:lnTo>
                                  <a:pt x="2361278" y="86284"/>
                                </a:lnTo>
                                <a:lnTo>
                                  <a:pt x="2334037" y="51022"/>
                                </a:lnTo>
                                <a:lnTo>
                                  <a:pt x="2298775" y="23781"/>
                                </a:lnTo>
                                <a:lnTo>
                                  <a:pt x="2257148" y="6221"/>
                                </a:lnTo>
                                <a:lnTo>
                                  <a:pt x="2210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350" y="6350"/>
                            <a:ext cx="238506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045844">
                                <a:moveTo>
                                  <a:pt x="0" y="174244"/>
                                </a:moveTo>
                                <a:lnTo>
                                  <a:pt x="6221" y="127911"/>
                                </a:lnTo>
                                <a:lnTo>
                                  <a:pt x="23781" y="86284"/>
                                </a:lnTo>
                                <a:lnTo>
                                  <a:pt x="51022" y="51022"/>
                                </a:lnTo>
                                <a:lnTo>
                                  <a:pt x="86284" y="23781"/>
                                </a:lnTo>
                                <a:lnTo>
                                  <a:pt x="127911" y="6221"/>
                                </a:lnTo>
                                <a:lnTo>
                                  <a:pt x="174243" y="0"/>
                                </a:lnTo>
                                <a:lnTo>
                                  <a:pt x="2210816" y="0"/>
                                </a:lnTo>
                                <a:lnTo>
                                  <a:pt x="2257148" y="6221"/>
                                </a:lnTo>
                                <a:lnTo>
                                  <a:pt x="2298775" y="23781"/>
                                </a:lnTo>
                                <a:lnTo>
                                  <a:pt x="2334037" y="51022"/>
                                </a:lnTo>
                                <a:lnTo>
                                  <a:pt x="2361278" y="86284"/>
                                </a:lnTo>
                                <a:lnTo>
                                  <a:pt x="2378838" y="127911"/>
                                </a:lnTo>
                                <a:lnTo>
                                  <a:pt x="2385060" y="174244"/>
                                </a:lnTo>
                                <a:lnTo>
                                  <a:pt x="2385060" y="871219"/>
                                </a:lnTo>
                                <a:lnTo>
                                  <a:pt x="2378838" y="917552"/>
                                </a:lnTo>
                                <a:lnTo>
                                  <a:pt x="2361278" y="959179"/>
                                </a:lnTo>
                                <a:lnTo>
                                  <a:pt x="2334037" y="994441"/>
                                </a:lnTo>
                                <a:lnTo>
                                  <a:pt x="2298775" y="1021682"/>
                                </a:lnTo>
                                <a:lnTo>
                                  <a:pt x="2257148" y="1039242"/>
                                </a:lnTo>
                                <a:lnTo>
                                  <a:pt x="2210816" y="1045463"/>
                                </a:lnTo>
                                <a:lnTo>
                                  <a:pt x="174243" y="1045463"/>
                                </a:lnTo>
                                <a:lnTo>
                                  <a:pt x="127911" y="1039242"/>
                                </a:lnTo>
                                <a:lnTo>
                                  <a:pt x="86284" y="1021682"/>
                                </a:lnTo>
                                <a:lnTo>
                                  <a:pt x="51022" y="994441"/>
                                </a:lnTo>
                                <a:lnTo>
                                  <a:pt x="23781" y="959179"/>
                                </a:lnTo>
                                <a:lnTo>
                                  <a:pt x="6221" y="917552"/>
                                </a:lnTo>
                                <a:lnTo>
                                  <a:pt x="0" y="871219"/>
                                </a:lnTo>
                                <a:lnTo>
                                  <a:pt x="0" y="17424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0" y="0"/>
                            <a:ext cx="2397760" cy="1058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94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3" w:right="400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5 лет до 6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6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127" style="position:absolute;left:0;text-align:left;margin-left:501.8pt;margin-top:257.4pt;width:188.8pt;height:83.35pt;z-index:15750144;mso-wrap-distance-left:0;mso-wrap-distance-right:0;mso-position-horizontal-relative:page;mso-position-vertical-relative:page" coordsize="23977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">
                <v:shape id="Graphic 132" o:spid="_x0000_s1128" style="position:absolute;left:63;top:63;width:23851;height:10458;visibility:visible;mso-wrap-style:square;v-text-anchor:top" coordsize="238506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" path="m2210816,l174243,,127911,6221,86284,23781,51022,51022,23781,86284,6221,127911,,174244,,871219r6221,46333l23781,959179r27241,35262l86284,1021682r41627,17560l174243,1045463r2036573,l2257148,1039242r41627,-17560l2334037,994441r27241,-35262l2378838,917552r6222,-46333l2385060,174244r-6222,-46333l2361278,86284,2334037,51022,2298775,23781,2257148,6221,2210816,xe" fillcolor="#f8caac" stroked="f">
                  <v:path arrowok="t"/>
                </v:shape>
                <v:shape id="Graphic 133" o:spid="_x0000_s1129" style="position:absolute;left:63;top:63;width:23851;height:10458;visibility:visible;mso-wrap-style:square;v-text-anchor:top" coordsize="238506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" path="m,174244l6221,127911,23781,86284,51022,51022,86284,23781,127911,6221,174243,,2210816,r46332,6221l2298775,23781r35262,27241l2361278,86284r17560,41627l2385060,174244r,696975l2378838,917552r-17560,41627l2334037,994441r-35262,27241l2257148,1039242r-46332,6221l174243,1045463r-46332,-6221l86284,1021682,51022,994441,23781,959179,6221,917552,,871219,,174244xe" filled="f" strokecolor="#2e528f" strokeweight="1pt">
                  <v:path arrowok="t"/>
                </v:shape>
                <v:shape id="Textbox 134" o:spid="_x0000_s1130" type="#_x0000_t202" style="position:absolute;width:23977;height:10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94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3" w:right="400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5 лет до 6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6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203315" cy="490220"/>
                <wp:effectExtent l="9525" t="0" r="0" b="14604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3315" cy="490220"/>
                          <a:chOff x="0" y="0"/>
                          <a:chExt cx="6203315" cy="49022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6350" y="6350"/>
                            <a:ext cx="6190615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477520">
                                <a:moveTo>
                                  <a:pt x="6110985" y="0"/>
                                </a:moveTo>
                                <a:lnTo>
                                  <a:pt x="79501" y="0"/>
                                </a:lnTo>
                                <a:lnTo>
                                  <a:pt x="48541" y="6242"/>
                                </a:lnTo>
                                <a:lnTo>
                                  <a:pt x="23272" y="23272"/>
                                </a:lnTo>
                                <a:lnTo>
                                  <a:pt x="6242" y="48541"/>
                                </a:lnTo>
                                <a:lnTo>
                                  <a:pt x="0" y="79501"/>
                                </a:lnTo>
                                <a:lnTo>
                                  <a:pt x="0" y="397510"/>
                                </a:lnTo>
                                <a:lnTo>
                                  <a:pt x="6242" y="428470"/>
                                </a:lnTo>
                                <a:lnTo>
                                  <a:pt x="23272" y="453739"/>
                                </a:lnTo>
                                <a:lnTo>
                                  <a:pt x="48541" y="470769"/>
                                </a:lnTo>
                                <a:lnTo>
                                  <a:pt x="79501" y="477012"/>
                                </a:lnTo>
                                <a:lnTo>
                                  <a:pt x="6110985" y="477012"/>
                                </a:lnTo>
                                <a:lnTo>
                                  <a:pt x="6141946" y="470769"/>
                                </a:lnTo>
                                <a:lnTo>
                                  <a:pt x="6167215" y="453739"/>
                                </a:lnTo>
                                <a:lnTo>
                                  <a:pt x="6184245" y="428470"/>
                                </a:lnTo>
                                <a:lnTo>
                                  <a:pt x="6190487" y="397510"/>
                                </a:lnTo>
                                <a:lnTo>
                                  <a:pt x="6190487" y="79501"/>
                                </a:lnTo>
                                <a:lnTo>
                                  <a:pt x="6184245" y="48541"/>
                                </a:lnTo>
                                <a:lnTo>
                                  <a:pt x="6167215" y="23272"/>
                                </a:lnTo>
                                <a:lnTo>
                                  <a:pt x="6141946" y="6242"/>
                                </a:lnTo>
                                <a:lnTo>
                                  <a:pt x="6110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350" y="6350"/>
                            <a:ext cx="6190615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477520">
                                <a:moveTo>
                                  <a:pt x="0" y="79501"/>
                                </a:moveTo>
                                <a:lnTo>
                                  <a:pt x="6242" y="48541"/>
                                </a:lnTo>
                                <a:lnTo>
                                  <a:pt x="23272" y="23272"/>
                                </a:lnTo>
                                <a:lnTo>
                                  <a:pt x="48541" y="6242"/>
                                </a:lnTo>
                                <a:lnTo>
                                  <a:pt x="79501" y="0"/>
                                </a:lnTo>
                                <a:lnTo>
                                  <a:pt x="6110985" y="0"/>
                                </a:lnTo>
                                <a:lnTo>
                                  <a:pt x="6141946" y="6242"/>
                                </a:lnTo>
                                <a:lnTo>
                                  <a:pt x="6167215" y="23272"/>
                                </a:lnTo>
                                <a:lnTo>
                                  <a:pt x="6184245" y="48541"/>
                                </a:lnTo>
                                <a:lnTo>
                                  <a:pt x="6190487" y="79501"/>
                                </a:lnTo>
                                <a:lnTo>
                                  <a:pt x="6190487" y="397510"/>
                                </a:lnTo>
                                <a:lnTo>
                                  <a:pt x="6184245" y="428470"/>
                                </a:lnTo>
                                <a:lnTo>
                                  <a:pt x="6167215" y="453739"/>
                                </a:lnTo>
                                <a:lnTo>
                                  <a:pt x="6141946" y="470769"/>
                                </a:lnTo>
                                <a:lnTo>
                                  <a:pt x="6110985" y="477012"/>
                                </a:lnTo>
                                <a:lnTo>
                                  <a:pt x="79501" y="477012"/>
                                </a:lnTo>
                                <a:lnTo>
                                  <a:pt x="48541" y="470769"/>
                                </a:lnTo>
                                <a:lnTo>
                                  <a:pt x="23272" y="453739"/>
                                </a:lnTo>
                                <a:lnTo>
                                  <a:pt x="6242" y="428470"/>
                                </a:lnTo>
                                <a:lnTo>
                                  <a:pt x="0" y="397510"/>
                                </a:lnTo>
                                <a:lnTo>
                                  <a:pt x="0" y="795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6203315" cy="490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8"/>
                                <w:ind w:left="851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pacing w:val="-2"/>
                                  <w:sz w:val="48"/>
                                </w:rPr>
                                <w:t>Социально-коммуникативное</w:t>
                              </w:r>
                              <w:r>
                                <w:rPr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5" o:spid="_x0000_s1131" style="width:488.45pt;height:38.6pt;mso-position-horizontal-relative:char;mso-position-vertical-relative:line" coordsize="62033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">
                <v:shape id="Graphic 136" o:spid="_x0000_s1132" style="position:absolute;left:63;top:63;width:61906;height:4775;visibility:visible;mso-wrap-style:square;v-text-anchor:top" coordsize="619061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" path="m6110985,l79501,,48541,6242,23272,23272,6242,48541,,79501,,397510r6242,30960l23272,453739r25269,17030l79501,477012r6031484,l6141946,470769r25269,-17030l6184245,428470r6242,-30960l6190487,79501r-6242,-30960l6167215,23272,6141946,6242,6110985,xe" fillcolor="#92d050" stroked="f">
                  <v:path arrowok="t"/>
                </v:shape>
                <v:shape id="Graphic 137" o:spid="_x0000_s1133" style="position:absolute;left:63;top:63;width:61906;height:4775;visibility:visible;mso-wrap-style:square;v-text-anchor:top" coordsize="619061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" path="m,79501l6242,48541,23272,23272,48541,6242,79501,,6110985,r30961,6242l6167215,23272r17030,25269l6190487,79501r,318009l6184245,428470r-17030,25269l6141946,470769r-30961,6243l79501,477012,48541,470769,23272,453739,6242,428470,,397510,,79501xe" filled="f" strokecolor="#2e528f" strokeweight="1pt">
                  <v:path arrowok="t"/>
                </v:shape>
                <v:shape id="Textbox 138" o:spid="_x0000_s1134" type="#_x0000_t202" style="position:absolute;width:6203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58"/>
                          <w:ind w:left="851"/>
                          <w:rPr>
                            <w:sz w:val="48"/>
                          </w:rPr>
                        </w:pPr>
                        <w:r>
                          <w:rPr>
                            <w:spacing w:val="-2"/>
                            <w:sz w:val="48"/>
                          </w:rPr>
                          <w:t>Социально-коммуникативное</w:t>
                        </w:r>
                        <w:r>
                          <w:rPr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разви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3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82269</wp:posOffset>
                </wp:positionV>
                <wp:extent cx="1821814" cy="395605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1814" cy="395605"/>
                          <a:chOff x="0" y="0"/>
                          <a:chExt cx="1821814" cy="395605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6350" y="6350"/>
                            <a:ext cx="1809114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 h="382905">
                                <a:moveTo>
                                  <a:pt x="1745234" y="0"/>
                                </a:moveTo>
                                <a:lnTo>
                                  <a:pt x="63753" y="0"/>
                                </a:lnTo>
                                <a:lnTo>
                                  <a:pt x="38940" y="5014"/>
                                </a:lnTo>
                                <a:lnTo>
                                  <a:pt x="18675" y="18684"/>
                                </a:lnTo>
                                <a:lnTo>
                                  <a:pt x="5010" y="38951"/>
                                </a:lnTo>
                                <a:lnTo>
                                  <a:pt x="0" y="63753"/>
                                </a:lnTo>
                                <a:lnTo>
                                  <a:pt x="0" y="318769"/>
                                </a:lnTo>
                                <a:lnTo>
                                  <a:pt x="5010" y="343572"/>
                                </a:lnTo>
                                <a:lnTo>
                                  <a:pt x="18675" y="363839"/>
                                </a:lnTo>
                                <a:lnTo>
                                  <a:pt x="38940" y="377509"/>
                                </a:lnTo>
                                <a:lnTo>
                                  <a:pt x="63753" y="382524"/>
                                </a:lnTo>
                                <a:lnTo>
                                  <a:pt x="1745234" y="382524"/>
                                </a:lnTo>
                                <a:lnTo>
                                  <a:pt x="1770036" y="377509"/>
                                </a:lnTo>
                                <a:lnTo>
                                  <a:pt x="1790303" y="363839"/>
                                </a:lnTo>
                                <a:lnTo>
                                  <a:pt x="1803973" y="343572"/>
                                </a:lnTo>
                                <a:lnTo>
                                  <a:pt x="1808988" y="318769"/>
                                </a:lnTo>
                                <a:lnTo>
                                  <a:pt x="1808988" y="63753"/>
                                </a:lnTo>
                                <a:lnTo>
                                  <a:pt x="1803973" y="38951"/>
                                </a:lnTo>
                                <a:lnTo>
                                  <a:pt x="1790303" y="18684"/>
                                </a:lnTo>
                                <a:lnTo>
                                  <a:pt x="1770036" y="5014"/>
                                </a:lnTo>
                                <a:lnTo>
                                  <a:pt x="1745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6350" y="6350"/>
                            <a:ext cx="1809114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 h="382905">
                                <a:moveTo>
                                  <a:pt x="0" y="63753"/>
                                </a:moveTo>
                                <a:lnTo>
                                  <a:pt x="5010" y="38951"/>
                                </a:lnTo>
                                <a:lnTo>
                                  <a:pt x="18675" y="18684"/>
                                </a:lnTo>
                                <a:lnTo>
                                  <a:pt x="38940" y="5014"/>
                                </a:lnTo>
                                <a:lnTo>
                                  <a:pt x="63753" y="0"/>
                                </a:lnTo>
                                <a:lnTo>
                                  <a:pt x="1745234" y="0"/>
                                </a:lnTo>
                                <a:lnTo>
                                  <a:pt x="1770036" y="5014"/>
                                </a:lnTo>
                                <a:lnTo>
                                  <a:pt x="1790303" y="18684"/>
                                </a:lnTo>
                                <a:lnTo>
                                  <a:pt x="1803973" y="38951"/>
                                </a:lnTo>
                                <a:lnTo>
                                  <a:pt x="1808988" y="63753"/>
                                </a:lnTo>
                                <a:lnTo>
                                  <a:pt x="1808988" y="318769"/>
                                </a:lnTo>
                                <a:lnTo>
                                  <a:pt x="1803973" y="343572"/>
                                </a:lnTo>
                                <a:lnTo>
                                  <a:pt x="1790303" y="363839"/>
                                </a:lnTo>
                                <a:lnTo>
                                  <a:pt x="1770036" y="377509"/>
                                </a:lnTo>
                                <a:lnTo>
                                  <a:pt x="1745234" y="382524"/>
                                </a:lnTo>
                                <a:lnTo>
                                  <a:pt x="63753" y="382524"/>
                                </a:lnTo>
                                <a:lnTo>
                                  <a:pt x="38940" y="377509"/>
                                </a:lnTo>
                                <a:lnTo>
                                  <a:pt x="18675" y="363839"/>
                                </a:lnTo>
                                <a:lnTo>
                                  <a:pt x="5010" y="343572"/>
                                </a:lnTo>
                                <a:lnTo>
                                  <a:pt x="0" y="318769"/>
                                </a:lnTo>
                                <a:lnTo>
                                  <a:pt x="0" y="6375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0" y="0"/>
                            <a:ext cx="1821814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598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pacing w:val="-2"/>
                                  <w:sz w:val="40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" o:spid="_x0000_s1135" style="position:absolute;margin-left:64.3pt;margin-top:14.35pt;width:143.45pt;height:31.15pt;z-index:-15710720;mso-wrap-distance-left:0;mso-wrap-distance-right:0;mso-position-horizontal-relative:page;mso-position-vertical-relative:text" coordsize="1821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">
                <v:shape id="Graphic 140" o:spid="_x0000_s1136" style="position:absolute;left:63;top:63;width:18091;height:3829;visibility:visible;mso-wrap-style:square;v-text-anchor:top" coordsize="1809114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" path="m1745234,l63753,,38940,5014,18675,18684,5010,38951,,63753,,318769r5010,24803l18675,363839r20265,13670l63753,382524r1681481,l1770036,377509r20267,-13670l1803973,343572r5015,-24803l1808988,63753r-5015,-24802l1790303,18684,1770036,5014,1745234,xe" fillcolor="#92d050" stroked="f">
                  <v:path arrowok="t"/>
                </v:shape>
                <v:shape id="Graphic 141" o:spid="_x0000_s1137" style="position:absolute;left:63;top:63;width:18091;height:3829;visibility:visible;mso-wrap-style:square;v-text-anchor:top" coordsize="1809114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" path="m,63753l5010,38951,18675,18684,38940,5014,63753,,1745234,r24802,5014l1790303,18684r13670,20267l1808988,63753r,255016l1803973,343572r-13670,20267l1770036,377509r-24802,5015l63753,382524,38940,377509,18675,363839,5010,343572,,318769,,63753xe" filled="f" strokecolor="#2e528f" strokeweight="1pt">
                  <v:path arrowok="t"/>
                </v:shape>
                <v:shape id="Textbox 142" o:spid="_x0000_s1138" type="#_x0000_t202" style="position:absolute;width:1821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598"/>
                          <w:rPr>
                            <w:sz w:val="40"/>
                          </w:rPr>
                        </w:pPr>
                        <w:r>
                          <w:rPr>
                            <w:spacing w:val="-2"/>
                            <w:sz w:val="40"/>
                          </w:rPr>
                          <w:t>Цен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701285</wp:posOffset>
                </wp:positionH>
                <wp:positionV relativeFrom="paragraph">
                  <wp:posOffset>182269</wp:posOffset>
                </wp:positionV>
                <wp:extent cx="2990850" cy="395605"/>
                <wp:effectExtent l="0" t="0" r="0" b="0"/>
                <wp:wrapTopAndBottom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0850" cy="395605"/>
                          <a:chOff x="0" y="0"/>
                          <a:chExt cx="2990850" cy="395605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6350" y="6350"/>
                            <a:ext cx="297815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0" h="382905">
                                <a:moveTo>
                                  <a:pt x="2914141" y="0"/>
                                </a:moveTo>
                                <a:lnTo>
                                  <a:pt x="63753" y="0"/>
                                </a:lnTo>
                                <a:lnTo>
                                  <a:pt x="38951" y="5014"/>
                                </a:lnTo>
                                <a:lnTo>
                                  <a:pt x="18684" y="18684"/>
                                </a:lnTo>
                                <a:lnTo>
                                  <a:pt x="5014" y="38951"/>
                                </a:lnTo>
                                <a:lnTo>
                                  <a:pt x="0" y="63753"/>
                                </a:lnTo>
                                <a:lnTo>
                                  <a:pt x="0" y="318769"/>
                                </a:lnTo>
                                <a:lnTo>
                                  <a:pt x="5014" y="343572"/>
                                </a:lnTo>
                                <a:lnTo>
                                  <a:pt x="18684" y="363839"/>
                                </a:lnTo>
                                <a:lnTo>
                                  <a:pt x="38951" y="377509"/>
                                </a:lnTo>
                                <a:lnTo>
                                  <a:pt x="63753" y="382524"/>
                                </a:lnTo>
                                <a:lnTo>
                                  <a:pt x="2914141" y="382524"/>
                                </a:lnTo>
                                <a:lnTo>
                                  <a:pt x="2938944" y="377509"/>
                                </a:lnTo>
                                <a:lnTo>
                                  <a:pt x="2959211" y="363839"/>
                                </a:lnTo>
                                <a:lnTo>
                                  <a:pt x="2972881" y="343572"/>
                                </a:lnTo>
                                <a:lnTo>
                                  <a:pt x="2977895" y="318769"/>
                                </a:lnTo>
                                <a:lnTo>
                                  <a:pt x="2977895" y="63753"/>
                                </a:lnTo>
                                <a:lnTo>
                                  <a:pt x="2972881" y="38951"/>
                                </a:lnTo>
                                <a:lnTo>
                                  <a:pt x="2959211" y="18684"/>
                                </a:lnTo>
                                <a:lnTo>
                                  <a:pt x="2938944" y="5014"/>
                                </a:lnTo>
                                <a:lnTo>
                                  <a:pt x="2914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350" y="6350"/>
                            <a:ext cx="297815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0" h="382905">
                                <a:moveTo>
                                  <a:pt x="0" y="63753"/>
                                </a:moveTo>
                                <a:lnTo>
                                  <a:pt x="5014" y="38951"/>
                                </a:lnTo>
                                <a:lnTo>
                                  <a:pt x="18684" y="18684"/>
                                </a:lnTo>
                                <a:lnTo>
                                  <a:pt x="38951" y="5014"/>
                                </a:lnTo>
                                <a:lnTo>
                                  <a:pt x="63753" y="0"/>
                                </a:lnTo>
                                <a:lnTo>
                                  <a:pt x="2914141" y="0"/>
                                </a:lnTo>
                                <a:lnTo>
                                  <a:pt x="2938944" y="5014"/>
                                </a:lnTo>
                                <a:lnTo>
                                  <a:pt x="2959211" y="18684"/>
                                </a:lnTo>
                                <a:lnTo>
                                  <a:pt x="2972881" y="38951"/>
                                </a:lnTo>
                                <a:lnTo>
                                  <a:pt x="2977895" y="63753"/>
                                </a:lnTo>
                                <a:lnTo>
                                  <a:pt x="2977895" y="318769"/>
                                </a:lnTo>
                                <a:lnTo>
                                  <a:pt x="2972881" y="343572"/>
                                </a:lnTo>
                                <a:lnTo>
                                  <a:pt x="2959211" y="363839"/>
                                </a:lnTo>
                                <a:lnTo>
                                  <a:pt x="2938944" y="377509"/>
                                </a:lnTo>
                                <a:lnTo>
                                  <a:pt x="2914141" y="382524"/>
                                </a:lnTo>
                                <a:lnTo>
                                  <a:pt x="63753" y="382524"/>
                                </a:lnTo>
                                <a:lnTo>
                                  <a:pt x="38951" y="377509"/>
                                </a:lnTo>
                                <a:lnTo>
                                  <a:pt x="18684" y="363839"/>
                                </a:lnTo>
                                <a:lnTo>
                                  <a:pt x="5014" y="343572"/>
                                </a:lnTo>
                                <a:lnTo>
                                  <a:pt x="0" y="318769"/>
                                </a:lnTo>
                                <a:lnTo>
                                  <a:pt x="0" y="6375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0" y="0"/>
                            <a:ext cx="2990850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563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Задачи</w:t>
                              </w:r>
                              <w:r>
                                <w:rPr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и</w:t>
                              </w:r>
                              <w:r>
                                <w:rPr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0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139" style="position:absolute;margin-left:370.2pt;margin-top:14.35pt;width:235.5pt;height:31.15pt;z-index:-15710208;mso-wrap-distance-left:0;mso-wrap-distance-right:0;mso-position-horizontal-relative:page;mso-position-vertical-relative:text" coordsize="2990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">
                <v:shape id="Graphic 144" o:spid="_x0000_s1140" style="position:absolute;left:63;top:63;width:29782;height:3829;visibility:visible;mso-wrap-style:square;v-text-anchor:top" coordsize="297815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" path="m2914141,l63753,,38951,5014,18684,18684,5014,38951,,63753,,318769r5014,24803l18684,363839r20267,13670l63753,382524r2850388,l2938944,377509r20267,-13670l2972881,343572r5014,-24803l2977895,63753r-5014,-24802l2959211,18684,2938944,5014,2914141,xe" fillcolor="#92d050" stroked="f">
                  <v:path arrowok="t"/>
                </v:shape>
                <v:shape id="Graphic 145" o:spid="_x0000_s1141" style="position:absolute;left:63;top:63;width:29782;height:3829;visibility:visible;mso-wrap-style:square;v-text-anchor:top" coordsize="297815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" path="m,63753l5014,38951,18684,18684,38951,5014,63753,,2914141,r24803,5014l2959211,18684r13670,20267l2977895,63753r,255016l2972881,343572r-13670,20267l2938944,377509r-24803,5015l63753,382524,38951,377509,18684,363839,5014,343572,,318769,,63753xe" filled="f" strokecolor="#2e528f" strokeweight="1pt">
                  <v:path arrowok="t"/>
                </v:shape>
                <v:shape id="Textbox 146" o:spid="_x0000_s1142" type="#_x0000_t202" style="position:absolute;width:2990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56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Задачи</w:t>
                        </w:r>
                        <w:r>
                          <w:rPr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и</w:t>
                        </w:r>
                        <w:r>
                          <w:rPr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0"/>
                          </w:rPr>
                          <w:t>содерж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79805</wp:posOffset>
                </wp:positionH>
                <wp:positionV relativeFrom="paragraph">
                  <wp:posOffset>855877</wp:posOffset>
                </wp:positionV>
                <wp:extent cx="2495550" cy="2980055"/>
                <wp:effectExtent l="0" t="0" r="0" b="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2980055"/>
                          <a:chOff x="0" y="0"/>
                          <a:chExt cx="2495550" cy="298005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6350" y="6350"/>
                            <a:ext cx="2482850" cy="29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967355">
                                <a:moveTo>
                                  <a:pt x="2068830" y="0"/>
                                </a:moveTo>
                                <a:lnTo>
                                  <a:pt x="413778" y="0"/>
                                </a:lnTo>
                                <a:lnTo>
                                  <a:pt x="365523" y="2784"/>
                                </a:lnTo>
                                <a:lnTo>
                                  <a:pt x="318902" y="10930"/>
                                </a:lnTo>
                                <a:lnTo>
                                  <a:pt x="274228" y="24126"/>
                                </a:lnTo>
                                <a:lnTo>
                                  <a:pt x="231809" y="42063"/>
                                </a:lnTo>
                                <a:lnTo>
                                  <a:pt x="191956" y="64429"/>
                                </a:lnTo>
                                <a:lnTo>
                                  <a:pt x="154981" y="90913"/>
                                </a:lnTo>
                                <a:lnTo>
                                  <a:pt x="121192" y="121205"/>
                                </a:lnTo>
                                <a:lnTo>
                                  <a:pt x="90902" y="154994"/>
                                </a:lnTo>
                                <a:lnTo>
                                  <a:pt x="64420" y="191970"/>
                                </a:lnTo>
                                <a:lnTo>
                                  <a:pt x="42056" y="231821"/>
                                </a:lnTo>
                                <a:lnTo>
                                  <a:pt x="24122" y="274237"/>
                                </a:lnTo>
                                <a:lnTo>
                                  <a:pt x="10928" y="318906"/>
                                </a:lnTo>
                                <a:lnTo>
                                  <a:pt x="2783" y="365520"/>
                                </a:lnTo>
                                <a:lnTo>
                                  <a:pt x="0" y="413766"/>
                                </a:lnTo>
                                <a:lnTo>
                                  <a:pt x="0" y="2553462"/>
                                </a:lnTo>
                                <a:lnTo>
                                  <a:pt x="2783" y="2601707"/>
                                </a:lnTo>
                                <a:lnTo>
                                  <a:pt x="10928" y="2648321"/>
                                </a:lnTo>
                                <a:lnTo>
                                  <a:pt x="24122" y="2692990"/>
                                </a:lnTo>
                                <a:lnTo>
                                  <a:pt x="42056" y="2735406"/>
                                </a:lnTo>
                                <a:lnTo>
                                  <a:pt x="64420" y="2775257"/>
                                </a:lnTo>
                                <a:lnTo>
                                  <a:pt x="90902" y="2812233"/>
                                </a:lnTo>
                                <a:lnTo>
                                  <a:pt x="121192" y="2846022"/>
                                </a:lnTo>
                                <a:lnTo>
                                  <a:pt x="154981" y="2876314"/>
                                </a:lnTo>
                                <a:lnTo>
                                  <a:pt x="191956" y="2902798"/>
                                </a:lnTo>
                                <a:lnTo>
                                  <a:pt x="231809" y="2925164"/>
                                </a:lnTo>
                                <a:lnTo>
                                  <a:pt x="274228" y="2943101"/>
                                </a:lnTo>
                                <a:lnTo>
                                  <a:pt x="318902" y="2956297"/>
                                </a:lnTo>
                                <a:lnTo>
                                  <a:pt x="365523" y="2964443"/>
                                </a:lnTo>
                                <a:lnTo>
                                  <a:pt x="413778" y="2967228"/>
                                </a:lnTo>
                                <a:lnTo>
                                  <a:pt x="2068830" y="2967228"/>
                                </a:lnTo>
                                <a:lnTo>
                                  <a:pt x="2117075" y="2964443"/>
                                </a:lnTo>
                                <a:lnTo>
                                  <a:pt x="2163689" y="2956297"/>
                                </a:lnTo>
                                <a:lnTo>
                                  <a:pt x="2208358" y="2943101"/>
                                </a:lnTo>
                                <a:lnTo>
                                  <a:pt x="2250774" y="2925164"/>
                                </a:lnTo>
                                <a:lnTo>
                                  <a:pt x="2290625" y="2902798"/>
                                </a:lnTo>
                                <a:lnTo>
                                  <a:pt x="2327601" y="2876314"/>
                                </a:lnTo>
                                <a:lnTo>
                                  <a:pt x="2361390" y="2846022"/>
                                </a:lnTo>
                                <a:lnTo>
                                  <a:pt x="2391682" y="2812233"/>
                                </a:lnTo>
                                <a:lnTo>
                                  <a:pt x="2418166" y="2775257"/>
                                </a:lnTo>
                                <a:lnTo>
                                  <a:pt x="2440532" y="2735406"/>
                                </a:lnTo>
                                <a:lnTo>
                                  <a:pt x="2458469" y="2692990"/>
                                </a:lnTo>
                                <a:lnTo>
                                  <a:pt x="2471665" y="2648321"/>
                                </a:lnTo>
                                <a:lnTo>
                                  <a:pt x="2479811" y="2601707"/>
                                </a:lnTo>
                                <a:lnTo>
                                  <a:pt x="2482596" y="2553462"/>
                                </a:lnTo>
                                <a:lnTo>
                                  <a:pt x="2482596" y="413766"/>
                                </a:lnTo>
                                <a:lnTo>
                                  <a:pt x="2479811" y="365520"/>
                                </a:lnTo>
                                <a:lnTo>
                                  <a:pt x="2471665" y="318906"/>
                                </a:lnTo>
                                <a:lnTo>
                                  <a:pt x="2458469" y="274237"/>
                                </a:lnTo>
                                <a:lnTo>
                                  <a:pt x="2440532" y="231821"/>
                                </a:lnTo>
                                <a:lnTo>
                                  <a:pt x="2418166" y="191970"/>
                                </a:lnTo>
                                <a:lnTo>
                                  <a:pt x="2391682" y="154994"/>
                                </a:lnTo>
                                <a:lnTo>
                                  <a:pt x="2361390" y="121205"/>
                                </a:lnTo>
                                <a:lnTo>
                                  <a:pt x="2327601" y="90913"/>
                                </a:lnTo>
                                <a:lnTo>
                                  <a:pt x="2290625" y="64429"/>
                                </a:lnTo>
                                <a:lnTo>
                                  <a:pt x="2250774" y="42063"/>
                                </a:lnTo>
                                <a:lnTo>
                                  <a:pt x="2208358" y="24126"/>
                                </a:lnTo>
                                <a:lnTo>
                                  <a:pt x="2163689" y="10930"/>
                                </a:lnTo>
                                <a:lnTo>
                                  <a:pt x="2117075" y="2784"/>
                                </a:lnTo>
                                <a:lnTo>
                                  <a:pt x="2068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350" y="6350"/>
                            <a:ext cx="2482850" cy="29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967355">
                                <a:moveTo>
                                  <a:pt x="0" y="413766"/>
                                </a:moveTo>
                                <a:lnTo>
                                  <a:pt x="2783" y="365520"/>
                                </a:lnTo>
                                <a:lnTo>
                                  <a:pt x="10928" y="318906"/>
                                </a:lnTo>
                                <a:lnTo>
                                  <a:pt x="24122" y="274237"/>
                                </a:lnTo>
                                <a:lnTo>
                                  <a:pt x="42056" y="231821"/>
                                </a:lnTo>
                                <a:lnTo>
                                  <a:pt x="64420" y="191970"/>
                                </a:lnTo>
                                <a:lnTo>
                                  <a:pt x="90902" y="154994"/>
                                </a:lnTo>
                                <a:lnTo>
                                  <a:pt x="121192" y="121205"/>
                                </a:lnTo>
                                <a:lnTo>
                                  <a:pt x="154981" y="90913"/>
                                </a:lnTo>
                                <a:lnTo>
                                  <a:pt x="191956" y="64429"/>
                                </a:lnTo>
                                <a:lnTo>
                                  <a:pt x="231809" y="42063"/>
                                </a:lnTo>
                                <a:lnTo>
                                  <a:pt x="274228" y="24126"/>
                                </a:lnTo>
                                <a:lnTo>
                                  <a:pt x="318902" y="10930"/>
                                </a:lnTo>
                                <a:lnTo>
                                  <a:pt x="365523" y="2784"/>
                                </a:lnTo>
                                <a:lnTo>
                                  <a:pt x="413778" y="0"/>
                                </a:lnTo>
                                <a:lnTo>
                                  <a:pt x="2068830" y="0"/>
                                </a:lnTo>
                                <a:lnTo>
                                  <a:pt x="2117075" y="2784"/>
                                </a:lnTo>
                                <a:lnTo>
                                  <a:pt x="2163689" y="10930"/>
                                </a:lnTo>
                                <a:lnTo>
                                  <a:pt x="2208358" y="24126"/>
                                </a:lnTo>
                                <a:lnTo>
                                  <a:pt x="2250774" y="42063"/>
                                </a:lnTo>
                                <a:lnTo>
                                  <a:pt x="2290625" y="64429"/>
                                </a:lnTo>
                                <a:lnTo>
                                  <a:pt x="2327601" y="90913"/>
                                </a:lnTo>
                                <a:lnTo>
                                  <a:pt x="2361390" y="121205"/>
                                </a:lnTo>
                                <a:lnTo>
                                  <a:pt x="2391682" y="154994"/>
                                </a:lnTo>
                                <a:lnTo>
                                  <a:pt x="2418166" y="191970"/>
                                </a:lnTo>
                                <a:lnTo>
                                  <a:pt x="2440532" y="231821"/>
                                </a:lnTo>
                                <a:lnTo>
                                  <a:pt x="2458469" y="274237"/>
                                </a:lnTo>
                                <a:lnTo>
                                  <a:pt x="2471665" y="318906"/>
                                </a:lnTo>
                                <a:lnTo>
                                  <a:pt x="2479811" y="365520"/>
                                </a:lnTo>
                                <a:lnTo>
                                  <a:pt x="2482596" y="413766"/>
                                </a:lnTo>
                                <a:lnTo>
                                  <a:pt x="2482596" y="2553462"/>
                                </a:lnTo>
                                <a:lnTo>
                                  <a:pt x="2479811" y="2601707"/>
                                </a:lnTo>
                                <a:lnTo>
                                  <a:pt x="2471665" y="2648321"/>
                                </a:lnTo>
                                <a:lnTo>
                                  <a:pt x="2458469" y="2692990"/>
                                </a:lnTo>
                                <a:lnTo>
                                  <a:pt x="2440532" y="2735406"/>
                                </a:lnTo>
                                <a:lnTo>
                                  <a:pt x="2418166" y="2775257"/>
                                </a:lnTo>
                                <a:lnTo>
                                  <a:pt x="2391682" y="2812233"/>
                                </a:lnTo>
                                <a:lnTo>
                                  <a:pt x="2361390" y="2846022"/>
                                </a:lnTo>
                                <a:lnTo>
                                  <a:pt x="2327601" y="2876314"/>
                                </a:lnTo>
                                <a:lnTo>
                                  <a:pt x="2290625" y="2902798"/>
                                </a:lnTo>
                                <a:lnTo>
                                  <a:pt x="2250774" y="2925164"/>
                                </a:lnTo>
                                <a:lnTo>
                                  <a:pt x="2208358" y="2943101"/>
                                </a:lnTo>
                                <a:lnTo>
                                  <a:pt x="2163689" y="2956297"/>
                                </a:lnTo>
                                <a:lnTo>
                                  <a:pt x="2117075" y="2964443"/>
                                </a:lnTo>
                                <a:lnTo>
                                  <a:pt x="2068830" y="2967228"/>
                                </a:lnTo>
                                <a:lnTo>
                                  <a:pt x="413778" y="2967228"/>
                                </a:lnTo>
                                <a:lnTo>
                                  <a:pt x="365523" y="2964443"/>
                                </a:lnTo>
                                <a:lnTo>
                                  <a:pt x="318902" y="2956297"/>
                                </a:lnTo>
                                <a:lnTo>
                                  <a:pt x="274228" y="2943101"/>
                                </a:lnTo>
                                <a:lnTo>
                                  <a:pt x="231809" y="2925164"/>
                                </a:lnTo>
                                <a:lnTo>
                                  <a:pt x="191956" y="2902798"/>
                                </a:lnTo>
                                <a:lnTo>
                                  <a:pt x="154981" y="2876314"/>
                                </a:lnTo>
                                <a:lnTo>
                                  <a:pt x="121192" y="2846022"/>
                                </a:lnTo>
                                <a:lnTo>
                                  <a:pt x="90902" y="2812233"/>
                                </a:lnTo>
                                <a:lnTo>
                                  <a:pt x="64420" y="2775257"/>
                                </a:lnTo>
                                <a:lnTo>
                                  <a:pt x="42056" y="2735406"/>
                                </a:lnTo>
                                <a:lnTo>
                                  <a:pt x="24122" y="2692990"/>
                                </a:lnTo>
                                <a:lnTo>
                                  <a:pt x="10928" y="2648321"/>
                                </a:lnTo>
                                <a:lnTo>
                                  <a:pt x="2783" y="2601707"/>
                                </a:lnTo>
                                <a:lnTo>
                                  <a:pt x="0" y="2553462"/>
                                </a:lnTo>
                                <a:lnTo>
                                  <a:pt x="0" y="41376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2495550" cy="298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62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1285" w:right="1204" w:hanging="76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"Родина" "Природа" "Семья"</w:t>
                              </w:r>
                            </w:p>
                            <w:p w:rsidR="00B43AB9" w:rsidRDefault="00B43AB9">
                              <w:pPr>
                                <w:spacing w:before="4"/>
                                <w:ind w:left="6" w:right="6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"Человек"</w:t>
                              </w:r>
                            </w:p>
                            <w:p w:rsidR="00B43AB9" w:rsidRDefault="00B43AB9">
                              <w:pPr>
                                <w:spacing w:before="17" w:line="249" w:lineRule="auto"/>
                                <w:ind w:left="1312" w:right="220" w:hanging="94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"Жизнь"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"Милосердие"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"Добро" "Дружба"</w:t>
                              </w:r>
                            </w:p>
                            <w:p w:rsidR="00B43AB9" w:rsidRDefault="00B43AB9">
                              <w:pPr>
                                <w:spacing w:before="3"/>
                                <w:ind w:left="6" w:right="6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"Сотрудничество"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6" w:right="3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"Труд" (п.18.8. ФОП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143" style="position:absolute;margin-left:37.8pt;margin-top:67.4pt;width:196.5pt;height:234.65pt;z-index:-15709696;mso-wrap-distance-left:0;mso-wrap-distance-right:0;mso-position-horizontal-relative:page;mso-position-vertical-relative:text" coordsize="24955,2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">
                <v:shape id="Graphic 148" o:spid="_x0000_s1144" style="position:absolute;left:63;top:63;width:24829;height:29674;visibility:visible;mso-wrap-style:square;v-text-anchor:top" coordsize="2482850,296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" path="m2068830,l413778,,365523,2784r-46621,8146l274228,24126,231809,42063,191956,64429,154981,90913r-33789,30292l90902,154994,64420,191970,42056,231821,24122,274237,10928,318906,2783,365520,,413766,,2553462r2783,48245l10928,2648321r13194,44669l42056,2735406r22364,39851l90902,2812233r30290,33789l154981,2876314r36975,26484l231809,2925164r42419,17937l318902,2956297r46621,8146l413778,2967228r1655052,l2117075,2964443r46614,-8146l2208358,2943101r42416,-17937l2290625,2902798r36976,-26484l2361390,2846022r30292,-33789l2418166,2775257r22366,-39851l2458469,2692990r13196,-44669l2479811,2601707r2785,-48245l2482596,413766r-2785,-48246l2471665,318906r-13196,-44669l2440532,231821r-22366,-39851l2391682,154994r-30292,-33789l2327601,90913,2290625,64429,2250774,42063,2208358,24126,2163689,10930,2117075,2784,2068830,xe" fillcolor="#f8caac" stroked="f">
                  <v:path arrowok="t"/>
                </v:shape>
                <v:shape id="Graphic 149" o:spid="_x0000_s1145" style="position:absolute;left:63;top:63;width:24829;height:29674;visibility:visible;mso-wrap-style:square;v-text-anchor:top" coordsize="2482850,296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" path="m,413766l2783,365520r8145,-46614l24122,274237,42056,231821,64420,191970,90902,154994r30290,-33789l154981,90913,191956,64429,231809,42063,274228,24126,318902,10930,365523,2784,413778,,2068830,r48245,2784l2163689,10930r44669,13196l2250774,42063r39851,22366l2327601,90913r33789,30292l2391682,154994r26484,36976l2440532,231821r17937,42416l2471665,318906r8146,46614l2482596,413766r,2139696l2479811,2601707r-8146,46614l2458469,2692990r-17937,42416l2418166,2775257r-26484,36976l2361390,2846022r-33789,30292l2290625,2902798r-39851,22366l2208358,2943101r-44669,13196l2117075,2964443r-48245,2785l413778,2967228r-48255,-2785l318902,2956297r-44674,-13196l231809,2925164r-39853,-22366l154981,2876314r-33789,-30292l90902,2812233,64420,2775257,42056,2735406,24122,2692990,10928,2648321,2783,2601707,,2553462,,413766xe" filled="f" strokecolor="#2e528f" strokeweight="1pt">
                  <v:path arrowok="t"/>
                </v:shape>
                <v:shape id="Textbox 150" o:spid="_x0000_s1146" type="#_x0000_t202" style="position:absolute;width:24955;height:2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262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1285" w:right="1204" w:hanging="7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"Родина" "Природа" "Семья"</w:t>
                        </w:r>
                      </w:p>
                      <w:p w:rsidR="00B43AB9" w:rsidRDefault="00B43AB9">
                        <w:pPr>
                          <w:spacing w:before="4"/>
                          <w:ind w:left="6" w:right="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"Человек"</w:t>
                        </w:r>
                      </w:p>
                      <w:p w:rsidR="00B43AB9" w:rsidRDefault="00B43AB9">
                        <w:pPr>
                          <w:spacing w:before="17" w:line="249" w:lineRule="auto"/>
                          <w:ind w:left="1312" w:right="220" w:hanging="94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"Жизнь"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"Милосердие" </w:t>
                        </w:r>
                        <w:r>
                          <w:rPr>
                            <w:spacing w:val="-2"/>
                            <w:sz w:val="32"/>
                          </w:rPr>
                          <w:t>"Добро" "Дружба"</w:t>
                        </w:r>
                      </w:p>
                      <w:p w:rsidR="00B43AB9" w:rsidRDefault="00B43AB9">
                        <w:pPr>
                          <w:spacing w:before="3"/>
                          <w:ind w:left="6" w:right="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"Сотрудничество"</w:t>
                        </w:r>
                      </w:p>
                      <w:p w:rsidR="00B43AB9" w:rsidRDefault="00B43AB9">
                        <w:pPr>
                          <w:spacing w:before="17"/>
                          <w:ind w:left="6" w:right="3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"Труд" (п.18.8. ФОП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707638</wp:posOffset>
                </wp:positionH>
                <wp:positionV relativeFrom="paragraph">
                  <wp:posOffset>1919629</wp:posOffset>
                </wp:positionV>
                <wp:extent cx="2495550" cy="1026160"/>
                <wp:effectExtent l="0" t="0" r="0" b="0"/>
                <wp:wrapTopAndBottom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026160"/>
                          <a:chOff x="0" y="0"/>
                          <a:chExt cx="2495550" cy="102616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2313686" y="0"/>
                                </a:moveTo>
                                <a:lnTo>
                                  <a:pt x="168910" y="0"/>
                                </a:lnTo>
                                <a:lnTo>
                                  <a:pt x="123986" y="6029"/>
                                </a:lnTo>
                                <a:lnTo>
                                  <a:pt x="83631" y="23048"/>
                                </a:lnTo>
                                <a:lnTo>
                                  <a:pt x="49450" y="49450"/>
                                </a:lnTo>
                                <a:lnTo>
                                  <a:pt x="23048" y="83631"/>
                                </a:lnTo>
                                <a:lnTo>
                                  <a:pt x="6029" y="123986"/>
                                </a:lnTo>
                                <a:lnTo>
                                  <a:pt x="0" y="168910"/>
                                </a:lnTo>
                                <a:lnTo>
                                  <a:pt x="0" y="844550"/>
                                </a:lnTo>
                                <a:lnTo>
                                  <a:pt x="6029" y="889473"/>
                                </a:lnTo>
                                <a:lnTo>
                                  <a:pt x="23048" y="929828"/>
                                </a:lnTo>
                                <a:lnTo>
                                  <a:pt x="49450" y="964009"/>
                                </a:lnTo>
                                <a:lnTo>
                                  <a:pt x="83631" y="990411"/>
                                </a:lnTo>
                                <a:lnTo>
                                  <a:pt x="123986" y="1007430"/>
                                </a:lnTo>
                                <a:lnTo>
                                  <a:pt x="168910" y="1013460"/>
                                </a:lnTo>
                                <a:lnTo>
                                  <a:pt x="2313686" y="1013460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98964" y="990411"/>
                                </a:lnTo>
                                <a:lnTo>
                                  <a:pt x="2433145" y="964009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82596" y="844550"/>
                                </a:lnTo>
                                <a:lnTo>
                                  <a:pt x="2482596" y="168910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59547" y="83631"/>
                                </a:lnTo>
                                <a:lnTo>
                                  <a:pt x="2433145" y="49450"/>
                                </a:lnTo>
                                <a:lnTo>
                                  <a:pt x="2398964" y="23048"/>
                                </a:lnTo>
                                <a:lnTo>
                                  <a:pt x="2358609" y="6029"/>
                                </a:lnTo>
                                <a:lnTo>
                                  <a:pt x="2313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0" y="168910"/>
                                </a:moveTo>
                                <a:lnTo>
                                  <a:pt x="6029" y="123986"/>
                                </a:lnTo>
                                <a:lnTo>
                                  <a:pt x="23048" y="83631"/>
                                </a:lnTo>
                                <a:lnTo>
                                  <a:pt x="49450" y="49450"/>
                                </a:lnTo>
                                <a:lnTo>
                                  <a:pt x="83631" y="23048"/>
                                </a:lnTo>
                                <a:lnTo>
                                  <a:pt x="123986" y="6029"/>
                                </a:lnTo>
                                <a:lnTo>
                                  <a:pt x="168910" y="0"/>
                                </a:lnTo>
                                <a:lnTo>
                                  <a:pt x="2313686" y="0"/>
                                </a:lnTo>
                                <a:lnTo>
                                  <a:pt x="2358609" y="6029"/>
                                </a:lnTo>
                                <a:lnTo>
                                  <a:pt x="2398964" y="23048"/>
                                </a:lnTo>
                                <a:lnTo>
                                  <a:pt x="2433145" y="49450"/>
                                </a:lnTo>
                                <a:lnTo>
                                  <a:pt x="2459547" y="83631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82596" y="168910"/>
                                </a:lnTo>
                                <a:lnTo>
                                  <a:pt x="2482596" y="844550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33145" y="964009"/>
                                </a:lnTo>
                                <a:lnTo>
                                  <a:pt x="2398964" y="990411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13686" y="1013460"/>
                                </a:lnTo>
                                <a:lnTo>
                                  <a:pt x="168910" y="1013460"/>
                                </a:lnTo>
                                <a:lnTo>
                                  <a:pt x="123986" y="1007430"/>
                                </a:lnTo>
                                <a:lnTo>
                                  <a:pt x="83631" y="990411"/>
                                </a:lnTo>
                                <a:lnTo>
                                  <a:pt x="49450" y="964009"/>
                                </a:lnTo>
                                <a:lnTo>
                                  <a:pt x="23048" y="929828"/>
                                </a:lnTo>
                                <a:lnTo>
                                  <a:pt x="6029" y="889473"/>
                                </a:lnTo>
                                <a:lnTo>
                                  <a:pt x="0" y="844550"/>
                                </a:lnTo>
                                <a:lnTo>
                                  <a:pt x="0" y="16891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0" y="0"/>
                            <a:ext cx="2495550" cy="1026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44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1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70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3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147" style="position:absolute;margin-left:291.95pt;margin-top:151.15pt;width:196.5pt;height:80.8pt;z-index:-15709184;mso-wrap-distance-left:0;mso-wrap-distance-right:0;mso-position-horizontal-relative:page;mso-position-vertical-relative:text" coordsize="2495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">
                <v:shape id="Graphic 152" o:spid="_x0000_s1148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" path="m2313686,l168910,,123986,6029,83631,23048,49450,49450,23048,83631,6029,123986,,168910,,844550r6029,44923l23048,929828r26402,34181l83631,990411r40355,17019l168910,1013460r2144776,l2358609,1007430r40355,-17019l2433145,964009r26402,-34181l2476566,889473r6030,-44923l2482596,168910r-6030,-44924l2459547,83631,2433145,49450,2398964,23048,2358609,6029,2313686,xe" fillcolor="#f8caac" stroked="f">
                  <v:path arrowok="t"/>
                </v:shape>
                <v:shape id="Graphic 153" o:spid="_x0000_s1149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" path="m,168910l6029,123986,23048,83631,49450,49450,83631,23048,123986,6029,168910,,2313686,r44923,6029l2398964,23048r34181,26402l2459547,83631r17019,40355l2482596,168910r,675640l2476566,889473r-17019,40355l2433145,964009r-34181,26402l2358609,1007430r-44923,6030l168910,1013460r-44924,-6030l83631,990411,49450,964009,23048,929828,6029,889473,,844550,,168910xe" filled="f" strokecolor="#2e528f" strokeweight="1pt">
                  <v:path arrowok="t"/>
                </v:shape>
                <v:shape id="Textbox 154" o:spid="_x0000_s1150" type="#_x0000_t202" style="position:absolute;width:24955;height:10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44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1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3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7"/>
                          <w:ind w:left="703"/>
                          <w:rPr>
                            <w:sz w:val="36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3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</w:t>
                        </w:r>
                        <w:r>
                          <w:rPr>
                            <w:spacing w:val="-5"/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184"/>
        <w:rPr>
          <w:sz w:val="20"/>
        </w:rPr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  <w:spacing w:before="5"/>
      </w:pPr>
    </w:p>
    <w:p w:rsidR="00CF3611" w:rsidRDefault="00B6270B">
      <w:pPr>
        <w:pStyle w:val="a3"/>
        <w:spacing w:line="249" w:lineRule="auto"/>
        <w:ind w:left="3887" w:right="520" w:firstLine="499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0656" behindDoc="0" locked="0" layoutInCell="1" allowOverlap="1">
                <wp:simplePos x="0" y="0"/>
                <wp:positionH relativeFrom="page">
                  <wp:posOffset>6373114</wp:posOffset>
                </wp:positionH>
                <wp:positionV relativeFrom="paragraph">
                  <wp:posOffset>-1430087</wp:posOffset>
                </wp:positionV>
                <wp:extent cx="2397760" cy="111950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7760" cy="1119505"/>
                          <a:chOff x="0" y="0"/>
                          <a:chExt cx="2397760" cy="111950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6350" y="6350"/>
                            <a:ext cx="238506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106805">
                                <a:moveTo>
                                  <a:pt x="2200656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35378" y="6586"/>
                                </a:lnTo>
                                <a:lnTo>
                                  <a:pt x="91327" y="25174"/>
                                </a:lnTo>
                                <a:lnTo>
                                  <a:pt x="54006" y="54006"/>
                                </a:lnTo>
                                <a:lnTo>
                                  <a:pt x="25174" y="91327"/>
                                </a:lnTo>
                                <a:lnTo>
                                  <a:pt x="6586" y="135378"/>
                                </a:lnTo>
                                <a:lnTo>
                                  <a:pt x="0" y="184403"/>
                                </a:lnTo>
                                <a:lnTo>
                                  <a:pt x="0" y="922019"/>
                                </a:lnTo>
                                <a:lnTo>
                                  <a:pt x="6586" y="971045"/>
                                </a:lnTo>
                                <a:lnTo>
                                  <a:pt x="25174" y="1015096"/>
                                </a:lnTo>
                                <a:lnTo>
                                  <a:pt x="54006" y="1052417"/>
                                </a:lnTo>
                                <a:lnTo>
                                  <a:pt x="91327" y="1081249"/>
                                </a:lnTo>
                                <a:lnTo>
                                  <a:pt x="135378" y="1099837"/>
                                </a:lnTo>
                                <a:lnTo>
                                  <a:pt x="184404" y="1106423"/>
                                </a:lnTo>
                                <a:lnTo>
                                  <a:pt x="2200656" y="1106423"/>
                                </a:lnTo>
                                <a:lnTo>
                                  <a:pt x="2249681" y="1099837"/>
                                </a:lnTo>
                                <a:lnTo>
                                  <a:pt x="2293732" y="1081249"/>
                                </a:lnTo>
                                <a:lnTo>
                                  <a:pt x="2331053" y="1052417"/>
                                </a:lnTo>
                                <a:lnTo>
                                  <a:pt x="2359885" y="1015096"/>
                                </a:lnTo>
                                <a:lnTo>
                                  <a:pt x="2378473" y="971045"/>
                                </a:lnTo>
                                <a:lnTo>
                                  <a:pt x="2385060" y="922019"/>
                                </a:lnTo>
                                <a:lnTo>
                                  <a:pt x="2385060" y="184403"/>
                                </a:lnTo>
                                <a:lnTo>
                                  <a:pt x="2378473" y="135378"/>
                                </a:lnTo>
                                <a:lnTo>
                                  <a:pt x="2359885" y="91327"/>
                                </a:lnTo>
                                <a:lnTo>
                                  <a:pt x="2331053" y="54006"/>
                                </a:lnTo>
                                <a:lnTo>
                                  <a:pt x="2293732" y="25174"/>
                                </a:lnTo>
                                <a:lnTo>
                                  <a:pt x="2249681" y="6586"/>
                                </a:lnTo>
                                <a:lnTo>
                                  <a:pt x="2200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350" y="6350"/>
                            <a:ext cx="238506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106805">
                                <a:moveTo>
                                  <a:pt x="0" y="184403"/>
                                </a:moveTo>
                                <a:lnTo>
                                  <a:pt x="6586" y="135378"/>
                                </a:lnTo>
                                <a:lnTo>
                                  <a:pt x="25174" y="91327"/>
                                </a:lnTo>
                                <a:lnTo>
                                  <a:pt x="54006" y="54006"/>
                                </a:lnTo>
                                <a:lnTo>
                                  <a:pt x="91327" y="25174"/>
                                </a:lnTo>
                                <a:lnTo>
                                  <a:pt x="135378" y="6586"/>
                                </a:lnTo>
                                <a:lnTo>
                                  <a:pt x="184404" y="0"/>
                                </a:lnTo>
                                <a:lnTo>
                                  <a:pt x="2200656" y="0"/>
                                </a:lnTo>
                                <a:lnTo>
                                  <a:pt x="2249681" y="6586"/>
                                </a:lnTo>
                                <a:lnTo>
                                  <a:pt x="2293732" y="25174"/>
                                </a:lnTo>
                                <a:lnTo>
                                  <a:pt x="2331053" y="54006"/>
                                </a:lnTo>
                                <a:lnTo>
                                  <a:pt x="2359885" y="91327"/>
                                </a:lnTo>
                                <a:lnTo>
                                  <a:pt x="2378473" y="135378"/>
                                </a:lnTo>
                                <a:lnTo>
                                  <a:pt x="2385060" y="184403"/>
                                </a:lnTo>
                                <a:lnTo>
                                  <a:pt x="2385060" y="922019"/>
                                </a:lnTo>
                                <a:lnTo>
                                  <a:pt x="2378473" y="971045"/>
                                </a:lnTo>
                                <a:lnTo>
                                  <a:pt x="2359885" y="1015096"/>
                                </a:lnTo>
                                <a:lnTo>
                                  <a:pt x="2331053" y="1052417"/>
                                </a:lnTo>
                                <a:lnTo>
                                  <a:pt x="2293732" y="1081249"/>
                                </a:lnTo>
                                <a:lnTo>
                                  <a:pt x="2249681" y="1099837"/>
                                </a:lnTo>
                                <a:lnTo>
                                  <a:pt x="2200656" y="1106423"/>
                                </a:lnTo>
                                <a:lnTo>
                                  <a:pt x="184404" y="1106423"/>
                                </a:lnTo>
                                <a:lnTo>
                                  <a:pt x="135378" y="1099837"/>
                                </a:lnTo>
                                <a:lnTo>
                                  <a:pt x="91327" y="1081249"/>
                                </a:lnTo>
                                <a:lnTo>
                                  <a:pt x="54006" y="1052417"/>
                                </a:lnTo>
                                <a:lnTo>
                                  <a:pt x="25174" y="1015096"/>
                                </a:lnTo>
                                <a:lnTo>
                                  <a:pt x="6586" y="971045"/>
                                </a:lnTo>
                                <a:lnTo>
                                  <a:pt x="0" y="922019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0" y="0"/>
                            <a:ext cx="2397760" cy="1119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41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3" w:right="400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6 лет до 7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7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" o:spid="_x0000_s1151" style="position:absolute;left:0;text-align:left;margin-left:501.8pt;margin-top:-112.6pt;width:188.8pt;height:88.15pt;z-index:15750656;mso-wrap-distance-left:0;mso-wrap-distance-right:0;mso-position-horizontal-relative:page;mso-position-vertical-relative:text" coordsize="23977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">
                <v:shape id="Graphic 156" o:spid="_x0000_s1152" style="position:absolute;left:63;top:63;width:23851;height:11068;visibility:visible;mso-wrap-style:square;v-text-anchor:top" coordsize="238506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" path="m2200656,l184404,,135378,6586,91327,25174,54006,54006,25174,91327,6586,135378,,184403,,922019r6586,49026l25174,1015096r28832,37321l91327,1081249r44051,18588l184404,1106423r2016252,l2249681,1099837r44051,-18588l2331053,1052417r28832,-37321l2378473,971045r6587,-49026l2385060,184403r-6587,-49025l2359885,91327,2331053,54006,2293732,25174,2249681,6586,2200656,xe" fillcolor="#f8caac" stroked="f">
                  <v:path arrowok="t"/>
                </v:shape>
                <v:shape id="Graphic 157" o:spid="_x0000_s1153" style="position:absolute;left:63;top:63;width:23851;height:11068;visibility:visible;mso-wrap-style:square;v-text-anchor:top" coordsize="238506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" path="m,184403l6586,135378,25174,91327,54006,54006,91327,25174,135378,6586,184404,,2200656,r49025,6586l2293732,25174r37321,28832l2359885,91327r18588,44051l2385060,184403r,737616l2378473,971045r-18588,44051l2331053,1052417r-37321,28832l2249681,1099837r-49025,6586l184404,1106423r-49026,-6586l91327,1081249,54006,1052417,25174,1015096,6586,971045,,922019,,184403xe" filled="f" strokecolor="#2e528f" strokeweight="1pt">
                  <v:path arrowok="t"/>
                </v:shape>
                <v:shape id="Textbox 158" o:spid="_x0000_s1154" type="#_x0000_t202" style="position:absolute;width:23977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41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3" w:right="400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6 лет до 7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7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1168" behindDoc="0" locked="0" layoutInCell="1" allowOverlap="1">
                <wp:simplePos x="0" y="0"/>
                <wp:positionH relativeFrom="page">
                  <wp:posOffset>3707638</wp:posOffset>
                </wp:positionH>
                <wp:positionV relativeFrom="paragraph">
                  <wp:posOffset>-1427039</wp:posOffset>
                </wp:positionV>
                <wp:extent cx="2495550" cy="1113155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3155"/>
                          <a:chOff x="0" y="0"/>
                          <a:chExt cx="2495550" cy="111315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2299208" y="0"/>
                                </a:moveTo>
                                <a:lnTo>
                                  <a:pt x="183387" y="0"/>
                                </a:lnTo>
                                <a:lnTo>
                                  <a:pt x="134658" y="6555"/>
                                </a:lnTo>
                                <a:lnTo>
                                  <a:pt x="90856" y="25051"/>
                                </a:lnTo>
                                <a:lnTo>
                                  <a:pt x="53736" y="53736"/>
                                </a:lnTo>
                                <a:lnTo>
                                  <a:pt x="25051" y="90856"/>
                                </a:lnTo>
                                <a:lnTo>
                                  <a:pt x="6555" y="134658"/>
                                </a:lnTo>
                                <a:lnTo>
                                  <a:pt x="0" y="183387"/>
                                </a:lnTo>
                                <a:lnTo>
                                  <a:pt x="0" y="916939"/>
                                </a:lnTo>
                                <a:lnTo>
                                  <a:pt x="6555" y="965669"/>
                                </a:lnTo>
                                <a:lnTo>
                                  <a:pt x="25051" y="1009471"/>
                                </a:lnTo>
                                <a:lnTo>
                                  <a:pt x="53736" y="1046591"/>
                                </a:lnTo>
                                <a:lnTo>
                                  <a:pt x="90856" y="1075276"/>
                                </a:lnTo>
                                <a:lnTo>
                                  <a:pt x="134658" y="1093772"/>
                                </a:lnTo>
                                <a:lnTo>
                                  <a:pt x="183387" y="1100327"/>
                                </a:lnTo>
                                <a:lnTo>
                                  <a:pt x="2299208" y="1100327"/>
                                </a:lnTo>
                                <a:lnTo>
                                  <a:pt x="2347937" y="1093772"/>
                                </a:lnTo>
                                <a:lnTo>
                                  <a:pt x="2391739" y="1075276"/>
                                </a:lnTo>
                                <a:lnTo>
                                  <a:pt x="2428859" y="1046591"/>
                                </a:lnTo>
                                <a:lnTo>
                                  <a:pt x="2457544" y="1009471"/>
                                </a:lnTo>
                                <a:lnTo>
                                  <a:pt x="2476040" y="965669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57544" y="90856"/>
                                </a:lnTo>
                                <a:lnTo>
                                  <a:pt x="2428859" y="53736"/>
                                </a:lnTo>
                                <a:lnTo>
                                  <a:pt x="2391739" y="25051"/>
                                </a:lnTo>
                                <a:lnTo>
                                  <a:pt x="2347937" y="6555"/>
                                </a:lnTo>
                                <a:lnTo>
                                  <a:pt x="2299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0" y="183387"/>
                                </a:moveTo>
                                <a:lnTo>
                                  <a:pt x="6555" y="134658"/>
                                </a:lnTo>
                                <a:lnTo>
                                  <a:pt x="25051" y="90856"/>
                                </a:lnTo>
                                <a:lnTo>
                                  <a:pt x="53736" y="53736"/>
                                </a:lnTo>
                                <a:lnTo>
                                  <a:pt x="90856" y="25051"/>
                                </a:lnTo>
                                <a:lnTo>
                                  <a:pt x="134658" y="6555"/>
                                </a:lnTo>
                                <a:lnTo>
                                  <a:pt x="183387" y="0"/>
                                </a:lnTo>
                                <a:lnTo>
                                  <a:pt x="2299208" y="0"/>
                                </a:lnTo>
                                <a:lnTo>
                                  <a:pt x="2347937" y="6555"/>
                                </a:lnTo>
                                <a:lnTo>
                                  <a:pt x="2391739" y="25051"/>
                                </a:lnTo>
                                <a:lnTo>
                                  <a:pt x="2428859" y="53736"/>
                                </a:lnTo>
                                <a:lnTo>
                                  <a:pt x="2457544" y="90856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76040" y="965669"/>
                                </a:lnTo>
                                <a:lnTo>
                                  <a:pt x="2457544" y="1009471"/>
                                </a:lnTo>
                                <a:lnTo>
                                  <a:pt x="2428859" y="1046591"/>
                                </a:lnTo>
                                <a:lnTo>
                                  <a:pt x="2391739" y="1075276"/>
                                </a:lnTo>
                                <a:lnTo>
                                  <a:pt x="2347937" y="1093772"/>
                                </a:lnTo>
                                <a:lnTo>
                                  <a:pt x="2299208" y="1100327"/>
                                </a:lnTo>
                                <a:lnTo>
                                  <a:pt x="183387" y="1100327"/>
                                </a:lnTo>
                                <a:lnTo>
                                  <a:pt x="134658" y="1093772"/>
                                </a:lnTo>
                                <a:lnTo>
                                  <a:pt x="90856" y="1075276"/>
                                </a:lnTo>
                                <a:lnTo>
                                  <a:pt x="53736" y="1046591"/>
                                </a:lnTo>
                                <a:lnTo>
                                  <a:pt x="25051" y="1009471"/>
                                </a:lnTo>
                                <a:lnTo>
                                  <a:pt x="6555" y="965669"/>
                                </a:lnTo>
                                <a:lnTo>
                                  <a:pt x="0" y="916939"/>
                                </a:lnTo>
                                <a:lnTo>
                                  <a:pt x="0" y="1833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0" y="0"/>
                            <a:ext cx="2495550" cy="1113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1" w:right="477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3 лет до 4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8.4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155" style="position:absolute;left:0;text-align:left;margin-left:291.95pt;margin-top:-112.35pt;width:196.5pt;height:87.65pt;z-index:15751168;mso-wrap-distance-left:0;mso-wrap-distance-right:0;mso-position-horizontal-relative:page;mso-position-vertical-relative:text" coordsize="249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">
                <v:shape id="Graphic 160" o:spid="_x0000_s1156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" path="m2299208,l183387,,134658,6555,90856,25051,53736,53736,25051,90856,6555,134658,,183387,,916939r6555,48730l25051,1009471r28685,37120l90856,1075276r43802,18496l183387,1100327r2115821,l2347937,1093772r43802,-18496l2428859,1046591r28685,-37120l2476040,965669r6556,-48730l2482596,183387r-6556,-48729l2457544,90856,2428859,53736,2391739,25051,2347937,6555,2299208,xe" fillcolor="#f8caac" stroked="f">
                  <v:path arrowok="t"/>
                </v:shape>
                <v:shape id="Graphic 161" o:spid="_x0000_s1157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" path="m,183387l6555,134658,25051,90856,53736,53736,90856,25051,134658,6555,183387,,2299208,r48729,6555l2391739,25051r37120,28685l2457544,90856r18496,43802l2482596,183387r,733552l2476040,965669r-18496,43802l2428859,1046591r-37120,28685l2347937,1093772r-48729,6555l183387,1100327r-48729,-6555l90856,1075276,53736,1046591,25051,1009471,6555,965669,,916939,,183387xe" filled="f" strokecolor="#2e528f" strokeweight="1pt">
                  <v:path arrowok="t"/>
                </v:shape>
                <v:shape id="Textbox 162" o:spid="_x0000_s1158" type="#_x0000_t202" style="position:absolute;width:24955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3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1" w:right="477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3 лет до 4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8.4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При реализации задач и содержания Программы обеспечивается интеграц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процессе</w:t>
      </w:r>
    </w:p>
    <w:p w:rsidR="00CF3611" w:rsidRDefault="00CF3611">
      <w:pPr>
        <w:pStyle w:val="a3"/>
        <w:spacing w:line="249" w:lineRule="auto"/>
        <w:sectPr w:rsidR="00CF3611">
          <w:pgSz w:w="14400" w:h="10800" w:orient="landscape"/>
          <w:pgMar w:top="920" w:right="0" w:bottom="280" w:left="0" w:header="720" w:footer="720" w:gutter="0"/>
          <w:cols w:space="720"/>
        </w:sectPr>
      </w:pPr>
    </w:p>
    <w:p w:rsidR="00CF3611" w:rsidRDefault="00B6270B">
      <w:pPr>
        <w:ind w:left="438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13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3707638</wp:posOffset>
                </wp:positionH>
                <wp:positionV relativeFrom="page">
                  <wp:posOffset>3352546</wp:posOffset>
                </wp:positionV>
                <wp:extent cx="2495550" cy="1028065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028065"/>
                          <a:chOff x="0" y="0"/>
                          <a:chExt cx="2495550" cy="1028065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6350" y="6350"/>
                            <a:ext cx="248285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5365">
                                <a:moveTo>
                                  <a:pt x="2313432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24177" y="6039"/>
                                </a:lnTo>
                                <a:lnTo>
                                  <a:pt x="83763" y="23085"/>
                                </a:lnTo>
                                <a:lnTo>
                                  <a:pt x="49530" y="49530"/>
                                </a:lnTo>
                                <a:lnTo>
                                  <a:pt x="23085" y="83763"/>
                                </a:lnTo>
                                <a:lnTo>
                                  <a:pt x="6039" y="124177"/>
                                </a:lnTo>
                                <a:lnTo>
                                  <a:pt x="0" y="169163"/>
                                </a:lnTo>
                                <a:lnTo>
                                  <a:pt x="0" y="845819"/>
                                </a:lnTo>
                                <a:lnTo>
                                  <a:pt x="6039" y="890806"/>
                                </a:lnTo>
                                <a:lnTo>
                                  <a:pt x="23085" y="931220"/>
                                </a:lnTo>
                                <a:lnTo>
                                  <a:pt x="49530" y="965453"/>
                                </a:lnTo>
                                <a:lnTo>
                                  <a:pt x="83763" y="991898"/>
                                </a:lnTo>
                                <a:lnTo>
                                  <a:pt x="124177" y="1008944"/>
                                </a:lnTo>
                                <a:lnTo>
                                  <a:pt x="169163" y="1014983"/>
                                </a:lnTo>
                                <a:lnTo>
                                  <a:pt x="2313432" y="1014983"/>
                                </a:lnTo>
                                <a:lnTo>
                                  <a:pt x="2358418" y="1008944"/>
                                </a:lnTo>
                                <a:lnTo>
                                  <a:pt x="2398832" y="991898"/>
                                </a:lnTo>
                                <a:lnTo>
                                  <a:pt x="2433066" y="965453"/>
                                </a:lnTo>
                                <a:lnTo>
                                  <a:pt x="2459510" y="931220"/>
                                </a:lnTo>
                                <a:lnTo>
                                  <a:pt x="2476556" y="890806"/>
                                </a:lnTo>
                                <a:lnTo>
                                  <a:pt x="2482596" y="845819"/>
                                </a:lnTo>
                                <a:lnTo>
                                  <a:pt x="2482596" y="169163"/>
                                </a:lnTo>
                                <a:lnTo>
                                  <a:pt x="2476556" y="124177"/>
                                </a:lnTo>
                                <a:lnTo>
                                  <a:pt x="2459510" y="83763"/>
                                </a:lnTo>
                                <a:lnTo>
                                  <a:pt x="2433066" y="49530"/>
                                </a:lnTo>
                                <a:lnTo>
                                  <a:pt x="2398832" y="23085"/>
                                </a:lnTo>
                                <a:lnTo>
                                  <a:pt x="2358418" y="6039"/>
                                </a:lnTo>
                                <a:lnTo>
                                  <a:pt x="23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350" y="6350"/>
                            <a:ext cx="248285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5365">
                                <a:moveTo>
                                  <a:pt x="0" y="169163"/>
                                </a:moveTo>
                                <a:lnTo>
                                  <a:pt x="6039" y="124177"/>
                                </a:lnTo>
                                <a:lnTo>
                                  <a:pt x="23085" y="83763"/>
                                </a:lnTo>
                                <a:lnTo>
                                  <a:pt x="49530" y="49530"/>
                                </a:lnTo>
                                <a:lnTo>
                                  <a:pt x="83763" y="23085"/>
                                </a:lnTo>
                                <a:lnTo>
                                  <a:pt x="124177" y="6039"/>
                                </a:lnTo>
                                <a:lnTo>
                                  <a:pt x="169163" y="0"/>
                                </a:lnTo>
                                <a:lnTo>
                                  <a:pt x="2313432" y="0"/>
                                </a:lnTo>
                                <a:lnTo>
                                  <a:pt x="2358418" y="6039"/>
                                </a:lnTo>
                                <a:lnTo>
                                  <a:pt x="2398832" y="23085"/>
                                </a:lnTo>
                                <a:lnTo>
                                  <a:pt x="2433066" y="49530"/>
                                </a:lnTo>
                                <a:lnTo>
                                  <a:pt x="2459510" y="83763"/>
                                </a:lnTo>
                                <a:lnTo>
                                  <a:pt x="2476556" y="124177"/>
                                </a:lnTo>
                                <a:lnTo>
                                  <a:pt x="2482596" y="169163"/>
                                </a:lnTo>
                                <a:lnTo>
                                  <a:pt x="2482596" y="845819"/>
                                </a:lnTo>
                                <a:lnTo>
                                  <a:pt x="2476556" y="890806"/>
                                </a:lnTo>
                                <a:lnTo>
                                  <a:pt x="2459510" y="931220"/>
                                </a:lnTo>
                                <a:lnTo>
                                  <a:pt x="2433066" y="965453"/>
                                </a:lnTo>
                                <a:lnTo>
                                  <a:pt x="2398832" y="991898"/>
                                </a:lnTo>
                                <a:lnTo>
                                  <a:pt x="2358418" y="1008944"/>
                                </a:lnTo>
                                <a:lnTo>
                                  <a:pt x="2313432" y="1014983"/>
                                </a:lnTo>
                                <a:lnTo>
                                  <a:pt x="169163" y="1014983"/>
                                </a:lnTo>
                                <a:lnTo>
                                  <a:pt x="124177" y="1008944"/>
                                </a:lnTo>
                                <a:lnTo>
                                  <a:pt x="83763" y="991898"/>
                                </a:lnTo>
                                <a:lnTo>
                                  <a:pt x="49530" y="965453"/>
                                </a:lnTo>
                                <a:lnTo>
                                  <a:pt x="23085" y="931220"/>
                                </a:lnTo>
                                <a:lnTo>
                                  <a:pt x="6039" y="890806"/>
                                </a:lnTo>
                                <a:lnTo>
                                  <a:pt x="0" y="845819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0" y="0"/>
                            <a:ext cx="2495550" cy="1028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9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0" w:right="477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2 лет до 3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3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159" style="position:absolute;left:0;text-align:left;margin-left:291.95pt;margin-top:264pt;width:196.5pt;height:80.95pt;z-index:15754752;mso-wrap-distance-left:0;mso-wrap-distance-right:0;mso-position-horizontal-relative:page;mso-position-vertical-relative:page" coordsize="2495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">
                <v:shape id="Graphic 165" o:spid="_x0000_s1160" style="position:absolute;left:63;top:63;width:24829;height:10154;visibility:visible;mso-wrap-style:square;v-text-anchor:top" coordsize="248285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" path="m2313432,l169163,,124177,6039,83763,23085,49530,49530,23085,83763,6039,124177,,169163,,845819r6039,44987l23085,931220r26445,34233l83763,991898r40414,17046l169163,1014983r2144269,l2358418,1008944r40414,-17046l2433066,965453r26444,-34233l2476556,890806r6040,-44987l2482596,169163r-6040,-44986l2459510,83763,2433066,49530,2398832,23085,2358418,6039,2313432,xe" fillcolor="#f8caac" stroked="f">
                  <v:path arrowok="t"/>
                </v:shape>
                <v:shape id="Graphic 166" o:spid="_x0000_s1161" style="position:absolute;left:63;top:63;width:24829;height:10154;visibility:visible;mso-wrap-style:square;v-text-anchor:top" coordsize="248285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" path="m,169163l6039,124177,23085,83763,49530,49530,83763,23085,124177,6039,169163,,2313432,r44986,6039l2398832,23085r34234,26445l2459510,83763r17046,40414l2482596,169163r,676656l2476556,890806r-17046,40414l2433066,965453r-34234,26445l2358418,1008944r-44986,6039l169163,1014983r-44986,-6039l83763,991898,49530,965453,23085,931220,6039,890806,,845819,,169163xe" filled="f" strokecolor="#2e528f" strokeweight="1pt">
                  <v:path arrowok="t"/>
                </v:shape>
                <v:shape id="Textbox 167" o:spid="_x0000_s1162" type="#_x0000_t202" style="position:absolute;width:24955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69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0" w:right="477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2 лет до 3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3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6359397</wp:posOffset>
                </wp:positionH>
                <wp:positionV relativeFrom="page">
                  <wp:posOffset>2211070</wp:posOffset>
                </wp:positionV>
                <wp:extent cx="2364740" cy="962660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4740" cy="962660"/>
                          <a:chOff x="0" y="0"/>
                          <a:chExt cx="2364740" cy="96266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6350" y="6350"/>
                            <a:ext cx="235204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9960">
                                <a:moveTo>
                                  <a:pt x="2193290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08232" y="8069"/>
                                </a:lnTo>
                                <a:lnTo>
                                  <a:pt x="64794" y="30536"/>
                                </a:lnTo>
                                <a:lnTo>
                                  <a:pt x="30536" y="64794"/>
                                </a:lnTo>
                                <a:lnTo>
                                  <a:pt x="8069" y="108232"/>
                                </a:lnTo>
                                <a:lnTo>
                                  <a:pt x="0" y="158241"/>
                                </a:lnTo>
                                <a:lnTo>
                                  <a:pt x="0" y="791209"/>
                                </a:lnTo>
                                <a:lnTo>
                                  <a:pt x="8069" y="841219"/>
                                </a:lnTo>
                                <a:lnTo>
                                  <a:pt x="30536" y="884657"/>
                                </a:lnTo>
                                <a:lnTo>
                                  <a:pt x="64794" y="918915"/>
                                </a:lnTo>
                                <a:lnTo>
                                  <a:pt x="108232" y="941382"/>
                                </a:lnTo>
                                <a:lnTo>
                                  <a:pt x="158242" y="949451"/>
                                </a:lnTo>
                                <a:lnTo>
                                  <a:pt x="2193290" y="949451"/>
                                </a:lnTo>
                                <a:lnTo>
                                  <a:pt x="2243299" y="941382"/>
                                </a:lnTo>
                                <a:lnTo>
                                  <a:pt x="2286737" y="918915"/>
                                </a:lnTo>
                                <a:lnTo>
                                  <a:pt x="2320995" y="884657"/>
                                </a:lnTo>
                                <a:lnTo>
                                  <a:pt x="2343462" y="841219"/>
                                </a:lnTo>
                                <a:lnTo>
                                  <a:pt x="2351531" y="791209"/>
                                </a:lnTo>
                                <a:lnTo>
                                  <a:pt x="2351531" y="158241"/>
                                </a:lnTo>
                                <a:lnTo>
                                  <a:pt x="2343462" y="108232"/>
                                </a:lnTo>
                                <a:lnTo>
                                  <a:pt x="2320995" y="64794"/>
                                </a:lnTo>
                                <a:lnTo>
                                  <a:pt x="2286737" y="30536"/>
                                </a:lnTo>
                                <a:lnTo>
                                  <a:pt x="2243299" y="8069"/>
                                </a:lnTo>
                                <a:lnTo>
                                  <a:pt x="2193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350" y="6350"/>
                            <a:ext cx="235204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9960">
                                <a:moveTo>
                                  <a:pt x="0" y="158241"/>
                                </a:moveTo>
                                <a:lnTo>
                                  <a:pt x="8069" y="108232"/>
                                </a:lnTo>
                                <a:lnTo>
                                  <a:pt x="30536" y="64794"/>
                                </a:lnTo>
                                <a:lnTo>
                                  <a:pt x="64794" y="30536"/>
                                </a:lnTo>
                                <a:lnTo>
                                  <a:pt x="108232" y="8069"/>
                                </a:lnTo>
                                <a:lnTo>
                                  <a:pt x="158242" y="0"/>
                                </a:lnTo>
                                <a:lnTo>
                                  <a:pt x="2193290" y="0"/>
                                </a:lnTo>
                                <a:lnTo>
                                  <a:pt x="2243299" y="8069"/>
                                </a:lnTo>
                                <a:lnTo>
                                  <a:pt x="2286737" y="30536"/>
                                </a:lnTo>
                                <a:lnTo>
                                  <a:pt x="2320995" y="64794"/>
                                </a:lnTo>
                                <a:lnTo>
                                  <a:pt x="2343462" y="108232"/>
                                </a:lnTo>
                                <a:lnTo>
                                  <a:pt x="2351531" y="158241"/>
                                </a:lnTo>
                                <a:lnTo>
                                  <a:pt x="2351531" y="791209"/>
                                </a:lnTo>
                                <a:lnTo>
                                  <a:pt x="2343462" y="841219"/>
                                </a:lnTo>
                                <a:lnTo>
                                  <a:pt x="2320995" y="884657"/>
                                </a:lnTo>
                                <a:lnTo>
                                  <a:pt x="2286737" y="918915"/>
                                </a:lnTo>
                                <a:lnTo>
                                  <a:pt x="2243299" y="941382"/>
                                </a:lnTo>
                                <a:lnTo>
                                  <a:pt x="2193290" y="949451"/>
                                </a:lnTo>
                                <a:lnTo>
                                  <a:pt x="158242" y="949451"/>
                                </a:lnTo>
                                <a:lnTo>
                                  <a:pt x="108232" y="941382"/>
                                </a:lnTo>
                                <a:lnTo>
                                  <a:pt x="64794" y="918915"/>
                                </a:lnTo>
                                <a:lnTo>
                                  <a:pt x="30536" y="884657"/>
                                </a:lnTo>
                                <a:lnTo>
                                  <a:pt x="8069" y="841219"/>
                                </a:lnTo>
                                <a:lnTo>
                                  <a:pt x="0" y="791209"/>
                                </a:lnTo>
                                <a:lnTo>
                                  <a:pt x="0" y="15824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2364740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07" w:right="374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4 лет до 5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5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163" style="position:absolute;left:0;text-align:left;margin-left:500.75pt;margin-top:174.1pt;width:186.2pt;height:75.8pt;z-index:15755264;mso-wrap-distance-left:0;mso-wrap-distance-right:0;mso-position-horizontal-relative:page;mso-position-vertical-relative:page" coordsize="23647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">
                <v:shape id="Graphic 169" o:spid="_x0000_s1164" style="position:absolute;left:63;top:63;width:23520;height:9500;visibility:visible;mso-wrap-style:square;v-text-anchor:top" coordsize="235204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" path="m2193290,l158242,,108232,8069,64794,30536,30536,64794,8069,108232,,158241,,791209r8069,50010l30536,884657r34258,34258l108232,941382r50010,8069l2193290,949451r50009,-8069l2286737,918915r34258,-34258l2343462,841219r8069,-50010l2351531,158241r-8069,-50009l2320995,64794,2286737,30536,2243299,8069,2193290,xe" fillcolor="#f8caac" stroked="f">
                  <v:path arrowok="t"/>
                </v:shape>
                <v:shape id="Graphic 170" o:spid="_x0000_s1165" style="position:absolute;left:63;top:63;width:23520;height:9500;visibility:visible;mso-wrap-style:square;v-text-anchor:top" coordsize="235204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" path="m,158241l8069,108232,30536,64794,64794,30536,108232,8069,158242,,2193290,r50009,8069l2286737,30536r34258,34258l2343462,108232r8069,50009l2351531,791209r-8069,50010l2320995,884657r-34258,34258l2243299,941382r-50009,8069l158242,949451r-50010,-8069l64794,918915,30536,884657,8069,841219,,791209,,158241xe" filled="f" strokecolor="#2e528f" strokeweight=".35275mm">
                  <v:path arrowok="t"/>
                </v:shape>
                <v:shape id="Textbox 171" o:spid="_x0000_s1166" type="#_x0000_t202" style="position:absolute;width:23647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07" w:right="374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4 лет до 5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5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55776" behindDoc="0" locked="0" layoutInCell="1" allowOverlap="1">
                <wp:simplePos x="0" y="0"/>
                <wp:positionH relativeFrom="page">
                  <wp:posOffset>6359397</wp:posOffset>
                </wp:positionH>
                <wp:positionV relativeFrom="page">
                  <wp:posOffset>3337305</wp:posOffset>
                </wp:positionV>
                <wp:extent cx="2396490" cy="105854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6490" cy="1058545"/>
                          <a:chOff x="0" y="0"/>
                          <a:chExt cx="2396490" cy="1058545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6350" y="6350"/>
                            <a:ext cx="238379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45844">
                                <a:moveTo>
                                  <a:pt x="2209292" y="0"/>
                                </a:moveTo>
                                <a:lnTo>
                                  <a:pt x="174244" y="0"/>
                                </a:lnTo>
                                <a:lnTo>
                                  <a:pt x="127911" y="6221"/>
                                </a:lnTo>
                                <a:lnTo>
                                  <a:pt x="86284" y="23781"/>
                                </a:lnTo>
                                <a:lnTo>
                                  <a:pt x="51022" y="51022"/>
                                </a:lnTo>
                                <a:lnTo>
                                  <a:pt x="23781" y="86284"/>
                                </a:lnTo>
                                <a:lnTo>
                                  <a:pt x="6221" y="127911"/>
                                </a:lnTo>
                                <a:lnTo>
                                  <a:pt x="0" y="174244"/>
                                </a:lnTo>
                                <a:lnTo>
                                  <a:pt x="0" y="871220"/>
                                </a:lnTo>
                                <a:lnTo>
                                  <a:pt x="6221" y="917552"/>
                                </a:lnTo>
                                <a:lnTo>
                                  <a:pt x="23781" y="959179"/>
                                </a:lnTo>
                                <a:lnTo>
                                  <a:pt x="51022" y="994441"/>
                                </a:lnTo>
                                <a:lnTo>
                                  <a:pt x="86284" y="1021682"/>
                                </a:lnTo>
                                <a:lnTo>
                                  <a:pt x="127911" y="1039242"/>
                                </a:lnTo>
                                <a:lnTo>
                                  <a:pt x="174244" y="1045464"/>
                                </a:lnTo>
                                <a:lnTo>
                                  <a:pt x="2209292" y="1045464"/>
                                </a:lnTo>
                                <a:lnTo>
                                  <a:pt x="2255624" y="1039242"/>
                                </a:lnTo>
                                <a:lnTo>
                                  <a:pt x="2297251" y="1021682"/>
                                </a:lnTo>
                                <a:lnTo>
                                  <a:pt x="2332513" y="994441"/>
                                </a:lnTo>
                                <a:lnTo>
                                  <a:pt x="2359754" y="959179"/>
                                </a:lnTo>
                                <a:lnTo>
                                  <a:pt x="2377314" y="917552"/>
                                </a:lnTo>
                                <a:lnTo>
                                  <a:pt x="2383535" y="871220"/>
                                </a:lnTo>
                                <a:lnTo>
                                  <a:pt x="2383535" y="174244"/>
                                </a:lnTo>
                                <a:lnTo>
                                  <a:pt x="2377314" y="127911"/>
                                </a:lnTo>
                                <a:lnTo>
                                  <a:pt x="2359754" y="86284"/>
                                </a:lnTo>
                                <a:lnTo>
                                  <a:pt x="2332513" y="51022"/>
                                </a:lnTo>
                                <a:lnTo>
                                  <a:pt x="2297251" y="23781"/>
                                </a:lnTo>
                                <a:lnTo>
                                  <a:pt x="2255624" y="6221"/>
                                </a:lnTo>
                                <a:lnTo>
                                  <a:pt x="2209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6350" y="6350"/>
                            <a:ext cx="238379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45844">
                                <a:moveTo>
                                  <a:pt x="0" y="174244"/>
                                </a:moveTo>
                                <a:lnTo>
                                  <a:pt x="6221" y="127911"/>
                                </a:lnTo>
                                <a:lnTo>
                                  <a:pt x="23781" y="86284"/>
                                </a:lnTo>
                                <a:lnTo>
                                  <a:pt x="51022" y="51022"/>
                                </a:lnTo>
                                <a:lnTo>
                                  <a:pt x="86284" y="23781"/>
                                </a:lnTo>
                                <a:lnTo>
                                  <a:pt x="127911" y="6221"/>
                                </a:lnTo>
                                <a:lnTo>
                                  <a:pt x="174244" y="0"/>
                                </a:lnTo>
                                <a:lnTo>
                                  <a:pt x="2209292" y="0"/>
                                </a:lnTo>
                                <a:lnTo>
                                  <a:pt x="2255624" y="6221"/>
                                </a:lnTo>
                                <a:lnTo>
                                  <a:pt x="2297251" y="23781"/>
                                </a:lnTo>
                                <a:lnTo>
                                  <a:pt x="2332513" y="51022"/>
                                </a:lnTo>
                                <a:lnTo>
                                  <a:pt x="2359754" y="86284"/>
                                </a:lnTo>
                                <a:lnTo>
                                  <a:pt x="2377314" y="127911"/>
                                </a:lnTo>
                                <a:lnTo>
                                  <a:pt x="2383535" y="174244"/>
                                </a:lnTo>
                                <a:lnTo>
                                  <a:pt x="2383535" y="871220"/>
                                </a:lnTo>
                                <a:lnTo>
                                  <a:pt x="2377314" y="917552"/>
                                </a:lnTo>
                                <a:lnTo>
                                  <a:pt x="2359754" y="959179"/>
                                </a:lnTo>
                                <a:lnTo>
                                  <a:pt x="2332513" y="994441"/>
                                </a:lnTo>
                                <a:lnTo>
                                  <a:pt x="2297251" y="1021682"/>
                                </a:lnTo>
                                <a:lnTo>
                                  <a:pt x="2255624" y="1039242"/>
                                </a:lnTo>
                                <a:lnTo>
                                  <a:pt x="2209292" y="1045464"/>
                                </a:lnTo>
                                <a:lnTo>
                                  <a:pt x="174244" y="1045464"/>
                                </a:lnTo>
                                <a:lnTo>
                                  <a:pt x="127911" y="1039242"/>
                                </a:lnTo>
                                <a:lnTo>
                                  <a:pt x="86284" y="1021682"/>
                                </a:lnTo>
                                <a:lnTo>
                                  <a:pt x="51022" y="994441"/>
                                </a:lnTo>
                                <a:lnTo>
                                  <a:pt x="23781" y="959179"/>
                                </a:lnTo>
                                <a:lnTo>
                                  <a:pt x="6221" y="917552"/>
                                </a:lnTo>
                                <a:lnTo>
                                  <a:pt x="0" y="871220"/>
                                </a:lnTo>
                                <a:lnTo>
                                  <a:pt x="0" y="17424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0" y="0"/>
                            <a:ext cx="2396490" cy="1058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93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4" w:lineRule="auto"/>
                                <w:ind w:left="632" w:right="399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5 лет до 6 лет (п.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6.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" o:spid="_x0000_s1167" style="position:absolute;left:0;text-align:left;margin-left:500.75pt;margin-top:262.8pt;width:188.7pt;height:83.35pt;z-index:15755776;mso-wrap-distance-left:0;mso-wrap-distance-right:0;mso-position-horizontal-relative:page;mso-position-vertical-relative:page" coordsize="23964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">
                <v:shape id="Graphic 173" o:spid="_x0000_s1168" style="position:absolute;left:63;top:63;width:23838;height:10458;visibility:visible;mso-wrap-style:square;v-text-anchor:top" coordsize="238379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" path="m2209292,l174244,,127911,6221,86284,23781,51022,51022,23781,86284,6221,127911,,174244,,871220r6221,46332l23781,959179r27241,35262l86284,1021682r41627,17560l174244,1045464r2035048,l2255624,1039242r41627,-17560l2332513,994441r27241,-35262l2377314,917552r6221,-46332l2383535,174244r-6221,-46333l2359754,86284,2332513,51022,2297251,23781,2255624,6221,2209292,xe" fillcolor="#f8caac" stroked="f">
                  <v:path arrowok="t"/>
                </v:shape>
                <v:shape id="Graphic 174" o:spid="_x0000_s1169" style="position:absolute;left:63;top:63;width:23838;height:10458;visibility:visible;mso-wrap-style:square;v-text-anchor:top" coordsize="238379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" path="m,174244l6221,127911,23781,86284,51022,51022,86284,23781,127911,6221,174244,,2209292,r46332,6221l2297251,23781r35262,27241l2359754,86284r17560,41627l2383535,174244r,696976l2377314,917552r-17560,41627l2332513,994441r-35262,27241l2255624,1039242r-46332,6222l174244,1045464r-46333,-6222l86284,1021682,51022,994441,23781,959179,6221,917552,,871220,,174244xe" filled="f" strokecolor="#2e528f" strokeweight="1pt">
                  <v:path arrowok="t"/>
                </v:shape>
                <v:shape id="Textbox 175" o:spid="_x0000_s1170" type="#_x0000_t202" style="position:absolute;width:23964;height:10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93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4" w:lineRule="auto"/>
                          <w:ind w:left="632" w:right="399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5 лет до 6 лет (п.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6.</w:t>
                        </w:r>
                        <w:r>
                          <w:rPr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033520" cy="669925"/>
                <wp:effectExtent l="9525" t="0" r="5079" b="63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3520" cy="669925"/>
                          <a:chOff x="0" y="0"/>
                          <a:chExt cx="4033520" cy="669925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6350" y="6350"/>
                            <a:ext cx="402082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657225">
                                <a:moveTo>
                                  <a:pt x="3910837" y="0"/>
                                </a:moveTo>
                                <a:lnTo>
                                  <a:pt x="109474" y="0"/>
                                </a:lnTo>
                                <a:lnTo>
                                  <a:pt x="66865" y="8604"/>
                                </a:lnTo>
                                <a:lnTo>
                                  <a:pt x="32067" y="32067"/>
                                </a:lnTo>
                                <a:lnTo>
                                  <a:pt x="8604" y="66865"/>
                                </a:lnTo>
                                <a:lnTo>
                                  <a:pt x="0" y="109474"/>
                                </a:lnTo>
                                <a:lnTo>
                                  <a:pt x="0" y="547369"/>
                                </a:lnTo>
                                <a:lnTo>
                                  <a:pt x="8604" y="589978"/>
                                </a:lnTo>
                                <a:lnTo>
                                  <a:pt x="32067" y="624776"/>
                                </a:lnTo>
                                <a:lnTo>
                                  <a:pt x="66865" y="648239"/>
                                </a:lnTo>
                                <a:lnTo>
                                  <a:pt x="109474" y="656843"/>
                                </a:lnTo>
                                <a:lnTo>
                                  <a:pt x="3910837" y="656843"/>
                                </a:lnTo>
                                <a:lnTo>
                                  <a:pt x="3953446" y="648239"/>
                                </a:lnTo>
                                <a:lnTo>
                                  <a:pt x="3988244" y="624776"/>
                                </a:lnTo>
                                <a:lnTo>
                                  <a:pt x="4011707" y="589978"/>
                                </a:lnTo>
                                <a:lnTo>
                                  <a:pt x="4020311" y="547369"/>
                                </a:lnTo>
                                <a:lnTo>
                                  <a:pt x="4020311" y="109474"/>
                                </a:lnTo>
                                <a:lnTo>
                                  <a:pt x="4011707" y="66865"/>
                                </a:lnTo>
                                <a:lnTo>
                                  <a:pt x="3988244" y="32067"/>
                                </a:lnTo>
                                <a:lnTo>
                                  <a:pt x="3953446" y="8604"/>
                                </a:lnTo>
                                <a:lnTo>
                                  <a:pt x="391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350" y="6350"/>
                            <a:ext cx="402082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657225">
                                <a:moveTo>
                                  <a:pt x="0" y="109474"/>
                                </a:moveTo>
                                <a:lnTo>
                                  <a:pt x="8604" y="66865"/>
                                </a:lnTo>
                                <a:lnTo>
                                  <a:pt x="32067" y="32067"/>
                                </a:lnTo>
                                <a:lnTo>
                                  <a:pt x="66865" y="8604"/>
                                </a:lnTo>
                                <a:lnTo>
                                  <a:pt x="109474" y="0"/>
                                </a:lnTo>
                                <a:lnTo>
                                  <a:pt x="3910837" y="0"/>
                                </a:lnTo>
                                <a:lnTo>
                                  <a:pt x="3953446" y="8604"/>
                                </a:lnTo>
                                <a:lnTo>
                                  <a:pt x="3988244" y="32067"/>
                                </a:lnTo>
                                <a:lnTo>
                                  <a:pt x="4011707" y="66865"/>
                                </a:lnTo>
                                <a:lnTo>
                                  <a:pt x="4020311" y="109474"/>
                                </a:lnTo>
                                <a:lnTo>
                                  <a:pt x="4020311" y="547369"/>
                                </a:lnTo>
                                <a:lnTo>
                                  <a:pt x="4011707" y="589978"/>
                                </a:lnTo>
                                <a:lnTo>
                                  <a:pt x="3988244" y="624776"/>
                                </a:lnTo>
                                <a:lnTo>
                                  <a:pt x="3953446" y="648239"/>
                                </a:lnTo>
                                <a:lnTo>
                                  <a:pt x="3910837" y="656843"/>
                                </a:lnTo>
                                <a:lnTo>
                                  <a:pt x="109474" y="656843"/>
                                </a:lnTo>
                                <a:lnTo>
                                  <a:pt x="66865" y="648239"/>
                                </a:lnTo>
                                <a:lnTo>
                                  <a:pt x="32067" y="624776"/>
                                </a:lnTo>
                                <a:lnTo>
                                  <a:pt x="8604" y="589978"/>
                                </a:lnTo>
                                <a:lnTo>
                                  <a:pt x="0" y="547369"/>
                                </a:lnTo>
                                <a:lnTo>
                                  <a:pt x="0" y="1094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4033520" cy="669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52"/>
                                <w:ind w:left="581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ознавательное</w:t>
                              </w:r>
                              <w:r>
                                <w:rPr>
                                  <w:spacing w:val="-1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" o:spid="_x0000_s1171" style="width:317.6pt;height:52.75pt;mso-position-horizontal-relative:char;mso-position-vertical-relative:line" coordsize="4033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">
                <v:shape id="Graphic 177" o:spid="_x0000_s1172" style="position:absolute;left:63;top:63;width:40208;height:6572;visibility:visible;mso-wrap-style:square;v-text-anchor:top" coordsize="402082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" path="m3910837,l109474,,66865,8604,32067,32067,8604,66865,,109474,,547369r8604,42609l32067,624776r34798,23463l109474,656843r3801363,l3953446,648239r34798,-23463l4011707,589978r8604,-42609l4020311,109474r-8604,-42609l3988244,32067,3953446,8604,3910837,xe" fillcolor="#92d050" stroked="f">
                  <v:path arrowok="t"/>
                </v:shape>
                <v:shape id="Graphic 178" o:spid="_x0000_s1173" style="position:absolute;left:63;top:63;width:40208;height:6572;visibility:visible;mso-wrap-style:square;v-text-anchor:top" coordsize="402082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" path="m,109474l8604,66865,32067,32067,66865,8604,109474,,3910837,r42609,8604l3988244,32067r23463,34798l4020311,109474r,437895l4011707,589978r-23463,34798l3953446,648239r-42609,8604l109474,656843,66865,648239,32067,624776,8604,589978,,547369,,109474xe" filled="f" strokecolor="#2e528f" strokeweight=".35275mm">
                  <v:path arrowok="t"/>
                </v:shape>
                <v:shape id="Textbox 179" o:spid="_x0000_s1174" type="#_x0000_t202" style="position:absolute;width:40335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52"/>
                          <w:ind w:left="581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ознавательное</w:t>
                        </w:r>
                        <w:r>
                          <w:rPr>
                            <w:spacing w:val="-19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разви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9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019302</wp:posOffset>
                </wp:positionH>
                <wp:positionV relativeFrom="paragraph">
                  <wp:posOffset>224040</wp:posOffset>
                </wp:positionV>
                <wp:extent cx="1675764" cy="393700"/>
                <wp:effectExtent l="0" t="0" r="0" b="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393700"/>
                          <a:chOff x="0" y="0"/>
                          <a:chExt cx="1675764" cy="3937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6350" y="6350"/>
                            <a:ext cx="16630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064" h="381000">
                                <a:moveTo>
                                  <a:pt x="1599184" y="0"/>
                                </a:moveTo>
                                <a:lnTo>
                                  <a:pt x="63500" y="0"/>
                                </a:lnTo>
                                <a:lnTo>
                                  <a:pt x="38785" y="4992"/>
                                </a:lnTo>
                                <a:lnTo>
                                  <a:pt x="18600" y="18605"/>
                                </a:lnTo>
                                <a:lnTo>
                                  <a:pt x="4990" y="38790"/>
                                </a:lnTo>
                                <a:lnTo>
                                  <a:pt x="0" y="63500"/>
                                </a:lnTo>
                                <a:lnTo>
                                  <a:pt x="0" y="317500"/>
                                </a:lnTo>
                                <a:lnTo>
                                  <a:pt x="4990" y="342209"/>
                                </a:lnTo>
                                <a:lnTo>
                                  <a:pt x="18600" y="362394"/>
                                </a:lnTo>
                                <a:lnTo>
                                  <a:pt x="38785" y="376007"/>
                                </a:lnTo>
                                <a:lnTo>
                                  <a:pt x="63500" y="381000"/>
                                </a:lnTo>
                                <a:lnTo>
                                  <a:pt x="1599184" y="381000"/>
                                </a:lnTo>
                                <a:lnTo>
                                  <a:pt x="1623893" y="376007"/>
                                </a:lnTo>
                                <a:lnTo>
                                  <a:pt x="1644078" y="362394"/>
                                </a:lnTo>
                                <a:lnTo>
                                  <a:pt x="1657691" y="342209"/>
                                </a:lnTo>
                                <a:lnTo>
                                  <a:pt x="1662684" y="317500"/>
                                </a:lnTo>
                                <a:lnTo>
                                  <a:pt x="1662684" y="63500"/>
                                </a:lnTo>
                                <a:lnTo>
                                  <a:pt x="1657691" y="38790"/>
                                </a:lnTo>
                                <a:lnTo>
                                  <a:pt x="1644078" y="18605"/>
                                </a:lnTo>
                                <a:lnTo>
                                  <a:pt x="1623893" y="4992"/>
                                </a:lnTo>
                                <a:lnTo>
                                  <a:pt x="159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6350" y="6350"/>
                            <a:ext cx="16630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064" h="381000">
                                <a:moveTo>
                                  <a:pt x="0" y="63500"/>
                                </a:moveTo>
                                <a:lnTo>
                                  <a:pt x="4990" y="38790"/>
                                </a:lnTo>
                                <a:lnTo>
                                  <a:pt x="18600" y="18605"/>
                                </a:lnTo>
                                <a:lnTo>
                                  <a:pt x="38785" y="4992"/>
                                </a:lnTo>
                                <a:lnTo>
                                  <a:pt x="63500" y="0"/>
                                </a:lnTo>
                                <a:lnTo>
                                  <a:pt x="1599184" y="0"/>
                                </a:lnTo>
                                <a:lnTo>
                                  <a:pt x="1623893" y="4992"/>
                                </a:lnTo>
                                <a:lnTo>
                                  <a:pt x="1644078" y="18605"/>
                                </a:lnTo>
                                <a:lnTo>
                                  <a:pt x="1657691" y="38790"/>
                                </a:lnTo>
                                <a:lnTo>
                                  <a:pt x="1662684" y="63500"/>
                                </a:lnTo>
                                <a:lnTo>
                                  <a:pt x="1662684" y="317500"/>
                                </a:lnTo>
                                <a:lnTo>
                                  <a:pt x="1657691" y="342209"/>
                                </a:lnTo>
                                <a:lnTo>
                                  <a:pt x="1644078" y="362394"/>
                                </a:lnTo>
                                <a:lnTo>
                                  <a:pt x="1623893" y="376007"/>
                                </a:lnTo>
                                <a:lnTo>
                                  <a:pt x="1599184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38785" y="376007"/>
                                </a:lnTo>
                                <a:lnTo>
                                  <a:pt x="18600" y="362394"/>
                                </a:lnTo>
                                <a:lnTo>
                                  <a:pt x="4990" y="342209"/>
                                </a:lnTo>
                                <a:lnTo>
                                  <a:pt x="0" y="3175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0" y="0"/>
                            <a:ext cx="1675764" cy="39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4"/>
                                <w:ind w:left="48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pacing w:val="-2"/>
                                  <w:sz w:val="40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75" style="position:absolute;margin-left:80.25pt;margin-top:17.65pt;width:131.95pt;height:31pt;z-index:-15705088;mso-wrap-distance-left:0;mso-wrap-distance-right:0;mso-position-horizontal-relative:page;mso-position-vertical-relative:text" coordsize="1675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">
                <v:shape id="Graphic 181" o:spid="_x0000_s1176" style="position:absolute;left:63;top:63;width:16631;height:3810;visibility:visible;mso-wrap-style:square;v-text-anchor:top" coordsize="16630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" path="m1599184,l63500,,38785,4992,18600,18605,4990,38790,,63500,,317500r4990,24709l18600,362394r20185,13613l63500,381000r1535684,l1623893,376007r20185,-13613l1657691,342209r4993,-24709l1662684,63500r-4993,-24710l1644078,18605,1623893,4992,1599184,xe" fillcolor="#92d050" stroked="f">
                  <v:path arrowok="t"/>
                </v:shape>
                <v:shape id="Graphic 182" o:spid="_x0000_s1177" style="position:absolute;left:63;top:63;width:16631;height:3810;visibility:visible;mso-wrap-style:square;v-text-anchor:top" coordsize="16630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" path="m,63500l4990,38790,18600,18605,38785,4992,63500,,1599184,r24709,4992l1644078,18605r13613,20185l1662684,63500r,254000l1657691,342209r-13613,20185l1623893,376007r-24709,4993l63500,381000,38785,376007,18600,362394,4990,342209,,317500,,63500xe" filled="f" strokecolor="#2e528f" strokeweight="1pt">
                  <v:path arrowok="t"/>
                </v:shape>
                <v:shape id="Textbox 183" o:spid="_x0000_s1178" type="#_x0000_t202" style="position:absolute;width:16757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84"/>
                          <w:ind w:left="481"/>
                          <w:rPr>
                            <w:sz w:val="40"/>
                          </w:rPr>
                        </w:pPr>
                        <w:r>
                          <w:rPr>
                            <w:spacing w:val="-2"/>
                            <w:sz w:val="40"/>
                          </w:rPr>
                          <w:t>Цен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868926</wp:posOffset>
                </wp:positionH>
                <wp:positionV relativeFrom="paragraph">
                  <wp:posOffset>224040</wp:posOffset>
                </wp:positionV>
                <wp:extent cx="2992120" cy="393700"/>
                <wp:effectExtent l="0" t="0" r="0" b="0"/>
                <wp:wrapTopAndBottom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2120" cy="393700"/>
                          <a:chOff x="0" y="0"/>
                          <a:chExt cx="2992120" cy="393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6350" y="6350"/>
                            <a:ext cx="29794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9420" h="381000">
                                <a:moveTo>
                                  <a:pt x="2915920" y="0"/>
                                </a:moveTo>
                                <a:lnTo>
                                  <a:pt x="63500" y="0"/>
                                </a:lnTo>
                                <a:lnTo>
                                  <a:pt x="38790" y="4992"/>
                                </a:lnTo>
                                <a:lnTo>
                                  <a:pt x="18605" y="18605"/>
                                </a:lnTo>
                                <a:lnTo>
                                  <a:pt x="4992" y="38790"/>
                                </a:lnTo>
                                <a:lnTo>
                                  <a:pt x="0" y="63500"/>
                                </a:lnTo>
                                <a:lnTo>
                                  <a:pt x="0" y="317500"/>
                                </a:lnTo>
                                <a:lnTo>
                                  <a:pt x="4992" y="342209"/>
                                </a:lnTo>
                                <a:lnTo>
                                  <a:pt x="18605" y="362394"/>
                                </a:lnTo>
                                <a:lnTo>
                                  <a:pt x="38790" y="376007"/>
                                </a:lnTo>
                                <a:lnTo>
                                  <a:pt x="63500" y="381000"/>
                                </a:lnTo>
                                <a:lnTo>
                                  <a:pt x="2915920" y="381000"/>
                                </a:lnTo>
                                <a:lnTo>
                                  <a:pt x="2940629" y="376007"/>
                                </a:lnTo>
                                <a:lnTo>
                                  <a:pt x="2960814" y="362394"/>
                                </a:lnTo>
                                <a:lnTo>
                                  <a:pt x="2974427" y="342209"/>
                                </a:lnTo>
                                <a:lnTo>
                                  <a:pt x="2979420" y="317500"/>
                                </a:lnTo>
                                <a:lnTo>
                                  <a:pt x="2979420" y="63500"/>
                                </a:lnTo>
                                <a:lnTo>
                                  <a:pt x="2974427" y="38790"/>
                                </a:lnTo>
                                <a:lnTo>
                                  <a:pt x="2960814" y="18605"/>
                                </a:lnTo>
                                <a:lnTo>
                                  <a:pt x="2940629" y="4992"/>
                                </a:lnTo>
                                <a:lnTo>
                                  <a:pt x="2915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350" y="6350"/>
                            <a:ext cx="29794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9420" h="381000">
                                <a:moveTo>
                                  <a:pt x="0" y="63500"/>
                                </a:moveTo>
                                <a:lnTo>
                                  <a:pt x="4992" y="38790"/>
                                </a:lnTo>
                                <a:lnTo>
                                  <a:pt x="18605" y="18605"/>
                                </a:lnTo>
                                <a:lnTo>
                                  <a:pt x="38790" y="4992"/>
                                </a:lnTo>
                                <a:lnTo>
                                  <a:pt x="63500" y="0"/>
                                </a:lnTo>
                                <a:lnTo>
                                  <a:pt x="2915920" y="0"/>
                                </a:lnTo>
                                <a:lnTo>
                                  <a:pt x="2940629" y="4992"/>
                                </a:lnTo>
                                <a:lnTo>
                                  <a:pt x="2960814" y="18605"/>
                                </a:lnTo>
                                <a:lnTo>
                                  <a:pt x="2974427" y="38790"/>
                                </a:lnTo>
                                <a:lnTo>
                                  <a:pt x="2979420" y="63500"/>
                                </a:lnTo>
                                <a:lnTo>
                                  <a:pt x="2979420" y="317500"/>
                                </a:lnTo>
                                <a:lnTo>
                                  <a:pt x="2974427" y="342209"/>
                                </a:lnTo>
                                <a:lnTo>
                                  <a:pt x="2960814" y="362394"/>
                                </a:lnTo>
                                <a:lnTo>
                                  <a:pt x="2940629" y="376007"/>
                                </a:lnTo>
                                <a:lnTo>
                                  <a:pt x="291592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38790" y="376007"/>
                                </a:lnTo>
                                <a:lnTo>
                                  <a:pt x="18605" y="362394"/>
                                </a:lnTo>
                                <a:lnTo>
                                  <a:pt x="4992" y="342209"/>
                                </a:lnTo>
                                <a:lnTo>
                                  <a:pt x="0" y="3175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0" y="0"/>
                            <a:ext cx="2992120" cy="39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4"/>
                                <w:ind w:left="565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Задачи</w:t>
                              </w:r>
                              <w:r>
                                <w:rPr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и</w:t>
                              </w:r>
                              <w:r>
                                <w:rPr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0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" o:spid="_x0000_s1179" style="position:absolute;margin-left:383.4pt;margin-top:17.65pt;width:235.6pt;height:31pt;z-index:-15704576;mso-wrap-distance-left:0;mso-wrap-distance-right:0;mso-position-horizontal-relative:page;mso-position-vertical-relative:text" coordsize="29921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">
                <v:shape id="Graphic 185" o:spid="_x0000_s1180" style="position:absolute;left:63;top:63;width:29794;height:3810;visibility:visible;mso-wrap-style:square;v-text-anchor:top" coordsize="29794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" path="m2915920,l63500,,38790,4992,18605,18605,4992,38790,,63500,,317500r4992,24709l18605,362394r20185,13613l63500,381000r2852420,l2940629,376007r20185,-13613l2974427,342209r4993,-24709l2979420,63500r-4993,-24710l2960814,18605,2940629,4992,2915920,xe" fillcolor="#92d050" stroked="f">
                  <v:path arrowok="t"/>
                </v:shape>
                <v:shape id="Graphic 186" o:spid="_x0000_s1181" style="position:absolute;left:63;top:63;width:29794;height:3810;visibility:visible;mso-wrap-style:square;v-text-anchor:top" coordsize="29794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" path="m,63500l4992,38790,18605,18605,38790,4992,63500,,2915920,r24709,4992l2960814,18605r13613,20185l2979420,63500r,254000l2974427,342209r-13613,20185l2940629,376007r-24709,4993l63500,381000,38790,376007,18605,362394,4992,342209,,317500,,63500xe" filled="f" strokecolor="#2e528f" strokeweight="1pt">
                  <v:path arrowok="t"/>
                </v:shape>
                <v:shape id="Textbox 187" o:spid="_x0000_s1182" type="#_x0000_t202" style="position:absolute;width:2992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84"/>
                          <w:ind w:left="56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Задачи</w:t>
                        </w:r>
                        <w:r>
                          <w:rPr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и</w:t>
                        </w:r>
                        <w:r>
                          <w:rPr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0"/>
                          </w:rPr>
                          <w:t>содерж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09345</wp:posOffset>
                </wp:positionH>
                <wp:positionV relativeFrom="paragraph">
                  <wp:posOffset>870216</wp:posOffset>
                </wp:positionV>
                <wp:extent cx="2495550" cy="2781935"/>
                <wp:effectExtent l="0" t="0" r="0" b="0"/>
                <wp:wrapTopAndBottom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2781935"/>
                          <a:chOff x="0" y="0"/>
                          <a:chExt cx="2495550" cy="2781935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6350" y="6350"/>
                            <a:ext cx="2482850" cy="276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769235">
                                <a:moveTo>
                                  <a:pt x="2068830" y="0"/>
                                </a:moveTo>
                                <a:lnTo>
                                  <a:pt x="413778" y="0"/>
                                </a:lnTo>
                                <a:lnTo>
                                  <a:pt x="365523" y="2784"/>
                                </a:lnTo>
                                <a:lnTo>
                                  <a:pt x="318902" y="10930"/>
                                </a:lnTo>
                                <a:lnTo>
                                  <a:pt x="274228" y="24126"/>
                                </a:lnTo>
                                <a:lnTo>
                                  <a:pt x="231809" y="42063"/>
                                </a:lnTo>
                                <a:lnTo>
                                  <a:pt x="191956" y="64429"/>
                                </a:lnTo>
                                <a:lnTo>
                                  <a:pt x="154981" y="90913"/>
                                </a:lnTo>
                                <a:lnTo>
                                  <a:pt x="121192" y="121205"/>
                                </a:lnTo>
                                <a:lnTo>
                                  <a:pt x="90902" y="154994"/>
                                </a:lnTo>
                                <a:lnTo>
                                  <a:pt x="64420" y="191970"/>
                                </a:lnTo>
                                <a:lnTo>
                                  <a:pt x="42056" y="231821"/>
                                </a:lnTo>
                                <a:lnTo>
                                  <a:pt x="24122" y="274237"/>
                                </a:lnTo>
                                <a:lnTo>
                                  <a:pt x="10928" y="318906"/>
                                </a:lnTo>
                                <a:lnTo>
                                  <a:pt x="2783" y="365520"/>
                                </a:lnTo>
                                <a:lnTo>
                                  <a:pt x="0" y="413766"/>
                                </a:lnTo>
                                <a:lnTo>
                                  <a:pt x="0" y="2355342"/>
                                </a:lnTo>
                                <a:lnTo>
                                  <a:pt x="2783" y="2403587"/>
                                </a:lnTo>
                                <a:lnTo>
                                  <a:pt x="10928" y="2450201"/>
                                </a:lnTo>
                                <a:lnTo>
                                  <a:pt x="24122" y="2494870"/>
                                </a:lnTo>
                                <a:lnTo>
                                  <a:pt x="42056" y="2537286"/>
                                </a:lnTo>
                                <a:lnTo>
                                  <a:pt x="64420" y="2577137"/>
                                </a:lnTo>
                                <a:lnTo>
                                  <a:pt x="90902" y="2614113"/>
                                </a:lnTo>
                                <a:lnTo>
                                  <a:pt x="121192" y="2647902"/>
                                </a:lnTo>
                                <a:lnTo>
                                  <a:pt x="154981" y="2678194"/>
                                </a:lnTo>
                                <a:lnTo>
                                  <a:pt x="191956" y="2704678"/>
                                </a:lnTo>
                                <a:lnTo>
                                  <a:pt x="231809" y="2727044"/>
                                </a:lnTo>
                                <a:lnTo>
                                  <a:pt x="274228" y="2744981"/>
                                </a:lnTo>
                                <a:lnTo>
                                  <a:pt x="318902" y="2758177"/>
                                </a:lnTo>
                                <a:lnTo>
                                  <a:pt x="365523" y="2766323"/>
                                </a:lnTo>
                                <a:lnTo>
                                  <a:pt x="413778" y="2769108"/>
                                </a:lnTo>
                                <a:lnTo>
                                  <a:pt x="2068830" y="2769108"/>
                                </a:lnTo>
                                <a:lnTo>
                                  <a:pt x="2117075" y="2766323"/>
                                </a:lnTo>
                                <a:lnTo>
                                  <a:pt x="2163689" y="2758177"/>
                                </a:lnTo>
                                <a:lnTo>
                                  <a:pt x="2208358" y="2744981"/>
                                </a:lnTo>
                                <a:lnTo>
                                  <a:pt x="2250774" y="2727044"/>
                                </a:lnTo>
                                <a:lnTo>
                                  <a:pt x="2290625" y="2704678"/>
                                </a:lnTo>
                                <a:lnTo>
                                  <a:pt x="2327601" y="2678194"/>
                                </a:lnTo>
                                <a:lnTo>
                                  <a:pt x="2361390" y="2647902"/>
                                </a:lnTo>
                                <a:lnTo>
                                  <a:pt x="2391682" y="2614113"/>
                                </a:lnTo>
                                <a:lnTo>
                                  <a:pt x="2418166" y="2577137"/>
                                </a:lnTo>
                                <a:lnTo>
                                  <a:pt x="2440532" y="2537286"/>
                                </a:lnTo>
                                <a:lnTo>
                                  <a:pt x="2458469" y="2494870"/>
                                </a:lnTo>
                                <a:lnTo>
                                  <a:pt x="2471665" y="2450201"/>
                                </a:lnTo>
                                <a:lnTo>
                                  <a:pt x="2479811" y="2403587"/>
                                </a:lnTo>
                                <a:lnTo>
                                  <a:pt x="2482596" y="2355342"/>
                                </a:lnTo>
                                <a:lnTo>
                                  <a:pt x="2482596" y="413766"/>
                                </a:lnTo>
                                <a:lnTo>
                                  <a:pt x="2479811" y="365520"/>
                                </a:lnTo>
                                <a:lnTo>
                                  <a:pt x="2471665" y="318906"/>
                                </a:lnTo>
                                <a:lnTo>
                                  <a:pt x="2458469" y="274237"/>
                                </a:lnTo>
                                <a:lnTo>
                                  <a:pt x="2440532" y="231821"/>
                                </a:lnTo>
                                <a:lnTo>
                                  <a:pt x="2418166" y="191970"/>
                                </a:lnTo>
                                <a:lnTo>
                                  <a:pt x="2391682" y="154994"/>
                                </a:lnTo>
                                <a:lnTo>
                                  <a:pt x="2361390" y="121205"/>
                                </a:lnTo>
                                <a:lnTo>
                                  <a:pt x="2327601" y="90913"/>
                                </a:lnTo>
                                <a:lnTo>
                                  <a:pt x="2290625" y="64429"/>
                                </a:lnTo>
                                <a:lnTo>
                                  <a:pt x="2250774" y="42063"/>
                                </a:lnTo>
                                <a:lnTo>
                                  <a:pt x="2208358" y="24126"/>
                                </a:lnTo>
                                <a:lnTo>
                                  <a:pt x="2163689" y="10930"/>
                                </a:lnTo>
                                <a:lnTo>
                                  <a:pt x="2117075" y="2784"/>
                                </a:lnTo>
                                <a:lnTo>
                                  <a:pt x="2068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6350" y="6350"/>
                            <a:ext cx="2482850" cy="276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769235">
                                <a:moveTo>
                                  <a:pt x="0" y="413766"/>
                                </a:moveTo>
                                <a:lnTo>
                                  <a:pt x="2783" y="365520"/>
                                </a:lnTo>
                                <a:lnTo>
                                  <a:pt x="10928" y="318906"/>
                                </a:lnTo>
                                <a:lnTo>
                                  <a:pt x="24122" y="274237"/>
                                </a:lnTo>
                                <a:lnTo>
                                  <a:pt x="42056" y="231821"/>
                                </a:lnTo>
                                <a:lnTo>
                                  <a:pt x="64420" y="191970"/>
                                </a:lnTo>
                                <a:lnTo>
                                  <a:pt x="90902" y="154994"/>
                                </a:lnTo>
                                <a:lnTo>
                                  <a:pt x="121192" y="121205"/>
                                </a:lnTo>
                                <a:lnTo>
                                  <a:pt x="154981" y="90913"/>
                                </a:lnTo>
                                <a:lnTo>
                                  <a:pt x="191956" y="64429"/>
                                </a:lnTo>
                                <a:lnTo>
                                  <a:pt x="231809" y="42063"/>
                                </a:lnTo>
                                <a:lnTo>
                                  <a:pt x="274228" y="24126"/>
                                </a:lnTo>
                                <a:lnTo>
                                  <a:pt x="318902" y="10930"/>
                                </a:lnTo>
                                <a:lnTo>
                                  <a:pt x="365523" y="2784"/>
                                </a:lnTo>
                                <a:lnTo>
                                  <a:pt x="413778" y="0"/>
                                </a:lnTo>
                                <a:lnTo>
                                  <a:pt x="2068830" y="0"/>
                                </a:lnTo>
                                <a:lnTo>
                                  <a:pt x="2117075" y="2784"/>
                                </a:lnTo>
                                <a:lnTo>
                                  <a:pt x="2163689" y="10930"/>
                                </a:lnTo>
                                <a:lnTo>
                                  <a:pt x="2208358" y="24126"/>
                                </a:lnTo>
                                <a:lnTo>
                                  <a:pt x="2250774" y="42063"/>
                                </a:lnTo>
                                <a:lnTo>
                                  <a:pt x="2290625" y="64429"/>
                                </a:lnTo>
                                <a:lnTo>
                                  <a:pt x="2327601" y="90913"/>
                                </a:lnTo>
                                <a:lnTo>
                                  <a:pt x="2361390" y="121205"/>
                                </a:lnTo>
                                <a:lnTo>
                                  <a:pt x="2391682" y="154994"/>
                                </a:lnTo>
                                <a:lnTo>
                                  <a:pt x="2418166" y="191970"/>
                                </a:lnTo>
                                <a:lnTo>
                                  <a:pt x="2440532" y="231821"/>
                                </a:lnTo>
                                <a:lnTo>
                                  <a:pt x="2458469" y="274237"/>
                                </a:lnTo>
                                <a:lnTo>
                                  <a:pt x="2471665" y="318906"/>
                                </a:lnTo>
                                <a:lnTo>
                                  <a:pt x="2479811" y="365520"/>
                                </a:lnTo>
                                <a:lnTo>
                                  <a:pt x="2482596" y="413766"/>
                                </a:lnTo>
                                <a:lnTo>
                                  <a:pt x="2482596" y="2355342"/>
                                </a:lnTo>
                                <a:lnTo>
                                  <a:pt x="2479811" y="2403587"/>
                                </a:lnTo>
                                <a:lnTo>
                                  <a:pt x="2471665" y="2450201"/>
                                </a:lnTo>
                                <a:lnTo>
                                  <a:pt x="2458469" y="2494870"/>
                                </a:lnTo>
                                <a:lnTo>
                                  <a:pt x="2440532" y="2537286"/>
                                </a:lnTo>
                                <a:lnTo>
                                  <a:pt x="2418166" y="2577137"/>
                                </a:lnTo>
                                <a:lnTo>
                                  <a:pt x="2391682" y="2614113"/>
                                </a:lnTo>
                                <a:lnTo>
                                  <a:pt x="2361390" y="2647902"/>
                                </a:lnTo>
                                <a:lnTo>
                                  <a:pt x="2327601" y="2678194"/>
                                </a:lnTo>
                                <a:lnTo>
                                  <a:pt x="2290625" y="2704678"/>
                                </a:lnTo>
                                <a:lnTo>
                                  <a:pt x="2250774" y="2727044"/>
                                </a:lnTo>
                                <a:lnTo>
                                  <a:pt x="2208358" y="2744981"/>
                                </a:lnTo>
                                <a:lnTo>
                                  <a:pt x="2163689" y="2758177"/>
                                </a:lnTo>
                                <a:lnTo>
                                  <a:pt x="2117075" y="2766323"/>
                                </a:lnTo>
                                <a:lnTo>
                                  <a:pt x="2068830" y="2769108"/>
                                </a:lnTo>
                                <a:lnTo>
                                  <a:pt x="413778" y="2769108"/>
                                </a:lnTo>
                                <a:lnTo>
                                  <a:pt x="365523" y="2766323"/>
                                </a:lnTo>
                                <a:lnTo>
                                  <a:pt x="318902" y="2758177"/>
                                </a:lnTo>
                                <a:lnTo>
                                  <a:pt x="274228" y="2744981"/>
                                </a:lnTo>
                                <a:lnTo>
                                  <a:pt x="231809" y="2727044"/>
                                </a:lnTo>
                                <a:lnTo>
                                  <a:pt x="191956" y="2704678"/>
                                </a:lnTo>
                                <a:lnTo>
                                  <a:pt x="154981" y="2678194"/>
                                </a:lnTo>
                                <a:lnTo>
                                  <a:pt x="121192" y="2647902"/>
                                </a:lnTo>
                                <a:lnTo>
                                  <a:pt x="90902" y="2614113"/>
                                </a:lnTo>
                                <a:lnTo>
                                  <a:pt x="64420" y="2577137"/>
                                </a:lnTo>
                                <a:lnTo>
                                  <a:pt x="42056" y="2537286"/>
                                </a:lnTo>
                                <a:lnTo>
                                  <a:pt x="24122" y="2494870"/>
                                </a:lnTo>
                                <a:lnTo>
                                  <a:pt x="10928" y="2450201"/>
                                </a:lnTo>
                                <a:lnTo>
                                  <a:pt x="2783" y="2403587"/>
                                </a:lnTo>
                                <a:lnTo>
                                  <a:pt x="0" y="2355342"/>
                                </a:lnTo>
                                <a:lnTo>
                                  <a:pt x="0" y="41376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0" y="0"/>
                            <a:ext cx="2495550" cy="2781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before="138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1217" w:right="1136" w:firstLine="60"/>
                                <w:rPr>
                                  <w:spacing w:val="-2"/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"Человек" "Семья" "Познание" "Родина" "Природа"</w:t>
                              </w:r>
                            </w:p>
                            <w:p w:rsidR="00B43AB9" w:rsidRDefault="00B43AB9" w:rsidP="00AB16B5">
                              <w:pPr>
                                <w:spacing w:line="249" w:lineRule="auto"/>
                                <w:ind w:right="113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     (п.19.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32"/>
                                </w:rPr>
                                <w:t>8.ФОП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" o:spid="_x0000_s1183" style="position:absolute;margin-left:48pt;margin-top:68.5pt;width:196.5pt;height:219.05pt;z-index:-15704064;mso-wrap-distance-left:0;mso-wrap-distance-right:0;mso-position-horizontal-relative:page;mso-position-vertical-relative:text" coordsize="24955,2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">
                <v:shape id="Graphic 189" o:spid="_x0000_s1184" style="position:absolute;left:63;top:63;width:24829;height:27692;visibility:visible;mso-wrap-style:square;v-text-anchor:top" coordsize="2482850,276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" path="m2068830,l413778,,365523,2784r-46621,8146l274228,24126,231809,42063,191956,64429,154981,90913r-33789,30292l90902,154994,64420,191970,42056,231821,24122,274237,10928,318906,2783,365520,,413766,,2355342r2783,48245l10928,2450201r13194,44669l42056,2537286r22364,39851l90902,2614113r30290,33789l154981,2678194r36975,26484l231809,2727044r42419,17937l318902,2758177r46621,8146l413778,2769108r1655052,l2117075,2766323r46614,-8146l2208358,2744981r42416,-17937l2290625,2704678r36976,-26484l2361390,2647902r30292,-33789l2418166,2577137r22366,-39851l2458469,2494870r13196,-44669l2479811,2403587r2785,-48245l2482596,413766r-2785,-48246l2471665,318906r-13196,-44669l2440532,231821r-22366,-39851l2391682,154994r-30292,-33789l2327601,90913,2290625,64429,2250774,42063,2208358,24126,2163689,10930,2117075,2784,2068830,xe" fillcolor="#f8caac" stroked="f">
                  <v:path arrowok="t"/>
                </v:shape>
                <v:shape id="Graphic 190" o:spid="_x0000_s1185" style="position:absolute;left:63;top:63;width:24829;height:27692;visibility:visible;mso-wrap-style:square;v-text-anchor:top" coordsize="2482850,276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" path="m,413766l2783,365520r8145,-46614l24122,274237,42056,231821,64420,191970,90902,154994r30290,-33789l154981,90913,191956,64429,231809,42063,274228,24126,318902,10930,365523,2784,413778,,2068830,r48245,2784l2163689,10930r44669,13196l2250774,42063r39851,22366l2327601,90913r33789,30292l2391682,154994r26484,36976l2440532,231821r17937,42416l2471665,318906r8146,46614l2482596,413766r,1941576l2479811,2403587r-8146,46614l2458469,2494870r-17937,42416l2418166,2577137r-26484,36976l2361390,2647902r-33789,30292l2290625,2704678r-39851,22366l2208358,2744981r-44669,13196l2117075,2766323r-48245,2785l413778,2769108r-48255,-2785l318902,2758177r-44674,-13196l231809,2727044r-39853,-22366l154981,2678194r-33789,-30292l90902,2614113,64420,2577137,42056,2537286,24122,2494870,10928,2450201,2783,2403587,,2355342,,413766xe" filled="f" strokecolor="#2e528f" strokeweight="1pt">
                  <v:path arrowok="t"/>
                </v:shape>
                <v:shape id="Textbox 191" o:spid="_x0000_s1186" type="#_x0000_t202" style="position:absolute;width:24955;height:2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before="138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1217" w:right="1136" w:firstLine="60"/>
                          <w:rPr>
                            <w:spacing w:val="-2"/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"Человек" "Семья" "Познание" "Родина" "Природа"</w:t>
                        </w:r>
                      </w:p>
                      <w:p w:rsidR="00B43AB9" w:rsidRDefault="00B43AB9" w:rsidP="00AB16B5">
                        <w:pPr>
                          <w:spacing w:line="249" w:lineRule="auto"/>
                          <w:ind w:right="113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 xml:space="preserve">      (п.19.</w:t>
                        </w:r>
                        <w:proofErr w:type="gramStart"/>
                        <w:r>
                          <w:rPr>
                            <w:spacing w:val="-2"/>
                            <w:sz w:val="32"/>
                          </w:rPr>
                          <w:t>8.ФОП</w:t>
                        </w:r>
                        <w:proofErr w:type="gramEnd"/>
                        <w:r>
                          <w:rPr>
                            <w:spacing w:val="-2"/>
                            <w:sz w:val="32"/>
                          </w:rPr>
                          <w:t xml:space="preserve">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707638</wp:posOffset>
                </wp:positionH>
                <wp:positionV relativeFrom="paragraph">
                  <wp:posOffset>851928</wp:posOffset>
                </wp:positionV>
                <wp:extent cx="2495550" cy="960755"/>
                <wp:effectExtent l="0" t="0" r="0" b="0"/>
                <wp:wrapTopAndBottom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60755"/>
                          <a:chOff x="0" y="0"/>
                          <a:chExt cx="2495550" cy="96075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6350" y="6350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2324608" y="0"/>
                                </a:moveTo>
                                <a:lnTo>
                                  <a:pt x="157987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7" y="947928"/>
                                </a:lnTo>
                                <a:lnTo>
                                  <a:pt x="2324608" y="947928"/>
                                </a:lnTo>
                                <a:lnTo>
                                  <a:pt x="2374542" y="93987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52111" y="64684"/>
                                </a:lnTo>
                                <a:lnTo>
                                  <a:pt x="2417911" y="30484"/>
                                </a:lnTo>
                                <a:lnTo>
                                  <a:pt x="2374542" y="8054"/>
                                </a:lnTo>
                                <a:lnTo>
                                  <a:pt x="2324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6350" y="6350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7" y="0"/>
                                </a:lnTo>
                                <a:lnTo>
                                  <a:pt x="2324608" y="0"/>
                                </a:lnTo>
                                <a:lnTo>
                                  <a:pt x="2374542" y="8054"/>
                                </a:lnTo>
                                <a:lnTo>
                                  <a:pt x="2417911" y="30484"/>
                                </a:lnTo>
                                <a:lnTo>
                                  <a:pt x="2452111" y="64684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374542" y="939873"/>
                                </a:lnTo>
                                <a:lnTo>
                                  <a:pt x="2324608" y="947928"/>
                                </a:lnTo>
                                <a:lnTo>
                                  <a:pt x="157987" y="947928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0" y="0"/>
                            <a:ext cx="2495550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5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74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ода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71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2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187" style="position:absolute;margin-left:291.95pt;margin-top:67.1pt;width:196.5pt;height:75.65pt;z-index:-15703552;mso-wrap-distance-left:0;mso-wrap-distance-right:0;mso-position-horizontal-relative:page;mso-position-vertical-relative:text" coordsize="24955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">
                <v:shape id="Graphic 193" o:spid="_x0000_s1188" style="position:absolute;left:63;top:63;width:24829;height:9481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" path="m2324608,l157987,,108053,8054,64684,30484,30484,64684,8054,108053,,157987,,789939r8054,49935l30484,883243r34200,34200l108053,939873r49934,8055l2324608,947928r49934,-8055l2417911,917443r34200,-34200l2474541,839874r8055,-49935l2482596,157987r-8055,-49934l2452111,64684,2417911,30484,2374542,8054,2324608,xe" fillcolor="#f8caac" stroked="f">
                  <v:path arrowok="t"/>
                </v:shape>
                <v:shape id="Graphic 194" o:spid="_x0000_s1189" style="position:absolute;left:63;top:63;width:24829;height:9481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" path="m,157987l8054,108053,30484,64684,64684,30484,108053,8054,157987,,2324608,r49934,8054l2417911,30484r34200,34200l2474541,108053r8055,49934l2482596,789939r-8055,49935l2452111,883243r-34200,34200l2374542,939873r-49934,8055l157987,947928r-49934,-8055l64684,917443,30484,883243,8054,839874,,789939,,157987xe" filled="f" strokecolor="#2e528f" strokeweight="1pt">
                  <v:path arrowok="t"/>
                </v:shape>
                <v:shape id="Textbox 195" o:spid="_x0000_s1190" type="#_x0000_t202" style="position:absolute;width:24955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5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74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ода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7"/>
                          <w:ind w:left="71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2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114"/>
        <w:rPr>
          <w:sz w:val="20"/>
        </w:rPr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  <w:spacing w:before="349"/>
      </w:pPr>
    </w:p>
    <w:p w:rsidR="00CF3611" w:rsidRDefault="00B6270B">
      <w:pPr>
        <w:pStyle w:val="a3"/>
        <w:spacing w:line="249" w:lineRule="auto"/>
        <w:ind w:left="3887" w:right="520" w:firstLine="499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6288" behindDoc="0" locked="0" layoutInCell="1" allowOverlap="1">
                <wp:simplePos x="0" y="0"/>
                <wp:positionH relativeFrom="page">
                  <wp:posOffset>6359397</wp:posOffset>
                </wp:positionH>
                <wp:positionV relativeFrom="paragraph">
                  <wp:posOffset>-1377255</wp:posOffset>
                </wp:positionV>
                <wp:extent cx="2396490" cy="1119505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6490" cy="1119505"/>
                          <a:chOff x="0" y="0"/>
                          <a:chExt cx="2396490" cy="1119505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6350" y="6350"/>
                            <a:ext cx="238379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6805">
                                <a:moveTo>
                                  <a:pt x="2199131" y="0"/>
                                </a:moveTo>
                                <a:lnTo>
                                  <a:pt x="184403" y="0"/>
                                </a:lnTo>
                                <a:lnTo>
                                  <a:pt x="135378" y="6586"/>
                                </a:lnTo>
                                <a:lnTo>
                                  <a:pt x="91327" y="25174"/>
                                </a:lnTo>
                                <a:lnTo>
                                  <a:pt x="54006" y="54006"/>
                                </a:lnTo>
                                <a:lnTo>
                                  <a:pt x="25174" y="91327"/>
                                </a:lnTo>
                                <a:lnTo>
                                  <a:pt x="6586" y="135378"/>
                                </a:lnTo>
                                <a:lnTo>
                                  <a:pt x="0" y="184404"/>
                                </a:lnTo>
                                <a:lnTo>
                                  <a:pt x="0" y="922020"/>
                                </a:lnTo>
                                <a:lnTo>
                                  <a:pt x="6586" y="971041"/>
                                </a:lnTo>
                                <a:lnTo>
                                  <a:pt x="25174" y="1015091"/>
                                </a:lnTo>
                                <a:lnTo>
                                  <a:pt x="54006" y="1052412"/>
                                </a:lnTo>
                                <a:lnTo>
                                  <a:pt x="91327" y="1081246"/>
                                </a:lnTo>
                                <a:lnTo>
                                  <a:pt x="135378" y="1099836"/>
                                </a:lnTo>
                                <a:lnTo>
                                  <a:pt x="184403" y="1106424"/>
                                </a:lnTo>
                                <a:lnTo>
                                  <a:pt x="2199131" y="1106424"/>
                                </a:lnTo>
                                <a:lnTo>
                                  <a:pt x="2248157" y="1099836"/>
                                </a:lnTo>
                                <a:lnTo>
                                  <a:pt x="2292208" y="1081246"/>
                                </a:lnTo>
                                <a:lnTo>
                                  <a:pt x="2329529" y="1052412"/>
                                </a:lnTo>
                                <a:lnTo>
                                  <a:pt x="2358361" y="1015091"/>
                                </a:lnTo>
                                <a:lnTo>
                                  <a:pt x="2376949" y="971041"/>
                                </a:lnTo>
                                <a:lnTo>
                                  <a:pt x="2383535" y="922020"/>
                                </a:lnTo>
                                <a:lnTo>
                                  <a:pt x="2383535" y="184404"/>
                                </a:lnTo>
                                <a:lnTo>
                                  <a:pt x="2376949" y="135378"/>
                                </a:lnTo>
                                <a:lnTo>
                                  <a:pt x="2358361" y="91327"/>
                                </a:lnTo>
                                <a:lnTo>
                                  <a:pt x="2329529" y="54006"/>
                                </a:lnTo>
                                <a:lnTo>
                                  <a:pt x="2292208" y="25174"/>
                                </a:lnTo>
                                <a:lnTo>
                                  <a:pt x="2248157" y="6586"/>
                                </a:lnTo>
                                <a:lnTo>
                                  <a:pt x="219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6350" y="6350"/>
                            <a:ext cx="238379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6805">
                                <a:moveTo>
                                  <a:pt x="0" y="184404"/>
                                </a:moveTo>
                                <a:lnTo>
                                  <a:pt x="6586" y="135378"/>
                                </a:lnTo>
                                <a:lnTo>
                                  <a:pt x="25174" y="91327"/>
                                </a:lnTo>
                                <a:lnTo>
                                  <a:pt x="54006" y="54006"/>
                                </a:lnTo>
                                <a:lnTo>
                                  <a:pt x="91327" y="25174"/>
                                </a:lnTo>
                                <a:lnTo>
                                  <a:pt x="135378" y="6586"/>
                                </a:lnTo>
                                <a:lnTo>
                                  <a:pt x="184403" y="0"/>
                                </a:lnTo>
                                <a:lnTo>
                                  <a:pt x="2199131" y="0"/>
                                </a:lnTo>
                                <a:lnTo>
                                  <a:pt x="2248157" y="6586"/>
                                </a:lnTo>
                                <a:lnTo>
                                  <a:pt x="2292208" y="25174"/>
                                </a:lnTo>
                                <a:lnTo>
                                  <a:pt x="2329529" y="54006"/>
                                </a:lnTo>
                                <a:lnTo>
                                  <a:pt x="2358361" y="91327"/>
                                </a:lnTo>
                                <a:lnTo>
                                  <a:pt x="2376949" y="135378"/>
                                </a:lnTo>
                                <a:lnTo>
                                  <a:pt x="2383535" y="184404"/>
                                </a:lnTo>
                                <a:lnTo>
                                  <a:pt x="2383535" y="922020"/>
                                </a:lnTo>
                                <a:lnTo>
                                  <a:pt x="2376949" y="971041"/>
                                </a:lnTo>
                                <a:lnTo>
                                  <a:pt x="2358361" y="1015091"/>
                                </a:lnTo>
                                <a:lnTo>
                                  <a:pt x="2329529" y="1052412"/>
                                </a:lnTo>
                                <a:lnTo>
                                  <a:pt x="2292208" y="1081246"/>
                                </a:lnTo>
                                <a:lnTo>
                                  <a:pt x="2248157" y="1099836"/>
                                </a:lnTo>
                                <a:lnTo>
                                  <a:pt x="2199131" y="1106424"/>
                                </a:lnTo>
                                <a:lnTo>
                                  <a:pt x="184403" y="1106424"/>
                                </a:lnTo>
                                <a:lnTo>
                                  <a:pt x="135378" y="1099836"/>
                                </a:lnTo>
                                <a:lnTo>
                                  <a:pt x="91327" y="1081246"/>
                                </a:lnTo>
                                <a:lnTo>
                                  <a:pt x="54006" y="1052412"/>
                                </a:lnTo>
                                <a:lnTo>
                                  <a:pt x="25174" y="1015091"/>
                                </a:lnTo>
                                <a:lnTo>
                                  <a:pt x="6586" y="971041"/>
                                </a:lnTo>
                                <a:lnTo>
                                  <a:pt x="0" y="922020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0" y="0"/>
                            <a:ext cx="2396490" cy="1119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42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2" w:right="399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6 лет до 7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7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191" style="position:absolute;left:0;text-align:left;margin-left:500.75pt;margin-top:-108.45pt;width:188.7pt;height:88.15pt;z-index:15756288;mso-wrap-distance-left:0;mso-wrap-distance-right:0;mso-position-horizontal-relative:page;mso-position-vertical-relative:text" coordsize="23964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">
                <v:shape id="Graphic 197" o:spid="_x0000_s1192" style="position:absolute;left:63;top:63;width:23838;height:11068;visibility:visible;mso-wrap-style:square;v-text-anchor:top" coordsize="238379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" path="m2199131,l184403,,135378,6586,91327,25174,54006,54006,25174,91327,6586,135378,,184404,,922020r6586,49021l25174,1015091r28832,37321l91327,1081246r44051,18590l184403,1106424r2014728,l2248157,1099836r44051,-18590l2329529,1052412r28832,-37321l2376949,971041r6586,-49021l2383535,184404r-6586,-49026l2358361,91327,2329529,54006,2292208,25174,2248157,6586,2199131,xe" fillcolor="#f8caac" stroked="f">
                  <v:path arrowok="t"/>
                </v:shape>
                <v:shape id="Graphic 198" o:spid="_x0000_s1193" style="position:absolute;left:63;top:63;width:23838;height:11068;visibility:visible;mso-wrap-style:square;v-text-anchor:top" coordsize="238379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" path="m,184404l6586,135378,25174,91327,54006,54006,91327,25174,135378,6586,184403,,2199131,r49026,6586l2292208,25174r37321,28832l2358361,91327r18588,44051l2383535,184404r,737616l2376949,971041r-18588,44050l2329529,1052412r-37321,28834l2248157,1099836r-49026,6588l184403,1106424r-49025,-6588l91327,1081246,54006,1052412,25174,1015091,6586,971041,,922020,,184404xe" filled="f" strokecolor="#2e528f" strokeweight=".35275mm">
                  <v:path arrowok="t"/>
                </v:shape>
                <v:shape id="Textbox 199" o:spid="_x0000_s1194" type="#_x0000_t202" style="position:absolute;width:23964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42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2" w:right="399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6 лет до 7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7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6800" behindDoc="0" locked="0" layoutInCell="1" allowOverlap="1">
                <wp:simplePos x="0" y="0"/>
                <wp:positionH relativeFrom="page">
                  <wp:posOffset>3707638</wp:posOffset>
                </wp:positionH>
                <wp:positionV relativeFrom="paragraph">
                  <wp:posOffset>-1366587</wp:posOffset>
                </wp:positionV>
                <wp:extent cx="2495550" cy="1113155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3155"/>
                          <a:chOff x="0" y="0"/>
                          <a:chExt cx="2495550" cy="1113155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2299208" y="0"/>
                                </a:moveTo>
                                <a:lnTo>
                                  <a:pt x="183387" y="0"/>
                                </a:lnTo>
                                <a:lnTo>
                                  <a:pt x="134658" y="6555"/>
                                </a:lnTo>
                                <a:lnTo>
                                  <a:pt x="90856" y="25051"/>
                                </a:lnTo>
                                <a:lnTo>
                                  <a:pt x="53736" y="53736"/>
                                </a:lnTo>
                                <a:lnTo>
                                  <a:pt x="25051" y="90856"/>
                                </a:lnTo>
                                <a:lnTo>
                                  <a:pt x="6555" y="134658"/>
                                </a:lnTo>
                                <a:lnTo>
                                  <a:pt x="0" y="183387"/>
                                </a:lnTo>
                                <a:lnTo>
                                  <a:pt x="0" y="916939"/>
                                </a:lnTo>
                                <a:lnTo>
                                  <a:pt x="6555" y="965691"/>
                                </a:lnTo>
                                <a:lnTo>
                                  <a:pt x="25051" y="1009499"/>
                                </a:lnTo>
                                <a:lnTo>
                                  <a:pt x="53736" y="1046614"/>
                                </a:lnTo>
                                <a:lnTo>
                                  <a:pt x="90856" y="1075290"/>
                                </a:lnTo>
                                <a:lnTo>
                                  <a:pt x="134658" y="1093777"/>
                                </a:lnTo>
                                <a:lnTo>
                                  <a:pt x="183387" y="1100327"/>
                                </a:lnTo>
                                <a:lnTo>
                                  <a:pt x="2299208" y="1100327"/>
                                </a:lnTo>
                                <a:lnTo>
                                  <a:pt x="2347937" y="1093777"/>
                                </a:lnTo>
                                <a:lnTo>
                                  <a:pt x="2391739" y="1075290"/>
                                </a:lnTo>
                                <a:lnTo>
                                  <a:pt x="2428859" y="1046614"/>
                                </a:lnTo>
                                <a:lnTo>
                                  <a:pt x="2457544" y="1009499"/>
                                </a:lnTo>
                                <a:lnTo>
                                  <a:pt x="2476040" y="965691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57544" y="90856"/>
                                </a:lnTo>
                                <a:lnTo>
                                  <a:pt x="2428859" y="53736"/>
                                </a:lnTo>
                                <a:lnTo>
                                  <a:pt x="2391739" y="25051"/>
                                </a:lnTo>
                                <a:lnTo>
                                  <a:pt x="2347937" y="6555"/>
                                </a:lnTo>
                                <a:lnTo>
                                  <a:pt x="2299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0" y="183387"/>
                                </a:moveTo>
                                <a:lnTo>
                                  <a:pt x="6555" y="134658"/>
                                </a:lnTo>
                                <a:lnTo>
                                  <a:pt x="25051" y="90856"/>
                                </a:lnTo>
                                <a:lnTo>
                                  <a:pt x="53736" y="53736"/>
                                </a:lnTo>
                                <a:lnTo>
                                  <a:pt x="90856" y="25051"/>
                                </a:lnTo>
                                <a:lnTo>
                                  <a:pt x="134658" y="6555"/>
                                </a:lnTo>
                                <a:lnTo>
                                  <a:pt x="183387" y="0"/>
                                </a:lnTo>
                                <a:lnTo>
                                  <a:pt x="2299208" y="0"/>
                                </a:lnTo>
                                <a:lnTo>
                                  <a:pt x="2347937" y="6555"/>
                                </a:lnTo>
                                <a:lnTo>
                                  <a:pt x="2391739" y="25051"/>
                                </a:lnTo>
                                <a:lnTo>
                                  <a:pt x="2428859" y="53736"/>
                                </a:lnTo>
                                <a:lnTo>
                                  <a:pt x="2457544" y="90856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76040" y="965691"/>
                                </a:lnTo>
                                <a:lnTo>
                                  <a:pt x="2457544" y="1009499"/>
                                </a:lnTo>
                                <a:lnTo>
                                  <a:pt x="2428859" y="1046614"/>
                                </a:lnTo>
                                <a:lnTo>
                                  <a:pt x="2391739" y="1075290"/>
                                </a:lnTo>
                                <a:lnTo>
                                  <a:pt x="2347937" y="1093777"/>
                                </a:lnTo>
                                <a:lnTo>
                                  <a:pt x="2299208" y="1100327"/>
                                </a:lnTo>
                                <a:lnTo>
                                  <a:pt x="183387" y="1100327"/>
                                </a:lnTo>
                                <a:lnTo>
                                  <a:pt x="134658" y="1093777"/>
                                </a:lnTo>
                                <a:lnTo>
                                  <a:pt x="90856" y="1075290"/>
                                </a:lnTo>
                                <a:lnTo>
                                  <a:pt x="53736" y="1046614"/>
                                </a:lnTo>
                                <a:lnTo>
                                  <a:pt x="25051" y="1009499"/>
                                </a:lnTo>
                                <a:lnTo>
                                  <a:pt x="6555" y="965691"/>
                                </a:lnTo>
                                <a:lnTo>
                                  <a:pt x="0" y="916939"/>
                                </a:lnTo>
                                <a:lnTo>
                                  <a:pt x="0" y="1833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2495550" cy="1113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1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71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9.4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" o:spid="_x0000_s1195" style="position:absolute;left:0;text-align:left;margin-left:291.95pt;margin-top:-107.6pt;width:196.5pt;height:87.65pt;z-index:15756800;mso-wrap-distance-left:0;mso-wrap-distance-right:0;mso-position-horizontal-relative:page;mso-position-vertical-relative:text" coordsize="249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">
                <v:shape id="Graphic 201" o:spid="_x0000_s1196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" path="m2299208,l183387,,134658,6555,90856,25051,53736,53736,25051,90856,6555,134658,,183387,,916939r6555,48752l25051,1009499r28685,37115l90856,1075290r43802,18487l183387,1100327r2115821,l2347937,1093777r43802,-18487l2428859,1046614r28685,-37115l2476040,965691r6556,-48752l2482596,183387r-6556,-48729l2457544,90856,2428859,53736,2391739,25051,2347937,6555,2299208,xe" fillcolor="#f8caac" stroked="f">
                  <v:path arrowok="t"/>
                </v:shape>
                <v:shape id="Graphic 202" o:spid="_x0000_s1197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" path="m,183387l6555,134658,25051,90856,53736,53736,90856,25051,134658,6555,183387,,2299208,r48729,6555l2391739,25051r37120,28685l2457544,90856r18496,43802l2482596,183387r,733552l2476040,965691r-18496,43808l2428859,1046614r-37120,28676l2347937,1093777r-48729,6550l183387,1100327r-48729,-6550l90856,1075290,53736,1046614,25051,1009499,6555,965691,,916939,,183387xe" filled="f" strokecolor="#2e528f" strokeweight="1pt">
                  <v:path arrowok="t"/>
                </v:shape>
                <v:shape id="Textbox 203" o:spid="_x0000_s1198" type="#_x0000_t202" style="position:absolute;width:24955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3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1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3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4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6"/>
                          <w:ind w:left="71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9.4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При реализации задач и содержания Программы обеспечивается интеграц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процессе</w:t>
      </w:r>
    </w:p>
    <w:p w:rsidR="00CF3611" w:rsidRDefault="00CF3611">
      <w:pPr>
        <w:pStyle w:val="a3"/>
        <w:spacing w:line="249" w:lineRule="auto"/>
        <w:sectPr w:rsidR="00CF3611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CF3611" w:rsidRDefault="00B6270B">
      <w:pPr>
        <w:ind w:left="467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20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1408" behindDoc="0" locked="0" layoutInCell="1" allowOverlap="1">
                <wp:simplePos x="0" y="0"/>
                <wp:positionH relativeFrom="page">
                  <wp:posOffset>3700017</wp:posOffset>
                </wp:positionH>
                <wp:positionV relativeFrom="page">
                  <wp:posOffset>3352546</wp:posOffset>
                </wp:positionV>
                <wp:extent cx="2495550" cy="102616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026160"/>
                          <a:chOff x="0" y="0"/>
                          <a:chExt cx="2495550" cy="102616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2313686" y="0"/>
                                </a:moveTo>
                                <a:lnTo>
                                  <a:pt x="168910" y="0"/>
                                </a:lnTo>
                                <a:lnTo>
                                  <a:pt x="123986" y="6029"/>
                                </a:lnTo>
                                <a:lnTo>
                                  <a:pt x="83631" y="23048"/>
                                </a:lnTo>
                                <a:lnTo>
                                  <a:pt x="49450" y="49450"/>
                                </a:lnTo>
                                <a:lnTo>
                                  <a:pt x="23048" y="83631"/>
                                </a:lnTo>
                                <a:lnTo>
                                  <a:pt x="6029" y="123986"/>
                                </a:lnTo>
                                <a:lnTo>
                                  <a:pt x="0" y="168909"/>
                                </a:lnTo>
                                <a:lnTo>
                                  <a:pt x="0" y="844549"/>
                                </a:lnTo>
                                <a:lnTo>
                                  <a:pt x="6029" y="889473"/>
                                </a:lnTo>
                                <a:lnTo>
                                  <a:pt x="23048" y="929828"/>
                                </a:lnTo>
                                <a:lnTo>
                                  <a:pt x="49450" y="964009"/>
                                </a:lnTo>
                                <a:lnTo>
                                  <a:pt x="83631" y="990411"/>
                                </a:lnTo>
                                <a:lnTo>
                                  <a:pt x="123986" y="1007430"/>
                                </a:lnTo>
                                <a:lnTo>
                                  <a:pt x="168910" y="1013459"/>
                                </a:lnTo>
                                <a:lnTo>
                                  <a:pt x="2313686" y="1013459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98964" y="990411"/>
                                </a:lnTo>
                                <a:lnTo>
                                  <a:pt x="2433145" y="964009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82596" y="844549"/>
                                </a:lnTo>
                                <a:lnTo>
                                  <a:pt x="2482596" y="168909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59547" y="83631"/>
                                </a:lnTo>
                                <a:lnTo>
                                  <a:pt x="2433145" y="49450"/>
                                </a:lnTo>
                                <a:lnTo>
                                  <a:pt x="2398964" y="23048"/>
                                </a:lnTo>
                                <a:lnTo>
                                  <a:pt x="2358609" y="6029"/>
                                </a:lnTo>
                                <a:lnTo>
                                  <a:pt x="2313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0" y="168909"/>
                                </a:moveTo>
                                <a:lnTo>
                                  <a:pt x="6029" y="123986"/>
                                </a:lnTo>
                                <a:lnTo>
                                  <a:pt x="23048" y="83631"/>
                                </a:lnTo>
                                <a:lnTo>
                                  <a:pt x="49450" y="49450"/>
                                </a:lnTo>
                                <a:lnTo>
                                  <a:pt x="83631" y="23048"/>
                                </a:lnTo>
                                <a:lnTo>
                                  <a:pt x="123986" y="6029"/>
                                </a:lnTo>
                                <a:lnTo>
                                  <a:pt x="168910" y="0"/>
                                </a:lnTo>
                                <a:lnTo>
                                  <a:pt x="2313686" y="0"/>
                                </a:lnTo>
                                <a:lnTo>
                                  <a:pt x="2358609" y="6029"/>
                                </a:lnTo>
                                <a:lnTo>
                                  <a:pt x="2398964" y="23048"/>
                                </a:lnTo>
                                <a:lnTo>
                                  <a:pt x="2433145" y="49450"/>
                                </a:lnTo>
                                <a:lnTo>
                                  <a:pt x="2459547" y="83631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82596" y="168909"/>
                                </a:lnTo>
                                <a:lnTo>
                                  <a:pt x="2482596" y="844549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33145" y="964009"/>
                                </a:lnTo>
                                <a:lnTo>
                                  <a:pt x="2398964" y="990411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13686" y="1013459"/>
                                </a:lnTo>
                                <a:lnTo>
                                  <a:pt x="168910" y="1013459"/>
                                </a:lnTo>
                                <a:lnTo>
                                  <a:pt x="123986" y="1007430"/>
                                </a:lnTo>
                                <a:lnTo>
                                  <a:pt x="83631" y="990411"/>
                                </a:lnTo>
                                <a:lnTo>
                                  <a:pt x="49450" y="964009"/>
                                </a:lnTo>
                                <a:lnTo>
                                  <a:pt x="23048" y="929828"/>
                                </a:lnTo>
                                <a:lnTo>
                                  <a:pt x="6029" y="889473"/>
                                </a:lnTo>
                                <a:lnTo>
                                  <a:pt x="0" y="844549"/>
                                </a:lnTo>
                                <a:lnTo>
                                  <a:pt x="0" y="16890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0" y="0"/>
                            <a:ext cx="2495550" cy="1026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8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1" w:right="477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2 лет до 3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3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" o:spid="_x0000_s1199" style="position:absolute;left:0;text-align:left;margin-left:291.35pt;margin-top:264pt;width:196.5pt;height:80.8pt;z-index:15761408;mso-wrap-distance-left:0;mso-wrap-distance-right:0;mso-position-horizontal-relative:page;mso-position-vertical-relative:page" coordsize="2495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">
                <v:shape id="Graphic 206" o:spid="_x0000_s1200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" path="m2313686,l168910,,123986,6029,83631,23048,49450,49450,23048,83631,6029,123986,,168909,,844549r6029,44924l23048,929828r26402,34181l83631,990411r40355,17019l168910,1013459r2144776,l2358609,1007430r40355,-17019l2433145,964009r26402,-34181l2476566,889473r6030,-44924l2482596,168909r-6030,-44923l2459547,83631,2433145,49450,2398964,23048,2358609,6029,2313686,xe" fillcolor="#f8caac" stroked="f">
                  <v:path arrowok="t"/>
                </v:shape>
                <v:shape id="Graphic 207" o:spid="_x0000_s1201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" path="m,168909l6029,123986,23048,83631,49450,49450,83631,23048,123986,6029,168910,,2313686,r44923,6029l2398964,23048r34181,26402l2459547,83631r17019,40355l2482596,168909r,675640l2476566,889473r-17019,40355l2433145,964009r-34181,26402l2358609,1007430r-44923,6029l168910,1013459r-44924,-6029l83631,990411,49450,964009,23048,929828,6029,889473,,844549,,168909xe" filled="f" strokecolor="#2e528f" strokeweight=".35275mm">
                  <v:path arrowok="t"/>
                </v:shape>
                <v:shape id="Textbox 208" o:spid="_x0000_s1202" type="#_x0000_t202" style="position:absolute;width:24955;height:10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before="68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1" w:right="477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2 лет до 3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3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1920" behindDoc="0" locked="0" layoutInCell="1" allowOverlap="1">
                <wp:simplePos x="0" y="0"/>
                <wp:positionH relativeFrom="page">
                  <wp:posOffset>6347205</wp:posOffset>
                </wp:positionH>
                <wp:positionV relativeFrom="page">
                  <wp:posOffset>2233929</wp:posOffset>
                </wp:positionV>
                <wp:extent cx="2366010" cy="960755"/>
                <wp:effectExtent l="0" t="0" r="0" b="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6010" cy="960755"/>
                          <a:chOff x="0" y="0"/>
                          <a:chExt cx="2366010" cy="960755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6350" y="6350"/>
                            <a:ext cx="235331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948055">
                                <a:moveTo>
                                  <a:pt x="2195068" y="0"/>
                                </a:moveTo>
                                <a:lnTo>
                                  <a:pt x="157988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40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8" y="947928"/>
                                </a:lnTo>
                                <a:lnTo>
                                  <a:pt x="2195068" y="947928"/>
                                </a:lnTo>
                                <a:lnTo>
                                  <a:pt x="2245002" y="939873"/>
                                </a:lnTo>
                                <a:lnTo>
                                  <a:pt x="2288371" y="917443"/>
                                </a:lnTo>
                                <a:lnTo>
                                  <a:pt x="2322571" y="883243"/>
                                </a:lnTo>
                                <a:lnTo>
                                  <a:pt x="2345001" y="839874"/>
                                </a:lnTo>
                                <a:lnTo>
                                  <a:pt x="2353055" y="789940"/>
                                </a:lnTo>
                                <a:lnTo>
                                  <a:pt x="2353055" y="157987"/>
                                </a:lnTo>
                                <a:lnTo>
                                  <a:pt x="2345001" y="108053"/>
                                </a:lnTo>
                                <a:lnTo>
                                  <a:pt x="2322571" y="64684"/>
                                </a:lnTo>
                                <a:lnTo>
                                  <a:pt x="2288371" y="30484"/>
                                </a:lnTo>
                                <a:lnTo>
                                  <a:pt x="2245002" y="8054"/>
                                </a:lnTo>
                                <a:lnTo>
                                  <a:pt x="2195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6350" y="6350"/>
                            <a:ext cx="235331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8" y="0"/>
                                </a:lnTo>
                                <a:lnTo>
                                  <a:pt x="2195068" y="0"/>
                                </a:lnTo>
                                <a:lnTo>
                                  <a:pt x="2245002" y="8054"/>
                                </a:lnTo>
                                <a:lnTo>
                                  <a:pt x="2288371" y="30484"/>
                                </a:lnTo>
                                <a:lnTo>
                                  <a:pt x="2322571" y="64684"/>
                                </a:lnTo>
                                <a:lnTo>
                                  <a:pt x="2345001" y="108053"/>
                                </a:lnTo>
                                <a:lnTo>
                                  <a:pt x="2353055" y="157987"/>
                                </a:lnTo>
                                <a:lnTo>
                                  <a:pt x="2353055" y="789940"/>
                                </a:lnTo>
                                <a:lnTo>
                                  <a:pt x="2345001" y="839874"/>
                                </a:lnTo>
                                <a:lnTo>
                                  <a:pt x="2322571" y="883243"/>
                                </a:lnTo>
                                <a:lnTo>
                                  <a:pt x="2288371" y="917443"/>
                                </a:lnTo>
                                <a:lnTo>
                                  <a:pt x="2245002" y="939873"/>
                                </a:lnTo>
                                <a:lnTo>
                                  <a:pt x="2195068" y="947928"/>
                                </a:lnTo>
                                <a:lnTo>
                                  <a:pt x="157988" y="947928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40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0" y="0"/>
                            <a:ext cx="2366010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71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0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5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1203" style="position:absolute;left:0;text-align:left;margin-left:499.8pt;margin-top:175.9pt;width:186.3pt;height:75.65pt;z-index:15761920;mso-wrap-distance-left:0;mso-wrap-distance-right:0;mso-position-horizontal-relative:page;mso-position-vertical-relative:page" coordsize="23660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">
                <v:shape id="Graphic 210" o:spid="_x0000_s1204" style="position:absolute;left:63;top:63;width:23533;height:9481;visibility:visible;mso-wrap-style:square;v-text-anchor:top" coordsize="235331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" path="m2195068,l157988,,108053,8054,64684,30484,30484,64684,8054,108053,,157987,,789940r8054,49934l30484,883243r34200,34200l108053,939873r49935,8055l2195068,947928r49934,-8055l2288371,917443r34200,-34200l2345001,839874r8054,-49934l2353055,157987r-8054,-49934l2322571,64684,2288371,30484,2245002,8054,2195068,xe" fillcolor="#f8caac" stroked="f">
                  <v:path arrowok="t"/>
                </v:shape>
                <v:shape id="Graphic 211" o:spid="_x0000_s1205" style="position:absolute;left:63;top:63;width:23533;height:9481;visibility:visible;mso-wrap-style:square;v-text-anchor:top" coordsize="235331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" path="m,157987l8054,108053,30484,64684,64684,30484,108053,8054,157988,,2195068,r49934,8054l2288371,30484r34200,34200l2345001,108053r8054,49934l2353055,789940r-8054,49934l2322571,883243r-34200,34200l2245002,939873r-49934,8055l157988,947928r-49935,-8055l64684,917443,30484,883243,8054,839874,,789940,,157987xe" filled="f" strokecolor="#2e528f" strokeweight="1pt">
                  <v:path arrowok="t"/>
                </v:shape>
                <v:shape id="Textbox 212" o:spid="_x0000_s1206" type="#_x0000_t202" style="position:absolute;width:23660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71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4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5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6"/>
                          <w:ind w:left="60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5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2432" behindDoc="0" locked="0" layoutInCell="1" allowOverlap="1">
                <wp:simplePos x="0" y="0"/>
                <wp:positionH relativeFrom="page">
                  <wp:posOffset>6347205</wp:posOffset>
                </wp:positionH>
                <wp:positionV relativeFrom="page">
                  <wp:posOffset>3314446</wp:posOffset>
                </wp:positionV>
                <wp:extent cx="2397760" cy="1058545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7760" cy="1058545"/>
                          <a:chOff x="0" y="0"/>
                          <a:chExt cx="2397760" cy="1058545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6350" y="6350"/>
                            <a:ext cx="238506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045844">
                                <a:moveTo>
                                  <a:pt x="2210816" y="0"/>
                                </a:moveTo>
                                <a:lnTo>
                                  <a:pt x="174244" y="0"/>
                                </a:lnTo>
                                <a:lnTo>
                                  <a:pt x="127911" y="6221"/>
                                </a:lnTo>
                                <a:lnTo>
                                  <a:pt x="86284" y="23781"/>
                                </a:lnTo>
                                <a:lnTo>
                                  <a:pt x="51022" y="51022"/>
                                </a:lnTo>
                                <a:lnTo>
                                  <a:pt x="23781" y="86284"/>
                                </a:lnTo>
                                <a:lnTo>
                                  <a:pt x="6221" y="127911"/>
                                </a:lnTo>
                                <a:lnTo>
                                  <a:pt x="0" y="174243"/>
                                </a:lnTo>
                                <a:lnTo>
                                  <a:pt x="0" y="871219"/>
                                </a:lnTo>
                                <a:lnTo>
                                  <a:pt x="6221" y="917552"/>
                                </a:lnTo>
                                <a:lnTo>
                                  <a:pt x="23781" y="959179"/>
                                </a:lnTo>
                                <a:lnTo>
                                  <a:pt x="51022" y="994441"/>
                                </a:lnTo>
                                <a:lnTo>
                                  <a:pt x="86284" y="1021682"/>
                                </a:lnTo>
                                <a:lnTo>
                                  <a:pt x="127911" y="1039242"/>
                                </a:lnTo>
                                <a:lnTo>
                                  <a:pt x="174244" y="1045463"/>
                                </a:lnTo>
                                <a:lnTo>
                                  <a:pt x="2210816" y="1045463"/>
                                </a:lnTo>
                                <a:lnTo>
                                  <a:pt x="2257148" y="1039242"/>
                                </a:lnTo>
                                <a:lnTo>
                                  <a:pt x="2298775" y="1021682"/>
                                </a:lnTo>
                                <a:lnTo>
                                  <a:pt x="2334037" y="994441"/>
                                </a:lnTo>
                                <a:lnTo>
                                  <a:pt x="2361278" y="959179"/>
                                </a:lnTo>
                                <a:lnTo>
                                  <a:pt x="2378838" y="917552"/>
                                </a:lnTo>
                                <a:lnTo>
                                  <a:pt x="2385060" y="871219"/>
                                </a:lnTo>
                                <a:lnTo>
                                  <a:pt x="2385060" y="174243"/>
                                </a:lnTo>
                                <a:lnTo>
                                  <a:pt x="2378838" y="127911"/>
                                </a:lnTo>
                                <a:lnTo>
                                  <a:pt x="2361278" y="86284"/>
                                </a:lnTo>
                                <a:lnTo>
                                  <a:pt x="2334037" y="51022"/>
                                </a:lnTo>
                                <a:lnTo>
                                  <a:pt x="2298775" y="23781"/>
                                </a:lnTo>
                                <a:lnTo>
                                  <a:pt x="2257148" y="6221"/>
                                </a:lnTo>
                                <a:lnTo>
                                  <a:pt x="2210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6350" y="6350"/>
                            <a:ext cx="238506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045844">
                                <a:moveTo>
                                  <a:pt x="0" y="174243"/>
                                </a:moveTo>
                                <a:lnTo>
                                  <a:pt x="6221" y="127911"/>
                                </a:lnTo>
                                <a:lnTo>
                                  <a:pt x="23781" y="86284"/>
                                </a:lnTo>
                                <a:lnTo>
                                  <a:pt x="51022" y="51022"/>
                                </a:lnTo>
                                <a:lnTo>
                                  <a:pt x="86284" y="23781"/>
                                </a:lnTo>
                                <a:lnTo>
                                  <a:pt x="127911" y="6221"/>
                                </a:lnTo>
                                <a:lnTo>
                                  <a:pt x="174244" y="0"/>
                                </a:lnTo>
                                <a:lnTo>
                                  <a:pt x="2210816" y="0"/>
                                </a:lnTo>
                                <a:lnTo>
                                  <a:pt x="2257148" y="6221"/>
                                </a:lnTo>
                                <a:lnTo>
                                  <a:pt x="2298775" y="23781"/>
                                </a:lnTo>
                                <a:lnTo>
                                  <a:pt x="2334037" y="51022"/>
                                </a:lnTo>
                                <a:lnTo>
                                  <a:pt x="2361278" y="86284"/>
                                </a:lnTo>
                                <a:lnTo>
                                  <a:pt x="2378838" y="127911"/>
                                </a:lnTo>
                                <a:lnTo>
                                  <a:pt x="2385060" y="174243"/>
                                </a:lnTo>
                                <a:lnTo>
                                  <a:pt x="2385060" y="871219"/>
                                </a:lnTo>
                                <a:lnTo>
                                  <a:pt x="2378838" y="917552"/>
                                </a:lnTo>
                                <a:lnTo>
                                  <a:pt x="2361278" y="959179"/>
                                </a:lnTo>
                                <a:lnTo>
                                  <a:pt x="2334037" y="994441"/>
                                </a:lnTo>
                                <a:lnTo>
                                  <a:pt x="2298775" y="1021682"/>
                                </a:lnTo>
                                <a:lnTo>
                                  <a:pt x="2257148" y="1039242"/>
                                </a:lnTo>
                                <a:lnTo>
                                  <a:pt x="2210816" y="1045463"/>
                                </a:lnTo>
                                <a:lnTo>
                                  <a:pt x="174244" y="1045463"/>
                                </a:lnTo>
                                <a:lnTo>
                                  <a:pt x="127911" y="1039242"/>
                                </a:lnTo>
                                <a:lnTo>
                                  <a:pt x="86284" y="1021682"/>
                                </a:lnTo>
                                <a:lnTo>
                                  <a:pt x="51022" y="994441"/>
                                </a:lnTo>
                                <a:lnTo>
                                  <a:pt x="23781" y="959179"/>
                                </a:lnTo>
                                <a:lnTo>
                                  <a:pt x="6221" y="917552"/>
                                </a:lnTo>
                                <a:lnTo>
                                  <a:pt x="0" y="871219"/>
                                </a:lnTo>
                                <a:lnTo>
                                  <a:pt x="0" y="17424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397760" cy="1058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92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4" w:right="400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5 лет до 6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6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207" style="position:absolute;left:0;text-align:left;margin-left:499.8pt;margin-top:261pt;width:188.8pt;height:83.35pt;z-index:15762432;mso-wrap-distance-left:0;mso-wrap-distance-right:0;mso-position-horizontal-relative:page;mso-position-vertical-relative:page" coordsize="23977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">
                <v:shape id="Graphic 214" o:spid="_x0000_s1208" style="position:absolute;left:63;top:63;width:23851;height:10458;visibility:visible;mso-wrap-style:square;v-text-anchor:top" coordsize="238506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" path="m2210816,l174244,,127911,6221,86284,23781,51022,51022,23781,86284,6221,127911,,174243,,871219r6221,46333l23781,959179r27241,35262l86284,1021682r41627,17560l174244,1045463r2036572,l2257148,1039242r41627,-17560l2334037,994441r27241,-35262l2378838,917552r6222,-46333l2385060,174243r-6222,-46332l2361278,86284,2334037,51022,2298775,23781,2257148,6221,2210816,xe" fillcolor="#f8caac" stroked="f">
                  <v:path arrowok="t"/>
                </v:shape>
                <v:shape id="Graphic 215" o:spid="_x0000_s1209" style="position:absolute;left:63;top:63;width:23851;height:10458;visibility:visible;mso-wrap-style:square;v-text-anchor:top" coordsize="238506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" path="m,174243l6221,127911,23781,86284,51022,51022,86284,23781,127911,6221,174244,,2210816,r46332,6221l2298775,23781r35262,27241l2361278,86284r17560,41627l2385060,174243r,696976l2378838,917552r-17560,41627l2334037,994441r-35262,27241l2257148,1039242r-46332,6221l174244,1045463r-46333,-6221l86284,1021682,51022,994441,23781,959179,6221,917552,,871219,,174243xe" filled="f" strokecolor="#2e528f" strokeweight="1pt">
                  <v:path arrowok="t"/>
                </v:shape>
                <v:shape id="Textbox 216" o:spid="_x0000_s1210" type="#_x0000_t202" style="position:absolute;width:23977;height:10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92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4" w:right="400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5 лет до 6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6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237865" cy="669925"/>
                <wp:effectExtent l="9525" t="0" r="635" b="635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7865" cy="669925"/>
                          <a:chOff x="0" y="0"/>
                          <a:chExt cx="3237865" cy="669925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6350" y="6350"/>
                            <a:ext cx="322516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165" h="657225">
                                <a:moveTo>
                                  <a:pt x="3115310" y="0"/>
                                </a:moveTo>
                                <a:lnTo>
                                  <a:pt x="109474" y="0"/>
                                </a:lnTo>
                                <a:lnTo>
                                  <a:pt x="66865" y="8604"/>
                                </a:lnTo>
                                <a:lnTo>
                                  <a:pt x="32067" y="32067"/>
                                </a:lnTo>
                                <a:lnTo>
                                  <a:pt x="8604" y="66865"/>
                                </a:lnTo>
                                <a:lnTo>
                                  <a:pt x="0" y="109474"/>
                                </a:lnTo>
                                <a:lnTo>
                                  <a:pt x="0" y="547370"/>
                                </a:lnTo>
                                <a:lnTo>
                                  <a:pt x="8604" y="589978"/>
                                </a:lnTo>
                                <a:lnTo>
                                  <a:pt x="32067" y="624776"/>
                                </a:lnTo>
                                <a:lnTo>
                                  <a:pt x="66865" y="648239"/>
                                </a:lnTo>
                                <a:lnTo>
                                  <a:pt x="109474" y="656844"/>
                                </a:lnTo>
                                <a:lnTo>
                                  <a:pt x="3115310" y="656844"/>
                                </a:lnTo>
                                <a:lnTo>
                                  <a:pt x="3157918" y="648239"/>
                                </a:lnTo>
                                <a:lnTo>
                                  <a:pt x="3192716" y="624776"/>
                                </a:lnTo>
                                <a:lnTo>
                                  <a:pt x="3216179" y="589978"/>
                                </a:lnTo>
                                <a:lnTo>
                                  <a:pt x="3224784" y="547370"/>
                                </a:lnTo>
                                <a:lnTo>
                                  <a:pt x="3224784" y="109474"/>
                                </a:lnTo>
                                <a:lnTo>
                                  <a:pt x="3216179" y="66865"/>
                                </a:lnTo>
                                <a:lnTo>
                                  <a:pt x="3192716" y="32067"/>
                                </a:lnTo>
                                <a:lnTo>
                                  <a:pt x="3157918" y="8604"/>
                                </a:lnTo>
                                <a:lnTo>
                                  <a:pt x="311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6350" y="6350"/>
                            <a:ext cx="322516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165" h="657225">
                                <a:moveTo>
                                  <a:pt x="0" y="109474"/>
                                </a:moveTo>
                                <a:lnTo>
                                  <a:pt x="8604" y="66865"/>
                                </a:lnTo>
                                <a:lnTo>
                                  <a:pt x="32067" y="32067"/>
                                </a:lnTo>
                                <a:lnTo>
                                  <a:pt x="66865" y="8604"/>
                                </a:lnTo>
                                <a:lnTo>
                                  <a:pt x="109474" y="0"/>
                                </a:lnTo>
                                <a:lnTo>
                                  <a:pt x="3115310" y="0"/>
                                </a:lnTo>
                                <a:lnTo>
                                  <a:pt x="3157918" y="8604"/>
                                </a:lnTo>
                                <a:lnTo>
                                  <a:pt x="3192716" y="32067"/>
                                </a:lnTo>
                                <a:lnTo>
                                  <a:pt x="3216179" y="66865"/>
                                </a:lnTo>
                                <a:lnTo>
                                  <a:pt x="3224784" y="109474"/>
                                </a:lnTo>
                                <a:lnTo>
                                  <a:pt x="3224784" y="547370"/>
                                </a:lnTo>
                                <a:lnTo>
                                  <a:pt x="3216179" y="589978"/>
                                </a:lnTo>
                                <a:lnTo>
                                  <a:pt x="3192716" y="624776"/>
                                </a:lnTo>
                                <a:lnTo>
                                  <a:pt x="3157918" y="648239"/>
                                </a:lnTo>
                                <a:lnTo>
                                  <a:pt x="3115310" y="656844"/>
                                </a:lnTo>
                                <a:lnTo>
                                  <a:pt x="109474" y="656844"/>
                                </a:lnTo>
                                <a:lnTo>
                                  <a:pt x="66865" y="648239"/>
                                </a:lnTo>
                                <a:lnTo>
                                  <a:pt x="32067" y="624776"/>
                                </a:lnTo>
                                <a:lnTo>
                                  <a:pt x="8604" y="589978"/>
                                </a:lnTo>
                                <a:lnTo>
                                  <a:pt x="0" y="547370"/>
                                </a:lnTo>
                                <a:lnTo>
                                  <a:pt x="0" y="1094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0" y="0"/>
                            <a:ext cx="3237865" cy="669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3"/>
                                <w:ind w:left="787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Речевое</w:t>
                              </w:r>
                              <w:r>
                                <w:rPr>
                                  <w:spacing w:val="-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" o:spid="_x0000_s1211" style="width:254.95pt;height:52.75pt;mso-position-horizontal-relative:char;mso-position-vertical-relative:line" coordsize="32378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">
                <v:shape id="Graphic 218" o:spid="_x0000_s1212" style="position:absolute;left:63;top:63;width:32252;height:6572;visibility:visible;mso-wrap-style:square;v-text-anchor:top" coordsize="322516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" path="m3115310,l109474,,66865,8604,32067,32067,8604,66865,,109474,,547370r8604,42608l32067,624776r34798,23463l109474,656844r3005836,l3157918,648239r34798,-23463l3216179,589978r8605,-42608l3224784,109474r-8605,-42609l3192716,32067,3157918,8604,3115310,xe" fillcolor="#92d050" stroked="f">
                  <v:path arrowok="t"/>
                </v:shape>
                <v:shape id="Graphic 219" o:spid="_x0000_s1213" style="position:absolute;left:63;top:63;width:32252;height:6572;visibility:visible;mso-wrap-style:square;v-text-anchor:top" coordsize="322516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" path="m,109474l8604,66865,32067,32067,66865,8604,109474,,3115310,r42608,8604l3192716,32067r23463,34798l3224784,109474r,437896l3216179,589978r-23463,34798l3157918,648239r-42608,8605l109474,656844,66865,648239,32067,624776,8604,589978,,547370,,109474xe" filled="f" strokecolor="#2e528f" strokeweight="1pt">
                  <v:path arrowok="t"/>
                </v:shape>
                <v:shape id="Textbox 220" o:spid="_x0000_s1214" type="#_x0000_t202" style="position:absolute;width:32378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73"/>
                          <w:ind w:left="787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Речевое</w:t>
                        </w:r>
                        <w:r>
                          <w:rPr>
                            <w:spacing w:val="-23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разви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8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1016253</wp:posOffset>
                </wp:positionH>
                <wp:positionV relativeFrom="paragraph">
                  <wp:posOffset>216420</wp:posOffset>
                </wp:positionV>
                <wp:extent cx="1821814" cy="395605"/>
                <wp:effectExtent l="0" t="0" r="0" b="0"/>
                <wp:wrapTopAndBottom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1814" cy="395605"/>
                          <a:chOff x="0" y="0"/>
                          <a:chExt cx="1821814" cy="39560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6350" y="6350"/>
                            <a:ext cx="1809114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 h="382905">
                                <a:moveTo>
                                  <a:pt x="1745234" y="0"/>
                                </a:moveTo>
                                <a:lnTo>
                                  <a:pt x="63754" y="0"/>
                                </a:lnTo>
                                <a:lnTo>
                                  <a:pt x="38940" y="5014"/>
                                </a:lnTo>
                                <a:lnTo>
                                  <a:pt x="18675" y="18684"/>
                                </a:lnTo>
                                <a:lnTo>
                                  <a:pt x="5010" y="38951"/>
                                </a:lnTo>
                                <a:lnTo>
                                  <a:pt x="0" y="63753"/>
                                </a:lnTo>
                                <a:lnTo>
                                  <a:pt x="0" y="318769"/>
                                </a:lnTo>
                                <a:lnTo>
                                  <a:pt x="5010" y="343572"/>
                                </a:lnTo>
                                <a:lnTo>
                                  <a:pt x="18675" y="363839"/>
                                </a:lnTo>
                                <a:lnTo>
                                  <a:pt x="38940" y="377509"/>
                                </a:lnTo>
                                <a:lnTo>
                                  <a:pt x="63754" y="382524"/>
                                </a:lnTo>
                                <a:lnTo>
                                  <a:pt x="1745234" y="382524"/>
                                </a:lnTo>
                                <a:lnTo>
                                  <a:pt x="1770036" y="377509"/>
                                </a:lnTo>
                                <a:lnTo>
                                  <a:pt x="1790303" y="363839"/>
                                </a:lnTo>
                                <a:lnTo>
                                  <a:pt x="1803973" y="343572"/>
                                </a:lnTo>
                                <a:lnTo>
                                  <a:pt x="1808988" y="318769"/>
                                </a:lnTo>
                                <a:lnTo>
                                  <a:pt x="1808988" y="63753"/>
                                </a:lnTo>
                                <a:lnTo>
                                  <a:pt x="1803973" y="38951"/>
                                </a:lnTo>
                                <a:lnTo>
                                  <a:pt x="1790303" y="18684"/>
                                </a:lnTo>
                                <a:lnTo>
                                  <a:pt x="1770036" y="5014"/>
                                </a:lnTo>
                                <a:lnTo>
                                  <a:pt x="1745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350" y="6350"/>
                            <a:ext cx="1809114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 h="382905">
                                <a:moveTo>
                                  <a:pt x="0" y="63753"/>
                                </a:moveTo>
                                <a:lnTo>
                                  <a:pt x="5010" y="38951"/>
                                </a:lnTo>
                                <a:lnTo>
                                  <a:pt x="18675" y="18684"/>
                                </a:lnTo>
                                <a:lnTo>
                                  <a:pt x="38940" y="5014"/>
                                </a:lnTo>
                                <a:lnTo>
                                  <a:pt x="63754" y="0"/>
                                </a:lnTo>
                                <a:lnTo>
                                  <a:pt x="1745234" y="0"/>
                                </a:lnTo>
                                <a:lnTo>
                                  <a:pt x="1770036" y="5014"/>
                                </a:lnTo>
                                <a:lnTo>
                                  <a:pt x="1790303" y="18684"/>
                                </a:lnTo>
                                <a:lnTo>
                                  <a:pt x="1803973" y="38951"/>
                                </a:lnTo>
                                <a:lnTo>
                                  <a:pt x="1808988" y="63753"/>
                                </a:lnTo>
                                <a:lnTo>
                                  <a:pt x="1808988" y="318769"/>
                                </a:lnTo>
                                <a:lnTo>
                                  <a:pt x="1803973" y="343572"/>
                                </a:lnTo>
                                <a:lnTo>
                                  <a:pt x="1790303" y="363839"/>
                                </a:lnTo>
                                <a:lnTo>
                                  <a:pt x="1770036" y="377509"/>
                                </a:lnTo>
                                <a:lnTo>
                                  <a:pt x="1745234" y="382524"/>
                                </a:lnTo>
                                <a:lnTo>
                                  <a:pt x="63754" y="382524"/>
                                </a:lnTo>
                                <a:lnTo>
                                  <a:pt x="38940" y="377509"/>
                                </a:lnTo>
                                <a:lnTo>
                                  <a:pt x="18675" y="363839"/>
                                </a:lnTo>
                                <a:lnTo>
                                  <a:pt x="5010" y="343572"/>
                                </a:lnTo>
                                <a:lnTo>
                                  <a:pt x="0" y="318769"/>
                                </a:lnTo>
                                <a:lnTo>
                                  <a:pt x="0" y="6375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0" y="0"/>
                            <a:ext cx="1821814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597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pacing w:val="-2"/>
                                  <w:sz w:val="40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215" style="position:absolute;margin-left:80pt;margin-top:17.05pt;width:143.45pt;height:31.15pt;z-index:-15699456;mso-wrap-distance-left:0;mso-wrap-distance-right:0;mso-position-horizontal-relative:page;mso-position-vertical-relative:text" coordsize="1821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">
                <v:shape id="Graphic 222" o:spid="_x0000_s1216" style="position:absolute;left:63;top:63;width:18091;height:3829;visibility:visible;mso-wrap-style:square;v-text-anchor:top" coordsize="1809114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" path="m1745234,l63754,,38940,5014,18675,18684,5010,38951,,63753,,318769r5010,24803l18675,363839r20265,13670l63754,382524r1681480,l1770036,377509r20267,-13670l1803973,343572r5015,-24803l1808988,63753r-5015,-24802l1790303,18684,1770036,5014,1745234,xe" fillcolor="#92d050" stroked="f">
                  <v:path arrowok="t"/>
                </v:shape>
                <v:shape id="Graphic 223" o:spid="_x0000_s1217" style="position:absolute;left:63;top:63;width:18091;height:3829;visibility:visible;mso-wrap-style:square;v-text-anchor:top" coordsize="1809114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" path="m,63753l5010,38951,18675,18684,38940,5014,63754,,1745234,r24802,5014l1790303,18684r13670,20267l1808988,63753r,255016l1803973,343572r-13670,20267l1770036,377509r-24802,5015l63754,382524,38940,377509,18675,363839,5010,343572,,318769,,63753xe" filled="f" strokecolor="#2e528f" strokeweight="1pt">
                  <v:path arrowok="t"/>
                </v:shape>
                <v:shape id="Textbox 224" o:spid="_x0000_s1218" type="#_x0000_t202" style="position:absolute;width:1821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597"/>
                          <w:rPr>
                            <w:sz w:val="40"/>
                          </w:rPr>
                        </w:pPr>
                        <w:r>
                          <w:rPr>
                            <w:spacing w:val="-2"/>
                            <w:sz w:val="40"/>
                          </w:rPr>
                          <w:t>Цен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681473</wp:posOffset>
                </wp:positionH>
                <wp:positionV relativeFrom="paragraph">
                  <wp:posOffset>216420</wp:posOffset>
                </wp:positionV>
                <wp:extent cx="3030220" cy="395605"/>
                <wp:effectExtent l="0" t="0" r="0" b="0"/>
                <wp:wrapTopAndBottom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0220" cy="395605"/>
                          <a:chOff x="0" y="0"/>
                          <a:chExt cx="3030220" cy="395605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6350" y="6350"/>
                            <a:ext cx="301752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7520" h="382905">
                                <a:moveTo>
                                  <a:pt x="2953766" y="0"/>
                                </a:moveTo>
                                <a:lnTo>
                                  <a:pt x="63753" y="0"/>
                                </a:lnTo>
                                <a:lnTo>
                                  <a:pt x="38951" y="5014"/>
                                </a:lnTo>
                                <a:lnTo>
                                  <a:pt x="18684" y="18684"/>
                                </a:lnTo>
                                <a:lnTo>
                                  <a:pt x="5014" y="38951"/>
                                </a:lnTo>
                                <a:lnTo>
                                  <a:pt x="0" y="63753"/>
                                </a:lnTo>
                                <a:lnTo>
                                  <a:pt x="0" y="318769"/>
                                </a:lnTo>
                                <a:lnTo>
                                  <a:pt x="5014" y="343572"/>
                                </a:lnTo>
                                <a:lnTo>
                                  <a:pt x="18684" y="363839"/>
                                </a:lnTo>
                                <a:lnTo>
                                  <a:pt x="38951" y="377509"/>
                                </a:lnTo>
                                <a:lnTo>
                                  <a:pt x="63753" y="382524"/>
                                </a:lnTo>
                                <a:lnTo>
                                  <a:pt x="2953766" y="382524"/>
                                </a:lnTo>
                                <a:lnTo>
                                  <a:pt x="2978568" y="377509"/>
                                </a:lnTo>
                                <a:lnTo>
                                  <a:pt x="2998835" y="363839"/>
                                </a:lnTo>
                                <a:lnTo>
                                  <a:pt x="3012505" y="343572"/>
                                </a:lnTo>
                                <a:lnTo>
                                  <a:pt x="3017520" y="318769"/>
                                </a:lnTo>
                                <a:lnTo>
                                  <a:pt x="3017520" y="63753"/>
                                </a:lnTo>
                                <a:lnTo>
                                  <a:pt x="3012505" y="38951"/>
                                </a:lnTo>
                                <a:lnTo>
                                  <a:pt x="2998835" y="18684"/>
                                </a:lnTo>
                                <a:lnTo>
                                  <a:pt x="2978568" y="5014"/>
                                </a:lnTo>
                                <a:lnTo>
                                  <a:pt x="295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350" y="6350"/>
                            <a:ext cx="301752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7520" h="382905">
                                <a:moveTo>
                                  <a:pt x="0" y="63753"/>
                                </a:moveTo>
                                <a:lnTo>
                                  <a:pt x="5014" y="38951"/>
                                </a:lnTo>
                                <a:lnTo>
                                  <a:pt x="18684" y="18684"/>
                                </a:lnTo>
                                <a:lnTo>
                                  <a:pt x="38951" y="5014"/>
                                </a:lnTo>
                                <a:lnTo>
                                  <a:pt x="63753" y="0"/>
                                </a:lnTo>
                                <a:lnTo>
                                  <a:pt x="2953766" y="0"/>
                                </a:lnTo>
                                <a:lnTo>
                                  <a:pt x="2978568" y="5014"/>
                                </a:lnTo>
                                <a:lnTo>
                                  <a:pt x="2998835" y="18684"/>
                                </a:lnTo>
                                <a:lnTo>
                                  <a:pt x="3012505" y="38951"/>
                                </a:lnTo>
                                <a:lnTo>
                                  <a:pt x="3017520" y="63753"/>
                                </a:lnTo>
                                <a:lnTo>
                                  <a:pt x="3017520" y="318769"/>
                                </a:lnTo>
                                <a:lnTo>
                                  <a:pt x="3012505" y="343572"/>
                                </a:lnTo>
                                <a:lnTo>
                                  <a:pt x="2998835" y="363839"/>
                                </a:lnTo>
                                <a:lnTo>
                                  <a:pt x="2978568" y="377509"/>
                                </a:lnTo>
                                <a:lnTo>
                                  <a:pt x="2953766" y="382524"/>
                                </a:lnTo>
                                <a:lnTo>
                                  <a:pt x="63753" y="382524"/>
                                </a:lnTo>
                                <a:lnTo>
                                  <a:pt x="38951" y="377509"/>
                                </a:lnTo>
                                <a:lnTo>
                                  <a:pt x="18684" y="363839"/>
                                </a:lnTo>
                                <a:lnTo>
                                  <a:pt x="5014" y="343572"/>
                                </a:lnTo>
                                <a:lnTo>
                                  <a:pt x="0" y="318769"/>
                                </a:lnTo>
                                <a:lnTo>
                                  <a:pt x="0" y="6375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box 228"/>
                        <wps:cNvSpPr txBox="1"/>
                        <wps:spPr>
                          <a:xfrm>
                            <a:off x="0" y="0"/>
                            <a:ext cx="3030220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595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Задачи</w:t>
                              </w:r>
                              <w:r>
                                <w:rPr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и</w:t>
                              </w:r>
                              <w:r>
                                <w:rPr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0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219" style="position:absolute;margin-left:368.6pt;margin-top:17.05pt;width:238.6pt;height:31.15pt;z-index:-15698944;mso-wrap-distance-left:0;mso-wrap-distance-right:0;mso-position-horizontal-relative:page;mso-position-vertical-relative:text" coordsize="3030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">
                <v:shape id="Graphic 226" o:spid="_x0000_s1220" style="position:absolute;left:63;top:63;width:30175;height:3829;visibility:visible;mso-wrap-style:square;v-text-anchor:top" coordsize="301752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" path="m2953766,l63753,,38951,5014,18684,18684,5014,38951,,63753,,318769r5014,24803l18684,363839r20267,13670l63753,382524r2890013,l2978568,377509r20267,-13670l3012505,343572r5015,-24803l3017520,63753r-5015,-24802l2998835,18684,2978568,5014,2953766,xe" fillcolor="#92d050" stroked="f">
                  <v:path arrowok="t"/>
                </v:shape>
                <v:shape id="Graphic 227" o:spid="_x0000_s1221" style="position:absolute;left:63;top:63;width:30175;height:3829;visibility:visible;mso-wrap-style:square;v-text-anchor:top" coordsize="301752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" path="m,63753l5014,38951,18684,18684,38951,5014,63753,,2953766,r24802,5014l2998835,18684r13670,20267l3017520,63753r,255016l3012505,343572r-13670,20267l2978568,377509r-24802,5015l63753,382524,38951,377509,18684,363839,5014,343572,,318769,,63753xe" filled="f" strokecolor="#2e528f" strokeweight="1pt">
                  <v:path arrowok="t"/>
                </v:shape>
                <v:shape id="Textbox 228" o:spid="_x0000_s1222" type="#_x0000_t202" style="position:absolute;width:3030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59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Задачи</w:t>
                        </w:r>
                        <w:r>
                          <w:rPr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и</w:t>
                        </w:r>
                        <w:r>
                          <w:rPr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0"/>
                          </w:rPr>
                          <w:t>содерж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606298</wp:posOffset>
                </wp:positionH>
                <wp:positionV relativeFrom="paragraph">
                  <wp:posOffset>842784</wp:posOffset>
                </wp:positionV>
                <wp:extent cx="2495550" cy="2137410"/>
                <wp:effectExtent l="0" t="0" r="0" b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2137410"/>
                          <a:chOff x="0" y="0"/>
                          <a:chExt cx="2495550" cy="2137410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6350" y="6350"/>
                            <a:ext cx="2482850" cy="2124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124710">
                                <a:moveTo>
                                  <a:pt x="2128520" y="0"/>
                                </a:moveTo>
                                <a:lnTo>
                                  <a:pt x="354076" y="0"/>
                                </a:lnTo>
                                <a:lnTo>
                                  <a:pt x="306031" y="3231"/>
                                </a:lnTo>
                                <a:lnTo>
                                  <a:pt x="259951" y="12645"/>
                                </a:lnTo>
                                <a:lnTo>
                                  <a:pt x="216257" y="27820"/>
                                </a:lnTo>
                                <a:lnTo>
                                  <a:pt x="175371" y="48335"/>
                                </a:lnTo>
                                <a:lnTo>
                                  <a:pt x="137714" y="73767"/>
                                </a:lnTo>
                                <a:lnTo>
                                  <a:pt x="103709" y="103695"/>
                                </a:lnTo>
                                <a:lnTo>
                                  <a:pt x="73778" y="137698"/>
                                </a:lnTo>
                                <a:lnTo>
                                  <a:pt x="48343" y="175354"/>
                                </a:lnTo>
                                <a:lnTo>
                                  <a:pt x="27826" y="216241"/>
                                </a:lnTo>
                                <a:lnTo>
                                  <a:pt x="12648" y="259938"/>
                                </a:lnTo>
                                <a:lnTo>
                                  <a:pt x="3232" y="306023"/>
                                </a:lnTo>
                                <a:lnTo>
                                  <a:pt x="0" y="354075"/>
                                </a:lnTo>
                                <a:lnTo>
                                  <a:pt x="0" y="1770379"/>
                                </a:lnTo>
                                <a:lnTo>
                                  <a:pt x="3232" y="1818432"/>
                                </a:lnTo>
                                <a:lnTo>
                                  <a:pt x="12648" y="1864517"/>
                                </a:lnTo>
                                <a:lnTo>
                                  <a:pt x="27826" y="1908214"/>
                                </a:lnTo>
                                <a:lnTo>
                                  <a:pt x="48343" y="1949101"/>
                                </a:lnTo>
                                <a:lnTo>
                                  <a:pt x="73778" y="1986757"/>
                                </a:lnTo>
                                <a:lnTo>
                                  <a:pt x="103709" y="2020760"/>
                                </a:lnTo>
                                <a:lnTo>
                                  <a:pt x="137714" y="2050688"/>
                                </a:lnTo>
                                <a:lnTo>
                                  <a:pt x="175371" y="2076120"/>
                                </a:lnTo>
                                <a:lnTo>
                                  <a:pt x="216257" y="2096635"/>
                                </a:lnTo>
                                <a:lnTo>
                                  <a:pt x="259951" y="2111810"/>
                                </a:lnTo>
                                <a:lnTo>
                                  <a:pt x="306031" y="2121224"/>
                                </a:lnTo>
                                <a:lnTo>
                                  <a:pt x="354076" y="2124455"/>
                                </a:lnTo>
                                <a:lnTo>
                                  <a:pt x="2128520" y="2124455"/>
                                </a:lnTo>
                                <a:lnTo>
                                  <a:pt x="2176572" y="2121224"/>
                                </a:lnTo>
                                <a:lnTo>
                                  <a:pt x="2222657" y="2111810"/>
                                </a:lnTo>
                                <a:lnTo>
                                  <a:pt x="2266354" y="2096635"/>
                                </a:lnTo>
                                <a:lnTo>
                                  <a:pt x="2307241" y="2076120"/>
                                </a:lnTo>
                                <a:lnTo>
                                  <a:pt x="2344897" y="2050688"/>
                                </a:lnTo>
                                <a:lnTo>
                                  <a:pt x="2378900" y="2020760"/>
                                </a:lnTo>
                                <a:lnTo>
                                  <a:pt x="2408828" y="1986757"/>
                                </a:lnTo>
                                <a:lnTo>
                                  <a:pt x="2434260" y="1949101"/>
                                </a:lnTo>
                                <a:lnTo>
                                  <a:pt x="2454775" y="1908214"/>
                                </a:lnTo>
                                <a:lnTo>
                                  <a:pt x="2469950" y="1864517"/>
                                </a:lnTo>
                                <a:lnTo>
                                  <a:pt x="2479364" y="1818432"/>
                                </a:lnTo>
                                <a:lnTo>
                                  <a:pt x="2482596" y="1770379"/>
                                </a:lnTo>
                                <a:lnTo>
                                  <a:pt x="2482596" y="354075"/>
                                </a:lnTo>
                                <a:lnTo>
                                  <a:pt x="2479364" y="306023"/>
                                </a:lnTo>
                                <a:lnTo>
                                  <a:pt x="2469950" y="259938"/>
                                </a:lnTo>
                                <a:lnTo>
                                  <a:pt x="2454775" y="216241"/>
                                </a:lnTo>
                                <a:lnTo>
                                  <a:pt x="2434260" y="175354"/>
                                </a:lnTo>
                                <a:lnTo>
                                  <a:pt x="2408828" y="137698"/>
                                </a:lnTo>
                                <a:lnTo>
                                  <a:pt x="2378900" y="103695"/>
                                </a:lnTo>
                                <a:lnTo>
                                  <a:pt x="2344897" y="73767"/>
                                </a:lnTo>
                                <a:lnTo>
                                  <a:pt x="2307241" y="48335"/>
                                </a:lnTo>
                                <a:lnTo>
                                  <a:pt x="2266354" y="27820"/>
                                </a:lnTo>
                                <a:lnTo>
                                  <a:pt x="2222657" y="12645"/>
                                </a:lnTo>
                                <a:lnTo>
                                  <a:pt x="2176572" y="3231"/>
                                </a:lnTo>
                                <a:lnTo>
                                  <a:pt x="2128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2482850" cy="2124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124710">
                                <a:moveTo>
                                  <a:pt x="0" y="354075"/>
                                </a:moveTo>
                                <a:lnTo>
                                  <a:pt x="3232" y="306023"/>
                                </a:lnTo>
                                <a:lnTo>
                                  <a:pt x="12648" y="259938"/>
                                </a:lnTo>
                                <a:lnTo>
                                  <a:pt x="27826" y="216241"/>
                                </a:lnTo>
                                <a:lnTo>
                                  <a:pt x="48343" y="175354"/>
                                </a:lnTo>
                                <a:lnTo>
                                  <a:pt x="73778" y="137698"/>
                                </a:lnTo>
                                <a:lnTo>
                                  <a:pt x="103709" y="103695"/>
                                </a:lnTo>
                                <a:lnTo>
                                  <a:pt x="137714" y="73767"/>
                                </a:lnTo>
                                <a:lnTo>
                                  <a:pt x="175371" y="48335"/>
                                </a:lnTo>
                                <a:lnTo>
                                  <a:pt x="216257" y="27820"/>
                                </a:lnTo>
                                <a:lnTo>
                                  <a:pt x="259951" y="12645"/>
                                </a:lnTo>
                                <a:lnTo>
                                  <a:pt x="306031" y="3231"/>
                                </a:lnTo>
                                <a:lnTo>
                                  <a:pt x="354076" y="0"/>
                                </a:lnTo>
                                <a:lnTo>
                                  <a:pt x="2128520" y="0"/>
                                </a:lnTo>
                                <a:lnTo>
                                  <a:pt x="2176572" y="3231"/>
                                </a:lnTo>
                                <a:lnTo>
                                  <a:pt x="2222657" y="12645"/>
                                </a:lnTo>
                                <a:lnTo>
                                  <a:pt x="2266354" y="27820"/>
                                </a:lnTo>
                                <a:lnTo>
                                  <a:pt x="2307241" y="48335"/>
                                </a:lnTo>
                                <a:lnTo>
                                  <a:pt x="2344897" y="73767"/>
                                </a:lnTo>
                                <a:lnTo>
                                  <a:pt x="2378900" y="103695"/>
                                </a:lnTo>
                                <a:lnTo>
                                  <a:pt x="2408828" y="137698"/>
                                </a:lnTo>
                                <a:lnTo>
                                  <a:pt x="2434260" y="175354"/>
                                </a:lnTo>
                                <a:lnTo>
                                  <a:pt x="2454775" y="216241"/>
                                </a:lnTo>
                                <a:lnTo>
                                  <a:pt x="2469950" y="259938"/>
                                </a:lnTo>
                                <a:lnTo>
                                  <a:pt x="2479364" y="306023"/>
                                </a:lnTo>
                                <a:lnTo>
                                  <a:pt x="2482596" y="354075"/>
                                </a:lnTo>
                                <a:lnTo>
                                  <a:pt x="2482596" y="1770379"/>
                                </a:lnTo>
                                <a:lnTo>
                                  <a:pt x="2479364" y="1818432"/>
                                </a:lnTo>
                                <a:lnTo>
                                  <a:pt x="2469950" y="1864517"/>
                                </a:lnTo>
                                <a:lnTo>
                                  <a:pt x="2454775" y="1908214"/>
                                </a:lnTo>
                                <a:lnTo>
                                  <a:pt x="2434260" y="1949101"/>
                                </a:lnTo>
                                <a:lnTo>
                                  <a:pt x="2408828" y="1986757"/>
                                </a:lnTo>
                                <a:lnTo>
                                  <a:pt x="2378900" y="2020760"/>
                                </a:lnTo>
                                <a:lnTo>
                                  <a:pt x="2344897" y="2050688"/>
                                </a:lnTo>
                                <a:lnTo>
                                  <a:pt x="2307241" y="2076120"/>
                                </a:lnTo>
                                <a:lnTo>
                                  <a:pt x="2266354" y="2096635"/>
                                </a:lnTo>
                                <a:lnTo>
                                  <a:pt x="2222657" y="2111810"/>
                                </a:lnTo>
                                <a:lnTo>
                                  <a:pt x="2176572" y="2121224"/>
                                </a:lnTo>
                                <a:lnTo>
                                  <a:pt x="2128520" y="2124455"/>
                                </a:lnTo>
                                <a:lnTo>
                                  <a:pt x="354076" y="2124455"/>
                                </a:lnTo>
                                <a:lnTo>
                                  <a:pt x="306031" y="2121224"/>
                                </a:lnTo>
                                <a:lnTo>
                                  <a:pt x="259951" y="2111810"/>
                                </a:lnTo>
                                <a:lnTo>
                                  <a:pt x="216257" y="2096635"/>
                                </a:lnTo>
                                <a:lnTo>
                                  <a:pt x="175371" y="2076120"/>
                                </a:lnTo>
                                <a:lnTo>
                                  <a:pt x="137714" y="2050688"/>
                                </a:lnTo>
                                <a:lnTo>
                                  <a:pt x="103709" y="2020760"/>
                                </a:lnTo>
                                <a:lnTo>
                                  <a:pt x="73778" y="1986757"/>
                                </a:lnTo>
                                <a:lnTo>
                                  <a:pt x="48343" y="1949101"/>
                                </a:lnTo>
                                <a:lnTo>
                                  <a:pt x="27826" y="1908214"/>
                                </a:lnTo>
                                <a:lnTo>
                                  <a:pt x="12648" y="1864517"/>
                                </a:lnTo>
                                <a:lnTo>
                                  <a:pt x="3232" y="1818432"/>
                                </a:lnTo>
                                <a:lnTo>
                                  <a:pt x="0" y="1770379"/>
                                </a:lnTo>
                                <a:lnTo>
                                  <a:pt x="0" y="3540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2495550" cy="2137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before="20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1283" w:right="477" w:hanging="60"/>
                                <w:rPr>
                                  <w:spacing w:val="-2"/>
                                  <w:sz w:val="32"/>
                                </w:rPr>
                              </w:pP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"Культура"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"Красота"</w:t>
                              </w:r>
                            </w:p>
                            <w:p w:rsidR="00B43AB9" w:rsidRDefault="00B43AB9" w:rsidP="00B2628B">
                              <w:pPr>
                                <w:spacing w:line="249" w:lineRule="auto"/>
                                <w:ind w:right="47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       (п.20.8 ФОП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223" style="position:absolute;margin-left:47.75pt;margin-top:66.35pt;width:196.5pt;height:168.3pt;z-index:-15698432;mso-wrap-distance-left:0;mso-wrap-distance-right:0;mso-position-horizontal-relative:page;mso-position-vertical-relative:text" coordsize="24955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">
                <v:shape id="Graphic 230" o:spid="_x0000_s1224" style="position:absolute;left:63;top:63;width:24829;height:21247;visibility:visible;mso-wrap-style:square;v-text-anchor:top" coordsize="2482850,212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" path="m2128520,l354076,,306031,3231r-46080,9414l216257,27820,175371,48335,137714,73767r-34005,29928l73778,137698,48343,175354,27826,216241,12648,259938,3232,306023,,354075,,1770379r3232,48053l12648,1864517r15178,43697l48343,1949101r25435,37656l103709,2020760r34005,29928l175371,2076120r40886,20515l259951,2111810r46080,9414l354076,2124455r1774444,l2176572,2121224r46085,-9414l2266354,2096635r40887,-20515l2344897,2050688r34003,-29928l2408828,1986757r25432,-37656l2454775,1908214r15175,-43697l2479364,1818432r3232,-48053l2482596,354075r-3232,-48052l2469950,259938r-15175,-43697l2434260,175354r-25432,-37656l2378900,103695,2344897,73767,2307241,48335,2266354,27820,2222657,12645,2176572,3231,2128520,xe" fillcolor="#f8caac" stroked="f">
                  <v:path arrowok="t"/>
                </v:shape>
                <v:shape id="Graphic 231" o:spid="_x0000_s1225" style="position:absolute;left:63;top:63;width:24829;height:21247;visibility:visible;mso-wrap-style:square;v-text-anchor:top" coordsize="2482850,212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" path="m,354075l3232,306023r9416,-46085l27826,216241,48343,175354,73778,137698r29931,-34003l137714,73767,175371,48335,216257,27820,259951,12645,306031,3231,354076,,2128520,r48052,3231l2222657,12645r43697,15175l2307241,48335r37656,25432l2378900,103695r29928,34003l2434260,175354r20515,40887l2469950,259938r9414,46085l2482596,354075r,1416304l2479364,1818432r-9414,46085l2454775,1908214r-20515,40887l2408828,1986757r-29928,34003l2344897,2050688r-37656,25432l2266354,2096635r-43697,15175l2176572,2121224r-48052,3231l354076,2124455r-48045,-3231l259951,2111810r-43694,-15175l175371,2076120r-37657,-25432l103709,2020760,73778,1986757,48343,1949101,27826,1908214,12648,1864517,3232,1818432,,1770379,,354075xe" filled="f" strokecolor="#2e528f" strokeweight="1pt">
                  <v:path arrowok="t"/>
                </v:shape>
                <v:shape id="Textbox 232" o:spid="_x0000_s1226" type="#_x0000_t202" style="position:absolute;width:24955;height:2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before="20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1283" w:right="477" w:hanging="60"/>
                          <w:rPr>
                            <w:spacing w:val="-2"/>
                            <w:sz w:val="32"/>
                          </w:rPr>
                        </w:pPr>
                        <w:r>
                          <w:rPr>
                            <w:spacing w:val="-8"/>
                            <w:sz w:val="32"/>
                          </w:rPr>
                          <w:t xml:space="preserve">"Культура" </w:t>
                        </w:r>
                        <w:r>
                          <w:rPr>
                            <w:spacing w:val="-2"/>
                            <w:sz w:val="32"/>
                          </w:rPr>
                          <w:t>"Красота"</w:t>
                        </w:r>
                      </w:p>
                      <w:p w:rsidR="00B43AB9" w:rsidRDefault="00B43AB9" w:rsidP="00B2628B">
                        <w:pPr>
                          <w:spacing w:line="249" w:lineRule="auto"/>
                          <w:ind w:right="477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 xml:space="preserve">        (п.20.8 ФОП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700017</wp:posOffset>
                </wp:positionH>
                <wp:positionV relativeFrom="paragraph">
                  <wp:posOffset>842784</wp:posOffset>
                </wp:positionV>
                <wp:extent cx="2495550" cy="962660"/>
                <wp:effectExtent l="0" t="0" r="0" b="0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62660"/>
                          <a:chOff x="0" y="0"/>
                          <a:chExt cx="2495550" cy="962660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6350" y="6350"/>
                            <a:ext cx="248285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9960">
                                <a:moveTo>
                                  <a:pt x="2324354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08232" y="8069"/>
                                </a:lnTo>
                                <a:lnTo>
                                  <a:pt x="64794" y="30536"/>
                                </a:lnTo>
                                <a:lnTo>
                                  <a:pt x="30536" y="64794"/>
                                </a:lnTo>
                                <a:lnTo>
                                  <a:pt x="8069" y="108232"/>
                                </a:lnTo>
                                <a:lnTo>
                                  <a:pt x="0" y="158241"/>
                                </a:lnTo>
                                <a:lnTo>
                                  <a:pt x="0" y="791210"/>
                                </a:lnTo>
                                <a:lnTo>
                                  <a:pt x="8069" y="841219"/>
                                </a:lnTo>
                                <a:lnTo>
                                  <a:pt x="30536" y="884657"/>
                                </a:lnTo>
                                <a:lnTo>
                                  <a:pt x="64794" y="918915"/>
                                </a:lnTo>
                                <a:lnTo>
                                  <a:pt x="108232" y="941382"/>
                                </a:lnTo>
                                <a:lnTo>
                                  <a:pt x="158242" y="949451"/>
                                </a:lnTo>
                                <a:lnTo>
                                  <a:pt x="2324354" y="949451"/>
                                </a:lnTo>
                                <a:lnTo>
                                  <a:pt x="2374363" y="941382"/>
                                </a:lnTo>
                                <a:lnTo>
                                  <a:pt x="2417801" y="918915"/>
                                </a:lnTo>
                                <a:lnTo>
                                  <a:pt x="2452059" y="884657"/>
                                </a:lnTo>
                                <a:lnTo>
                                  <a:pt x="2474526" y="841219"/>
                                </a:lnTo>
                                <a:lnTo>
                                  <a:pt x="2482596" y="791210"/>
                                </a:lnTo>
                                <a:lnTo>
                                  <a:pt x="2482596" y="158241"/>
                                </a:lnTo>
                                <a:lnTo>
                                  <a:pt x="2474526" y="108232"/>
                                </a:lnTo>
                                <a:lnTo>
                                  <a:pt x="2452059" y="64794"/>
                                </a:lnTo>
                                <a:lnTo>
                                  <a:pt x="2417801" y="30536"/>
                                </a:lnTo>
                                <a:lnTo>
                                  <a:pt x="2374363" y="8069"/>
                                </a:lnTo>
                                <a:lnTo>
                                  <a:pt x="2324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6350" y="6350"/>
                            <a:ext cx="2482850" cy="94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9960">
                                <a:moveTo>
                                  <a:pt x="0" y="158241"/>
                                </a:moveTo>
                                <a:lnTo>
                                  <a:pt x="8069" y="108232"/>
                                </a:lnTo>
                                <a:lnTo>
                                  <a:pt x="30536" y="64794"/>
                                </a:lnTo>
                                <a:lnTo>
                                  <a:pt x="64794" y="30536"/>
                                </a:lnTo>
                                <a:lnTo>
                                  <a:pt x="108232" y="8069"/>
                                </a:lnTo>
                                <a:lnTo>
                                  <a:pt x="158242" y="0"/>
                                </a:lnTo>
                                <a:lnTo>
                                  <a:pt x="2324354" y="0"/>
                                </a:lnTo>
                                <a:lnTo>
                                  <a:pt x="2374363" y="8069"/>
                                </a:lnTo>
                                <a:lnTo>
                                  <a:pt x="2417801" y="30536"/>
                                </a:lnTo>
                                <a:lnTo>
                                  <a:pt x="2452059" y="64794"/>
                                </a:lnTo>
                                <a:lnTo>
                                  <a:pt x="2474526" y="108232"/>
                                </a:lnTo>
                                <a:lnTo>
                                  <a:pt x="2482596" y="158241"/>
                                </a:lnTo>
                                <a:lnTo>
                                  <a:pt x="2482596" y="791210"/>
                                </a:lnTo>
                                <a:lnTo>
                                  <a:pt x="2474526" y="841219"/>
                                </a:lnTo>
                                <a:lnTo>
                                  <a:pt x="2452059" y="884657"/>
                                </a:lnTo>
                                <a:lnTo>
                                  <a:pt x="2417801" y="918915"/>
                                </a:lnTo>
                                <a:lnTo>
                                  <a:pt x="2374363" y="941382"/>
                                </a:lnTo>
                                <a:lnTo>
                                  <a:pt x="2324354" y="949451"/>
                                </a:lnTo>
                                <a:lnTo>
                                  <a:pt x="158242" y="949451"/>
                                </a:lnTo>
                                <a:lnTo>
                                  <a:pt x="108232" y="941382"/>
                                </a:lnTo>
                                <a:lnTo>
                                  <a:pt x="64794" y="918915"/>
                                </a:lnTo>
                                <a:lnTo>
                                  <a:pt x="30536" y="884657"/>
                                </a:lnTo>
                                <a:lnTo>
                                  <a:pt x="8069" y="841219"/>
                                </a:lnTo>
                                <a:lnTo>
                                  <a:pt x="0" y="791210"/>
                                </a:lnTo>
                                <a:lnTo>
                                  <a:pt x="0" y="15824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box 236"/>
                        <wps:cNvSpPr txBox="1"/>
                        <wps:spPr>
                          <a:xfrm>
                            <a:off x="0" y="0"/>
                            <a:ext cx="2495550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7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ода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71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2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227" style="position:absolute;margin-left:291.35pt;margin-top:66.35pt;width:196.5pt;height:75.8pt;z-index:-15697920;mso-wrap-distance-left:0;mso-wrap-distance-right:0;mso-position-horizontal-relative:page;mso-position-vertical-relative:text" coordsize="24955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">
                <v:shape id="Graphic 234" o:spid="_x0000_s1228" style="position:absolute;left:63;top:63;width:24829;height:9500;visibility:visible;mso-wrap-style:square;v-text-anchor:top" coordsize="248285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" path="m2324354,l158242,,108232,8069,64794,30536,30536,64794,8069,108232,,158241,,791210r8069,50009l30536,884657r34258,34258l108232,941382r50010,8069l2324354,949451r50009,-8069l2417801,918915r34258,-34258l2474526,841219r8070,-50009l2482596,158241r-8070,-50009l2452059,64794,2417801,30536,2374363,8069,2324354,xe" fillcolor="#f8caac" stroked="f">
                  <v:path arrowok="t"/>
                </v:shape>
                <v:shape id="Graphic 235" o:spid="_x0000_s1229" style="position:absolute;left:63;top:63;width:24829;height:9500;visibility:visible;mso-wrap-style:square;v-text-anchor:top" coordsize="2482850,94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" path="m,158241l8069,108232,30536,64794,64794,30536,108232,8069,158242,,2324354,r50009,8069l2417801,30536r34258,34258l2474526,108232r8070,50009l2482596,791210r-8070,50009l2452059,884657r-34258,34258l2374363,941382r-50009,8069l158242,949451r-50010,-8069l64794,918915,30536,884657,8069,841219,,791210,,158241xe" filled="f" strokecolor="#2e528f" strokeweight="1pt">
                  <v:path arrowok="t"/>
                </v:shape>
                <v:shape id="Textbox 236" o:spid="_x0000_s1230" type="#_x0000_t202" style="position:absolute;width:24955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75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ода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7"/>
                          <w:ind w:left="71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2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3700017</wp:posOffset>
                </wp:positionH>
                <wp:positionV relativeFrom="paragraph">
                  <wp:posOffset>3177552</wp:posOffset>
                </wp:positionV>
                <wp:extent cx="2495550" cy="1113155"/>
                <wp:effectExtent l="0" t="0" r="0" b="0"/>
                <wp:wrapTopAndBottom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3155"/>
                          <a:chOff x="0" y="0"/>
                          <a:chExt cx="2495550" cy="1113155"/>
                        </a:xfrm>
                      </wpg:grpSpPr>
                      <wps:wsp>
                        <wps:cNvPr id="238" name="Graphic 238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2299208" y="0"/>
                                </a:moveTo>
                                <a:lnTo>
                                  <a:pt x="183387" y="0"/>
                                </a:lnTo>
                                <a:lnTo>
                                  <a:pt x="134658" y="6555"/>
                                </a:lnTo>
                                <a:lnTo>
                                  <a:pt x="90856" y="25051"/>
                                </a:lnTo>
                                <a:lnTo>
                                  <a:pt x="53736" y="53736"/>
                                </a:lnTo>
                                <a:lnTo>
                                  <a:pt x="25051" y="90856"/>
                                </a:lnTo>
                                <a:lnTo>
                                  <a:pt x="6555" y="134658"/>
                                </a:lnTo>
                                <a:lnTo>
                                  <a:pt x="0" y="183387"/>
                                </a:lnTo>
                                <a:lnTo>
                                  <a:pt x="0" y="916940"/>
                                </a:lnTo>
                                <a:lnTo>
                                  <a:pt x="6555" y="965669"/>
                                </a:lnTo>
                                <a:lnTo>
                                  <a:pt x="25051" y="1009471"/>
                                </a:lnTo>
                                <a:lnTo>
                                  <a:pt x="53736" y="1046591"/>
                                </a:lnTo>
                                <a:lnTo>
                                  <a:pt x="90856" y="1075276"/>
                                </a:lnTo>
                                <a:lnTo>
                                  <a:pt x="134658" y="1093772"/>
                                </a:lnTo>
                                <a:lnTo>
                                  <a:pt x="183387" y="1100328"/>
                                </a:lnTo>
                                <a:lnTo>
                                  <a:pt x="2299208" y="1100328"/>
                                </a:lnTo>
                                <a:lnTo>
                                  <a:pt x="2347937" y="1093772"/>
                                </a:lnTo>
                                <a:lnTo>
                                  <a:pt x="2391739" y="1075276"/>
                                </a:lnTo>
                                <a:lnTo>
                                  <a:pt x="2428859" y="1046591"/>
                                </a:lnTo>
                                <a:lnTo>
                                  <a:pt x="2457544" y="1009471"/>
                                </a:lnTo>
                                <a:lnTo>
                                  <a:pt x="2476040" y="965669"/>
                                </a:lnTo>
                                <a:lnTo>
                                  <a:pt x="2482596" y="916940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57544" y="90856"/>
                                </a:lnTo>
                                <a:lnTo>
                                  <a:pt x="2428859" y="53736"/>
                                </a:lnTo>
                                <a:lnTo>
                                  <a:pt x="2391739" y="25051"/>
                                </a:lnTo>
                                <a:lnTo>
                                  <a:pt x="2347937" y="6555"/>
                                </a:lnTo>
                                <a:lnTo>
                                  <a:pt x="2299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0" y="183387"/>
                                </a:moveTo>
                                <a:lnTo>
                                  <a:pt x="6555" y="134658"/>
                                </a:lnTo>
                                <a:lnTo>
                                  <a:pt x="25051" y="90856"/>
                                </a:lnTo>
                                <a:lnTo>
                                  <a:pt x="53736" y="53736"/>
                                </a:lnTo>
                                <a:lnTo>
                                  <a:pt x="90856" y="25051"/>
                                </a:lnTo>
                                <a:lnTo>
                                  <a:pt x="134658" y="6555"/>
                                </a:lnTo>
                                <a:lnTo>
                                  <a:pt x="183387" y="0"/>
                                </a:lnTo>
                                <a:lnTo>
                                  <a:pt x="2299208" y="0"/>
                                </a:lnTo>
                                <a:lnTo>
                                  <a:pt x="2347937" y="6555"/>
                                </a:lnTo>
                                <a:lnTo>
                                  <a:pt x="2391739" y="25051"/>
                                </a:lnTo>
                                <a:lnTo>
                                  <a:pt x="2428859" y="53736"/>
                                </a:lnTo>
                                <a:lnTo>
                                  <a:pt x="2457544" y="90856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82596" y="916940"/>
                                </a:lnTo>
                                <a:lnTo>
                                  <a:pt x="2476040" y="965669"/>
                                </a:lnTo>
                                <a:lnTo>
                                  <a:pt x="2457544" y="1009471"/>
                                </a:lnTo>
                                <a:lnTo>
                                  <a:pt x="2428859" y="1046591"/>
                                </a:lnTo>
                                <a:lnTo>
                                  <a:pt x="2391739" y="1075276"/>
                                </a:lnTo>
                                <a:lnTo>
                                  <a:pt x="2347937" y="1093772"/>
                                </a:lnTo>
                                <a:lnTo>
                                  <a:pt x="2299208" y="1100328"/>
                                </a:lnTo>
                                <a:lnTo>
                                  <a:pt x="183387" y="1100328"/>
                                </a:lnTo>
                                <a:lnTo>
                                  <a:pt x="134658" y="1093772"/>
                                </a:lnTo>
                                <a:lnTo>
                                  <a:pt x="90856" y="1075276"/>
                                </a:lnTo>
                                <a:lnTo>
                                  <a:pt x="53736" y="1046591"/>
                                </a:lnTo>
                                <a:lnTo>
                                  <a:pt x="25051" y="1009471"/>
                                </a:lnTo>
                                <a:lnTo>
                                  <a:pt x="6555" y="965669"/>
                                </a:lnTo>
                                <a:lnTo>
                                  <a:pt x="0" y="916940"/>
                                </a:lnTo>
                                <a:lnTo>
                                  <a:pt x="0" y="1833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0" y="0"/>
                            <a:ext cx="2495550" cy="1113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2" w:right="477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3 лет до 4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4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231" style="position:absolute;margin-left:291.35pt;margin-top:250.2pt;width:196.5pt;height:87.65pt;z-index:-15697408;mso-wrap-distance-left:0;mso-wrap-distance-right:0;mso-position-horizontal-relative:page;mso-position-vertical-relative:text" coordsize="249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">
                <v:shape id="Graphic 238" o:spid="_x0000_s1232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" path="m2299208,l183387,,134658,6555,90856,25051,53736,53736,25051,90856,6555,134658,,183387,,916940r6555,48729l25051,1009471r28685,37120l90856,1075276r43802,18496l183387,1100328r2115821,l2347937,1093772r43802,-18496l2428859,1046591r28685,-37120l2476040,965669r6556,-48729l2482596,183387r-6556,-48729l2457544,90856,2428859,53736,2391739,25051,2347937,6555,2299208,xe" fillcolor="#f8caac" stroked="f">
                  <v:path arrowok="t"/>
                </v:shape>
                <v:shape id="Graphic 239" o:spid="_x0000_s1233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" path="m,183387l6555,134658,25051,90856,53736,53736,90856,25051,134658,6555,183387,,2299208,r48729,6555l2391739,25051r37120,28685l2457544,90856r18496,43802l2482596,183387r,733553l2476040,965669r-18496,43802l2428859,1046591r-37120,28685l2347937,1093772r-48729,6556l183387,1100328r-48729,-6556l90856,1075276,53736,1046591,25051,1009471,6555,965669,,916940,,183387xe" filled="f" strokecolor="#2e528f" strokeweight="1pt">
                  <v:path arrowok="t"/>
                </v:shape>
                <v:shape id="Textbox 240" o:spid="_x0000_s1234" type="#_x0000_t202" style="position:absolute;width:24955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before="13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2" w:right="477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3 лет до 4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4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6347205</wp:posOffset>
                </wp:positionH>
                <wp:positionV relativeFrom="paragraph">
                  <wp:posOffset>3174504</wp:posOffset>
                </wp:positionV>
                <wp:extent cx="2397760" cy="1119505"/>
                <wp:effectExtent l="0" t="0" r="0" b="0"/>
                <wp:wrapTopAndBottom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7760" cy="1119505"/>
                          <a:chOff x="0" y="0"/>
                          <a:chExt cx="2397760" cy="111950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6350" y="6350"/>
                            <a:ext cx="238506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106805">
                                <a:moveTo>
                                  <a:pt x="2200655" y="0"/>
                                </a:moveTo>
                                <a:lnTo>
                                  <a:pt x="184403" y="0"/>
                                </a:lnTo>
                                <a:lnTo>
                                  <a:pt x="135378" y="6586"/>
                                </a:lnTo>
                                <a:lnTo>
                                  <a:pt x="91327" y="25174"/>
                                </a:lnTo>
                                <a:lnTo>
                                  <a:pt x="54006" y="54006"/>
                                </a:lnTo>
                                <a:lnTo>
                                  <a:pt x="25174" y="91327"/>
                                </a:lnTo>
                                <a:lnTo>
                                  <a:pt x="6586" y="135378"/>
                                </a:lnTo>
                                <a:lnTo>
                                  <a:pt x="0" y="184403"/>
                                </a:lnTo>
                                <a:lnTo>
                                  <a:pt x="0" y="922019"/>
                                </a:lnTo>
                                <a:lnTo>
                                  <a:pt x="6586" y="971045"/>
                                </a:lnTo>
                                <a:lnTo>
                                  <a:pt x="25174" y="1015096"/>
                                </a:lnTo>
                                <a:lnTo>
                                  <a:pt x="54006" y="1052417"/>
                                </a:lnTo>
                                <a:lnTo>
                                  <a:pt x="91327" y="1081249"/>
                                </a:lnTo>
                                <a:lnTo>
                                  <a:pt x="135378" y="1099837"/>
                                </a:lnTo>
                                <a:lnTo>
                                  <a:pt x="184403" y="1106423"/>
                                </a:lnTo>
                                <a:lnTo>
                                  <a:pt x="2200655" y="1106423"/>
                                </a:lnTo>
                                <a:lnTo>
                                  <a:pt x="2249681" y="1099837"/>
                                </a:lnTo>
                                <a:lnTo>
                                  <a:pt x="2293732" y="1081249"/>
                                </a:lnTo>
                                <a:lnTo>
                                  <a:pt x="2331053" y="1052417"/>
                                </a:lnTo>
                                <a:lnTo>
                                  <a:pt x="2359885" y="1015096"/>
                                </a:lnTo>
                                <a:lnTo>
                                  <a:pt x="2378473" y="971045"/>
                                </a:lnTo>
                                <a:lnTo>
                                  <a:pt x="2385060" y="922019"/>
                                </a:lnTo>
                                <a:lnTo>
                                  <a:pt x="2385060" y="184403"/>
                                </a:lnTo>
                                <a:lnTo>
                                  <a:pt x="2378473" y="135378"/>
                                </a:lnTo>
                                <a:lnTo>
                                  <a:pt x="2359885" y="91327"/>
                                </a:lnTo>
                                <a:lnTo>
                                  <a:pt x="2331053" y="54006"/>
                                </a:lnTo>
                                <a:lnTo>
                                  <a:pt x="2293732" y="25174"/>
                                </a:lnTo>
                                <a:lnTo>
                                  <a:pt x="2249681" y="6586"/>
                                </a:lnTo>
                                <a:lnTo>
                                  <a:pt x="2200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6350" y="6350"/>
                            <a:ext cx="238506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106805">
                                <a:moveTo>
                                  <a:pt x="0" y="184403"/>
                                </a:moveTo>
                                <a:lnTo>
                                  <a:pt x="6586" y="135378"/>
                                </a:lnTo>
                                <a:lnTo>
                                  <a:pt x="25174" y="91327"/>
                                </a:lnTo>
                                <a:lnTo>
                                  <a:pt x="54006" y="54006"/>
                                </a:lnTo>
                                <a:lnTo>
                                  <a:pt x="91327" y="25174"/>
                                </a:lnTo>
                                <a:lnTo>
                                  <a:pt x="135378" y="6586"/>
                                </a:lnTo>
                                <a:lnTo>
                                  <a:pt x="184403" y="0"/>
                                </a:lnTo>
                                <a:lnTo>
                                  <a:pt x="2200655" y="0"/>
                                </a:lnTo>
                                <a:lnTo>
                                  <a:pt x="2249681" y="6586"/>
                                </a:lnTo>
                                <a:lnTo>
                                  <a:pt x="2293732" y="25174"/>
                                </a:lnTo>
                                <a:lnTo>
                                  <a:pt x="2331053" y="54006"/>
                                </a:lnTo>
                                <a:lnTo>
                                  <a:pt x="2359885" y="91327"/>
                                </a:lnTo>
                                <a:lnTo>
                                  <a:pt x="2378473" y="135378"/>
                                </a:lnTo>
                                <a:lnTo>
                                  <a:pt x="2385060" y="184403"/>
                                </a:lnTo>
                                <a:lnTo>
                                  <a:pt x="2385060" y="922019"/>
                                </a:lnTo>
                                <a:lnTo>
                                  <a:pt x="2378473" y="971045"/>
                                </a:lnTo>
                                <a:lnTo>
                                  <a:pt x="2359885" y="1015096"/>
                                </a:lnTo>
                                <a:lnTo>
                                  <a:pt x="2331053" y="1052417"/>
                                </a:lnTo>
                                <a:lnTo>
                                  <a:pt x="2293732" y="1081249"/>
                                </a:lnTo>
                                <a:lnTo>
                                  <a:pt x="2249681" y="1099837"/>
                                </a:lnTo>
                                <a:lnTo>
                                  <a:pt x="2200655" y="1106423"/>
                                </a:lnTo>
                                <a:lnTo>
                                  <a:pt x="184403" y="1106423"/>
                                </a:lnTo>
                                <a:lnTo>
                                  <a:pt x="135378" y="1099837"/>
                                </a:lnTo>
                                <a:lnTo>
                                  <a:pt x="91327" y="1081249"/>
                                </a:lnTo>
                                <a:lnTo>
                                  <a:pt x="54006" y="1052417"/>
                                </a:lnTo>
                                <a:lnTo>
                                  <a:pt x="25174" y="1015096"/>
                                </a:lnTo>
                                <a:lnTo>
                                  <a:pt x="6586" y="971045"/>
                                </a:lnTo>
                                <a:lnTo>
                                  <a:pt x="0" y="922019"/>
                                </a:lnTo>
                                <a:lnTo>
                                  <a:pt x="0" y="184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0" y="0"/>
                            <a:ext cx="2397760" cy="1119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42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4" w:right="400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6 лет до 7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0.7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235" style="position:absolute;margin-left:499.8pt;margin-top:249.95pt;width:188.8pt;height:88.15pt;z-index:-15696896;mso-wrap-distance-left:0;mso-wrap-distance-right:0;mso-position-horizontal-relative:page;mso-position-vertical-relative:text" coordsize="23977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">
                <v:shape id="Graphic 242" o:spid="_x0000_s1236" style="position:absolute;left:63;top:63;width:23851;height:11068;visibility:visible;mso-wrap-style:square;v-text-anchor:top" coordsize="238506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" path="m2200655,l184403,,135378,6586,91327,25174,54006,54006,25174,91327,6586,135378,,184403,,922019r6586,49026l25174,1015096r28832,37321l91327,1081249r44051,18588l184403,1106423r2016252,l2249681,1099837r44051,-18588l2331053,1052417r28832,-37321l2378473,971045r6587,-49026l2385060,184403r-6587,-49025l2359885,91327,2331053,54006,2293732,25174,2249681,6586,2200655,xe" fillcolor="#f8caac" stroked="f">
                  <v:path arrowok="t"/>
                </v:shape>
                <v:shape id="Graphic 243" o:spid="_x0000_s1237" style="position:absolute;left:63;top:63;width:23851;height:11068;visibility:visible;mso-wrap-style:square;v-text-anchor:top" coordsize="238506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" path="m,184403l6586,135378,25174,91327,54006,54006,91327,25174,135378,6586,184403,,2200655,r49026,6586l2293732,25174r37321,28832l2359885,91327r18588,44051l2385060,184403r,737616l2378473,971045r-18588,44051l2331053,1052417r-37321,28832l2249681,1099837r-49026,6586l184403,1106423r-49025,-6586l91327,1081249,54006,1052417,25174,1015096,6586,971045,,922019,,184403xe" filled="f" strokecolor="#2e528f" strokeweight="1pt">
                  <v:path arrowok="t"/>
                </v:shape>
                <v:shape id="Textbox 244" o:spid="_x0000_s1238" type="#_x0000_t202" style="position:absolute;width:23977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42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4" w:right="400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6 лет до 7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0.7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110"/>
        <w:rPr>
          <w:sz w:val="20"/>
        </w:rPr>
      </w:pPr>
    </w:p>
    <w:p w:rsidR="00CF3611" w:rsidRDefault="00CF3611">
      <w:pPr>
        <w:pStyle w:val="a3"/>
        <w:spacing w:before="52"/>
        <w:rPr>
          <w:sz w:val="20"/>
        </w:rPr>
      </w:pPr>
    </w:p>
    <w:p w:rsidR="00CF3611" w:rsidRDefault="00B6270B">
      <w:pPr>
        <w:pStyle w:val="a3"/>
        <w:spacing w:before="327"/>
        <w:ind w:left="3297"/>
        <w:jc w:val="center"/>
      </w:pPr>
      <w:r>
        <w:t>При</w:t>
      </w:r>
      <w:r>
        <w:rPr>
          <w:spacing w:val="-1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rPr>
          <w:spacing w:val="-2"/>
        </w:rPr>
        <w:t>обеспечивается</w:t>
      </w:r>
    </w:p>
    <w:p w:rsidR="00CF3611" w:rsidRDefault="00B6270B">
      <w:pPr>
        <w:pStyle w:val="a3"/>
        <w:spacing w:before="16"/>
        <w:ind w:left="3300"/>
        <w:jc w:val="center"/>
      </w:pPr>
      <w:r>
        <w:t>интеграция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едином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4"/>
        </w:rPr>
        <w:t xml:space="preserve"> </w:t>
      </w:r>
      <w:r>
        <w:rPr>
          <w:spacing w:val="-2"/>
        </w:rPr>
        <w:t>процессе</w:t>
      </w:r>
    </w:p>
    <w:p w:rsidR="00CF3611" w:rsidRDefault="00CF3611">
      <w:pPr>
        <w:pStyle w:val="a3"/>
        <w:jc w:val="center"/>
        <w:sectPr w:rsidR="00CF3611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CF3611" w:rsidRDefault="00B6270B">
      <w:pPr>
        <w:ind w:left="3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25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7040" behindDoc="0" locked="0" layoutInCell="1" allowOverlap="1">
                <wp:simplePos x="0" y="0"/>
                <wp:positionH relativeFrom="page">
                  <wp:posOffset>3604005</wp:posOffset>
                </wp:positionH>
                <wp:positionV relativeFrom="page">
                  <wp:posOffset>3354070</wp:posOffset>
                </wp:positionV>
                <wp:extent cx="2495550" cy="1026160"/>
                <wp:effectExtent l="0" t="0" r="0" b="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026160"/>
                          <a:chOff x="0" y="0"/>
                          <a:chExt cx="2495550" cy="1026160"/>
                        </a:xfrm>
                      </wpg:grpSpPr>
                      <wps:wsp>
                        <wps:cNvPr id="247" name="Graphic 247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2313686" y="0"/>
                                </a:moveTo>
                                <a:lnTo>
                                  <a:pt x="168910" y="0"/>
                                </a:lnTo>
                                <a:lnTo>
                                  <a:pt x="123986" y="6029"/>
                                </a:lnTo>
                                <a:lnTo>
                                  <a:pt x="83631" y="23048"/>
                                </a:lnTo>
                                <a:lnTo>
                                  <a:pt x="49450" y="49450"/>
                                </a:lnTo>
                                <a:lnTo>
                                  <a:pt x="23048" y="83631"/>
                                </a:lnTo>
                                <a:lnTo>
                                  <a:pt x="6029" y="123986"/>
                                </a:lnTo>
                                <a:lnTo>
                                  <a:pt x="0" y="168909"/>
                                </a:lnTo>
                                <a:lnTo>
                                  <a:pt x="0" y="844549"/>
                                </a:lnTo>
                                <a:lnTo>
                                  <a:pt x="6029" y="889473"/>
                                </a:lnTo>
                                <a:lnTo>
                                  <a:pt x="23048" y="929828"/>
                                </a:lnTo>
                                <a:lnTo>
                                  <a:pt x="49450" y="964009"/>
                                </a:lnTo>
                                <a:lnTo>
                                  <a:pt x="83631" y="990411"/>
                                </a:lnTo>
                                <a:lnTo>
                                  <a:pt x="123986" y="1007430"/>
                                </a:lnTo>
                                <a:lnTo>
                                  <a:pt x="168910" y="1013459"/>
                                </a:lnTo>
                                <a:lnTo>
                                  <a:pt x="2313686" y="1013459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98964" y="990411"/>
                                </a:lnTo>
                                <a:lnTo>
                                  <a:pt x="2433145" y="964009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82596" y="844549"/>
                                </a:lnTo>
                                <a:lnTo>
                                  <a:pt x="2482596" y="168909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59547" y="83631"/>
                                </a:lnTo>
                                <a:lnTo>
                                  <a:pt x="2433145" y="49450"/>
                                </a:lnTo>
                                <a:lnTo>
                                  <a:pt x="2398964" y="23048"/>
                                </a:lnTo>
                                <a:lnTo>
                                  <a:pt x="2358609" y="6029"/>
                                </a:lnTo>
                                <a:lnTo>
                                  <a:pt x="2313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6350" y="6350"/>
                            <a:ext cx="248285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3460">
                                <a:moveTo>
                                  <a:pt x="0" y="168909"/>
                                </a:moveTo>
                                <a:lnTo>
                                  <a:pt x="6029" y="123986"/>
                                </a:lnTo>
                                <a:lnTo>
                                  <a:pt x="23048" y="83631"/>
                                </a:lnTo>
                                <a:lnTo>
                                  <a:pt x="49450" y="49450"/>
                                </a:lnTo>
                                <a:lnTo>
                                  <a:pt x="83631" y="23048"/>
                                </a:lnTo>
                                <a:lnTo>
                                  <a:pt x="123986" y="6029"/>
                                </a:lnTo>
                                <a:lnTo>
                                  <a:pt x="168910" y="0"/>
                                </a:lnTo>
                                <a:lnTo>
                                  <a:pt x="2313686" y="0"/>
                                </a:lnTo>
                                <a:lnTo>
                                  <a:pt x="2358609" y="6029"/>
                                </a:lnTo>
                                <a:lnTo>
                                  <a:pt x="2398964" y="23048"/>
                                </a:lnTo>
                                <a:lnTo>
                                  <a:pt x="2433145" y="49450"/>
                                </a:lnTo>
                                <a:lnTo>
                                  <a:pt x="2459547" y="83631"/>
                                </a:lnTo>
                                <a:lnTo>
                                  <a:pt x="2476566" y="123986"/>
                                </a:lnTo>
                                <a:lnTo>
                                  <a:pt x="2482596" y="168909"/>
                                </a:lnTo>
                                <a:lnTo>
                                  <a:pt x="2482596" y="844549"/>
                                </a:lnTo>
                                <a:lnTo>
                                  <a:pt x="2476566" y="889473"/>
                                </a:lnTo>
                                <a:lnTo>
                                  <a:pt x="2459547" y="929828"/>
                                </a:lnTo>
                                <a:lnTo>
                                  <a:pt x="2433145" y="964009"/>
                                </a:lnTo>
                                <a:lnTo>
                                  <a:pt x="2398964" y="990411"/>
                                </a:lnTo>
                                <a:lnTo>
                                  <a:pt x="2358609" y="1007430"/>
                                </a:lnTo>
                                <a:lnTo>
                                  <a:pt x="2313686" y="1013459"/>
                                </a:lnTo>
                                <a:lnTo>
                                  <a:pt x="168910" y="1013459"/>
                                </a:lnTo>
                                <a:lnTo>
                                  <a:pt x="123986" y="1007430"/>
                                </a:lnTo>
                                <a:lnTo>
                                  <a:pt x="83631" y="990411"/>
                                </a:lnTo>
                                <a:lnTo>
                                  <a:pt x="49450" y="964009"/>
                                </a:lnTo>
                                <a:lnTo>
                                  <a:pt x="23048" y="929828"/>
                                </a:lnTo>
                                <a:lnTo>
                                  <a:pt x="6029" y="889473"/>
                                </a:lnTo>
                                <a:lnTo>
                                  <a:pt x="0" y="844549"/>
                                </a:lnTo>
                                <a:lnTo>
                                  <a:pt x="0" y="16890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0" y="0"/>
                            <a:ext cx="2495550" cy="1026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8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71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3.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6" o:spid="_x0000_s1239" style="position:absolute;left:0;text-align:left;margin-left:283.8pt;margin-top:264.1pt;width:196.5pt;height:80.8pt;z-index:15767040;mso-wrap-distance-left:0;mso-wrap-distance-right:0;mso-position-horizontal-relative:page;mso-position-vertical-relative:page" coordsize="2495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">
                <v:shape id="Graphic 247" o:spid="_x0000_s1240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" path="m2313686,l168910,,123986,6029,83631,23048,49450,49450,23048,83631,6029,123986,,168909,,844549r6029,44924l23048,929828r26402,34181l83631,990411r40355,17019l168910,1013459r2144776,l2358609,1007430r40355,-17019l2433145,964009r26402,-34181l2476566,889473r6030,-44924l2482596,168909r-6030,-44923l2459547,83631,2433145,49450,2398964,23048,2358609,6029,2313686,xe" fillcolor="#f8caac" stroked="f">
                  <v:path arrowok="t"/>
                </v:shape>
                <v:shape id="Graphic 248" o:spid="_x0000_s1241" style="position:absolute;left:63;top:63;width:24829;height:10135;visibility:visible;mso-wrap-style:square;v-text-anchor:top" coordsize="248285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" path="m,168909l6029,123986,23048,83631,49450,49450,83631,23048,123986,6029,168910,,2313686,r44923,6029l2398964,23048r34181,26402l2459547,83631r17019,40355l2482596,168909r,675640l2476566,889473r-17019,40355l2433145,964009r-34181,26402l2358609,1007430r-44923,6029l168910,1013459r-44924,-6029l83631,990411,49450,964009,23048,929828,6029,889473,,844549,,168909xe" filled="f" strokecolor="#2e528f" strokeweight=".35275mm">
                  <v:path arrowok="t"/>
                </v:shape>
                <v:shape id="Textbox 249" o:spid="_x0000_s1242" type="#_x0000_t202" style="position:absolute;width:24955;height:10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68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2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3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7"/>
                          <w:ind w:left="71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3.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7552" behindDoc="0" locked="0" layoutInCell="1" allowOverlap="1">
                <wp:simplePos x="0" y="0"/>
                <wp:positionH relativeFrom="page">
                  <wp:posOffset>6331965</wp:posOffset>
                </wp:positionH>
                <wp:positionV relativeFrom="page">
                  <wp:posOffset>2200401</wp:posOffset>
                </wp:positionV>
                <wp:extent cx="2364740" cy="960755"/>
                <wp:effectExtent l="0" t="0" r="0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4740" cy="960755"/>
                          <a:chOff x="0" y="0"/>
                          <a:chExt cx="2364740" cy="960755"/>
                        </a:xfrm>
                      </wpg:grpSpPr>
                      <wps:wsp>
                        <wps:cNvPr id="251" name="Graphic 251"/>
                        <wps:cNvSpPr/>
                        <wps:spPr>
                          <a:xfrm>
                            <a:off x="6350" y="6350"/>
                            <a:ext cx="235204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8055">
                                <a:moveTo>
                                  <a:pt x="2193543" y="0"/>
                                </a:moveTo>
                                <a:lnTo>
                                  <a:pt x="157987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7" y="947927"/>
                                </a:lnTo>
                                <a:lnTo>
                                  <a:pt x="2193543" y="947927"/>
                                </a:lnTo>
                                <a:lnTo>
                                  <a:pt x="2243478" y="939873"/>
                                </a:lnTo>
                                <a:lnTo>
                                  <a:pt x="2286847" y="917443"/>
                                </a:lnTo>
                                <a:lnTo>
                                  <a:pt x="2321047" y="883243"/>
                                </a:lnTo>
                                <a:lnTo>
                                  <a:pt x="2343477" y="839874"/>
                                </a:lnTo>
                                <a:lnTo>
                                  <a:pt x="2351532" y="789939"/>
                                </a:lnTo>
                                <a:lnTo>
                                  <a:pt x="2351532" y="157987"/>
                                </a:lnTo>
                                <a:lnTo>
                                  <a:pt x="2343477" y="108053"/>
                                </a:lnTo>
                                <a:lnTo>
                                  <a:pt x="2321047" y="64684"/>
                                </a:lnTo>
                                <a:lnTo>
                                  <a:pt x="2286847" y="30484"/>
                                </a:lnTo>
                                <a:lnTo>
                                  <a:pt x="2243478" y="8054"/>
                                </a:lnTo>
                                <a:lnTo>
                                  <a:pt x="219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350" y="6350"/>
                            <a:ext cx="235204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7" y="0"/>
                                </a:lnTo>
                                <a:lnTo>
                                  <a:pt x="2193543" y="0"/>
                                </a:lnTo>
                                <a:lnTo>
                                  <a:pt x="2243478" y="8054"/>
                                </a:lnTo>
                                <a:lnTo>
                                  <a:pt x="2286847" y="30484"/>
                                </a:lnTo>
                                <a:lnTo>
                                  <a:pt x="2321047" y="64684"/>
                                </a:lnTo>
                                <a:lnTo>
                                  <a:pt x="2343477" y="108053"/>
                                </a:lnTo>
                                <a:lnTo>
                                  <a:pt x="2351532" y="157987"/>
                                </a:lnTo>
                                <a:lnTo>
                                  <a:pt x="2351532" y="789939"/>
                                </a:lnTo>
                                <a:lnTo>
                                  <a:pt x="2343477" y="839874"/>
                                </a:lnTo>
                                <a:lnTo>
                                  <a:pt x="2321047" y="883243"/>
                                </a:lnTo>
                                <a:lnTo>
                                  <a:pt x="2286847" y="917443"/>
                                </a:lnTo>
                                <a:lnTo>
                                  <a:pt x="2243478" y="939873"/>
                                </a:lnTo>
                                <a:lnTo>
                                  <a:pt x="2193543" y="947927"/>
                                </a:lnTo>
                                <a:lnTo>
                                  <a:pt x="157987" y="947927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box 253"/>
                        <wps:cNvSpPr txBox="1"/>
                        <wps:spPr>
                          <a:xfrm>
                            <a:off x="0" y="0"/>
                            <a:ext cx="2364740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08" w:right="374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4 лет до 5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5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243" style="position:absolute;left:0;text-align:left;margin-left:498.6pt;margin-top:173.25pt;width:186.2pt;height:75.65pt;z-index:15767552;mso-wrap-distance-left:0;mso-wrap-distance-right:0;mso-position-horizontal-relative:page;mso-position-vertical-relative:page" coordsize="23647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">
                <v:shape id="Graphic 251" o:spid="_x0000_s1244" style="position:absolute;left:63;top:63;width:23520;height:9481;visibility:visible;mso-wrap-style:square;v-text-anchor:top" coordsize="235204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" path="m2193543,l157987,,108053,8054,64684,30484,30484,64684,8054,108053,,157987,,789939r8054,49935l30484,883243r34200,34200l108053,939873r49934,8054l2193543,947927r49935,-8054l2286847,917443r34200,-34200l2343477,839874r8055,-49935l2351532,157987r-8055,-49934l2321047,64684,2286847,30484,2243478,8054,2193543,xe" fillcolor="#f8caac" stroked="f">
                  <v:path arrowok="t"/>
                </v:shape>
                <v:shape id="Graphic 252" o:spid="_x0000_s1245" style="position:absolute;left:63;top:63;width:23520;height:9481;visibility:visible;mso-wrap-style:square;v-text-anchor:top" coordsize="235204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" path="m,157987l8054,108053,30484,64684,64684,30484,108053,8054,157987,,2193543,r49935,8054l2286847,30484r34200,34200l2343477,108053r8055,49934l2351532,789939r-8055,49935l2321047,883243r-34200,34200l2243478,939873r-49935,8054l157987,947927r-49934,-8054l64684,917443,30484,883243,8054,839874,,789939,,157987xe" filled="f" strokecolor="#2e528f" strokeweight="1pt">
                  <v:path arrowok="t"/>
                </v:shape>
                <v:shape id="Textbox 253" o:spid="_x0000_s1246" type="#_x0000_t202" style="position:absolute;width:23647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08" w:right="374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4 лет до 5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5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68064" behindDoc="0" locked="0" layoutInCell="1" allowOverlap="1">
                <wp:simplePos x="0" y="0"/>
                <wp:positionH relativeFrom="page">
                  <wp:posOffset>6331965</wp:posOffset>
                </wp:positionH>
                <wp:positionV relativeFrom="page">
                  <wp:posOffset>3351021</wp:posOffset>
                </wp:positionV>
                <wp:extent cx="2396490" cy="1028065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6490" cy="1028065"/>
                          <a:chOff x="0" y="0"/>
                          <a:chExt cx="2396490" cy="1028065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6350" y="6350"/>
                            <a:ext cx="238379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15365">
                                <a:moveTo>
                                  <a:pt x="2214372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24177" y="6039"/>
                                </a:lnTo>
                                <a:lnTo>
                                  <a:pt x="83763" y="23085"/>
                                </a:lnTo>
                                <a:lnTo>
                                  <a:pt x="49530" y="49530"/>
                                </a:lnTo>
                                <a:lnTo>
                                  <a:pt x="23085" y="83763"/>
                                </a:lnTo>
                                <a:lnTo>
                                  <a:pt x="6039" y="124177"/>
                                </a:lnTo>
                                <a:lnTo>
                                  <a:pt x="0" y="169163"/>
                                </a:lnTo>
                                <a:lnTo>
                                  <a:pt x="0" y="845819"/>
                                </a:lnTo>
                                <a:lnTo>
                                  <a:pt x="6039" y="890806"/>
                                </a:lnTo>
                                <a:lnTo>
                                  <a:pt x="23085" y="931220"/>
                                </a:lnTo>
                                <a:lnTo>
                                  <a:pt x="49530" y="965453"/>
                                </a:lnTo>
                                <a:lnTo>
                                  <a:pt x="83763" y="991898"/>
                                </a:lnTo>
                                <a:lnTo>
                                  <a:pt x="124177" y="1008944"/>
                                </a:lnTo>
                                <a:lnTo>
                                  <a:pt x="169163" y="1014983"/>
                                </a:lnTo>
                                <a:lnTo>
                                  <a:pt x="2214372" y="1014983"/>
                                </a:lnTo>
                                <a:lnTo>
                                  <a:pt x="2259358" y="1008944"/>
                                </a:lnTo>
                                <a:lnTo>
                                  <a:pt x="2299772" y="991898"/>
                                </a:lnTo>
                                <a:lnTo>
                                  <a:pt x="2334006" y="965453"/>
                                </a:lnTo>
                                <a:lnTo>
                                  <a:pt x="2360450" y="931220"/>
                                </a:lnTo>
                                <a:lnTo>
                                  <a:pt x="2377496" y="890806"/>
                                </a:lnTo>
                                <a:lnTo>
                                  <a:pt x="2383536" y="845819"/>
                                </a:lnTo>
                                <a:lnTo>
                                  <a:pt x="2383536" y="169163"/>
                                </a:lnTo>
                                <a:lnTo>
                                  <a:pt x="2377496" y="124177"/>
                                </a:lnTo>
                                <a:lnTo>
                                  <a:pt x="2360450" y="83763"/>
                                </a:lnTo>
                                <a:lnTo>
                                  <a:pt x="2334006" y="49530"/>
                                </a:lnTo>
                                <a:lnTo>
                                  <a:pt x="2299772" y="23085"/>
                                </a:lnTo>
                                <a:lnTo>
                                  <a:pt x="2259358" y="6039"/>
                                </a:lnTo>
                                <a:lnTo>
                                  <a:pt x="2214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350" y="6350"/>
                            <a:ext cx="238379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15365">
                                <a:moveTo>
                                  <a:pt x="0" y="169163"/>
                                </a:moveTo>
                                <a:lnTo>
                                  <a:pt x="6039" y="124177"/>
                                </a:lnTo>
                                <a:lnTo>
                                  <a:pt x="23085" y="83763"/>
                                </a:lnTo>
                                <a:lnTo>
                                  <a:pt x="49530" y="49530"/>
                                </a:lnTo>
                                <a:lnTo>
                                  <a:pt x="83763" y="23085"/>
                                </a:lnTo>
                                <a:lnTo>
                                  <a:pt x="124177" y="6039"/>
                                </a:lnTo>
                                <a:lnTo>
                                  <a:pt x="169163" y="0"/>
                                </a:lnTo>
                                <a:lnTo>
                                  <a:pt x="2214372" y="0"/>
                                </a:lnTo>
                                <a:lnTo>
                                  <a:pt x="2259358" y="6039"/>
                                </a:lnTo>
                                <a:lnTo>
                                  <a:pt x="2299772" y="23085"/>
                                </a:lnTo>
                                <a:lnTo>
                                  <a:pt x="2334006" y="49530"/>
                                </a:lnTo>
                                <a:lnTo>
                                  <a:pt x="2360450" y="83763"/>
                                </a:lnTo>
                                <a:lnTo>
                                  <a:pt x="2377496" y="124177"/>
                                </a:lnTo>
                                <a:lnTo>
                                  <a:pt x="2383536" y="169163"/>
                                </a:lnTo>
                                <a:lnTo>
                                  <a:pt x="2383536" y="845819"/>
                                </a:lnTo>
                                <a:lnTo>
                                  <a:pt x="2377496" y="890806"/>
                                </a:lnTo>
                                <a:lnTo>
                                  <a:pt x="2360450" y="931220"/>
                                </a:lnTo>
                                <a:lnTo>
                                  <a:pt x="2334006" y="965453"/>
                                </a:lnTo>
                                <a:lnTo>
                                  <a:pt x="2299772" y="991898"/>
                                </a:lnTo>
                                <a:lnTo>
                                  <a:pt x="2259358" y="1008944"/>
                                </a:lnTo>
                                <a:lnTo>
                                  <a:pt x="2214372" y="1014983"/>
                                </a:lnTo>
                                <a:lnTo>
                                  <a:pt x="169163" y="1014983"/>
                                </a:lnTo>
                                <a:lnTo>
                                  <a:pt x="124177" y="1008944"/>
                                </a:lnTo>
                                <a:lnTo>
                                  <a:pt x="83763" y="991898"/>
                                </a:lnTo>
                                <a:lnTo>
                                  <a:pt x="49530" y="965453"/>
                                </a:lnTo>
                                <a:lnTo>
                                  <a:pt x="23085" y="931220"/>
                                </a:lnTo>
                                <a:lnTo>
                                  <a:pt x="6039" y="890806"/>
                                </a:lnTo>
                                <a:lnTo>
                                  <a:pt x="0" y="845819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0" y="0"/>
                            <a:ext cx="2396490" cy="1028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4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4" w:lineRule="auto"/>
                                <w:ind w:left="625" w:right="399" w:firstLine="11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5 лет до 6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6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247" style="position:absolute;left:0;text-align:left;margin-left:498.6pt;margin-top:263.85pt;width:188.7pt;height:80.95pt;z-index:15768064;mso-wrap-distance-left:0;mso-wrap-distance-right:0;mso-position-horizontal-relative:page;mso-position-vertical-relative:page" coordsize="23964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">
                <v:shape id="Graphic 255" o:spid="_x0000_s1248" style="position:absolute;left:63;top:63;width:23838;height:10154;visibility:visible;mso-wrap-style:square;v-text-anchor:top" coordsize="238379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" path="m2214372,l169163,,124177,6039,83763,23085,49530,49530,23085,83763,6039,124177,,169163,,845819r6039,44987l23085,931220r26445,34233l83763,991898r40414,17046l169163,1014983r2045209,l2259358,1008944r40414,-17046l2334006,965453r26444,-34233l2377496,890806r6040,-44987l2383536,169163r-6040,-44986l2360450,83763,2334006,49530,2299772,23085,2259358,6039,2214372,xe" fillcolor="#f8caac" stroked="f">
                  <v:path arrowok="t"/>
                </v:shape>
                <v:shape id="Graphic 256" o:spid="_x0000_s1249" style="position:absolute;left:63;top:63;width:23838;height:10154;visibility:visible;mso-wrap-style:square;v-text-anchor:top" coordsize="238379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" path="m,169163l6039,124177,23085,83763,49530,49530,83763,23085,124177,6039,169163,,2214372,r44986,6039l2299772,23085r34234,26445l2360450,83763r17046,40414l2383536,169163r,676656l2377496,890806r-17046,40414l2334006,965453r-34234,26445l2259358,1008944r-44986,6039l169163,1014983r-44986,-6039l83763,991898,49530,965453,23085,931220,6039,890806,,845819,,169163xe" filled="f" strokecolor="#2e528f" strokeweight="1pt">
                  <v:path arrowok="t"/>
                </v:shape>
                <v:shape id="Textbox 257" o:spid="_x0000_s1250" type="#_x0000_t202" style="position:absolute;width:23964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4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4" w:lineRule="auto"/>
                          <w:ind w:left="625" w:right="399" w:firstLine="115"/>
                          <w:rPr>
                            <w:sz w:val="36"/>
                          </w:rPr>
                        </w:pPr>
                        <w:r>
                          <w:rPr>
                            <w:sz w:val="32"/>
                          </w:rPr>
                          <w:t>От 5 лет до 6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6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</w:t>
                        </w:r>
                        <w:r>
                          <w:rPr>
                            <w:spacing w:val="-5"/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508625" cy="669925"/>
                <wp:effectExtent l="9525" t="0" r="0" b="6350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8625" cy="669925"/>
                          <a:chOff x="0" y="0"/>
                          <a:chExt cx="5508625" cy="669925"/>
                        </a:xfrm>
                      </wpg:grpSpPr>
                      <wps:wsp>
                        <wps:cNvPr id="259" name="Graphic 259"/>
                        <wps:cNvSpPr/>
                        <wps:spPr>
                          <a:xfrm>
                            <a:off x="6350" y="6350"/>
                            <a:ext cx="549592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5925" h="657225">
                                <a:moveTo>
                                  <a:pt x="5386070" y="0"/>
                                </a:moveTo>
                                <a:lnTo>
                                  <a:pt x="109474" y="0"/>
                                </a:lnTo>
                                <a:lnTo>
                                  <a:pt x="66865" y="8604"/>
                                </a:lnTo>
                                <a:lnTo>
                                  <a:pt x="32067" y="32067"/>
                                </a:lnTo>
                                <a:lnTo>
                                  <a:pt x="8604" y="66865"/>
                                </a:lnTo>
                                <a:lnTo>
                                  <a:pt x="0" y="109474"/>
                                </a:lnTo>
                                <a:lnTo>
                                  <a:pt x="0" y="547370"/>
                                </a:lnTo>
                                <a:lnTo>
                                  <a:pt x="8604" y="589978"/>
                                </a:lnTo>
                                <a:lnTo>
                                  <a:pt x="32067" y="624776"/>
                                </a:lnTo>
                                <a:lnTo>
                                  <a:pt x="66865" y="648239"/>
                                </a:lnTo>
                                <a:lnTo>
                                  <a:pt x="109474" y="656844"/>
                                </a:lnTo>
                                <a:lnTo>
                                  <a:pt x="5386070" y="656844"/>
                                </a:lnTo>
                                <a:lnTo>
                                  <a:pt x="5428678" y="648239"/>
                                </a:lnTo>
                                <a:lnTo>
                                  <a:pt x="5463476" y="624776"/>
                                </a:lnTo>
                                <a:lnTo>
                                  <a:pt x="5486939" y="589978"/>
                                </a:lnTo>
                                <a:lnTo>
                                  <a:pt x="5495544" y="547370"/>
                                </a:lnTo>
                                <a:lnTo>
                                  <a:pt x="5495544" y="109474"/>
                                </a:lnTo>
                                <a:lnTo>
                                  <a:pt x="5486939" y="66865"/>
                                </a:lnTo>
                                <a:lnTo>
                                  <a:pt x="5463476" y="32067"/>
                                </a:lnTo>
                                <a:lnTo>
                                  <a:pt x="5428678" y="8604"/>
                                </a:lnTo>
                                <a:lnTo>
                                  <a:pt x="538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350" y="6350"/>
                            <a:ext cx="549592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5925" h="657225">
                                <a:moveTo>
                                  <a:pt x="0" y="109474"/>
                                </a:moveTo>
                                <a:lnTo>
                                  <a:pt x="8604" y="66865"/>
                                </a:lnTo>
                                <a:lnTo>
                                  <a:pt x="32067" y="32067"/>
                                </a:lnTo>
                                <a:lnTo>
                                  <a:pt x="66865" y="8604"/>
                                </a:lnTo>
                                <a:lnTo>
                                  <a:pt x="109474" y="0"/>
                                </a:lnTo>
                                <a:lnTo>
                                  <a:pt x="5386070" y="0"/>
                                </a:lnTo>
                                <a:lnTo>
                                  <a:pt x="5428678" y="8604"/>
                                </a:lnTo>
                                <a:lnTo>
                                  <a:pt x="5463476" y="32067"/>
                                </a:lnTo>
                                <a:lnTo>
                                  <a:pt x="5486939" y="66865"/>
                                </a:lnTo>
                                <a:lnTo>
                                  <a:pt x="5495544" y="109474"/>
                                </a:lnTo>
                                <a:lnTo>
                                  <a:pt x="5495544" y="547370"/>
                                </a:lnTo>
                                <a:lnTo>
                                  <a:pt x="5486939" y="589978"/>
                                </a:lnTo>
                                <a:lnTo>
                                  <a:pt x="5463476" y="624776"/>
                                </a:lnTo>
                                <a:lnTo>
                                  <a:pt x="5428678" y="648239"/>
                                </a:lnTo>
                                <a:lnTo>
                                  <a:pt x="5386070" y="656844"/>
                                </a:lnTo>
                                <a:lnTo>
                                  <a:pt x="109474" y="656844"/>
                                </a:lnTo>
                                <a:lnTo>
                                  <a:pt x="66865" y="648239"/>
                                </a:lnTo>
                                <a:lnTo>
                                  <a:pt x="32067" y="624776"/>
                                </a:lnTo>
                                <a:lnTo>
                                  <a:pt x="8604" y="589978"/>
                                </a:lnTo>
                                <a:lnTo>
                                  <a:pt x="0" y="547370"/>
                                </a:lnTo>
                                <a:lnTo>
                                  <a:pt x="0" y="1094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box 261"/>
                        <wps:cNvSpPr txBox="1"/>
                        <wps:spPr>
                          <a:xfrm>
                            <a:off x="0" y="0"/>
                            <a:ext cx="5508625" cy="669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53"/>
                                <w:ind w:left="444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pacing w:val="-4"/>
                                  <w:sz w:val="48"/>
                                </w:rPr>
                                <w:t>Художественно-эстетическое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4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" o:spid="_x0000_s1251" style="width:433.75pt;height:52.75pt;mso-position-horizontal-relative:char;mso-position-vertical-relative:line" coordsize="55086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">
                <v:shape id="Graphic 259" o:spid="_x0000_s1252" style="position:absolute;left:63;top:63;width:54959;height:6572;visibility:visible;mso-wrap-style:square;v-text-anchor:top" coordsize="54959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" path="m5386070,l109474,,66865,8604,32067,32067,8604,66865,,109474,,547370r8604,42608l32067,624776r34798,23463l109474,656844r5276596,l5428678,648239r34798,-23463l5486939,589978r8605,-42608l5495544,109474r-8605,-42609l5463476,32067,5428678,8604,5386070,xe" fillcolor="#92d050" stroked="f">
                  <v:path arrowok="t"/>
                </v:shape>
                <v:shape id="Graphic 260" o:spid="_x0000_s1253" style="position:absolute;left:63;top:63;width:54959;height:6572;visibility:visible;mso-wrap-style:square;v-text-anchor:top" coordsize="54959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" path="m,109474l8604,66865,32067,32067,66865,8604,109474,,5386070,r42608,8604l5463476,32067r23463,34798l5495544,109474r,437896l5486939,589978r-23463,34798l5428678,648239r-42608,8605l109474,656844,66865,648239,32067,624776,8604,589978,,547370,,109474xe" filled="f" strokecolor="#2e528f" strokeweight=".35275mm">
                  <v:path arrowok="t"/>
                </v:shape>
                <v:shape id="Textbox 261" o:spid="_x0000_s1254" type="#_x0000_t202" style="position:absolute;width:55086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53"/>
                          <w:ind w:left="444"/>
                          <w:rPr>
                            <w:sz w:val="48"/>
                          </w:rPr>
                        </w:pPr>
                        <w:r>
                          <w:rPr>
                            <w:spacing w:val="-4"/>
                            <w:sz w:val="48"/>
                          </w:rPr>
                          <w:t>Художественно-эстетическое</w:t>
                        </w:r>
                        <w:r>
                          <w:rPr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48"/>
                          </w:rPr>
                          <w:t>разви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12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1061974</wp:posOffset>
                </wp:positionH>
                <wp:positionV relativeFrom="paragraph">
                  <wp:posOffset>242328</wp:posOffset>
                </wp:positionV>
                <wp:extent cx="1577975" cy="395605"/>
                <wp:effectExtent l="0" t="0" r="0" b="0"/>
                <wp:wrapTopAndBottom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7975" cy="395605"/>
                          <a:chOff x="0" y="0"/>
                          <a:chExt cx="1577975" cy="395605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6350" y="6350"/>
                            <a:ext cx="156527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275" h="382905">
                                <a:moveTo>
                                  <a:pt x="1501394" y="0"/>
                                </a:moveTo>
                                <a:lnTo>
                                  <a:pt x="63753" y="0"/>
                                </a:lnTo>
                                <a:lnTo>
                                  <a:pt x="38940" y="5014"/>
                                </a:lnTo>
                                <a:lnTo>
                                  <a:pt x="18675" y="18684"/>
                                </a:lnTo>
                                <a:lnTo>
                                  <a:pt x="5010" y="38951"/>
                                </a:lnTo>
                                <a:lnTo>
                                  <a:pt x="0" y="63754"/>
                                </a:lnTo>
                                <a:lnTo>
                                  <a:pt x="0" y="318770"/>
                                </a:lnTo>
                                <a:lnTo>
                                  <a:pt x="5010" y="343572"/>
                                </a:lnTo>
                                <a:lnTo>
                                  <a:pt x="18675" y="363839"/>
                                </a:lnTo>
                                <a:lnTo>
                                  <a:pt x="38940" y="377509"/>
                                </a:lnTo>
                                <a:lnTo>
                                  <a:pt x="63753" y="382524"/>
                                </a:lnTo>
                                <a:lnTo>
                                  <a:pt x="1501394" y="382524"/>
                                </a:lnTo>
                                <a:lnTo>
                                  <a:pt x="1526196" y="377509"/>
                                </a:lnTo>
                                <a:lnTo>
                                  <a:pt x="1546463" y="363839"/>
                                </a:lnTo>
                                <a:lnTo>
                                  <a:pt x="1560133" y="343572"/>
                                </a:lnTo>
                                <a:lnTo>
                                  <a:pt x="1565148" y="318770"/>
                                </a:lnTo>
                                <a:lnTo>
                                  <a:pt x="1565148" y="63754"/>
                                </a:lnTo>
                                <a:lnTo>
                                  <a:pt x="1560133" y="38951"/>
                                </a:lnTo>
                                <a:lnTo>
                                  <a:pt x="1546463" y="18684"/>
                                </a:lnTo>
                                <a:lnTo>
                                  <a:pt x="1526196" y="5014"/>
                                </a:lnTo>
                                <a:lnTo>
                                  <a:pt x="150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350" y="6350"/>
                            <a:ext cx="156527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275" h="382905">
                                <a:moveTo>
                                  <a:pt x="0" y="63754"/>
                                </a:moveTo>
                                <a:lnTo>
                                  <a:pt x="5010" y="38951"/>
                                </a:lnTo>
                                <a:lnTo>
                                  <a:pt x="18675" y="18684"/>
                                </a:lnTo>
                                <a:lnTo>
                                  <a:pt x="38940" y="5014"/>
                                </a:lnTo>
                                <a:lnTo>
                                  <a:pt x="63753" y="0"/>
                                </a:lnTo>
                                <a:lnTo>
                                  <a:pt x="1501394" y="0"/>
                                </a:lnTo>
                                <a:lnTo>
                                  <a:pt x="1526196" y="5014"/>
                                </a:lnTo>
                                <a:lnTo>
                                  <a:pt x="1546463" y="18684"/>
                                </a:lnTo>
                                <a:lnTo>
                                  <a:pt x="1560133" y="38951"/>
                                </a:lnTo>
                                <a:lnTo>
                                  <a:pt x="1565148" y="63754"/>
                                </a:lnTo>
                                <a:lnTo>
                                  <a:pt x="1565148" y="318770"/>
                                </a:lnTo>
                                <a:lnTo>
                                  <a:pt x="1560133" y="343572"/>
                                </a:lnTo>
                                <a:lnTo>
                                  <a:pt x="1546463" y="363839"/>
                                </a:lnTo>
                                <a:lnTo>
                                  <a:pt x="1526196" y="377509"/>
                                </a:lnTo>
                                <a:lnTo>
                                  <a:pt x="1501394" y="382524"/>
                                </a:lnTo>
                                <a:lnTo>
                                  <a:pt x="63753" y="382524"/>
                                </a:lnTo>
                                <a:lnTo>
                                  <a:pt x="38940" y="377509"/>
                                </a:lnTo>
                                <a:lnTo>
                                  <a:pt x="18675" y="363839"/>
                                </a:lnTo>
                                <a:lnTo>
                                  <a:pt x="5010" y="343572"/>
                                </a:lnTo>
                                <a:lnTo>
                                  <a:pt x="0" y="318770"/>
                                </a:lnTo>
                                <a:lnTo>
                                  <a:pt x="0" y="6375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1577975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405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pacing w:val="-2"/>
                                  <w:sz w:val="40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" o:spid="_x0000_s1255" style="position:absolute;margin-left:83.6pt;margin-top:19.1pt;width:124.25pt;height:31.15pt;z-index:-15693824;mso-wrap-distance-left:0;mso-wrap-distance-right:0;mso-position-horizontal-relative:page;mso-position-vertical-relative:text" coordsize="15779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">
                <v:shape id="Graphic 263" o:spid="_x0000_s1256" style="position:absolute;left:63;top:63;width:15653;height:3829;visibility:visible;mso-wrap-style:square;v-text-anchor:top" coordsize="156527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" path="m1501394,l63753,,38940,5014,18675,18684,5010,38951,,63754,,318770r5010,24802l18675,363839r20265,13670l63753,382524r1437641,l1526196,377509r20267,-13670l1560133,343572r5015,-24802l1565148,63754r-5015,-24803l1546463,18684,1526196,5014,1501394,xe" fillcolor="#92d050" stroked="f">
                  <v:path arrowok="t"/>
                </v:shape>
                <v:shape id="Graphic 264" o:spid="_x0000_s1257" style="position:absolute;left:63;top:63;width:15653;height:3829;visibility:visible;mso-wrap-style:square;v-text-anchor:top" coordsize="156527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" path="m,63754l5010,38951,18675,18684,38940,5014,63753,,1501394,r24802,5014l1546463,18684r13670,20267l1565148,63754r,255016l1560133,343572r-13670,20267l1526196,377509r-24802,5015l63753,382524,38940,377509,18675,363839,5010,343572,,318770,,63754xe" filled="f" strokecolor="#2e528f" strokeweight=".35275mm">
                  <v:path arrowok="t"/>
                </v:shape>
                <v:shape id="Textbox 265" o:spid="_x0000_s1258" type="#_x0000_t202" style="position:absolute;width:1577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405"/>
                          <w:rPr>
                            <w:sz w:val="40"/>
                          </w:rPr>
                        </w:pPr>
                        <w:r>
                          <w:rPr>
                            <w:spacing w:val="-2"/>
                            <w:sz w:val="40"/>
                          </w:rPr>
                          <w:t>Цен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4811014</wp:posOffset>
                </wp:positionH>
                <wp:positionV relativeFrom="paragraph">
                  <wp:posOffset>242328</wp:posOffset>
                </wp:positionV>
                <wp:extent cx="2884170" cy="395605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4170" cy="395605"/>
                          <a:chOff x="0" y="0"/>
                          <a:chExt cx="2884170" cy="395605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6350" y="6350"/>
                            <a:ext cx="287147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382905">
                                <a:moveTo>
                                  <a:pt x="2807462" y="0"/>
                                </a:moveTo>
                                <a:lnTo>
                                  <a:pt x="63753" y="0"/>
                                </a:lnTo>
                                <a:lnTo>
                                  <a:pt x="38951" y="5014"/>
                                </a:lnTo>
                                <a:lnTo>
                                  <a:pt x="18684" y="18684"/>
                                </a:lnTo>
                                <a:lnTo>
                                  <a:pt x="5014" y="38951"/>
                                </a:lnTo>
                                <a:lnTo>
                                  <a:pt x="0" y="63754"/>
                                </a:lnTo>
                                <a:lnTo>
                                  <a:pt x="0" y="318770"/>
                                </a:lnTo>
                                <a:lnTo>
                                  <a:pt x="5014" y="343572"/>
                                </a:lnTo>
                                <a:lnTo>
                                  <a:pt x="18684" y="363839"/>
                                </a:lnTo>
                                <a:lnTo>
                                  <a:pt x="38951" y="377509"/>
                                </a:lnTo>
                                <a:lnTo>
                                  <a:pt x="63753" y="382524"/>
                                </a:lnTo>
                                <a:lnTo>
                                  <a:pt x="2807462" y="382524"/>
                                </a:lnTo>
                                <a:lnTo>
                                  <a:pt x="2832264" y="377509"/>
                                </a:lnTo>
                                <a:lnTo>
                                  <a:pt x="2852531" y="363839"/>
                                </a:lnTo>
                                <a:lnTo>
                                  <a:pt x="2866201" y="343572"/>
                                </a:lnTo>
                                <a:lnTo>
                                  <a:pt x="2871216" y="318770"/>
                                </a:lnTo>
                                <a:lnTo>
                                  <a:pt x="2871216" y="63754"/>
                                </a:lnTo>
                                <a:lnTo>
                                  <a:pt x="2866201" y="38951"/>
                                </a:lnTo>
                                <a:lnTo>
                                  <a:pt x="2852531" y="18684"/>
                                </a:lnTo>
                                <a:lnTo>
                                  <a:pt x="2832264" y="5014"/>
                                </a:lnTo>
                                <a:lnTo>
                                  <a:pt x="280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350" y="6350"/>
                            <a:ext cx="287147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382905">
                                <a:moveTo>
                                  <a:pt x="0" y="63754"/>
                                </a:moveTo>
                                <a:lnTo>
                                  <a:pt x="5014" y="38951"/>
                                </a:lnTo>
                                <a:lnTo>
                                  <a:pt x="18684" y="18684"/>
                                </a:lnTo>
                                <a:lnTo>
                                  <a:pt x="38951" y="5014"/>
                                </a:lnTo>
                                <a:lnTo>
                                  <a:pt x="63753" y="0"/>
                                </a:lnTo>
                                <a:lnTo>
                                  <a:pt x="2807462" y="0"/>
                                </a:lnTo>
                                <a:lnTo>
                                  <a:pt x="2832264" y="5014"/>
                                </a:lnTo>
                                <a:lnTo>
                                  <a:pt x="2852531" y="18684"/>
                                </a:lnTo>
                                <a:lnTo>
                                  <a:pt x="2866201" y="38951"/>
                                </a:lnTo>
                                <a:lnTo>
                                  <a:pt x="2871216" y="63754"/>
                                </a:lnTo>
                                <a:lnTo>
                                  <a:pt x="2871216" y="318770"/>
                                </a:lnTo>
                                <a:lnTo>
                                  <a:pt x="2866201" y="343572"/>
                                </a:lnTo>
                                <a:lnTo>
                                  <a:pt x="2852531" y="363839"/>
                                </a:lnTo>
                                <a:lnTo>
                                  <a:pt x="2832264" y="377509"/>
                                </a:lnTo>
                                <a:lnTo>
                                  <a:pt x="2807462" y="382524"/>
                                </a:lnTo>
                                <a:lnTo>
                                  <a:pt x="63753" y="382524"/>
                                </a:lnTo>
                                <a:lnTo>
                                  <a:pt x="38951" y="377509"/>
                                </a:lnTo>
                                <a:lnTo>
                                  <a:pt x="18684" y="363839"/>
                                </a:lnTo>
                                <a:lnTo>
                                  <a:pt x="5014" y="343572"/>
                                </a:lnTo>
                                <a:lnTo>
                                  <a:pt x="0" y="318770"/>
                                </a:lnTo>
                                <a:lnTo>
                                  <a:pt x="0" y="6375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box 269"/>
                        <wps:cNvSpPr txBox="1"/>
                        <wps:spPr>
                          <a:xfrm>
                            <a:off x="0" y="0"/>
                            <a:ext cx="2884170" cy="39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85"/>
                                <w:ind w:left="48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Задачи</w:t>
                              </w:r>
                              <w:r>
                                <w:rPr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и</w:t>
                              </w:r>
                              <w:r>
                                <w:rPr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0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259" style="position:absolute;margin-left:378.8pt;margin-top:19.1pt;width:227.1pt;height:31.15pt;z-index:-15693312;mso-wrap-distance-left:0;mso-wrap-distance-right:0;mso-position-horizontal-relative:page;mso-position-vertical-relative:text" coordsize="28841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">
                <v:shape id="Graphic 267" o:spid="_x0000_s1260" style="position:absolute;left:63;top:63;width:28715;height:3829;visibility:visible;mso-wrap-style:square;v-text-anchor:top" coordsize="28714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" path="m2807462,l63753,,38951,5014,18684,18684,5014,38951,,63754,,318770r5014,24802l18684,363839r20267,13670l63753,382524r2743709,l2832264,377509r20267,-13670l2866201,343572r5015,-24802l2871216,63754r-5015,-24803l2852531,18684,2832264,5014,2807462,xe" fillcolor="#92d050" stroked="f">
                  <v:path arrowok="t"/>
                </v:shape>
                <v:shape id="Graphic 268" o:spid="_x0000_s1261" style="position:absolute;left:63;top:63;width:28715;height:3829;visibility:visible;mso-wrap-style:square;v-text-anchor:top" coordsize="28714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" path="m,63754l5014,38951,18684,18684,38951,5014,63753,,2807462,r24802,5014l2852531,18684r13670,20267l2871216,63754r,255016l2866201,343572r-13670,20267l2832264,377509r-24802,5015l63753,382524,38951,377509,18684,363839,5014,343572,,318770,,63754xe" filled="f" strokecolor="#2e528f" strokeweight="1pt">
                  <v:path arrowok="t"/>
                </v:shape>
                <v:shape id="Textbox 269" o:spid="_x0000_s1262" type="#_x0000_t202" style="position:absolute;width:2884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85"/>
                          <w:ind w:left="481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Задачи</w:t>
                        </w:r>
                        <w:r>
                          <w:rPr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и</w:t>
                        </w:r>
                        <w:r>
                          <w:rPr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0"/>
                          </w:rPr>
                          <w:t>содерж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668781</wp:posOffset>
                </wp:positionH>
                <wp:positionV relativeFrom="paragraph">
                  <wp:posOffset>835164</wp:posOffset>
                </wp:positionV>
                <wp:extent cx="2364740" cy="2136140"/>
                <wp:effectExtent l="0" t="0" r="0" b="0"/>
                <wp:wrapTopAndBottom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4740" cy="2136140"/>
                          <a:chOff x="0" y="0"/>
                          <a:chExt cx="2364740" cy="2136140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6350" y="6350"/>
                            <a:ext cx="2352040" cy="212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2123440">
                                <a:moveTo>
                                  <a:pt x="1997710" y="0"/>
                                </a:moveTo>
                                <a:lnTo>
                                  <a:pt x="353822" y="0"/>
                                </a:lnTo>
                                <a:lnTo>
                                  <a:pt x="305812" y="3229"/>
                                </a:lnTo>
                                <a:lnTo>
                                  <a:pt x="259764" y="12635"/>
                                </a:lnTo>
                                <a:lnTo>
                                  <a:pt x="216102" y="27799"/>
                                </a:lnTo>
                                <a:lnTo>
                                  <a:pt x="175244" y="48297"/>
                                </a:lnTo>
                                <a:lnTo>
                                  <a:pt x="137615" y="73710"/>
                                </a:lnTo>
                                <a:lnTo>
                                  <a:pt x="103635" y="103616"/>
                                </a:lnTo>
                                <a:lnTo>
                                  <a:pt x="73725" y="137593"/>
                                </a:lnTo>
                                <a:lnTo>
                                  <a:pt x="48308" y="175222"/>
                                </a:lnTo>
                                <a:lnTo>
                                  <a:pt x="27806" y="216080"/>
                                </a:lnTo>
                                <a:lnTo>
                                  <a:pt x="12639" y="259747"/>
                                </a:lnTo>
                                <a:lnTo>
                                  <a:pt x="3230" y="305801"/>
                                </a:lnTo>
                                <a:lnTo>
                                  <a:pt x="0" y="353822"/>
                                </a:lnTo>
                                <a:lnTo>
                                  <a:pt x="0" y="1769110"/>
                                </a:lnTo>
                                <a:lnTo>
                                  <a:pt x="3230" y="1817130"/>
                                </a:lnTo>
                                <a:lnTo>
                                  <a:pt x="12639" y="1863184"/>
                                </a:lnTo>
                                <a:lnTo>
                                  <a:pt x="27806" y="1906851"/>
                                </a:lnTo>
                                <a:lnTo>
                                  <a:pt x="48308" y="1947709"/>
                                </a:lnTo>
                                <a:lnTo>
                                  <a:pt x="73725" y="1985338"/>
                                </a:lnTo>
                                <a:lnTo>
                                  <a:pt x="103635" y="2019315"/>
                                </a:lnTo>
                                <a:lnTo>
                                  <a:pt x="137615" y="2049221"/>
                                </a:lnTo>
                                <a:lnTo>
                                  <a:pt x="175244" y="2074634"/>
                                </a:lnTo>
                                <a:lnTo>
                                  <a:pt x="216102" y="2095132"/>
                                </a:lnTo>
                                <a:lnTo>
                                  <a:pt x="259764" y="2110296"/>
                                </a:lnTo>
                                <a:lnTo>
                                  <a:pt x="305812" y="2119702"/>
                                </a:lnTo>
                                <a:lnTo>
                                  <a:pt x="353822" y="2122932"/>
                                </a:lnTo>
                                <a:lnTo>
                                  <a:pt x="1997710" y="2122932"/>
                                </a:lnTo>
                                <a:lnTo>
                                  <a:pt x="2045730" y="2119702"/>
                                </a:lnTo>
                                <a:lnTo>
                                  <a:pt x="2091784" y="2110296"/>
                                </a:lnTo>
                                <a:lnTo>
                                  <a:pt x="2135451" y="2095132"/>
                                </a:lnTo>
                                <a:lnTo>
                                  <a:pt x="2176309" y="2074634"/>
                                </a:lnTo>
                                <a:lnTo>
                                  <a:pt x="2213938" y="2049221"/>
                                </a:lnTo>
                                <a:lnTo>
                                  <a:pt x="2247915" y="2019315"/>
                                </a:lnTo>
                                <a:lnTo>
                                  <a:pt x="2277821" y="1985338"/>
                                </a:lnTo>
                                <a:lnTo>
                                  <a:pt x="2303234" y="1947709"/>
                                </a:lnTo>
                                <a:lnTo>
                                  <a:pt x="2323732" y="1906851"/>
                                </a:lnTo>
                                <a:lnTo>
                                  <a:pt x="2338896" y="1863184"/>
                                </a:lnTo>
                                <a:lnTo>
                                  <a:pt x="2348302" y="1817130"/>
                                </a:lnTo>
                                <a:lnTo>
                                  <a:pt x="2351532" y="1769110"/>
                                </a:lnTo>
                                <a:lnTo>
                                  <a:pt x="2351532" y="353822"/>
                                </a:lnTo>
                                <a:lnTo>
                                  <a:pt x="2348302" y="305801"/>
                                </a:lnTo>
                                <a:lnTo>
                                  <a:pt x="2338896" y="259747"/>
                                </a:lnTo>
                                <a:lnTo>
                                  <a:pt x="2323732" y="216080"/>
                                </a:lnTo>
                                <a:lnTo>
                                  <a:pt x="2303234" y="175222"/>
                                </a:lnTo>
                                <a:lnTo>
                                  <a:pt x="2277821" y="137593"/>
                                </a:lnTo>
                                <a:lnTo>
                                  <a:pt x="2247915" y="103616"/>
                                </a:lnTo>
                                <a:lnTo>
                                  <a:pt x="2213938" y="73710"/>
                                </a:lnTo>
                                <a:lnTo>
                                  <a:pt x="2176309" y="48297"/>
                                </a:lnTo>
                                <a:lnTo>
                                  <a:pt x="2135451" y="27799"/>
                                </a:lnTo>
                                <a:lnTo>
                                  <a:pt x="2091784" y="12635"/>
                                </a:lnTo>
                                <a:lnTo>
                                  <a:pt x="2045730" y="3229"/>
                                </a:lnTo>
                                <a:lnTo>
                                  <a:pt x="1997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350" y="6350"/>
                            <a:ext cx="2352040" cy="212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2123440">
                                <a:moveTo>
                                  <a:pt x="0" y="353822"/>
                                </a:moveTo>
                                <a:lnTo>
                                  <a:pt x="3230" y="305801"/>
                                </a:lnTo>
                                <a:lnTo>
                                  <a:pt x="12639" y="259747"/>
                                </a:lnTo>
                                <a:lnTo>
                                  <a:pt x="27806" y="216080"/>
                                </a:lnTo>
                                <a:lnTo>
                                  <a:pt x="48308" y="175222"/>
                                </a:lnTo>
                                <a:lnTo>
                                  <a:pt x="73725" y="137593"/>
                                </a:lnTo>
                                <a:lnTo>
                                  <a:pt x="103635" y="103616"/>
                                </a:lnTo>
                                <a:lnTo>
                                  <a:pt x="137615" y="73710"/>
                                </a:lnTo>
                                <a:lnTo>
                                  <a:pt x="175244" y="48297"/>
                                </a:lnTo>
                                <a:lnTo>
                                  <a:pt x="216102" y="27799"/>
                                </a:lnTo>
                                <a:lnTo>
                                  <a:pt x="259764" y="12635"/>
                                </a:lnTo>
                                <a:lnTo>
                                  <a:pt x="305812" y="3229"/>
                                </a:lnTo>
                                <a:lnTo>
                                  <a:pt x="353822" y="0"/>
                                </a:lnTo>
                                <a:lnTo>
                                  <a:pt x="1997710" y="0"/>
                                </a:lnTo>
                                <a:lnTo>
                                  <a:pt x="2045730" y="3229"/>
                                </a:lnTo>
                                <a:lnTo>
                                  <a:pt x="2091784" y="12635"/>
                                </a:lnTo>
                                <a:lnTo>
                                  <a:pt x="2135451" y="27799"/>
                                </a:lnTo>
                                <a:lnTo>
                                  <a:pt x="2176309" y="48297"/>
                                </a:lnTo>
                                <a:lnTo>
                                  <a:pt x="2213938" y="73710"/>
                                </a:lnTo>
                                <a:lnTo>
                                  <a:pt x="2247915" y="103616"/>
                                </a:lnTo>
                                <a:lnTo>
                                  <a:pt x="2277821" y="137593"/>
                                </a:lnTo>
                                <a:lnTo>
                                  <a:pt x="2303234" y="175222"/>
                                </a:lnTo>
                                <a:lnTo>
                                  <a:pt x="2323732" y="216080"/>
                                </a:lnTo>
                                <a:lnTo>
                                  <a:pt x="2338896" y="259747"/>
                                </a:lnTo>
                                <a:lnTo>
                                  <a:pt x="2348302" y="305801"/>
                                </a:lnTo>
                                <a:lnTo>
                                  <a:pt x="2351532" y="353822"/>
                                </a:lnTo>
                                <a:lnTo>
                                  <a:pt x="2351532" y="1769110"/>
                                </a:lnTo>
                                <a:lnTo>
                                  <a:pt x="2348302" y="1817130"/>
                                </a:lnTo>
                                <a:lnTo>
                                  <a:pt x="2338896" y="1863184"/>
                                </a:lnTo>
                                <a:lnTo>
                                  <a:pt x="2323732" y="1906851"/>
                                </a:lnTo>
                                <a:lnTo>
                                  <a:pt x="2303234" y="1947709"/>
                                </a:lnTo>
                                <a:lnTo>
                                  <a:pt x="2277821" y="1985338"/>
                                </a:lnTo>
                                <a:lnTo>
                                  <a:pt x="2247915" y="2019315"/>
                                </a:lnTo>
                                <a:lnTo>
                                  <a:pt x="2213938" y="2049221"/>
                                </a:lnTo>
                                <a:lnTo>
                                  <a:pt x="2176309" y="2074634"/>
                                </a:lnTo>
                                <a:lnTo>
                                  <a:pt x="2135451" y="2095132"/>
                                </a:lnTo>
                                <a:lnTo>
                                  <a:pt x="2091784" y="2110296"/>
                                </a:lnTo>
                                <a:lnTo>
                                  <a:pt x="2045730" y="2119702"/>
                                </a:lnTo>
                                <a:lnTo>
                                  <a:pt x="1997710" y="2122932"/>
                                </a:lnTo>
                                <a:lnTo>
                                  <a:pt x="353822" y="2122932"/>
                                </a:lnTo>
                                <a:lnTo>
                                  <a:pt x="305812" y="2119702"/>
                                </a:lnTo>
                                <a:lnTo>
                                  <a:pt x="259764" y="2110296"/>
                                </a:lnTo>
                                <a:lnTo>
                                  <a:pt x="216102" y="2095132"/>
                                </a:lnTo>
                                <a:lnTo>
                                  <a:pt x="175244" y="2074634"/>
                                </a:lnTo>
                                <a:lnTo>
                                  <a:pt x="137615" y="2049221"/>
                                </a:lnTo>
                                <a:lnTo>
                                  <a:pt x="103635" y="2019315"/>
                                </a:lnTo>
                                <a:lnTo>
                                  <a:pt x="73725" y="1985338"/>
                                </a:lnTo>
                                <a:lnTo>
                                  <a:pt x="48308" y="1947709"/>
                                </a:lnTo>
                                <a:lnTo>
                                  <a:pt x="27806" y="1906851"/>
                                </a:lnTo>
                                <a:lnTo>
                                  <a:pt x="12639" y="1863184"/>
                                </a:lnTo>
                                <a:lnTo>
                                  <a:pt x="3230" y="1817130"/>
                                </a:lnTo>
                                <a:lnTo>
                                  <a:pt x="0" y="1769110"/>
                                </a:lnTo>
                                <a:lnTo>
                                  <a:pt x="0" y="35382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box 273"/>
                        <wps:cNvSpPr txBox="1"/>
                        <wps:spPr>
                          <a:xfrm>
                            <a:off x="0" y="0"/>
                            <a:ext cx="2364740" cy="2136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before="20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1182" w:right="374" w:hanging="63"/>
                                <w:rPr>
                                  <w:spacing w:val="-2"/>
                                  <w:sz w:val="32"/>
                                </w:rPr>
                              </w:pP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"Культура"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"Красота"     </w:t>
                              </w:r>
                            </w:p>
                            <w:p w:rsidR="00B43AB9" w:rsidRDefault="00B43AB9" w:rsidP="00B2628B">
                              <w:pPr>
                                <w:spacing w:line="249" w:lineRule="auto"/>
                                <w:ind w:right="37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       (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32"/>
                                </w:rPr>
                                <w:t>п.21.8  ФОП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" o:spid="_x0000_s1263" style="position:absolute;margin-left:52.65pt;margin-top:65.75pt;width:186.2pt;height:168.2pt;z-index:-15692800;mso-wrap-distance-left:0;mso-wrap-distance-right:0;mso-position-horizontal-relative:page;mso-position-vertical-relative:text" coordsize="23647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">
                <v:shape id="Graphic 271" o:spid="_x0000_s1264" style="position:absolute;left:63;top:63;width:23520;height:21234;visibility:visible;mso-wrap-style:square;v-text-anchor:top" coordsize="2352040,212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" path="m1997710,l353822,,305812,3229r-46048,9406l216102,27799,175244,48297,137615,73710r-33980,29906l73725,137593,48308,175222,27806,216080,12639,259747,3230,305801,,353822,,1769110r3230,48020l12639,1863184r15167,43667l48308,1947709r25417,37629l103635,2019315r33980,29906l175244,2074634r40858,20498l259764,2110296r46048,9406l353822,2122932r1643888,l2045730,2119702r46054,-9406l2135451,2095132r40858,-20498l2213938,2049221r33977,-29906l2277821,1985338r25413,-37629l2323732,1906851r15164,-43667l2348302,1817130r3230,-48020l2351532,353822r-3230,-48021l2338896,259747r-15164,-43667l2303234,175222r-25413,-37629l2247915,103616,2213938,73710,2176309,48297,2135451,27799,2091784,12635,2045730,3229,1997710,xe" fillcolor="#f8caac" stroked="f">
                  <v:path arrowok="t"/>
                </v:shape>
                <v:shape id="Graphic 272" o:spid="_x0000_s1265" style="position:absolute;left:63;top:63;width:23520;height:21234;visibility:visible;mso-wrap-style:square;v-text-anchor:top" coordsize="2352040,212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" path="m,353822l3230,305801r9409,-46054l27806,216080,48308,175222,73725,137593r29910,-33977l137615,73710,175244,48297,216102,27799,259764,12635,305812,3229,353822,,1997710,r48020,3229l2091784,12635r43667,15164l2176309,48297r37629,25413l2247915,103616r29906,33977l2303234,175222r20498,40858l2338896,259747r9406,46054l2351532,353822r,1415288l2348302,1817130r-9406,46054l2323732,1906851r-20498,40858l2277821,1985338r-29906,33977l2213938,2049221r-37629,25413l2135451,2095132r-43667,15164l2045730,2119702r-48020,3230l353822,2122932r-48010,-3230l259764,2110296r-43662,-15164l175244,2074634r-37629,-25413l103635,2019315,73725,1985338,48308,1947709,27806,1906851,12639,1863184,3230,1817130,,1769110,,353822xe" filled="f" strokecolor="#2e528f" strokeweight="1pt">
                  <v:path arrowok="t"/>
                </v:shape>
                <v:shape id="Textbox 273" o:spid="_x0000_s1266" type="#_x0000_t202" style="position:absolute;width:23647;height:2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before="20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1182" w:right="374" w:hanging="63"/>
                          <w:rPr>
                            <w:spacing w:val="-2"/>
                            <w:sz w:val="32"/>
                          </w:rPr>
                        </w:pPr>
                        <w:r>
                          <w:rPr>
                            <w:spacing w:val="-8"/>
                            <w:sz w:val="32"/>
                          </w:rPr>
                          <w:t xml:space="preserve">"Культура" 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"Красота"     </w:t>
                        </w:r>
                      </w:p>
                      <w:p w:rsidR="00B43AB9" w:rsidRDefault="00B43AB9" w:rsidP="00B2628B">
                        <w:pPr>
                          <w:spacing w:line="249" w:lineRule="auto"/>
                          <w:ind w:right="374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 xml:space="preserve">        (</w:t>
                        </w:r>
                        <w:proofErr w:type="gramStart"/>
                        <w:r>
                          <w:rPr>
                            <w:spacing w:val="-2"/>
                            <w:sz w:val="32"/>
                          </w:rPr>
                          <w:t>п.21.8  ФОП</w:t>
                        </w:r>
                        <w:proofErr w:type="gramEnd"/>
                        <w:r>
                          <w:rPr>
                            <w:spacing w:val="-2"/>
                            <w:sz w:val="32"/>
                          </w:rPr>
                          <w:t xml:space="preserve">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3604005</wp:posOffset>
                </wp:positionH>
                <wp:positionV relativeFrom="paragraph">
                  <wp:posOffset>839736</wp:posOffset>
                </wp:positionV>
                <wp:extent cx="2495550" cy="960755"/>
                <wp:effectExtent l="0" t="0" r="0" b="0"/>
                <wp:wrapTopAndBottom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60755"/>
                          <a:chOff x="0" y="0"/>
                          <a:chExt cx="2495550" cy="960755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6350" y="6350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2324608" y="0"/>
                                </a:moveTo>
                                <a:lnTo>
                                  <a:pt x="157988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8" y="947927"/>
                                </a:lnTo>
                                <a:lnTo>
                                  <a:pt x="2324608" y="947927"/>
                                </a:lnTo>
                                <a:lnTo>
                                  <a:pt x="2374542" y="93987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52111" y="64684"/>
                                </a:lnTo>
                                <a:lnTo>
                                  <a:pt x="2417911" y="30484"/>
                                </a:lnTo>
                                <a:lnTo>
                                  <a:pt x="2374542" y="8054"/>
                                </a:lnTo>
                                <a:lnTo>
                                  <a:pt x="2324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350" y="6350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8" y="0"/>
                                </a:lnTo>
                                <a:lnTo>
                                  <a:pt x="2324608" y="0"/>
                                </a:lnTo>
                                <a:lnTo>
                                  <a:pt x="2374542" y="8054"/>
                                </a:lnTo>
                                <a:lnTo>
                                  <a:pt x="2417911" y="30484"/>
                                </a:lnTo>
                                <a:lnTo>
                                  <a:pt x="2452111" y="64684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374542" y="939873"/>
                                </a:lnTo>
                                <a:lnTo>
                                  <a:pt x="2324608" y="947927"/>
                                </a:lnTo>
                                <a:lnTo>
                                  <a:pt x="157988" y="947927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box 277"/>
                        <wps:cNvSpPr txBox="1"/>
                        <wps:spPr>
                          <a:xfrm>
                            <a:off x="0" y="0"/>
                            <a:ext cx="2495550" cy="960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1" w:right="477" w:firstLine="3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ода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2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267" style="position:absolute;margin-left:283.8pt;margin-top:66.1pt;width:196.5pt;height:75.65pt;z-index:-15692288;mso-wrap-distance-left:0;mso-wrap-distance-right:0;mso-position-horizontal-relative:page;mso-position-vertical-relative:text" coordsize="24955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">
                <v:shape id="Graphic 275" o:spid="_x0000_s1268" style="position:absolute;left:63;top:63;width:24829;height:9481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" path="m2324608,l157988,,108053,8054,64684,30484,30484,64684,8054,108053,,157987,,789939r8054,49935l30484,883243r34200,34200l108053,939873r49935,8054l2324608,947927r49934,-8054l2417911,917443r34200,-34200l2474541,839874r8055,-49935l2482596,157987r-8055,-49934l2452111,64684,2417911,30484,2374542,8054,2324608,xe" fillcolor="#f8caac" stroked="f">
                  <v:path arrowok="t"/>
                </v:shape>
                <v:shape id="Graphic 276" o:spid="_x0000_s1269" style="position:absolute;left:63;top:63;width:24829;height:9481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" path="m,157987l8054,108053,30484,64684,64684,30484,108053,8054,157988,,2324608,r49934,8054l2417911,30484r34200,34200l2474541,108053r8055,49934l2482596,789939r-8055,49935l2452111,883243r-34200,34200l2374542,939873r-49934,8054l157988,947927r-49935,-8054l64684,917443,30484,883243,8054,839874,,789939,,157987xe" filled="f" strokecolor="#2e528f" strokeweight="1pt">
                  <v:path arrowok="t"/>
                </v:shape>
                <v:shape id="Textbox 277" o:spid="_x0000_s1270" type="#_x0000_t202" style="position:absolute;width:24955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1" w:right="477" w:firstLine="3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ода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2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3604005</wp:posOffset>
                </wp:positionH>
                <wp:positionV relativeFrom="paragraph">
                  <wp:posOffset>3203460</wp:posOffset>
                </wp:positionV>
                <wp:extent cx="2495550" cy="1113155"/>
                <wp:effectExtent l="0" t="0" r="0" b="0"/>
                <wp:wrapTopAndBottom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3155"/>
                          <a:chOff x="0" y="0"/>
                          <a:chExt cx="2495550" cy="1113155"/>
                        </a:xfrm>
                      </wpg:grpSpPr>
                      <wps:wsp>
                        <wps:cNvPr id="279" name="Graphic 279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2299208" y="0"/>
                                </a:moveTo>
                                <a:lnTo>
                                  <a:pt x="183388" y="0"/>
                                </a:lnTo>
                                <a:lnTo>
                                  <a:pt x="134658" y="6555"/>
                                </a:lnTo>
                                <a:lnTo>
                                  <a:pt x="90856" y="25051"/>
                                </a:lnTo>
                                <a:lnTo>
                                  <a:pt x="53736" y="53736"/>
                                </a:lnTo>
                                <a:lnTo>
                                  <a:pt x="25051" y="90856"/>
                                </a:lnTo>
                                <a:lnTo>
                                  <a:pt x="6555" y="134658"/>
                                </a:lnTo>
                                <a:lnTo>
                                  <a:pt x="0" y="183387"/>
                                </a:lnTo>
                                <a:lnTo>
                                  <a:pt x="0" y="916939"/>
                                </a:lnTo>
                                <a:lnTo>
                                  <a:pt x="6555" y="965691"/>
                                </a:lnTo>
                                <a:lnTo>
                                  <a:pt x="25051" y="1009499"/>
                                </a:lnTo>
                                <a:lnTo>
                                  <a:pt x="53736" y="1046614"/>
                                </a:lnTo>
                                <a:lnTo>
                                  <a:pt x="90856" y="1075290"/>
                                </a:lnTo>
                                <a:lnTo>
                                  <a:pt x="134658" y="1093777"/>
                                </a:lnTo>
                                <a:lnTo>
                                  <a:pt x="183388" y="1100327"/>
                                </a:lnTo>
                                <a:lnTo>
                                  <a:pt x="2299208" y="1100327"/>
                                </a:lnTo>
                                <a:lnTo>
                                  <a:pt x="2347937" y="1093777"/>
                                </a:lnTo>
                                <a:lnTo>
                                  <a:pt x="2391739" y="1075290"/>
                                </a:lnTo>
                                <a:lnTo>
                                  <a:pt x="2428859" y="1046614"/>
                                </a:lnTo>
                                <a:lnTo>
                                  <a:pt x="2457544" y="1009499"/>
                                </a:lnTo>
                                <a:lnTo>
                                  <a:pt x="2476040" y="965691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57544" y="90856"/>
                                </a:lnTo>
                                <a:lnTo>
                                  <a:pt x="2428859" y="53736"/>
                                </a:lnTo>
                                <a:lnTo>
                                  <a:pt x="2391739" y="25051"/>
                                </a:lnTo>
                                <a:lnTo>
                                  <a:pt x="2347937" y="6555"/>
                                </a:lnTo>
                                <a:lnTo>
                                  <a:pt x="2299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350" y="6350"/>
                            <a:ext cx="2482850" cy="11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0455">
                                <a:moveTo>
                                  <a:pt x="0" y="183387"/>
                                </a:moveTo>
                                <a:lnTo>
                                  <a:pt x="6555" y="134658"/>
                                </a:lnTo>
                                <a:lnTo>
                                  <a:pt x="25051" y="90856"/>
                                </a:lnTo>
                                <a:lnTo>
                                  <a:pt x="53736" y="53736"/>
                                </a:lnTo>
                                <a:lnTo>
                                  <a:pt x="90856" y="25051"/>
                                </a:lnTo>
                                <a:lnTo>
                                  <a:pt x="134658" y="6555"/>
                                </a:lnTo>
                                <a:lnTo>
                                  <a:pt x="183388" y="0"/>
                                </a:lnTo>
                                <a:lnTo>
                                  <a:pt x="2299208" y="0"/>
                                </a:lnTo>
                                <a:lnTo>
                                  <a:pt x="2347937" y="6555"/>
                                </a:lnTo>
                                <a:lnTo>
                                  <a:pt x="2391739" y="25051"/>
                                </a:lnTo>
                                <a:lnTo>
                                  <a:pt x="2428859" y="53736"/>
                                </a:lnTo>
                                <a:lnTo>
                                  <a:pt x="2457544" y="90856"/>
                                </a:lnTo>
                                <a:lnTo>
                                  <a:pt x="2476040" y="134658"/>
                                </a:lnTo>
                                <a:lnTo>
                                  <a:pt x="2482596" y="183387"/>
                                </a:lnTo>
                                <a:lnTo>
                                  <a:pt x="2482596" y="916939"/>
                                </a:lnTo>
                                <a:lnTo>
                                  <a:pt x="2476040" y="965691"/>
                                </a:lnTo>
                                <a:lnTo>
                                  <a:pt x="2457544" y="1009499"/>
                                </a:lnTo>
                                <a:lnTo>
                                  <a:pt x="2428859" y="1046614"/>
                                </a:lnTo>
                                <a:lnTo>
                                  <a:pt x="2391739" y="1075290"/>
                                </a:lnTo>
                                <a:lnTo>
                                  <a:pt x="2347937" y="1093777"/>
                                </a:lnTo>
                                <a:lnTo>
                                  <a:pt x="2299208" y="1100327"/>
                                </a:lnTo>
                                <a:lnTo>
                                  <a:pt x="183388" y="1100327"/>
                                </a:lnTo>
                                <a:lnTo>
                                  <a:pt x="134658" y="1093777"/>
                                </a:lnTo>
                                <a:lnTo>
                                  <a:pt x="90856" y="1075290"/>
                                </a:lnTo>
                                <a:lnTo>
                                  <a:pt x="53736" y="1046614"/>
                                </a:lnTo>
                                <a:lnTo>
                                  <a:pt x="25051" y="1009499"/>
                                </a:lnTo>
                                <a:lnTo>
                                  <a:pt x="6555" y="965691"/>
                                </a:lnTo>
                                <a:lnTo>
                                  <a:pt x="0" y="916939"/>
                                </a:lnTo>
                                <a:lnTo>
                                  <a:pt x="0" y="1833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box 281"/>
                        <wps:cNvSpPr txBox="1"/>
                        <wps:spPr>
                          <a:xfrm>
                            <a:off x="0" y="0"/>
                            <a:ext cx="2495550" cy="1113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7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 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71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4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8" o:spid="_x0000_s1271" style="position:absolute;margin-left:283.8pt;margin-top:252.25pt;width:196.5pt;height:87.65pt;z-index:-15691776;mso-wrap-distance-left:0;mso-wrap-distance-right:0;mso-position-horizontal-relative:page;mso-position-vertical-relative:text" coordsize="249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">
                <v:shape id="Graphic 279" o:spid="_x0000_s1272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" path="m2299208,l183388,,134658,6555,90856,25051,53736,53736,25051,90856,6555,134658,,183387,,916939r6555,48752l25051,1009499r28685,37115l90856,1075290r43802,18487l183388,1100327r2115820,l2347937,1093777r43802,-18487l2428859,1046614r28685,-37115l2476040,965691r6556,-48752l2482596,183387r-6556,-48729l2457544,90856,2428859,53736,2391739,25051,2347937,6555,2299208,xe" fillcolor="#f8caac" stroked="f">
                  <v:path arrowok="t"/>
                </v:shape>
                <v:shape id="Graphic 280" o:spid="_x0000_s1273" style="position:absolute;left:63;top:63;width:24829;height:11005;visibility:visible;mso-wrap-style:square;v-text-anchor:top" coordsize="2482850,110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" path="m,183387l6555,134658,25051,90856,53736,53736,90856,25051,134658,6555,183388,,2299208,r48729,6555l2391739,25051r37120,28685l2457544,90856r18496,43802l2482596,183387r,733552l2476040,965691r-18496,43808l2428859,1046614r-37120,28676l2347937,1093777r-48729,6550l183388,1100327r-48730,-6550l90856,1075290,53736,1046614,25051,1009499,6555,965691,,916939,,183387xe" filled="f" strokecolor="#2e528f" strokeweight="1pt">
                  <v:path arrowok="t"/>
                </v:shape>
                <v:shape id="Textbox 281" o:spid="_x0000_s1274" type="#_x0000_t202" style="position:absolute;width:24955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37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2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3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 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4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6"/>
                          <w:ind w:left="71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4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6331965</wp:posOffset>
                </wp:positionH>
                <wp:positionV relativeFrom="paragraph">
                  <wp:posOffset>3197364</wp:posOffset>
                </wp:positionV>
                <wp:extent cx="2396490" cy="1119505"/>
                <wp:effectExtent l="0" t="0" r="0" b="0"/>
                <wp:wrapTopAndBottom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6490" cy="1119505"/>
                          <a:chOff x="0" y="0"/>
                          <a:chExt cx="2396490" cy="1119505"/>
                        </a:xfrm>
                      </wpg:grpSpPr>
                      <wps:wsp>
                        <wps:cNvPr id="283" name="Graphic 283"/>
                        <wps:cNvSpPr/>
                        <wps:spPr>
                          <a:xfrm>
                            <a:off x="6350" y="6350"/>
                            <a:ext cx="238379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6805">
                                <a:moveTo>
                                  <a:pt x="2199132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35378" y="6586"/>
                                </a:lnTo>
                                <a:lnTo>
                                  <a:pt x="91327" y="25174"/>
                                </a:lnTo>
                                <a:lnTo>
                                  <a:pt x="54006" y="54006"/>
                                </a:lnTo>
                                <a:lnTo>
                                  <a:pt x="25174" y="91327"/>
                                </a:lnTo>
                                <a:lnTo>
                                  <a:pt x="6586" y="135378"/>
                                </a:lnTo>
                                <a:lnTo>
                                  <a:pt x="0" y="184404"/>
                                </a:lnTo>
                                <a:lnTo>
                                  <a:pt x="0" y="922020"/>
                                </a:lnTo>
                                <a:lnTo>
                                  <a:pt x="6586" y="971041"/>
                                </a:lnTo>
                                <a:lnTo>
                                  <a:pt x="25174" y="1015091"/>
                                </a:lnTo>
                                <a:lnTo>
                                  <a:pt x="54006" y="1052412"/>
                                </a:lnTo>
                                <a:lnTo>
                                  <a:pt x="91327" y="1081246"/>
                                </a:lnTo>
                                <a:lnTo>
                                  <a:pt x="135378" y="1099836"/>
                                </a:lnTo>
                                <a:lnTo>
                                  <a:pt x="184404" y="1106424"/>
                                </a:lnTo>
                                <a:lnTo>
                                  <a:pt x="2199132" y="1106424"/>
                                </a:lnTo>
                                <a:lnTo>
                                  <a:pt x="2248157" y="1099836"/>
                                </a:lnTo>
                                <a:lnTo>
                                  <a:pt x="2292208" y="1081246"/>
                                </a:lnTo>
                                <a:lnTo>
                                  <a:pt x="2329529" y="1052412"/>
                                </a:lnTo>
                                <a:lnTo>
                                  <a:pt x="2358361" y="1015091"/>
                                </a:lnTo>
                                <a:lnTo>
                                  <a:pt x="2376949" y="971041"/>
                                </a:lnTo>
                                <a:lnTo>
                                  <a:pt x="2383536" y="922020"/>
                                </a:lnTo>
                                <a:lnTo>
                                  <a:pt x="2383536" y="184404"/>
                                </a:lnTo>
                                <a:lnTo>
                                  <a:pt x="2376949" y="135378"/>
                                </a:lnTo>
                                <a:lnTo>
                                  <a:pt x="2358361" y="91327"/>
                                </a:lnTo>
                                <a:lnTo>
                                  <a:pt x="2329529" y="54006"/>
                                </a:lnTo>
                                <a:lnTo>
                                  <a:pt x="2292208" y="25174"/>
                                </a:lnTo>
                                <a:lnTo>
                                  <a:pt x="2248157" y="6586"/>
                                </a:lnTo>
                                <a:lnTo>
                                  <a:pt x="2199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350" y="6350"/>
                            <a:ext cx="238379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6805">
                                <a:moveTo>
                                  <a:pt x="0" y="184404"/>
                                </a:moveTo>
                                <a:lnTo>
                                  <a:pt x="6586" y="135378"/>
                                </a:lnTo>
                                <a:lnTo>
                                  <a:pt x="25174" y="91327"/>
                                </a:lnTo>
                                <a:lnTo>
                                  <a:pt x="54006" y="54006"/>
                                </a:lnTo>
                                <a:lnTo>
                                  <a:pt x="91327" y="25174"/>
                                </a:lnTo>
                                <a:lnTo>
                                  <a:pt x="135378" y="6586"/>
                                </a:lnTo>
                                <a:lnTo>
                                  <a:pt x="184404" y="0"/>
                                </a:lnTo>
                                <a:lnTo>
                                  <a:pt x="2199132" y="0"/>
                                </a:lnTo>
                                <a:lnTo>
                                  <a:pt x="2248157" y="6586"/>
                                </a:lnTo>
                                <a:lnTo>
                                  <a:pt x="2292208" y="25174"/>
                                </a:lnTo>
                                <a:lnTo>
                                  <a:pt x="2329529" y="54006"/>
                                </a:lnTo>
                                <a:lnTo>
                                  <a:pt x="2358361" y="91327"/>
                                </a:lnTo>
                                <a:lnTo>
                                  <a:pt x="2376949" y="135378"/>
                                </a:lnTo>
                                <a:lnTo>
                                  <a:pt x="2383536" y="184404"/>
                                </a:lnTo>
                                <a:lnTo>
                                  <a:pt x="2383536" y="922020"/>
                                </a:lnTo>
                                <a:lnTo>
                                  <a:pt x="2376949" y="971041"/>
                                </a:lnTo>
                                <a:lnTo>
                                  <a:pt x="2358361" y="1015091"/>
                                </a:lnTo>
                                <a:lnTo>
                                  <a:pt x="2329529" y="1052412"/>
                                </a:lnTo>
                                <a:lnTo>
                                  <a:pt x="2292208" y="1081246"/>
                                </a:lnTo>
                                <a:lnTo>
                                  <a:pt x="2248157" y="1099836"/>
                                </a:lnTo>
                                <a:lnTo>
                                  <a:pt x="2199132" y="1106424"/>
                                </a:lnTo>
                                <a:lnTo>
                                  <a:pt x="184404" y="1106424"/>
                                </a:lnTo>
                                <a:lnTo>
                                  <a:pt x="135378" y="1099836"/>
                                </a:lnTo>
                                <a:lnTo>
                                  <a:pt x="91327" y="1081246"/>
                                </a:lnTo>
                                <a:lnTo>
                                  <a:pt x="54006" y="1052412"/>
                                </a:lnTo>
                                <a:lnTo>
                                  <a:pt x="25174" y="1015091"/>
                                </a:lnTo>
                                <a:lnTo>
                                  <a:pt x="6586" y="971041"/>
                                </a:lnTo>
                                <a:lnTo>
                                  <a:pt x="0" y="922020"/>
                                </a:lnTo>
                                <a:lnTo>
                                  <a:pt x="0" y="1844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box 285"/>
                        <wps:cNvSpPr txBox="1"/>
                        <wps:spPr>
                          <a:xfrm>
                            <a:off x="0" y="0"/>
                            <a:ext cx="2396490" cy="1119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42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632" w:right="399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6 лет до 7 лет (п.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1.7.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275" style="position:absolute;margin-left:498.6pt;margin-top:251.75pt;width:188.7pt;height:88.15pt;z-index:-15691264;mso-wrap-distance-left:0;mso-wrap-distance-right:0;mso-position-horizontal-relative:page;mso-position-vertical-relative:text" coordsize="23964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">
                <v:shape id="Graphic 283" o:spid="_x0000_s1276" style="position:absolute;left:63;top:63;width:23838;height:11068;visibility:visible;mso-wrap-style:square;v-text-anchor:top" coordsize="238379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" path="m2199132,l184404,,135378,6586,91327,25174,54006,54006,25174,91327,6586,135378,,184404,,922020r6586,49021l25174,1015091r28832,37321l91327,1081246r44051,18590l184404,1106424r2014728,l2248157,1099836r44051,-18590l2329529,1052412r28832,-37321l2376949,971041r6587,-49021l2383536,184404r-6587,-49026l2358361,91327,2329529,54006,2292208,25174,2248157,6586,2199132,xe" fillcolor="#f8caac" stroked="f">
                  <v:path arrowok="t"/>
                </v:shape>
                <v:shape id="Graphic 284" o:spid="_x0000_s1277" style="position:absolute;left:63;top:63;width:23838;height:11068;visibility:visible;mso-wrap-style:square;v-text-anchor:top" coordsize="238379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" path="m,184404l6586,135378,25174,91327,54006,54006,91327,25174,135378,6586,184404,,2199132,r49025,6586l2292208,25174r37321,28832l2358361,91327r18588,44051l2383536,184404r,737616l2376949,971041r-18588,44050l2329529,1052412r-37321,28834l2248157,1099836r-49025,6588l184404,1106424r-49026,-6588l91327,1081246,54006,1052412,25174,1015091,6586,971041,,922020,,184404xe" filled="f" strokecolor="#2e528f" strokeweight="1pt">
                  <v:path arrowok="t"/>
                </v:shape>
                <v:shape id="Textbox 285" o:spid="_x0000_s1278" type="#_x0000_t202" style="position:absolute;width:23964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42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632" w:right="399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6 лет до 7 лет (п.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1.7.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57"/>
        <w:rPr>
          <w:sz w:val="20"/>
        </w:rPr>
      </w:pPr>
    </w:p>
    <w:p w:rsidR="00CF3611" w:rsidRDefault="00CF3611">
      <w:pPr>
        <w:pStyle w:val="a3"/>
        <w:spacing w:before="102"/>
        <w:rPr>
          <w:sz w:val="20"/>
        </w:rPr>
      </w:pPr>
    </w:p>
    <w:p w:rsidR="00CF3611" w:rsidRDefault="00CF3611">
      <w:pPr>
        <w:pStyle w:val="a3"/>
        <w:spacing w:before="16"/>
      </w:pPr>
    </w:p>
    <w:p w:rsidR="00CF3611" w:rsidRDefault="00B6270B">
      <w:pPr>
        <w:pStyle w:val="a3"/>
        <w:spacing w:before="1" w:line="249" w:lineRule="auto"/>
        <w:ind w:left="3919" w:right="520" w:firstLine="499"/>
      </w:pPr>
      <w:r>
        <w:t>При реализации задач и содержания Программы обеспечивается интеграц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процессе</w:t>
      </w:r>
    </w:p>
    <w:p w:rsidR="00CF3611" w:rsidRDefault="00CF3611">
      <w:pPr>
        <w:pStyle w:val="a3"/>
        <w:spacing w:line="249" w:lineRule="auto"/>
        <w:sectPr w:rsidR="00CF3611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CF3611" w:rsidRDefault="00B6270B">
      <w:pPr>
        <w:pStyle w:val="2"/>
        <w:spacing w:before="62"/>
        <w:ind w:right="428"/>
      </w:pPr>
      <w:r>
        <w:lastRenderedPageBreak/>
        <w:t>Физическое</w:t>
      </w:r>
      <w:r>
        <w:rPr>
          <w:spacing w:val="-7"/>
        </w:rPr>
        <w:t xml:space="preserve"> </w:t>
      </w:r>
      <w:r>
        <w:rPr>
          <w:spacing w:val="-2"/>
        </w:rPr>
        <w:t>развитие</w:t>
      </w:r>
    </w:p>
    <w:p w:rsidR="00CF3611" w:rsidRDefault="00CF3611">
      <w:pPr>
        <w:pStyle w:val="a3"/>
        <w:rPr>
          <w:sz w:val="40"/>
        </w:rPr>
      </w:pPr>
    </w:p>
    <w:p w:rsidR="00CF3611" w:rsidRDefault="00CF3611">
      <w:pPr>
        <w:pStyle w:val="a3"/>
        <w:spacing w:before="305"/>
        <w:rPr>
          <w:sz w:val="40"/>
        </w:rPr>
      </w:pPr>
    </w:p>
    <w:p w:rsidR="00CF3611" w:rsidRDefault="00B6270B">
      <w:pPr>
        <w:pStyle w:val="4"/>
        <w:tabs>
          <w:tab w:val="left" w:pos="6020"/>
        </w:tabs>
        <w:ind w:right="819"/>
      </w:pPr>
      <w:r>
        <w:rPr>
          <w:spacing w:val="-2"/>
        </w:rPr>
        <w:t>Ценности</w:t>
      </w:r>
      <w:r>
        <w:tab/>
        <w:t>Задач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содержание</w: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198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920" w:right="0" w:bottom="280" w:left="0" w:header="720" w:footer="720" w:gutter="0"/>
          <w:cols w:space="720"/>
        </w:sectPr>
      </w:pPr>
    </w:p>
    <w:p w:rsidR="00CF3611" w:rsidRDefault="00CF3611">
      <w:pPr>
        <w:pStyle w:val="a3"/>
      </w:pPr>
    </w:p>
    <w:p w:rsidR="00CF3611" w:rsidRDefault="00CF3611">
      <w:pPr>
        <w:pStyle w:val="a3"/>
        <w:spacing w:before="299"/>
      </w:pPr>
    </w:p>
    <w:p w:rsidR="00CF3611" w:rsidRDefault="00B6270B">
      <w:pPr>
        <w:pStyle w:val="a3"/>
        <w:spacing w:line="249" w:lineRule="auto"/>
        <w:ind w:left="2113" w:right="38" w:firstLine="129"/>
        <w:rPr>
          <w:spacing w:val="-2"/>
        </w:rPr>
      </w:pPr>
      <w:r>
        <w:rPr>
          <w:spacing w:val="-2"/>
        </w:rPr>
        <w:t>"Жизнь" "Здоровье"</w:t>
      </w:r>
    </w:p>
    <w:p w:rsidR="00E14C74" w:rsidRPr="00C33DA2" w:rsidRDefault="00E14C74" w:rsidP="00E14C74">
      <w:pPr>
        <w:pStyle w:val="a3"/>
        <w:spacing w:line="249" w:lineRule="auto"/>
        <w:ind w:right="-177"/>
      </w:pPr>
      <w:r>
        <w:rPr>
          <w:spacing w:val="-2"/>
        </w:rPr>
        <w:t xml:space="preserve">                </w:t>
      </w:r>
      <w:r w:rsidR="00C33DA2">
        <w:rPr>
          <w:spacing w:val="-2"/>
        </w:rPr>
        <w:t xml:space="preserve">   </w:t>
      </w:r>
      <w:r w:rsidRPr="00C33DA2">
        <w:rPr>
          <w:spacing w:val="-2"/>
        </w:rPr>
        <w:t>(п.22.</w:t>
      </w:r>
      <w:proofErr w:type="gramStart"/>
      <w:r w:rsidRPr="00C33DA2">
        <w:rPr>
          <w:spacing w:val="-2"/>
        </w:rPr>
        <w:t>8.</w:t>
      </w:r>
      <w:r w:rsidR="00C33DA2" w:rsidRPr="00C33DA2">
        <w:rPr>
          <w:spacing w:val="-2"/>
        </w:rPr>
        <w:t>ФОП</w:t>
      </w:r>
      <w:proofErr w:type="gramEnd"/>
      <w:r w:rsidR="00C33DA2" w:rsidRPr="00C33DA2">
        <w:rPr>
          <w:spacing w:val="-2"/>
        </w:rPr>
        <w:t xml:space="preserve"> ДО</w:t>
      </w:r>
      <w:r w:rsidR="00C33DA2">
        <w:rPr>
          <w:spacing w:val="-2"/>
        </w:rPr>
        <w:t>)</w:t>
      </w:r>
      <w:r w:rsidRPr="00C33DA2">
        <w:rPr>
          <w:spacing w:val="-2"/>
        </w:rPr>
        <w:t xml:space="preserve"> </w:t>
      </w:r>
    </w:p>
    <w:p w:rsidR="00CF3611" w:rsidRDefault="00B6270B">
      <w:pPr>
        <w:pStyle w:val="a3"/>
        <w:spacing w:before="86"/>
        <w:ind w:left="2158"/>
      </w:pPr>
      <w:r>
        <w:br w:type="column"/>
      </w:r>
      <w:r>
        <w:lastRenderedPageBreak/>
        <w:t>От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5"/>
        </w:rPr>
        <w:t>лет</w:t>
      </w:r>
    </w:p>
    <w:p w:rsidR="00CF3611" w:rsidRDefault="00B6270B">
      <w:pPr>
        <w:pStyle w:val="a3"/>
        <w:spacing w:before="7"/>
        <w:ind w:left="2113"/>
        <w:rPr>
          <w:sz w:val="36"/>
        </w:rPr>
      </w:pPr>
      <w:r>
        <w:t>(п.</w:t>
      </w:r>
      <w:r>
        <w:rPr>
          <w:spacing w:val="-4"/>
        </w:rPr>
        <w:t xml:space="preserve"> </w:t>
      </w:r>
      <w:r>
        <w:t>22.2.</w:t>
      </w:r>
      <w:r>
        <w:rPr>
          <w:spacing w:val="-8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rPr>
          <w:spacing w:val="-5"/>
        </w:rPr>
        <w:t>ДО</w:t>
      </w:r>
      <w:r>
        <w:rPr>
          <w:spacing w:val="-5"/>
          <w:sz w:val="36"/>
        </w:rPr>
        <w:t>)</w:t>
      </w:r>
    </w:p>
    <w:p w:rsidR="00CF3611" w:rsidRDefault="00CF3611">
      <w:pPr>
        <w:pStyle w:val="a3"/>
      </w:pPr>
    </w:p>
    <w:p w:rsidR="00CF3611" w:rsidRDefault="00CF3611">
      <w:pPr>
        <w:pStyle w:val="a3"/>
        <w:spacing w:before="361"/>
      </w:pPr>
    </w:p>
    <w:p w:rsidR="00CF3611" w:rsidRDefault="00B6270B">
      <w:pPr>
        <w:pStyle w:val="a3"/>
        <w:spacing w:before="1" w:line="249" w:lineRule="auto"/>
        <w:ind w:left="2120" w:firstLine="108"/>
      </w:pPr>
      <w:r>
        <w:t>От 2 лет до 3 лет (п.</w:t>
      </w:r>
      <w:r>
        <w:rPr>
          <w:spacing w:val="-3"/>
        </w:rPr>
        <w:t xml:space="preserve"> </w:t>
      </w:r>
      <w:r>
        <w:t>22.3.</w:t>
      </w:r>
      <w:r>
        <w:rPr>
          <w:spacing w:val="-7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rPr>
          <w:spacing w:val="-5"/>
        </w:rPr>
        <w:t>ДО)</w:t>
      </w:r>
    </w:p>
    <w:p w:rsidR="00CF3611" w:rsidRDefault="00B6270B">
      <w:pPr>
        <w:pStyle w:val="a3"/>
        <w:spacing w:before="110"/>
        <w:ind w:left="1809"/>
      </w:pPr>
      <w:r>
        <w:br w:type="column"/>
      </w:r>
      <w:r>
        <w:lastRenderedPageBreak/>
        <w:t>От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5"/>
        </w:rPr>
        <w:t>лет</w:t>
      </w:r>
    </w:p>
    <w:p w:rsidR="00CF3611" w:rsidRDefault="00B6270B">
      <w:pPr>
        <w:pStyle w:val="a3"/>
        <w:spacing w:before="16"/>
        <w:ind w:left="1701"/>
      </w:pPr>
      <w:r>
        <w:t>(п.</w:t>
      </w:r>
      <w:r>
        <w:rPr>
          <w:spacing w:val="-4"/>
        </w:rPr>
        <w:t xml:space="preserve"> </w:t>
      </w:r>
      <w:r>
        <w:t>22.5.</w:t>
      </w:r>
      <w:r>
        <w:rPr>
          <w:spacing w:val="-8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rPr>
          <w:spacing w:val="-5"/>
        </w:rPr>
        <w:t>ДО)</w:t>
      </w:r>
    </w:p>
    <w:p w:rsidR="00CF3611" w:rsidRDefault="00CF3611">
      <w:pPr>
        <w:pStyle w:val="a3"/>
      </w:pPr>
    </w:p>
    <w:p w:rsidR="00CF3611" w:rsidRDefault="00CF3611">
      <w:pPr>
        <w:pStyle w:val="a3"/>
        <w:spacing w:before="349"/>
      </w:pPr>
    </w:p>
    <w:p w:rsidR="00CF3611" w:rsidRDefault="00B6270B">
      <w:pPr>
        <w:pStyle w:val="a3"/>
        <w:spacing w:before="1" w:line="249" w:lineRule="auto"/>
        <w:ind w:left="1726" w:right="1133" w:firstLine="108"/>
      </w:pPr>
      <w:r>
        <w:t>От 5 лет до 6 лет (п.</w:t>
      </w:r>
      <w:r>
        <w:rPr>
          <w:spacing w:val="-3"/>
        </w:rPr>
        <w:t xml:space="preserve"> </w:t>
      </w:r>
      <w:r>
        <w:t>22.6.</w:t>
      </w:r>
      <w:r>
        <w:rPr>
          <w:spacing w:val="-7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rPr>
          <w:spacing w:val="-5"/>
        </w:rPr>
        <w:t>ДО)</w:t>
      </w:r>
    </w:p>
    <w:p w:rsidR="00CF3611" w:rsidRDefault="00CF3611">
      <w:pPr>
        <w:pStyle w:val="a3"/>
        <w:spacing w:line="249" w:lineRule="auto"/>
        <w:sectPr w:rsidR="00CF3611" w:rsidSect="00C33DA2">
          <w:type w:val="continuous"/>
          <w:pgSz w:w="14400" w:h="10800" w:orient="landscape"/>
          <w:pgMar w:top="540" w:right="0" w:bottom="280" w:left="0" w:header="720" w:footer="720" w:gutter="0"/>
          <w:cols w:num="3" w:space="82" w:equalWidth="0">
            <w:col w:w="3651" w:space="469"/>
            <w:col w:w="4639" w:space="39"/>
            <w:col w:w="5602"/>
          </w:cols>
        </w:sect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188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pStyle w:val="a3"/>
        <w:spacing w:before="90" w:line="249" w:lineRule="auto"/>
        <w:ind w:left="6241" w:firstLine="108"/>
      </w:pPr>
      <w:r>
        <w:lastRenderedPageBreak/>
        <w:t>От 3 лет до 4 лет (п.</w:t>
      </w:r>
      <w:r>
        <w:rPr>
          <w:spacing w:val="-3"/>
        </w:rPr>
        <w:t xml:space="preserve"> </w:t>
      </w:r>
      <w:r>
        <w:t>22.4.</w:t>
      </w:r>
      <w:r>
        <w:rPr>
          <w:spacing w:val="-7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rPr>
          <w:spacing w:val="-5"/>
        </w:rPr>
        <w:t>ДО)</w:t>
      </w:r>
    </w:p>
    <w:p w:rsidR="00CF3611" w:rsidRDefault="00B6270B">
      <w:pPr>
        <w:pStyle w:val="a3"/>
        <w:spacing w:before="86" w:line="249" w:lineRule="auto"/>
        <w:ind w:left="1733" w:right="1362" w:firstLine="108"/>
      </w:pPr>
      <w:r>
        <w:br w:type="column"/>
      </w:r>
      <w:r>
        <w:lastRenderedPageBreak/>
        <w:t>От 6 лет до 7 лет (п.</w:t>
      </w:r>
      <w:r>
        <w:rPr>
          <w:spacing w:val="-3"/>
        </w:rPr>
        <w:t xml:space="preserve"> </w:t>
      </w:r>
      <w:r>
        <w:t>22.7.</w:t>
      </w:r>
      <w:r>
        <w:rPr>
          <w:spacing w:val="-7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rPr>
          <w:spacing w:val="-5"/>
        </w:rPr>
        <w:t>ДО)</w:t>
      </w:r>
    </w:p>
    <w:p w:rsidR="00CF3611" w:rsidRDefault="00CF3611">
      <w:pPr>
        <w:pStyle w:val="a3"/>
        <w:spacing w:line="249" w:lineRule="auto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8752" w:space="40"/>
            <w:col w:w="5608"/>
          </w:cols>
        </w:sectPr>
      </w:pPr>
    </w:p>
    <w:p w:rsidR="00CF3611" w:rsidRDefault="00B6270B">
      <w:pPr>
        <w:pStyle w:val="a3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927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713</wp:posOffset>
                </wp:positionV>
                <wp:extent cx="9144000" cy="6844665"/>
                <wp:effectExtent l="0" t="0" r="0" b="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44665"/>
                          <a:chOff x="0" y="0"/>
                          <a:chExt cx="9144000" cy="6844665"/>
                        </a:xfrm>
                      </wpg:grpSpPr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6844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Graphic 288"/>
                        <wps:cNvSpPr/>
                        <wps:spPr>
                          <a:xfrm>
                            <a:off x="2968752" y="527306"/>
                            <a:ext cx="34112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1220" h="655320">
                                <a:moveTo>
                                  <a:pt x="3301492" y="0"/>
                                </a:moveTo>
                                <a:lnTo>
                                  <a:pt x="109220" y="0"/>
                                </a:lnTo>
                                <a:lnTo>
                                  <a:pt x="66704" y="8582"/>
                                </a:lnTo>
                                <a:lnTo>
                                  <a:pt x="31988" y="31988"/>
                                </a:lnTo>
                                <a:lnTo>
                                  <a:pt x="8582" y="66704"/>
                                </a:lnTo>
                                <a:lnTo>
                                  <a:pt x="0" y="109219"/>
                                </a:lnTo>
                                <a:lnTo>
                                  <a:pt x="0" y="546100"/>
                                </a:lnTo>
                                <a:lnTo>
                                  <a:pt x="8582" y="588615"/>
                                </a:lnTo>
                                <a:lnTo>
                                  <a:pt x="31988" y="623331"/>
                                </a:lnTo>
                                <a:lnTo>
                                  <a:pt x="66704" y="646737"/>
                                </a:lnTo>
                                <a:lnTo>
                                  <a:pt x="109220" y="655319"/>
                                </a:lnTo>
                                <a:lnTo>
                                  <a:pt x="3301492" y="655319"/>
                                </a:lnTo>
                                <a:lnTo>
                                  <a:pt x="3344007" y="646737"/>
                                </a:lnTo>
                                <a:lnTo>
                                  <a:pt x="3378723" y="623331"/>
                                </a:lnTo>
                                <a:lnTo>
                                  <a:pt x="3402129" y="588615"/>
                                </a:lnTo>
                                <a:lnTo>
                                  <a:pt x="3410712" y="546100"/>
                                </a:lnTo>
                                <a:lnTo>
                                  <a:pt x="3410712" y="109219"/>
                                </a:lnTo>
                                <a:lnTo>
                                  <a:pt x="3402129" y="66704"/>
                                </a:lnTo>
                                <a:lnTo>
                                  <a:pt x="3378723" y="31988"/>
                                </a:lnTo>
                                <a:lnTo>
                                  <a:pt x="3344007" y="8582"/>
                                </a:lnTo>
                                <a:lnTo>
                                  <a:pt x="3301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2968752" y="527306"/>
                            <a:ext cx="34112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1220" h="655320">
                                <a:moveTo>
                                  <a:pt x="0" y="109219"/>
                                </a:moveTo>
                                <a:lnTo>
                                  <a:pt x="8582" y="66704"/>
                                </a:lnTo>
                                <a:lnTo>
                                  <a:pt x="31988" y="31988"/>
                                </a:lnTo>
                                <a:lnTo>
                                  <a:pt x="66704" y="8582"/>
                                </a:lnTo>
                                <a:lnTo>
                                  <a:pt x="109220" y="0"/>
                                </a:lnTo>
                                <a:lnTo>
                                  <a:pt x="3301492" y="0"/>
                                </a:lnTo>
                                <a:lnTo>
                                  <a:pt x="3344007" y="8582"/>
                                </a:lnTo>
                                <a:lnTo>
                                  <a:pt x="3378723" y="31988"/>
                                </a:lnTo>
                                <a:lnTo>
                                  <a:pt x="3402129" y="66704"/>
                                </a:lnTo>
                                <a:lnTo>
                                  <a:pt x="3410712" y="109219"/>
                                </a:lnTo>
                                <a:lnTo>
                                  <a:pt x="3410712" y="546100"/>
                                </a:lnTo>
                                <a:lnTo>
                                  <a:pt x="3402129" y="588615"/>
                                </a:lnTo>
                                <a:lnTo>
                                  <a:pt x="3378723" y="623331"/>
                                </a:lnTo>
                                <a:lnTo>
                                  <a:pt x="3344007" y="646737"/>
                                </a:lnTo>
                                <a:lnTo>
                                  <a:pt x="3301492" y="655319"/>
                                </a:lnTo>
                                <a:lnTo>
                                  <a:pt x="109220" y="655319"/>
                                </a:lnTo>
                                <a:lnTo>
                                  <a:pt x="66704" y="646737"/>
                                </a:lnTo>
                                <a:lnTo>
                                  <a:pt x="31988" y="623331"/>
                                </a:lnTo>
                                <a:lnTo>
                                  <a:pt x="8582" y="588615"/>
                                </a:lnTo>
                                <a:lnTo>
                                  <a:pt x="0" y="546100"/>
                                </a:lnTo>
                                <a:lnTo>
                                  <a:pt x="0" y="1092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3517392" y="2279906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2324608" y="0"/>
                                </a:moveTo>
                                <a:lnTo>
                                  <a:pt x="157987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7" y="947927"/>
                                </a:lnTo>
                                <a:lnTo>
                                  <a:pt x="2324608" y="947927"/>
                                </a:lnTo>
                                <a:lnTo>
                                  <a:pt x="2374542" y="93987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52111" y="64684"/>
                                </a:lnTo>
                                <a:lnTo>
                                  <a:pt x="2417911" y="30484"/>
                                </a:lnTo>
                                <a:lnTo>
                                  <a:pt x="2374542" y="8054"/>
                                </a:lnTo>
                                <a:lnTo>
                                  <a:pt x="2324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3517392" y="2279906"/>
                            <a:ext cx="248285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7" y="0"/>
                                </a:lnTo>
                                <a:lnTo>
                                  <a:pt x="2324608" y="0"/>
                                </a:lnTo>
                                <a:lnTo>
                                  <a:pt x="2374542" y="8054"/>
                                </a:lnTo>
                                <a:lnTo>
                                  <a:pt x="2417911" y="30484"/>
                                </a:lnTo>
                                <a:lnTo>
                                  <a:pt x="2452111" y="64684"/>
                                </a:lnTo>
                                <a:lnTo>
                                  <a:pt x="2474541" y="108053"/>
                                </a:lnTo>
                                <a:lnTo>
                                  <a:pt x="2482596" y="157987"/>
                                </a:lnTo>
                                <a:lnTo>
                                  <a:pt x="2482596" y="789939"/>
                                </a:lnTo>
                                <a:lnTo>
                                  <a:pt x="2474541" y="839874"/>
                                </a:lnTo>
                                <a:lnTo>
                                  <a:pt x="2452111" y="883243"/>
                                </a:lnTo>
                                <a:lnTo>
                                  <a:pt x="2417911" y="917443"/>
                                </a:lnTo>
                                <a:lnTo>
                                  <a:pt x="2374542" y="939873"/>
                                </a:lnTo>
                                <a:lnTo>
                                  <a:pt x="2324608" y="947927"/>
                                </a:lnTo>
                                <a:lnTo>
                                  <a:pt x="157987" y="947927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3517392" y="3429002"/>
                            <a:ext cx="248285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5365">
                                <a:moveTo>
                                  <a:pt x="2313432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24177" y="6039"/>
                                </a:lnTo>
                                <a:lnTo>
                                  <a:pt x="83763" y="23085"/>
                                </a:lnTo>
                                <a:lnTo>
                                  <a:pt x="49530" y="49530"/>
                                </a:lnTo>
                                <a:lnTo>
                                  <a:pt x="23085" y="83763"/>
                                </a:lnTo>
                                <a:lnTo>
                                  <a:pt x="6039" y="124177"/>
                                </a:lnTo>
                                <a:lnTo>
                                  <a:pt x="0" y="169164"/>
                                </a:lnTo>
                                <a:lnTo>
                                  <a:pt x="0" y="845820"/>
                                </a:lnTo>
                                <a:lnTo>
                                  <a:pt x="6039" y="890806"/>
                                </a:lnTo>
                                <a:lnTo>
                                  <a:pt x="23085" y="931220"/>
                                </a:lnTo>
                                <a:lnTo>
                                  <a:pt x="49530" y="965454"/>
                                </a:lnTo>
                                <a:lnTo>
                                  <a:pt x="83763" y="991898"/>
                                </a:lnTo>
                                <a:lnTo>
                                  <a:pt x="124177" y="1008944"/>
                                </a:lnTo>
                                <a:lnTo>
                                  <a:pt x="169163" y="1014984"/>
                                </a:lnTo>
                                <a:lnTo>
                                  <a:pt x="2313432" y="1014984"/>
                                </a:lnTo>
                                <a:lnTo>
                                  <a:pt x="2358418" y="1008944"/>
                                </a:lnTo>
                                <a:lnTo>
                                  <a:pt x="2398832" y="991898"/>
                                </a:lnTo>
                                <a:lnTo>
                                  <a:pt x="2433066" y="965454"/>
                                </a:lnTo>
                                <a:lnTo>
                                  <a:pt x="2459510" y="931220"/>
                                </a:lnTo>
                                <a:lnTo>
                                  <a:pt x="2476556" y="890806"/>
                                </a:lnTo>
                                <a:lnTo>
                                  <a:pt x="2482596" y="845820"/>
                                </a:lnTo>
                                <a:lnTo>
                                  <a:pt x="2482596" y="169164"/>
                                </a:lnTo>
                                <a:lnTo>
                                  <a:pt x="2476556" y="124177"/>
                                </a:lnTo>
                                <a:lnTo>
                                  <a:pt x="2459510" y="83763"/>
                                </a:lnTo>
                                <a:lnTo>
                                  <a:pt x="2433066" y="49530"/>
                                </a:lnTo>
                                <a:lnTo>
                                  <a:pt x="2398832" y="23085"/>
                                </a:lnTo>
                                <a:lnTo>
                                  <a:pt x="2358418" y="6039"/>
                                </a:lnTo>
                                <a:lnTo>
                                  <a:pt x="2313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3517392" y="3429002"/>
                            <a:ext cx="248285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015365">
                                <a:moveTo>
                                  <a:pt x="0" y="169164"/>
                                </a:moveTo>
                                <a:lnTo>
                                  <a:pt x="6039" y="124177"/>
                                </a:lnTo>
                                <a:lnTo>
                                  <a:pt x="23085" y="83763"/>
                                </a:lnTo>
                                <a:lnTo>
                                  <a:pt x="49530" y="49530"/>
                                </a:lnTo>
                                <a:lnTo>
                                  <a:pt x="83763" y="23085"/>
                                </a:lnTo>
                                <a:lnTo>
                                  <a:pt x="124177" y="6039"/>
                                </a:lnTo>
                                <a:lnTo>
                                  <a:pt x="169163" y="0"/>
                                </a:lnTo>
                                <a:lnTo>
                                  <a:pt x="2313432" y="0"/>
                                </a:lnTo>
                                <a:lnTo>
                                  <a:pt x="2358418" y="6039"/>
                                </a:lnTo>
                                <a:lnTo>
                                  <a:pt x="2398832" y="23085"/>
                                </a:lnTo>
                                <a:lnTo>
                                  <a:pt x="2433066" y="49530"/>
                                </a:lnTo>
                                <a:lnTo>
                                  <a:pt x="2459510" y="83763"/>
                                </a:lnTo>
                                <a:lnTo>
                                  <a:pt x="2476556" y="124177"/>
                                </a:lnTo>
                                <a:lnTo>
                                  <a:pt x="2482596" y="169164"/>
                                </a:lnTo>
                                <a:lnTo>
                                  <a:pt x="2482596" y="845820"/>
                                </a:lnTo>
                                <a:lnTo>
                                  <a:pt x="2476556" y="890806"/>
                                </a:lnTo>
                                <a:lnTo>
                                  <a:pt x="2459510" y="931220"/>
                                </a:lnTo>
                                <a:lnTo>
                                  <a:pt x="2433066" y="965454"/>
                                </a:lnTo>
                                <a:lnTo>
                                  <a:pt x="2398832" y="991898"/>
                                </a:lnTo>
                                <a:lnTo>
                                  <a:pt x="2358418" y="1008944"/>
                                </a:lnTo>
                                <a:lnTo>
                                  <a:pt x="2313432" y="1014984"/>
                                </a:lnTo>
                                <a:lnTo>
                                  <a:pt x="169163" y="1014984"/>
                                </a:lnTo>
                                <a:lnTo>
                                  <a:pt x="124177" y="1008944"/>
                                </a:lnTo>
                                <a:lnTo>
                                  <a:pt x="83763" y="991898"/>
                                </a:lnTo>
                                <a:lnTo>
                                  <a:pt x="49530" y="965454"/>
                                </a:lnTo>
                                <a:lnTo>
                                  <a:pt x="23085" y="931220"/>
                                </a:lnTo>
                                <a:lnTo>
                                  <a:pt x="6039" y="890806"/>
                                </a:lnTo>
                                <a:lnTo>
                                  <a:pt x="0" y="845820"/>
                                </a:lnTo>
                                <a:lnTo>
                                  <a:pt x="0" y="16916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288024" y="2279906"/>
                            <a:ext cx="235204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8055">
                                <a:moveTo>
                                  <a:pt x="2193544" y="0"/>
                                </a:moveTo>
                                <a:lnTo>
                                  <a:pt x="157987" y="0"/>
                                </a:lnTo>
                                <a:lnTo>
                                  <a:pt x="108053" y="8054"/>
                                </a:lnTo>
                                <a:lnTo>
                                  <a:pt x="64684" y="30484"/>
                                </a:lnTo>
                                <a:lnTo>
                                  <a:pt x="30484" y="64684"/>
                                </a:lnTo>
                                <a:lnTo>
                                  <a:pt x="8054" y="108053"/>
                                </a:lnTo>
                                <a:lnTo>
                                  <a:pt x="0" y="157987"/>
                                </a:lnTo>
                                <a:lnTo>
                                  <a:pt x="0" y="789939"/>
                                </a:lnTo>
                                <a:lnTo>
                                  <a:pt x="8054" y="839874"/>
                                </a:lnTo>
                                <a:lnTo>
                                  <a:pt x="30484" y="883243"/>
                                </a:lnTo>
                                <a:lnTo>
                                  <a:pt x="64684" y="917443"/>
                                </a:lnTo>
                                <a:lnTo>
                                  <a:pt x="108053" y="939873"/>
                                </a:lnTo>
                                <a:lnTo>
                                  <a:pt x="157987" y="947927"/>
                                </a:lnTo>
                                <a:lnTo>
                                  <a:pt x="2193544" y="947927"/>
                                </a:lnTo>
                                <a:lnTo>
                                  <a:pt x="2243478" y="939873"/>
                                </a:lnTo>
                                <a:lnTo>
                                  <a:pt x="2286847" y="917443"/>
                                </a:lnTo>
                                <a:lnTo>
                                  <a:pt x="2321047" y="883243"/>
                                </a:lnTo>
                                <a:lnTo>
                                  <a:pt x="2343477" y="839874"/>
                                </a:lnTo>
                                <a:lnTo>
                                  <a:pt x="2351531" y="789939"/>
                                </a:lnTo>
                                <a:lnTo>
                                  <a:pt x="2351531" y="157987"/>
                                </a:lnTo>
                                <a:lnTo>
                                  <a:pt x="2343477" y="108053"/>
                                </a:lnTo>
                                <a:lnTo>
                                  <a:pt x="2321047" y="64684"/>
                                </a:lnTo>
                                <a:lnTo>
                                  <a:pt x="2286847" y="30484"/>
                                </a:lnTo>
                                <a:lnTo>
                                  <a:pt x="2243478" y="8054"/>
                                </a:lnTo>
                                <a:lnTo>
                                  <a:pt x="2193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6288024" y="2279906"/>
                            <a:ext cx="235204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948055">
                                <a:moveTo>
                                  <a:pt x="0" y="157987"/>
                                </a:moveTo>
                                <a:lnTo>
                                  <a:pt x="8054" y="108053"/>
                                </a:lnTo>
                                <a:lnTo>
                                  <a:pt x="30484" y="64684"/>
                                </a:lnTo>
                                <a:lnTo>
                                  <a:pt x="64684" y="30484"/>
                                </a:lnTo>
                                <a:lnTo>
                                  <a:pt x="108053" y="8054"/>
                                </a:lnTo>
                                <a:lnTo>
                                  <a:pt x="157987" y="0"/>
                                </a:lnTo>
                                <a:lnTo>
                                  <a:pt x="2193544" y="0"/>
                                </a:lnTo>
                                <a:lnTo>
                                  <a:pt x="2243478" y="8054"/>
                                </a:lnTo>
                                <a:lnTo>
                                  <a:pt x="2286847" y="30484"/>
                                </a:lnTo>
                                <a:lnTo>
                                  <a:pt x="2321047" y="64684"/>
                                </a:lnTo>
                                <a:lnTo>
                                  <a:pt x="2343477" y="108053"/>
                                </a:lnTo>
                                <a:lnTo>
                                  <a:pt x="2351531" y="157987"/>
                                </a:lnTo>
                                <a:lnTo>
                                  <a:pt x="2351531" y="789939"/>
                                </a:lnTo>
                                <a:lnTo>
                                  <a:pt x="2343477" y="839874"/>
                                </a:lnTo>
                                <a:lnTo>
                                  <a:pt x="2321047" y="883243"/>
                                </a:lnTo>
                                <a:lnTo>
                                  <a:pt x="2286847" y="917443"/>
                                </a:lnTo>
                                <a:lnTo>
                                  <a:pt x="2243478" y="939873"/>
                                </a:lnTo>
                                <a:lnTo>
                                  <a:pt x="2193544" y="947927"/>
                                </a:lnTo>
                                <a:lnTo>
                                  <a:pt x="157987" y="947927"/>
                                </a:lnTo>
                                <a:lnTo>
                                  <a:pt x="108053" y="939873"/>
                                </a:lnTo>
                                <a:lnTo>
                                  <a:pt x="64684" y="917443"/>
                                </a:lnTo>
                                <a:lnTo>
                                  <a:pt x="30484" y="883243"/>
                                </a:lnTo>
                                <a:lnTo>
                                  <a:pt x="8054" y="839874"/>
                                </a:lnTo>
                                <a:lnTo>
                                  <a:pt x="0" y="789939"/>
                                </a:lnTo>
                                <a:lnTo>
                                  <a:pt x="0" y="1579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288024" y="3412238"/>
                            <a:ext cx="2383790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16635">
                                <a:moveTo>
                                  <a:pt x="2214118" y="0"/>
                                </a:moveTo>
                                <a:lnTo>
                                  <a:pt x="169417" y="0"/>
                                </a:lnTo>
                                <a:lnTo>
                                  <a:pt x="124368" y="6049"/>
                                </a:lnTo>
                                <a:lnTo>
                                  <a:pt x="83895" y="23123"/>
                                </a:lnTo>
                                <a:lnTo>
                                  <a:pt x="49609" y="49609"/>
                                </a:lnTo>
                                <a:lnTo>
                                  <a:pt x="23123" y="83895"/>
                                </a:lnTo>
                                <a:lnTo>
                                  <a:pt x="6049" y="124368"/>
                                </a:lnTo>
                                <a:lnTo>
                                  <a:pt x="0" y="169418"/>
                                </a:lnTo>
                                <a:lnTo>
                                  <a:pt x="0" y="847090"/>
                                </a:lnTo>
                                <a:lnTo>
                                  <a:pt x="6049" y="892139"/>
                                </a:lnTo>
                                <a:lnTo>
                                  <a:pt x="23123" y="932612"/>
                                </a:lnTo>
                                <a:lnTo>
                                  <a:pt x="49609" y="966898"/>
                                </a:lnTo>
                                <a:lnTo>
                                  <a:pt x="83895" y="993384"/>
                                </a:lnTo>
                                <a:lnTo>
                                  <a:pt x="124368" y="1010458"/>
                                </a:lnTo>
                                <a:lnTo>
                                  <a:pt x="169417" y="1016508"/>
                                </a:lnTo>
                                <a:lnTo>
                                  <a:pt x="2214118" y="1016508"/>
                                </a:lnTo>
                                <a:lnTo>
                                  <a:pt x="2259167" y="1010458"/>
                                </a:lnTo>
                                <a:lnTo>
                                  <a:pt x="2299640" y="993384"/>
                                </a:lnTo>
                                <a:lnTo>
                                  <a:pt x="2333926" y="966898"/>
                                </a:lnTo>
                                <a:lnTo>
                                  <a:pt x="2360412" y="932612"/>
                                </a:lnTo>
                                <a:lnTo>
                                  <a:pt x="2377486" y="892139"/>
                                </a:lnTo>
                                <a:lnTo>
                                  <a:pt x="2383535" y="847090"/>
                                </a:lnTo>
                                <a:lnTo>
                                  <a:pt x="2383535" y="169418"/>
                                </a:lnTo>
                                <a:lnTo>
                                  <a:pt x="2377486" y="124368"/>
                                </a:lnTo>
                                <a:lnTo>
                                  <a:pt x="2360412" y="83895"/>
                                </a:lnTo>
                                <a:lnTo>
                                  <a:pt x="2333926" y="49609"/>
                                </a:lnTo>
                                <a:lnTo>
                                  <a:pt x="2299640" y="23123"/>
                                </a:lnTo>
                                <a:lnTo>
                                  <a:pt x="2259167" y="6049"/>
                                </a:lnTo>
                                <a:lnTo>
                                  <a:pt x="2214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288024" y="3412238"/>
                            <a:ext cx="2383790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16635">
                                <a:moveTo>
                                  <a:pt x="0" y="169418"/>
                                </a:moveTo>
                                <a:lnTo>
                                  <a:pt x="6049" y="124368"/>
                                </a:lnTo>
                                <a:lnTo>
                                  <a:pt x="23123" y="83895"/>
                                </a:lnTo>
                                <a:lnTo>
                                  <a:pt x="49609" y="49609"/>
                                </a:lnTo>
                                <a:lnTo>
                                  <a:pt x="83895" y="23123"/>
                                </a:lnTo>
                                <a:lnTo>
                                  <a:pt x="124368" y="6049"/>
                                </a:lnTo>
                                <a:lnTo>
                                  <a:pt x="169417" y="0"/>
                                </a:lnTo>
                                <a:lnTo>
                                  <a:pt x="2214118" y="0"/>
                                </a:lnTo>
                                <a:lnTo>
                                  <a:pt x="2259167" y="6049"/>
                                </a:lnTo>
                                <a:lnTo>
                                  <a:pt x="2299640" y="23123"/>
                                </a:lnTo>
                                <a:lnTo>
                                  <a:pt x="2333926" y="49609"/>
                                </a:lnTo>
                                <a:lnTo>
                                  <a:pt x="2360412" y="83895"/>
                                </a:lnTo>
                                <a:lnTo>
                                  <a:pt x="2377486" y="124368"/>
                                </a:lnTo>
                                <a:lnTo>
                                  <a:pt x="2383535" y="169418"/>
                                </a:lnTo>
                                <a:lnTo>
                                  <a:pt x="2383535" y="847090"/>
                                </a:lnTo>
                                <a:lnTo>
                                  <a:pt x="2377486" y="892139"/>
                                </a:lnTo>
                                <a:lnTo>
                                  <a:pt x="2360412" y="932612"/>
                                </a:lnTo>
                                <a:lnTo>
                                  <a:pt x="2333926" y="966898"/>
                                </a:lnTo>
                                <a:lnTo>
                                  <a:pt x="2299640" y="993384"/>
                                </a:lnTo>
                                <a:lnTo>
                                  <a:pt x="2259167" y="1010458"/>
                                </a:lnTo>
                                <a:lnTo>
                                  <a:pt x="2214118" y="1016508"/>
                                </a:lnTo>
                                <a:lnTo>
                                  <a:pt x="169417" y="1016508"/>
                                </a:lnTo>
                                <a:lnTo>
                                  <a:pt x="124368" y="1010458"/>
                                </a:lnTo>
                                <a:lnTo>
                                  <a:pt x="83895" y="993384"/>
                                </a:lnTo>
                                <a:lnTo>
                                  <a:pt x="49609" y="966898"/>
                                </a:lnTo>
                                <a:lnTo>
                                  <a:pt x="23123" y="932612"/>
                                </a:lnTo>
                                <a:lnTo>
                                  <a:pt x="6049" y="892139"/>
                                </a:lnTo>
                                <a:lnTo>
                                  <a:pt x="0" y="847090"/>
                                </a:lnTo>
                                <a:lnTo>
                                  <a:pt x="0" y="1694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288024" y="4626866"/>
                            <a:ext cx="238379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8075">
                                <a:moveTo>
                                  <a:pt x="2198878" y="0"/>
                                </a:moveTo>
                                <a:lnTo>
                                  <a:pt x="184658" y="0"/>
                                </a:lnTo>
                                <a:lnTo>
                                  <a:pt x="135569" y="6596"/>
                                </a:lnTo>
                                <a:lnTo>
                                  <a:pt x="91458" y="25211"/>
                                </a:lnTo>
                                <a:lnTo>
                                  <a:pt x="54086" y="54086"/>
                                </a:lnTo>
                                <a:lnTo>
                                  <a:pt x="25211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8"/>
                                </a:lnTo>
                                <a:lnTo>
                                  <a:pt x="0" y="923290"/>
                                </a:lnTo>
                                <a:lnTo>
                                  <a:pt x="6596" y="972378"/>
                                </a:lnTo>
                                <a:lnTo>
                                  <a:pt x="25211" y="1016489"/>
                                </a:lnTo>
                                <a:lnTo>
                                  <a:pt x="54086" y="1053861"/>
                                </a:lnTo>
                                <a:lnTo>
                                  <a:pt x="91458" y="1082736"/>
                                </a:lnTo>
                                <a:lnTo>
                                  <a:pt x="135569" y="1101351"/>
                                </a:lnTo>
                                <a:lnTo>
                                  <a:pt x="184658" y="1107948"/>
                                </a:lnTo>
                                <a:lnTo>
                                  <a:pt x="2198878" y="1107948"/>
                                </a:lnTo>
                                <a:lnTo>
                                  <a:pt x="2247966" y="1101351"/>
                                </a:lnTo>
                                <a:lnTo>
                                  <a:pt x="2292077" y="1082736"/>
                                </a:lnTo>
                                <a:lnTo>
                                  <a:pt x="2329449" y="1053861"/>
                                </a:lnTo>
                                <a:lnTo>
                                  <a:pt x="2358324" y="1016489"/>
                                </a:lnTo>
                                <a:lnTo>
                                  <a:pt x="2376939" y="972378"/>
                                </a:lnTo>
                                <a:lnTo>
                                  <a:pt x="2383535" y="923290"/>
                                </a:lnTo>
                                <a:lnTo>
                                  <a:pt x="2383535" y="184658"/>
                                </a:lnTo>
                                <a:lnTo>
                                  <a:pt x="2376939" y="135569"/>
                                </a:lnTo>
                                <a:lnTo>
                                  <a:pt x="2358324" y="91458"/>
                                </a:lnTo>
                                <a:lnTo>
                                  <a:pt x="2329449" y="54086"/>
                                </a:lnTo>
                                <a:lnTo>
                                  <a:pt x="2292077" y="25211"/>
                                </a:lnTo>
                                <a:lnTo>
                                  <a:pt x="2247966" y="6596"/>
                                </a:lnTo>
                                <a:lnTo>
                                  <a:pt x="2198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288024" y="4626866"/>
                            <a:ext cx="238379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108075">
                                <a:moveTo>
                                  <a:pt x="0" y="184658"/>
                                </a:moveTo>
                                <a:lnTo>
                                  <a:pt x="6596" y="135569"/>
                                </a:lnTo>
                                <a:lnTo>
                                  <a:pt x="25211" y="91458"/>
                                </a:lnTo>
                                <a:lnTo>
                                  <a:pt x="54086" y="54086"/>
                                </a:lnTo>
                                <a:lnTo>
                                  <a:pt x="91458" y="25211"/>
                                </a:lnTo>
                                <a:lnTo>
                                  <a:pt x="135569" y="6596"/>
                                </a:lnTo>
                                <a:lnTo>
                                  <a:pt x="184658" y="0"/>
                                </a:lnTo>
                                <a:lnTo>
                                  <a:pt x="2198878" y="0"/>
                                </a:lnTo>
                                <a:lnTo>
                                  <a:pt x="2247966" y="6596"/>
                                </a:lnTo>
                                <a:lnTo>
                                  <a:pt x="2292077" y="25211"/>
                                </a:lnTo>
                                <a:lnTo>
                                  <a:pt x="2329449" y="54086"/>
                                </a:lnTo>
                                <a:lnTo>
                                  <a:pt x="2358324" y="91458"/>
                                </a:lnTo>
                                <a:lnTo>
                                  <a:pt x="2376939" y="135569"/>
                                </a:lnTo>
                                <a:lnTo>
                                  <a:pt x="2383535" y="184658"/>
                                </a:lnTo>
                                <a:lnTo>
                                  <a:pt x="2383535" y="923290"/>
                                </a:lnTo>
                                <a:lnTo>
                                  <a:pt x="2376939" y="972378"/>
                                </a:lnTo>
                                <a:lnTo>
                                  <a:pt x="2358324" y="1016489"/>
                                </a:lnTo>
                                <a:lnTo>
                                  <a:pt x="2329449" y="1053861"/>
                                </a:lnTo>
                                <a:lnTo>
                                  <a:pt x="2292077" y="1082736"/>
                                </a:lnTo>
                                <a:lnTo>
                                  <a:pt x="2247966" y="1101351"/>
                                </a:lnTo>
                                <a:lnTo>
                                  <a:pt x="2198878" y="1107948"/>
                                </a:lnTo>
                                <a:lnTo>
                                  <a:pt x="184658" y="1107948"/>
                                </a:lnTo>
                                <a:lnTo>
                                  <a:pt x="135569" y="1101351"/>
                                </a:lnTo>
                                <a:lnTo>
                                  <a:pt x="91458" y="1082736"/>
                                </a:lnTo>
                                <a:lnTo>
                                  <a:pt x="54086" y="1053861"/>
                                </a:lnTo>
                                <a:lnTo>
                                  <a:pt x="25211" y="1016489"/>
                                </a:lnTo>
                                <a:lnTo>
                                  <a:pt x="6596" y="972378"/>
                                </a:lnTo>
                                <a:lnTo>
                                  <a:pt x="0" y="923290"/>
                                </a:lnTo>
                                <a:lnTo>
                                  <a:pt x="0" y="18465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517392" y="4632962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2298954" y="0"/>
                                </a:moveTo>
                                <a:lnTo>
                                  <a:pt x="183642" y="0"/>
                                </a:lnTo>
                                <a:lnTo>
                                  <a:pt x="134805" y="6556"/>
                                </a:lnTo>
                                <a:lnTo>
                                  <a:pt x="90932" y="25061"/>
                                </a:lnTo>
                                <a:lnTo>
                                  <a:pt x="53768" y="53768"/>
                                </a:lnTo>
                                <a:lnTo>
                                  <a:pt x="25061" y="90931"/>
                                </a:lnTo>
                                <a:lnTo>
                                  <a:pt x="6556" y="134805"/>
                                </a:lnTo>
                                <a:lnTo>
                                  <a:pt x="0" y="183642"/>
                                </a:lnTo>
                                <a:lnTo>
                                  <a:pt x="0" y="918210"/>
                                </a:lnTo>
                                <a:lnTo>
                                  <a:pt x="6556" y="967029"/>
                                </a:lnTo>
                                <a:lnTo>
                                  <a:pt x="25061" y="1010897"/>
                                </a:lnTo>
                                <a:lnTo>
                                  <a:pt x="53768" y="1048064"/>
                                </a:lnTo>
                                <a:lnTo>
                                  <a:pt x="90932" y="1076779"/>
                                </a:lnTo>
                                <a:lnTo>
                                  <a:pt x="134805" y="1095292"/>
                                </a:lnTo>
                                <a:lnTo>
                                  <a:pt x="183642" y="110185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391664" y="1076779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82596" y="18364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57534" y="90932"/>
                                </a:lnTo>
                                <a:lnTo>
                                  <a:pt x="2428827" y="53768"/>
                                </a:lnTo>
                                <a:lnTo>
                                  <a:pt x="2391664" y="25061"/>
                                </a:lnTo>
                                <a:lnTo>
                                  <a:pt x="2347790" y="6556"/>
                                </a:lnTo>
                                <a:lnTo>
                                  <a:pt x="2298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3517392" y="4632962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0" y="183642"/>
                                </a:moveTo>
                                <a:lnTo>
                                  <a:pt x="6556" y="134805"/>
                                </a:lnTo>
                                <a:lnTo>
                                  <a:pt x="25061" y="90931"/>
                                </a:lnTo>
                                <a:lnTo>
                                  <a:pt x="53768" y="53768"/>
                                </a:lnTo>
                                <a:lnTo>
                                  <a:pt x="90932" y="25061"/>
                                </a:lnTo>
                                <a:lnTo>
                                  <a:pt x="134805" y="6556"/>
                                </a:lnTo>
                                <a:lnTo>
                                  <a:pt x="183642" y="0"/>
                                </a:lnTo>
                                <a:lnTo>
                                  <a:pt x="2298954" y="0"/>
                                </a:lnTo>
                                <a:lnTo>
                                  <a:pt x="2347790" y="6556"/>
                                </a:lnTo>
                                <a:lnTo>
                                  <a:pt x="2391664" y="25061"/>
                                </a:lnTo>
                                <a:lnTo>
                                  <a:pt x="2428827" y="53768"/>
                                </a:lnTo>
                                <a:lnTo>
                                  <a:pt x="2457534" y="9093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82596" y="183642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391664" y="1076779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183642" y="1101852"/>
                                </a:lnTo>
                                <a:lnTo>
                                  <a:pt x="134805" y="1095292"/>
                                </a:lnTo>
                                <a:lnTo>
                                  <a:pt x="90932" y="1076779"/>
                                </a:lnTo>
                                <a:lnTo>
                                  <a:pt x="53768" y="1048064"/>
                                </a:lnTo>
                                <a:lnTo>
                                  <a:pt x="25061" y="1010897"/>
                                </a:lnTo>
                                <a:lnTo>
                                  <a:pt x="6556" y="967029"/>
                                </a:lnTo>
                                <a:lnTo>
                                  <a:pt x="0" y="918210"/>
                                </a:lnTo>
                                <a:lnTo>
                                  <a:pt x="0" y="18364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4820412" y="1691642"/>
                            <a:ext cx="280289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 h="381000">
                                <a:moveTo>
                                  <a:pt x="2739136" y="0"/>
                                </a:moveTo>
                                <a:lnTo>
                                  <a:pt x="63500" y="0"/>
                                </a:lnTo>
                                <a:lnTo>
                                  <a:pt x="38790" y="4992"/>
                                </a:lnTo>
                                <a:lnTo>
                                  <a:pt x="18605" y="18605"/>
                                </a:lnTo>
                                <a:lnTo>
                                  <a:pt x="4992" y="38790"/>
                                </a:lnTo>
                                <a:lnTo>
                                  <a:pt x="0" y="63500"/>
                                </a:lnTo>
                                <a:lnTo>
                                  <a:pt x="0" y="317500"/>
                                </a:lnTo>
                                <a:lnTo>
                                  <a:pt x="4992" y="342209"/>
                                </a:lnTo>
                                <a:lnTo>
                                  <a:pt x="18605" y="362394"/>
                                </a:lnTo>
                                <a:lnTo>
                                  <a:pt x="38790" y="376007"/>
                                </a:lnTo>
                                <a:lnTo>
                                  <a:pt x="63500" y="381000"/>
                                </a:lnTo>
                                <a:lnTo>
                                  <a:pt x="2739136" y="381000"/>
                                </a:lnTo>
                                <a:lnTo>
                                  <a:pt x="2763845" y="376007"/>
                                </a:lnTo>
                                <a:lnTo>
                                  <a:pt x="2784030" y="362394"/>
                                </a:lnTo>
                                <a:lnTo>
                                  <a:pt x="2797643" y="342209"/>
                                </a:lnTo>
                                <a:lnTo>
                                  <a:pt x="2802636" y="317500"/>
                                </a:lnTo>
                                <a:lnTo>
                                  <a:pt x="2802636" y="63500"/>
                                </a:lnTo>
                                <a:lnTo>
                                  <a:pt x="2797643" y="38790"/>
                                </a:lnTo>
                                <a:lnTo>
                                  <a:pt x="2784030" y="18605"/>
                                </a:lnTo>
                                <a:lnTo>
                                  <a:pt x="2763845" y="4992"/>
                                </a:lnTo>
                                <a:lnTo>
                                  <a:pt x="2739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4820412" y="1691642"/>
                            <a:ext cx="280289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 h="381000">
                                <a:moveTo>
                                  <a:pt x="0" y="63500"/>
                                </a:moveTo>
                                <a:lnTo>
                                  <a:pt x="4992" y="38790"/>
                                </a:lnTo>
                                <a:lnTo>
                                  <a:pt x="18605" y="18605"/>
                                </a:lnTo>
                                <a:lnTo>
                                  <a:pt x="38790" y="4992"/>
                                </a:lnTo>
                                <a:lnTo>
                                  <a:pt x="63500" y="0"/>
                                </a:lnTo>
                                <a:lnTo>
                                  <a:pt x="2739136" y="0"/>
                                </a:lnTo>
                                <a:lnTo>
                                  <a:pt x="2763845" y="4992"/>
                                </a:lnTo>
                                <a:lnTo>
                                  <a:pt x="2784030" y="18605"/>
                                </a:lnTo>
                                <a:lnTo>
                                  <a:pt x="2797643" y="38790"/>
                                </a:lnTo>
                                <a:lnTo>
                                  <a:pt x="2802636" y="63500"/>
                                </a:lnTo>
                                <a:lnTo>
                                  <a:pt x="2802636" y="317500"/>
                                </a:lnTo>
                                <a:lnTo>
                                  <a:pt x="2797643" y="342209"/>
                                </a:lnTo>
                                <a:lnTo>
                                  <a:pt x="2784030" y="362394"/>
                                </a:lnTo>
                                <a:lnTo>
                                  <a:pt x="2763845" y="376007"/>
                                </a:lnTo>
                                <a:lnTo>
                                  <a:pt x="2739136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38790" y="376007"/>
                                </a:lnTo>
                                <a:lnTo>
                                  <a:pt x="18605" y="362394"/>
                                </a:lnTo>
                                <a:lnTo>
                                  <a:pt x="4992" y="342209"/>
                                </a:lnTo>
                                <a:lnTo>
                                  <a:pt x="0" y="3175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1022604" y="1691642"/>
                            <a:ext cx="15443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320" h="381000">
                                <a:moveTo>
                                  <a:pt x="1480312" y="0"/>
                                </a:moveTo>
                                <a:lnTo>
                                  <a:pt x="63500" y="0"/>
                                </a:lnTo>
                                <a:lnTo>
                                  <a:pt x="38785" y="4992"/>
                                </a:lnTo>
                                <a:lnTo>
                                  <a:pt x="18600" y="18605"/>
                                </a:lnTo>
                                <a:lnTo>
                                  <a:pt x="4990" y="38790"/>
                                </a:lnTo>
                                <a:lnTo>
                                  <a:pt x="0" y="63500"/>
                                </a:lnTo>
                                <a:lnTo>
                                  <a:pt x="0" y="317500"/>
                                </a:lnTo>
                                <a:lnTo>
                                  <a:pt x="4990" y="342209"/>
                                </a:lnTo>
                                <a:lnTo>
                                  <a:pt x="18600" y="362394"/>
                                </a:lnTo>
                                <a:lnTo>
                                  <a:pt x="38785" y="376007"/>
                                </a:lnTo>
                                <a:lnTo>
                                  <a:pt x="63500" y="381000"/>
                                </a:lnTo>
                                <a:lnTo>
                                  <a:pt x="1480312" y="381000"/>
                                </a:lnTo>
                                <a:lnTo>
                                  <a:pt x="1505021" y="376007"/>
                                </a:lnTo>
                                <a:lnTo>
                                  <a:pt x="1525206" y="362394"/>
                                </a:lnTo>
                                <a:lnTo>
                                  <a:pt x="1538819" y="342209"/>
                                </a:lnTo>
                                <a:lnTo>
                                  <a:pt x="1543812" y="317500"/>
                                </a:lnTo>
                                <a:lnTo>
                                  <a:pt x="1543812" y="63500"/>
                                </a:lnTo>
                                <a:lnTo>
                                  <a:pt x="1538819" y="38790"/>
                                </a:lnTo>
                                <a:lnTo>
                                  <a:pt x="1525206" y="18605"/>
                                </a:lnTo>
                                <a:lnTo>
                                  <a:pt x="1505021" y="4992"/>
                                </a:lnTo>
                                <a:lnTo>
                                  <a:pt x="1480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1022604" y="1691642"/>
                            <a:ext cx="15443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320" h="381000">
                                <a:moveTo>
                                  <a:pt x="0" y="63500"/>
                                </a:moveTo>
                                <a:lnTo>
                                  <a:pt x="4990" y="38790"/>
                                </a:lnTo>
                                <a:lnTo>
                                  <a:pt x="18600" y="18605"/>
                                </a:lnTo>
                                <a:lnTo>
                                  <a:pt x="38785" y="4992"/>
                                </a:lnTo>
                                <a:lnTo>
                                  <a:pt x="63500" y="0"/>
                                </a:lnTo>
                                <a:lnTo>
                                  <a:pt x="1480312" y="0"/>
                                </a:lnTo>
                                <a:lnTo>
                                  <a:pt x="1505021" y="4992"/>
                                </a:lnTo>
                                <a:lnTo>
                                  <a:pt x="1525206" y="18605"/>
                                </a:lnTo>
                                <a:lnTo>
                                  <a:pt x="1538819" y="38790"/>
                                </a:lnTo>
                                <a:lnTo>
                                  <a:pt x="1543812" y="63500"/>
                                </a:lnTo>
                                <a:lnTo>
                                  <a:pt x="1543812" y="317500"/>
                                </a:lnTo>
                                <a:lnTo>
                                  <a:pt x="1538819" y="342209"/>
                                </a:lnTo>
                                <a:lnTo>
                                  <a:pt x="1525206" y="362394"/>
                                </a:lnTo>
                                <a:lnTo>
                                  <a:pt x="1505021" y="376007"/>
                                </a:lnTo>
                                <a:lnTo>
                                  <a:pt x="1480312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38785" y="376007"/>
                                </a:lnTo>
                                <a:lnTo>
                                  <a:pt x="18600" y="362394"/>
                                </a:lnTo>
                                <a:lnTo>
                                  <a:pt x="4990" y="342209"/>
                                </a:lnTo>
                                <a:lnTo>
                                  <a:pt x="0" y="3175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17220" y="2279906"/>
                            <a:ext cx="2352040" cy="212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2123440">
                                <a:moveTo>
                                  <a:pt x="1997710" y="0"/>
                                </a:moveTo>
                                <a:lnTo>
                                  <a:pt x="353821" y="0"/>
                                </a:lnTo>
                                <a:lnTo>
                                  <a:pt x="305812" y="3229"/>
                                </a:lnTo>
                                <a:lnTo>
                                  <a:pt x="259764" y="12635"/>
                                </a:lnTo>
                                <a:lnTo>
                                  <a:pt x="216102" y="27799"/>
                                </a:lnTo>
                                <a:lnTo>
                                  <a:pt x="175244" y="48297"/>
                                </a:lnTo>
                                <a:lnTo>
                                  <a:pt x="137615" y="73710"/>
                                </a:lnTo>
                                <a:lnTo>
                                  <a:pt x="103635" y="103616"/>
                                </a:lnTo>
                                <a:lnTo>
                                  <a:pt x="73725" y="137593"/>
                                </a:lnTo>
                                <a:lnTo>
                                  <a:pt x="48308" y="175222"/>
                                </a:lnTo>
                                <a:lnTo>
                                  <a:pt x="27806" y="216080"/>
                                </a:lnTo>
                                <a:lnTo>
                                  <a:pt x="12639" y="259747"/>
                                </a:lnTo>
                                <a:lnTo>
                                  <a:pt x="3230" y="305801"/>
                                </a:lnTo>
                                <a:lnTo>
                                  <a:pt x="0" y="353821"/>
                                </a:lnTo>
                                <a:lnTo>
                                  <a:pt x="0" y="1769109"/>
                                </a:lnTo>
                                <a:lnTo>
                                  <a:pt x="3230" y="1817130"/>
                                </a:lnTo>
                                <a:lnTo>
                                  <a:pt x="12639" y="1863184"/>
                                </a:lnTo>
                                <a:lnTo>
                                  <a:pt x="27806" y="1906851"/>
                                </a:lnTo>
                                <a:lnTo>
                                  <a:pt x="48308" y="1947709"/>
                                </a:lnTo>
                                <a:lnTo>
                                  <a:pt x="73725" y="1985338"/>
                                </a:lnTo>
                                <a:lnTo>
                                  <a:pt x="103635" y="2019315"/>
                                </a:lnTo>
                                <a:lnTo>
                                  <a:pt x="137615" y="2049221"/>
                                </a:lnTo>
                                <a:lnTo>
                                  <a:pt x="175244" y="2074634"/>
                                </a:lnTo>
                                <a:lnTo>
                                  <a:pt x="216102" y="2095132"/>
                                </a:lnTo>
                                <a:lnTo>
                                  <a:pt x="259764" y="2110296"/>
                                </a:lnTo>
                                <a:lnTo>
                                  <a:pt x="305812" y="2119702"/>
                                </a:lnTo>
                                <a:lnTo>
                                  <a:pt x="353821" y="2122931"/>
                                </a:lnTo>
                                <a:lnTo>
                                  <a:pt x="1997710" y="2122931"/>
                                </a:lnTo>
                                <a:lnTo>
                                  <a:pt x="2045730" y="2119702"/>
                                </a:lnTo>
                                <a:lnTo>
                                  <a:pt x="2091784" y="2110296"/>
                                </a:lnTo>
                                <a:lnTo>
                                  <a:pt x="2135451" y="2095132"/>
                                </a:lnTo>
                                <a:lnTo>
                                  <a:pt x="2176309" y="2074634"/>
                                </a:lnTo>
                                <a:lnTo>
                                  <a:pt x="2213938" y="2049221"/>
                                </a:lnTo>
                                <a:lnTo>
                                  <a:pt x="2247915" y="2019315"/>
                                </a:lnTo>
                                <a:lnTo>
                                  <a:pt x="2277821" y="1985338"/>
                                </a:lnTo>
                                <a:lnTo>
                                  <a:pt x="2303234" y="1947709"/>
                                </a:lnTo>
                                <a:lnTo>
                                  <a:pt x="2323732" y="1906851"/>
                                </a:lnTo>
                                <a:lnTo>
                                  <a:pt x="2338896" y="1863184"/>
                                </a:lnTo>
                                <a:lnTo>
                                  <a:pt x="2348302" y="1817130"/>
                                </a:lnTo>
                                <a:lnTo>
                                  <a:pt x="2351532" y="1769109"/>
                                </a:lnTo>
                                <a:lnTo>
                                  <a:pt x="2351532" y="353821"/>
                                </a:lnTo>
                                <a:lnTo>
                                  <a:pt x="2348302" y="305801"/>
                                </a:lnTo>
                                <a:lnTo>
                                  <a:pt x="2338896" y="259747"/>
                                </a:lnTo>
                                <a:lnTo>
                                  <a:pt x="2323732" y="216080"/>
                                </a:lnTo>
                                <a:lnTo>
                                  <a:pt x="2303234" y="175222"/>
                                </a:lnTo>
                                <a:lnTo>
                                  <a:pt x="2277821" y="137593"/>
                                </a:lnTo>
                                <a:lnTo>
                                  <a:pt x="2247915" y="103616"/>
                                </a:lnTo>
                                <a:lnTo>
                                  <a:pt x="2213938" y="73710"/>
                                </a:lnTo>
                                <a:lnTo>
                                  <a:pt x="2176309" y="48297"/>
                                </a:lnTo>
                                <a:lnTo>
                                  <a:pt x="2135451" y="27799"/>
                                </a:lnTo>
                                <a:lnTo>
                                  <a:pt x="2091784" y="12635"/>
                                </a:lnTo>
                                <a:lnTo>
                                  <a:pt x="2045730" y="3229"/>
                                </a:lnTo>
                                <a:lnTo>
                                  <a:pt x="1997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17220" y="2279906"/>
                            <a:ext cx="2352040" cy="212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2040" h="2123440">
                                <a:moveTo>
                                  <a:pt x="0" y="353821"/>
                                </a:moveTo>
                                <a:lnTo>
                                  <a:pt x="3230" y="305801"/>
                                </a:lnTo>
                                <a:lnTo>
                                  <a:pt x="12639" y="259747"/>
                                </a:lnTo>
                                <a:lnTo>
                                  <a:pt x="27806" y="216080"/>
                                </a:lnTo>
                                <a:lnTo>
                                  <a:pt x="48308" y="175222"/>
                                </a:lnTo>
                                <a:lnTo>
                                  <a:pt x="73725" y="137593"/>
                                </a:lnTo>
                                <a:lnTo>
                                  <a:pt x="103635" y="103616"/>
                                </a:lnTo>
                                <a:lnTo>
                                  <a:pt x="137615" y="73710"/>
                                </a:lnTo>
                                <a:lnTo>
                                  <a:pt x="175244" y="48297"/>
                                </a:lnTo>
                                <a:lnTo>
                                  <a:pt x="216102" y="27799"/>
                                </a:lnTo>
                                <a:lnTo>
                                  <a:pt x="259764" y="12635"/>
                                </a:lnTo>
                                <a:lnTo>
                                  <a:pt x="305812" y="3229"/>
                                </a:lnTo>
                                <a:lnTo>
                                  <a:pt x="353821" y="0"/>
                                </a:lnTo>
                                <a:lnTo>
                                  <a:pt x="1997710" y="0"/>
                                </a:lnTo>
                                <a:lnTo>
                                  <a:pt x="2045730" y="3229"/>
                                </a:lnTo>
                                <a:lnTo>
                                  <a:pt x="2091784" y="12635"/>
                                </a:lnTo>
                                <a:lnTo>
                                  <a:pt x="2135451" y="27799"/>
                                </a:lnTo>
                                <a:lnTo>
                                  <a:pt x="2176309" y="48297"/>
                                </a:lnTo>
                                <a:lnTo>
                                  <a:pt x="2213938" y="73710"/>
                                </a:lnTo>
                                <a:lnTo>
                                  <a:pt x="2247915" y="103616"/>
                                </a:lnTo>
                                <a:lnTo>
                                  <a:pt x="2277821" y="137593"/>
                                </a:lnTo>
                                <a:lnTo>
                                  <a:pt x="2303234" y="175222"/>
                                </a:lnTo>
                                <a:lnTo>
                                  <a:pt x="2323732" y="216080"/>
                                </a:lnTo>
                                <a:lnTo>
                                  <a:pt x="2338896" y="259747"/>
                                </a:lnTo>
                                <a:lnTo>
                                  <a:pt x="2348302" y="305801"/>
                                </a:lnTo>
                                <a:lnTo>
                                  <a:pt x="2351532" y="353821"/>
                                </a:lnTo>
                                <a:lnTo>
                                  <a:pt x="2351532" y="1769109"/>
                                </a:lnTo>
                                <a:lnTo>
                                  <a:pt x="2348302" y="1817130"/>
                                </a:lnTo>
                                <a:lnTo>
                                  <a:pt x="2338896" y="1863184"/>
                                </a:lnTo>
                                <a:lnTo>
                                  <a:pt x="2323732" y="1906851"/>
                                </a:lnTo>
                                <a:lnTo>
                                  <a:pt x="2303234" y="1947709"/>
                                </a:lnTo>
                                <a:lnTo>
                                  <a:pt x="2277821" y="1985338"/>
                                </a:lnTo>
                                <a:lnTo>
                                  <a:pt x="2247915" y="2019315"/>
                                </a:lnTo>
                                <a:lnTo>
                                  <a:pt x="2213938" y="2049221"/>
                                </a:lnTo>
                                <a:lnTo>
                                  <a:pt x="2176309" y="2074634"/>
                                </a:lnTo>
                                <a:lnTo>
                                  <a:pt x="2135451" y="2095132"/>
                                </a:lnTo>
                                <a:lnTo>
                                  <a:pt x="2091784" y="2110296"/>
                                </a:lnTo>
                                <a:lnTo>
                                  <a:pt x="2045730" y="2119702"/>
                                </a:lnTo>
                                <a:lnTo>
                                  <a:pt x="1997710" y="2122931"/>
                                </a:lnTo>
                                <a:lnTo>
                                  <a:pt x="353821" y="2122931"/>
                                </a:lnTo>
                                <a:lnTo>
                                  <a:pt x="305812" y="2119702"/>
                                </a:lnTo>
                                <a:lnTo>
                                  <a:pt x="259764" y="2110296"/>
                                </a:lnTo>
                                <a:lnTo>
                                  <a:pt x="216102" y="2095132"/>
                                </a:lnTo>
                                <a:lnTo>
                                  <a:pt x="175244" y="2074634"/>
                                </a:lnTo>
                                <a:lnTo>
                                  <a:pt x="137615" y="2049221"/>
                                </a:lnTo>
                                <a:lnTo>
                                  <a:pt x="103635" y="2019315"/>
                                </a:lnTo>
                                <a:lnTo>
                                  <a:pt x="73725" y="1985338"/>
                                </a:lnTo>
                                <a:lnTo>
                                  <a:pt x="48308" y="1947709"/>
                                </a:lnTo>
                                <a:lnTo>
                                  <a:pt x="27806" y="1906851"/>
                                </a:lnTo>
                                <a:lnTo>
                                  <a:pt x="12639" y="1863184"/>
                                </a:lnTo>
                                <a:lnTo>
                                  <a:pt x="3230" y="1817130"/>
                                </a:lnTo>
                                <a:lnTo>
                                  <a:pt x="0" y="1769109"/>
                                </a:lnTo>
                                <a:lnTo>
                                  <a:pt x="0" y="35382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48E60" id="Group 286" o:spid="_x0000_s1026" style="position:absolute;margin-left:0;margin-top:1.1pt;width:10in;height:538.95pt;z-index:-16388608;mso-wrap-distance-left:0;mso-wrap-distance-right:0;mso-position-horizontal-relative:page;mso-position-vertical-relative:page" coordsize="91440,6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">
                <v:shape id="Image 287" o:spid="_x0000_s1027" type="#_x0000_t75" style="position:absolute;width:91439;height:6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">
                  <v:imagedata r:id="rId12" o:title=""/>
                </v:shape>
                <v:shape id="Graphic 288" o:spid="_x0000_s1028" style="position:absolute;left:29687;top:5273;width:34112;height:6553;visibility:visible;mso-wrap-style:square;v-text-anchor:top" coordsize="34112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" path="m3301492,l109220,,66704,8582,31988,31988,8582,66704,,109219,,546100r8582,42515l31988,623331r34716,23406l109220,655319r3192272,l3344007,646737r34716,-23406l3402129,588615r8583,-42515l3410712,109219r-8583,-42515l3378723,31988,3344007,8582,3301492,xe" fillcolor="#92d050" stroked="f">
                  <v:path arrowok="t"/>
                </v:shape>
                <v:shape id="Graphic 289" o:spid="_x0000_s1029" style="position:absolute;left:29687;top:5273;width:34112;height:6553;visibility:visible;mso-wrap-style:square;v-text-anchor:top" coordsize="34112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" path="m,109219l8582,66704,31988,31988,66704,8582,109220,,3301492,r42515,8582l3378723,31988r23406,34716l3410712,109219r,436881l3402129,588615r-23406,34716l3344007,646737r-42515,8582l109220,655319,66704,646737,31988,623331,8582,588615,,546100,,109219xe" filled="f" strokecolor="#2e528f" strokeweight="1pt">
                  <v:path arrowok="t"/>
                </v:shape>
                <v:shape id="Graphic 290" o:spid="_x0000_s1030" style="position:absolute;left:35173;top:22799;width:24829;height:9480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" path="m2324608,l157987,,108053,8054,64684,30484,30484,64684,8054,108053,,157987,,789939r8054,49935l30484,883243r34200,34200l108053,939873r49934,8054l2324608,947927r49934,-8054l2417911,917443r34200,-34200l2474541,839874r8055,-49935l2482596,157987r-8055,-49934l2452111,64684,2417911,30484,2374542,8054,2324608,xe" fillcolor="#f8caac" stroked="f">
                  <v:path arrowok="t"/>
                </v:shape>
                <v:shape id="Graphic 291" o:spid="_x0000_s1031" style="position:absolute;left:35173;top:22799;width:24829;height:9480;visibility:visible;mso-wrap-style:square;v-text-anchor:top" coordsize="248285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" path="m,157987l8054,108053,30484,64684,64684,30484,108053,8054,157987,,2324608,r49934,8054l2417911,30484r34200,34200l2474541,108053r8055,49934l2482596,789939r-8055,49935l2452111,883243r-34200,34200l2374542,939873r-49934,8054l157987,947927r-49934,-8054l64684,917443,30484,883243,8054,839874,,789939,,157987xe" filled="f" strokecolor="#2e528f" strokeweight="1pt">
                  <v:path arrowok="t"/>
                </v:shape>
                <v:shape id="Graphic 292" o:spid="_x0000_s1032" style="position:absolute;left:35173;top:34290;width:24829;height:10153;visibility:visible;mso-wrap-style:square;v-text-anchor:top" coordsize="248285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" path="m2313432,l169163,,124177,6039,83763,23085,49530,49530,23085,83763,6039,124177,,169164,,845820r6039,44986l23085,931220r26445,34234l83763,991898r40414,17046l169163,1014984r2144269,l2358418,1008944r40414,-17046l2433066,965454r26444,-34234l2476556,890806r6040,-44986l2482596,169164r-6040,-44987l2459510,83763,2433066,49530,2398832,23085,2358418,6039,2313432,xe" fillcolor="#f8caac" stroked="f">
                  <v:path arrowok="t"/>
                </v:shape>
                <v:shape id="Graphic 293" o:spid="_x0000_s1033" style="position:absolute;left:35173;top:34290;width:24829;height:10153;visibility:visible;mso-wrap-style:square;v-text-anchor:top" coordsize="2482850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" path="m,169164l6039,124177,23085,83763,49530,49530,83763,23085,124177,6039,169163,,2313432,r44986,6039l2398832,23085r34234,26445l2459510,83763r17046,40414l2482596,169164r,676656l2476556,890806r-17046,40414l2433066,965454r-34234,26444l2358418,1008944r-44986,6040l169163,1014984r-44986,-6040l83763,991898,49530,965454,23085,931220,6039,890806,,845820,,169164xe" filled="f" strokecolor="#2e528f" strokeweight="1pt">
                  <v:path arrowok="t"/>
                </v:shape>
                <v:shape id="Graphic 294" o:spid="_x0000_s1034" style="position:absolute;left:62880;top:22799;width:23520;height:9480;visibility:visible;mso-wrap-style:square;v-text-anchor:top" coordsize="235204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" path="m2193544,l157987,,108053,8054,64684,30484,30484,64684,8054,108053,,157987,,789939r8054,49935l30484,883243r34200,34200l108053,939873r49934,8054l2193544,947927r49934,-8054l2286847,917443r34200,-34200l2343477,839874r8054,-49935l2351531,157987r-8054,-49934l2321047,64684,2286847,30484,2243478,8054,2193544,xe" fillcolor="#f8caac" stroked="f">
                  <v:path arrowok="t"/>
                </v:shape>
                <v:shape id="Graphic 295" o:spid="_x0000_s1035" style="position:absolute;left:62880;top:22799;width:23520;height:9480;visibility:visible;mso-wrap-style:square;v-text-anchor:top" coordsize="2352040,94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" path="m,157987l8054,108053,30484,64684,64684,30484,108053,8054,157987,,2193544,r49934,8054l2286847,30484r34200,34200l2343477,108053r8054,49934l2351531,789939r-8054,49935l2321047,883243r-34200,34200l2243478,939873r-49934,8054l157987,947927r-49934,-8054l64684,917443,30484,883243,8054,839874,,789939,,157987xe" filled="f" strokecolor="#2e528f" strokeweight="1pt">
                  <v:path arrowok="t"/>
                </v:shape>
                <v:shape id="Graphic 296" o:spid="_x0000_s1036" style="position:absolute;left:62880;top:34122;width:23838;height:10166;visibility:visible;mso-wrap-style:square;v-text-anchor:top" coordsize="2383790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" path="m2214118,l169417,,124368,6049,83895,23123,49609,49609,23123,83895,6049,124368,,169418,,847090r6049,45049l23123,932612r26486,34286l83895,993384r40473,17074l169417,1016508r2044701,l2259167,1010458r40473,-17074l2333926,966898r26486,-34286l2377486,892139r6049,-45049l2383535,169418r-6049,-45050l2360412,83895,2333926,49609,2299640,23123,2259167,6049,2214118,xe" fillcolor="#f8caac" stroked="f">
                  <v:path arrowok="t"/>
                </v:shape>
                <v:shape id="Graphic 297" o:spid="_x0000_s1037" style="position:absolute;left:62880;top:34122;width:23838;height:10166;visibility:visible;mso-wrap-style:square;v-text-anchor:top" coordsize="2383790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" path="m,169418l6049,124368,23123,83895,49609,49609,83895,23123,124368,6049,169417,,2214118,r45049,6049l2299640,23123r34286,26486l2360412,83895r17074,40473l2383535,169418r,677672l2377486,892139r-17074,40473l2333926,966898r-34286,26486l2259167,1010458r-45049,6050l169417,1016508r-45049,-6050l83895,993384,49609,966898,23123,932612,6049,892139,,847090,,169418xe" filled="f" strokecolor="#2e528f" strokeweight="1pt">
                  <v:path arrowok="t"/>
                </v:shape>
                <v:shape id="Graphic 298" o:spid="_x0000_s1038" style="position:absolute;left:62880;top:46268;width:23838;height:11081;visibility:visible;mso-wrap-style:square;v-text-anchor:top" coordsize="238379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" path="m2198878,l184658,,135569,6596,91458,25211,54086,54086,25211,91458,6596,135569,,184658,,923290r6596,49088l25211,1016489r28875,37372l91458,1082736r44111,18615l184658,1107948r2014220,l2247966,1101351r44111,-18615l2329449,1053861r28875,-37372l2376939,972378r6596,-49088l2383535,184658r-6596,-49089l2358324,91458,2329449,54086,2292077,25211,2247966,6596,2198878,xe" fillcolor="#f8caac" stroked="f">
                  <v:path arrowok="t"/>
                </v:shape>
                <v:shape id="Graphic 299" o:spid="_x0000_s1039" style="position:absolute;left:62880;top:46268;width:23838;height:11081;visibility:visible;mso-wrap-style:square;v-text-anchor:top" coordsize="238379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" path="m,184658l6596,135569,25211,91458,54086,54086,91458,25211,135569,6596,184658,,2198878,r49088,6596l2292077,25211r37372,28875l2358324,91458r18615,44111l2383535,184658r,738632l2376939,972378r-18615,44111l2329449,1053861r-37372,28875l2247966,1101351r-49088,6597l184658,1107948r-49089,-6597l91458,1082736,54086,1053861,25211,1016489,6596,972378,,923290,,184658xe" filled="f" strokecolor="#2e528f" strokeweight="1pt">
                  <v:path arrowok="t"/>
                </v:shape>
                <v:shape id="Graphic 300" o:spid="_x0000_s1040" style="position:absolute;left:35173;top:46329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" path="m2298954,l183642,,134805,6556,90932,25061,53768,53768,25061,90931,6556,134805,,183642,,918210r6556,48819l25061,1010897r28707,37167l90932,1076779r43873,18513l183642,1101852r2115312,l2347790,1095292r43874,-18513l2428827,1048064r28707,-37167l2476039,967029r6557,-48819l2482596,183642r-6557,-48837l2457534,90932,2428827,53768,2391664,25061,2347790,6556,2298954,xe" fillcolor="#f8caac" stroked="f">
                  <v:path arrowok="t"/>
                </v:shape>
                <v:shape id="Graphic 301" o:spid="_x0000_s1041" style="position:absolute;left:35173;top:46329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" path="m,183642l6556,134805,25061,90931,53768,53768,90932,25061,134805,6556,183642,,2298954,r48836,6556l2391664,25061r37163,28707l2457534,90932r18505,43873l2482596,183642r,734568l2476039,967029r-18505,43868l2428827,1048064r-37163,28715l2347790,1095292r-48836,6560l183642,1101852r-48837,-6560l90932,1076779,53768,1048064,25061,1010897,6556,967029,,918210,,183642xe" filled="f" strokecolor="#2e528f" strokeweight="1pt">
                  <v:path arrowok="t"/>
                </v:shape>
                <v:shape id="Graphic 302" o:spid="_x0000_s1042" style="position:absolute;left:48204;top:16916;width:28029;height:3810;visibility:visible;mso-wrap-style:square;v-text-anchor:top" coordsize="280289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" path="m2739136,l63500,,38790,4992,18605,18605,4992,38790,,63500,,317500r4992,24709l18605,362394r20185,13613l63500,381000r2675636,l2763845,376007r20185,-13613l2797643,342209r4993,-24709l2802636,63500r-4993,-24710l2784030,18605,2763845,4992,2739136,xe" fillcolor="#92d050" stroked="f">
                  <v:path arrowok="t"/>
                </v:shape>
                <v:shape id="Graphic 303" o:spid="_x0000_s1043" style="position:absolute;left:48204;top:16916;width:28029;height:3810;visibility:visible;mso-wrap-style:square;v-text-anchor:top" coordsize="280289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" path="m,63500l4992,38790,18605,18605,38790,4992,63500,,2739136,r24709,4992l2784030,18605r13613,20185l2802636,63500r,254000l2797643,342209r-13613,20185l2763845,376007r-24709,4993l63500,381000,38790,376007,18605,362394,4992,342209,,317500,,63500xe" filled="f" strokecolor="#2e528f" strokeweight="1pt">
                  <v:path arrowok="t"/>
                </v:shape>
                <v:shape id="Graphic 304" o:spid="_x0000_s1044" style="position:absolute;left:10226;top:16916;width:15443;height:3810;visibility:visible;mso-wrap-style:square;v-text-anchor:top" coordsize="15443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" path="m1480312,l63500,,38785,4992,18600,18605,4990,38790,,63500,,317500r4990,24709l18600,362394r20185,13613l63500,381000r1416812,l1505021,376007r20185,-13613l1538819,342209r4993,-24709l1543812,63500r-4993,-24710l1525206,18605,1505021,4992,1480312,xe" fillcolor="#92d050" stroked="f">
                  <v:path arrowok="t"/>
                </v:shape>
                <v:shape id="Graphic 305" o:spid="_x0000_s1045" style="position:absolute;left:10226;top:16916;width:15443;height:3810;visibility:visible;mso-wrap-style:square;v-text-anchor:top" coordsize="154432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" path="m,63500l4990,38790,18600,18605,38785,4992,63500,,1480312,r24709,4992l1525206,18605r13613,20185l1543812,63500r,254000l1538819,342209r-13613,20185l1505021,376007r-24709,4993l63500,381000,38785,376007,18600,362394,4990,342209,,317500,,63500xe" filled="f" strokecolor="#2e528f" strokeweight="1pt">
                  <v:path arrowok="t"/>
                </v:shape>
                <v:shape id="Graphic 306" o:spid="_x0000_s1046" style="position:absolute;left:6172;top:22799;width:23520;height:21234;visibility:visible;mso-wrap-style:square;v-text-anchor:top" coordsize="2352040,212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" path="m1997710,l353821,,305812,3229r-46048,9406l216102,27799,175244,48297,137615,73710r-33980,29906l73725,137593,48308,175222,27806,216080,12639,259747,3230,305801,,353821,,1769109r3230,48021l12639,1863184r15167,43667l48308,1947709r25417,37629l103635,2019315r33980,29906l175244,2074634r40858,20498l259764,2110296r46048,9406l353821,2122931r1643889,l2045730,2119702r46054,-9406l2135451,2095132r40858,-20498l2213938,2049221r33977,-29906l2277821,1985338r25413,-37629l2323732,1906851r15164,-43667l2348302,1817130r3230,-48021l2351532,353821r-3230,-48020l2338896,259747r-15164,-43667l2303234,175222r-25413,-37629l2247915,103616,2213938,73710,2176309,48297,2135451,27799,2091784,12635,2045730,3229,1997710,xe" fillcolor="#f8caac" stroked="f">
                  <v:path arrowok="t"/>
                </v:shape>
                <v:shape id="Graphic 307" o:spid="_x0000_s1047" style="position:absolute;left:6172;top:22799;width:23520;height:21234;visibility:visible;mso-wrap-style:square;v-text-anchor:top" coordsize="2352040,212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" path="m,353821l3230,305801r9409,-46054l27806,216080,48308,175222,73725,137593r29910,-33977l137615,73710,175244,48297,216102,27799,259764,12635,305812,3229,353821,,1997710,r48020,3229l2091784,12635r43667,15164l2176309,48297r37629,25413l2247915,103616r29906,33977l2303234,175222r20498,40858l2338896,259747r9406,46054l2351532,353821r,1415288l2348302,1817130r-9406,46054l2323732,1906851r-20498,40858l2277821,1985338r-29906,33977l2213938,2049221r-37629,25413l2135451,2095132r-43667,15164l2045730,2119702r-48020,3229l353821,2122931r-48009,-3229l259764,2110296r-43662,-15164l175244,2074634r-37629,-25413l103635,2019315,73725,1985338,48308,1947709,27806,1906851,12639,1863184,3230,1817130,,1769109,,353821xe" filled="f" strokecolor="#2e528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:rsidR="00CF3611" w:rsidRDefault="00CF3611">
      <w:pPr>
        <w:pStyle w:val="a3"/>
        <w:spacing w:before="131"/>
      </w:pPr>
    </w:p>
    <w:p w:rsidR="00CF3611" w:rsidRDefault="00B6270B">
      <w:pPr>
        <w:pStyle w:val="a3"/>
        <w:ind w:left="3758"/>
        <w:jc w:val="center"/>
      </w:pPr>
      <w:r>
        <w:t>При</w:t>
      </w:r>
      <w:r>
        <w:rPr>
          <w:spacing w:val="-1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rPr>
          <w:spacing w:val="-2"/>
        </w:rPr>
        <w:t>обеспечивается</w:t>
      </w:r>
    </w:p>
    <w:p w:rsidR="00CF3611" w:rsidRDefault="00B6270B">
      <w:pPr>
        <w:pStyle w:val="a3"/>
        <w:spacing w:before="16"/>
        <w:ind w:left="3754"/>
        <w:jc w:val="center"/>
      </w:pPr>
      <w:r>
        <w:t>интеграция</w:t>
      </w:r>
      <w:r>
        <w:rPr>
          <w:spacing w:val="-14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едином</w:t>
      </w:r>
      <w:r>
        <w:rPr>
          <w:spacing w:val="-15"/>
        </w:rPr>
        <w:t xml:space="preserve"> </w:t>
      </w:r>
      <w:r>
        <w:t>образовательном</w:t>
      </w:r>
      <w:r>
        <w:rPr>
          <w:spacing w:val="-17"/>
        </w:rPr>
        <w:t xml:space="preserve"> </w:t>
      </w:r>
      <w:r>
        <w:rPr>
          <w:spacing w:val="-2"/>
        </w:rPr>
        <w:t>процессе</w:t>
      </w:r>
    </w:p>
    <w:p w:rsidR="00CF3611" w:rsidRDefault="00CF3611">
      <w:pPr>
        <w:pStyle w:val="a3"/>
        <w:jc w:val="center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ind w:left="177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28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08" name="Imag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885940" cy="1050925"/>
                <wp:effectExtent l="9525" t="0" r="634" b="6350"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5940" cy="1050925"/>
                          <a:chOff x="0" y="0"/>
                          <a:chExt cx="6885940" cy="1050925"/>
                        </a:xfrm>
                      </wpg:grpSpPr>
                      <wps:wsp>
                        <wps:cNvPr id="310" name="Graphic 310"/>
                        <wps:cNvSpPr/>
                        <wps:spPr>
                          <a:xfrm>
                            <a:off x="6350" y="6350"/>
                            <a:ext cx="6873240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3240" h="1038225">
                                <a:moveTo>
                                  <a:pt x="6700266" y="0"/>
                                </a:moveTo>
                                <a:lnTo>
                                  <a:pt x="172973" y="0"/>
                                </a:lnTo>
                                <a:lnTo>
                                  <a:pt x="126991" y="6180"/>
                                </a:lnTo>
                                <a:lnTo>
                                  <a:pt x="85671" y="23622"/>
                                </a:lnTo>
                                <a:lnTo>
                                  <a:pt x="50663" y="50673"/>
                                </a:lnTo>
                                <a:lnTo>
                                  <a:pt x="23616" y="85682"/>
                                </a:lnTo>
                                <a:lnTo>
                                  <a:pt x="6178" y="127000"/>
                                </a:lnTo>
                                <a:lnTo>
                                  <a:pt x="0" y="172974"/>
                                </a:lnTo>
                                <a:lnTo>
                                  <a:pt x="0" y="864869"/>
                                </a:lnTo>
                                <a:lnTo>
                                  <a:pt x="6178" y="910843"/>
                                </a:lnTo>
                                <a:lnTo>
                                  <a:pt x="23616" y="952161"/>
                                </a:lnTo>
                                <a:lnTo>
                                  <a:pt x="50663" y="987170"/>
                                </a:lnTo>
                                <a:lnTo>
                                  <a:pt x="85671" y="1014221"/>
                                </a:lnTo>
                                <a:lnTo>
                                  <a:pt x="126991" y="1031663"/>
                                </a:lnTo>
                                <a:lnTo>
                                  <a:pt x="172973" y="1037843"/>
                                </a:lnTo>
                                <a:lnTo>
                                  <a:pt x="6700266" y="1037843"/>
                                </a:lnTo>
                                <a:lnTo>
                                  <a:pt x="6746240" y="1031663"/>
                                </a:lnTo>
                                <a:lnTo>
                                  <a:pt x="6787557" y="1014221"/>
                                </a:lnTo>
                                <a:lnTo>
                                  <a:pt x="6822567" y="987170"/>
                                </a:lnTo>
                                <a:lnTo>
                                  <a:pt x="6849618" y="952161"/>
                                </a:lnTo>
                                <a:lnTo>
                                  <a:pt x="6867059" y="910843"/>
                                </a:lnTo>
                                <a:lnTo>
                                  <a:pt x="6873240" y="864869"/>
                                </a:lnTo>
                                <a:lnTo>
                                  <a:pt x="6873240" y="172974"/>
                                </a:lnTo>
                                <a:lnTo>
                                  <a:pt x="6867059" y="127000"/>
                                </a:lnTo>
                                <a:lnTo>
                                  <a:pt x="6849618" y="85682"/>
                                </a:lnTo>
                                <a:lnTo>
                                  <a:pt x="6822567" y="50673"/>
                                </a:lnTo>
                                <a:lnTo>
                                  <a:pt x="6787557" y="23622"/>
                                </a:lnTo>
                                <a:lnTo>
                                  <a:pt x="6746240" y="6180"/>
                                </a:lnTo>
                                <a:lnTo>
                                  <a:pt x="6700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350" y="6350"/>
                            <a:ext cx="6873240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3240" h="1038225">
                                <a:moveTo>
                                  <a:pt x="0" y="172974"/>
                                </a:moveTo>
                                <a:lnTo>
                                  <a:pt x="6178" y="127000"/>
                                </a:lnTo>
                                <a:lnTo>
                                  <a:pt x="23616" y="85682"/>
                                </a:lnTo>
                                <a:lnTo>
                                  <a:pt x="50663" y="50673"/>
                                </a:lnTo>
                                <a:lnTo>
                                  <a:pt x="85671" y="23622"/>
                                </a:lnTo>
                                <a:lnTo>
                                  <a:pt x="126991" y="6180"/>
                                </a:lnTo>
                                <a:lnTo>
                                  <a:pt x="172973" y="0"/>
                                </a:lnTo>
                                <a:lnTo>
                                  <a:pt x="6700266" y="0"/>
                                </a:lnTo>
                                <a:lnTo>
                                  <a:pt x="6746240" y="6180"/>
                                </a:lnTo>
                                <a:lnTo>
                                  <a:pt x="6787557" y="23622"/>
                                </a:lnTo>
                                <a:lnTo>
                                  <a:pt x="6822567" y="50673"/>
                                </a:lnTo>
                                <a:lnTo>
                                  <a:pt x="6849618" y="85682"/>
                                </a:lnTo>
                                <a:lnTo>
                                  <a:pt x="6867059" y="127000"/>
                                </a:lnTo>
                                <a:lnTo>
                                  <a:pt x="6873240" y="172974"/>
                                </a:lnTo>
                                <a:lnTo>
                                  <a:pt x="6873240" y="864869"/>
                                </a:lnTo>
                                <a:lnTo>
                                  <a:pt x="6867059" y="910843"/>
                                </a:lnTo>
                                <a:lnTo>
                                  <a:pt x="6849618" y="952161"/>
                                </a:lnTo>
                                <a:lnTo>
                                  <a:pt x="6822567" y="987170"/>
                                </a:lnTo>
                                <a:lnTo>
                                  <a:pt x="6787557" y="1014221"/>
                                </a:lnTo>
                                <a:lnTo>
                                  <a:pt x="6746240" y="1031663"/>
                                </a:lnTo>
                                <a:lnTo>
                                  <a:pt x="6700266" y="1037843"/>
                                </a:lnTo>
                                <a:lnTo>
                                  <a:pt x="172973" y="1037843"/>
                                </a:lnTo>
                                <a:lnTo>
                                  <a:pt x="126991" y="1031663"/>
                                </a:lnTo>
                                <a:lnTo>
                                  <a:pt x="85671" y="1014221"/>
                                </a:lnTo>
                                <a:lnTo>
                                  <a:pt x="50663" y="987170"/>
                                </a:lnTo>
                                <a:lnTo>
                                  <a:pt x="23616" y="952161"/>
                                </a:lnTo>
                                <a:lnTo>
                                  <a:pt x="6178" y="910843"/>
                                </a:lnTo>
                                <a:lnTo>
                                  <a:pt x="0" y="864869"/>
                                </a:lnTo>
                                <a:lnTo>
                                  <a:pt x="0" y="1729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0" y="0"/>
                            <a:ext cx="6885940" cy="1050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67" w:line="249" w:lineRule="auto"/>
                                <w:ind w:left="1216" w:hanging="915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Вариативные</w:t>
                              </w:r>
                              <w:r>
                                <w:rPr>
                                  <w:spacing w:val="-1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формы,</w:t>
                              </w:r>
                              <w:r>
                                <w:rPr>
                                  <w:spacing w:val="-1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способы,</w:t>
                              </w:r>
                              <w:r>
                                <w:rPr>
                                  <w:spacing w:val="-1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методы</w:t>
                              </w:r>
                              <w:r>
                                <w:rPr>
                                  <w:spacing w:val="-1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и</w:t>
                              </w:r>
                              <w:r>
                                <w:rPr>
                                  <w:spacing w:val="-1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средства реализации Программы (п. 23. ФОП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9" o:spid="_x0000_s1279" style="width:542.2pt;height:82.75pt;mso-position-horizontal-relative:char;mso-position-vertical-relative:line" coordsize="68859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">
                <v:shape id="Graphic 310" o:spid="_x0000_s1280" style="position:absolute;left:63;top:63;width:68732;height:10382;visibility:visible;mso-wrap-style:square;v-text-anchor:top" coordsize="6873240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" path="m6700266,l172973,,126991,6180,85671,23622,50663,50673,23616,85682,6178,127000,,172974,,864869r6178,45974l23616,952161r27047,35009l85671,1014221r41320,17442l172973,1037843r6527293,l6746240,1031663r41317,-17442l6822567,987170r27051,-35009l6867059,910843r6181,-45974l6873240,172974r-6181,-45974l6849618,85682,6822567,50673,6787557,23622,6746240,6180,6700266,xe" fillcolor="#92d050" stroked="f">
                  <v:path arrowok="t"/>
                </v:shape>
                <v:shape id="Graphic 311" o:spid="_x0000_s1281" style="position:absolute;left:63;top:63;width:68732;height:10382;visibility:visible;mso-wrap-style:square;v-text-anchor:top" coordsize="6873240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" path="m,172974l6178,127000,23616,85682,50663,50673,85671,23622,126991,6180,172973,,6700266,r45974,6180l6787557,23622r35010,27051l6849618,85682r17441,41318l6873240,172974r,691895l6867059,910843r-17441,41318l6822567,987170r-35010,27051l6746240,1031663r-45974,6180l172973,1037843r-45982,-6180l85671,1014221,50663,987170,23616,952161,6178,910843,,864869,,172974xe" filled="f" strokecolor="#2e528f" strokeweight=".35275mm">
                  <v:path arrowok="t"/>
                </v:shape>
                <v:shape id="Textbox 312" o:spid="_x0000_s1282" type="#_x0000_t202" style="position:absolute;width:68859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67" w:line="249" w:lineRule="auto"/>
                          <w:ind w:left="1216" w:hanging="915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Вариативные</w:t>
                        </w:r>
                        <w:r>
                          <w:rPr>
                            <w:spacing w:val="-15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формы,</w:t>
                        </w:r>
                        <w:r>
                          <w:rPr>
                            <w:spacing w:val="-16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способы,</w:t>
                        </w:r>
                        <w:r>
                          <w:rPr>
                            <w:spacing w:val="-16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методы</w:t>
                        </w:r>
                        <w:r>
                          <w:rPr>
                            <w:spacing w:val="-15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и</w:t>
                        </w:r>
                        <w:r>
                          <w:rPr>
                            <w:spacing w:val="-17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средства реализации Программы (п. 23. ФОП Д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36"/>
        </w:rPr>
      </w:pPr>
    </w:p>
    <w:p w:rsidR="00CF3611" w:rsidRDefault="00CF3611">
      <w:pPr>
        <w:pStyle w:val="a3"/>
        <w:spacing w:before="289"/>
        <w:rPr>
          <w:sz w:val="36"/>
        </w:rPr>
      </w:pPr>
    </w:p>
    <w:p w:rsidR="00CF3611" w:rsidRDefault="00B6270B">
      <w:pPr>
        <w:spacing w:line="249" w:lineRule="auto"/>
        <w:ind w:left="2115" w:right="1792"/>
        <w:jc w:val="center"/>
        <w:rPr>
          <w:sz w:val="36"/>
        </w:rPr>
      </w:pPr>
      <w:r>
        <w:rPr>
          <w:sz w:val="36"/>
        </w:rPr>
        <w:t>Формы, способы, методы и средства реализации Программы педагог</w:t>
      </w:r>
      <w:r>
        <w:rPr>
          <w:spacing w:val="-13"/>
          <w:sz w:val="36"/>
        </w:rPr>
        <w:t xml:space="preserve"> </w:t>
      </w:r>
      <w:r>
        <w:rPr>
          <w:sz w:val="36"/>
        </w:rPr>
        <w:t>определяет</w:t>
      </w:r>
      <w:r>
        <w:rPr>
          <w:spacing w:val="-13"/>
          <w:sz w:val="36"/>
        </w:rPr>
        <w:t xml:space="preserve"> </w:t>
      </w:r>
      <w:r>
        <w:rPr>
          <w:sz w:val="36"/>
        </w:rPr>
        <w:t>самостоятельно</w:t>
      </w:r>
      <w:r>
        <w:rPr>
          <w:spacing w:val="-14"/>
          <w:sz w:val="36"/>
        </w:rPr>
        <w:t xml:space="preserve"> </w:t>
      </w:r>
      <w:r>
        <w:rPr>
          <w:sz w:val="36"/>
        </w:rPr>
        <w:t>в</w:t>
      </w:r>
      <w:r>
        <w:rPr>
          <w:spacing w:val="-11"/>
          <w:sz w:val="36"/>
        </w:rPr>
        <w:t xml:space="preserve"> </w:t>
      </w:r>
      <w:r>
        <w:rPr>
          <w:sz w:val="36"/>
        </w:rPr>
        <w:t>соответствии</w:t>
      </w:r>
      <w:r>
        <w:rPr>
          <w:spacing w:val="-15"/>
          <w:sz w:val="36"/>
        </w:rPr>
        <w:t xml:space="preserve"> </w:t>
      </w:r>
      <w:r>
        <w:rPr>
          <w:sz w:val="36"/>
        </w:rPr>
        <w:t>с</w:t>
      </w:r>
      <w:r>
        <w:rPr>
          <w:spacing w:val="-10"/>
          <w:sz w:val="36"/>
        </w:rPr>
        <w:t xml:space="preserve"> </w:t>
      </w:r>
      <w:r>
        <w:rPr>
          <w:sz w:val="36"/>
        </w:rPr>
        <w:t>задачами воспитания и обучения, возрастными и индивидуальными</w:t>
      </w:r>
    </w:p>
    <w:p w:rsidR="00CF3611" w:rsidRDefault="00B6270B">
      <w:pPr>
        <w:spacing w:before="5" w:line="249" w:lineRule="auto"/>
        <w:ind w:left="2117" w:right="1792"/>
        <w:jc w:val="center"/>
        <w:rPr>
          <w:sz w:val="36"/>
        </w:rPr>
      </w:pPr>
      <w:r>
        <w:rPr>
          <w:sz w:val="36"/>
        </w:rPr>
        <w:t>особенностями</w:t>
      </w:r>
      <w:r>
        <w:rPr>
          <w:spacing w:val="-20"/>
          <w:sz w:val="36"/>
        </w:rPr>
        <w:t xml:space="preserve"> </w:t>
      </w:r>
      <w:r>
        <w:rPr>
          <w:sz w:val="36"/>
        </w:rPr>
        <w:t>детей,</w:t>
      </w:r>
      <w:r>
        <w:rPr>
          <w:spacing w:val="-18"/>
          <w:sz w:val="36"/>
        </w:rPr>
        <w:t xml:space="preserve"> </w:t>
      </w:r>
      <w:r>
        <w:rPr>
          <w:sz w:val="36"/>
        </w:rPr>
        <w:t>спецификой</w:t>
      </w:r>
      <w:r>
        <w:rPr>
          <w:spacing w:val="-16"/>
          <w:sz w:val="36"/>
        </w:rPr>
        <w:t xml:space="preserve"> </w:t>
      </w:r>
      <w:r>
        <w:rPr>
          <w:sz w:val="36"/>
        </w:rPr>
        <w:t>их</w:t>
      </w:r>
      <w:r>
        <w:rPr>
          <w:spacing w:val="-15"/>
          <w:sz w:val="36"/>
        </w:rPr>
        <w:t xml:space="preserve"> </w:t>
      </w:r>
      <w:r>
        <w:rPr>
          <w:sz w:val="36"/>
        </w:rPr>
        <w:t>образовательных потребностей и интересов.</w:t>
      </w:r>
    </w:p>
    <w:p w:rsidR="00CF3611" w:rsidRDefault="00CF3611">
      <w:pPr>
        <w:spacing w:line="249" w:lineRule="auto"/>
        <w:jc w:val="center"/>
        <w:rPr>
          <w:sz w:val="36"/>
        </w:rPr>
        <w:sectPr w:rsidR="00CF3611">
          <w:pgSz w:w="14400" w:h="10800" w:orient="landscape"/>
          <w:pgMar w:top="860" w:right="0" w:bottom="280" w:left="0" w:header="720" w:footer="720" w:gutter="0"/>
          <w:cols w:space="720"/>
        </w:sectPr>
      </w:pPr>
    </w:p>
    <w:p w:rsidR="00CF3611" w:rsidRDefault="00B6270B">
      <w:pPr>
        <w:ind w:left="125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309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13" name="Imag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769859" cy="772160"/>
                <wp:effectExtent l="9525" t="0" r="2540" b="8890"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9859" cy="772160"/>
                          <a:chOff x="0" y="0"/>
                          <a:chExt cx="7769859" cy="772160"/>
                        </a:xfrm>
                      </wpg:grpSpPr>
                      <wps:wsp>
                        <wps:cNvPr id="315" name="Graphic 315"/>
                        <wps:cNvSpPr/>
                        <wps:spPr>
                          <a:xfrm>
                            <a:off x="6350" y="6350"/>
                            <a:ext cx="7757159" cy="75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7159" h="759460">
                                <a:moveTo>
                                  <a:pt x="7630668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77254" y="9941"/>
                                </a:lnTo>
                                <a:lnTo>
                                  <a:pt x="37047" y="37052"/>
                                </a:lnTo>
                                <a:lnTo>
                                  <a:pt x="9939" y="77259"/>
                                </a:lnTo>
                                <a:lnTo>
                                  <a:pt x="0" y="126492"/>
                                </a:lnTo>
                                <a:lnTo>
                                  <a:pt x="0" y="632460"/>
                                </a:lnTo>
                                <a:lnTo>
                                  <a:pt x="9939" y="681692"/>
                                </a:lnTo>
                                <a:lnTo>
                                  <a:pt x="37047" y="721899"/>
                                </a:lnTo>
                                <a:lnTo>
                                  <a:pt x="77254" y="749010"/>
                                </a:lnTo>
                                <a:lnTo>
                                  <a:pt x="126492" y="758951"/>
                                </a:lnTo>
                                <a:lnTo>
                                  <a:pt x="7630668" y="758951"/>
                                </a:lnTo>
                                <a:lnTo>
                                  <a:pt x="7679900" y="749010"/>
                                </a:lnTo>
                                <a:lnTo>
                                  <a:pt x="7720107" y="721899"/>
                                </a:lnTo>
                                <a:lnTo>
                                  <a:pt x="7747218" y="681692"/>
                                </a:lnTo>
                                <a:lnTo>
                                  <a:pt x="7757159" y="632460"/>
                                </a:lnTo>
                                <a:lnTo>
                                  <a:pt x="7757159" y="126492"/>
                                </a:lnTo>
                                <a:lnTo>
                                  <a:pt x="7747218" y="77259"/>
                                </a:lnTo>
                                <a:lnTo>
                                  <a:pt x="7720107" y="37052"/>
                                </a:lnTo>
                                <a:lnTo>
                                  <a:pt x="7679900" y="9941"/>
                                </a:lnTo>
                                <a:lnTo>
                                  <a:pt x="763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350" y="6350"/>
                            <a:ext cx="7757159" cy="75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7159" h="759460">
                                <a:moveTo>
                                  <a:pt x="0" y="126492"/>
                                </a:moveTo>
                                <a:lnTo>
                                  <a:pt x="9939" y="77259"/>
                                </a:lnTo>
                                <a:lnTo>
                                  <a:pt x="37047" y="37052"/>
                                </a:lnTo>
                                <a:lnTo>
                                  <a:pt x="77254" y="9941"/>
                                </a:lnTo>
                                <a:lnTo>
                                  <a:pt x="126492" y="0"/>
                                </a:lnTo>
                                <a:lnTo>
                                  <a:pt x="7630668" y="0"/>
                                </a:lnTo>
                                <a:lnTo>
                                  <a:pt x="7679900" y="9941"/>
                                </a:lnTo>
                                <a:lnTo>
                                  <a:pt x="7720107" y="37052"/>
                                </a:lnTo>
                                <a:lnTo>
                                  <a:pt x="7747218" y="77259"/>
                                </a:lnTo>
                                <a:lnTo>
                                  <a:pt x="7757159" y="126492"/>
                                </a:lnTo>
                                <a:lnTo>
                                  <a:pt x="7757159" y="632460"/>
                                </a:lnTo>
                                <a:lnTo>
                                  <a:pt x="7747218" y="681692"/>
                                </a:lnTo>
                                <a:lnTo>
                                  <a:pt x="7720107" y="721899"/>
                                </a:lnTo>
                                <a:lnTo>
                                  <a:pt x="7679900" y="749010"/>
                                </a:lnTo>
                                <a:lnTo>
                                  <a:pt x="7630668" y="758951"/>
                                </a:lnTo>
                                <a:lnTo>
                                  <a:pt x="126492" y="758951"/>
                                </a:lnTo>
                                <a:lnTo>
                                  <a:pt x="77254" y="749010"/>
                                </a:lnTo>
                                <a:lnTo>
                                  <a:pt x="37047" y="721899"/>
                                </a:lnTo>
                                <a:lnTo>
                                  <a:pt x="9939" y="681692"/>
                                </a:lnTo>
                                <a:lnTo>
                                  <a:pt x="0" y="63246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box 317"/>
                        <wps:cNvSpPr txBox="1"/>
                        <wps:spPr>
                          <a:xfrm>
                            <a:off x="0" y="0"/>
                            <a:ext cx="7769859" cy="772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46" w:line="249" w:lineRule="auto"/>
                                <w:ind w:left="3200" w:hanging="2427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Особенности</w:t>
                              </w:r>
                              <w:r>
                                <w:rPr>
                                  <w:spacing w:val="-1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образовательной</w:t>
                              </w:r>
                              <w:r>
                                <w:rPr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деятельности</w:t>
                              </w:r>
                              <w:r>
                                <w:rPr>
                                  <w:spacing w:val="-1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разных видов и культурных практи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4" o:spid="_x0000_s1283" style="width:611.8pt;height:60.8pt;mso-position-horizontal-relative:char;mso-position-vertical-relative:line" coordsize="7769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">
                <v:shape id="Graphic 315" o:spid="_x0000_s1284" style="position:absolute;left:63;top:63;width:77572;height:7595;visibility:visible;mso-wrap-style:square;v-text-anchor:top" coordsize="775715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" path="m7630668,l126492,,77254,9941,37047,37052,9939,77259,,126492,,632460r9939,49232l37047,721899r40207,27111l126492,758951r7504176,l7679900,749010r40207,-27111l7747218,681692r9941,-49232l7757159,126492r-9941,-49233l7720107,37052,7679900,9941,7630668,xe" fillcolor="#92d050" stroked="f">
                  <v:path arrowok="t"/>
                </v:shape>
                <v:shape id="Graphic 316" o:spid="_x0000_s1285" style="position:absolute;left:63;top:63;width:77572;height:7595;visibility:visible;mso-wrap-style:square;v-text-anchor:top" coordsize="775715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" path="m,126492l9939,77259,37047,37052,77254,9941,126492,,7630668,r49232,9941l7720107,37052r27111,40207l7757159,126492r,505968l7747218,681692r-27111,40207l7679900,749010r-49232,9941l126492,758951,77254,749010,37047,721899,9939,681692,,632460,,126492xe" filled="f" strokecolor="#2e528f" strokeweight="1pt">
                  <v:path arrowok="t"/>
                </v:shape>
                <v:shape id="Textbox 317" o:spid="_x0000_s1286" type="#_x0000_t202" style="position:absolute;width:77698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46" w:line="249" w:lineRule="auto"/>
                          <w:ind w:left="3200" w:hanging="2427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Особенности</w:t>
                        </w:r>
                        <w:r>
                          <w:rPr>
                            <w:spacing w:val="-13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образовательной</w:t>
                        </w:r>
                        <w:r>
                          <w:rPr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деятельности</w:t>
                        </w:r>
                        <w:r>
                          <w:rPr>
                            <w:spacing w:val="-15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разных видов и культурных практи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6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799845</wp:posOffset>
                </wp:positionH>
                <wp:positionV relativeFrom="paragraph">
                  <wp:posOffset>202577</wp:posOffset>
                </wp:positionV>
                <wp:extent cx="3635375" cy="3859529"/>
                <wp:effectExtent l="0" t="0" r="0" b="0"/>
                <wp:wrapTopAndBottom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5375" cy="3859529"/>
                          <a:chOff x="0" y="0"/>
                          <a:chExt cx="3635375" cy="3859529"/>
                        </a:xfrm>
                      </wpg:grpSpPr>
                      <wps:wsp>
                        <wps:cNvPr id="319" name="Graphic 319"/>
                        <wps:cNvSpPr/>
                        <wps:spPr>
                          <a:xfrm>
                            <a:off x="6350" y="6350"/>
                            <a:ext cx="3622675" cy="38468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2675" h="3846829">
                                <a:moveTo>
                                  <a:pt x="3018790" y="0"/>
                                </a:moveTo>
                                <a:lnTo>
                                  <a:pt x="603758" y="0"/>
                                </a:lnTo>
                                <a:lnTo>
                                  <a:pt x="556575" y="1816"/>
                                </a:lnTo>
                                <a:lnTo>
                                  <a:pt x="510386" y="7175"/>
                                </a:lnTo>
                                <a:lnTo>
                                  <a:pt x="465324" y="15942"/>
                                </a:lnTo>
                                <a:lnTo>
                                  <a:pt x="421523" y="27985"/>
                                </a:lnTo>
                                <a:lnTo>
                                  <a:pt x="379118" y="43167"/>
                                </a:lnTo>
                                <a:lnTo>
                                  <a:pt x="338243" y="61356"/>
                                </a:lnTo>
                                <a:lnTo>
                                  <a:pt x="299033" y="82418"/>
                                </a:lnTo>
                                <a:lnTo>
                                  <a:pt x="261621" y="106217"/>
                                </a:lnTo>
                                <a:lnTo>
                                  <a:pt x="226141" y="132621"/>
                                </a:lnTo>
                                <a:lnTo>
                                  <a:pt x="192728" y="161494"/>
                                </a:lnTo>
                                <a:lnTo>
                                  <a:pt x="161517" y="192703"/>
                                </a:lnTo>
                                <a:lnTo>
                                  <a:pt x="132641" y="226114"/>
                                </a:lnTo>
                                <a:lnTo>
                                  <a:pt x="106234" y="261593"/>
                                </a:lnTo>
                                <a:lnTo>
                                  <a:pt x="82432" y="299005"/>
                                </a:lnTo>
                                <a:lnTo>
                                  <a:pt x="61368" y="338216"/>
                                </a:lnTo>
                                <a:lnTo>
                                  <a:pt x="43176" y="379092"/>
                                </a:lnTo>
                                <a:lnTo>
                                  <a:pt x="27990" y="421499"/>
                                </a:lnTo>
                                <a:lnTo>
                                  <a:pt x="15946" y="465304"/>
                                </a:lnTo>
                                <a:lnTo>
                                  <a:pt x="7176" y="510371"/>
                                </a:lnTo>
                                <a:lnTo>
                                  <a:pt x="1816" y="556567"/>
                                </a:lnTo>
                                <a:lnTo>
                                  <a:pt x="0" y="603758"/>
                                </a:lnTo>
                                <a:lnTo>
                                  <a:pt x="0" y="3242818"/>
                                </a:lnTo>
                                <a:lnTo>
                                  <a:pt x="1816" y="3290008"/>
                                </a:lnTo>
                                <a:lnTo>
                                  <a:pt x="7176" y="3336204"/>
                                </a:lnTo>
                                <a:lnTo>
                                  <a:pt x="15946" y="3381271"/>
                                </a:lnTo>
                                <a:lnTo>
                                  <a:pt x="27990" y="3425076"/>
                                </a:lnTo>
                                <a:lnTo>
                                  <a:pt x="43176" y="3467483"/>
                                </a:lnTo>
                                <a:lnTo>
                                  <a:pt x="61368" y="3508359"/>
                                </a:lnTo>
                                <a:lnTo>
                                  <a:pt x="82432" y="3547570"/>
                                </a:lnTo>
                                <a:lnTo>
                                  <a:pt x="106234" y="3584982"/>
                                </a:lnTo>
                                <a:lnTo>
                                  <a:pt x="132641" y="3620461"/>
                                </a:lnTo>
                                <a:lnTo>
                                  <a:pt x="161517" y="3653872"/>
                                </a:lnTo>
                                <a:lnTo>
                                  <a:pt x="192728" y="3685081"/>
                                </a:lnTo>
                                <a:lnTo>
                                  <a:pt x="226141" y="3713954"/>
                                </a:lnTo>
                                <a:lnTo>
                                  <a:pt x="261621" y="3740358"/>
                                </a:lnTo>
                                <a:lnTo>
                                  <a:pt x="299033" y="3764157"/>
                                </a:lnTo>
                                <a:lnTo>
                                  <a:pt x="338243" y="3785219"/>
                                </a:lnTo>
                                <a:lnTo>
                                  <a:pt x="379118" y="3803408"/>
                                </a:lnTo>
                                <a:lnTo>
                                  <a:pt x="421523" y="3818590"/>
                                </a:lnTo>
                                <a:lnTo>
                                  <a:pt x="465324" y="3830633"/>
                                </a:lnTo>
                                <a:lnTo>
                                  <a:pt x="510386" y="3839400"/>
                                </a:lnTo>
                                <a:lnTo>
                                  <a:pt x="556575" y="3844759"/>
                                </a:lnTo>
                                <a:lnTo>
                                  <a:pt x="603758" y="3846576"/>
                                </a:lnTo>
                                <a:lnTo>
                                  <a:pt x="3018790" y="3846576"/>
                                </a:lnTo>
                                <a:lnTo>
                                  <a:pt x="3065980" y="3844759"/>
                                </a:lnTo>
                                <a:lnTo>
                                  <a:pt x="3112176" y="3839400"/>
                                </a:lnTo>
                                <a:lnTo>
                                  <a:pt x="3157243" y="3830633"/>
                                </a:lnTo>
                                <a:lnTo>
                                  <a:pt x="3201048" y="3818590"/>
                                </a:lnTo>
                                <a:lnTo>
                                  <a:pt x="3243455" y="3803408"/>
                                </a:lnTo>
                                <a:lnTo>
                                  <a:pt x="3284331" y="3785219"/>
                                </a:lnTo>
                                <a:lnTo>
                                  <a:pt x="3323542" y="3764157"/>
                                </a:lnTo>
                                <a:lnTo>
                                  <a:pt x="3360954" y="3740358"/>
                                </a:lnTo>
                                <a:lnTo>
                                  <a:pt x="3396433" y="3713954"/>
                                </a:lnTo>
                                <a:lnTo>
                                  <a:pt x="3429844" y="3685081"/>
                                </a:lnTo>
                                <a:lnTo>
                                  <a:pt x="3461053" y="3653872"/>
                                </a:lnTo>
                                <a:lnTo>
                                  <a:pt x="3489926" y="3620461"/>
                                </a:lnTo>
                                <a:lnTo>
                                  <a:pt x="3516330" y="3584982"/>
                                </a:lnTo>
                                <a:lnTo>
                                  <a:pt x="3540129" y="3547570"/>
                                </a:lnTo>
                                <a:lnTo>
                                  <a:pt x="3561191" y="3508359"/>
                                </a:lnTo>
                                <a:lnTo>
                                  <a:pt x="3579380" y="3467483"/>
                                </a:lnTo>
                                <a:lnTo>
                                  <a:pt x="3594562" y="3425076"/>
                                </a:lnTo>
                                <a:lnTo>
                                  <a:pt x="3606605" y="3381271"/>
                                </a:lnTo>
                                <a:lnTo>
                                  <a:pt x="3615372" y="3336204"/>
                                </a:lnTo>
                                <a:lnTo>
                                  <a:pt x="3620731" y="3290008"/>
                                </a:lnTo>
                                <a:lnTo>
                                  <a:pt x="3622548" y="3242818"/>
                                </a:lnTo>
                                <a:lnTo>
                                  <a:pt x="3622548" y="603758"/>
                                </a:lnTo>
                                <a:lnTo>
                                  <a:pt x="3620731" y="556567"/>
                                </a:lnTo>
                                <a:lnTo>
                                  <a:pt x="3615372" y="510371"/>
                                </a:lnTo>
                                <a:lnTo>
                                  <a:pt x="3606605" y="465304"/>
                                </a:lnTo>
                                <a:lnTo>
                                  <a:pt x="3594562" y="421499"/>
                                </a:lnTo>
                                <a:lnTo>
                                  <a:pt x="3579380" y="379092"/>
                                </a:lnTo>
                                <a:lnTo>
                                  <a:pt x="3561191" y="338216"/>
                                </a:lnTo>
                                <a:lnTo>
                                  <a:pt x="3540129" y="299005"/>
                                </a:lnTo>
                                <a:lnTo>
                                  <a:pt x="3516330" y="261593"/>
                                </a:lnTo>
                                <a:lnTo>
                                  <a:pt x="3489926" y="226114"/>
                                </a:lnTo>
                                <a:lnTo>
                                  <a:pt x="3461053" y="192703"/>
                                </a:lnTo>
                                <a:lnTo>
                                  <a:pt x="3429844" y="161494"/>
                                </a:lnTo>
                                <a:lnTo>
                                  <a:pt x="3396433" y="132621"/>
                                </a:lnTo>
                                <a:lnTo>
                                  <a:pt x="3360954" y="106217"/>
                                </a:lnTo>
                                <a:lnTo>
                                  <a:pt x="3323542" y="82418"/>
                                </a:lnTo>
                                <a:lnTo>
                                  <a:pt x="3284331" y="61356"/>
                                </a:lnTo>
                                <a:lnTo>
                                  <a:pt x="3243455" y="43167"/>
                                </a:lnTo>
                                <a:lnTo>
                                  <a:pt x="3201048" y="27985"/>
                                </a:lnTo>
                                <a:lnTo>
                                  <a:pt x="3157243" y="15942"/>
                                </a:lnTo>
                                <a:lnTo>
                                  <a:pt x="3112176" y="7175"/>
                                </a:lnTo>
                                <a:lnTo>
                                  <a:pt x="3065980" y="1816"/>
                                </a:lnTo>
                                <a:lnTo>
                                  <a:pt x="3018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350" y="6350"/>
                            <a:ext cx="3622675" cy="38468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2675" h="3846829">
                                <a:moveTo>
                                  <a:pt x="0" y="603758"/>
                                </a:moveTo>
                                <a:lnTo>
                                  <a:pt x="1816" y="556567"/>
                                </a:lnTo>
                                <a:lnTo>
                                  <a:pt x="7176" y="510371"/>
                                </a:lnTo>
                                <a:lnTo>
                                  <a:pt x="15946" y="465304"/>
                                </a:lnTo>
                                <a:lnTo>
                                  <a:pt x="27990" y="421499"/>
                                </a:lnTo>
                                <a:lnTo>
                                  <a:pt x="43176" y="379092"/>
                                </a:lnTo>
                                <a:lnTo>
                                  <a:pt x="61368" y="338216"/>
                                </a:lnTo>
                                <a:lnTo>
                                  <a:pt x="82432" y="299005"/>
                                </a:lnTo>
                                <a:lnTo>
                                  <a:pt x="106234" y="261593"/>
                                </a:lnTo>
                                <a:lnTo>
                                  <a:pt x="132641" y="226114"/>
                                </a:lnTo>
                                <a:lnTo>
                                  <a:pt x="161517" y="192703"/>
                                </a:lnTo>
                                <a:lnTo>
                                  <a:pt x="192728" y="161494"/>
                                </a:lnTo>
                                <a:lnTo>
                                  <a:pt x="226141" y="132621"/>
                                </a:lnTo>
                                <a:lnTo>
                                  <a:pt x="261621" y="106217"/>
                                </a:lnTo>
                                <a:lnTo>
                                  <a:pt x="299033" y="82418"/>
                                </a:lnTo>
                                <a:lnTo>
                                  <a:pt x="338243" y="61356"/>
                                </a:lnTo>
                                <a:lnTo>
                                  <a:pt x="379118" y="43167"/>
                                </a:lnTo>
                                <a:lnTo>
                                  <a:pt x="421523" y="27985"/>
                                </a:lnTo>
                                <a:lnTo>
                                  <a:pt x="465324" y="15942"/>
                                </a:lnTo>
                                <a:lnTo>
                                  <a:pt x="510386" y="7175"/>
                                </a:lnTo>
                                <a:lnTo>
                                  <a:pt x="556575" y="1816"/>
                                </a:lnTo>
                                <a:lnTo>
                                  <a:pt x="603758" y="0"/>
                                </a:lnTo>
                                <a:lnTo>
                                  <a:pt x="3018790" y="0"/>
                                </a:lnTo>
                                <a:lnTo>
                                  <a:pt x="3065980" y="1816"/>
                                </a:lnTo>
                                <a:lnTo>
                                  <a:pt x="3112176" y="7175"/>
                                </a:lnTo>
                                <a:lnTo>
                                  <a:pt x="3157243" y="15942"/>
                                </a:lnTo>
                                <a:lnTo>
                                  <a:pt x="3201048" y="27985"/>
                                </a:lnTo>
                                <a:lnTo>
                                  <a:pt x="3243455" y="43167"/>
                                </a:lnTo>
                                <a:lnTo>
                                  <a:pt x="3284331" y="61356"/>
                                </a:lnTo>
                                <a:lnTo>
                                  <a:pt x="3323542" y="82418"/>
                                </a:lnTo>
                                <a:lnTo>
                                  <a:pt x="3360954" y="106217"/>
                                </a:lnTo>
                                <a:lnTo>
                                  <a:pt x="3396433" y="132621"/>
                                </a:lnTo>
                                <a:lnTo>
                                  <a:pt x="3429844" y="161494"/>
                                </a:lnTo>
                                <a:lnTo>
                                  <a:pt x="3461053" y="192703"/>
                                </a:lnTo>
                                <a:lnTo>
                                  <a:pt x="3489926" y="226114"/>
                                </a:lnTo>
                                <a:lnTo>
                                  <a:pt x="3516330" y="261593"/>
                                </a:lnTo>
                                <a:lnTo>
                                  <a:pt x="3540129" y="299005"/>
                                </a:lnTo>
                                <a:lnTo>
                                  <a:pt x="3561191" y="338216"/>
                                </a:lnTo>
                                <a:lnTo>
                                  <a:pt x="3579380" y="379092"/>
                                </a:lnTo>
                                <a:lnTo>
                                  <a:pt x="3594562" y="421499"/>
                                </a:lnTo>
                                <a:lnTo>
                                  <a:pt x="3606605" y="465304"/>
                                </a:lnTo>
                                <a:lnTo>
                                  <a:pt x="3615372" y="510371"/>
                                </a:lnTo>
                                <a:lnTo>
                                  <a:pt x="3620731" y="556567"/>
                                </a:lnTo>
                                <a:lnTo>
                                  <a:pt x="3622548" y="603758"/>
                                </a:lnTo>
                                <a:lnTo>
                                  <a:pt x="3622548" y="3242818"/>
                                </a:lnTo>
                                <a:lnTo>
                                  <a:pt x="3620731" y="3290008"/>
                                </a:lnTo>
                                <a:lnTo>
                                  <a:pt x="3615372" y="3336204"/>
                                </a:lnTo>
                                <a:lnTo>
                                  <a:pt x="3606605" y="3381271"/>
                                </a:lnTo>
                                <a:lnTo>
                                  <a:pt x="3594562" y="3425076"/>
                                </a:lnTo>
                                <a:lnTo>
                                  <a:pt x="3579380" y="3467483"/>
                                </a:lnTo>
                                <a:lnTo>
                                  <a:pt x="3561191" y="3508359"/>
                                </a:lnTo>
                                <a:lnTo>
                                  <a:pt x="3540129" y="3547570"/>
                                </a:lnTo>
                                <a:lnTo>
                                  <a:pt x="3516330" y="3584982"/>
                                </a:lnTo>
                                <a:lnTo>
                                  <a:pt x="3489926" y="3620461"/>
                                </a:lnTo>
                                <a:lnTo>
                                  <a:pt x="3461053" y="3653872"/>
                                </a:lnTo>
                                <a:lnTo>
                                  <a:pt x="3429844" y="3685081"/>
                                </a:lnTo>
                                <a:lnTo>
                                  <a:pt x="3396433" y="3713954"/>
                                </a:lnTo>
                                <a:lnTo>
                                  <a:pt x="3360954" y="3740358"/>
                                </a:lnTo>
                                <a:lnTo>
                                  <a:pt x="3323542" y="3764157"/>
                                </a:lnTo>
                                <a:lnTo>
                                  <a:pt x="3284331" y="3785219"/>
                                </a:lnTo>
                                <a:lnTo>
                                  <a:pt x="3243455" y="3803408"/>
                                </a:lnTo>
                                <a:lnTo>
                                  <a:pt x="3201048" y="3818590"/>
                                </a:lnTo>
                                <a:lnTo>
                                  <a:pt x="3157243" y="3830633"/>
                                </a:lnTo>
                                <a:lnTo>
                                  <a:pt x="3112176" y="3839400"/>
                                </a:lnTo>
                                <a:lnTo>
                                  <a:pt x="3065980" y="3844759"/>
                                </a:lnTo>
                                <a:lnTo>
                                  <a:pt x="3018790" y="3846576"/>
                                </a:lnTo>
                                <a:lnTo>
                                  <a:pt x="603758" y="3846576"/>
                                </a:lnTo>
                                <a:lnTo>
                                  <a:pt x="556575" y="3844759"/>
                                </a:lnTo>
                                <a:lnTo>
                                  <a:pt x="510386" y="3839400"/>
                                </a:lnTo>
                                <a:lnTo>
                                  <a:pt x="465324" y="3830633"/>
                                </a:lnTo>
                                <a:lnTo>
                                  <a:pt x="421523" y="3818590"/>
                                </a:lnTo>
                                <a:lnTo>
                                  <a:pt x="379118" y="3803408"/>
                                </a:lnTo>
                                <a:lnTo>
                                  <a:pt x="338243" y="3785219"/>
                                </a:lnTo>
                                <a:lnTo>
                                  <a:pt x="299033" y="3764157"/>
                                </a:lnTo>
                                <a:lnTo>
                                  <a:pt x="261621" y="3740358"/>
                                </a:lnTo>
                                <a:lnTo>
                                  <a:pt x="226141" y="3713954"/>
                                </a:lnTo>
                                <a:lnTo>
                                  <a:pt x="192728" y="3685081"/>
                                </a:lnTo>
                                <a:lnTo>
                                  <a:pt x="161517" y="3653872"/>
                                </a:lnTo>
                                <a:lnTo>
                                  <a:pt x="132641" y="3620461"/>
                                </a:lnTo>
                                <a:lnTo>
                                  <a:pt x="106234" y="3584982"/>
                                </a:lnTo>
                                <a:lnTo>
                                  <a:pt x="82432" y="3547570"/>
                                </a:lnTo>
                                <a:lnTo>
                                  <a:pt x="61368" y="3508359"/>
                                </a:lnTo>
                                <a:lnTo>
                                  <a:pt x="43176" y="3467483"/>
                                </a:lnTo>
                                <a:lnTo>
                                  <a:pt x="27990" y="3425076"/>
                                </a:lnTo>
                                <a:lnTo>
                                  <a:pt x="15946" y="3381271"/>
                                </a:lnTo>
                                <a:lnTo>
                                  <a:pt x="7176" y="3336204"/>
                                </a:lnTo>
                                <a:lnTo>
                                  <a:pt x="1816" y="3290008"/>
                                </a:lnTo>
                                <a:lnTo>
                                  <a:pt x="0" y="3242818"/>
                                </a:lnTo>
                                <a:lnTo>
                                  <a:pt x="0" y="60375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box 321"/>
                        <wps:cNvSpPr txBox="1"/>
                        <wps:spPr>
                          <a:xfrm>
                            <a:off x="0" y="0"/>
                            <a:ext cx="3635375" cy="38595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70" w:line="249" w:lineRule="auto"/>
                                <w:ind w:left="432" w:right="501" w:firstLine="71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Образовательная </w:t>
                              </w:r>
                              <w:r>
                                <w:rPr>
                                  <w:sz w:val="32"/>
                                </w:rPr>
                                <w:t>деятельность</w:t>
                              </w:r>
                              <w:r>
                                <w:rPr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в</w:t>
                              </w:r>
                              <w:r>
                                <w:rPr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О</w:t>
                              </w:r>
                              <w:r>
                                <w:rPr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84"/>
                                </w:tabs>
                                <w:spacing w:before="3" w:line="249" w:lineRule="auto"/>
                                <w:ind w:right="52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бразовательную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еятельность, осуществляемую в процессе организации различных видов детской деятельности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84"/>
                                </w:tabs>
                                <w:spacing w:before="6" w:line="249" w:lineRule="auto"/>
                                <w:ind w:right="52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бразовательную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еятельность, осуществляемую в ходе режимных процессов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82"/>
                                </w:tabs>
                                <w:spacing w:before="4"/>
                                <w:ind w:left="882" w:hanging="4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самостоятельную</w:t>
                              </w:r>
                              <w:r>
                                <w:rPr>
                                  <w:spacing w:val="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88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детей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84"/>
                                </w:tabs>
                                <w:spacing w:before="16" w:line="249" w:lineRule="auto"/>
                                <w:ind w:right="93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взаимодействие с семьями детей по реализации образовательной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программы 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>ДО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287" style="position:absolute;margin-left:63pt;margin-top:15.95pt;width:286.25pt;height:303.9pt;z-index:-15686656;mso-wrap-distance-left:0;mso-wrap-distance-right:0;mso-position-horizontal-relative:page;mso-position-vertical-relative:text" coordsize="36353,3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">
                <v:shape id="Graphic 319" o:spid="_x0000_s1288" style="position:absolute;left:63;top:63;width:36227;height:38468;visibility:visible;mso-wrap-style:square;v-text-anchor:top" coordsize="3622675,384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" path="m3018790,l603758,,556575,1816,510386,7175r-45062,8767l421523,27985,379118,43167,338243,61356,299033,82418r-37412,23799l226141,132621r-33413,28873l161517,192703r-28876,33411l106234,261593,82432,299005,61368,338216,43176,379092,27990,421499,15946,465304,7176,510371,1816,556567,,603758,,3242818r1816,47190l7176,3336204r8770,45067l27990,3425076r15186,42407l61368,3508359r21064,39211l106234,3584982r26407,35479l161517,3653872r31211,31209l226141,3713954r35480,26404l299033,3764157r39210,21062l379118,3803408r42405,15182l465324,3830633r45062,8767l556575,3844759r47183,1817l3018790,3846576r47190,-1817l3112176,3839400r45067,-8767l3201048,3818590r42407,-15182l3284331,3785219r39211,-21062l3360954,3740358r35479,-26404l3429844,3685081r31209,-31209l3489926,3620461r26404,-35479l3540129,3547570r21062,-39211l3579380,3467483r15182,-42407l3606605,3381271r8767,-45067l3620731,3290008r1817,-47190l3622548,603758r-1817,-47191l3615372,510371r-8767,-45067l3594562,421499r-15182,-42407l3561191,338216r-21062,-39211l3516330,261593r-26404,-35479l3461053,192703r-31209,-31209l3396433,132621r-35479,-26404l3323542,82418,3284331,61356,3243455,43167,3201048,27985,3157243,15942,3112176,7175,3065980,1816,3018790,xe" fillcolor="#f8caac" stroked="f">
                  <v:path arrowok="t"/>
                </v:shape>
                <v:shape id="Graphic 320" o:spid="_x0000_s1289" style="position:absolute;left:63;top:63;width:36227;height:38468;visibility:visible;mso-wrap-style:square;v-text-anchor:top" coordsize="3622675,384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" path="m,603758l1816,556567,7176,510371r8770,-45067l27990,421499,43176,379092,61368,338216,82432,299005r23802,-37412l132641,226114r28876,-33411l192728,161494r33413,-28873l261621,106217,299033,82418,338243,61356,379118,43167,421523,27985,465324,15942,510386,7175,556575,1816,603758,,3018790,r47190,1816l3112176,7175r45067,8767l3201048,27985r42407,15182l3284331,61356r39211,21062l3360954,106217r35479,26404l3429844,161494r31209,31209l3489926,226114r26404,35479l3540129,299005r21062,39211l3579380,379092r15182,42407l3606605,465304r8767,45067l3620731,556567r1817,47191l3622548,3242818r-1817,47190l3615372,3336204r-8767,45067l3594562,3425076r-15182,42407l3561191,3508359r-21062,39211l3516330,3584982r-26404,35479l3461053,3653872r-31209,31209l3396433,3713954r-35479,26404l3323542,3764157r-39211,21062l3243455,3803408r-42407,15182l3157243,3830633r-45067,8767l3065980,3844759r-47190,1817l603758,3846576r-47183,-1817l510386,3839400r-45062,-8767l421523,3818590r-42405,-15182l338243,3785219r-39210,-21062l261621,3740358r-35480,-26404l192728,3685081r-31211,-31209l132641,3620461r-26407,-35479l82432,3547570,61368,3508359,43176,3467483,27990,3425076,15946,3381271,7176,3336204,1816,3290008,,3242818,,603758xe" filled="f" strokecolor="#2e528f" strokeweight="1pt">
                  <v:path arrowok="t"/>
                </v:shape>
                <v:shape id="Textbox 321" o:spid="_x0000_s1290" type="#_x0000_t202" style="position:absolute;width:36353;height:3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170" w:line="249" w:lineRule="auto"/>
                          <w:ind w:left="432" w:right="501" w:firstLine="719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 xml:space="preserve">Образовательная </w:t>
                        </w:r>
                        <w:r>
                          <w:rPr>
                            <w:sz w:val="32"/>
                          </w:rPr>
                          <w:t>деятельность</w:t>
                        </w:r>
                        <w:r>
                          <w:rPr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в</w:t>
                        </w:r>
                        <w:r>
                          <w:rPr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О</w:t>
                        </w:r>
                        <w:r>
                          <w:rPr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84"/>
                          </w:tabs>
                          <w:spacing w:before="3" w:line="249" w:lineRule="auto"/>
                          <w:ind w:right="52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бразовательную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еятельность, осуществляемую в процессе организации различных видов детской деятельности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84"/>
                          </w:tabs>
                          <w:spacing w:before="6" w:line="249" w:lineRule="auto"/>
                          <w:ind w:right="52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бразовательную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еятельность, осуществляемую в ходе режимных процессов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82"/>
                          </w:tabs>
                          <w:spacing w:before="4"/>
                          <w:ind w:left="882" w:hanging="450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самостоятельную</w:t>
                        </w:r>
                        <w:r>
                          <w:rPr>
                            <w:spacing w:val="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</w:t>
                        </w:r>
                      </w:p>
                      <w:p w:rsidR="00B43AB9" w:rsidRDefault="00B43AB9">
                        <w:pPr>
                          <w:spacing w:before="16"/>
                          <w:ind w:left="884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детей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84"/>
                          </w:tabs>
                          <w:spacing w:before="16" w:line="249" w:lineRule="auto"/>
                          <w:ind w:right="93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взаимодействие с семьями детей по реализации образовательной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программы </w:t>
                        </w:r>
                        <w:r>
                          <w:rPr>
                            <w:spacing w:val="-4"/>
                            <w:sz w:val="32"/>
                          </w:rPr>
                          <w:t>Д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4882641</wp:posOffset>
                </wp:positionH>
                <wp:positionV relativeFrom="paragraph">
                  <wp:posOffset>202577</wp:posOffset>
                </wp:positionV>
                <wp:extent cx="3509010" cy="3859529"/>
                <wp:effectExtent l="0" t="0" r="0" b="0"/>
                <wp:wrapTopAndBottom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9010" cy="3859529"/>
                          <a:chOff x="0" y="0"/>
                          <a:chExt cx="3509010" cy="3859529"/>
                        </a:xfrm>
                      </wpg:grpSpPr>
                      <wps:wsp>
                        <wps:cNvPr id="323" name="Graphic 323"/>
                        <wps:cNvSpPr/>
                        <wps:spPr>
                          <a:xfrm>
                            <a:off x="6350" y="6350"/>
                            <a:ext cx="3496310" cy="38468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6310" h="3846829">
                                <a:moveTo>
                                  <a:pt x="2913380" y="0"/>
                                </a:moveTo>
                                <a:lnTo>
                                  <a:pt x="582676" y="0"/>
                                </a:lnTo>
                                <a:lnTo>
                                  <a:pt x="534885" y="1931"/>
                                </a:lnTo>
                                <a:lnTo>
                                  <a:pt x="488159" y="7625"/>
                                </a:lnTo>
                                <a:lnTo>
                                  <a:pt x="442647" y="16933"/>
                                </a:lnTo>
                                <a:lnTo>
                                  <a:pt x="398499" y="29703"/>
                                </a:lnTo>
                                <a:lnTo>
                                  <a:pt x="355865" y="45787"/>
                                </a:lnTo>
                                <a:lnTo>
                                  <a:pt x="314896" y="65034"/>
                                </a:lnTo>
                                <a:lnTo>
                                  <a:pt x="275740" y="87294"/>
                                </a:lnTo>
                                <a:lnTo>
                                  <a:pt x="238548" y="112418"/>
                                </a:lnTo>
                                <a:lnTo>
                                  <a:pt x="203470" y="140255"/>
                                </a:lnTo>
                                <a:lnTo>
                                  <a:pt x="170656" y="170656"/>
                                </a:lnTo>
                                <a:lnTo>
                                  <a:pt x="140255" y="203470"/>
                                </a:lnTo>
                                <a:lnTo>
                                  <a:pt x="112418" y="238548"/>
                                </a:lnTo>
                                <a:lnTo>
                                  <a:pt x="87294" y="275740"/>
                                </a:lnTo>
                                <a:lnTo>
                                  <a:pt x="65034" y="314896"/>
                                </a:lnTo>
                                <a:lnTo>
                                  <a:pt x="45787" y="355865"/>
                                </a:lnTo>
                                <a:lnTo>
                                  <a:pt x="29703" y="398499"/>
                                </a:lnTo>
                                <a:lnTo>
                                  <a:pt x="16933" y="442647"/>
                                </a:lnTo>
                                <a:lnTo>
                                  <a:pt x="7625" y="488159"/>
                                </a:lnTo>
                                <a:lnTo>
                                  <a:pt x="1931" y="534885"/>
                                </a:lnTo>
                                <a:lnTo>
                                  <a:pt x="0" y="582676"/>
                                </a:lnTo>
                                <a:lnTo>
                                  <a:pt x="0" y="3263900"/>
                                </a:lnTo>
                                <a:lnTo>
                                  <a:pt x="1931" y="3311690"/>
                                </a:lnTo>
                                <a:lnTo>
                                  <a:pt x="7625" y="3358416"/>
                                </a:lnTo>
                                <a:lnTo>
                                  <a:pt x="16933" y="3403928"/>
                                </a:lnTo>
                                <a:lnTo>
                                  <a:pt x="29703" y="3448076"/>
                                </a:lnTo>
                                <a:lnTo>
                                  <a:pt x="45787" y="3490710"/>
                                </a:lnTo>
                                <a:lnTo>
                                  <a:pt x="65034" y="3531679"/>
                                </a:lnTo>
                                <a:lnTo>
                                  <a:pt x="87294" y="3570835"/>
                                </a:lnTo>
                                <a:lnTo>
                                  <a:pt x="112418" y="3608027"/>
                                </a:lnTo>
                                <a:lnTo>
                                  <a:pt x="140255" y="3643105"/>
                                </a:lnTo>
                                <a:lnTo>
                                  <a:pt x="170656" y="3675919"/>
                                </a:lnTo>
                                <a:lnTo>
                                  <a:pt x="203470" y="3706320"/>
                                </a:lnTo>
                                <a:lnTo>
                                  <a:pt x="238548" y="3734157"/>
                                </a:lnTo>
                                <a:lnTo>
                                  <a:pt x="275740" y="3759281"/>
                                </a:lnTo>
                                <a:lnTo>
                                  <a:pt x="314896" y="3781541"/>
                                </a:lnTo>
                                <a:lnTo>
                                  <a:pt x="355865" y="3800788"/>
                                </a:lnTo>
                                <a:lnTo>
                                  <a:pt x="398499" y="3816872"/>
                                </a:lnTo>
                                <a:lnTo>
                                  <a:pt x="442647" y="3829642"/>
                                </a:lnTo>
                                <a:lnTo>
                                  <a:pt x="488159" y="3838950"/>
                                </a:lnTo>
                                <a:lnTo>
                                  <a:pt x="534885" y="3844644"/>
                                </a:lnTo>
                                <a:lnTo>
                                  <a:pt x="582676" y="3846576"/>
                                </a:lnTo>
                                <a:lnTo>
                                  <a:pt x="2913380" y="3846576"/>
                                </a:lnTo>
                                <a:lnTo>
                                  <a:pt x="2961170" y="3844644"/>
                                </a:lnTo>
                                <a:lnTo>
                                  <a:pt x="3007896" y="3838950"/>
                                </a:lnTo>
                                <a:lnTo>
                                  <a:pt x="3053408" y="3829642"/>
                                </a:lnTo>
                                <a:lnTo>
                                  <a:pt x="3097556" y="3816872"/>
                                </a:lnTo>
                                <a:lnTo>
                                  <a:pt x="3140190" y="3800788"/>
                                </a:lnTo>
                                <a:lnTo>
                                  <a:pt x="3181159" y="3781541"/>
                                </a:lnTo>
                                <a:lnTo>
                                  <a:pt x="3220315" y="3759281"/>
                                </a:lnTo>
                                <a:lnTo>
                                  <a:pt x="3257507" y="3734157"/>
                                </a:lnTo>
                                <a:lnTo>
                                  <a:pt x="3292585" y="3706320"/>
                                </a:lnTo>
                                <a:lnTo>
                                  <a:pt x="3325399" y="3675919"/>
                                </a:lnTo>
                                <a:lnTo>
                                  <a:pt x="3355800" y="3643105"/>
                                </a:lnTo>
                                <a:lnTo>
                                  <a:pt x="3383637" y="3608027"/>
                                </a:lnTo>
                                <a:lnTo>
                                  <a:pt x="3408761" y="3570835"/>
                                </a:lnTo>
                                <a:lnTo>
                                  <a:pt x="3431021" y="3531679"/>
                                </a:lnTo>
                                <a:lnTo>
                                  <a:pt x="3450268" y="3490710"/>
                                </a:lnTo>
                                <a:lnTo>
                                  <a:pt x="3466352" y="3448076"/>
                                </a:lnTo>
                                <a:lnTo>
                                  <a:pt x="3479122" y="3403928"/>
                                </a:lnTo>
                                <a:lnTo>
                                  <a:pt x="3488430" y="3358416"/>
                                </a:lnTo>
                                <a:lnTo>
                                  <a:pt x="3494124" y="3311690"/>
                                </a:lnTo>
                                <a:lnTo>
                                  <a:pt x="3496056" y="3263900"/>
                                </a:lnTo>
                                <a:lnTo>
                                  <a:pt x="3496056" y="582676"/>
                                </a:lnTo>
                                <a:lnTo>
                                  <a:pt x="3494124" y="534885"/>
                                </a:lnTo>
                                <a:lnTo>
                                  <a:pt x="3488430" y="488159"/>
                                </a:lnTo>
                                <a:lnTo>
                                  <a:pt x="3479122" y="442647"/>
                                </a:lnTo>
                                <a:lnTo>
                                  <a:pt x="3466352" y="398499"/>
                                </a:lnTo>
                                <a:lnTo>
                                  <a:pt x="3450268" y="355865"/>
                                </a:lnTo>
                                <a:lnTo>
                                  <a:pt x="3431021" y="314896"/>
                                </a:lnTo>
                                <a:lnTo>
                                  <a:pt x="3408761" y="275740"/>
                                </a:lnTo>
                                <a:lnTo>
                                  <a:pt x="3383637" y="238548"/>
                                </a:lnTo>
                                <a:lnTo>
                                  <a:pt x="3355800" y="203470"/>
                                </a:lnTo>
                                <a:lnTo>
                                  <a:pt x="3325399" y="170656"/>
                                </a:lnTo>
                                <a:lnTo>
                                  <a:pt x="3292585" y="140255"/>
                                </a:lnTo>
                                <a:lnTo>
                                  <a:pt x="3257507" y="112418"/>
                                </a:lnTo>
                                <a:lnTo>
                                  <a:pt x="3220315" y="87294"/>
                                </a:lnTo>
                                <a:lnTo>
                                  <a:pt x="3181159" y="65034"/>
                                </a:lnTo>
                                <a:lnTo>
                                  <a:pt x="3140190" y="45787"/>
                                </a:lnTo>
                                <a:lnTo>
                                  <a:pt x="3097556" y="29703"/>
                                </a:lnTo>
                                <a:lnTo>
                                  <a:pt x="3053408" y="16933"/>
                                </a:lnTo>
                                <a:lnTo>
                                  <a:pt x="3007896" y="7625"/>
                                </a:lnTo>
                                <a:lnTo>
                                  <a:pt x="2961170" y="1931"/>
                                </a:lnTo>
                                <a:lnTo>
                                  <a:pt x="291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350" y="6350"/>
                            <a:ext cx="3496310" cy="38468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6310" h="3846829">
                                <a:moveTo>
                                  <a:pt x="0" y="582676"/>
                                </a:moveTo>
                                <a:lnTo>
                                  <a:pt x="1931" y="534885"/>
                                </a:lnTo>
                                <a:lnTo>
                                  <a:pt x="7625" y="488159"/>
                                </a:lnTo>
                                <a:lnTo>
                                  <a:pt x="16933" y="442647"/>
                                </a:lnTo>
                                <a:lnTo>
                                  <a:pt x="29703" y="398499"/>
                                </a:lnTo>
                                <a:lnTo>
                                  <a:pt x="45787" y="355865"/>
                                </a:lnTo>
                                <a:lnTo>
                                  <a:pt x="65034" y="314896"/>
                                </a:lnTo>
                                <a:lnTo>
                                  <a:pt x="87294" y="275740"/>
                                </a:lnTo>
                                <a:lnTo>
                                  <a:pt x="112418" y="238548"/>
                                </a:lnTo>
                                <a:lnTo>
                                  <a:pt x="140255" y="203470"/>
                                </a:lnTo>
                                <a:lnTo>
                                  <a:pt x="170656" y="170656"/>
                                </a:lnTo>
                                <a:lnTo>
                                  <a:pt x="203470" y="140255"/>
                                </a:lnTo>
                                <a:lnTo>
                                  <a:pt x="238548" y="112418"/>
                                </a:lnTo>
                                <a:lnTo>
                                  <a:pt x="275740" y="87294"/>
                                </a:lnTo>
                                <a:lnTo>
                                  <a:pt x="314896" y="65034"/>
                                </a:lnTo>
                                <a:lnTo>
                                  <a:pt x="355865" y="45787"/>
                                </a:lnTo>
                                <a:lnTo>
                                  <a:pt x="398499" y="29703"/>
                                </a:lnTo>
                                <a:lnTo>
                                  <a:pt x="442647" y="16933"/>
                                </a:lnTo>
                                <a:lnTo>
                                  <a:pt x="488159" y="7625"/>
                                </a:lnTo>
                                <a:lnTo>
                                  <a:pt x="534885" y="1931"/>
                                </a:lnTo>
                                <a:lnTo>
                                  <a:pt x="582676" y="0"/>
                                </a:lnTo>
                                <a:lnTo>
                                  <a:pt x="2913380" y="0"/>
                                </a:lnTo>
                                <a:lnTo>
                                  <a:pt x="2961170" y="1931"/>
                                </a:lnTo>
                                <a:lnTo>
                                  <a:pt x="3007896" y="7625"/>
                                </a:lnTo>
                                <a:lnTo>
                                  <a:pt x="3053408" y="16933"/>
                                </a:lnTo>
                                <a:lnTo>
                                  <a:pt x="3097556" y="29703"/>
                                </a:lnTo>
                                <a:lnTo>
                                  <a:pt x="3140190" y="45787"/>
                                </a:lnTo>
                                <a:lnTo>
                                  <a:pt x="3181159" y="65034"/>
                                </a:lnTo>
                                <a:lnTo>
                                  <a:pt x="3220315" y="87294"/>
                                </a:lnTo>
                                <a:lnTo>
                                  <a:pt x="3257507" y="112418"/>
                                </a:lnTo>
                                <a:lnTo>
                                  <a:pt x="3292585" y="140255"/>
                                </a:lnTo>
                                <a:lnTo>
                                  <a:pt x="3325399" y="170656"/>
                                </a:lnTo>
                                <a:lnTo>
                                  <a:pt x="3355800" y="203470"/>
                                </a:lnTo>
                                <a:lnTo>
                                  <a:pt x="3383637" y="238548"/>
                                </a:lnTo>
                                <a:lnTo>
                                  <a:pt x="3408761" y="275740"/>
                                </a:lnTo>
                                <a:lnTo>
                                  <a:pt x="3431021" y="314896"/>
                                </a:lnTo>
                                <a:lnTo>
                                  <a:pt x="3450268" y="355865"/>
                                </a:lnTo>
                                <a:lnTo>
                                  <a:pt x="3466352" y="398499"/>
                                </a:lnTo>
                                <a:lnTo>
                                  <a:pt x="3479122" y="442647"/>
                                </a:lnTo>
                                <a:lnTo>
                                  <a:pt x="3488430" y="488159"/>
                                </a:lnTo>
                                <a:lnTo>
                                  <a:pt x="3494124" y="534885"/>
                                </a:lnTo>
                                <a:lnTo>
                                  <a:pt x="3496056" y="582676"/>
                                </a:lnTo>
                                <a:lnTo>
                                  <a:pt x="3496056" y="3263900"/>
                                </a:lnTo>
                                <a:lnTo>
                                  <a:pt x="3494124" y="3311690"/>
                                </a:lnTo>
                                <a:lnTo>
                                  <a:pt x="3488430" y="3358416"/>
                                </a:lnTo>
                                <a:lnTo>
                                  <a:pt x="3479122" y="3403928"/>
                                </a:lnTo>
                                <a:lnTo>
                                  <a:pt x="3466352" y="3448076"/>
                                </a:lnTo>
                                <a:lnTo>
                                  <a:pt x="3450268" y="3490710"/>
                                </a:lnTo>
                                <a:lnTo>
                                  <a:pt x="3431021" y="3531679"/>
                                </a:lnTo>
                                <a:lnTo>
                                  <a:pt x="3408761" y="3570835"/>
                                </a:lnTo>
                                <a:lnTo>
                                  <a:pt x="3383637" y="3608027"/>
                                </a:lnTo>
                                <a:lnTo>
                                  <a:pt x="3355800" y="3643105"/>
                                </a:lnTo>
                                <a:lnTo>
                                  <a:pt x="3325399" y="3675919"/>
                                </a:lnTo>
                                <a:lnTo>
                                  <a:pt x="3292585" y="3706320"/>
                                </a:lnTo>
                                <a:lnTo>
                                  <a:pt x="3257507" y="3734157"/>
                                </a:lnTo>
                                <a:lnTo>
                                  <a:pt x="3220315" y="3759281"/>
                                </a:lnTo>
                                <a:lnTo>
                                  <a:pt x="3181159" y="3781541"/>
                                </a:lnTo>
                                <a:lnTo>
                                  <a:pt x="3140190" y="3800788"/>
                                </a:lnTo>
                                <a:lnTo>
                                  <a:pt x="3097556" y="3816872"/>
                                </a:lnTo>
                                <a:lnTo>
                                  <a:pt x="3053408" y="3829642"/>
                                </a:lnTo>
                                <a:lnTo>
                                  <a:pt x="3007896" y="3838950"/>
                                </a:lnTo>
                                <a:lnTo>
                                  <a:pt x="2961170" y="3844644"/>
                                </a:lnTo>
                                <a:lnTo>
                                  <a:pt x="2913380" y="3846576"/>
                                </a:lnTo>
                                <a:lnTo>
                                  <a:pt x="582676" y="3846576"/>
                                </a:lnTo>
                                <a:lnTo>
                                  <a:pt x="534885" y="3844644"/>
                                </a:lnTo>
                                <a:lnTo>
                                  <a:pt x="488159" y="3838950"/>
                                </a:lnTo>
                                <a:lnTo>
                                  <a:pt x="442647" y="3829642"/>
                                </a:lnTo>
                                <a:lnTo>
                                  <a:pt x="398499" y="3816872"/>
                                </a:lnTo>
                                <a:lnTo>
                                  <a:pt x="355865" y="3800788"/>
                                </a:lnTo>
                                <a:lnTo>
                                  <a:pt x="314896" y="3781541"/>
                                </a:lnTo>
                                <a:lnTo>
                                  <a:pt x="275740" y="3759281"/>
                                </a:lnTo>
                                <a:lnTo>
                                  <a:pt x="238548" y="3734157"/>
                                </a:lnTo>
                                <a:lnTo>
                                  <a:pt x="203470" y="3706320"/>
                                </a:lnTo>
                                <a:lnTo>
                                  <a:pt x="170656" y="3675919"/>
                                </a:lnTo>
                                <a:lnTo>
                                  <a:pt x="140255" y="3643105"/>
                                </a:lnTo>
                                <a:lnTo>
                                  <a:pt x="112418" y="3608027"/>
                                </a:lnTo>
                                <a:lnTo>
                                  <a:pt x="87294" y="3570835"/>
                                </a:lnTo>
                                <a:lnTo>
                                  <a:pt x="65034" y="3531679"/>
                                </a:lnTo>
                                <a:lnTo>
                                  <a:pt x="45787" y="3490710"/>
                                </a:lnTo>
                                <a:lnTo>
                                  <a:pt x="29703" y="3448076"/>
                                </a:lnTo>
                                <a:lnTo>
                                  <a:pt x="16933" y="3403928"/>
                                </a:lnTo>
                                <a:lnTo>
                                  <a:pt x="7625" y="3358416"/>
                                </a:lnTo>
                                <a:lnTo>
                                  <a:pt x="1931" y="3311690"/>
                                </a:lnTo>
                                <a:lnTo>
                                  <a:pt x="0" y="3263900"/>
                                </a:lnTo>
                                <a:lnTo>
                                  <a:pt x="0" y="58267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box 325"/>
                        <wps:cNvSpPr txBox="1"/>
                        <wps:spPr>
                          <a:xfrm>
                            <a:off x="0" y="0"/>
                            <a:ext cx="3509010" cy="38595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tabs>
                                  <w:tab w:val="left" w:pos="1696"/>
                                  <w:tab w:val="left" w:pos="3669"/>
                                </w:tabs>
                                <w:spacing w:before="362" w:line="249" w:lineRule="auto"/>
                                <w:ind w:left="424" w:right="422" w:firstLine="7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0"/>
                                  <w:sz w:val="32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культурным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практикам относя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55"/>
                                </w:tabs>
                                <w:spacing w:before="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игровую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75"/>
                                </w:tabs>
                                <w:spacing w:before="16"/>
                                <w:ind w:left="875"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родуктивную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55"/>
                                </w:tabs>
                                <w:spacing w:before="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ознавательно-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87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исследовательскую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955"/>
                                </w:tabs>
                                <w:spacing w:before="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4"/>
                                  <w:sz w:val="32"/>
                                </w:rPr>
                                <w:t>коммуникативную</w:t>
                              </w:r>
                              <w:r>
                                <w:rPr>
                                  <w:spacing w:val="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практики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75"/>
                                  <w:tab w:val="left" w:pos="2882"/>
                                </w:tabs>
                                <w:spacing w:before="17"/>
                                <w:ind w:left="875"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чтение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художественной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87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литерату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" o:spid="_x0000_s1291" style="position:absolute;margin-left:384.45pt;margin-top:15.95pt;width:276.3pt;height:303.9pt;z-index:-15686144;mso-wrap-distance-left:0;mso-wrap-distance-right:0;mso-position-horizontal-relative:page;mso-position-vertical-relative:text" coordsize="35090,3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">
                <v:shape id="Graphic 323" o:spid="_x0000_s1292" style="position:absolute;left:63;top:63;width:34963;height:38468;visibility:visible;mso-wrap-style:square;v-text-anchor:top" coordsize="3496310,384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" path="m2913380,l582676,,534885,1931,488159,7625r-45512,9308l398499,29703,355865,45787,314896,65034,275740,87294r-37192,25124l203470,140255r-32814,30401l140255,203470r-27837,35078l87294,275740,65034,314896,45787,355865,29703,398499,16933,442647,7625,488159,1931,534885,,582676,,3263900r1931,47790l7625,3358416r9308,45512l29703,3448076r16084,42634l65034,3531679r22260,39156l112418,3608027r27837,35078l170656,3675919r32814,30401l238548,3734157r37192,25124l314896,3781541r40969,19247l398499,3816872r44148,12770l488159,3838950r46726,5694l582676,3846576r2330704,l2961170,3844644r46726,-5694l3053408,3829642r44148,-12770l3140190,3800788r40969,-19247l3220315,3759281r37192,-25124l3292585,3706320r32814,-30401l3355800,3643105r27837,-35078l3408761,3570835r22260,-39156l3450268,3490710r16084,-42634l3479122,3403928r9308,-45512l3494124,3311690r1932,-47790l3496056,582676r-1932,-47791l3488430,488159r-9308,-45512l3466352,398499r-16084,-42634l3431021,314896r-22260,-39156l3383637,238548r-27837,-35078l3325399,170656r-32814,-30401l3257507,112418,3220315,87294,3181159,65034,3140190,45787,3097556,29703,3053408,16933,3007896,7625,2961170,1931,2913380,xe" fillcolor="#f8caac" stroked="f">
                  <v:path arrowok="t"/>
                </v:shape>
                <v:shape id="Graphic 324" o:spid="_x0000_s1293" style="position:absolute;left:63;top:63;width:34963;height:38468;visibility:visible;mso-wrap-style:square;v-text-anchor:top" coordsize="3496310,384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" path="m,582676l1931,534885,7625,488159r9308,-45512l29703,398499,45787,355865,65034,314896,87294,275740r25124,-37192l140255,203470r30401,-32814l203470,140255r35078,-27837l275740,87294,314896,65034,355865,45787,398499,29703,442647,16933,488159,7625,534885,1931,582676,,2913380,r47790,1931l3007896,7625r45512,9308l3097556,29703r42634,16084l3181159,65034r39156,22260l3257507,112418r35078,27837l3325399,170656r30401,32814l3383637,238548r25124,37192l3431021,314896r19247,40969l3466352,398499r12770,44148l3488430,488159r5694,46726l3496056,582676r,2681224l3494124,3311690r-5694,46726l3479122,3403928r-12770,44148l3450268,3490710r-19247,40969l3408761,3570835r-25124,37192l3355800,3643105r-30401,32814l3292585,3706320r-35078,27837l3220315,3759281r-39156,22260l3140190,3800788r-42634,16084l3053408,3829642r-45512,9308l2961170,3844644r-47790,1932l582676,3846576r-47791,-1932l488159,3838950r-45512,-9308l398499,3816872r-42634,-16084l314896,3781541r-39156,-22260l238548,3734157r-35078,-27837l170656,3675919r-30401,-32814l112418,3608027,87294,3570835,65034,3531679,45787,3490710,29703,3448076,16933,3403928,7625,3358416,1931,3311690,,3263900,,582676xe" filled="f" strokecolor="#2e528f" strokeweight="1pt">
                  <v:path arrowok="t"/>
                </v:shape>
                <v:shape id="Textbox 325" o:spid="_x0000_s1294" type="#_x0000_t202" style="position:absolute;width:35090;height:3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tabs>
                            <w:tab w:val="left" w:pos="1696"/>
                            <w:tab w:val="left" w:pos="3669"/>
                          </w:tabs>
                          <w:spacing w:before="362" w:line="249" w:lineRule="auto"/>
                          <w:ind w:left="424" w:right="422" w:firstLine="720"/>
                          <w:rPr>
                            <w:sz w:val="32"/>
                          </w:rPr>
                        </w:pPr>
                        <w:r>
                          <w:rPr>
                            <w:spacing w:val="-10"/>
                            <w:sz w:val="32"/>
                          </w:rPr>
                          <w:t>К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sz w:val="32"/>
                          </w:rPr>
                          <w:t>культурным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sz w:val="32"/>
                          </w:rPr>
                          <w:t>практикам относя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55"/>
                          </w:tabs>
                          <w:spacing w:before="3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игровую,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75"/>
                          </w:tabs>
                          <w:spacing w:before="16"/>
                          <w:ind w:left="875"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родуктивную,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55"/>
                          </w:tabs>
                          <w:spacing w:before="1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ознавательно-</w:t>
                        </w:r>
                      </w:p>
                      <w:p w:rsidR="00B43AB9" w:rsidRDefault="00B43AB9">
                        <w:pPr>
                          <w:spacing w:before="16"/>
                          <w:ind w:left="875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исследовательскую,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955"/>
                          </w:tabs>
                          <w:spacing w:before="16"/>
                          <w:rPr>
                            <w:sz w:val="32"/>
                          </w:rPr>
                        </w:pPr>
                        <w:r>
                          <w:rPr>
                            <w:spacing w:val="-4"/>
                            <w:sz w:val="32"/>
                          </w:rPr>
                          <w:t>коммуникативную</w:t>
                        </w:r>
                        <w:r>
                          <w:rPr>
                            <w:spacing w:val="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практики,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75"/>
                            <w:tab w:val="left" w:pos="2882"/>
                          </w:tabs>
                          <w:spacing w:before="17"/>
                          <w:ind w:left="875"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чтение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pacing w:val="-2"/>
                            <w:sz w:val="32"/>
                          </w:rPr>
                          <w:t>художественной</w:t>
                        </w:r>
                      </w:p>
                      <w:p w:rsidR="00B43AB9" w:rsidRDefault="00B43AB9">
                        <w:pPr>
                          <w:spacing w:before="16"/>
                          <w:ind w:left="875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литератур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B6270B">
      <w:pPr>
        <w:pStyle w:val="a3"/>
        <w:spacing w:before="246" w:line="249" w:lineRule="auto"/>
        <w:ind w:left="3837" w:right="492" w:firstLine="720"/>
        <w:jc w:val="both"/>
      </w:pPr>
      <w:r>
        <w:t>Культурные практик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CF3611" w:rsidRDefault="00CF3611">
      <w:pPr>
        <w:pStyle w:val="a3"/>
        <w:spacing w:line="249" w:lineRule="auto"/>
        <w:jc w:val="both"/>
        <w:sectPr w:rsidR="00CF3611">
          <w:pgSz w:w="14400" w:h="10800" w:orient="landscape"/>
          <w:pgMar w:top="860" w:right="0" w:bottom="280" w:left="0" w:header="720" w:footer="720" w:gutter="0"/>
          <w:cols w:space="720"/>
        </w:sectPr>
      </w:pPr>
    </w:p>
    <w:p w:rsidR="00CF3611" w:rsidRDefault="00B6270B">
      <w:pPr>
        <w:ind w:left="451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319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679825" cy="579755"/>
                <wp:effectExtent l="9525" t="0" r="0" b="10795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9825" cy="579755"/>
                          <a:chOff x="0" y="0"/>
                          <a:chExt cx="3679825" cy="579755"/>
                        </a:xfrm>
                      </wpg:grpSpPr>
                      <wps:wsp>
                        <wps:cNvPr id="328" name="Graphic 328"/>
                        <wps:cNvSpPr/>
                        <wps:spPr>
                          <a:xfrm>
                            <a:off x="6350" y="6350"/>
                            <a:ext cx="366712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7125" h="567055">
                                <a:moveTo>
                                  <a:pt x="3572255" y="0"/>
                                </a:moveTo>
                                <a:lnTo>
                                  <a:pt x="94487" y="0"/>
                                </a:lnTo>
                                <a:lnTo>
                                  <a:pt x="57703" y="7423"/>
                                </a:lnTo>
                                <a:lnTo>
                                  <a:pt x="27670" y="27670"/>
                                </a:lnTo>
                                <a:lnTo>
                                  <a:pt x="7423" y="57703"/>
                                </a:lnTo>
                                <a:lnTo>
                                  <a:pt x="0" y="94487"/>
                                </a:lnTo>
                                <a:lnTo>
                                  <a:pt x="0" y="472440"/>
                                </a:lnTo>
                                <a:lnTo>
                                  <a:pt x="7423" y="509224"/>
                                </a:lnTo>
                                <a:lnTo>
                                  <a:pt x="27670" y="539257"/>
                                </a:lnTo>
                                <a:lnTo>
                                  <a:pt x="57703" y="559504"/>
                                </a:lnTo>
                                <a:lnTo>
                                  <a:pt x="94487" y="566928"/>
                                </a:lnTo>
                                <a:lnTo>
                                  <a:pt x="3572255" y="566928"/>
                                </a:lnTo>
                                <a:lnTo>
                                  <a:pt x="3609040" y="559504"/>
                                </a:lnTo>
                                <a:lnTo>
                                  <a:pt x="3639073" y="539257"/>
                                </a:lnTo>
                                <a:lnTo>
                                  <a:pt x="3659320" y="509224"/>
                                </a:lnTo>
                                <a:lnTo>
                                  <a:pt x="3666743" y="472440"/>
                                </a:lnTo>
                                <a:lnTo>
                                  <a:pt x="3666743" y="94487"/>
                                </a:lnTo>
                                <a:lnTo>
                                  <a:pt x="3659320" y="57703"/>
                                </a:lnTo>
                                <a:lnTo>
                                  <a:pt x="3639073" y="27670"/>
                                </a:lnTo>
                                <a:lnTo>
                                  <a:pt x="3609040" y="7423"/>
                                </a:lnTo>
                                <a:lnTo>
                                  <a:pt x="3572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350" y="6350"/>
                            <a:ext cx="366712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7125" h="567055">
                                <a:moveTo>
                                  <a:pt x="0" y="94487"/>
                                </a:moveTo>
                                <a:lnTo>
                                  <a:pt x="7423" y="57703"/>
                                </a:lnTo>
                                <a:lnTo>
                                  <a:pt x="27670" y="27670"/>
                                </a:lnTo>
                                <a:lnTo>
                                  <a:pt x="57703" y="7423"/>
                                </a:lnTo>
                                <a:lnTo>
                                  <a:pt x="94487" y="0"/>
                                </a:lnTo>
                                <a:lnTo>
                                  <a:pt x="3572255" y="0"/>
                                </a:lnTo>
                                <a:lnTo>
                                  <a:pt x="3609040" y="7423"/>
                                </a:lnTo>
                                <a:lnTo>
                                  <a:pt x="3639073" y="27670"/>
                                </a:lnTo>
                                <a:lnTo>
                                  <a:pt x="3659320" y="57703"/>
                                </a:lnTo>
                                <a:lnTo>
                                  <a:pt x="3666743" y="94487"/>
                                </a:lnTo>
                                <a:lnTo>
                                  <a:pt x="3666743" y="472440"/>
                                </a:lnTo>
                                <a:lnTo>
                                  <a:pt x="3659320" y="509224"/>
                                </a:lnTo>
                                <a:lnTo>
                                  <a:pt x="3639073" y="539257"/>
                                </a:lnTo>
                                <a:lnTo>
                                  <a:pt x="3609040" y="559504"/>
                                </a:lnTo>
                                <a:lnTo>
                                  <a:pt x="3572255" y="566928"/>
                                </a:lnTo>
                                <a:lnTo>
                                  <a:pt x="94487" y="566928"/>
                                </a:lnTo>
                                <a:lnTo>
                                  <a:pt x="57703" y="559504"/>
                                </a:lnTo>
                                <a:lnTo>
                                  <a:pt x="27670" y="539257"/>
                                </a:lnTo>
                                <a:lnTo>
                                  <a:pt x="7423" y="509224"/>
                                </a:lnTo>
                                <a:lnTo>
                                  <a:pt x="0" y="472440"/>
                                </a:lnTo>
                                <a:lnTo>
                                  <a:pt x="0" y="9448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box 330"/>
                        <wps:cNvSpPr txBox="1"/>
                        <wps:spPr>
                          <a:xfrm>
                            <a:off x="0" y="0"/>
                            <a:ext cx="3679825" cy="579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83"/>
                                <w:ind w:left="260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Виды</w:t>
                              </w:r>
                              <w:r>
                                <w:rPr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 xml:space="preserve">деятельности </w:t>
                              </w:r>
                              <w:r>
                                <w:rPr>
                                  <w:spacing w:val="-4"/>
                                  <w:sz w:val="48"/>
                                </w:rPr>
                                <w:t>дете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7" o:spid="_x0000_s1295" style="width:289.75pt;height:45.65pt;mso-position-horizontal-relative:char;mso-position-vertical-relative:line" coordsize="36798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">
                <v:shape id="Graphic 328" o:spid="_x0000_s1296" style="position:absolute;left:63;top:63;width:36671;height:5671;visibility:visible;mso-wrap-style:square;v-text-anchor:top" coordsize="366712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" path="m3572255,l94487,,57703,7423,27670,27670,7423,57703,,94487,,472440r7423,36784l27670,539257r30033,20247l94487,566928r3477768,l3609040,559504r30033,-20247l3659320,509224r7423,-36784l3666743,94487r-7423,-36784l3639073,27670,3609040,7423,3572255,xe" fillcolor="#92d050" stroked="f">
                  <v:path arrowok="t"/>
                </v:shape>
                <v:shape id="Graphic 329" o:spid="_x0000_s1297" style="position:absolute;left:63;top:63;width:36671;height:5671;visibility:visible;mso-wrap-style:square;v-text-anchor:top" coordsize="366712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" path="m,94487l7423,57703,27670,27670,57703,7423,94487,,3572255,r36785,7423l3639073,27670r20247,30033l3666743,94487r,377953l3659320,509224r-20247,30033l3609040,559504r-36785,7424l94487,566928,57703,559504,27670,539257,7423,509224,,472440,,94487xe" filled="f" strokecolor="#2e528f" strokeweight=".35275mm">
                  <v:path arrowok="t"/>
                </v:shape>
                <v:shape id="Textbox 330" o:spid="_x0000_s1298" type="#_x0000_t202" style="position:absolute;width:36798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spacing w:before="183"/>
                          <w:ind w:left="260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Виды</w:t>
                        </w:r>
                        <w:r>
                          <w:rPr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 xml:space="preserve">деятельности </w:t>
                        </w:r>
                        <w:r>
                          <w:rPr>
                            <w:spacing w:val="-4"/>
                            <w:sz w:val="48"/>
                          </w:rPr>
                          <w:t>дет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spacing w:before="162"/>
      </w:pPr>
    </w:p>
    <w:p w:rsidR="00CF3611" w:rsidRDefault="00B6270B">
      <w:pPr>
        <w:pStyle w:val="5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6932480" behindDoc="1" locked="0" layoutInCell="1" allowOverlap="1">
                <wp:simplePos x="0" y="0"/>
                <wp:positionH relativeFrom="page">
                  <wp:posOffset>551433</wp:posOffset>
                </wp:positionH>
                <wp:positionV relativeFrom="paragraph">
                  <wp:posOffset>-218674</wp:posOffset>
                </wp:positionV>
                <wp:extent cx="3990340" cy="481203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340" cy="4812030"/>
                          <a:chOff x="0" y="0"/>
                          <a:chExt cx="3990340" cy="4812030"/>
                        </a:xfrm>
                      </wpg:grpSpPr>
                      <wps:wsp>
                        <wps:cNvPr id="332" name="Graphic 332"/>
                        <wps:cNvSpPr/>
                        <wps:spPr>
                          <a:xfrm>
                            <a:off x="6350" y="6350"/>
                            <a:ext cx="3977640" cy="479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7640" h="4799330">
                                <a:moveTo>
                                  <a:pt x="3314700" y="0"/>
                                </a:moveTo>
                                <a:lnTo>
                                  <a:pt x="662952" y="0"/>
                                </a:lnTo>
                                <a:lnTo>
                                  <a:pt x="615607" y="1664"/>
                                </a:lnTo>
                                <a:lnTo>
                                  <a:pt x="569159" y="6583"/>
                                </a:lnTo>
                                <a:lnTo>
                                  <a:pt x="523723" y="14643"/>
                                </a:lnTo>
                                <a:lnTo>
                                  <a:pt x="479409" y="25734"/>
                                </a:lnTo>
                                <a:lnTo>
                                  <a:pt x="436331" y="39742"/>
                                </a:lnTo>
                                <a:lnTo>
                                  <a:pt x="394600" y="56556"/>
                                </a:lnTo>
                                <a:lnTo>
                                  <a:pt x="354328" y="76063"/>
                                </a:lnTo>
                                <a:lnTo>
                                  <a:pt x="315628" y="98151"/>
                                </a:lnTo>
                                <a:lnTo>
                                  <a:pt x="278611" y="122708"/>
                                </a:lnTo>
                                <a:lnTo>
                                  <a:pt x="243391" y="149622"/>
                                </a:lnTo>
                                <a:lnTo>
                                  <a:pt x="210079" y="178781"/>
                                </a:lnTo>
                                <a:lnTo>
                                  <a:pt x="178787" y="210072"/>
                                </a:lnTo>
                                <a:lnTo>
                                  <a:pt x="149627" y="243383"/>
                                </a:lnTo>
                                <a:lnTo>
                                  <a:pt x="122712" y="278603"/>
                                </a:lnTo>
                                <a:lnTo>
                                  <a:pt x="98154" y="315619"/>
                                </a:lnTo>
                                <a:lnTo>
                                  <a:pt x="76065" y="354318"/>
                                </a:lnTo>
                                <a:lnTo>
                                  <a:pt x="56558" y="394589"/>
                                </a:lnTo>
                                <a:lnTo>
                                  <a:pt x="39743" y="436320"/>
                                </a:lnTo>
                                <a:lnTo>
                                  <a:pt x="25735" y="479398"/>
                                </a:lnTo>
                                <a:lnTo>
                                  <a:pt x="14644" y="523711"/>
                                </a:lnTo>
                                <a:lnTo>
                                  <a:pt x="6583" y="569147"/>
                                </a:lnTo>
                                <a:lnTo>
                                  <a:pt x="1664" y="615594"/>
                                </a:lnTo>
                                <a:lnTo>
                                  <a:pt x="0" y="662940"/>
                                </a:lnTo>
                                <a:lnTo>
                                  <a:pt x="0" y="4136136"/>
                                </a:lnTo>
                                <a:lnTo>
                                  <a:pt x="1664" y="4183480"/>
                                </a:lnTo>
                                <a:lnTo>
                                  <a:pt x="6583" y="4229925"/>
                                </a:lnTo>
                                <a:lnTo>
                                  <a:pt x="14644" y="4275360"/>
                                </a:lnTo>
                                <a:lnTo>
                                  <a:pt x="25735" y="4319673"/>
                                </a:lnTo>
                                <a:lnTo>
                                  <a:pt x="39743" y="4362750"/>
                                </a:lnTo>
                                <a:lnTo>
                                  <a:pt x="56558" y="4404480"/>
                                </a:lnTo>
                                <a:lnTo>
                                  <a:pt x="76065" y="4444751"/>
                                </a:lnTo>
                                <a:lnTo>
                                  <a:pt x="98154" y="4483451"/>
                                </a:lnTo>
                                <a:lnTo>
                                  <a:pt x="122712" y="4520467"/>
                                </a:lnTo>
                                <a:lnTo>
                                  <a:pt x="149627" y="4555686"/>
                                </a:lnTo>
                                <a:lnTo>
                                  <a:pt x="178787" y="4588998"/>
                                </a:lnTo>
                                <a:lnTo>
                                  <a:pt x="210079" y="4620290"/>
                                </a:lnTo>
                                <a:lnTo>
                                  <a:pt x="243391" y="4649449"/>
                                </a:lnTo>
                                <a:lnTo>
                                  <a:pt x="278611" y="4676364"/>
                                </a:lnTo>
                                <a:lnTo>
                                  <a:pt x="315628" y="4700921"/>
                                </a:lnTo>
                                <a:lnTo>
                                  <a:pt x="354328" y="4723010"/>
                                </a:lnTo>
                                <a:lnTo>
                                  <a:pt x="394600" y="4742517"/>
                                </a:lnTo>
                                <a:lnTo>
                                  <a:pt x="436331" y="4759332"/>
                                </a:lnTo>
                                <a:lnTo>
                                  <a:pt x="479409" y="4773340"/>
                                </a:lnTo>
                                <a:lnTo>
                                  <a:pt x="523723" y="4784431"/>
                                </a:lnTo>
                                <a:lnTo>
                                  <a:pt x="569159" y="4792492"/>
                                </a:lnTo>
                                <a:lnTo>
                                  <a:pt x="615607" y="4797411"/>
                                </a:lnTo>
                                <a:lnTo>
                                  <a:pt x="662952" y="4799076"/>
                                </a:lnTo>
                                <a:lnTo>
                                  <a:pt x="3314700" y="4799076"/>
                                </a:lnTo>
                                <a:lnTo>
                                  <a:pt x="3362045" y="4797411"/>
                                </a:lnTo>
                                <a:lnTo>
                                  <a:pt x="3408492" y="4792492"/>
                                </a:lnTo>
                                <a:lnTo>
                                  <a:pt x="3453928" y="4784431"/>
                                </a:lnTo>
                                <a:lnTo>
                                  <a:pt x="3498241" y="4773340"/>
                                </a:lnTo>
                                <a:lnTo>
                                  <a:pt x="3541319" y="4759332"/>
                                </a:lnTo>
                                <a:lnTo>
                                  <a:pt x="3583050" y="4742517"/>
                                </a:lnTo>
                                <a:lnTo>
                                  <a:pt x="3623321" y="4723010"/>
                                </a:lnTo>
                                <a:lnTo>
                                  <a:pt x="3662020" y="4700921"/>
                                </a:lnTo>
                                <a:lnTo>
                                  <a:pt x="3699036" y="4676364"/>
                                </a:lnTo>
                                <a:lnTo>
                                  <a:pt x="3734256" y="4649449"/>
                                </a:lnTo>
                                <a:lnTo>
                                  <a:pt x="3767567" y="4620290"/>
                                </a:lnTo>
                                <a:lnTo>
                                  <a:pt x="3798858" y="4588998"/>
                                </a:lnTo>
                                <a:lnTo>
                                  <a:pt x="3828017" y="4555686"/>
                                </a:lnTo>
                                <a:lnTo>
                                  <a:pt x="3854931" y="4520467"/>
                                </a:lnTo>
                                <a:lnTo>
                                  <a:pt x="3879488" y="4483451"/>
                                </a:lnTo>
                                <a:lnTo>
                                  <a:pt x="3901576" y="4444751"/>
                                </a:lnTo>
                                <a:lnTo>
                                  <a:pt x="3921083" y="4404480"/>
                                </a:lnTo>
                                <a:lnTo>
                                  <a:pt x="3937897" y="4362750"/>
                                </a:lnTo>
                                <a:lnTo>
                                  <a:pt x="3951905" y="4319673"/>
                                </a:lnTo>
                                <a:lnTo>
                                  <a:pt x="3962996" y="4275360"/>
                                </a:lnTo>
                                <a:lnTo>
                                  <a:pt x="3971056" y="4229925"/>
                                </a:lnTo>
                                <a:lnTo>
                                  <a:pt x="3975975" y="4183480"/>
                                </a:lnTo>
                                <a:lnTo>
                                  <a:pt x="3977640" y="4136136"/>
                                </a:lnTo>
                                <a:lnTo>
                                  <a:pt x="3977640" y="662940"/>
                                </a:lnTo>
                                <a:lnTo>
                                  <a:pt x="3975975" y="615594"/>
                                </a:lnTo>
                                <a:lnTo>
                                  <a:pt x="3971056" y="569147"/>
                                </a:lnTo>
                                <a:lnTo>
                                  <a:pt x="3962996" y="523711"/>
                                </a:lnTo>
                                <a:lnTo>
                                  <a:pt x="3951905" y="479398"/>
                                </a:lnTo>
                                <a:lnTo>
                                  <a:pt x="3937897" y="436320"/>
                                </a:lnTo>
                                <a:lnTo>
                                  <a:pt x="3921083" y="394589"/>
                                </a:lnTo>
                                <a:lnTo>
                                  <a:pt x="3901576" y="354318"/>
                                </a:lnTo>
                                <a:lnTo>
                                  <a:pt x="3879488" y="315619"/>
                                </a:lnTo>
                                <a:lnTo>
                                  <a:pt x="3854931" y="278603"/>
                                </a:lnTo>
                                <a:lnTo>
                                  <a:pt x="3828017" y="243383"/>
                                </a:lnTo>
                                <a:lnTo>
                                  <a:pt x="3798858" y="210072"/>
                                </a:lnTo>
                                <a:lnTo>
                                  <a:pt x="3767567" y="178781"/>
                                </a:lnTo>
                                <a:lnTo>
                                  <a:pt x="3734256" y="149622"/>
                                </a:lnTo>
                                <a:lnTo>
                                  <a:pt x="3699036" y="122708"/>
                                </a:lnTo>
                                <a:lnTo>
                                  <a:pt x="3662020" y="98151"/>
                                </a:lnTo>
                                <a:lnTo>
                                  <a:pt x="3623321" y="76063"/>
                                </a:lnTo>
                                <a:lnTo>
                                  <a:pt x="3583050" y="56556"/>
                                </a:lnTo>
                                <a:lnTo>
                                  <a:pt x="3541319" y="39742"/>
                                </a:lnTo>
                                <a:lnTo>
                                  <a:pt x="3498241" y="25734"/>
                                </a:lnTo>
                                <a:lnTo>
                                  <a:pt x="3453928" y="14643"/>
                                </a:lnTo>
                                <a:lnTo>
                                  <a:pt x="3408492" y="6583"/>
                                </a:lnTo>
                                <a:lnTo>
                                  <a:pt x="3362045" y="1664"/>
                                </a:lnTo>
                                <a:lnTo>
                                  <a:pt x="331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6350" y="6350"/>
                            <a:ext cx="3977640" cy="479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7640" h="4799330">
                                <a:moveTo>
                                  <a:pt x="0" y="662940"/>
                                </a:moveTo>
                                <a:lnTo>
                                  <a:pt x="1664" y="615594"/>
                                </a:lnTo>
                                <a:lnTo>
                                  <a:pt x="6583" y="569147"/>
                                </a:lnTo>
                                <a:lnTo>
                                  <a:pt x="14644" y="523711"/>
                                </a:lnTo>
                                <a:lnTo>
                                  <a:pt x="25735" y="479398"/>
                                </a:lnTo>
                                <a:lnTo>
                                  <a:pt x="39743" y="436320"/>
                                </a:lnTo>
                                <a:lnTo>
                                  <a:pt x="56558" y="394589"/>
                                </a:lnTo>
                                <a:lnTo>
                                  <a:pt x="76065" y="354318"/>
                                </a:lnTo>
                                <a:lnTo>
                                  <a:pt x="98154" y="315619"/>
                                </a:lnTo>
                                <a:lnTo>
                                  <a:pt x="122712" y="278603"/>
                                </a:lnTo>
                                <a:lnTo>
                                  <a:pt x="149627" y="243383"/>
                                </a:lnTo>
                                <a:lnTo>
                                  <a:pt x="178787" y="210072"/>
                                </a:lnTo>
                                <a:lnTo>
                                  <a:pt x="210079" y="178781"/>
                                </a:lnTo>
                                <a:lnTo>
                                  <a:pt x="243391" y="149622"/>
                                </a:lnTo>
                                <a:lnTo>
                                  <a:pt x="278611" y="122708"/>
                                </a:lnTo>
                                <a:lnTo>
                                  <a:pt x="315628" y="98151"/>
                                </a:lnTo>
                                <a:lnTo>
                                  <a:pt x="354328" y="76063"/>
                                </a:lnTo>
                                <a:lnTo>
                                  <a:pt x="394600" y="56556"/>
                                </a:lnTo>
                                <a:lnTo>
                                  <a:pt x="436331" y="39742"/>
                                </a:lnTo>
                                <a:lnTo>
                                  <a:pt x="479409" y="25734"/>
                                </a:lnTo>
                                <a:lnTo>
                                  <a:pt x="523723" y="14643"/>
                                </a:lnTo>
                                <a:lnTo>
                                  <a:pt x="569159" y="6583"/>
                                </a:lnTo>
                                <a:lnTo>
                                  <a:pt x="615607" y="1664"/>
                                </a:lnTo>
                                <a:lnTo>
                                  <a:pt x="662952" y="0"/>
                                </a:lnTo>
                                <a:lnTo>
                                  <a:pt x="3314700" y="0"/>
                                </a:lnTo>
                                <a:lnTo>
                                  <a:pt x="3362045" y="1664"/>
                                </a:lnTo>
                                <a:lnTo>
                                  <a:pt x="3408492" y="6583"/>
                                </a:lnTo>
                                <a:lnTo>
                                  <a:pt x="3453928" y="14643"/>
                                </a:lnTo>
                                <a:lnTo>
                                  <a:pt x="3498241" y="25734"/>
                                </a:lnTo>
                                <a:lnTo>
                                  <a:pt x="3541319" y="39742"/>
                                </a:lnTo>
                                <a:lnTo>
                                  <a:pt x="3583050" y="56556"/>
                                </a:lnTo>
                                <a:lnTo>
                                  <a:pt x="3623321" y="76063"/>
                                </a:lnTo>
                                <a:lnTo>
                                  <a:pt x="3662020" y="98151"/>
                                </a:lnTo>
                                <a:lnTo>
                                  <a:pt x="3699036" y="122708"/>
                                </a:lnTo>
                                <a:lnTo>
                                  <a:pt x="3734256" y="149622"/>
                                </a:lnTo>
                                <a:lnTo>
                                  <a:pt x="3767567" y="178781"/>
                                </a:lnTo>
                                <a:lnTo>
                                  <a:pt x="3798858" y="210072"/>
                                </a:lnTo>
                                <a:lnTo>
                                  <a:pt x="3828017" y="243383"/>
                                </a:lnTo>
                                <a:lnTo>
                                  <a:pt x="3854931" y="278603"/>
                                </a:lnTo>
                                <a:lnTo>
                                  <a:pt x="3879488" y="315619"/>
                                </a:lnTo>
                                <a:lnTo>
                                  <a:pt x="3901576" y="354318"/>
                                </a:lnTo>
                                <a:lnTo>
                                  <a:pt x="3921083" y="394589"/>
                                </a:lnTo>
                                <a:lnTo>
                                  <a:pt x="3937897" y="436320"/>
                                </a:lnTo>
                                <a:lnTo>
                                  <a:pt x="3951905" y="479398"/>
                                </a:lnTo>
                                <a:lnTo>
                                  <a:pt x="3962996" y="523711"/>
                                </a:lnTo>
                                <a:lnTo>
                                  <a:pt x="3971056" y="569147"/>
                                </a:lnTo>
                                <a:lnTo>
                                  <a:pt x="3975975" y="615594"/>
                                </a:lnTo>
                                <a:lnTo>
                                  <a:pt x="3977640" y="662940"/>
                                </a:lnTo>
                                <a:lnTo>
                                  <a:pt x="3977640" y="4136136"/>
                                </a:lnTo>
                                <a:lnTo>
                                  <a:pt x="3975975" y="4183480"/>
                                </a:lnTo>
                                <a:lnTo>
                                  <a:pt x="3971056" y="4229925"/>
                                </a:lnTo>
                                <a:lnTo>
                                  <a:pt x="3962996" y="4275360"/>
                                </a:lnTo>
                                <a:lnTo>
                                  <a:pt x="3951905" y="4319673"/>
                                </a:lnTo>
                                <a:lnTo>
                                  <a:pt x="3937897" y="4362750"/>
                                </a:lnTo>
                                <a:lnTo>
                                  <a:pt x="3921083" y="4404480"/>
                                </a:lnTo>
                                <a:lnTo>
                                  <a:pt x="3901576" y="4444751"/>
                                </a:lnTo>
                                <a:lnTo>
                                  <a:pt x="3879488" y="4483451"/>
                                </a:lnTo>
                                <a:lnTo>
                                  <a:pt x="3854931" y="4520467"/>
                                </a:lnTo>
                                <a:lnTo>
                                  <a:pt x="3828017" y="4555686"/>
                                </a:lnTo>
                                <a:lnTo>
                                  <a:pt x="3798858" y="4588998"/>
                                </a:lnTo>
                                <a:lnTo>
                                  <a:pt x="3767567" y="4620290"/>
                                </a:lnTo>
                                <a:lnTo>
                                  <a:pt x="3734256" y="4649449"/>
                                </a:lnTo>
                                <a:lnTo>
                                  <a:pt x="3699036" y="4676364"/>
                                </a:lnTo>
                                <a:lnTo>
                                  <a:pt x="3662020" y="4700921"/>
                                </a:lnTo>
                                <a:lnTo>
                                  <a:pt x="3623321" y="4723010"/>
                                </a:lnTo>
                                <a:lnTo>
                                  <a:pt x="3583050" y="4742517"/>
                                </a:lnTo>
                                <a:lnTo>
                                  <a:pt x="3541319" y="4759332"/>
                                </a:lnTo>
                                <a:lnTo>
                                  <a:pt x="3498241" y="4773340"/>
                                </a:lnTo>
                                <a:lnTo>
                                  <a:pt x="3453928" y="4784431"/>
                                </a:lnTo>
                                <a:lnTo>
                                  <a:pt x="3408492" y="4792492"/>
                                </a:lnTo>
                                <a:lnTo>
                                  <a:pt x="3362045" y="4797411"/>
                                </a:lnTo>
                                <a:lnTo>
                                  <a:pt x="3314700" y="4799076"/>
                                </a:lnTo>
                                <a:lnTo>
                                  <a:pt x="662952" y="4799076"/>
                                </a:lnTo>
                                <a:lnTo>
                                  <a:pt x="615607" y="4797411"/>
                                </a:lnTo>
                                <a:lnTo>
                                  <a:pt x="569159" y="4792492"/>
                                </a:lnTo>
                                <a:lnTo>
                                  <a:pt x="523723" y="4784431"/>
                                </a:lnTo>
                                <a:lnTo>
                                  <a:pt x="479409" y="4773340"/>
                                </a:lnTo>
                                <a:lnTo>
                                  <a:pt x="436331" y="4759332"/>
                                </a:lnTo>
                                <a:lnTo>
                                  <a:pt x="394600" y="4742517"/>
                                </a:lnTo>
                                <a:lnTo>
                                  <a:pt x="354328" y="4723010"/>
                                </a:lnTo>
                                <a:lnTo>
                                  <a:pt x="315628" y="4700921"/>
                                </a:lnTo>
                                <a:lnTo>
                                  <a:pt x="278611" y="4676364"/>
                                </a:lnTo>
                                <a:lnTo>
                                  <a:pt x="243391" y="4649449"/>
                                </a:lnTo>
                                <a:lnTo>
                                  <a:pt x="210079" y="4620290"/>
                                </a:lnTo>
                                <a:lnTo>
                                  <a:pt x="178787" y="4588998"/>
                                </a:lnTo>
                                <a:lnTo>
                                  <a:pt x="149627" y="4555686"/>
                                </a:lnTo>
                                <a:lnTo>
                                  <a:pt x="122712" y="4520467"/>
                                </a:lnTo>
                                <a:lnTo>
                                  <a:pt x="98154" y="4483451"/>
                                </a:lnTo>
                                <a:lnTo>
                                  <a:pt x="76065" y="4444751"/>
                                </a:lnTo>
                                <a:lnTo>
                                  <a:pt x="56558" y="4404480"/>
                                </a:lnTo>
                                <a:lnTo>
                                  <a:pt x="39743" y="4362750"/>
                                </a:lnTo>
                                <a:lnTo>
                                  <a:pt x="25735" y="4319673"/>
                                </a:lnTo>
                                <a:lnTo>
                                  <a:pt x="14644" y="4275360"/>
                                </a:lnTo>
                                <a:lnTo>
                                  <a:pt x="6583" y="4229925"/>
                                </a:lnTo>
                                <a:lnTo>
                                  <a:pt x="1664" y="4183480"/>
                                </a:lnTo>
                                <a:lnTo>
                                  <a:pt x="0" y="4136136"/>
                                </a:lnTo>
                                <a:lnTo>
                                  <a:pt x="0" y="6629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D9505" id="Group 331" o:spid="_x0000_s1026" style="position:absolute;margin-left:43.4pt;margin-top:-17.2pt;width:314.2pt;height:378.9pt;z-index:-16384000;mso-wrap-distance-left:0;mso-wrap-distance-right:0;mso-position-horizontal-relative:page" coordsize="39903,4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">
                <v:shape id="Graphic 332" o:spid="_x0000_s1027" style="position:absolute;left:63;top:63;width:39776;height:47993;visibility:visible;mso-wrap-style:square;v-text-anchor:top" coordsize="3977640,479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" path="m3314700,l662952,,615607,1664,569159,6583r-45436,8060l479409,25734,436331,39742,394600,56556,354328,76063,315628,98151r-37017,24557l243391,149622r-33312,29159l178787,210072r-29160,33311l122712,278603,98154,315619,76065,354318,56558,394589,39743,436320,25735,479398,14644,523711,6583,569147,1664,615594,,662940,,4136136r1664,47344l6583,4229925r8061,45435l25735,4319673r14008,43077l56558,4404480r19507,40271l98154,4483451r24558,37016l149627,4555686r29160,33312l210079,4620290r33312,29159l278611,4676364r37017,24557l354328,4723010r40272,19507l436331,4759332r43078,14008l523723,4784431r45436,8061l615607,4797411r47345,1665l3314700,4799076r47345,-1665l3408492,4792492r45436,-8061l3498241,4773340r43078,-14008l3583050,4742517r40271,-19507l3662020,4700921r37016,-24557l3734256,4649449r33311,-29159l3798858,4588998r29159,-33312l3854931,4520467r24557,-37016l3901576,4444751r19507,-40271l3937897,4362750r14008,-43077l3962996,4275360r8060,-45435l3975975,4183480r1665,-47344l3977640,662940r-1665,-47346l3971056,569147r-8060,-45436l3951905,479398r-14008,-43078l3921083,394589r-19507,-40271l3879488,315619r-24557,-37016l3828017,243383r-29159,-33311l3767567,178781r-33311,-29159l3699036,122708,3662020,98151,3623321,76063,3583050,56556,3541319,39742,3498241,25734,3453928,14643,3408492,6583,3362045,1664,3314700,xe" fillcolor="#f8caac" stroked="f">
                  <v:path arrowok="t"/>
                </v:shape>
                <v:shape id="Graphic 333" o:spid="_x0000_s1028" style="position:absolute;left:63;top:63;width:39776;height:47993;visibility:visible;mso-wrap-style:square;v-text-anchor:top" coordsize="3977640,479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" path="m,662940l1664,615594,6583,569147r8061,-45436l25735,479398,39743,436320,56558,394589,76065,354318,98154,315619r24558,-37016l149627,243383r29160,-33311l210079,178781r33312,-29159l278611,122708,315628,98151,354328,76063,394600,56556,436331,39742,479409,25734,523723,14643,569159,6583,615607,1664,662952,,3314700,r47345,1664l3408492,6583r45436,8060l3498241,25734r43078,14008l3583050,56556r40271,19507l3662020,98151r37016,24557l3734256,149622r33311,29159l3798858,210072r29159,33311l3854931,278603r24557,37016l3901576,354318r19507,40271l3937897,436320r14008,43078l3962996,523711r8060,45436l3975975,615594r1665,47346l3977640,4136136r-1665,47344l3971056,4229925r-8060,45435l3951905,4319673r-14008,43077l3921083,4404480r-19507,40271l3879488,4483451r-24557,37016l3828017,4555686r-29159,33312l3767567,4620290r-33311,29159l3699036,4676364r-37016,24557l3623321,4723010r-40271,19507l3541319,4759332r-43078,14008l3453928,4784431r-45436,8061l3362045,4797411r-47345,1665l662952,4799076r-47345,-1665l569159,4792492r-45436,-8061l479409,4773340r-43078,-14008l394600,4742517r-40272,-19507l315628,4700921r-37017,-24557l243391,4649449r-33312,-29159l178787,4588998r-29160,-33312l122712,4520467,98154,4483451,76065,4444751,56558,4404480,39743,4362750,25735,4319673,14644,4275360,6583,4229925,1664,4183480,,4136136,,662940xe" filled="f" strokecolor="#2e528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73696" behindDoc="0" locked="0" layoutInCell="1" allowOverlap="1">
                <wp:simplePos x="0" y="0"/>
                <wp:positionH relativeFrom="page">
                  <wp:posOffset>4911597</wp:posOffset>
                </wp:positionH>
                <wp:positionV relativeFrom="paragraph">
                  <wp:posOffset>-218674</wp:posOffset>
                </wp:positionV>
                <wp:extent cx="3681095" cy="481203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1095" cy="4812030"/>
                          <a:chOff x="0" y="0"/>
                          <a:chExt cx="3681095" cy="4812030"/>
                        </a:xfrm>
                      </wpg:grpSpPr>
                      <wps:wsp>
                        <wps:cNvPr id="335" name="Graphic 335"/>
                        <wps:cNvSpPr/>
                        <wps:spPr>
                          <a:xfrm>
                            <a:off x="6350" y="6350"/>
                            <a:ext cx="3668395" cy="479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8395" h="4799330">
                                <a:moveTo>
                                  <a:pt x="3056890" y="0"/>
                                </a:moveTo>
                                <a:lnTo>
                                  <a:pt x="611377" y="0"/>
                                </a:lnTo>
                                <a:lnTo>
                                  <a:pt x="563594" y="1839"/>
                                </a:lnTo>
                                <a:lnTo>
                                  <a:pt x="516817" y="7266"/>
                                </a:lnTo>
                                <a:lnTo>
                                  <a:pt x="471182" y="16144"/>
                                </a:lnTo>
                                <a:lnTo>
                                  <a:pt x="426826" y="28339"/>
                                </a:lnTo>
                                <a:lnTo>
                                  <a:pt x="383884" y="43714"/>
                                </a:lnTo>
                                <a:lnTo>
                                  <a:pt x="342492" y="62134"/>
                                </a:lnTo>
                                <a:lnTo>
                                  <a:pt x="302786" y="83462"/>
                                </a:lnTo>
                                <a:lnTo>
                                  <a:pt x="264902" y="107563"/>
                                </a:lnTo>
                                <a:lnTo>
                                  <a:pt x="228976" y="134300"/>
                                </a:lnTo>
                                <a:lnTo>
                                  <a:pt x="195143" y="163539"/>
                                </a:lnTo>
                                <a:lnTo>
                                  <a:pt x="163539" y="195143"/>
                                </a:lnTo>
                                <a:lnTo>
                                  <a:pt x="134300" y="228976"/>
                                </a:lnTo>
                                <a:lnTo>
                                  <a:pt x="107563" y="264902"/>
                                </a:lnTo>
                                <a:lnTo>
                                  <a:pt x="83462" y="302786"/>
                                </a:lnTo>
                                <a:lnTo>
                                  <a:pt x="62134" y="342492"/>
                                </a:lnTo>
                                <a:lnTo>
                                  <a:pt x="43714" y="383884"/>
                                </a:lnTo>
                                <a:lnTo>
                                  <a:pt x="28339" y="426826"/>
                                </a:lnTo>
                                <a:lnTo>
                                  <a:pt x="16144" y="471182"/>
                                </a:lnTo>
                                <a:lnTo>
                                  <a:pt x="7266" y="516817"/>
                                </a:lnTo>
                                <a:lnTo>
                                  <a:pt x="1839" y="563594"/>
                                </a:lnTo>
                                <a:lnTo>
                                  <a:pt x="0" y="611378"/>
                                </a:lnTo>
                                <a:lnTo>
                                  <a:pt x="0" y="4187698"/>
                                </a:lnTo>
                                <a:lnTo>
                                  <a:pt x="1839" y="4235476"/>
                                </a:lnTo>
                                <a:lnTo>
                                  <a:pt x="7266" y="4282249"/>
                                </a:lnTo>
                                <a:lnTo>
                                  <a:pt x="16144" y="4327881"/>
                                </a:lnTo>
                                <a:lnTo>
                                  <a:pt x="28339" y="4372235"/>
                                </a:lnTo>
                                <a:lnTo>
                                  <a:pt x="43714" y="4415175"/>
                                </a:lnTo>
                                <a:lnTo>
                                  <a:pt x="62134" y="4456566"/>
                                </a:lnTo>
                                <a:lnTo>
                                  <a:pt x="83462" y="4496272"/>
                                </a:lnTo>
                                <a:lnTo>
                                  <a:pt x="107563" y="4534156"/>
                                </a:lnTo>
                                <a:lnTo>
                                  <a:pt x="134300" y="4570083"/>
                                </a:lnTo>
                                <a:lnTo>
                                  <a:pt x="163539" y="4603917"/>
                                </a:lnTo>
                                <a:lnTo>
                                  <a:pt x="195143" y="4635523"/>
                                </a:lnTo>
                                <a:lnTo>
                                  <a:pt x="228976" y="4664763"/>
                                </a:lnTo>
                                <a:lnTo>
                                  <a:pt x="264902" y="4691502"/>
                                </a:lnTo>
                                <a:lnTo>
                                  <a:pt x="302786" y="4715605"/>
                                </a:lnTo>
                                <a:lnTo>
                                  <a:pt x="342492" y="4736934"/>
                                </a:lnTo>
                                <a:lnTo>
                                  <a:pt x="383884" y="4755356"/>
                                </a:lnTo>
                                <a:lnTo>
                                  <a:pt x="426826" y="4770732"/>
                                </a:lnTo>
                                <a:lnTo>
                                  <a:pt x="471182" y="4782929"/>
                                </a:lnTo>
                                <a:lnTo>
                                  <a:pt x="516817" y="4791808"/>
                                </a:lnTo>
                                <a:lnTo>
                                  <a:pt x="563594" y="4797236"/>
                                </a:lnTo>
                                <a:lnTo>
                                  <a:pt x="611377" y="4799076"/>
                                </a:lnTo>
                                <a:lnTo>
                                  <a:pt x="3056890" y="4799076"/>
                                </a:lnTo>
                                <a:lnTo>
                                  <a:pt x="3104673" y="4797236"/>
                                </a:lnTo>
                                <a:lnTo>
                                  <a:pt x="3151450" y="4791808"/>
                                </a:lnTo>
                                <a:lnTo>
                                  <a:pt x="3197085" y="4782929"/>
                                </a:lnTo>
                                <a:lnTo>
                                  <a:pt x="3241441" y="4770732"/>
                                </a:lnTo>
                                <a:lnTo>
                                  <a:pt x="3284383" y="4755356"/>
                                </a:lnTo>
                                <a:lnTo>
                                  <a:pt x="3325775" y="4736934"/>
                                </a:lnTo>
                                <a:lnTo>
                                  <a:pt x="3365481" y="4715605"/>
                                </a:lnTo>
                                <a:lnTo>
                                  <a:pt x="3403365" y="4691502"/>
                                </a:lnTo>
                                <a:lnTo>
                                  <a:pt x="3439291" y="4664763"/>
                                </a:lnTo>
                                <a:lnTo>
                                  <a:pt x="3473124" y="4635523"/>
                                </a:lnTo>
                                <a:lnTo>
                                  <a:pt x="3504728" y="4603917"/>
                                </a:lnTo>
                                <a:lnTo>
                                  <a:pt x="3533967" y="4570083"/>
                                </a:lnTo>
                                <a:lnTo>
                                  <a:pt x="3560704" y="4534156"/>
                                </a:lnTo>
                                <a:lnTo>
                                  <a:pt x="3584805" y="4496272"/>
                                </a:lnTo>
                                <a:lnTo>
                                  <a:pt x="3606133" y="4456566"/>
                                </a:lnTo>
                                <a:lnTo>
                                  <a:pt x="3624553" y="4415175"/>
                                </a:lnTo>
                                <a:lnTo>
                                  <a:pt x="3639928" y="4372235"/>
                                </a:lnTo>
                                <a:lnTo>
                                  <a:pt x="3652123" y="4327881"/>
                                </a:lnTo>
                                <a:lnTo>
                                  <a:pt x="3661001" y="4282249"/>
                                </a:lnTo>
                                <a:lnTo>
                                  <a:pt x="3666428" y="4235476"/>
                                </a:lnTo>
                                <a:lnTo>
                                  <a:pt x="3668268" y="4187698"/>
                                </a:lnTo>
                                <a:lnTo>
                                  <a:pt x="3668268" y="611378"/>
                                </a:lnTo>
                                <a:lnTo>
                                  <a:pt x="3666428" y="563594"/>
                                </a:lnTo>
                                <a:lnTo>
                                  <a:pt x="3661001" y="516817"/>
                                </a:lnTo>
                                <a:lnTo>
                                  <a:pt x="3652123" y="471182"/>
                                </a:lnTo>
                                <a:lnTo>
                                  <a:pt x="3639928" y="426826"/>
                                </a:lnTo>
                                <a:lnTo>
                                  <a:pt x="3624553" y="383884"/>
                                </a:lnTo>
                                <a:lnTo>
                                  <a:pt x="3606133" y="342492"/>
                                </a:lnTo>
                                <a:lnTo>
                                  <a:pt x="3584805" y="302786"/>
                                </a:lnTo>
                                <a:lnTo>
                                  <a:pt x="3560704" y="264902"/>
                                </a:lnTo>
                                <a:lnTo>
                                  <a:pt x="3533967" y="228976"/>
                                </a:lnTo>
                                <a:lnTo>
                                  <a:pt x="3504728" y="195143"/>
                                </a:lnTo>
                                <a:lnTo>
                                  <a:pt x="3473124" y="163539"/>
                                </a:lnTo>
                                <a:lnTo>
                                  <a:pt x="3439291" y="134300"/>
                                </a:lnTo>
                                <a:lnTo>
                                  <a:pt x="3403365" y="107563"/>
                                </a:lnTo>
                                <a:lnTo>
                                  <a:pt x="3365481" y="83462"/>
                                </a:lnTo>
                                <a:lnTo>
                                  <a:pt x="3325775" y="62134"/>
                                </a:lnTo>
                                <a:lnTo>
                                  <a:pt x="3284383" y="43714"/>
                                </a:lnTo>
                                <a:lnTo>
                                  <a:pt x="3241441" y="28339"/>
                                </a:lnTo>
                                <a:lnTo>
                                  <a:pt x="3197085" y="16144"/>
                                </a:lnTo>
                                <a:lnTo>
                                  <a:pt x="3151450" y="7266"/>
                                </a:lnTo>
                                <a:lnTo>
                                  <a:pt x="3104673" y="1839"/>
                                </a:lnTo>
                                <a:lnTo>
                                  <a:pt x="3056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350" y="6350"/>
                            <a:ext cx="3668395" cy="479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8395" h="4799330">
                                <a:moveTo>
                                  <a:pt x="0" y="611378"/>
                                </a:moveTo>
                                <a:lnTo>
                                  <a:pt x="1839" y="563594"/>
                                </a:lnTo>
                                <a:lnTo>
                                  <a:pt x="7266" y="516817"/>
                                </a:lnTo>
                                <a:lnTo>
                                  <a:pt x="16144" y="471182"/>
                                </a:lnTo>
                                <a:lnTo>
                                  <a:pt x="28339" y="426826"/>
                                </a:lnTo>
                                <a:lnTo>
                                  <a:pt x="43714" y="383884"/>
                                </a:lnTo>
                                <a:lnTo>
                                  <a:pt x="62134" y="342492"/>
                                </a:lnTo>
                                <a:lnTo>
                                  <a:pt x="83462" y="302786"/>
                                </a:lnTo>
                                <a:lnTo>
                                  <a:pt x="107563" y="264902"/>
                                </a:lnTo>
                                <a:lnTo>
                                  <a:pt x="134300" y="228976"/>
                                </a:lnTo>
                                <a:lnTo>
                                  <a:pt x="163539" y="195143"/>
                                </a:lnTo>
                                <a:lnTo>
                                  <a:pt x="195143" y="163539"/>
                                </a:lnTo>
                                <a:lnTo>
                                  <a:pt x="228976" y="134300"/>
                                </a:lnTo>
                                <a:lnTo>
                                  <a:pt x="264902" y="107563"/>
                                </a:lnTo>
                                <a:lnTo>
                                  <a:pt x="302786" y="83462"/>
                                </a:lnTo>
                                <a:lnTo>
                                  <a:pt x="342492" y="62134"/>
                                </a:lnTo>
                                <a:lnTo>
                                  <a:pt x="383884" y="43714"/>
                                </a:lnTo>
                                <a:lnTo>
                                  <a:pt x="426826" y="28339"/>
                                </a:lnTo>
                                <a:lnTo>
                                  <a:pt x="471182" y="16144"/>
                                </a:lnTo>
                                <a:lnTo>
                                  <a:pt x="516817" y="7266"/>
                                </a:lnTo>
                                <a:lnTo>
                                  <a:pt x="563594" y="1839"/>
                                </a:lnTo>
                                <a:lnTo>
                                  <a:pt x="611377" y="0"/>
                                </a:lnTo>
                                <a:lnTo>
                                  <a:pt x="3056890" y="0"/>
                                </a:lnTo>
                                <a:lnTo>
                                  <a:pt x="3104673" y="1839"/>
                                </a:lnTo>
                                <a:lnTo>
                                  <a:pt x="3151450" y="7266"/>
                                </a:lnTo>
                                <a:lnTo>
                                  <a:pt x="3197085" y="16144"/>
                                </a:lnTo>
                                <a:lnTo>
                                  <a:pt x="3241441" y="28339"/>
                                </a:lnTo>
                                <a:lnTo>
                                  <a:pt x="3284383" y="43714"/>
                                </a:lnTo>
                                <a:lnTo>
                                  <a:pt x="3325775" y="62134"/>
                                </a:lnTo>
                                <a:lnTo>
                                  <a:pt x="3365481" y="83462"/>
                                </a:lnTo>
                                <a:lnTo>
                                  <a:pt x="3403365" y="107563"/>
                                </a:lnTo>
                                <a:lnTo>
                                  <a:pt x="3439291" y="134300"/>
                                </a:lnTo>
                                <a:lnTo>
                                  <a:pt x="3473124" y="163539"/>
                                </a:lnTo>
                                <a:lnTo>
                                  <a:pt x="3504728" y="195143"/>
                                </a:lnTo>
                                <a:lnTo>
                                  <a:pt x="3533967" y="228976"/>
                                </a:lnTo>
                                <a:lnTo>
                                  <a:pt x="3560704" y="264902"/>
                                </a:lnTo>
                                <a:lnTo>
                                  <a:pt x="3584805" y="302786"/>
                                </a:lnTo>
                                <a:lnTo>
                                  <a:pt x="3606133" y="342492"/>
                                </a:lnTo>
                                <a:lnTo>
                                  <a:pt x="3624553" y="383884"/>
                                </a:lnTo>
                                <a:lnTo>
                                  <a:pt x="3639928" y="426826"/>
                                </a:lnTo>
                                <a:lnTo>
                                  <a:pt x="3652123" y="471182"/>
                                </a:lnTo>
                                <a:lnTo>
                                  <a:pt x="3661001" y="516817"/>
                                </a:lnTo>
                                <a:lnTo>
                                  <a:pt x="3666428" y="563594"/>
                                </a:lnTo>
                                <a:lnTo>
                                  <a:pt x="3668268" y="611378"/>
                                </a:lnTo>
                                <a:lnTo>
                                  <a:pt x="3668268" y="4187698"/>
                                </a:lnTo>
                                <a:lnTo>
                                  <a:pt x="3666428" y="4235476"/>
                                </a:lnTo>
                                <a:lnTo>
                                  <a:pt x="3661001" y="4282249"/>
                                </a:lnTo>
                                <a:lnTo>
                                  <a:pt x="3652123" y="4327881"/>
                                </a:lnTo>
                                <a:lnTo>
                                  <a:pt x="3639928" y="4372235"/>
                                </a:lnTo>
                                <a:lnTo>
                                  <a:pt x="3624553" y="4415175"/>
                                </a:lnTo>
                                <a:lnTo>
                                  <a:pt x="3606133" y="4456566"/>
                                </a:lnTo>
                                <a:lnTo>
                                  <a:pt x="3584805" y="4496272"/>
                                </a:lnTo>
                                <a:lnTo>
                                  <a:pt x="3560704" y="4534156"/>
                                </a:lnTo>
                                <a:lnTo>
                                  <a:pt x="3533967" y="4570083"/>
                                </a:lnTo>
                                <a:lnTo>
                                  <a:pt x="3504728" y="4603917"/>
                                </a:lnTo>
                                <a:lnTo>
                                  <a:pt x="3473124" y="4635523"/>
                                </a:lnTo>
                                <a:lnTo>
                                  <a:pt x="3439291" y="4664763"/>
                                </a:lnTo>
                                <a:lnTo>
                                  <a:pt x="3403365" y="4691502"/>
                                </a:lnTo>
                                <a:lnTo>
                                  <a:pt x="3365481" y="4715605"/>
                                </a:lnTo>
                                <a:lnTo>
                                  <a:pt x="3325775" y="4736934"/>
                                </a:lnTo>
                                <a:lnTo>
                                  <a:pt x="3284383" y="4755356"/>
                                </a:lnTo>
                                <a:lnTo>
                                  <a:pt x="3241441" y="4770732"/>
                                </a:lnTo>
                                <a:lnTo>
                                  <a:pt x="3197085" y="4782929"/>
                                </a:lnTo>
                                <a:lnTo>
                                  <a:pt x="3151450" y="4791808"/>
                                </a:lnTo>
                                <a:lnTo>
                                  <a:pt x="3104673" y="4797236"/>
                                </a:lnTo>
                                <a:lnTo>
                                  <a:pt x="3056890" y="4799076"/>
                                </a:lnTo>
                                <a:lnTo>
                                  <a:pt x="611377" y="4799076"/>
                                </a:lnTo>
                                <a:lnTo>
                                  <a:pt x="563594" y="4797236"/>
                                </a:lnTo>
                                <a:lnTo>
                                  <a:pt x="516817" y="4791808"/>
                                </a:lnTo>
                                <a:lnTo>
                                  <a:pt x="471182" y="4782929"/>
                                </a:lnTo>
                                <a:lnTo>
                                  <a:pt x="426826" y="4770732"/>
                                </a:lnTo>
                                <a:lnTo>
                                  <a:pt x="383884" y="4755356"/>
                                </a:lnTo>
                                <a:lnTo>
                                  <a:pt x="342492" y="4736934"/>
                                </a:lnTo>
                                <a:lnTo>
                                  <a:pt x="302786" y="4715605"/>
                                </a:lnTo>
                                <a:lnTo>
                                  <a:pt x="264902" y="4691502"/>
                                </a:lnTo>
                                <a:lnTo>
                                  <a:pt x="228976" y="4664763"/>
                                </a:lnTo>
                                <a:lnTo>
                                  <a:pt x="195143" y="4635523"/>
                                </a:lnTo>
                                <a:lnTo>
                                  <a:pt x="163539" y="4603917"/>
                                </a:lnTo>
                                <a:lnTo>
                                  <a:pt x="134300" y="4570083"/>
                                </a:lnTo>
                                <a:lnTo>
                                  <a:pt x="107563" y="4534156"/>
                                </a:lnTo>
                                <a:lnTo>
                                  <a:pt x="83462" y="4496272"/>
                                </a:lnTo>
                                <a:lnTo>
                                  <a:pt x="62134" y="4456566"/>
                                </a:lnTo>
                                <a:lnTo>
                                  <a:pt x="43714" y="4415175"/>
                                </a:lnTo>
                                <a:lnTo>
                                  <a:pt x="28339" y="4372235"/>
                                </a:lnTo>
                                <a:lnTo>
                                  <a:pt x="16144" y="4327881"/>
                                </a:lnTo>
                                <a:lnTo>
                                  <a:pt x="7266" y="4282249"/>
                                </a:lnTo>
                                <a:lnTo>
                                  <a:pt x="1839" y="4235476"/>
                                </a:lnTo>
                                <a:lnTo>
                                  <a:pt x="0" y="4187698"/>
                                </a:lnTo>
                                <a:lnTo>
                                  <a:pt x="0" y="61137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846963" y="349730"/>
                            <a:ext cx="2001520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line="354" w:lineRule="exact"/>
                                <w:ind w:left="-1"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Дошкольный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возрас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3"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(3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года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лет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278511" y="1079920"/>
                            <a:ext cx="3123565" cy="3396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line="356" w:lineRule="exact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игровая</w:t>
                              </w:r>
                              <w:r>
                                <w:rPr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бщение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со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взрослым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речевая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ознавательно-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исследовательская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экспериментировани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6" w:line="249" w:lineRule="auto"/>
                                <w:ind w:right="5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изобразительная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еятельность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и конструирование из разных</w:t>
                              </w:r>
                            </w:p>
                            <w:p w:rsidR="00B43AB9" w:rsidRDefault="00B43AB9">
                              <w:pPr>
                                <w:spacing w:before="3"/>
                                <w:ind w:left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материалов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по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бразцу,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условию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замыслу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ребёнка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7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двигательная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16" w:line="249" w:lineRule="auto"/>
                                <w:ind w:right="132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элементарная</w:t>
                              </w:r>
                              <w:r>
                                <w:rPr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трудовая деятельность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51"/>
                                </w:tabs>
                                <w:spacing w:before="2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музыкальная</w:t>
                              </w:r>
                              <w:r>
                                <w:rPr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ятельность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4" o:spid="_x0000_s1299" style="position:absolute;left:0;text-align:left;margin-left:386.75pt;margin-top:-17.2pt;width:289.85pt;height:378.9pt;z-index:15773696;mso-wrap-distance-left:0;mso-wrap-distance-right:0;mso-position-horizontal-relative:page;mso-position-vertical-relative:text" coordsize="36810,4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">
                <v:shape id="Graphic 335" o:spid="_x0000_s1300" style="position:absolute;left:63;top:63;width:36684;height:47993;visibility:visible;mso-wrap-style:square;v-text-anchor:top" coordsize="3668395,479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" path="m3056890,l611377,,563594,1839,516817,7266r-45635,8878l426826,28339,383884,43714,342492,62134,302786,83462r-37884,24101l228976,134300r-33833,29239l163539,195143r-29239,33833l107563,264902,83462,302786,62134,342492,43714,383884,28339,426826,16144,471182,7266,516817,1839,563594,,611378,,4187698r1839,47778l7266,4282249r8878,45632l28339,4372235r15375,42940l62134,4456566r21328,39706l107563,4534156r26737,35927l163539,4603917r31604,31606l228976,4664763r35926,26739l302786,4715605r39706,21329l383884,4755356r42942,15376l471182,4782929r45635,8879l563594,4797236r47783,1840l3056890,4799076r47783,-1840l3151450,4791808r45635,-8879l3241441,4770732r42942,-15376l3325775,4736934r39706,-21329l3403365,4691502r35926,-26739l3473124,4635523r31604,-31606l3533967,4570083r26737,-35927l3584805,4496272r21328,-39706l3624553,4415175r15375,-42940l3652123,4327881r8878,-45632l3666428,4235476r1840,-47778l3668268,611378r-1840,-47784l3661001,516817r-8878,-45635l3639928,426826r-15375,-42942l3606133,342492r-21328,-39706l3560704,264902r-26737,-35926l3504728,195143r-31604,-31604l3439291,134300r-35926,-26737l3365481,83462,3325775,62134,3284383,43714,3241441,28339,3197085,16144,3151450,7266,3104673,1839,3056890,xe" fillcolor="#f8caac" stroked="f">
                  <v:path arrowok="t"/>
                </v:shape>
                <v:shape id="Graphic 336" o:spid="_x0000_s1301" style="position:absolute;left:63;top:63;width:36684;height:47993;visibility:visible;mso-wrap-style:square;v-text-anchor:top" coordsize="3668395,479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" path="m,611378l1839,563594,7266,516817r8878,-45635l28339,426826,43714,383884,62134,342492,83462,302786r24101,-37884l134300,228976r29239,-33833l195143,163539r33833,-29239l264902,107563,302786,83462,342492,62134,383884,43714,426826,28339,471182,16144,516817,7266,563594,1839,611377,,3056890,r47783,1839l3151450,7266r45635,8878l3241441,28339r42942,15375l3325775,62134r39706,21328l3403365,107563r35926,26737l3473124,163539r31604,31604l3533967,228976r26737,35926l3584805,302786r21328,39706l3624553,383884r15375,42942l3652123,471182r8878,45635l3666428,563594r1840,47784l3668268,4187698r-1840,47778l3661001,4282249r-8878,45632l3639928,4372235r-15375,42940l3606133,4456566r-21328,39706l3560704,4534156r-26737,35927l3504728,4603917r-31604,31606l3439291,4664763r-35926,26739l3365481,4715605r-39706,21329l3284383,4755356r-42942,15376l3197085,4782929r-45635,8879l3104673,4797236r-47783,1840l611377,4799076r-47783,-1840l516817,4791808r-45635,-8879l426826,4770732r-42942,-15376l342492,4736934r-39706,-21329l264902,4691502r-35926,-26739l195143,4635523r-31604,-31606l134300,4570083r-26737,-35927l83462,4496272,62134,4456566,43714,4415175,28339,4372235,16144,4327881,7266,4282249,1839,4235476,,4187698,,611378xe" filled="f" strokecolor="#2e528f" strokeweight="1pt">
                  <v:path arrowok="t"/>
                </v:shape>
                <v:shape id="Textbox 337" o:spid="_x0000_s1302" type="#_x0000_t202" style="position:absolute;left:8469;top:3497;width:2001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line="354" w:lineRule="exact"/>
                          <w:ind w:left="-1"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Дошкольный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возраст</w:t>
                        </w:r>
                      </w:p>
                      <w:p w:rsidR="00B43AB9" w:rsidRDefault="00B43AB9">
                        <w:pPr>
                          <w:spacing w:before="16"/>
                          <w:ind w:left="3"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(3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года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8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лет):</w:t>
                        </w:r>
                      </w:p>
                    </w:txbxContent>
                  </v:textbox>
                </v:shape>
                <v:shape id="Textbox 338" o:spid="_x0000_s1303" type="#_x0000_t202" style="position:absolute;left:2785;top:10799;width:31235;height:3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line="356" w:lineRule="exact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игровая</w:t>
                        </w:r>
                        <w:r>
                          <w:rPr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бщение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со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взрослым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речевая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ознавательно-</w:t>
                        </w:r>
                      </w:p>
                      <w:p w:rsidR="00B43AB9" w:rsidRDefault="00B43AB9">
                        <w:pPr>
                          <w:spacing w:before="16"/>
                          <w:ind w:left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исследовательская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</w:t>
                        </w:r>
                      </w:p>
                      <w:p w:rsidR="00B43AB9" w:rsidRDefault="00B43AB9">
                        <w:pPr>
                          <w:spacing w:before="16"/>
                          <w:ind w:left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и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экспериментировани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6" w:line="249" w:lineRule="auto"/>
                          <w:ind w:right="5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изобразительная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еятельность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и конструирование из разных</w:t>
                        </w:r>
                      </w:p>
                      <w:p w:rsidR="00B43AB9" w:rsidRDefault="00B43AB9">
                        <w:pPr>
                          <w:spacing w:before="3"/>
                          <w:ind w:left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материалов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по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образцу,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условию</w:t>
                        </w:r>
                      </w:p>
                      <w:p w:rsidR="00B43AB9" w:rsidRDefault="00B43AB9">
                        <w:pPr>
                          <w:spacing w:before="16"/>
                          <w:ind w:left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и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замыслу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ребёнка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7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двигательная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16" w:line="249" w:lineRule="auto"/>
                          <w:ind w:right="1327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элементарная</w:t>
                        </w:r>
                        <w:r>
                          <w:rPr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трудовая деятельность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51"/>
                          </w:tabs>
                          <w:spacing w:before="2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музыкальная</w:t>
                        </w:r>
                        <w:r>
                          <w:rPr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ятельность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Ранний</w:t>
      </w:r>
      <w:r>
        <w:rPr>
          <w:spacing w:val="-7"/>
        </w:rPr>
        <w:t xml:space="preserve"> </w:t>
      </w:r>
      <w:r>
        <w:t>возраст</w:t>
      </w:r>
      <w:r>
        <w:rPr>
          <w:spacing w:val="-10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rPr>
          <w:spacing w:val="-2"/>
        </w:rPr>
        <w:t>года):</w:t>
      </w:r>
    </w:p>
    <w:p w:rsidR="00CF3611" w:rsidRDefault="00CF3611">
      <w:pPr>
        <w:pStyle w:val="a3"/>
        <w:spacing w:before="32"/>
        <w:rPr>
          <w:b/>
        </w:rPr>
      </w:pP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spacing w:before="0"/>
        <w:ind w:hanging="451"/>
        <w:rPr>
          <w:sz w:val="32"/>
        </w:rPr>
      </w:pPr>
      <w:r>
        <w:rPr>
          <w:sz w:val="32"/>
        </w:rPr>
        <w:t>предметная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деятельность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ind w:hanging="451"/>
        <w:rPr>
          <w:sz w:val="32"/>
        </w:rPr>
      </w:pPr>
      <w:r>
        <w:rPr>
          <w:spacing w:val="-2"/>
          <w:sz w:val="32"/>
        </w:rPr>
        <w:t>экспериментирование</w:t>
      </w:r>
      <w:r>
        <w:rPr>
          <w:spacing w:val="5"/>
          <w:sz w:val="32"/>
        </w:rPr>
        <w:t xml:space="preserve"> </w:t>
      </w:r>
      <w:r>
        <w:rPr>
          <w:spacing w:val="-10"/>
          <w:sz w:val="32"/>
        </w:rPr>
        <w:t>с</w:t>
      </w:r>
    </w:p>
    <w:p w:rsidR="00CF3611" w:rsidRDefault="00B6270B">
      <w:pPr>
        <w:pStyle w:val="a3"/>
        <w:spacing w:before="16"/>
        <w:ind w:left="1779"/>
      </w:pPr>
      <w:r>
        <w:t>материалам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веществами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spacing w:line="249" w:lineRule="auto"/>
        <w:ind w:right="8235"/>
        <w:rPr>
          <w:sz w:val="32"/>
        </w:rPr>
      </w:pPr>
      <w:r>
        <w:rPr>
          <w:sz w:val="32"/>
        </w:rPr>
        <w:t>ситуативно-деловое</w:t>
      </w:r>
      <w:r>
        <w:rPr>
          <w:spacing w:val="-20"/>
          <w:sz w:val="32"/>
        </w:rPr>
        <w:t xml:space="preserve"> </w:t>
      </w:r>
      <w:r>
        <w:rPr>
          <w:sz w:val="32"/>
        </w:rPr>
        <w:t>общение</w:t>
      </w:r>
      <w:r>
        <w:rPr>
          <w:spacing w:val="-20"/>
          <w:sz w:val="32"/>
        </w:rPr>
        <w:t xml:space="preserve"> </w:t>
      </w:r>
      <w:r>
        <w:rPr>
          <w:sz w:val="32"/>
        </w:rPr>
        <w:t>со взрослым и эмоционально-</w:t>
      </w:r>
    </w:p>
    <w:p w:rsidR="00CF3611" w:rsidRDefault="00B6270B">
      <w:pPr>
        <w:pStyle w:val="a3"/>
        <w:spacing w:before="3"/>
        <w:ind w:left="1779"/>
      </w:pPr>
      <w:r>
        <w:rPr>
          <w:spacing w:val="-2"/>
        </w:rPr>
        <w:t>практическое</w:t>
      </w:r>
      <w:r>
        <w:rPr>
          <w:spacing w:val="-4"/>
        </w:rPr>
        <w:t xml:space="preserve"> </w:t>
      </w:r>
      <w:r>
        <w:rPr>
          <w:spacing w:val="-2"/>
        </w:rPr>
        <w:t>со</w:t>
      </w:r>
      <w:r>
        <w:rPr>
          <w:spacing w:val="-5"/>
        </w:rPr>
        <w:t xml:space="preserve"> </w:t>
      </w:r>
      <w:r>
        <w:rPr>
          <w:spacing w:val="-2"/>
        </w:rPr>
        <w:t>сверстниками</w:t>
      </w:r>
      <w:r>
        <w:t xml:space="preserve"> </w:t>
      </w:r>
      <w:r>
        <w:rPr>
          <w:spacing w:val="-5"/>
        </w:rPr>
        <w:t>под</w:t>
      </w:r>
    </w:p>
    <w:p w:rsidR="00CF3611" w:rsidRDefault="00B6270B">
      <w:pPr>
        <w:pStyle w:val="a3"/>
        <w:spacing w:before="16"/>
        <w:ind w:left="1779"/>
      </w:pPr>
      <w:r>
        <w:rPr>
          <w:spacing w:val="-5"/>
        </w:rPr>
        <w:t>руководством</w:t>
      </w:r>
      <w:r>
        <w:rPr>
          <w:spacing w:val="-7"/>
        </w:rPr>
        <w:t xml:space="preserve"> </w:t>
      </w:r>
      <w:r>
        <w:rPr>
          <w:spacing w:val="-2"/>
        </w:rPr>
        <w:t>взрослого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ind w:hanging="451"/>
        <w:rPr>
          <w:sz w:val="32"/>
        </w:rPr>
      </w:pPr>
      <w:r>
        <w:rPr>
          <w:spacing w:val="-2"/>
          <w:sz w:val="32"/>
        </w:rPr>
        <w:t>двигательная</w:t>
      </w:r>
      <w:r>
        <w:rPr>
          <w:sz w:val="32"/>
        </w:rPr>
        <w:t xml:space="preserve"> </w:t>
      </w:r>
      <w:r>
        <w:rPr>
          <w:spacing w:val="-2"/>
          <w:sz w:val="32"/>
        </w:rPr>
        <w:t>деятельность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ind w:hanging="451"/>
        <w:rPr>
          <w:sz w:val="32"/>
        </w:rPr>
      </w:pPr>
      <w:r>
        <w:rPr>
          <w:sz w:val="32"/>
        </w:rPr>
        <w:t>игровая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деятельность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ind w:hanging="451"/>
        <w:rPr>
          <w:sz w:val="32"/>
        </w:rPr>
      </w:pPr>
      <w:r>
        <w:rPr>
          <w:spacing w:val="-2"/>
          <w:sz w:val="32"/>
        </w:rPr>
        <w:t>речевая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деятельность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spacing w:before="17" w:line="249" w:lineRule="auto"/>
        <w:ind w:right="7739"/>
        <w:rPr>
          <w:sz w:val="32"/>
        </w:rPr>
      </w:pPr>
      <w:r>
        <w:rPr>
          <w:sz w:val="32"/>
        </w:rPr>
        <w:t>изобразительная деятельность и конструирование из мелкого и крупного</w:t>
      </w:r>
      <w:r>
        <w:rPr>
          <w:spacing w:val="-20"/>
          <w:sz w:val="32"/>
        </w:rPr>
        <w:t xml:space="preserve"> </w:t>
      </w:r>
      <w:r>
        <w:rPr>
          <w:sz w:val="32"/>
        </w:rPr>
        <w:t>строительного</w:t>
      </w:r>
      <w:r>
        <w:rPr>
          <w:spacing w:val="-20"/>
          <w:sz w:val="32"/>
        </w:rPr>
        <w:t xml:space="preserve"> </w:t>
      </w:r>
      <w:r>
        <w:rPr>
          <w:sz w:val="32"/>
        </w:rPr>
        <w:t>материала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spacing w:before="4" w:line="249" w:lineRule="auto"/>
        <w:ind w:right="7769"/>
        <w:rPr>
          <w:sz w:val="32"/>
        </w:rPr>
      </w:pPr>
      <w:r>
        <w:rPr>
          <w:sz w:val="32"/>
        </w:rPr>
        <w:t>самообслуживание</w:t>
      </w:r>
      <w:r>
        <w:rPr>
          <w:spacing w:val="-20"/>
          <w:sz w:val="32"/>
        </w:rPr>
        <w:t xml:space="preserve"> </w:t>
      </w:r>
      <w:r>
        <w:rPr>
          <w:sz w:val="32"/>
        </w:rPr>
        <w:t>и</w:t>
      </w:r>
      <w:r>
        <w:rPr>
          <w:spacing w:val="-20"/>
          <w:sz w:val="32"/>
        </w:rPr>
        <w:t xml:space="preserve"> </w:t>
      </w:r>
      <w:r>
        <w:rPr>
          <w:sz w:val="32"/>
        </w:rPr>
        <w:t>элементарные трудовые действия;</w:t>
      </w:r>
    </w:p>
    <w:p w:rsidR="00CF3611" w:rsidRDefault="00B6270B">
      <w:pPr>
        <w:pStyle w:val="a5"/>
        <w:numPr>
          <w:ilvl w:val="0"/>
          <w:numId w:val="7"/>
        </w:numPr>
        <w:tabs>
          <w:tab w:val="left" w:pos="1779"/>
        </w:tabs>
        <w:spacing w:before="3"/>
        <w:ind w:hanging="451"/>
        <w:rPr>
          <w:sz w:val="32"/>
        </w:rPr>
      </w:pPr>
      <w:r>
        <w:rPr>
          <w:sz w:val="32"/>
        </w:rPr>
        <w:t>музыкальная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деятельность.</w:t>
      </w:r>
    </w:p>
    <w:p w:rsidR="00CF3611" w:rsidRDefault="00CF3611">
      <w:pPr>
        <w:pStyle w:val="a5"/>
        <w:rPr>
          <w:sz w:val="32"/>
        </w:rPr>
        <w:sectPr w:rsidR="00CF3611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CF3611" w:rsidRDefault="00B6270B">
      <w:pPr>
        <w:ind w:left="259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360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39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51855" cy="456565"/>
                <wp:effectExtent l="9525" t="0" r="1270" b="10159"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1855" cy="456565"/>
                          <a:chOff x="0" y="0"/>
                          <a:chExt cx="5951855" cy="456565"/>
                        </a:xfrm>
                      </wpg:grpSpPr>
                      <wps:wsp>
                        <wps:cNvPr id="341" name="Graphic 341"/>
                        <wps:cNvSpPr/>
                        <wps:spPr>
                          <a:xfrm>
                            <a:off x="6350" y="6350"/>
                            <a:ext cx="593915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9155" h="443865">
                                <a:moveTo>
                                  <a:pt x="5865113" y="0"/>
                                </a:moveTo>
                                <a:lnTo>
                                  <a:pt x="73913" y="0"/>
                                </a:lnTo>
                                <a:lnTo>
                                  <a:pt x="45166" y="5816"/>
                                </a:lnTo>
                                <a:lnTo>
                                  <a:pt x="21669" y="21669"/>
                                </a:lnTo>
                                <a:lnTo>
                                  <a:pt x="5816" y="45166"/>
                                </a:lnTo>
                                <a:lnTo>
                                  <a:pt x="0" y="73913"/>
                                </a:lnTo>
                                <a:lnTo>
                                  <a:pt x="0" y="369569"/>
                                </a:lnTo>
                                <a:lnTo>
                                  <a:pt x="5816" y="398317"/>
                                </a:lnTo>
                                <a:lnTo>
                                  <a:pt x="21669" y="421814"/>
                                </a:lnTo>
                                <a:lnTo>
                                  <a:pt x="45166" y="437667"/>
                                </a:lnTo>
                                <a:lnTo>
                                  <a:pt x="73913" y="443484"/>
                                </a:lnTo>
                                <a:lnTo>
                                  <a:pt x="5865113" y="443484"/>
                                </a:lnTo>
                                <a:lnTo>
                                  <a:pt x="5893861" y="437667"/>
                                </a:lnTo>
                                <a:lnTo>
                                  <a:pt x="5917358" y="421814"/>
                                </a:lnTo>
                                <a:lnTo>
                                  <a:pt x="5933211" y="398317"/>
                                </a:lnTo>
                                <a:lnTo>
                                  <a:pt x="5939028" y="369569"/>
                                </a:lnTo>
                                <a:lnTo>
                                  <a:pt x="5939028" y="73913"/>
                                </a:lnTo>
                                <a:lnTo>
                                  <a:pt x="5933211" y="45166"/>
                                </a:lnTo>
                                <a:lnTo>
                                  <a:pt x="5917358" y="21669"/>
                                </a:lnTo>
                                <a:lnTo>
                                  <a:pt x="5893861" y="5816"/>
                                </a:lnTo>
                                <a:lnTo>
                                  <a:pt x="5865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593915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9155" h="443865">
                                <a:moveTo>
                                  <a:pt x="0" y="73913"/>
                                </a:moveTo>
                                <a:lnTo>
                                  <a:pt x="5816" y="45166"/>
                                </a:lnTo>
                                <a:lnTo>
                                  <a:pt x="21669" y="21669"/>
                                </a:lnTo>
                                <a:lnTo>
                                  <a:pt x="45166" y="5816"/>
                                </a:lnTo>
                                <a:lnTo>
                                  <a:pt x="73913" y="0"/>
                                </a:lnTo>
                                <a:lnTo>
                                  <a:pt x="5865113" y="0"/>
                                </a:lnTo>
                                <a:lnTo>
                                  <a:pt x="5893861" y="5816"/>
                                </a:lnTo>
                                <a:lnTo>
                                  <a:pt x="5917358" y="21669"/>
                                </a:lnTo>
                                <a:lnTo>
                                  <a:pt x="5933211" y="45166"/>
                                </a:lnTo>
                                <a:lnTo>
                                  <a:pt x="5939028" y="73913"/>
                                </a:lnTo>
                                <a:lnTo>
                                  <a:pt x="5939028" y="369569"/>
                                </a:lnTo>
                                <a:lnTo>
                                  <a:pt x="5933211" y="398317"/>
                                </a:lnTo>
                                <a:lnTo>
                                  <a:pt x="5917358" y="421814"/>
                                </a:lnTo>
                                <a:lnTo>
                                  <a:pt x="5893861" y="437667"/>
                                </a:lnTo>
                                <a:lnTo>
                                  <a:pt x="5865113" y="443484"/>
                                </a:lnTo>
                                <a:lnTo>
                                  <a:pt x="73913" y="443484"/>
                                </a:lnTo>
                                <a:lnTo>
                                  <a:pt x="45166" y="437667"/>
                                </a:lnTo>
                                <a:lnTo>
                                  <a:pt x="21669" y="421814"/>
                                </a:lnTo>
                                <a:lnTo>
                                  <a:pt x="5816" y="398317"/>
                                </a:lnTo>
                                <a:lnTo>
                                  <a:pt x="0" y="369569"/>
                                </a:lnTo>
                                <a:lnTo>
                                  <a:pt x="0" y="7391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box 343"/>
                        <wps:cNvSpPr txBox="1"/>
                        <wps:spPr>
                          <a:xfrm>
                            <a:off x="0" y="0"/>
                            <a:ext cx="5951855" cy="456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7"/>
                                <w:ind w:left="428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pacing w:val="-2"/>
                                  <w:sz w:val="48"/>
                                </w:rPr>
                                <w:t>Условия</w:t>
                              </w:r>
                              <w:r>
                                <w:rPr>
                                  <w:spacing w:val="-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поддержки</w:t>
                              </w:r>
                              <w:r>
                                <w:rPr>
                                  <w:spacing w:val="-1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детской</w:t>
                              </w:r>
                              <w:r>
                                <w:rPr>
                                  <w:spacing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инициативы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" o:spid="_x0000_s1304" style="width:468.65pt;height:35.95pt;mso-position-horizontal-relative:char;mso-position-vertical-relative:line" coordsize="59518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">
                <v:shape id="Graphic 341" o:spid="_x0000_s1305" style="position:absolute;left:63;top:63;width:59392;height:4439;visibility:visible;mso-wrap-style:square;v-text-anchor:top" coordsize="5939155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" path="m5865113,l73913,,45166,5816,21669,21669,5816,45166,,73913,,369569r5816,28748l21669,421814r23497,15853l73913,443484r5791200,l5893861,437667r23497,-15853l5933211,398317r5817,-28748l5939028,73913r-5817,-28747l5917358,21669,5893861,5816,5865113,xe" fillcolor="#92d050" stroked="f">
                  <v:path arrowok="t"/>
                </v:shape>
                <v:shape id="Graphic 342" o:spid="_x0000_s1306" style="position:absolute;left:63;top:63;width:59392;height:4439;visibility:visible;mso-wrap-style:square;v-text-anchor:top" coordsize="5939155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" path="m,73913l5816,45166,21669,21669,45166,5816,73913,,5865113,r28748,5816l5917358,21669r15853,23497l5939028,73913r,295656l5933211,398317r-15853,23497l5893861,437667r-28748,5817l73913,443484,45166,437667,21669,421814,5816,398317,,369569,,73913xe" filled="f" strokecolor="#2e528f" strokeweight="1pt">
                  <v:path arrowok="t"/>
                </v:shape>
                <v:shape id="Textbox 343" o:spid="_x0000_s1307" type="#_x0000_t202" style="position:absolute;width:59518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57"/>
                          <w:ind w:left="428"/>
                          <w:rPr>
                            <w:sz w:val="48"/>
                          </w:rPr>
                        </w:pPr>
                        <w:r>
                          <w:rPr>
                            <w:spacing w:val="-2"/>
                            <w:sz w:val="48"/>
                          </w:rPr>
                          <w:t>Условия</w:t>
                        </w:r>
                        <w:r>
                          <w:rPr>
                            <w:spacing w:val="-20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поддержки</w:t>
                        </w:r>
                        <w:r>
                          <w:rPr>
                            <w:spacing w:val="-16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детской</w:t>
                        </w:r>
                        <w:r>
                          <w:rPr>
                            <w:spacing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инициативы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015"/>
        </w:tabs>
        <w:spacing w:before="149"/>
        <w:ind w:left="2015" w:hanging="346"/>
        <w:rPr>
          <w:sz w:val="32"/>
        </w:rPr>
      </w:pPr>
      <w:r>
        <w:rPr>
          <w:sz w:val="32"/>
        </w:rPr>
        <w:t>уделять</w:t>
      </w:r>
      <w:r>
        <w:rPr>
          <w:spacing w:val="-20"/>
          <w:sz w:val="32"/>
        </w:rPr>
        <w:t xml:space="preserve"> </w:t>
      </w:r>
      <w:r>
        <w:rPr>
          <w:sz w:val="32"/>
        </w:rPr>
        <w:t>внимание</w:t>
      </w:r>
      <w:r>
        <w:rPr>
          <w:spacing w:val="-12"/>
          <w:sz w:val="32"/>
        </w:rPr>
        <w:t xml:space="preserve"> </w:t>
      </w:r>
      <w:r>
        <w:rPr>
          <w:sz w:val="32"/>
        </w:rPr>
        <w:t>развитию</w:t>
      </w:r>
      <w:r>
        <w:rPr>
          <w:spacing w:val="-17"/>
          <w:sz w:val="32"/>
        </w:rPr>
        <w:t xml:space="preserve"> </w:t>
      </w:r>
      <w:r>
        <w:rPr>
          <w:sz w:val="32"/>
        </w:rPr>
        <w:t>детского</w:t>
      </w:r>
      <w:r>
        <w:rPr>
          <w:spacing w:val="-19"/>
          <w:sz w:val="32"/>
        </w:rPr>
        <w:t xml:space="preserve"> </w:t>
      </w:r>
      <w:r>
        <w:rPr>
          <w:sz w:val="32"/>
        </w:rPr>
        <w:t>интереса</w:t>
      </w:r>
      <w:r>
        <w:rPr>
          <w:spacing w:val="-15"/>
          <w:sz w:val="32"/>
        </w:rPr>
        <w:t xml:space="preserve"> </w:t>
      </w:r>
      <w:r>
        <w:rPr>
          <w:sz w:val="32"/>
        </w:rPr>
        <w:t>к</w:t>
      </w:r>
      <w:r>
        <w:rPr>
          <w:spacing w:val="-20"/>
          <w:sz w:val="32"/>
        </w:rPr>
        <w:t xml:space="preserve"> </w:t>
      </w:r>
      <w:r>
        <w:rPr>
          <w:sz w:val="32"/>
        </w:rPr>
        <w:t>окружающему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миру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039"/>
        </w:tabs>
        <w:spacing w:line="249" w:lineRule="auto"/>
        <w:ind w:left="949" w:right="897" w:firstLine="720"/>
        <w:rPr>
          <w:sz w:val="32"/>
        </w:rPr>
      </w:pPr>
      <w:r>
        <w:rPr>
          <w:sz w:val="32"/>
        </w:rPr>
        <w:t xml:space="preserve">организовывать ситуации, способствующие активизации личного опыта ребёнка в </w:t>
      </w:r>
      <w:r>
        <w:rPr>
          <w:spacing w:val="-2"/>
          <w:sz w:val="32"/>
        </w:rPr>
        <w:t>деятельности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156"/>
          <w:tab w:val="left" w:pos="3837"/>
          <w:tab w:val="left" w:pos="4230"/>
          <w:tab w:val="left" w:pos="5889"/>
          <w:tab w:val="left" w:pos="6261"/>
          <w:tab w:val="left" w:pos="8292"/>
          <w:tab w:val="left" w:pos="8654"/>
          <w:tab w:val="left" w:pos="11026"/>
          <w:tab w:val="left" w:pos="11420"/>
        </w:tabs>
        <w:spacing w:before="3" w:line="249" w:lineRule="auto"/>
        <w:ind w:left="949" w:right="896" w:firstLine="720"/>
        <w:rPr>
          <w:sz w:val="32"/>
        </w:rPr>
      </w:pPr>
      <w:r>
        <w:rPr>
          <w:spacing w:val="-2"/>
          <w:sz w:val="32"/>
        </w:rPr>
        <w:t>расширять</w:t>
      </w:r>
      <w:r>
        <w:rPr>
          <w:sz w:val="32"/>
        </w:rPr>
        <w:tab/>
      </w:r>
      <w:r>
        <w:rPr>
          <w:spacing w:val="-10"/>
          <w:sz w:val="32"/>
        </w:rPr>
        <w:t>и</w:t>
      </w:r>
      <w:r>
        <w:rPr>
          <w:sz w:val="32"/>
        </w:rPr>
        <w:tab/>
      </w:r>
      <w:r>
        <w:rPr>
          <w:spacing w:val="-2"/>
          <w:sz w:val="32"/>
        </w:rPr>
        <w:t>усложнять</w:t>
      </w:r>
      <w:r>
        <w:rPr>
          <w:sz w:val="32"/>
        </w:rPr>
        <w:tab/>
      </w:r>
      <w:r>
        <w:rPr>
          <w:spacing w:val="-10"/>
          <w:sz w:val="32"/>
        </w:rPr>
        <w:t>в</w:t>
      </w:r>
      <w:r>
        <w:rPr>
          <w:sz w:val="32"/>
        </w:rPr>
        <w:tab/>
      </w:r>
      <w:r>
        <w:rPr>
          <w:spacing w:val="-2"/>
          <w:sz w:val="32"/>
        </w:rPr>
        <w:t>соответствии</w:t>
      </w:r>
      <w:r>
        <w:rPr>
          <w:sz w:val="32"/>
        </w:rPr>
        <w:tab/>
      </w:r>
      <w:r>
        <w:rPr>
          <w:spacing w:val="-10"/>
          <w:sz w:val="32"/>
        </w:rPr>
        <w:t>с</w:t>
      </w:r>
      <w:r>
        <w:rPr>
          <w:sz w:val="32"/>
        </w:rPr>
        <w:tab/>
      </w:r>
      <w:r>
        <w:rPr>
          <w:spacing w:val="-2"/>
          <w:sz w:val="32"/>
        </w:rPr>
        <w:t>возможностями</w:t>
      </w:r>
      <w:r>
        <w:rPr>
          <w:sz w:val="32"/>
        </w:rPr>
        <w:tab/>
      </w:r>
      <w:r>
        <w:rPr>
          <w:spacing w:val="-12"/>
          <w:sz w:val="32"/>
        </w:rPr>
        <w:t>и</w:t>
      </w:r>
      <w:r>
        <w:rPr>
          <w:sz w:val="32"/>
        </w:rPr>
        <w:tab/>
      </w:r>
      <w:r>
        <w:rPr>
          <w:spacing w:val="-2"/>
          <w:sz w:val="32"/>
        </w:rPr>
        <w:t xml:space="preserve">особенностями </w:t>
      </w:r>
      <w:r>
        <w:rPr>
          <w:sz w:val="32"/>
        </w:rPr>
        <w:t>развития детей область</w:t>
      </w:r>
      <w:r>
        <w:rPr>
          <w:spacing w:val="-1"/>
          <w:sz w:val="32"/>
        </w:rPr>
        <w:t xml:space="preserve"> </w:t>
      </w:r>
      <w:r>
        <w:rPr>
          <w:sz w:val="32"/>
        </w:rPr>
        <w:t>задач, которые ребёнок способен и желает решить самостоятельно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144"/>
          <w:tab w:val="left" w:pos="3685"/>
          <w:tab w:val="left" w:pos="5462"/>
          <w:tab w:val="left" w:pos="6734"/>
          <w:tab w:val="left" w:pos="8616"/>
          <w:tab w:val="left" w:pos="8973"/>
          <w:tab w:val="left" w:pos="10245"/>
          <w:tab w:val="left" w:pos="11177"/>
          <w:tab w:val="left" w:pos="11868"/>
        </w:tabs>
        <w:spacing w:before="3"/>
        <w:ind w:left="2144" w:hanging="475"/>
        <w:rPr>
          <w:sz w:val="32"/>
        </w:rPr>
      </w:pPr>
      <w:r>
        <w:rPr>
          <w:spacing w:val="-2"/>
          <w:sz w:val="32"/>
        </w:rPr>
        <w:t>поощрять</w:t>
      </w:r>
      <w:r>
        <w:rPr>
          <w:sz w:val="32"/>
        </w:rPr>
        <w:tab/>
      </w:r>
      <w:r>
        <w:rPr>
          <w:spacing w:val="-2"/>
          <w:sz w:val="32"/>
        </w:rPr>
        <w:t>проявление</w:t>
      </w:r>
      <w:r>
        <w:rPr>
          <w:sz w:val="32"/>
        </w:rPr>
        <w:tab/>
      </w:r>
      <w:r>
        <w:rPr>
          <w:spacing w:val="-2"/>
          <w:sz w:val="32"/>
        </w:rPr>
        <w:t>детской</w:t>
      </w:r>
      <w:r>
        <w:rPr>
          <w:sz w:val="32"/>
        </w:rPr>
        <w:tab/>
      </w:r>
      <w:r>
        <w:rPr>
          <w:spacing w:val="-2"/>
          <w:sz w:val="32"/>
        </w:rPr>
        <w:t>инициативы</w:t>
      </w:r>
      <w:r>
        <w:rPr>
          <w:sz w:val="32"/>
        </w:rPr>
        <w:tab/>
      </w:r>
      <w:r>
        <w:rPr>
          <w:spacing w:val="-10"/>
          <w:sz w:val="32"/>
        </w:rPr>
        <w:t>в</w:t>
      </w:r>
      <w:r>
        <w:rPr>
          <w:sz w:val="32"/>
        </w:rPr>
        <w:tab/>
      </w:r>
      <w:r>
        <w:rPr>
          <w:spacing w:val="-2"/>
          <w:sz w:val="32"/>
        </w:rPr>
        <w:t>течение</w:t>
      </w:r>
      <w:r>
        <w:rPr>
          <w:sz w:val="32"/>
        </w:rPr>
        <w:tab/>
      </w:r>
      <w:r>
        <w:rPr>
          <w:spacing w:val="-2"/>
          <w:sz w:val="32"/>
        </w:rPr>
        <w:t>всего</w:t>
      </w:r>
      <w:r>
        <w:rPr>
          <w:sz w:val="32"/>
        </w:rPr>
        <w:tab/>
      </w:r>
      <w:r>
        <w:rPr>
          <w:spacing w:val="-5"/>
          <w:sz w:val="32"/>
        </w:rPr>
        <w:t>дня</w:t>
      </w:r>
      <w:r>
        <w:rPr>
          <w:sz w:val="32"/>
        </w:rPr>
        <w:tab/>
      </w:r>
      <w:r>
        <w:rPr>
          <w:spacing w:val="-2"/>
          <w:sz w:val="32"/>
        </w:rPr>
        <w:t>пребывания</w:t>
      </w:r>
    </w:p>
    <w:p w:rsidR="00CF3611" w:rsidRDefault="00B6270B">
      <w:pPr>
        <w:pStyle w:val="a3"/>
        <w:spacing w:before="16"/>
        <w:ind w:left="949"/>
      </w:pPr>
      <w:r>
        <w:t>ребён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4"/>
        </w:rPr>
        <w:t>ДОО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015"/>
        </w:tabs>
        <w:ind w:left="2015" w:hanging="346"/>
        <w:rPr>
          <w:sz w:val="32"/>
        </w:rPr>
      </w:pPr>
      <w:r>
        <w:rPr>
          <w:sz w:val="32"/>
        </w:rPr>
        <w:t>создавать</w:t>
      </w:r>
      <w:r>
        <w:rPr>
          <w:spacing w:val="-16"/>
          <w:sz w:val="32"/>
        </w:rPr>
        <w:t xml:space="preserve"> </w:t>
      </w:r>
      <w:r>
        <w:rPr>
          <w:sz w:val="32"/>
        </w:rPr>
        <w:t>условия</w:t>
      </w:r>
      <w:r>
        <w:rPr>
          <w:spacing w:val="-10"/>
          <w:sz w:val="32"/>
        </w:rPr>
        <w:t xml:space="preserve"> </w:t>
      </w:r>
      <w:r>
        <w:rPr>
          <w:sz w:val="32"/>
        </w:rPr>
        <w:t>для</w:t>
      </w:r>
      <w:r>
        <w:rPr>
          <w:spacing w:val="-13"/>
          <w:sz w:val="32"/>
        </w:rPr>
        <w:t xml:space="preserve"> </w:t>
      </w:r>
      <w:r>
        <w:rPr>
          <w:sz w:val="32"/>
        </w:rPr>
        <w:t>развития</w:t>
      </w:r>
      <w:r>
        <w:rPr>
          <w:spacing w:val="-9"/>
          <w:sz w:val="32"/>
        </w:rPr>
        <w:t xml:space="preserve"> </w:t>
      </w:r>
      <w:r>
        <w:rPr>
          <w:sz w:val="32"/>
        </w:rPr>
        <w:t>произвольности</w:t>
      </w:r>
      <w:r>
        <w:rPr>
          <w:spacing w:val="-10"/>
          <w:sz w:val="32"/>
        </w:rPr>
        <w:t xml:space="preserve"> </w:t>
      </w:r>
      <w:r>
        <w:rPr>
          <w:sz w:val="32"/>
        </w:rPr>
        <w:t>в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деятельности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015"/>
        </w:tabs>
        <w:ind w:left="2015" w:hanging="346"/>
        <w:rPr>
          <w:sz w:val="32"/>
        </w:rPr>
      </w:pPr>
      <w:r>
        <w:rPr>
          <w:sz w:val="32"/>
        </w:rPr>
        <w:t>поощрять</w:t>
      </w:r>
      <w:r>
        <w:rPr>
          <w:spacing w:val="-20"/>
          <w:sz w:val="32"/>
        </w:rPr>
        <w:t xml:space="preserve"> </w:t>
      </w:r>
      <w:r>
        <w:rPr>
          <w:sz w:val="32"/>
        </w:rPr>
        <w:t>и</w:t>
      </w:r>
      <w:r>
        <w:rPr>
          <w:spacing w:val="-20"/>
          <w:sz w:val="32"/>
        </w:rPr>
        <w:t xml:space="preserve"> </w:t>
      </w:r>
      <w:r>
        <w:rPr>
          <w:sz w:val="32"/>
        </w:rPr>
        <w:t>поддерживать</w:t>
      </w:r>
      <w:r>
        <w:rPr>
          <w:spacing w:val="-20"/>
          <w:sz w:val="32"/>
        </w:rPr>
        <w:t xml:space="preserve"> </w:t>
      </w:r>
      <w:r>
        <w:rPr>
          <w:sz w:val="32"/>
        </w:rPr>
        <w:t>желание</w:t>
      </w:r>
      <w:r>
        <w:rPr>
          <w:spacing w:val="-18"/>
          <w:sz w:val="32"/>
        </w:rPr>
        <w:t xml:space="preserve"> </w:t>
      </w:r>
      <w:r>
        <w:rPr>
          <w:sz w:val="32"/>
        </w:rPr>
        <w:t>детей</w:t>
      </w:r>
      <w:r>
        <w:rPr>
          <w:spacing w:val="-19"/>
          <w:sz w:val="32"/>
        </w:rPr>
        <w:t xml:space="preserve"> </w:t>
      </w:r>
      <w:r>
        <w:rPr>
          <w:sz w:val="32"/>
        </w:rPr>
        <w:t>получить</w:t>
      </w:r>
      <w:r>
        <w:rPr>
          <w:spacing w:val="-19"/>
          <w:sz w:val="32"/>
        </w:rPr>
        <w:t xml:space="preserve"> </w:t>
      </w:r>
      <w:r>
        <w:rPr>
          <w:sz w:val="32"/>
        </w:rPr>
        <w:t>результат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деятельности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119"/>
        </w:tabs>
        <w:ind w:left="2119" w:hanging="450"/>
        <w:rPr>
          <w:sz w:val="32"/>
        </w:rPr>
      </w:pPr>
      <w:r>
        <w:rPr>
          <w:sz w:val="32"/>
        </w:rPr>
        <w:t>внимательно</w:t>
      </w:r>
      <w:r>
        <w:rPr>
          <w:spacing w:val="53"/>
          <w:w w:val="150"/>
          <w:sz w:val="32"/>
        </w:rPr>
        <w:t xml:space="preserve"> </w:t>
      </w:r>
      <w:r>
        <w:rPr>
          <w:sz w:val="32"/>
        </w:rPr>
        <w:t>наблюдать</w:t>
      </w:r>
      <w:r>
        <w:rPr>
          <w:spacing w:val="53"/>
          <w:w w:val="150"/>
          <w:sz w:val="32"/>
        </w:rPr>
        <w:t xml:space="preserve"> </w:t>
      </w:r>
      <w:r>
        <w:rPr>
          <w:sz w:val="32"/>
        </w:rPr>
        <w:t>за</w:t>
      </w:r>
      <w:r>
        <w:rPr>
          <w:spacing w:val="54"/>
          <w:w w:val="150"/>
          <w:sz w:val="32"/>
        </w:rPr>
        <w:t xml:space="preserve"> </w:t>
      </w:r>
      <w:r>
        <w:rPr>
          <w:sz w:val="32"/>
        </w:rPr>
        <w:t>процессом</w:t>
      </w:r>
      <w:r>
        <w:rPr>
          <w:spacing w:val="52"/>
          <w:w w:val="150"/>
          <w:sz w:val="32"/>
        </w:rPr>
        <w:t xml:space="preserve"> </w:t>
      </w:r>
      <w:r>
        <w:rPr>
          <w:sz w:val="32"/>
        </w:rPr>
        <w:t>самостоятельной</w:t>
      </w:r>
      <w:r>
        <w:rPr>
          <w:spacing w:val="45"/>
          <w:w w:val="150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49"/>
          <w:w w:val="150"/>
          <w:sz w:val="32"/>
        </w:rPr>
        <w:t xml:space="preserve"> </w:t>
      </w:r>
      <w:r>
        <w:rPr>
          <w:sz w:val="32"/>
        </w:rPr>
        <w:t>детей,</w:t>
      </w:r>
      <w:r>
        <w:rPr>
          <w:spacing w:val="50"/>
          <w:w w:val="150"/>
          <w:sz w:val="32"/>
        </w:rPr>
        <w:t xml:space="preserve"> </w:t>
      </w:r>
      <w:r>
        <w:rPr>
          <w:spacing w:val="-10"/>
          <w:sz w:val="32"/>
        </w:rPr>
        <w:t>в</w:t>
      </w:r>
    </w:p>
    <w:p w:rsidR="00CF3611" w:rsidRDefault="00B6270B">
      <w:pPr>
        <w:pStyle w:val="a3"/>
        <w:spacing w:before="16"/>
        <w:ind w:left="949"/>
      </w:pPr>
      <w:r>
        <w:t>случае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оказывать</w:t>
      </w:r>
      <w:r>
        <w:rPr>
          <w:spacing w:val="-17"/>
        </w:rPr>
        <w:t xml:space="preserve"> </w:t>
      </w:r>
      <w:r>
        <w:t>детям</w:t>
      </w:r>
      <w:r>
        <w:rPr>
          <w:spacing w:val="-16"/>
        </w:rPr>
        <w:t xml:space="preserve"> </w:t>
      </w:r>
      <w:r>
        <w:t>помощь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стремиться</w:t>
      </w:r>
      <w:r>
        <w:rPr>
          <w:spacing w:val="-13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rPr>
          <w:spacing w:val="-2"/>
        </w:rPr>
        <w:t>дозированию;</w:t>
      </w:r>
    </w:p>
    <w:p w:rsidR="00CF3611" w:rsidRDefault="00B6270B">
      <w:pPr>
        <w:pStyle w:val="a5"/>
        <w:numPr>
          <w:ilvl w:val="1"/>
          <w:numId w:val="7"/>
        </w:numPr>
        <w:tabs>
          <w:tab w:val="left" w:pos="2014"/>
        </w:tabs>
        <w:spacing w:before="17" w:line="249" w:lineRule="auto"/>
        <w:ind w:left="949" w:right="1222" w:firstLine="720"/>
        <w:rPr>
          <w:sz w:val="32"/>
        </w:rPr>
      </w:pPr>
      <w:r>
        <w:rPr>
          <w:sz w:val="32"/>
        </w:rPr>
        <w:t>поддерживать</w:t>
      </w:r>
      <w:r>
        <w:rPr>
          <w:spacing w:val="-10"/>
          <w:sz w:val="32"/>
        </w:rPr>
        <w:t xml:space="preserve"> </w:t>
      </w:r>
      <w:r>
        <w:rPr>
          <w:sz w:val="32"/>
        </w:rPr>
        <w:t>у</w:t>
      </w:r>
      <w:r>
        <w:rPr>
          <w:spacing w:val="-9"/>
          <w:sz w:val="32"/>
        </w:rPr>
        <w:t xml:space="preserve"> </w:t>
      </w:r>
      <w:r>
        <w:rPr>
          <w:sz w:val="32"/>
        </w:rPr>
        <w:t>детей</w:t>
      </w:r>
      <w:r>
        <w:rPr>
          <w:spacing w:val="-6"/>
          <w:sz w:val="32"/>
        </w:rPr>
        <w:t xml:space="preserve"> </w:t>
      </w:r>
      <w:r>
        <w:rPr>
          <w:sz w:val="32"/>
        </w:rPr>
        <w:t>чувство</w:t>
      </w:r>
      <w:r>
        <w:rPr>
          <w:spacing w:val="-7"/>
          <w:sz w:val="32"/>
        </w:rPr>
        <w:t xml:space="preserve"> </w:t>
      </w:r>
      <w:r>
        <w:rPr>
          <w:sz w:val="32"/>
        </w:rPr>
        <w:t>гордости</w:t>
      </w:r>
      <w:r>
        <w:rPr>
          <w:spacing w:val="-9"/>
          <w:sz w:val="32"/>
        </w:rPr>
        <w:t xml:space="preserve"> </w:t>
      </w:r>
      <w:r>
        <w:rPr>
          <w:sz w:val="32"/>
        </w:rPr>
        <w:t>и</w:t>
      </w:r>
      <w:r>
        <w:rPr>
          <w:spacing w:val="-9"/>
          <w:sz w:val="32"/>
        </w:rPr>
        <w:t xml:space="preserve"> </w:t>
      </w:r>
      <w:r>
        <w:rPr>
          <w:sz w:val="32"/>
        </w:rPr>
        <w:t>радости</w:t>
      </w:r>
      <w:r>
        <w:rPr>
          <w:spacing w:val="-7"/>
          <w:sz w:val="32"/>
        </w:rPr>
        <w:t xml:space="preserve"> </w:t>
      </w:r>
      <w:r>
        <w:rPr>
          <w:sz w:val="32"/>
        </w:rPr>
        <w:t>от</w:t>
      </w:r>
      <w:r>
        <w:rPr>
          <w:spacing w:val="-10"/>
          <w:sz w:val="32"/>
        </w:rPr>
        <w:t xml:space="preserve"> </w:t>
      </w:r>
      <w:r>
        <w:rPr>
          <w:sz w:val="32"/>
        </w:rPr>
        <w:t xml:space="preserve">успешных самостоятельных </w:t>
      </w:r>
      <w:r>
        <w:rPr>
          <w:spacing w:val="-2"/>
          <w:sz w:val="32"/>
        </w:rPr>
        <w:t>действий.</w:t>
      </w:r>
    </w:p>
    <w:p w:rsidR="00CF3611" w:rsidRDefault="00B6270B">
      <w:pPr>
        <w:pStyle w:val="a3"/>
        <w:spacing w:before="2"/>
        <w:rPr>
          <w:sz w:val="7"/>
        </w:rPr>
      </w:pPr>
      <w:r>
        <w:rPr>
          <w:noProof/>
          <w:sz w:val="7"/>
          <w:lang w:eastAsia="ru-RU"/>
        </w:rPr>
        <mc:AlternateContent>
          <mc:Choice Requires="wpg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68004</wp:posOffset>
                </wp:positionV>
                <wp:extent cx="4683760" cy="456565"/>
                <wp:effectExtent l="0" t="0" r="0" b="0"/>
                <wp:wrapTopAndBottom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456565"/>
                          <a:chOff x="0" y="0"/>
                          <a:chExt cx="4683760" cy="456565"/>
                        </a:xfrm>
                      </wpg:grpSpPr>
                      <wps:wsp>
                        <wps:cNvPr id="345" name="Graphic 345"/>
                        <wps:cNvSpPr/>
                        <wps:spPr>
                          <a:xfrm>
                            <a:off x="6350" y="6350"/>
                            <a:ext cx="467106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443865">
                                <a:moveTo>
                                  <a:pt x="4597146" y="0"/>
                                </a:moveTo>
                                <a:lnTo>
                                  <a:pt x="73913" y="0"/>
                                </a:lnTo>
                                <a:lnTo>
                                  <a:pt x="45166" y="5816"/>
                                </a:lnTo>
                                <a:lnTo>
                                  <a:pt x="21669" y="21669"/>
                                </a:lnTo>
                                <a:lnTo>
                                  <a:pt x="5816" y="45166"/>
                                </a:lnTo>
                                <a:lnTo>
                                  <a:pt x="0" y="73913"/>
                                </a:lnTo>
                                <a:lnTo>
                                  <a:pt x="0" y="369569"/>
                                </a:lnTo>
                                <a:lnTo>
                                  <a:pt x="5816" y="398317"/>
                                </a:lnTo>
                                <a:lnTo>
                                  <a:pt x="21669" y="421814"/>
                                </a:lnTo>
                                <a:lnTo>
                                  <a:pt x="45166" y="437667"/>
                                </a:lnTo>
                                <a:lnTo>
                                  <a:pt x="73913" y="443483"/>
                                </a:lnTo>
                                <a:lnTo>
                                  <a:pt x="4597146" y="443483"/>
                                </a:lnTo>
                                <a:lnTo>
                                  <a:pt x="4625893" y="437667"/>
                                </a:lnTo>
                                <a:lnTo>
                                  <a:pt x="4649390" y="421814"/>
                                </a:lnTo>
                                <a:lnTo>
                                  <a:pt x="4665243" y="398317"/>
                                </a:lnTo>
                                <a:lnTo>
                                  <a:pt x="4671059" y="369569"/>
                                </a:lnTo>
                                <a:lnTo>
                                  <a:pt x="4671059" y="73913"/>
                                </a:lnTo>
                                <a:lnTo>
                                  <a:pt x="4665243" y="45166"/>
                                </a:lnTo>
                                <a:lnTo>
                                  <a:pt x="4649390" y="21669"/>
                                </a:lnTo>
                                <a:lnTo>
                                  <a:pt x="4625893" y="5816"/>
                                </a:lnTo>
                                <a:lnTo>
                                  <a:pt x="4597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350" y="6350"/>
                            <a:ext cx="467106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443865">
                                <a:moveTo>
                                  <a:pt x="0" y="73913"/>
                                </a:moveTo>
                                <a:lnTo>
                                  <a:pt x="5816" y="45166"/>
                                </a:lnTo>
                                <a:lnTo>
                                  <a:pt x="21669" y="21669"/>
                                </a:lnTo>
                                <a:lnTo>
                                  <a:pt x="45166" y="5816"/>
                                </a:lnTo>
                                <a:lnTo>
                                  <a:pt x="73913" y="0"/>
                                </a:lnTo>
                                <a:lnTo>
                                  <a:pt x="4597146" y="0"/>
                                </a:lnTo>
                                <a:lnTo>
                                  <a:pt x="4625893" y="5816"/>
                                </a:lnTo>
                                <a:lnTo>
                                  <a:pt x="4649390" y="21669"/>
                                </a:lnTo>
                                <a:lnTo>
                                  <a:pt x="4665243" y="45166"/>
                                </a:lnTo>
                                <a:lnTo>
                                  <a:pt x="4671059" y="73913"/>
                                </a:lnTo>
                                <a:lnTo>
                                  <a:pt x="4671059" y="369569"/>
                                </a:lnTo>
                                <a:lnTo>
                                  <a:pt x="4665243" y="398317"/>
                                </a:lnTo>
                                <a:lnTo>
                                  <a:pt x="4649390" y="421814"/>
                                </a:lnTo>
                                <a:lnTo>
                                  <a:pt x="4625893" y="437667"/>
                                </a:lnTo>
                                <a:lnTo>
                                  <a:pt x="4597146" y="443483"/>
                                </a:lnTo>
                                <a:lnTo>
                                  <a:pt x="73913" y="443483"/>
                                </a:lnTo>
                                <a:lnTo>
                                  <a:pt x="45166" y="437667"/>
                                </a:lnTo>
                                <a:lnTo>
                                  <a:pt x="21669" y="421814"/>
                                </a:lnTo>
                                <a:lnTo>
                                  <a:pt x="5816" y="398317"/>
                                </a:lnTo>
                                <a:lnTo>
                                  <a:pt x="0" y="369569"/>
                                </a:lnTo>
                                <a:lnTo>
                                  <a:pt x="0" y="7391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0" y="0"/>
                            <a:ext cx="4683760" cy="456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0"/>
                                <w:ind w:left="300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роявления</w:t>
                              </w:r>
                              <w:r>
                                <w:rPr>
                                  <w:spacing w:val="-1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детской</w:t>
                              </w:r>
                              <w:r>
                                <w:rPr>
                                  <w:spacing w:val="-2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инициатив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308" style="position:absolute;margin-left:179.5pt;margin-top:5.35pt;width:368.8pt;height:35.95pt;z-index:-15682560;mso-wrap-distance-left:0;mso-wrap-distance-right:0;mso-position-horizontal-relative:page;mso-position-vertical-relative:text" coordsize="46837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">
                <v:shape id="Graphic 345" o:spid="_x0000_s1309" style="position:absolute;left:63;top:63;width:46711;height:4439;visibility:visible;mso-wrap-style:square;v-text-anchor:top" coordsize="4671060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" path="m4597146,l73913,,45166,5816,21669,21669,5816,45166,,73913,,369569r5816,28748l21669,421814r23497,15853l73913,443483r4523233,l4625893,437667r23497,-15853l4665243,398317r5816,-28748l4671059,73913r-5816,-28747l4649390,21669,4625893,5816,4597146,xe" fillcolor="#92d050" stroked="f">
                  <v:path arrowok="t"/>
                </v:shape>
                <v:shape id="Graphic 346" o:spid="_x0000_s1310" style="position:absolute;left:63;top:63;width:46711;height:4439;visibility:visible;mso-wrap-style:square;v-text-anchor:top" coordsize="4671060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" path="m,73913l5816,45166,21669,21669,45166,5816,73913,,4597146,r28747,5816l4649390,21669r15853,23497l4671059,73913r,295656l4665243,398317r-15853,23497l4625893,437667r-28747,5816l73913,443483,45166,437667,21669,421814,5816,398317,,369569,,73913xe" filled="f" strokecolor="#2e528f" strokeweight=".35275mm">
                  <v:path arrowok="t"/>
                </v:shape>
                <v:shape id="Textbox 347" o:spid="_x0000_s1311" type="#_x0000_t202" style="position:absolute;width:4683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60"/>
                          <w:ind w:left="300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роявления</w:t>
                        </w:r>
                        <w:r>
                          <w:rPr>
                            <w:spacing w:val="-19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детской</w:t>
                        </w:r>
                        <w:r>
                          <w:rPr>
                            <w:spacing w:val="-21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инициатив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719073</wp:posOffset>
                </wp:positionH>
                <wp:positionV relativeFrom="paragraph">
                  <wp:posOffset>767254</wp:posOffset>
                </wp:positionV>
                <wp:extent cx="2495550" cy="1115060"/>
                <wp:effectExtent l="0" t="0" r="0" b="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5060"/>
                          <a:chOff x="0" y="0"/>
                          <a:chExt cx="2495550" cy="1115060"/>
                        </a:xfrm>
                      </wpg:grpSpPr>
                      <wps:wsp>
                        <wps:cNvPr id="349" name="Graphic 349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2298954" y="0"/>
                                </a:moveTo>
                                <a:lnTo>
                                  <a:pt x="183642" y="0"/>
                                </a:lnTo>
                                <a:lnTo>
                                  <a:pt x="134822" y="6556"/>
                                </a:lnTo>
                                <a:lnTo>
                                  <a:pt x="90954" y="25061"/>
                                </a:lnTo>
                                <a:lnTo>
                                  <a:pt x="53787" y="53768"/>
                                </a:lnTo>
                                <a:lnTo>
                                  <a:pt x="25072" y="90931"/>
                                </a:lnTo>
                                <a:lnTo>
                                  <a:pt x="6559" y="134805"/>
                                </a:lnTo>
                                <a:lnTo>
                                  <a:pt x="0" y="183641"/>
                                </a:lnTo>
                                <a:lnTo>
                                  <a:pt x="0" y="918210"/>
                                </a:lnTo>
                                <a:lnTo>
                                  <a:pt x="6559" y="967029"/>
                                </a:lnTo>
                                <a:lnTo>
                                  <a:pt x="25072" y="1010897"/>
                                </a:lnTo>
                                <a:lnTo>
                                  <a:pt x="53787" y="1048064"/>
                                </a:lnTo>
                                <a:lnTo>
                                  <a:pt x="90954" y="1076779"/>
                                </a:lnTo>
                                <a:lnTo>
                                  <a:pt x="134822" y="1095292"/>
                                </a:lnTo>
                                <a:lnTo>
                                  <a:pt x="183642" y="110185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391663" y="1076779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82596" y="183641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57534" y="90932"/>
                                </a:lnTo>
                                <a:lnTo>
                                  <a:pt x="2428827" y="53768"/>
                                </a:lnTo>
                                <a:lnTo>
                                  <a:pt x="2391664" y="25061"/>
                                </a:lnTo>
                                <a:lnTo>
                                  <a:pt x="2347790" y="6556"/>
                                </a:lnTo>
                                <a:lnTo>
                                  <a:pt x="2298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0" y="183641"/>
                                </a:moveTo>
                                <a:lnTo>
                                  <a:pt x="6559" y="134805"/>
                                </a:lnTo>
                                <a:lnTo>
                                  <a:pt x="25072" y="90931"/>
                                </a:lnTo>
                                <a:lnTo>
                                  <a:pt x="53787" y="53768"/>
                                </a:lnTo>
                                <a:lnTo>
                                  <a:pt x="90954" y="25061"/>
                                </a:lnTo>
                                <a:lnTo>
                                  <a:pt x="134822" y="6556"/>
                                </a:lnTo>
                                <a:lnTo>
                                  <a:pt x="183642" y="0"/>
                                </a:lnTo>
                                <a:lnTo>
                                  <a:pt x="2298954" y="0"/>
                                </a:lnTo>
                                <a:lnTo>
                                  <a:pt x="2347790" y="6556"/>
                                </a:lnTo>
                                <a:lnTo>
                                  <a:pt x="2391664" y="25061"/>
                                </a:lnTo>
                                <a:lnTo>
                                  <a:pt x="2428827" y="53768"/>
                                </a:lnTo>
                                <a:lnTo>
                                  <a:pt x="2457534" y="9093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82596" y="183641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391663" y="1076779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183642" y="1101852"/>
                                </a:lnTo>
                                <a:lnTo>
                                  <a:pt x="134822" y="1095292"/>
                                </a:lnTo>
                                <a:lnTo>
                                  <a:pt x="90954" y="1076779"/>
                                </a:lnTo>
                                <a:lnTo>
                                  <a:pt x="53787" y="1048064"/>
                                </a:lnTo>
                                <a:lnTo>
                                  <a:pt x="25072" y="1010897"/>
                                </a:lnTo>
                                <a:lnTo>
                                  <a:pt x="6559" y="967029"/>
                                </a:lnTo>
                                <a:lnTo>
                                  <a:pt x="0" y="918210"/>
                                </a:lnTo>
                                <a:lnTo>
                                  <a:pt x="0" y="18364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0" y="0"/>
                            <a:ext cx="2495550" cy="1115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8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710" w:right="477" w:firstLine="1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 3 лет до 4 лет 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5.5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" o:spid="_x0000_s1312" style="position:absolute;margin-left:56.6pt;margin-top:60.4pt;width:196.5pt;height:87.8pt;z-index:-15682048;mso-wrap-distance-left:0;mso-wrap-distance-right:0;mso-position-horizontal-relative:page;mso-position-vertical-relative:text" coordsize="24955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">
                <v:shape id="Graphic 349" o:spid="_x0000_s1313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" path="m2298954,l183642,,134822,6556,90954,25061,53787,53768,25072,90931,6559,134805,,183641,,918210r6559,48819l25072,1010897r28715,37167l90954,1076779r43868,18513l183642,1101852r2115312,l2347790,1095292r43873,-18513l2428827,1048064r28707,-37167l2476039,967029r6557,-48819l2482596,183641r-6557,-48836l2457534,90932,2428827,53768,2391664,25061,2347790,6556,2298954,xe" fillcolor="#f8caac" stroked="f">
                  <v:path arrowok="t"/>
                </v:shape>
                <v:shape id="Graphic 350" o:spid="_x0000_s1314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" path="m,183641l6559,134805,25072,90931,53787,53768,90954,25061,134822,6556,183642,,2298954,r48836,6556l2391664,25061r37163,28707l2457534,90932r18505,43873l2482596,183641r,734569l2476039,967029r-18505,43868l2428827,1048064r-37164,28715l2347790,1095292r-48836,6560l183642,1101852r-48820,-6560l90954,1076779,53787,1048064,25072,1010897,6559,967029,,918210,,183641xe" filled="f" strokecolor="#2e528f" strokeweight="1pt">
                  <v:path arrowok="t"/>
                </v:shape>
                <v:shape id="Textbox 351" o:spid="_x0000_s1315" type="#_x0000_t202" style="position:absolute;width:24955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38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710" w:right="477" w:firstLine="1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 3 лет до 4 лет 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5.5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g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3447034</wp:posOffset>
                </wp:positionH>
                <wp:positionV relativeFrom="paragraph">
                  <wp:posOffset>764206</wp:posOffset>
                </wp:positionV>
                <wp:extent cx="2495550" cy="1115060"/>
                <wp:effectExtent l="0" t="0" r="0" b="0"/>
                <wp:wrapTopAndBottom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5060"/>
                          <a:chOff x="0" y="0"/>
                          <a:chExt cx="2495550" cy="1115060"/>
                        </a:xfrm>
                      </wpg:grpSpPr>
                      <wps:wsp>
                        <wps:cNvPr id="353" name="Graphic 353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2298954" y="0"/>
                                </a:moveTo>
                                <a:lnTo>
                                  <a:pt x="183641" y="0"/>
                                </a:lnTo>
                                <a:lnTo>
                                  <a:pt x="134805" y="6556"/>
                                </a:lnTo>
                                <a:lnTo>
                                  <a:pt x="90932" y="25061"/>
                                </a:lnTo>
                                <a:lnTo>
                                  <a:pt x="53768" y="53768"/>
                                </a:lnTo>
                                <a:lnTo>
                                  <a:pt x="25061" y="90931"/>
                                </a:lnTo>
                                <a:lnTo>
                                  <a:pt x="6556" y="134805"/>
                                </a:lnTo>
                                <a:lnTo>
                                  <a:pt x="0" y="183642"/>
                                </a:lnTo>
                                <a:lnTo>
                                  <a:pt x="0" y="918210"/>
                                </a:lnTo>
                                <a:lnTo>
                                  <a:pt x="6556" y="967029"/>
                                </a:lnTo>
                                <a:lnTo>
                                  <a:pt x="25061" y="1010897"/>
                                </a:lnTo>
                                <a:lnTo>
                                  <a:pt x="53768" y="1048064"/>
                                </a:lnTo>
                                <a:lnTo>
                                  <a:pt x="90931" y="1076779"/>
                                </a:lnTo>
                                <a:lnTo>
                                  <a:pt x="134805" y="1095292"/>
                                </a:lnTo>
                                <a:lnTo>
                                  <a:pt x="183641" y="110185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391663" y="1076779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82595" y="918210"/>
                                </a:lnTo>
                                <a:lnTo>
                                  <a:pt x="2482595" y="18364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57534" y="90932"/>
                                </a:lnTo>
                                <a:lnTo>
                                  <a:pt x="2428827" y="53768"/>
                                </a:lnTo>
                                <a:lnTo>
                                  <a:pt x="2391664" y="25061"/>
                                </a:lnTo>
                                <a:lnTo>
                                  <a:pt x="2347790" y="6556"/>
                                </a:lnTo>
                                <a:lnTo>
                                  <a:pt x="2298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0" y="183642"/>
                                </a:moveTo>
                                <a:lnTo>
                                  <a:pt x="6556" y="134805"/>
                                </a:lnTo>
                                <a:lnTo>
                                  <a:pt x="25061" y="90931"/>
                                </a:lnTo>
                                <a:lnTo>
                                  <a:pt x="53768" y="53768"/>
                                </a:lnTo>
                                <a:lnTo>
                                  <a:pt x="90932" y="25061"/>
                                </a:lnTo>
                                <a:lnTo>
                                  <a:pt x="134805" y="6556"/>
                                </a:lnTo>
                                <a:lnTo>
                                  <a:pt x="183641" y="0"/>
                                </a:lnTo>
                                <a:lnTo>
                                  <a:pt x="2298954" y="0"/>
                                </a:lnTo>
                                <a:lnTo>
                                  <a:pt x="2347790" y="6556"/>
                                </a:lnTo>
                                <a:lnTo>
                                  <a:pt x="2391664" y="25061"/>
                                </a:lnTo>
                                <a:lnTo>
                                  <a:pt x="2428827" y="53768"/>
                                </a:lnTo>
                                <a:lnTo>
                                  <a:pt x="2457534" y="9093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82595" y="183642"/>
                                </a:lnTo>
                                <a:lnTo>
                                  <a:pt x="2482595" y="918210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391663" y="1076779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183641" y="1101852"/>
                                </a:lnTo>
                                <a:lnTo>
                                  <a:pt x="134805" y="1095292"/>
                                </a:lnTo>
                                <a:lnTo>
                                  <a:pt x="90931" y="1076779"/>
                                </a:lnTo>
                                <a:lnTo>
                                  <a:pt x="53768" y="1048064"/>
                                </a:lnTo>
                                <a:lnTo>
                                  <a:pt x="25061" y="1010897"/>
                                </a:lnTo>
                                <a:lnTo>
                                  <a:pt x="6556" y="967029"/>
                                </a:lnTo>
                                <a:lnTo>
                                  <a:pt x="0" y="918210"/>
                                </a:lnTo>
                                <a:lnTo>
                                  <a:pt x="0" y="18364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0" y="0"/>
                            <a:ext cx="2495550" cy="1115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14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1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70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5.6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316" style="position:absolute;margin-left:271.4pt;margin-top:60.15pt;width:196.5pt;height:87.8pt;z-index:-15681536;mso-wrap-distance-left:0;mso-wrap-distance-right:0;mso-position-horizontal-relative:page;mso-position-vertical-relative:text" coordsize="24955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">
                <v:shape id="Graphic 353" o:spid="_x0000_s1317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" path="m2298954,l183641,,134805,6556,90932,25061,53768,53768,25061,90931,6556,134805,,183642,,918210r6556,48819l25061,1010897r28707,37167l90931,1076779r43874,18513l183641,1101852r2115313,l2347790,1095292r43873,-18513l2428827,1048064r28707,-37167l2476039,967029r6556,-48819l2482595,183642r-6556,-48837l2457534,90932,2428827,53768,2391664,25061,2347790,6556,2298954,xe" fillcolor="#f8caac" stroked="f">
                  <v:path arrowok="t"/>
                </v:shape>
                <v:shape id="Graphic 354" o:spid="_x0000_s1318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" path="m,183642l6556,134805,25061,90931,53768,53768,90932,25061,134805,6556,183641,,2298954,r48836,6556l2391664,25061r37163,28707l2457534,90932r18505,43873l2482595,183642r,734568l2476039,967029r-18505,43868l2428827,1048064r-37164,28715l2347790,1095292r-48836,6560l183641,1101852r-48836,-6560l90931,1076779,53768,1048064,25061,1010897,6556,967029,,918210,,183642xe" filled="f" strokecolor="#2e528f" strokeweight="1pt">
                  <v:path arrowok="t"/>
                </v:shape>
                <v:shape id="Textbox 355" o:spid="_x0000_s1319" type="#_x0000_t202" style="position:absolute;width:24955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14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1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4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5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7"/>
                          <w:ind w:left="704"/>
                          <w:rPr>
                            <w:sz w:val="36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5.6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</w:t>
                        </w:r>
                        <w:r>
                          <w:rPr>
                            <w:spacing w:val="-5"/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g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6174994</wp:posOffset>
                </wp:positionH>
                <wp:positionV relativeFrom="paragraph">
                  <wp:posOffset>764206</wp:posOffset>
                </wp:positionV>
                <wp:extent cx="2495550" cy="1115060"/>
                <wp:effectExtent l="0" t="0" r="0" b="0"/>
                <wp:wrapTopAndBottom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115060"/>
                          <a:chOff x="0" y="0"/>
                          <a:chExt cx="2495550" cy="111506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2298954" y="0"/>
                                </a:moveTo>
                                <a:lnTo>
                                  <a:pt x="183641" y="0"/>
                                </a:lnTo>
                                <a:lnTo>
                                  <a:pt x="134805" y="6556"/>
                                </a:lnTo>
                                <a:lnTo>
                                  <a:pt x="90932" y="25061"/>
                                </a:lnTo>
                                <a:lnTo>
                                  <a:pt x="53768" y="53768"/>
                                </a:lnTo>
                                <a:lnTo>
                                  <a:pt x="25061" y="90931"/>
                                </a:lnTo>
                                <a:lnTo>
                                  <a:pt x="6556" y="134805"/>
                                </a:lnTo>
                                <a:lnTo>
                                  <a:pt x="0" y="183642"/>
                                </a:lnTo>
                                <a:lnTo>
                                  <a:pt x="0" y="918210"/>
                                </a:lnTo>
                                <a:lnTo>
                                  <a:pt x="6556" y="967029"/>
                                </a:lnTo>
                                <a:lnTo>
                                  <a:pt x="25061" y="1010897"/>
                                </a:lnTo>
                                <a:lnTo>
                                  <a:pt x="53768" y="1048064"/>
                                </a:lnTo>
                                <a:lnTo>
                                  <a:pt x="90931" y="1076779"/>
                                </a:lnTo>
                                <a:lnTo>
                                  <a:pt x="134805" y="1095292"/>
                                </a:lnTo>
                                <a:lnTo>
                                  <a:pt x="183641" y="110185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391664" y="1076779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82596" y="18364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57534" y="90932"/>
                                </a:lnTo>
                                <a:lnTo>
                                  <a:pt x="2428827" y="53768"/>
                                </a:lnTo>
                                <a:lnTo>
                                  <a:pt x="2391663" y="25061"/>
                                </a:lnTo>
                                <a:lnTo>
                                  <a:pt x="2347790" y="6556"/>
                                </a:lnTo>
                                <a:lnTo>
                                  <a:pt x="2298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350" y="6350"/>
                            <a:ext cx="2482850" cy="110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102360">
                                <a:moveTo>
                                  <a:pt x="0" y="183642"/>
                                </a:moveTo>
                                <a:lnTo>
                                  <a:pt x="6556" y="134805"/>
                                </a:lnTo>
                                <a:lnTo>
                                  <a:pt x="25061" y="90931"/>
                                </a:lnTo>
                                <a:lnTo>
                                  <a:pt x="53768" y="53768"/>
                                </a:lnTo>
                                <a:lnTo>
                                  <a:pt x="90932" y="25061"/>
                                </a:lnTo>
                                <a:lnTo>
                                  <a:pt x="134805" y="6556"/>
                                </a:lnTo>
                                <a:lnTo>
                                  <a:pt x="183641" y="0"/>
                                </a:lnTo>
                                <a:lnTo>
                                  <a:pt x="2298954" y="0"/>
                                </a:lnTo>
                                <a:lnTo>
                                  <a:pt x="2347790" y="6556"/>
                                </a:lnTo>
                                <a:lnTo>
                                  <a:pt x="2391663" y="25061"/>
                                </a:lnTo>
                                <a:lnTo>
                                  <a:pt x="2428827" y="53768"/>
                                </a:lnTo>
                                <a:lnTo>
                                  <a:pt x="2457534" y="90932"/>
                                </a:lnTo>
                                <a:lnTo>
                                  <a:pt x="2476039" y="134805"/>
                                </a:lnTo>
                                <a:lnTo>
                                  <a:pt x="2482596" y="183642"/>
                                </a:lnTo>
                                <a:lnTo>
                                  <a:pt x="2482596" y="918210"/>
                                </a:lnTo>
                                <a:lnTo>
                                  <a:pt x="2476039" y="967029"/>
                                </a:lnTo>
                                <a:lnTo>
                                  <a:pt x="2457534" y="1010897"/>
                                </a:lnTo>
                                <a:lnTo>
                                  <a:pt x="2428827" y="1048064"/>
                                </a:lnTo>
                                <a:lnTo>
                                  <a:pt x="2391664" y="1076779"/>
                                </a:lnTo>
                                <a:lnTo>
                                  <a:pt x="2347790" y="1095292"/>
                                </a:lnTo>
                                <a:lnTo>
                                  <a:pt x="2298954" y="1101852"/>
                                </a:lnTo>
                                <a:lnTo>
                                  <a:pt x="183641" y="1101852"/>
                                </a:lnTo>
                                <a:lnTo>
                                  <a:pt x="134805" y="1095292"/>
                                </a:lnTo>
                                <a:lnTo>
                                  <a:pt x="90931" y="1076779"/>
                                </a:lnTo>
                                <a:lnTo>
                                  <a:pt x="53768" y="1048064"/>
                                </a:lnTo>
                                <a:lnTo>
                                  <a:pt x="25061" y="1010897"/>
                                </a:lnTo>
                                <a:lnTo>
                                  <a:pt x="6556" y="967029"/>
                                </a:lnTo>
                                <a:lnTo>
                                  <a:pt x="0" y="918210"/>
                                </a:lnTo>
                                <a:lnTo>
                                  <a:pt x="0" y="18364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box 359"/>
                        <wps:cNvSpPr txBox="1"/>
                        <wps:spPr>
                          <a:xfrm>
                            <a:off x="0" y="0"/>
                            <a:ext cx="2495550" cy="1115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38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82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т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лет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7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лет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71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5.7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" o:spid="_x0000_s1320" style="position:absolute;margin-left:486.2pt;margin-top:60.15pt;width:196.5pt;height:87.8pt;z-index:-15681024;mso-wrap-distance-left:0;mso-wrap-distance-right:0;mso-position-horizontal-relative:page;mso-position-vertical-relative:text" coordsize="24955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">
                <v:shape id="Graphic 357" o:spid="_x0000_s1321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" path="m2298954,l183641,,134805,6556,90932,25061,53768,53768,25061,90931,6556,134805,,183642,,918210r6556,48819l25061,1010897r28707,37167l90931,1076779r43874,18513l183641,1101852r2115313,l2347790,1095292r43874,-18513l2428827,1048064r28707,-37167l2476039,967029r6557,-48819l2482596,183642r-6557,-48837l2457534,90932,2428827,53768,2391663,25061,2347790,6556,2298954,xe" fillcolor="#f8caac" stroked="f">
                  <v:path arrowok="t"/>
                </v:shape>
                <v:shape id="Graphic 358" o:spid="_x0000_s1322" style="position:absolute;left:63;top:63;width:24829;height:11024;visibility:visible;mso-wrap-style:square;v-text-anchor:top" coordsize="248285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" path="m,183642l6556,134805,25061,90931,53768,53768,90932,25061,134805,6556,183641,,2298954,r48836,6556l2391663,25061r37164,28707l2457534,90932r18505,43873l2482596,183642r,734568l2476039,967029r-18505,43868l2428827,1048064r-37163,28715l2347790,1095292r-48836,6560l183641,1101852r-48836,-6560l90931,1076779,53768,1048064,25061,1010897,6556,967029,,918210,,183642xe" filled="f" strokecolor="#2e528f" strokeweight="1pt">
                  <v:path arrowok="t"/>
                </v:shape>
                <v:shape id="Textbox 359" o:spid="_x0000_s1323" type="#_x0000_t202" style="position:absolute;width:24955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138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82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т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5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лет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до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7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лет</w:t>
                        </w:r>
                      </w:p>
                      <w:p w:rsidR="00B43AB9" w:rsidRDefault="00B43AB9">
                        <w:pPr>
                          <w:spacing w:before="16"/>
                          <w:ind w:left="71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5.7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124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860" w:right="0" w:bottom="280" w:left="0" w:header="720" w:footer="720" w:gutter="0"/>
          <w:cols w:space="720"/>
        </w:sectPr>
      </w:pPr>
    </w:p>
    <w:p w:rsidR="00CF3611" w:rsidRDefault="00B6270B">
      <w:pPr>
        <w:ind w:left="246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39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464300" cy="764540"/>
                <wp:effectExtent l="9525" t="0" r="3175" b="6984"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4300" cy="764540"/>
                          <a:chOff x="0" y="0"/>
                          <a:chExt cx="6464300" cy="764540"/>
                        </a:xfrm>
                      </wpg:grpSpPr>
                      <wps:wsp>
                        <wps:cNvPr id="362" name="Graphic 362"/>
                        <wps:cNvSpPr/>
                        <wps:spPr>
                          <a:xfrm>
                            <a:off x="6350" y="6350"/>
                            <a:ext cx="6451600" cy="75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0" h="751840">
                                <a:moveTo>
                                  <a:pt x="6325870" y="0"/>
                                </a:moveTo>
                                <a:lnTo>
                                  <a:pt x="125221" y="0"/>
                                </a:lnTo>
                                <a:lnTo>
                                  <a:pt x="76455" y="9832"/>
                                </a:lnTo>
                                <a:lnTo>
                                  <a:pt x="36655" y="36655"/>
                                </a:lnTo>
                                <a:lnTo>
                                  <a:pt x="9832" y="76455"/>
                                </a:lnTo>
                                <a:lnTo>
                                  <a:pt x="0" y="125222"/>
                                </a:lnTo>
                                <a:lnTo>
                                  <a:pt x="0" y="626110"/>
                                </a:lnTo>
                                <a:lnTo>
                                  <a:pt x="9832" y="674876"/>
                                </a:lnTo>
                                <a:lnTo>
                                  <a:pt x="36655" y="714676"/>
                                </a:lnTo>
                                <a:lnTo>
                                  <a:pt x="76455" y="741499"/>
                                </a:lnTo>
                                <a:lnTo>
                                  <a:pt x="125221" y="751331"/>
                                </a:lnTo>
                                <a:lnTo>
                                  <a:pt x="6325870" y="751331"/>
                                </a:lnTo>
                                <a:lnTo>
                                  <a:pt x="6374636" y="741499"/>
                                </a:lnTo>
                                <a:lnTo>
                                  <a:pt x="6414436" y="714676"/>
                                </a:lnTo>
                                <a:lnTo>
                                  <a:pt x="6441259" y="674876"/>
                                </a:lnTo>
                                <a:lnTo>
                                  <a:pt x="6451091" y="626110"/>
                                </a:lnTo>
                                <a:lnTo>
                                  <a:pt x="6451091" y="125222"/>
                                </a:lnTo>
                                <a:lnTo>
                                  <a:pt x="6441259" y="76455"/>
                                </a:lnTo>
                                <a:lnTo>
                                  <a:pt x="6414436" y="36655"/>
                                </a:lnTo>
                                <a:lnTo>
                                  <a:pt x="6374636" y="9832"/>
                                </a:lnTo>
                                <a:lnTo>
                                  <a:pt x="6325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350" y="6350"/>
                            <a:ext cx="6451600" cy="75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0" h="751840">
                                <a:moveTo>
                                  <a:pt x="0" y="125222"/>
                                </a:moveTo>
                                <a:lnTo>
                                  <a:pt x="9832" y="76455"/>
                                </a:lnTo>
                                <a:lnTo>
                                  <a:pt x="36655" y="36655"/>
                                </a:lnTo>
                                <a:lnTo>
                                  <a:pt x="76455" y="9832"/>
                                </a:lnTo>
                                <a:lnTo>
                                  <a:pt x="125221" y="0"/>
                                </a:lnTo>
                                <a:lnTo>
                                  <a:pt x="6325870" y="0"/>
                                </a:lnTo>
                                <a:lnTo>
                                  <a:pt x="6374636" y="9832"/>
                                </a:lnTo>
                                <a:lnTo>
                                  <a:pt x="6414436" y="36655"/>
                                </a:lnTo>
                                <a:lnTo>
                                  <a:pt x="6441259" y="76455"/>
                                </a:lnTo>
                                <a:lnTo>
                                  <a:pt x="6451091" y="125222"/>
                                </a:lnTo>
                                <a:lnTo>
                                  <a:pt x="6451091" y="626110"/>
                                </a:lnTo>
                                <a:lnTo>
                                  <a:pt x="6441259" y="674876"/>
                                </a:lnTo>
                                <a:lnTo>
                                  <a:pt x="6414436" y="714676"/>
                                </a:lnTo>
                                <a:lnTo>
                                  <a:pt x="6374636" y="741499"/>
                                </a:lnTo>
                                <a:lnTo>
                                  <a:pt x="6325870" y="751331"/>
                                </a:lnTo>
                                <a:lnTo>
                                  <a:pt x="125221" y="751331"/>
                                </a:lnTo>
                                <a:lnTo>
                                  <a:pt x="76455" y="741499"/>
                                </a:lnTo>
                                <a:lnTo>
                                  <a:pt x="36655" y="714676"/>
                                </a:lnTo>
                                <a:lnTo>
                                  <a:pt x="9832" y="674876"/>
                                </a:lnTo>
                                <a:lnTo>
                                  <a:pt x="0" y="626110"/>
                                </a:lnTo>
                                <a:lnTo>
                                  <a:pt x="0" y="12522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0" y="0"/>
                            <a:ext cx="6464300" cy="764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67" w:line="225" w:lineRule="auto"/>
                                <w:ind w:left="1399" w:hanging="1088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Особенности</w:t>
                              </w:r>
                              <w:r>
                                <w:rPr>
                                  <w:spacing w:val="-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взаимодействия</w:t>
                              </w:r>
                              <w:r>
                                <w:rPr>
                                  <w:spacing w:val="-3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педагогического коллектива с семьями обучающих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1" o:spid="_x0000_s1324" style="width:509pt;height:60.2pt;mso-position-horizontal-relative:char;mso-position-vertical-relative:line" coordsize="64643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">
                <v:shape id="Graphic 362" o:spid="_x0000_s1325" style="position:absolute;left:63;top:63;width:64516;height:7518;visibility:visible;mso-wrap-style:square;v-text-anchor:top" coordsize="6451600,7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" path="m6325870,l125221,,76455,9832,36655,36655,9832,76455,,125222,,626110r9832,48766l36655,714676r39800,26823l125221,751331r6200649,l6374636,741499r39800,-26823l6441259,674876r9832,-48766l6451091,125222r-9832,-48767l6414436,36655,6374636,9832,6325870,xe" fillcolor="#92d050" stroked="f">
                  <v:path arrowok="t"/>
                </v:shape>
                <v:shape id="Graphic 363" o:spid="_x0000_s1326" style="position:absolute;left:63;top:63;width:64516;height:7518;visibility:visible;mso-wrap-style:square;v-text-anchor:top" coordsize="6451600,7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" path="m,125222l9832,76455,36655,36655,76455,9832,125221,,6325870,r48766,9832l6414436,36655r26823,39800l6451091,125222r,500888l6441259,674876r-26823,39800l6374636,741499r-48766,9832l125221,751331,76455,741499,36655,714676,9832,674876,,626110,,125222xe" filled="f" strokecolor="#2e528f" strokeweight="1pt">
                  <v:path arrowok="t"/>
                </v:shape>
                <v:shape id="Textbox 364" o:spid="_x0000_s1327" type="#_x0000_t202" style="position:absolute;width:64643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67" w:line="225" w:lineRule="auto"/>
                          <w:ind w:left="1399" w:hanging="1088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Особенности</w:t>
                        </w:r>
                        <w:r>
                          <w:rPr>
                            <w:spacing w:val="-30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взаимодействия</w:t>
                        </w:r>
                        <w:r>
                          <w:rPr>
                            <w:spacing w:val="-30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педагогического коллектива с семьями обучающихс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208063</wp:posOffset>
                </wp:positionV>
                <wp:extent cx="2495550" cy="953135"/>
                <wp:effectExtent l="0" t="0" r="0" b="0"/>
                <wp:wrapTopAndBottom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53135"/>
                          <a:chOff x="0" y="0"/>
                          <a:chExt cx="2495550" cy="953135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6350" y="6350"/>
                            <a:ext cx="2482850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0435">
                                <a:moveTo>
                                  <a:pt x="2325878" y="0"/>
                                </a:moveTo>
                                <a:lnTo>
                                  <a:pt x="156718" y="0"/>
                                </a:lnTo>
                                <a:lnTo>
                                  <a:pt x="107183" y="7983"/>
                                </a:lnTo>
                                <a:lnTo>
                                  <a:pt x="64163" y="30219"/>
                                </a:lnTo>
                                <a:lnTo>
                                  <a:pt x="30238" y="64136"/>
                                </a:lnTo>
                                <a:lnTo>
                                  <a:pt x="7989" y="107159"/>
                                </a:lnTo>
                                <a:lnTo>
                                  <a:pt x="0" y="156718"/>
                                </a:lnTo>
                                <a:lnTo>
                                  <a:pt x="0" y="783589"/>
                                </a:lnTo>
                                <a:lnTo>
                                  <a:pt x="7989" y="833148"/>
                                </a:lnTo>
                                <a:lnTo>
                                  <a:pt x="30238" y="876171"/>
                                </a:lnTo>
                                <a:lnTo>
                                  <a:pt x="64163" y="910088"/>
                                </a:lnTo>
                                <a:lnTo>
                                  <a:pt x="107183" y="932324"/>
                                </a:lnTo>
                                <a:lnTo>
                                  <a:pt x="156718" y="940308"/>
                                </a:lnTo>
                                <a:lnTo>
                                  <a:pt x="2325878" y="940308"/>
                                </a:lnTo>
                                <a:lnTo>
                                  <a:pt x="2375436" y="932324"/>
                                </a:lnTo>
                                <a:lnTo>
                                  <a:pt x="2418459" y="910088"/>
                                </a:lnTo>
                                <a:lnTo>
                                  <a:pt x="2452376" y="876171"/>
                                </a:lnTo>
                                <a:lnTo>
                                  <a:pt x="2474612" y="833148"/>
                                </a:lnTo>
                                <a:lnTo>
                                  <a:pt x="2482596" y="783589"/>
                                </a:lnTo>
                                <a:lnTo>
                                  <a:pt x="2482596" y="156718"/>
                                </a:lnTo>
                                <a:lnTo>
                                  <a:pt x="2474612" y="107159"/>
                                </a:lnTo>
                                <a:lnTo>
                                  <a:pt x="2452376" y="64136"/>
                                </a:lnTo>
                                <a:lnTo>
                                  <a:pt x="2418459" y="30219"/>
                                </a:lnTo>
                                <a:lnTo>
                                  <a:pt x="2375436" y="7983"/>
                                </a:lnTo>
                                <a:lnTo>
                                  <a:pt x="2325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6350" y="6350"/>
                            <a:ext cx="2482850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40435">
                                <a:moveTo>
                                  <a:pt x="0" y="156718"/>
                                </a:moveTo>
                                <a:lnTo>
                                  <a:pt x="7989" y="107159"/>
                                </a:lnTo>
                                <a:lnTo>
                                  <a:pt x="30238" y="64136"/>
                                </a:lnTo>
                                <a:lnTo>
                                  <a:pt x="64163" y="30219"/>
                                </a:lnTo>
                                <a:lnTo>
                                  <a:pt x="107183" y="7983"/>
                                </a:lnTo>
                                <a:lnTo>
                                  <a:pt x="156718" y="0"/>
                                </a:lnTo>
                                <a:lnTo>
                                  <a:pt x="2325878" y="0"/>
                                </a:lnTo>
                                <a:lnTo>
                                  <a:pt x="2375436" y="7983"/>
                                </a:lnTo>
                                <a:lnTo>
                                  <a:pt x="2418459" y="30219"/>
                                </a:lnTo>
                                <a:lnTo>
                                  <a:pt x="2452376" y="64136"/>
                                </a:lnTo>
                                <a:lnTo>
                                  <a:pt x="2474612" y="107159"/>
                                </a:lnTo>
                                <a:lnTo>
                                  <a:pt x="2482596" y="156718"/>
                                </a:lnTo>
                                <a:lnTo>
                                  <a:pt x="2482596" y="783589"/>
                                </a:lnTo>
                                <a:lnTo>
                                  <a:pt x="2474612" y="833148"/>
                                </a:lnTo>
                                <a:lnTo>
                                  <a:pt x="2452376" y="876171"/>
                                </a:lnTo>
                                <a:lnTo>
                                  <a:pt x="2418459" y="910088"/>
                                </a:lnTo>
                                <a:lnTo>
                                  <a:pt x="2375436" y="932324"/>
                                </a:lnTo>
                                <a:lnTo>
                                  <a:pt x="2325878" y="940308"/>
                                </a:lnTo>
                                <a:lnTo>
                                  <a:pt x="156718" y="940308"/>
                                </a:lnTo>
                                <a:lnTo>
                                  <a:pt x="107183" y="932324"/>
                                </a:lnTo>
                                <a:lnTo>
                                  <a:pt x="64163" y="910088"/>
                                </a:lnTo>
                                <a:lnTo>
                                  <a:pt x="30238" y="876171"/>
                                </a:lnTo>
                                <a:lnTo>
                                  <a:pt x="7989" y="833148"/>
                                </a:lnTo>
                                <a:lnTo>
                                  <a:pt x="0" y="783589"/>
                                </a:lnTo>
                                <a:lnTo>
                                  <a:pt x="0" y="1567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495550" cy="953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0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before="1"/>
                                <w:ind w:left="6" w:right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4"/>
                                  <w:sz w:val="32"/>
                                </w:rPr>
                                <w:t>Цели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" w:righ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6.1.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328" style="position:absolute;margin-left:54.7pt;margin-top:16.4pt;width:196.5pt;height:75.05pt;z-index:-15679488;mso-wrap-distance-left:0;mso-wrap-distance-right:0;mso-position-horizontal-relative:page;mso-position-vertical-relative:text" coordsize="24955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">
                <v:shape id="Graphic 366" o:spid="_x0000_s1329" style="position:absolute;left:63;top:63;width:24829;height:9404;visibility:visible;mso-wrap-style:square;v-text-anchor:top" coordsize="2482850,94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" path="m2325878,l156718,,107183,7983,64163,30219,30238,64136,7989,107159,,156718,,783589r7989,49559l30238,876171r33925,33917l107183,932324r49535,7984l2325878,940308r49558,-7984l2418459,910088r33917,-33917l2474612,833148r7984,-49559l2482596,156718r-7984,-49559l2452376,64136,2418459,30219,2375436,7983,2325878,xe" fillcolor="#f8caac" stroked="f">
                  <v:path arrowok="t"/>
                </v:shape>
                <v:shape id="Graphic 367" o:spid="_x0000_s1330" style="position:absolute;left:63;top:63;width:24829;height:9404;visibility:visible;mso-wrap-style:square;v-text-anchor:top" coordsize="2482850,94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" path="m,156718l7989,107159,30238,64136,64163,30219,107183,7983,156718,,2325878,r49558,7983l2418459,30219r33917,33917l2474612,107159r7984,49559l2482596,783589r-7984,49559l2452376,876171r-33917,33917l2375436,932324r-49558,7984l156718,940308r-49535,-7984l64163,910088,30238,876171,7989,833148,,783589,,156718xe" filled="f" strokecolor="#2e528f" strokeweight="1pt">
                  <v:path arrowok="t"/>
                </v:shape>
                <v:shape id="Textbox 368" o:spid="_x0000_s1331" type="#_x0000_t202" style="position:absolute;width:24955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B43AB9" w:rsidRDefault="00B43AB9">
                        <w:pPr>
                          <w:spacing w:before="10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before="1"/>
                          <w:ind w:left="6" w:right="4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4"/>
                            <w:sz w:val="32"/>
                          </w:rPr>
                          <w:t>Цели</w:t>
                        </w:r>
                      </w:p>
                      <w:p w:rsidR="00B43AB9" w:rsidRDefault="00B43AB9">
                        <w:pPr>
                          <w:spacing w:before="16"/>
                          <w:ind w:left="6" w:righ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6.1.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3375405</wp:posOffset>
                </wp:positionH>
                <wp:positionV relativeFrom="paragraph">
                  <wp:posOffset>208063</wp:posOffset>
                </wp:positionV>
                <wp:extent cx="2495550" cy="947419"/>
                <wp:effectExtent l="0" t="0" r="0" b="0"/>
                <wp:wrapTopAndBottom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47419"/>
                          <a:chOff x="0" y="0"/>
                          <a:chExt cx="2495550" cy="947419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6350" y="6350"/>
                            <a:ext cx="2482850" cy="934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4719">
                                <a:moveTo>
                                  <a:pt x="2326894" y="0"/>
                                </a:moveTo>
                                <a:lnTo>
                                  <a:pt x="155702" y="0"/>
                                </a:lnTo>
                                <a:lnTo>
                                  <a:pt x="106493" y="7939"/>
                                </a:lnTo>
                                <a:lnTo>
                                  <a:pt x="63751" y="30045"/>
                                </a:lnTo>
                                <a:lnTo>
                                  <a:pt x="30045" y="63751"/>
                                </a:lnTo>
                                <a:lnTo>
                                  <a:pt x="7939" y="106493"/>
                                </a:lnTo>
                                <a:lnTo>
                                  <a:pt x="0" y="155701"/>
                                </a:lnTo>
                                <a:lnTo>
                                  <a:pt x="0" y="778510"/>
                                </a:lnTo>
                                <a:lnTo>
                                  <a:pt x="7939" y="827718"/>
                                </a:lnTo>
                                <a:lnTo>
                                  <a:pt x="30045" y="870460"/>
                                </a:lnTo>
                                <a:lnTo>
                                  <a:pt x="63751" y="904166"/>
                                </a:lnTo>
                                <a:lnTo>
                                  <a:pt x="106493" y="926272"/>
                                </a:lnTo>
                                <a:lnTo>
                                  <a:pt x="155702" y="934212"/>
                                </a:lnTo>
                                <a:lnTo>
                                  <a:pt x="2326894" y="934212"/>
                                </a:lnTo>
                                <a:lnTo>
                                  <a:pt x="2376102" y="926272"/>
                                </a:lnTo>
                                <a:lnTo>
                                  <a:pt x="2418844" y="904166"/>
                                </a:lnTo>
                                <a:lnTo>
                                  <a:pt x="2452550" y="870460"/>
                                </a:lnTo>
                                <a:lnTo>
                                  <a:pt x="2474656" y="827718"/>
                                </a:lnTo>
                                <a:lnTo>
                                  <a:pt x="2482596" y="778510"/>
                                </a:lnTo>
                                <a:lnTo>
                                  <a:pt x="2482596" y="155701"/>
                                </a:lnTo>
                                <a:lnTo>
                                  <a:pt x="2474656" y="106493"/>
                                </a:lnTo>
                                <a:lnTo>
                                  <a:pt x="2452550" y="63751"/>
                                </a:lnTo>
                                <a:lnTo>
                                  <a:pt x="2418844" y="30045"/>
                                </a:lnTo>
                                <a:lnTo>
                                  <a:pt x="2376102" y="7939"/>
                                </a:lnTo>
                                <a:lnTo>
                                  <a:pt x="232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350" y="6350"/>
                            <a:ext cx="2482850" cy="934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4719">
                                <a:moveTo>
                                  <a:pt x="0" y="155701"/>
                                </a:moveTo>
                                <a:lnTo>
                                  <a:pt x="7939" y="106493"/>
                                </a:lnTo>
                                <a:lnTo>
                                  <a:pt x="30045" y="63751"/>
                                </a:lnTo>
                                <a:lnTo>
                                  <a:pt x="63751" y="30045"/>
                                </a:lnTo>
                                <a:lnTo>
                                  <a:pt x="106493" y="7939"/>
                                </a:lnTo>
                                <a:lnTo>
                                  <a:pt x="155702" y="0"/>
                                </a:lnTo>
                                <a:lnTo>
                                  <a:pt x="2326894" y="0"/>
                                </a:lnTo>
                                <a:lnTo>
                                  <a:pt x="2376102" y="7939"/>
                                </a:lnTo>
                                <a:lnTo>
                                  <a:pt x="2418844" y="30045"/>
                                </a:lnTo>
                                <a:lnTo>
                                  <a:pt x="2452550" y="63751"/>
                                </a:lnTo>
                                <a:lnTo>
                                  <a:pt x="2474656" y="106493"/>
                                </a:lnTo>
                                <a:lnTo>
                                  <a:pt x="2482596" y="155701"/>
                                </a:lnTo>
                                <a:lnTo>
                                  <a:pt x="2482596" y="778510"/>
                                </a:lnTo>
                                <a:lnTo>
                                  <a:pt x="2474656" y="827718"/>
                                </a:lnTo>
                                <a:lnTo>
                                  <a:pt x="2452550" y="870460"/>
                                </a:lnTo>
                                <a:lnTo>
                                  <a:pt x="2418844" y="904166"/>
                                </a:lnTo>
                                <a:lnTo>
                                  <a:pt x="2376102" y="926272"/>
                                </a:lnTo>
                                <a:lnTo>
                                  <a:pt x="2326894" y="934212"/>
                                </a:lnTo>
                                <a:lnTo>
                                  <a:pt x="155702" y="934212"/>
                                </a:lnTo>
                                <a:lnTo>
                                  <a:pt x="106493" y="926272"/>
                                </a:lnTo>
                                <a:lnTo>
                                  <a:pt x="63751" y="904166"/>
                                </a:lnTo>
                                <a:lnTo>
                                  <a:pt x="30045" y="870460"/>
                                </a:lnTo>
                                <a:lnTo>
                                  <a:pt x="7939" y="827718"/>
                                </a:lnTo>
                                <a:lnTo>
                                  <a:pt x="0" y="778510"/>
                                </a:lnTo>
                                <a:lnTo>
                                  <a:pt x="0" y="155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box 372"/>
                        <wps:cNvSpPr txBox="1"/>
                        <wps:spPr>
                          <a:xfrm>
                            <a:off x="0" y="0"/>
                            <a:ext cx="2495550" cy="947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6" w:right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Задачи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" w:righ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6.3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332" style="position:absolute;margin-left:265.8pt;margin-top:16.4pt;width:196.5pt;height:74.6pt;z-index:-15678976;mso-wrap-distance-left:0;mso-wrap-distance-right:0;mso-position-horizontal-relative:page;mso-position-vertical-relative:text" coordsize="24955,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">
                <v:shape id="Graphic 370" o:spid="_x0000_s1333" style="position:absolute;left:63;top:63;width:24829;height:9347;visibility:visible;mso-wrap-style:square;v-text-anchor:top" coordsize="2482850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" path="m2326894,l155702,,106493,7939,63751,30045,30045,63751,7939,106493,,155701,,778510r7939,49208l30045,870460r33706,33706l106493,926272r49209,7940l2326894,934212r49208,-7940l2418844,904166r33706,-33706l2474656,827718r7940,-49208l2482596,155701r-7940,-49208l2452550,63751,2418844,30045,2376102,7939,2326894,xe" fillcolor="#f8caac" stroked="f">
                  <v:path arrowok="t"/>
                </v:shape>
                <v:shape id="Graphic 371" o:spid="_x0000_s1334" style="position:absolute;left:63;top:63;width:24829;height:9347;visibility:visible;mso-wrap-style:square;v-text-anchor:top" coordsize="2482850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" path="m,155701l7939,106493,30045,63751,63751,30045,106493,7939,155702,,2326894,r49208,7939l2418844,30045r33706,33706l2474656,106493r7940,49208l2482596,778510r-7940,49208l2452550,870460r-33706,33706l2376102,926272r-49208,7940l155702,934212r-49209,-7940l63751,904166,30045,870460,7939,827718,,778510,,155701xe" filled="f" strokecolor="#2e528f" strokeweight="1pt">
                  <v:path arrowok="t"/>
                </v:shape>
                <v:shape id="Textbox 372" o:spid="_x0000_s1335" type="#_x0000_t202" style="position:absolute;width:24955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6" w:right="4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Задачи</w:t>
                        </w:r>
                      </w:p>
                      <w:p w:rsidR="00B43AB9" w:rsidRDefault="00B43AB9">
                        <w:pPr>
                          <w:spacing w:before="16"/>
                          <w:ind w:left="6" w:righ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6.3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6098794</wp:posOffset>
                </wp:positionH>
                <wp:positionV relativeFrom="paragraph">
                  <wp:posOffset>208063</wp:posOffset>
                </wp:positionV>
                <wp:extent cx="2495550" cy="947419"/>
                <wp:effectExtent l="0" t="0" r="0" b="0"/>
                <wp:wrapTopAndBottom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47419"/>
                          <a:chOff x="0" y="0"/>
                          <a:chExt cx="2495550" cy="947419"/>
                        </a:xfrm>
                      </wpg:grpSpPr>
                      <wps:wsp>
                        <wps:cNvPr id="374" name="Graphic 374"/>
                        <wps:cNvSpPr/>
                        <wps:spPr>
                          <a:xfrm>
                            <a:off x="6350" y="6350"/>
                            <a:ext cx="2482850" cy="934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4719">
                                <a:moveTo>
                                  <a:pt x="2326894" y="0"/>
                                </a:moveTo>
                                <a:lnTo>
                                  <a:pt x="155701" y="0"/>
                                </a:lnTo>
                                <a:lnTo>
                                  <a:pt x="106493" y="7939"/>
                                </a:lnTo>
                                <a:lnTo>
                                  <a:pt x="63751" y="30045"/>
                                </a:lnTo>
                                <a:lnTo>
                                  <a:pt x="30045" y="63751"/>
                                </a:lnTo>
                                <a:lnTo>
                                  <a:pt x="7939" y="106493"/>
                                </a:lnTo>
                                <a:lnTo>
                                  <a:pt x="0" y="155701"/>
                                </a:lnTo>
                                <a:lnTo>
                                  <a:pt x="0" y="778510"/>
                                </a:lnTo>
                                <a:lnTo>
                                  <a:pt x="7939" y="827718"/>
                                </a:lnTo>
                                <a:lnTo>
                                  <a:pt x="30045" y="870460"/>
                                </a:lnTo>
                                <a:lnTo>
                                  <a:pt x="63751" y="904166"/>
                                </a:lnTo>
                                <a:lnTo>
                                  <a:pt x="106493" y="926272"/>
                                </a:lnTo>
                                <a:lnTo>
                                  <a:pt x="155701" y="934212"/>
                                </a:lnTo>
                                <a:lnTo>
                                  <a:pt x="2326894" y="934212"/>
                                </a:lnTo>
                                <a:lnTo>
                                  <a:pt x="2376102" y="926272"/>
                                </a:lnTo>
                                <a:lnTo>
                                  <a:pt x="2418844" y="904166"/>
                                </a:lnTo>
                                <a:lnTo>
                                  <a:pt x="2452550" y="870460"/>
                                </a:lnTo>
                                <a:lnTo>
                                  <a:pt x="2474656" y="827718"/>
                                </a:lnTo>
                                <a:lnTo>
                                  <a:pt x="2482596" y="778510"/>
                                </a:lnTo>
                                <a:lnTo>
                                  <a:pt x="2482596" y="155701"/>
                                </a:lnTo>
                                <a:lnTo>
                                  <a:pt x="2474656" y="106493"/>
                                </a:lnTo>
                                <a:lnTo>
                                  <a:pt x="2452550" y="63751"/>
                                </a:lnTo>
                                <a:lnTo>
                                  <a:pt x="2418844" y="30045"/>
                                </a:lnTo>
                                <a:lnTo>
                                  <a:pt x="2376102" y="7939"/>
                                </a:lnTo>
                                <a:lnTo>
                                  <a:pt x="232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350" y="6350"/>
                            <a:ext cx="2482850" cy="934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4719">
                                <a:moveTo>
                                  <a:pt x="0" y="155701"/>
                                </a:moveTo>
                                <a:lnTo>
                                  <a:pt x="7939" y="106493"/>
                                </a:lnTo>
                                <a:lnTo>
                                  <a:pt x="30045" y="63751"/>
                                </a:lnTo>
                                <a:lnTo>
                                  <a:pt x="63751" y="30045"/>
                                </a:lnTo>
                                <a:lnTo>
                                  <a:pt x="106493" y="7939"/>
                                </a:lnTo>
                                <a:lnTo>
                                  <a:pt x="155701" y="0"/>
                                </a:lnTo>
                                <a:lnTo>
                                  <a:pt x="2326894" y="0"/>
                                </a:lnTo>
                                <a:lnTo>
                                  <a:pt x="2376102" y="7939"/>
                                </a:lnTo>
                                <a:lnTo>
                                  <a:pt x="2418844" y="30045"/>
                                </a:lnTo>
                                <a:lnTo>
                                  <a:pt x="2452550" y="63751"/>
                                </a:lnTo>
                                <a:lnTo>
                                  <a:pt x="2474656" y="106493"/>
                                </a:lnTo>
                                <a:lnTo>
                                  <a:pt x="2482596" y="155701"/>
                                </a:lnTo>
                                <a:lnTo>
                                  <a:pt x="2482596" y="778510"/>
                                </a:lnTo>
                                <a:lnTo>
                                  <a:pt x="2474656" y="827718"/>
                                </a:lnTo>
                                <a:lnTo>
                                  <a:pt x="2452550" y="870460"/>
                                </a:lnTo>
                                <a:lnTo>
                                  <a:pt x="2418844" y="904166"/>
                                </a:lnTo>
                                <a:lnTo>
                                  <a:pt x="2376102" y="926272"/>
                                </a:lnTo>
                                <a:lnTo>
                                  <a:pt x="2326894" y="934212"/>
                                </a:lnTo>
                                <a:lnTo>
                                  <a:pt x="155701" y="934212"/>
                                </a:lnTo>
                                <a:lnTo>
                                  <a:pt x="106493" y="926272"/>
                                </a:lnTo>
                                <a:lnTo>
                                  <a:pt x="63751" y="904166"/>
                                </a:lnTo>
                                <a:lnTo>
                                  <a:pt x="30045" y="870460"/>
                                </a:lnTo>
                                <a:lnTo>
                                  <a:pt x="7939" y="827718"/>
                                </a:lnTo>
                                <a:lnTo>
                                  <a:pt x="0" y="778510"/>
                                </a:lnTo>
                                <a:lnTo>
                                  <a:pt x="0" y="155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box 376"/>
                        <wps:cNvSpPr txBox="1"/>
                        <wps:spPr>
                          <a:xfrm>
                            <a:off x="0" y="0"/>
                            <a:ext cx="2495550" cy="947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7" w:right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ринципы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" w:righ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6.4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3" o:spid="_x0000_s1336" style="position:absolute;margin-left:480.2pt;margin-top:16.4pt;width:196.5pt;height:74.6pt;z-index:-15678464;mso-wrap-distance-left:0;mso-wrap-distance-right:0;mso-position-horizontal-relative:page;mso-position-vertical-relative:text" coordsize="24955,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">
                <v:shape id="Graphic 374" o:spid="_x0000_s1337" style="position:absolute;left:63;top:63;width:24829;height:9347;visibility:visible;mso-wrap-style:square;v-text-anchor:top" coordsize="2482850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" path="m2326894,l155701,,106493,7939,63751,30045,30045,63751,7939,106493,,155701,,778510r7939,49208l30045,870460r33706,33706l106493,926272r49208,7940l2326894,934212r49208,-7940l2418844,904166r33706,-33706l2474656,827718r7940,-49208l2482596,155701r-7940,-49208l2452550,63751,2418844,30045,2376102,7939,2326894,xe" fillcolor="#f8caac" stroked="f">
                  <v:path arrowok="t"/>
                </v:shape>
                <v:shape id="Graphic 375" o:spid="_x0000_s1338" style="position:absolute;left:63;top:63;width:24829;height:9347;visibility:visible;mso-wrap-style:square;v-text-anchor:top" coordsize="2482850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" path="m,155701l7939,106493,30045,63751,63751,30045,106493,7939,155701,,2326894,r49208,7939l2418844,30045r33706,33706l2474656,106493r7940,49208l2482596,778510r-7940,49208l2452550,870460r-33706,33706l2376102,926272r-49208,7940l155701,934212r-49208,-7940l63751,904166,30045,870460,7939,827718,,778510,,155701xe" filled="f" strokecolor="#2e528f" strokeweight="1pt">
                  <v:path arrowok="t"/>
                </v:shape>
                <v:shape id="Textbox 376" o:spid="_x0000_s1339" type="#_x0000_t202" style="position:absolute;width:24955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7" w:right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ринципы</w:t>
                        </w:r>
                      </w:p>
                      <w:p w:rsidR="00B43AB9" w:rsidRDefault="00B43AB9">
                        <w:pPr>
                          <w:spacing w:before="16"/>
                          <w:ind w:left="6" w:righ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6.4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20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298437</wp:posOffset>
                </wp:positionV>
                <wp:extent cx="2495550" cy="945515"/>
                <wp:effectExtent l="0" t="0" r="0" b="0"/>
                <wp:wrapTopAndBottom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945515"/>
                          <a:chOff x="0" y="0"/>
                          <a:chExt cx="2495550" cy="945515"/>
                        </a:xfrm>
                      </wpg:grpSpPr>
                      <wps:wsp>
                        <wps:cNvPr id="378" name="Graphic 378"/>
                        <wps:cNvSpPr/>
                        <wps:spPr>
                          <a:xfrm>
                            <a:off x="6350" y="6350"/>
                            <a:ext cx="2482850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2815">
                                <a:moveTo>
                                  <a:pt x="2327148" y="0"/>
                                </a:moveTo>
                                <a:lnTo>
                                  <a:pt x="155447" y="0"/>
                                </a:lnTo>
                                <a:lnTo>
                                  <a:pt x="106314" y="7924"/>
                                </a:lnTo>
                                <a:lnTo>
                                  <a:pt x="63642" y="29992"/>
                                </a:lnTo>
                                <a:lnTo>
                                  <a:pt x="29992" y="63642"/>
                                </a:lnTo>
                                <a:lnTo>
                                  <a:pt x="7924" y="106314"/>
                                </a:lnTo>
                                <a:lnTo>
                                  <a:pt x="0" y="155448"/>
                                </a:lnTo>
                                <a:lnTo>
                                  <a:pt x="0" y="777239"/>
                                </a:lnTo>
                                <a:lnTo>
                                  <a:pt x="7924" y="826373"/>
                                </a:lnTo>
                                <a:lnTo>
                                  <a:pt x="29992" y="869045"/>
                                </a:lnTo>
                                <a:lnTo>
                                  <a:pt x="63642" y="902695"/>
                                </a:lnTo>
                                <a:lnTo>
                                  <a:pt x="106314" y="924763"/>
                                </a:lnTo>
                                <a:lnTo>
                                  <a:pt x="155447" y="932688"/>
                                </a:lnTo>
                                <a:lnTo>
                                  <a:pt x="2327148" y="932688"/>
                                </a:lnTo>
                                <a:lnTo>
                                  <a:pt x="2376281" y="924763"/>
                                </a:lnTo>
                                <a:lnTo>
                                  <a:pt x="2418953" y="902695"/>
                                </a:lnTo>
                                <a:lnTo>
                                  <a:pt x="2452603" y="869045"/>
                                </a:lnTo>
                                <a:lnTo>
                                  <a:pt x="2474671" y="826373"/>
                                </a:lnTo>
                                <a:lnTo>
                                  <a:pt x="2482596" y="777239"/>
                                </a:lnTo>
                                <a:lnTo>
                                  <a:pt x="2482596" y="155448"/>
                                </a:lnTo>
                                <a:lnTo>
                                  <a:pt x="2474671" y="106314"/>
                                </a:lnTo>
                                <a:lnTo>
                                  <a:pt x="2452603" y="63642"/>
                                </a:lnTo>
                                <a:lnTo>
                                  <a:pt x="2418953" y="29992"/>
                                </a:lnTo>
                                <a:lnTo>
                                  <a:pt x="2376281" y="7924"/>
                                </a:lnTo>
                                <a:lnTo>
                                  <a:pt x="2327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350" y="6350"/>
                            <a:ext cx="2482850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932815">
                                <a:moveTo>
                                  <a:pt x="0" y="155448"/>
                                </a:moveTo>
                                <a:lnTo>
                                  <a:pt x="7924" y="106314"/>
                                </a:lnTo>
                                <a:lnTo>
                                  <a:pt x="29992" y="63642"/>
                                </a:lnTo>
                                <a:lnTo>
                                  <a:pt x="63642" y="29992"/>
                                </a:lnTo>
                                <a:lnTo>
                                  <a:pt x="106314" y="7924"/>
                                </a:lnTo>
                                <a:lnTo>
                                  <a:pt x="155447" y="0"/>
                                </a:lnTo>
                                <a:lnTo>
                                  <a:pt x="2327148" y="0"/>
                                </a:lnTo>
                                <a:lnTo>
                                  <a:pt x="2376281" y="7924"/>
                                </a:lnTo>
                                <a:lnTo>
                                  <a:pt x="2418953" y="29992"/>
                                </a:lnTo>
                                <a:lnTo>
                                  <a:pt x="2452603" y="63642"/>
                                </a:lnTo>
                                <a:lnTo>
                                  <a:pt x="2474671" y="106314"/>
                                </a:lnTo>
                                <a:lnTo>
                                  <a:pt x="2482596" y="155448"/>
                                </a:lnTo>
                                <a:lnTo>
                                  <a:pt x="2482596" y="777239"/>
                                </a:lnTo>
                                <a:lnTo>
                                  <a:pt x="2474671" y="826373"/>
                                </a:lnTo>
                                <a:lnTo>
                                  <a:pt x="2452603" y="869045"/>
                                </a:lnTo>
                                <a:lnTo>
                                  <a:pt x="2418953" y="902695"/>
                                </a:lnTo>
                                <a:lnTo>
                                  <a:pt x="2376281" y="924763"/>
                                </a:lnTo>
                                <a:lnTo>
                                  <a:pt x="2327148" y="932688"/>
                                </a:lnTo>
                                <a:lnTo>
                                  <a:pt x="155447" y="932688"/>
                                </a:lnTo>
                                <a:lnTo>
                                  <a:pt x="106314" y="924763"/>
                                </a:lnTo>
                                <a:lnTo>
                                  <a:pt x="63642" y="902695"/>
                                </a:lnTo>
                                <a:lnTo>
                                  <a:pt x="29992" y="869045"/>
                                </a:lnTo>
                                <a:lnTo>
                                  <a:pt x="7924" y="826373"/>
                                </a:lnTo>
                                <a:lnTo>
                                  <a:pt x="0" y="777239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box 380"/>
                        <wps:cNvSpPr txBox="1"/>
                        <wps:spPr>
                          <a:xfrm>
                            <a:off x="0" y="0"/>
                            <a:ext cx="2495550" cy="945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4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6" w:right="3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Направления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" w:right="7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6.5.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o:spid="_x0000_s1340" style="position:absolute;margin-left:54.7pt;margin-top:23.5pt;width:196.5pt;height:74.45pt;z-index:-15677952;mso-wrap-distance-left:0;mso-wrap-distance-right:0;mso-position-horizontal-relative:page;mso-position-vertical-relative:text" coordsize="24955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">
                <v:shape id="Graphic 378" o:spid="_x0000_s1341" style="position:absolute;left:63;top:63;width:24829;height:9328;visibility:visible;mso-wrap-style:square;v-text-anchor:top" coordsize="2482850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" path="m2327148,l155447,,106314,7924,63642,29992,29992,63642,7924,106314,,155448,,777239r7924,49134l29992,869045r33650,33650l106314,924763r49133,7925l2327148,932688r49133,-7925l2418953,902695r33650,-33650l2474671,826373r7925,-49134l2482596,155448r-7925,-49134l2452603,63642,2418953,29992,2376281,7924,2327148,xe" fillcolor="#f8caac" stroked="f">
                  <v:path arrowok="t"/>
                </v:shape>
                <v:shape id="Graphic 379" o:spid="_x0000_s1342" style="position:absolute;left:63;top:63;width:24829;height:9328;visibility:visible;mso-wrap-style:square;v-text-anchor:top" coordsize="2482850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" path="m,155448l7924,106314,29992,63642,63642,29992,106314,7924,155447,,2327148,r49133,7924l2418953,29992r33650,33650l2474671,106314r7925,49134l2482596,777239r-7925,49134l2452603,869045r-33650,33650l2376281,924763r-49133,7925l155447,932688r-49133,-7925l63642,902695,29992,869045,7924,826373,,777239,,155448xe" filled="f" strokecolor="#2e528f" strokeweight="1pt">
                  <v:path arrowok="t"/>
                </v:shape>
                <v:shape id="Textbox 380" o:spid="_x0000_s1343" type="#_x0000_t202" style="position:absolute;width:24955;height:9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before="4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6" w:right="3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Направления</w:t>
                        </w:r>
                      </w:p>
                      <w:p w:rsidR="00B43AB9" w:rsidRDefault="00B43AB9">
                        <w:pPr>
                          <w:spacing w:before="16"/>
                          <w:ind w:left="6" w:right="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6.5.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3375405</wp:posOffset>
                </wp:positionH>
                <wp:positionV relativeFrom="paragraph">
                  <wp:posOffset>290817</wp:posOffset>
                </wp:positionV>
                <wp:extent cx="5219065" cy="945515"/>
                <wp:effectExtent l="0" t="0" r="0" b="0"/>
                <wp:wrapTopAndBottom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065" cy="945515"/>
                          <a:chOff x="0" y="0"/>
                          <a:chExt cx="5219065" cy="945515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6350" y="6350"/>
                            <a:ext cx="5206365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365" h="932815">
                                <a:moveTo>
                                  <a:pt x="5050536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06314" y="7924"/>
                                </a:lnTo>
                                <a:lnTo>
                                  <a:pt x="63642" y="29992"/>
                                </a:lnTo>
                                <a:lnTo>
                                  <a:pt x="29992" y="63642"/>
                                </a:lnTo>
                                <a:lnTo>
                                  <a:pt x="7924" y="106314"/>
                                </a:lnTo>
                                <a:lnTo>
                                  <a:pt x="0" y="155448"/>
                                </a:lnTo>
                                <a:lnTo>
                                  <a:pt x="0" y="777240"/>
                                </a:lnTo>
                                <a:lnTo>
                                  <a:pt x="7924" y="826373"/>
                                </a:lnTo>
                                <a:lnTo>
                                  <a:pt x="29992" y="869045"/>
                                </a:lnTo>
                                <a:lnTo>
                                  <a:pt x="63642" y="902695"/>
                                </a:lnTo>
                                <a:lnTo>
                                  <a:pt x="106314" y="924763"/>
                                </a:lnTo>
                                <a:lnTo>
                                  <a:pt x="155448" y="932688"/>
                                </a:lnTo>
                                <a:lnTo>
                                  <a:pt x="5050536" y="932688"/>
                                </a:lnTo>
                                <a:lnTo>
                                  <a:pt x="5099669" y="924763"/>
                                </a:lnTo>
                                <a:lnTo>
                                  <a:pt x="5142341" y="902695"/>
                                </a:lnTo>
                                <a:lnTo>
                                  <a:pt x="5175991" y="869045"/>
                                </a:lnTo>
                                <a:lnTo>
                                  <a:pt x="5198059" y="826373"/>
                                </a:lnTo>
                                <a:lnTo>
                                  <a:pt x="5205984" y="777240"/>
                                </a:lnTo>
                                <a:lnTo>
                                  <a:pt x="5205984" y="155448"/>
                                </a:lnTo>
                                <a:lnTo>
                                  <a:pt x="5198059" y="106314"/>
                                </a:lnTo>
                                <a:lnTo>
                                  <a:pt x="5175991" y="63642"/>
                                </a:lnTo>
                                <a:lnTo>
                                  <a:pt x="5142341" y="29992"/>
                                </a:lnTo>
                                <a:lnTo>
                                  <a:pt x="5099669" y="7924"/>
                                </a:lnTo>
                                <a:lnTo>
                                  <a:pt x="5050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350" y="6350"/>
                            <a:ext cx="5206365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365" h="932815">
                                <a:moveTo>
                                  <a:pt x="0" y="155448"/>
                                </a:moveTo>
                                <a:lnTo>
                                  <a:pt x="7924" y="106314"/>
                                </a:lnTo>
                                <a:lnTo>
                                  <a:pt x="29992" y="63642"/>
                                </a:lnTo>
                                <a:lnTo>
                                  <a:pt x="63642" y="29992"/>
                                </a:lnTo>
                                <a:lnTo>
                                  <a:pt x="106314" y="7924"/>
                                </a:lnTo>
                                <a:lnTo>
                                  <a:pt x="155448" y="0"/>
                                </a:lnTo>
                                <a:lnTo>
                                  <a:pt x="5050536" y="0"/>
                                </a:lnTo>
                                <a:lnTo>
                                  <a:pt x="5099669" y="7924"/>
                                </a:lnTo>
                                <a:lnTo>
                                  <a:pt x="5142341" y="29992"/>
                                </a:lnTo>
                                <a:lnTo>
                                  <a:pt x="5175991" y="63642"/>
                                </a:lnTo>
                                <a:lnTo>
                                  <a:pt x="5198059" y="106314"/>
                                </a:lnTo>
                                <a:lnTo>
                                  <a:pt x="5205984" y="155448"/>
                                </a:lnTo>
                                <a:lnTo>
                                  <a:pt x="5205984" y="777240"/>
                                </a:lnTo>
                                <a:lnTo>
                                  <a:pt x="5198059" y="826373"/>
                                </a:lnTo>
                                <a:lnTo>
                                  <a:pt x="5175991" y="869045"/>
                                </a:lnTo>
                                <a:lnTo>
                                  <a:pt x="5142341" y="902695"/>
                                </a:lnTo>
                                <a:lnTo>
                                  <a:pt x="5099669" y="924763"/>
                                </a:lnTo>
                                <a:lnTo>
                                  <a:pt x="5050536" y="932688"/>
                                </a:lnTo>
                                <a:lnTo>
                                  <a:pt x="155448" y="932688"/>
                                </a:lnTo>
                                <a:lnTo>
                                  <a:pt x="106314" y="924763"/>
                                </a:lnTo>
                                <a:lnTo>
                                  <a:pt x="63642" y="902695"/>
                                </a:lnTo>
                                <a:lnTo>
                                  <a:pt x="29992" y="869045"/>
                                </a:lnTo>
                                <a:lnTo>
                                  <a:pt x="7924" y="826373"/>
                                </a:lnTo>
                                <a:lnTo>
                                  <a:pt x="0" y="777240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0" y="0"/>
                            <a:ext cx="5219065" cy="945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line="249" w:lineRule="auto"/>
                                <w:ind w:left="2009" w:right="1050" w:hanging="95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Методы,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приемы,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способы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взаимодействия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с родителями (п. 26.8. ФОП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344" style="position:absolute;margin-left:265.8pt;margin-top:22.9pt;width:410.95pt;height:74.45pt;z-index:-15677440;mso-wrap-distance-left:0;mso-wrap-distance-right:0;mso-position-horizontal-relative:page;mso-position-vertical-relative:text" coordsize="52190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">
                <v:shape id="Graphic 382" o:spid="_x0000_s1345" style="position:absolute;left:63;top:63;width:52064;height:9328;visibility:visible;mso-wrap-style:square;v-text-anchor:top" coordsize="5206365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" path="m5050536,l155448,,106314,7924,63642,29992,29992,63642,7924,106314,,155448,,777240r7924,49133l29992,869045r33650,33650l106314,924763r49134,7925l5050536,932688r49133,-7925l5142341,902695r33650,-33650l5198059,826373r7925,-49133l5205984,155448r-7925,-49134l5175991,63642,5142341,29992,5099669,7924,5050536,xe" fillcolor="#f8caac" stroked="f">
                  <v:path arrowok="t"/>
                </v:shape>
                <v:shape id="Graphic 383" o:spid="_x0000_s1346" style="position:absolute;left:63;top:63;width:52064;height:9328;visibility:visible;mso-wrap-style:square;v-text-anchor:top" coordsize="5206365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" path="m,155448l7924,106314,29992,63642,63642,29992,106314,7924,155448,,5050536,r49133,7924l5142341,29992r33650,33650l5198059,106314r7925,49134l5205984,777240r-7925,49133l5175991,869045r-33650,33650l5099669,924763r-49133,7925l155448,932688r-49134,-7925l63642,902695,29992,869045,7924,826373,,777240,,155448xe" filled="f" strokecolor="#2e528f" strokeweight=".35275mm">
                  <v:path arrowok="t"/>
                </v:shape>
                <v:shape id="Textbox 384" o:spid="_x0000_s1347" type="#_x0000_t202" style="position:absolute;width:52190;height:9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line="249" w:lineRule="auto"/>
                          <w:ind w:left="2009" w:right="1050" w:hanging="95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Методы,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приемы,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способы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взаимодействия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с родителями (п. 26.8. ФОП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860" w:right="0" w:bottom="280" w:left="0" w:header="720" w:footer="720" w:gutter="0"/>
          <w:cols w:space="720"/>
        </w:sectPr>
      </w:pPr>
    </w:p>
    <w:p w:rsidR="00CF3611" w:rsidRDefault="00B6270B">
      <w:pPr>
        <w:ind w:left="263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427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385" name="Imag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51855" cy="454659"/>
                <wp:effectExtent l="9525" t="0" r="1270" b="12065"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1855" cy="454659"/>
                          <a:chOff x="0" y="0"/>
                          <a:chExt cx="5951855" cy="454659"/>
                        </a:xfrm>
                      </wpg:grpSpPr>
                      <wps:wsp>
                        <wps:cNvPr id="387" name="Graphic 387"/>
                        <wps:cNvSpPr/>
                        <wps:spPr>
                          <a:xfrm>
                            <a:off x="6350" y="6350"/>
                            <a:ext cx="593915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9155" h="441959">
                                <a:moveTo>
                                  <a:pt x="5865368" y="0"/>
                                </a:moveTo>
                                <a:lnTo>
                                  <a:pt x="73660" y="0"/>
                                </a:lnTo>
                                <a:lnTo>
                                  <a:pt x="45005" y="5794"/>
                                </a:lnTo>
                                <a:lnTo>
                                  <a:pt x="21590" y="21589"/>
                                </a:lnTo>
                                <a:lnTo>
                                  <a:pt x="5794" y="45005"/>
                                </a:lnTo>
                                <a:lnTo>
                                  <a:pt x="0" y="73660"/>
                                </a:lnTo>
                                <a:lnTo>
                                  <a:pt x="0" y="368300"/>
                                </a:lnTo>
                                <a:lnTo>
                                  <a:pt x="5794" y="396954"/>
                                </a:lnTo>
                                <a:lnTo>
                                  <a:pt x="21589" y="420369"/>
                                </a:lnTo>
                                <a:lnTo>
                                  <a:pt x="45005" y="436165"/>
                                </a:lnTo>
                                <a:lnTo>
                                  <a:pt x="73660" y="441960"/>
                                </a:lnTo>
                                <a:lnTo>
                                  <a:pt x="5865368" y="441960"/>
                                </a:lnTo>
                                <a:lnTo>
                                  <a:pt x="5894022" y="436165"/>
                                </a:lnTo>
                                <a:lnTo>
                                  <a:pt x="5917438" y="420370"/>
                                </a:lnTo>
                                <a:lnTo>
                                  <a:pt x="5933233" y="396954"/>
                                </a:lnTo>
                                <a:lnTo>
                                  <a:pt x="5939028" y="368300"/>
                                </a:lnTo>
                                <a:lnTo>
                                  <a:pt x="5939028" y="73660"/>
                                </a:lnTo>
                                <a:lnTo>
                                  <a:pt x="5933233" y="45005"/>
                                </a:lnTo>
                                <a:lnTo>
                                  <a:pt x="5917437" y="21590"/>
                                </a:lnTo>
                                <a:lnTo>
                                  <a:pt x="5894022" y="5794"/>
                                </a:lnTo>
                                <a:lnTo>
                                  <a:pt x="5865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350" y="6350"/>
                            <a:ext cx="593915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9155" h="441959">
                                <a:moveTo>
                                  <a:pt x="0" y="73660"/>
                                </a:moveTo>
                                <a:lnTo>
                                  <a:pt x="5794" y="45005"/>
                                </a:lnTo>
                                <a:lnTo>
                                  <a:pt x="21590" y="21589"/>
                                </a:lnTo>
                                <a:lnTo>
                                  <a:pt x="45005" y="5794"/>
                                </a:lnTo>
                                <a:lnTo>
                                  <a:pt x="73660" y="0"/>
                                </a:lnTo>
                                <a:lnTo>
                                  <a:pt x="5865368" y="0"/>
                                </a:lnTo>
                                <a:lnTo>
                                  <a:pt x="5894022" y="5794"/>
                                </a:lnTo>
                                <a:lnTo>
                                  <a:pt x="5917437" y="21590"/>
                                </a:lnTo>
                                <a:lnTo>
                                  <a:pt x="5933233" y="45005"/>
                                </a:lnTo>
                                <a:lnTo>
                                  <a:pt x="5939028" y="73660"/>
                                </a:lnTo>
                                <a:lnTo>
                                  <a:pt x="5939028" y="368300"/>
                                </a:lnTo>
                                <a:lnTo>
                                  <a:pt x="5933233" y="396954"/>
                                </a:lnTo>
                                <a:lnTo>
                                  <a:pt x="5917438" y="420370"/>
                                </a:lnTo>
                                <a:lnTo>
                                  <a:pt x="5894022" y="436165"/>
                                </a:lnTo>
                                <a:lnTo>
                                  <a:pt x="5865368" y="441960"/>
                                </a:lnTo>
                                <a:lnTo>
                                  <a:pt x="73660" y="441960"/>
                                </a:lnTo>
                                <a:lnTo>
                                  <a:pt x="45005" y="436165"/>
                                </a:lnTo>
                                <a:lnTo>
                                  <a:pt x="21589" y="420369"/>
                                </a:lnTo>
                                <a:lnTo>
                                  <a:pt x="5794" y="396954"/>
                                </a:lnTo>
                                <a:lnTo>
                                  <a:pt x="0" y="368300"/>
                                </a:lnTo>
                                <a:lnTo>
                                  <a:pt x="0" y="736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0" y="0"/>
                            <a:ext cx="5951855" cy="4546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6"/>
                                <w:ind w:left="373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Коррекционно-развивающая</w:t>
                              </w:r>
                              <w:r>
                                <w:rPr>
                                  <w:spacing w:val="-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работа</w:t>
                              </w:r>
                              <w:r>
                                <w:rPr>
                                  <w:spacing w:val="-2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(КРР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6" o:spid="_x0000_s1348" style="width:468.65pt;height:35.8pt;mso-position-horizontal-relative:char;mso-position-vertical-relative:line" coordsize="5951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">
                <v:shape id="Graphic 387" o:spid="_x0000_s1349" style="position:absolute;left:63;top:63;width:59392;height:4420;visibility:visible;mso-wrap-style:square;v-text-anchor:top" coordsize="593915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" path="m5865368,l73660,,45005,5794,21590,21589,5794,45005,,73660,,368300r5794,28654l21589,420369r23416,15796l73660,441960r5791708,l5894022,436165r23416,-15795l5933233,396954r5795,-28654l5939028,73660r-5795,-28655l5917437,21590,5894022,5794,5865368,xe" fillcolor="#92d050" stroked="f">
                  <v:path arrowok="t"/>
                </v:shape>
                <v:shape id="Graphic 388" o:spid="_x0000_s1350" style="position:absolute;left:63;top:63;width:59392;height:4420;visibility:visible;mso-wrap-style:square;v-text-anchor:top" coordsize="593915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" path="m,73660l5794,45005,21590,21589,45005,5794,73660,,5865368,r28654,5794l5917437,21590r15796,23415l5939028,73660r,294640l5933233,396954r-15795,23416l5894022,436165r-28654,5795l73660,441960,45005,436165,21589,420369,5794,396954,,368300,,73660xe" filled="f" strokecolor="#2e528f" strokeweight="1pt">
                  <v:path arrowok="t"/>
                </v:shape>
                <v:shape id="Textbox 389" o:spid="_x0000_s1351" type="#_x0000_t202" style="position:absolute;width:59518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56"/>
                          <w:ind w:left="373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Коррекционно-развивающая</w:t>
                        </w:r>
                        <w:r>
                          <w:rPr>
                            <w:spacing w:val="-23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работа</w:t>
                        </w:r>
                        <w:r>
                          <w:rPr>
                            <w:spacing w:val="-21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(КРР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20"/>
        </w:rPr>
      </w:pPr>
    </w:p>
    <w:p w:rsidR="00CF3611" w:rsidRDefault="00B6270B">
      <w:pPr>
        <w:pStyle w:val="a3"/>
        <w:spacing w:before="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1005586</wp:posOffset>
                </wp:positionH>
                <wp:positionV relativeFrom="paragraph">
                  <wp:posOffset>163715</wp:posOffset>
                </wp:positionV>
                <wp:extent cx="2495550" cy="1341755"/>
                <wp:effectExtent l="0" t="0" r="0" b="0"/>
                <wp:wrapTopAndBottom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341755"/>
                          <a:chOff x="0" y="0"/>
                          <a:chExt cx="2495550" cy="1341755"/>
                        </a:xfrm>
                      </wpg:grpSpPr>
                      <wps:wsp>
                        <wps:cNvPr id="391" name="Graphic 391"/>
                        <wps:cNvSpPr/>
                        <wps:spPr>
                          <a:xfrm>
                            <a:off x="6350" y="6350"/>
                            <a:ext cx="2482850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329055">
                                <a:moveTo>
                                  <a:pt x="2261108" y="0"/>
                                </a:moveTo>
                                <a:lnTo>
                                  <a:pt x="221487" y="0"/>
                                </a:lnTo>
                                <a:lnTo>
                                  <a:pt x="176849" y="4500"/>
                                </a:lnTo>
                                <a:lnTo>
                                  <a:pt x="135274" y="17408"/>
                                </a:lnTo>
                                <a:lnTo>
                                  <a:pt x="97651" y="37832"/>
                                </a:lnTo>
                                <a:lnTo>
                                  <a:pt x="64871" y="64881"/>
                                </a:lnTo>
                                <a:lnTo>
                                  <a:pt x="37826" y="97662"/>
                                </a:lnTo>
                                <a:lnTo>
                                  <a:pt x="17405" y="135284"/>
                                </a:lnTo>
                                <a:lnTo>
                                  <a:pt x="4499" y="176857"/>
                                </a:lnTo>
                                <a:lnTo>
                                  <a:pt x="0" y="221487"/>
                                </a:lnTo>
                                <a:lnTo>
                                  <a:pt x="0" y="1107439"/>
                                </a:lnTo>
                                <a:lnTo>
                                  <a:pt x="4499" y="1152070"/>
                                </a:lnTo>
                                <a:lnTo>
                                  <a:pt x="17405" y="1193643"/>
                                </a:lnTo>
                                <a:lnTo>
                                  <a:pt x="37826" y="1231265"/>
                                </a:lnTo>
                                <a:lnTo>
                                  <a:pt x="64871" y="1264046"/>
                                </a:lnTo>
                                <a:lnTo>
                                  <a:pt x="97651" y="1291095"/>
                                </a:lnTo>
                                <a:lnTo>
                                  <a:pt x="135274" y="1311519"/>
                                </a:lnTo>
                                <a:lnTo>
                                  <a:pt x="176849" y="1324427"/>
                                </a:lnTo>
                                <a:lnTo>
                                  <a:pt x="221487" y="1328927"/>
                                </a:lnTo>
                                <a:lnTo>
                                  <a:pt x="2261108" y="1328927"/>
                                </a:lnTo>
                                <a:lnTo>
                                  <a:pt x="2305738" y="1324427"/>
                                </a:lnTo>
                                <a:lnTo>
                                  <a:pt x="2347311" y="1311519"/>
                                </a:lnTo>
                                <a:lnTo>
                                  <a:pt x="2384933" y="1291095"/>
                                </a:lnTo>
                                <a:lnTo>
                                  <a:pt x="2417714" y="1264046"/>
                                </a:lnTo>
                                <a:lnTo>
                                  <a:pt x="2444763" y="1231265"/>
                                </a:lnTo>
                                <a:lnTo>
                                  <a:pt x="2465187" y="1193643"/>
                                </a:lnTo>
                                <a:lnTo>
                                  <a:pt x="2478095" y="1152070"/>
                                </a:lnTo>
                                <a:lnTo>
                                  <a:pt x="2482596" y="1107439"/>
                                </a:lnTo>
                                <a:lnTo>
                                  <a:pt x="2482596" y="221487"/>
                                </a:lnTo>
                                <a:lnTo>
                                  <a:pt x="2478095" y="176857"/>
                                </a:lnTo>
                                <a:lnTo>
                                  <a:pt x="2465187" y="135284"/>
                                </a:lnTo>
                                <a:lnTo>
                                  <a:pt x="2444763" y="97662"/>
                                </a:lnTo>
                                <a:lnTo>
                                  <a:pt x="2417714" y="64881"/>
                                </a:lnTo>
                                <a:lnTo>
                                  <a:pt x="2384933" y="37832"/>
                                </a:lnTo>
                                <a:lnTo>
                                  <a:pt x="2347311" y="17408"/>
                                </a:lnTo>
                                <a:lnTo>
                                  <a:pt x="2305738" y="4500"/>
                                </a:lnTo>
                                <a:lnTo>
                                  <a:pt x="2261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350" y="6350"/>
                            <a:ext cx="2482850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1329055">
                                <a:moveTo>
                                  <a:pt x="0" y="221487"/>
                                </a:moveTo>
                                <a:lnTo>
                                  <a:pt x="4499" y="176857"/>
                                </a:lnTo>
                                <a:lnTo>
                                  <a:pt x="17405" y="135284"/>
                                </a:lnTo>
                                <a:lnTo>
                                  <a:pt x="37826" y="97662"/>
                                </a:lnTo>
                                <a:lnTo>
                                  <a:pt x="64871" y="64881"/>
                                </a:lnTo>
                                <a:lnTo>
                                  <a:pt x="97651" y="37832"/>
                                </a:lnTo>
                                <a:lnTo>
                                  <a:pt x="135274" y="17408"/>
                                </a:lnTo>
                                <a:lnTo>
                                  <a:pt x="176849" y="4500"/>
                                </a:lnTo>
                                <a:lnTo>
                                  <a:pt x="221487" y="0"/>
                                </a:lnTo>
                                <a:lnTo>
                                  <a:pt x="2261108" y="0"/>
                                </a:lnTo>
                                <a:lnTo>
                                  <a:pt x="2305738" y="4500"/>
                                </a:lnTo>
                                <a:lnTo>
                                  <a:pt x="2347311" y="17408"/>
                                </a:lnTo>
                                <a:lnTo>
                                  <a:pt x="2384933" y="37832"/>
                                </a:lnTo>
                                <a:lnTo>
                                  <a:pt x="2417714" y="64881"/>
                                </a:lnTo>
                                <a:lnTo>
                                  <a:pt x="2444763" y="97662"/>
                                </a:lnTo>
                                <a:lnTo>
                                  <a:pt x="2465187" y="135284"/>
                                </a:lnTo>
                                <a:lnTo>
                                  <a:pt x="2478095" y="176857"/>
                                </a:lnTo>
                                <a:lnTo>
                                  <a:pt x="2482596" y="221487"/>
                                </a:lnTo>
                                <a:lnTo>
                                  <a:pt x="2482596" y="1107439"/>
                                </a:lnTo>
                                <a:lnTo>
                                  <a:pt x="2478095" y="1152070"/>
                                </a:lnTo>
                                <a:lnTo>
                                  <a:pt x="2465187" y="1193643"/>
                                </a:lnTo>
                                <a:lnTo>
                                  <a:pt x="2444763" y="1231265"/>
                                </a:lnTo>
                                <a:lnTo>
                                  <a:pt x="2417714" y="1264046"/>
                                </a:lnTo>
                                <a:lnTo>
                                  <a:pt x="2384933" y="1291095"/>
                                </a:lnTo>
                                <a:lnTo>
                                  <a:pt x="2347311" y="1311519"/>
                                </a:lnTo>
                                <a:lnTo>
                                  <a:pt x="2305738" y="1324427"/>
                                </a:lnTo>
                                <a:lnTo>
                                  <a:pt x="2261108" y="1328927"/>
                                </a:lnTo>
                                <a:lnTo>
                                  <a:pt x="221487" y="1328927"/>
                                </a:lnTo>
                                <a:lnTo>
                                  <a:pt x="176849" y="1324427"/>
                                </a:lnTo>
                                <a:lnTo>
                                  <a:pt x="135274" y="1311519"/>
                                </a:lnTo>
                                <a:lnTo>
                                  <a:pt x="97651" y="1291095"/>
                                </a:lnTo>
                                <a:lnTo>
                                  <a:pt x="64871" y="1264046"/>
                                </a:lnTo>
                                <a:lnTo>
                                  <a:pt x="37826" y="1231265"/>
                                </a:lnTo>
                                <a:lnTo>
                                  <a:pt x="17405" y="1193643"/>
                                </a:lnTo>
                                <a:lnTo>
                                  <a:pt x="4499" y="1152070"/>
                                </a:lnTo>
                                <a:lnTo>
                                  <a:pt x="0" y="1107439"/>
                                </a:lnTo>
                                <a:lnTo>
                                  <a:pt x="0" y="2214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0" y="0"/>
                            <a:ext cx="2495550" cy="1341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315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ind w:left="6" w:right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Задачи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6" w:righ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(п.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7.4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0" o:spid="_x0000_s1352" style="position:absolute;margin-left:79.2pt;margin-top:12.9pt;width:196.5pt;height:105.65pt;z-index:-15675904;mso-wrap-distance-left:0;mso-wrap-distance-right:0;mso-position-horizontal-relative:page;mso-position-vertical-relative:text" coordsize="24955,1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">
                <v:shape id="Graphic 391" o:spid="_x0000_s1353" style="position:absolute;left:63;top:63;width:24829;height:13291;visibility:visible;mso-wrap-style:square;v-text-anchor:top" coordsize="2482850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" path="m2261108,l221487,,176849,4500,135274,17408,97651,37832,64871,64881,37826,97662,17405,135284,4499,176857,,221487r,885952l4499,1152070r12906,41573l37826,1231265r27045,32781l97651,1291095r37623,20424l176849,1324427r44638,4500l2261108,1328927r44630,-4500l2347311,1311519r37622,-20424l2417714,1264046r27049,-32781l2465187,1193643r12908,-41573l2482596,1107439r,-885952l2478095,176857r-12908,-41573l2444763,97662,2417714,64881,2384933,37832,2347311,17408,2305738,4500,2261108,xe" fillcolor="#f8caac" stroked="f">
                  <v:path arrowok="t"/>
                </v:shape>
                <v:shape id="Graphic 392" o:spid="_x0000_s1354" style="position:absolute;left:63;top:63;width:24829;height:13291;visibility:visible;mso-wrap-style:square;v-text-anchor:top" coordsize="2482850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" path="m,221487l4499,176857,17405,135284,37826,97662,64871,64881,97651,37832,135274,17408,176849,4500,221487,,2261108,r44630,4500l2347311,17408r37622,20424l2417714,64881r27049,32781l2465187,135284r12908,41573l2482596,221487r,885952l2478095,1152070r-12908,41573l2444763,1231265r-27049,32781l2384933,1291095r-37622,20424l2305738,1324427r-44630,4500l221487,1328927r-44638,-4500l135274,1311519,97651,1291095,64871,1264046,37826,1231265,17405,1193643,4499,1152070,,1107439,,221487xe" filled="f" strokecolor="#2e528f" strokeweight="1pt">
                  <v:path arrowok="t"/>
                </v:shape>
                <v:shape id="Textbox 393" o:spid="_x0000_s1355" type="#_x0000_t202" style="position:absolute;width:24955;height:1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315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ind w:left="6" w:right="4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Задачи</w:t>
                        </w:r>
                      </w:p>
                      <w:p w:rsidR="00B43AB9" w:rsidRDefault="00B43AB9">
                        <w:pPr>
                          <w:spacing w:before="16"/>
                          <w:ind w:left="6" w:righ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(п.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7.4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4786629</wp:posOffset>
                </wp:positionH>
                <wp:positionV relativeFrom="paragraph">
                  <wp:posOffset>162191</wp:posOffset>
                </wp:positionV>
                <wp:extent cx="2704465" cy="1340485"/>
                <wp:effectExtent l="0" t="0" r="0" b="0"/>
                <wp:wrapTopAndBottom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4465" cy="1340485"/>
                          <a:chOff x="0" y="0"/>
                          <a:chExt cx="2704465" cy="1340485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6350" y="6350"/>
                            <a:ext cx="2691765" cy="132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765" h="1327785">
                                <a:moveTo>
                                  <a:pt x="2470150" y="0"/>
                                </a:moveTo>
                                <a:lnTo>
                                  <a:pt x="221234" y="0"/>
                                </a:lnTo>
                                <a:lnTo>
                                  <a:pt x="176650" y="4495"/>
                                </a:lnTo>
                                <a:lnTo>
                                  <a:pt x="135124" y="17387"/>
                                </a:lnTo>
                                <a:lnTo>
                                  <a:pt x="97544" y="37785"/>
                                </a:lnTo>
                                <a:lnTo>
                                  <a:pt x="64801" y="64801"/>
                                </a:lnTo>
                                <a:lnTo>
                                  <a:pt x="37785" y="97544"/>
                                </a:lnTo>
                                <a:lnTo>
                                  <a:pt x="17387" y="135124"/>
                                </a:lnTo>
                                <a:lnTo>
                                  <a:pt x="4495" y="176650"/>
                                </a:lnTo>
                                <a:lnTo>
                                  <a:pt x="0" y="221234"/>
                                </a:lnTo>
                                <a:lnTo>
                                  <a:pt x="0" y="1106170"/>
                                </a:lnTo>
                                <a:lnTo>
                                  <a:pt x="4495" y="1150753"/>
                                </a:lnTo>
                                <a:lnTo>
                                  <a:pt x="17387" y="1192279"/>
                                </a:lnTo>
                                <a:lnTo>
                                  <a:pt x="37785" y="1229859"/>
                                </a:lnTo>
                                <a:lnTo>
                                  <a:pt x="64801" y="1262602"/>
                                </a:lnTo>
                                <a:lnTo>
                                  <a:pt x="97544" y="1289618"/>
                                </a:lnTo>
                                <a:lnTo>
                                  <a:pt x="135124" y="1310016"/>
                                </a:lnTo>
                                <a:lnTo>
                                  <a:pt x="176650" y="1322908"/>
                                </a:lnTo>
                                <a:lnTo>
                                  <a:pt x="221234" y="1327404"/>
                                </a:lnTo>
                                <a:lnTo>
                                  <a:pt x="2470150" y="1327404"/>
                                </a:lnTo>
                                <a:lnTo>
                                  <a:pt x="2514733" y="1322908"/>
                                </a:lnTo>
                                <a:lnTo>
                                  <a:pt x="2556259" y="1310016"/>
                                </a:lnTo>
                                <a:lnTo>
                                  <a:pt x="2593839" y="1289618"/>
                                </a:lnTo>
                                <a:lnTo>
                                  <a:pt x="2626582" y="1262602"/>
                                </a:lnTo>
                                <a:lnTo>
                                  <a:pt x="2653598" y="1229859"/>
                                </a:lnTo>
                                <a:lnTo>
                                  <a:pt x="2673996" y="1192279"/>
                                </a:lnTo>
                                <a:lnTo>
                                  <a:pt x="2686888" y="1150753"/>
                                </a:lnTo>
                                <a:lnTo>
                                  <a:pt x="2691384" y="1106170"/>
                                </a:lnTo>
                                <a:lnTo>
                                  <a:pt x="2691384" y="221234"/>
                                </a:lnTo>
                                <a:lnTo>
                                  <a:pt x="2686888" y="176650"/>
                                </a:lnTo>
                                <a:lnTo>
                                  <a:pt x="2673996" y="135124"/>
                                </a:lnTo>
                                <a:lnTo>
                                  <a:pt x="2653598" y="97544"/>
                                </a:lnTo>
                                <a:lnTo>
                                  <a:pt x="2626582" y="64801"/>
                                </a:lnTo>
                                <a:lnTo>
                                  <a:pt x="2593839" y="37785"/>
                                </a:lnTo>
                                <a:lnTo>
                                  <a:pt x="2556259" y="17387"/>
                                </a:lnTo>
                                <a:lnTo>
                                  <a:pt x="2514733" y="4495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6350" y="6350"/>
                            <a:ext cx="2691765" cy="132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765" h="1327785">
                                <a:moveTo>
                                  <a:pt x="0" y="221234"/>
                                </a:moveTo>
                                <a:lnTo>
                                  <a:pt x="4495" y="176650"/>
                                </a:lnTo>
                                <a:lnTo>
                                  <a:pt x="17387" y="135124"/>
                                </a:lnTo>
                                <a:lnTo>
                                  <a:pt x="37785" y="97544"/>
                                </a:lnTo>
                                <a:lnTo>
                                  <a:pt x="64801" y="64801"/>
                                </a:lnTo>
                                <a:lnTo>
                                  <a:pt x="97544" y="37785"/>
                                </a:lnTo>
                                <a:lnTo>
                                  <a:pt x="135124" y="17387"/>
                                </a:lnTo>
                                <a:lnTo>
                                  <a:pt x="176650" y="4495"/>
                                </a:lnTo>
                                <a:lnTo>
                                  <a:pt x="221234" y="0"/>
                                </a:lnTo>
                                <a:lnTo>
                                  <a:pt x="2470150" y="0"/>
                                </a:lnTo>
                                <a:lnTo>
                                  <a:pt x="2514733" y="4495"/>
                                </a:lnTo>
                                <a:lnTo>
                                  <a:pt x="2556259" y="17387"/>
                                </a:lnTo>
                                <a:lnTo>
                                  <a:pt x="2593839" y="37785"/>
                                </a:lnTo>
                                <a:lnTo>
                                  <a:pt x="2626582" y="64801"/>
                                </a:lnTo>
                                <a:lnTo>
                                  <a:pt x="2653598" y="97544"/>
                                </a:lnTo>
                                <a:lnTo>
                                  <a:pt x="2673996" y="135124"/>
                                </a:lnTo>
                                <a:lnTo>
                                  <a:pt x="2686888" y="176650"/>
                                </a:lnTo>
                                <a:lnTo>
                                  <a:pt x="2691384" y="221234"/>
                                </a:lnTo>
                                <a:lnTo>
                                  <a:pt x="2691384" y="1106170"/>
                                </a:lnTo>
                                <a:lnTo>
                                  <a:pt x="2686888" y="1150753"/>
                                </a:lnTo>
                                <a:lnTo>
                                  <a:pt x="2673996" y="1192279"/>
                                </a:lnTo>
                                <a:lnTo>
                                  <a:pt x="2653598" y="1229859"/>
                                </a:lnTo>
                                <a:lnTo>
                                  <a:pt x="2626582" y="1262602"/>
                                </a:lnTo>
                                <a:lnTo>
                                  <a:pt x="2593839" y="1289618"/>
                                </a:lnTo>
                                <a:lnTo>
                                  <a:pt x="2556259" y="1310016"/>
                                </a:lnTo>
                                <a:lnTo>
                                  <a:pt x="2514733" y="1322908"/>
                                </a:lnTo>
                                <a:lnTo>
                                  <a:pt x="2470150" y="1327404"/>
                                </a:lnTo>
                                <a:lnTo>
                                  <a:pt x="221234" y="1327404"/>
                                </a:lnTo>
                                <a:lnTo>
                                  <a:pt x="176650" y="1322908"/>
                                </a:lnTo>
                                <a:lnTo>
                                  <a:pt x="135124" y="1310016"/>
                                </a:lnTo>
                                <a:lnTo>
                                  <a:pt x="97544" y="1289618"/>
                                </a:lnTo>
                                <a:lnTo>
                                  <a:pt x="64801" y="1262602"/>
                                </a:lnTo>
                                <a:lnTo>
                                  <a:pt x="37785" y="1229859"/>
                                </a:lnTo>
                                <a:lnTo>
                                  <a:pt x="17387" y="1192279"/>
                                </a:lnTo>
                                <a:lnTo>
                                  <a:pt x="4495" y="1150753"/>
                                </a:lnTo>
                                <a:lnTo>
                                  <a:pt x="0" y="1106170"/>
                                </a:lnTo>
                                <a:lnTo>
                                  <a:pt x="0" y="2212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0" y="0"/>
                            <a:ext cx="2704465" cy="1340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98" w:line="249" w:lineRule="auto"/>
                                <w:ind w:left="559" w:right="561" w:firstLine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Направленность КРР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с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разными</w:t>
                              </w:r>
                              <w:r>
                                <w:rPr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категориями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целевых групп </w:t>
                              </w:r>
                              <w:r>
                                <w:rPr>
                                  <w:sz w:val="32"/>
                                </w:rPr>
                                <w:t>детей (п. 28.6. ФОП ДО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4" o:spid="_x0000_s1356" style="position:absolute;margin-left:376.9pt;margin-top:12.75pt;width:212.95pt;height:105.55pt;z-index:-15675392;mso-wrap-distance-left:0;mso-wrap-distance-right:0;mso-position-horizontal-relative:page;mso-position-vertical-relative:text" coordsize="27044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">
                <v:shape id="Graphic 395" o:spid="_x0000_s1357" style="position:absolute;left:63;top:63;width:26918;height:13278;visibility:visible;mso-wrap-style:square;v-text-anchor:top" coordsize="2691765,132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" path="m2470150,l221234,,176650,4495,135124,17387,97544,37785,64801,64801,37785,97544,17387,135124,4495,176650,,221234r,884936l4495,1150753r12892,41526l37785,1229859r27016,32743l97544,1289618r37580,20398l176650,1322908r44584,4496l2470150,1327404r44583,-4496l2556259,1310016r37580,-20398l2626582,1262602r27016,-32743l2673996,1192279r12892,-41526l2691384,1106170r,-884936l2686888,176650r-12892,-41526l2653598,97544,2626582,64801,2593839,37785,2556259,17387,2514733,4495,2470150,xe" fillcolor="#f8caac" stroked="f">
                  <v:path arrowok="t"/>
                </v:shape>
                <v:shape id="Graphic 396" o:spid="_x0000_s1358" style="position:absolute;left:63;top:63;width:26918;height:13278;visibility:visible;mso-wrap-style:square;v-text-anchor:top" coordsize="2691765,132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" path="m,221234l4495,176650,17387,135124,37785,97544,64801,64801,97544,37785,135124,17387,176650,4495,221234,,2470150,r44583,4495l2556259,17387r37580,20398l2626582,64801r27016,32743l2673996,135124r12892,41526l2691384,221234r,884936l2686888,1150753r-12892,41526l2653598,1229859r-27016,32743l2593839,1289618r-37580,20398l2514733,1322908r-44583,4496l221234,1327404r-44584,-4496l135124,1310016,97544,1289618,64801,1262602,37785,1229859,17387,1192279,4495,1150753,,1106170,,221234xe" filled="f" strokecolor="#2e528f" strokeweight="1pt">
                  <v:path arrowok="t"/>
                </v:shape>
                <v:shape id="Textbox 397" o:spid="_x0000_s1359" type="#_x0000_t202" style="position:absolute;width:27044;height:1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298" w:line="249" w:lineRule="auto"/>
                          <w:ind w:left="559" w:right="561" w:firstLine="4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Направленность КРР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с </w:t>
                        </w:r>
                        <w:r>
                          <w:rPr>
                            <w:spacing w:val="-2"/>
                            <w:sz w:val="32"/>
                          </w:rPr>
                          <w:t>разными</w:t>
                        </w:r>
                        <w:r>
                          <w:rPr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категориями </w:t>
                        </w:r>
                        <w:r>
                          <w:rPr>
                            <w:b/>
                            <w:sz w:val="32"/>
                          </w:rPr>
                          <w:t xml:space="preserve">целевых групп </w:t>
                        </w:r>
                        <w:r>
                          <w:rPr>
                            <w:sz w:val="32"/>
                          </w:rPr>
                          <w:t>детей (п. 28.6. ФОП ДО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1005586</wp:posOffset>
                </wp:positionH>
                <wp:positionV relativeFrom="paragraph">
                  <wp:posOffset>1833439</wp:posOffset>
                </wp:positionV>
                <wp:extent cx="2495550" cy="2446655"/>
                <wp:effectExtent l="0" t="0" r="0" b="0"/>
                <wp:wrapTopAndBottom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2446655"/>
                          <a:chOff x="0" y="0"/>
                          <a:chExt cx="2495550" cy="2446655"/>
                        </a:xfrm>
                      </wpg:grpSpPr>
                      <wps:wsp>
                        <wps:cNvPr id="399" name="Graphic 399"/>
                        <wps:cNvSpPr/>
                        <wps:spPr>
                          <a:xfrm>
                            <a:off x="6350" y="6350"/>
                            <a:ext cx="2482850" cy="2433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433955">
                                <a:moveTo>
                                  <a:pt x="2076958" y="0"/>
                                </a:moveTo>
                                <a:lnTo>
                                  <a:pt x="405638" y="0"/>
                                </a:lnTo>
                                <a:lnTo>
                                  <a:pt x="358331" y="2729"/>
                                </a:lnTo>
                                <a:lnTo>
                                  <a:pt x="312628" y="10713"/>
                                </a:lnTo>
                                <a:lnTo>
                                  <a:pt x="268832" y="23648"/>
                                </a:lnTo>
                                <a:lnTo>
                                  <a:pt x="227248" y="41229"/>
                                </a:lnTo>
                                <a:lnTo>
                                  <a:pt x="188180" y="63152"/>
                                </a:lnTo>
                                <a:lnTo>
                                  <a:pt x="151931" y="89114"/>
                                </a:lnTo>
                                <a:lnTo>
                                  <a:pt x="118808" y="118808"/>
                                </a:lnTo>
                                <a:lnTo>
                                  <a:pt x="89114" y="151931"/>
                                </a:lnTo>
                                <a:lnTo>
                                  <a:pt x="63152" y="188180"/>
                                </a:lnTo>
                                <a:lnTo>
                                  <a:pt x="41229" y="227248"/>
                                </a:lnTo>
                                <a:lnTo>
                                  <a:pt x="23648" y="268832"/>
                                </a:lnTo>
                                <a:lnTo>
                                  <a:pt x="10713" y="312628"/>
                                </a:lnTo>
                                <a:lnTo>
                                  <a:pt x="2729" y="358331"/>
                                </a:lnTo>
                                <a:lnTo>
                                  <a:pt x="0" y="405638"/>
                                </a:lnTo>
                                <a:lnTo>
                                  <a:pt x="0" y="2028189"/>
                                </a:lnTo>
                                <a:lnTo>
                                  <a:pt x="2729" y="2075496"/>
                                </a:lnTo>
                                <a:lnTo>
                                  <a:pt x="10713" y="2121199"/>
                                </a:lnTo>
                                <a:lnTo>
                                  <a:pt x="23648" y="2164995"/>
                                </a:lnTo>
                                <a:lnTo>
                                  <a:pt x="41229" y="2206579"/>
                                </a:lnTo>
                                <a:lnTo>
                                  <a:pt x="63152" y="2245647"/>
                                </a:lnTo>
                                <a:lnTo>
                                  <a:pt x="89114" y="2281896"/>
                                </a:lnTo>
                                <a:lnTo>
                                  <a:pt x="118808" y="2315019"/>
                                </a:lnTo>
                                <a:lnTo>
                                  <a:pt x="151931" y="2344713"/>
                                </a:lnTo>
                                <a:lnTo>
                                  <a:pt x="188180" y="2370675"/>
                                </a:lnTo>
                                <a:lnTo>
                                  <a:pt x="227248" y="2392598"/>
                                </a:lnTo>
                                <a:lnTo>
                                  <a:pt x="268832" y="2410179"/>
                                </a:lnTo>
                                <a:lnTo>
                                  <a:pt x="312628" y="2423114"/>
                                </a:lnTo>
                                <a:lnTo>
                                  <a:pt x="358331" y="2431098"/>
                                </a:lnTo>
                                <a:lnTo>
                                  <a:pt x="405638" y="2433828"/>
                                </a:lnTo>
                                <a:lnTo>
                                  <a:pt x="2076958" y="2433828"/>
                                </a:lnTo>
                                <a:lnTo>
                                  <a:pt x="2124264" y="2431098"/>
                                </a:lnTo>
                                <a:lnTo>
                                  <a:pt x="2169967" y="2423114"/>
                                </a:lnTo>
                                <a:lnTo>
                                  <a:pt x="2213763" y="2410179"/>
                                </a:lnTo>
                                <a:lnTo>
                                  <a:pt x="2255347" y="2392598"/>
                                </a:lnTo>
                                <a:lnTo>
                                  <a:pt x="2294415" y="2370675"/>
                                </a:lnTo>
                                <a:lnTo>
                                  <a:pt x="2330664" y="2344713"/>
                                </a:lnTo>
                                <a:lnTo>
                                  <a:pt x="2363787" y="2315019"/>
                                </a:lnTo>
                                <a:lnTo>
                                  <a:pt x="2393481" y="2281896"/>
                                </a:lnTo>
                                <a:lnTo>
                                  <a:pt x="2419443" y="2245647"/>
                                </a:lnTo>
                                <a:lnTo>
                                  <a:pt x="2441366" y="2206579"/>
                                </a:lnTo>
                                <a:lnTo>
                                  <a:pt x="2458947" y="2164995"/>
                                </a:lnTo>
                                <a:lnTo>
                                  <a:pt x="2471882" y="2121199"/>
                                </a:lnTo>
                                <a:lnTo>
                                  <a:pt x="2479866" y="2075496"/>
                                </a:lnTo>
                                <a:lnTo>
                                  <a:pt x="2482596" y="2028189"/>
                                </a:lnTo>
                                <a:lnTo>
                                  <a:pt x="2482596" y="405638"/>
                                </a:lnTo>
                                <a:lnTo>
                                  <a:pt x="2479866" y="358331"/>
                                </a:lnTo>
                                <a:lnTo>
                                  <a:pt x="2471882" y="312628"/>
                                </a:lnTo>
                                <a:lnTo>
                                  <a:pt x="2458947" y="268832"/>
                                </a:lnTo>
                                <a:lnTo>
                                  <a:pt x="2441366" y="227248"/>
                                </a:lnTo>
                                <a:lnTo>
                                  <a:pt x="2419443" y="188180"/>
                                </a:lnTo>
                                <a:lnTo>
                                  <a:pt x="2393481" y="151931"/>
                                </a:lnTo>
                                <a:lnTo>
                                  <a:pt x="2363787" y="118808"/>
                                </a:lnTo>
                                <a:lnTo>
                                  <a:pt x="2330664" y="89114"/>
                                </a:lnTo>
                                <a:lnTo>
                                  <a:pt x="2294415" y="63152"/>
                                </a:lnTo>
                                <a:lnTo>
                                  <a:pt x="2255347" y="41229"/>
                                </a:lnTo>
                                <a:lnTo>
                                  <a:pt x="2213763" y="23648"/>
                                </a:lnTo>
                                <a:lnTo>
                                  <a:pt x="2169967" y="10713"/>
                                </a:lnTo>
                                <a:lnTo>
                                  <a:pt x="2124264" y="2729"/>
                                </a:lnTo>
                                <a:lnTo>
                                  <a:pt x="2076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350" y="6350"/>
                            <a:ext cx="2482850" cy="2433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2433955">
                                <a:moveTo>
                                  <a:pt x="0" y="405638"/>
                                </a:moveTo>
                                <a:lnTo>
                                  <a:pt x="2729" y="358331"/>
                                </a:lnTo>
                                <a:lnTo>
                                  <a:pt x="10713" y="312628"/>
                                </a:lnTo>
                                <a:lnTo>
                                  <a:pt x="23648" y="268832"/>
                                </a:lnTo>
                                <a:lnTo>
                                  <a:pt x="41229" y="227248"/>
                                </a:lnTo>
                                <a:lnTo>
                                  <a:pt x="63152" y="188180"/>
                                </a:lnTo>
                                <a:lnTo>
                                  <a:pt x="89114" y="151931"/>
                                </a:lnTo>
                                <a:lnTo>
                                  <a:pt x="118808" y="118808"/>
                                </a:lnTo>
                                <a:lnTo>
                                  <a:pt x="151931" y="89114"/>
                                </a:lnTo>
                                <a:lnTo>
                                  <a:pt x="188180" y="63152"/>
                                </a:lnTo>
                                <a:lnTo>
                                  <a:pt x="227248" y="41229"/>
                                </a:lnTo>
                                <a:lnTo>
                                  <a:pt x="268832" y="23648"/>
                                </a:lnTo>
                                <a:lnTo>
                                  <a:pt x="312628" y="10713"/>
                                </a:lnTo>
                                <a:lnTo>
                                  <a:pt x="358331" y="2729"/>
                                </a:lnTo>
                                <a:lnTo>
                                  <a:pt x="405638" y="0"/>
                                </a:lnTo>
                                <a:lnTo>
                                  <a:pt x="2076958" y="0"/>
                                </a:lnTo>
                                <a:lnTo>
                                  <a:pt x="2124264" y="2729"/>
                                </a:lnTo>
                                <a:lnTo>
                                  <a:pt x="2169967" y="10713"/>
                                </a:lnTo>
                                <a:lnTo>
                                  <a:pt x="2213763" y="23648"/>
                                </a:lnTo>
                                <a:lnTo>
                                  <a:pt x="2255347" y="41229"/>
                                </a:lnTo>
                                <a:lnTo>
                                  <a:pt x="2294415" y="63152"/>
                                </a:lnTo>
                                <a:lnTo>
                                  <a:pt x="2330664" y="89114"/>
                                </a:lnTo>
                                <a:lnTo>
                                  <a:pt x="2363787" y="118808"/>
                                </a:lnTo>
                                <a:lnTo>
                                  <a:pt x="2393481" y="151931"/>
                                </a:lnTo>
                                <a:lnTo>
                                  <a:pt x="2419443" y="188180"/>
                                </a:lnTo>
                                <a:lnTo>
                                  <a:pt x="2441366" y="227248"/>
                                </a:lnTo>
                                <a:lnTo>
                                  <a:pt x="2458947" y="268832"/>
                                </a:lnTo>
                                <a:lnTo>
                                  <a:pt x="2471882" y="312628"/>
                                </a:lnTo>
                                <a:lnTo>
                                  <a:pt x="2479866" y="358331"/>
                                </a:lnTo>
                                <a:lnTo>
                                  <a:pt x="2482596" y="405638"/>
                                </a:lnTo>
                                <a:lnTo>
                                  <a:pt x="2482596" y="2028189"/>
                                </a:lnTo>
                                <a:lnTo>
                                  <a:pt x="2479866" y="2075496"/>
                                </a:lnTo>
                                <a:lnTo>
                                  <a:pt x="2471882" y="2121199"/>
                                </a:lnTo>
                                <a:lnTo>
                                  <a:pt x="2458947" y="2164995"/>
                                </a:lnTo>
                                <a:lnTo>
                                  <a:pt x="2441366" y="2206579"/>
                                </a:lnTo>
                                <a:lnTo>
                                  <a:pt x="2419443" y="2245647"/>
                                </a:lnTo>
                                <a:lnTo>
                                  <a:pt x="2393481" y="2281896"/>
                                </a:lnTo>
                                <a:lnTo>
                                  <a:pt x="2363787" y="2315019"/>
                                </a:lnTo>
                                <a:lnTo>
                                  <a:pt x="2330664" y="2344713"/>
                                </a:lnTo>
                                <a:lnTo>
                                  <a:pt x="2294415" y="2370675"/>
                                </a:lnTo>
                                <a:lnTo>
                                  <a:pt x="2255347" y="2392598"/>
                                </a:lnTo>
                                <a:lnTo>
                                  <a:pt x="2213763" y="2410179"/>
                                </a:lnTo>
                                <a:lnTo>
                                  <a:pt x="2169967" y="2423114"/>
                                </a:lnTo>
                                <a:lnTo>
                                  <a:pt x="2124264" y="2431098"/>
                                </a:lnTo>
                                <a:lnTo>
                                  <a:pt x="2076958" y="2433828"/>
                                </a:lnTo>
                                <a:lnTo>
                                  <a:pt x="405638" y="2433828"/>
                                </a:lnTo>
                                <a:lnTo>
                                  <a:pt x="358331" y="2431098"/>
                                </a:lnTo>
                                <a:lnTo>
                                  <a:pt x="312628" y="2423114"/>
                                </a:lnTo>
                                <a:lnTo>
                                  <a:pt x="268832" y="2410179"/>
                                </a:lnTo>
                                <a:lnTo>
                                  <a:pt x="227248" y="2392598"/>
                                </a:lnTo>
                                <a:lnTo>
                                  <a:pt x="188180" y="2370675"/>
                                </a:lnTo>
                                <a:lnTo>
                                  <a:pt x="151931" y="2344713"/>
                                </a:lnTo>
                                <a:lnTo>
                                  <a:pt x="118808" y="2315019"/>
                                </a:lnTo>
                                <a:lnTo>
                                  <a:pt x="89114" y="2281896"/>
                                </a:lnTo>
                                <a:lnTo>
                                  <a:pt x="63152" y="2245647"/>
                                </a:lnTo>
                                <a:lnTo>
                                  <a:pt x="41229" y="2206579"/>
                                </a:lnTo>
                                <a:lnTo>
                                  <a:pt x="23648" y="2164995"/>
                                </a:lnTo>
                                <a:lnTo>
                                  <a:pt x="10713" y="2121199"/>
                                </a:lnTo>
                                <a:lnTo>
                                  <a:pt x="2729" y="2075496"/>
                                </a:lnTo>
                                <a:lnTo>
                                  <a:pt x="0" y="2028189"/>
                                </a:lnTo>
                                <a:lnTo>
                                  <a:pt x="0" y="40563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box 401"/>
                        <wps:cNvSpPr txBox="1"/>
                        <wps:spPr>
                          <a:xfrm>
                            <a:off x="0" y="0"/>
                            <a:ext cx="2495550" cy="2446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26"/>
                                <w:rPr>
                                  <w:sz w:val="32"/>
                                </w:rPr>
                              </w:pPr>
                            </w:p>
                            <w:p w:rsidR="00B43AB9" w:rsidRDefault="00B43AB9">
                              <w:pPr>
                                <w:spacing w:before="1" w:line="249" w:lineRule="auto"/>
                                <w:ind w:left="785" w:right="477" w:firstLine="1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Содержание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КРР (п.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8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ФОП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>ДО)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92"/>
                                </w:tabs>
                                <w:spacing w:before="2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диагностическая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92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4"/>
                                  <w:sz w:val="32"/>
                                </w:rPr>
                                <w:t>КРР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91"/>
                                </w:tabs>
                                <w:spacing w:before="16"/>
                                <w:ind w:left="791" w:hanging="4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консультативная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92"/>
                                </w:tabs>
                                <w:spacing w:before="17" w:line="249" w:lineRule="auto"/>
                                <w:ind w:right="72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информационно-просветительска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8" o:spid="_x0000_s1360" style="position:absolute;margin-left:79.2pt;margin-top:144.35pt;width:196.5pt;height:192.65pt;z-index:-15674880;mso-wrap-distance-left:0;mso-wrap-distance-right:0;mso-position-horizontal-relative:page;mso-position-vertical-relative:text" coordsize="24955,2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">
                <v:shape id="Graphic 399" o:spid="_x0000_s1361" style="position:absolute;left:63;top:63;width:24829;height:24340;visibility:visible;mso-wrap-style:square;v-text-anchor:top" coordsize="2482850,243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" path="m2076958,l405638,,358331,2729r-45703,7984l268832,23648,227248,41229,188180,63152,151931,89114r-33123,29694l89114,151931,63152,188180,41229,227248,23648,268832,10713,312628,2729,358331,,405638,,2028189r2729,47307l10713,2121199r12935,43796l41229,2206579r21923,39068l89114,2281896r29694,33123l151931,2344713r36249,25962l227248,2392598r41584,17581l312628,2423114r45703,7984l405638,2433828r1671320,l2124264,2431098r45703,-7984l2213763,2410179r41584,-17581l2294415,2370675r36249,-25962l2363787,2315019r29694,-33123l2419443,2245647r21923,-39068l2458947,2164995r12935,-43796l2479866,2075496r2730,-47307l2482596,405638r-2730,-47307l2471882,312628r-12935,-43796l2441366,227248r-21923,-39068l2393481,151931r-29694,-33123l2330664,89114,2294415,63152,2255347,41229,2213763,23648,2169967,10713,2124264,2729,2076958,xe" fillcolor="#f8caac" stroked="f">
                  <v:path arrowok="t"/>
                </v:shape>
                <v:shape id="Graphic 400" o:spid="_x0000_s1362" style="position:absolute;left:63;top:63;width:24829;height:24340;visibility:visible;mso-wrap-style:square;v-text-anchor:top" coordsize="2482850,243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" path="m,405638l2729,358331r7984,-45703l23648,268832,41229,227248,63152,188180,89114,151931r29694,-33123l151931,89114,188180,63152,227248,41229,268832,23648,312628,10713,358331,2729,405638,,2076958,r47306,2729l2169967,10713r43796,12935l2255347,41229r39068,21923l2330664,89114r33123,29694l2393481,151931r25962,36249l2441366,227248r17581,41584l2471882,312628r7984,45703l2482596,405638r,1622551l2479866,2075496r-7984,45703l2458947,2164995r-17581,41584l2419443,2245647r-25962,36249l2363787,2315019r-33123,29694l2294415,2370675r-39068,21923l2213763,2410179r-43796,12935l2124264,2431098r-47306,2730l405638,2433828r-47307,-2730l312628,2423114r-43796,-12935l227248,2392598r-39068,-21923l151931,2344713r-33123,-29694l89114,2281896,63152,2245647,41229,2206579,23648,2164995,10713,2121199,2729,2075496,,2028189,,405638xe" filled="f" strokecolor="#2e528f" strokeweight="1pt">
                  <v:path arrowok="t"/>
                </v:shape>
                <v:shape id="Textbox 401" o:spid="_x0000_s1363" type="#_x0000_t202" style="position:absolute;width:24955;height:2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226"/>
                          <w:rPr>
                            <w:sz w:val="32"/>
                          </w:rPr>
                        </w:pPr>
                      </w:p>
                      <w:p w:rsidR="00B43AB9" w:rsidRDefault="00B43AB9">
                        <w:pPr>
                          <w:spacing w:before="1" w:line="249" w:lineRule="auto"/>
                          <w:ind w:left="785" w:right="477" w:firstLine="1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Содержание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КРР (п.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8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ФОП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2"/>
                          </w:rPr>
                          <w:t>ДО)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92"/>
                          </w:tabs>
                          <w:spacing w:before="2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диагностическая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92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pacing w:val="-4"/>
                            <w:sz w:val="32"/>
                          </w:rPr>
                          <w:t>КРР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91"/>
                          </w:tabs>
                          <w:spacing w:before="16"/>
                          <w:ind w:left="791" w:hanging="450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консультативная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92"/>
                          </w:tabs>
                          <w:spacing w:before="17" w:line="249" w:lineRule="auto"/>
                          <w:ind w:right="727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информационно-просветительск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3872229</wp:posOffset>
                </wp:positionH>
                <wp:positionV relativeFrom="paragraph">
                  <wp:posOffset>1615507</wp:posOffset>
                </wp:positionV>
                <wp:extent cx="4551680" cy="3771265"/>
                <wp:effectExtent l="0" t="0" r="0" b="0"/>
                <wp:wrapTopAndBottom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1680" cy="3771265"/>
                          <a:chOff x="0" y="0"/>
                          <a:chExt cx="4551680" cy="3771265"/>
                        </a:xfrm>
                      </wpg:grpSpPr>
                      <wps:wsp>
                        <wps:cNvPr id="403" name="Graphic 403"/>
                        <wps:cNvSpPr/>
                        <wps:spPr>
                          <a:xfrm>
                            <a:off x="6350" y="6350"/>
                            <a:ext cx="4538980" cy="3758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8980" h="3758565">
                                <a:moveTo>
                                  <a:pt x="3912108" y="0"/>
                                </a:moveTo>
                                <a:lnTo>
                                  <a:pt x="626364" y="0"/>
                                </a:lnTo>
                                <a:lnTo>
                                  <a:pt x="577411" y="1884"/>
                                </a:lnTo>
                                <a:lnTo>
                                  <a:pt x="529490" y="7444"/>
                                </a:lnTo>
                                <a:lnTo>
                                  <a:pt x="482739" y="16541"/>
                                </a:lnTo>
                                <a:lnTo>
                                  <a:pt x="437297" y="29036"/>
                                </a:lnTo>
                                <a:lnTo>
                                  <a:pt x="393303" y="44789"/>
                                </a:lnTo>
                                <a:lnTo>
                                  <a:pt x="350897" y="63661"/>
                                </a:lnTo>
                                <a:lnTo>
                                  <a:pt x="310218" y="85513"/>
                                </a:lnTo>
                                <a:lnTo>
                                  <a:pt x="271405" y="110205"/>
                                </a:lnTo>
                                <a:lnTo>
                                  <a:pt x="234598" y="137599"/>
                                </a:lnTo>
                                <a:lnTo>
                                  <a:pt x="199935" y="167556"/>
                                </a:lnTo>
                                <a:lnTo>
                                  <a:pt x="167556" y="199935"/>
                                </a:lnTo>
                                <a:lnTo>
                                  <a:pt x="137599" y="234598"/>
                                </a:lnTo>
                                <a:lnTo>
                                  <a:pt x="110205" y="271405"/>
                                </a:lnTo>
                                <a:lnTo>
                                  <a:pt x="85513" y="310218"/>
                                </a:lnTo>
                                <a:lnTo>
                                  <a:pt x="63661" y="350897"/>
                                </a:lnTo>
                                <a:lnTo>
                                  <a:pt x="44789" y="393303"/>
                                </a:lnTo>
                                <a:lnTo>
                                  <a:pt x="29036" y="437297"/>
                                </a:lnTo>
                                <a:lnTo>
                                  <a:pt x="16541" y="482739"/>
                                </a:lnTo>
                                <a:lnTo>
                                  <a:pt x="7444" y="529490"/>
                                </a:lnTo>
                                <a:lnTo>
                                  <a:pt x="1884" y="577411"/>
                                </a:lnTo>
                                <a:lnTo>
                                  <a:pt x="0" y="626363"/>
                                </a:lnTo>
                                <a:lnTo>
                                  <a:pt x="0" y="3131807"/>
                                </a:lnTo>
                                <a:lnTo>
                                  <a:pt x="1884" y="3180757"/>
                                </a:lnTo>
                                <a:lnTo>
                                  <a:pt x="7444" y="3228678"/>
                                </a:lnTo>
                                <a:lnTo>
                                  <a:pt x="16541" y="3275428"/>
                                </a:lnTo>
                                <a:lnTo>
                                  <a:pt x="29036" y="3320870"/>
                                </a:lnTo>
                                <a:lnTo>
                                  <a:pt x="44789" y="3364864"/>
                                </a:lnTo>
                                <a:lnTo>
                                  <a:pt x="63661" y="3407270"/>
                                </a:lnTo>
                                <a:lnTo>
                                  <a:pt x="85513" y="3447950"/>
                                </a:lnTo>
                                <a:lnTo>
                                  <a:pt x="110205" y="3486764"/>
                                </a:lnTo>
                                <a:lnTo>
                                  <a:pt x="137599" y="3523572"/>
                                </a:lnTo>
                                <a:lnTo>
                                  <a:pt x="167556" y="3558236"/>
                                </a:lnTo>
                                <a:lnTo>
                                  <a:pt x="199935" y="3590617"/>
                                </a:lnTo>
                                <a:lnTo>
                                  <a:pt x="234598" y="3620575"/>
                                </a:lnTo>
                                <a:lnTo>
                                  <a:pt x="271405" y="3647970"/>
                                </a:lnTo>
                                <a:lnTo>
                                  <a:pt x="310218" y="3672664"/>
                                </a:lnTo>
                                <a:lnTo>
                                  <a:pt x="350897" y="3694517"/>
                                </a:lnTo>
                                <a:lnTo>
                                  <a:pt x="393303" y="3713391"/>
                                </a:lnTo>
                                <a:lnTo>
                                  <a:pt x="437297" y="3729145"/>
                                </a:lnTo>
                                <a:lnTo>
                                  <a:pt x="482739" y="3741640"/>
                                </a:lnTo>
                                <a:lnTo>
                                  <a:pt x="529490" y="3750738"/>
                                </a:lnTo>
                                <a:lnTo>
                                  <a:pt x="577411" y="3756299"/>
                                </a:lnTo>
                                <a:lnTo>
                                  <a:pt x="626364" y="3758184"/>
                                </a:lnTo>
                                <a:lnTo>
                                  <a:pt x="3912108" y="3758184"/>
                                </a:lnTo>
                                <a:lnTo>
                                  <a:pt x="3961060" y="3756299"/>
                                </a:lnTo>
                                <a:lnTo>
                                  <a:pt x="4008981" y="3750738"/>
                                </a:lnTo>
                                <a:lnTo>
                                  <a:pt x="4055732" y="3741640"/>
                                </a:lnTo>
                                <a:lnTo>
                                  <a:pt x="4101174" y="3729145"/>
                                </a:lnTo>
                                <a:lnTo>
                                  <a:pt x="4145168" y="3713391"/>
                                </a:lnTo>
                                <a:lnTo>
                                  <a:pt x="4187574" y="3694517"/>
                                </a:lnTo>
                                <a:lnTo>
                                  <a:pt x="4228253" y="3672664"/>
                                </a:lnTo>
                                <a:lnTo>
                                  <a:pt x="4267066" y="3647970"/>
                                </a:lnTo>
                                <a:lnTo>
                                  <a:pt x="4303873" y="3620575"/>
                                </a:lnTo>
                                <a:lnTo>
                                  <a:pt x="4338536" y="3590617"/>
                                </a:lnTo>
                                <a:lnTo>
                                  <a:pt x="4370915" y="3558236"/>
                                </a:lnTo>
                                <a:lnTo>
                                  <a:pt x="4400872" y="3523572"/>
                                </a:lnTo>
                                <a:lnTo>
                                  <a:pt x="4428266" y="3486764"/>
                                </a:lnTo>
                                <a:lnTo>
                                  <a:pt x="4452958" y="3447950"/>
                                </a:lnTo>
                                <a:lnTo>
                                  <a:pt x="4474810" y="3407270"/>
                                </a:lnTo>
                                <a:lnTo>
                                  <a:pt x="4493682" y="3364864"/>
                                </a:lnTo>
                                <a:lnTo>
                                  <a:pt x="4509435" y="3320870"/>
                                </a:lnTo>
                                <a:lnTo>
                                  <a:pt x="4521930" y="3275428"/>
                                </a:lnTo>
                                <a:lnTo>
                                  <a:pt x="4531027" y="3228678"/>
                                </a:lnTo>
                                <a:lnTo>
                                  <a:pt x="4536587" y="3180757"/>
                                </a:lnTo>
                                <a:lnTo>
                                  <a:pt x="4538472" y="3131807"/>
                                </a:lnTo>
                                <a:lnTo>
                                  <a:pt x="4538472" y="626363"/>
                                </a:lnTo>
                                <a:lnTo>
                                  <a:pt x="4536587" y="577411"/>
                                </a:lnTo>
                                <a:lnTo>
                                  <a:pt x="4531027" y="529490"/>
                                </a:lnTo>
                                <a:lnTo>
                                  <a:pt x="4521930" y="482739"/>
                                </a:lnTo>
                                <a:lnTo>
                                  <a:pt x="4509435" y="437297"/>
                                </a:lnTo>
                                <a:lnTo>
                                  <a:pt x="4493682" y="393303"/>
                                </a:lnTo>
                                <a:lnTo>
                                  <a:pt x="4474810" y="350897"/>
                                </a:lnTo>
                                <a:lnTo>
                                  <a:pt x="4452958" y="310218"/>
                                </a:lnTo>
                                <a:lnTo>
                                  <a:pt x="4428266" y="271405"/>
                                </a:lnTo>
                                <a:lnTo>
                                  <a:pt x="4400872" y="234598"/>
                                </a:lnTo>
                                <a:lnTo>
                                  <a:pt x="4370915" y="199935"/>
                                </a:lnTo>
                                <a:lnTo>
                                  <a:pt x="4338536" y="167556"/>
                                </a:lnTo>
                                <a:lnTo>
                                  <a:pt x="4303873" y="137599"/>
                                </a:lnTo>
                                <a:lnTo>
                                  <a:pt x="4267066" y="110205"/>
                                </a:lnTo>
                                <a:lnTo>
                                  <a:pt x="4228253" y="85513"/>
                                </a:lnTo>
                                <a:lnTo>
                                  <a:pt x="4187574" y="63661"/>
                                </a:lnTo>
                                <a:lnTo>
                                  <a:pt x="4145168" y="44789"/>
                                </a:lnTo>
                                <a:lnTo>
                                  <a:pt x="4101174" y="29036"/>
                                </a:lnTo>
                                <a:lnTo>
                                  <a:pt x="4055732" y="16541"/>
                                </a:lnTo>
                                <a:lnTo>
                                  <a:pt x="4008981" y="7444"/>
                                </a:lnTo>
                                <a:lnTo>
                                  <a:pt x="3961060" y="1884"/>
                                </a:lnTo>
                                <a:lnTo>
                                  <a:pt x="3912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350" y="6350"/>
                            <a:ext cx="4538980" cy="3758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8980" h="3758565">
                                <a:moveTo>
                                  <a:pt x="0" y="626363"/>
                                </a:moveTo>
                                <a:lnTo>
                                  <a:pt x="1884" y="577411"/>
                                </a:lnTo>
                                <a:lnTo>
                                  <a:pt x="7444" y="529490"/>
                                </a:lnTo>
                                <a:lnTo>
                                  <a:pt x="16541" y="482739"/>
                                </a:lnTo>
                                <a:lnTo>
                                  <a:pt x="29036" y="437297"/>
                                </a:lnTo>
                                <a:lnTo>
                                  <a:pt x="44789" y="393303"/>
                                </a:lnTo>
                                <a:lnTo>
                                  <a:pt x="63661" y="350897"/>
                                </a:lnTo>
                                <a:lnTo>
                                  <a:pt x="85513" y="310218"/>
                                </a:lnTo>
                                <a:lnTo>
                                  <a:pt x="110205" y="271405"/>
                                </a:lnTo>
                                <a:lnTo>
                                  <a:pt x="137599" y="234598"/>
                                </a:lnTo>
                                <a:lnTo>
                                  <a:pt x="167556" y="199935"/>
                                </a:lnTo>
                                <a:lnTo>
                                  <a:pt x="199935" y="167556"/>
                                </a:lnTo>
                                <a:lnTo>
                                  <a:pt x="234598" y="137599"/>
                                </a:lnTo>
                                <a:lnTo>
                                  <a:pt x="271405" y="110205"/>
                                </a:lnTo>
                                <a:lnTo>
                                  <a:pt x="310218" y="85513"/>
                                </a:lnTo>
                                <a:lnTo>
                                  <a:pt x="350897" y="63661"/>
                                </a:lnTo>
                                <a:lnTo>
                                  <a:pt x="393303" y="44789"/>
                                </a:lnTo>
                                <a:lnTo>
                                  <a:pt x="437297" y="29036"/>
                                </a:lnTo>
                                <a:lnTo>
                                  <a:pt x="482739" y="16541"/>
                                </a:lnTo>
                                <a:lnTo>
                                  <a:pt x="529490" y="7444"/>
                                </a:lnTo>
                                <a:lnTo>
                                  <a:pt x="577411" y="1884"/>
                                </a:lnTo>
                                <a:lnTo>
                                  <a:pt x="626364" y="0"/>
                                </a:lnTo>
                                <a:lnTo>
                                  <a:pt x="3912108" y="0"/>
                                </a:lnTo>
                                <a:lnTo>
                                  <a:pt x="3961060" y="1884"/>
                                </a:lnTo>
                                <a:lnTo>
                                  <a:pt x="4008981" y="7444"/>
                                </a:lnTo>
                                <a:lnTo>
                                  <a:pt x="4055732" y="16541"/>
                                </a:lnTo>
                                <a:lnTo>
                                  <a:pt x="4101174" y="29036"/>
                                </a:lnTo>
                                <a:lnTo>
                                  <a:pt x="4145168" y="44789"/>
                                </a:lnTo>
                                <a:lnTo>
                                  <a:pt x="4187574" y="63661"/>
                                </a:lnTo>
                                <a:lnTo>
                                  <a:pt x="4228253" y="85513"/>
                                </a:lnTo>
                                <a:lnTo>
                                  <a:pt x="4267066" y="110205"/>
                                </a:lnTo>
                                <a:lnTo>
                                  <a:pt x="4303873" y="137599"/>
                                </a:lnTo>
                                <a:lnTo>
                                  <a:pt x="4338536" y="167556"/>
                                </a:lnTo>
                                <a:lnTo>
                                  <a:pt x="4370915" y="199935"/>
                                </a:lnTo>
                                <a:lnTo>
                                  <a:pt x="4400872" y="234598"/>
                                </a:lnTo>
                                <a:lnTo>
                                  <a:pt x="4428266" y="271405"/>
                                </a:lnTo>
                                <a:lnTo>
                                  <a:pt x="4452958" y="310218"/>
                                </a:lnTo>
                                <a:lnTo>
                                  <a:pt x="4474810" y="350897"/>
                                </a:lnTo>
                                <a:lnTo>
                                  <a:pt x="4493682" y="393303"/>
                                </a:lnTo>
                                <a:lnTo>
                                  <a:pt x="4509435" y="437297"/>
                                </a:lnTo>
                                <a:lnTo>
                                  <a:pt x="4521930" y="482739"/>
                                </a:lnTo>
                                <a:lnTo>
                                  <a:pt x="4531027" y="529490"/>
                                </a:lnTo>
                                <a:lnTo>
                                  <a:pt x="4536587" y="577411"/>
                                </a:lnTo>
                                <a:lnTo>
                                  <a:pt x="4538472" y="626363"/>
                                </a:lnTo>
                                <a:lnTo>
                                  <a:pt x="4538472" y="3131807"/>
                                </a:lnTo>
                                <a:lnTo>
                                  <a:pt x="4536587" y="3180757"/>
                                </a:lnTo>
                                <a:lnTo>
                                  <a:pt x="4531027" y="3228678"/>
                                </a:lnTo>
                                <a:lnTo>
                                  <a:pt x="4521930" y="3275428"/>
                                </a:lnTo>
                                <a:lnTo>
                                  <a:pt x="4509435" y="3320870"/>
                                </a:lnTo>
                                <a:lnTo>
                                  <a:pt x="4493682" y="3364864"/>
                                </a:lnTo>
                                <a:lnTo>
                                  <a:pt x="4474810" y="3407270"/>
                                </a:lnTo>
                                <a:lnTo>
                                  <a:pt x="4452958" y="3447950"/>
                                </a:lnTo>
                                <a:lnTo>
                                  <a:pt x="4428266" y="3486764"/>
                                </a:lnTo>
                                <a:lnTo>
                                  <a:pt x="4400872" y="3523572"/>
                                </a:lnTo>
                                <a:lnTo>
                                  <a:pt x="4370915" y="3558236"/>
                                </a:lnTo>
                                <a:lnTo>
                                  <a:pt x="4338536" y="3590617"/>
                                </a:lnTo>
                                <a:lnTo>
                                  <a:pt x="4303873" y="3620575"/>
                                </a:lnTo>
                                <a:lnTo>
                                  <a:pt x="4267066" y="3647970"/>
                                </a:lnTo>
                                <a:lnTo>
                                  <a:pt x="4228253" y="3672664"/>
                                </a:lnTo>
                                <a:lnTo>
                                  <a:pt x="4187574" y="3694517"/>
                                </a:lnTo>
                                <a:lnTo>
                                  <a:pt x="4145168" y="3713391"/>
                                </a:lnTo>
                                <a:lnTo>
                                  <a:pt x="4101174" y="3729145"/>
                                </a:lnTo>
                                <a:lnTo>
                                  <a:pt x="4055732" y="3741640"/>
                                </a:lnTo>
                                <a:lnTo>
                                  <a:pt x="4008981" y="3750738"/>
                                </a:lnTo>
                                <a:lnTo>
                                  <a:pt x="3961060" y="3756299"/>
                                </a:lnTo>
                                <a:lnTo>
                                  <a:pt x="3912108" y="3758184"/>
                                </a:lnTo>
                                <a:lnTo>
                                  <a:pt x="626364" y="3758184"/>
                                </a:lnTo>
                                <a:lnTo>
                                  <a:pt x="577411" y="3756299"/>
                                </a:lnTo>
                                <a:lnTo>
                                  <a:pt x="529490" y="3750738"/>
                                </a:lnTo>
                                <a:lnTo>
                                  <a:pt x="482739" y="3741640"/>
                                </a:lnTo>
                                <a:lnTo>
                                  <a:pt x="437297" y="3729145"/>
                                </a:lnTo>
                                <a:lnTo>
                                  <a:pt x="393303" y="3713391"/>
                                </a:lnTo>
                                <a:lnTo>
                                  <a:pt x="350897" y="3694517"/>
                                </a:lnTo>
                                <a:lnTo>
                                  <a:pt x="310218" y="3672664"/>
                                </a:lnTo>
                                <a:lnTo>
                                  <a:pt x="271405" y="3647970"/>
                                </a:lnTo>
                                <a:lnTo>
                                  <a:pt x="234598" y="3620575"/>
                                </a:lnTo>
                                <a:lnTo>
                                  <a:pt x="199935" y="3590617"/>
                                </a:lnTo>
                                <a:lnTo>
                                  <a:pt x="167556" y="3558236"/>
                                </a:lnTo>
                                <a:lnTo>
                                  <a:pt x="137599" y="3523572"/>
                                </a:lnTo>
                                <a:lnTo>
                                  <a:pt x="110205" y="3486764"/>
                                </a:lnTo>
                                <a:lnTo>
                                  <a:pt x="85513" y="3447950"/>
                                </a:lnTo>
                                <a:lnTo>
                                  <a:pt x="63661" y="3407270"/>
                                </a:lnTo>
                                <a:lnTo>
                                  <a:pt x="44789" y="3364864"/>
                                </a:lnTo>
                                <a:lnTo>
                                  <a:pt x="29036" y="3320870"/>
                                </a:lnTo>
                                <a:lnTo>
                                  <a:pt x="16541" y="3275428"/>
                                </a:lnTo>
                                <a:lnTo>
                                  <a:pt x="7444" y="3228678"/>
                                </a:lnTo>
                                <a:lnTo>
                                  <a:pt x="1884" y="3180757"/>
                                </a:lnTo>
                                <a:lnTo>
                                  <a:pt x="0" y="3131807"/>
                                </a:lnTo>
                                <a:lnTo>
                                  <a:pt x="0" y="6263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281559" y="73233"/>
                            <a:ext cx="4004310" cy="2573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line="354" w:lineRule="exact"/>
                                <w:ind w:left="1344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Категории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целевых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групп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230"/>
                                </w:tabs>
                                <w:spacing w:before="15" w:line="249" w:lineRule="auto"/>
                                <w:ind w:right="23" w:firstLine="720"/>
                                <w:jc w:val="both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нормотипичны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дети с нормативным кризисом развития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786"/>
                                  <w:tab w:val="left" w:pos="4253"/>
                                  <w:tab w:val="left" w:pos="5208"/>
                                </w:tabs>
                                <w:spacing w:before="3" w:line="249" w:lineRule="auto"/>
                                <w:ind w:right="21" w:firstLine="72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обучающиеся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особыми </w:t>
                              </w:r>
                              <w:r>
                                <w:rPr>
                                  <w:sz w:val="28"/>
                                </w:rPr>
                                <w:t>образовательными потребностями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33"/>
                                </w:tabs>
                                <w:spacing w:before="2" w:line="249" w:lineRule="auto"/>
                                <w:ind w:right="18" w:firstLine="72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ти и (или) семьи, находящиеся в трудной жизненной ситуации, признанные таковыми в нормативно установленном порядк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208"/>
                                </w:tabs>
                                <w:spacing w:before="4" w:line="249" w:lineRule="auto"/>
                                <w:ind w:right="20" w:firstLine="72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ти и (или) семьи, находящиеся в социально опасном положении, признанные таковыми в нормативно установленном порядк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63"/>
                                </w:tabs>
                                <w:spacing w:before="3"/>
                                <w:ind w:left="1563" w:hanging="843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обучающие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6" name="Textbox 406"/>
                        <wps:cNvSpPr txBox="1"/>
                        <wps:spPr>
                          <a:xfrm>
                            <a:off x="281559" y="2662013"/>
                            <a:ext cx="1951989" cy="198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tabs>
                                  <w:tab w:val="left" w:pos="1949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проявляющие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7" name="Textbox 407"/>
                        <wps:cNvSpPr txBox="1"/>
                        <wps:spPr>
                          <a:xfrm>
                            <a:off x="2408173" y="2448925"/>
                            <a:ext cx="1876425" cy="411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tabs>
                                  <w:tab w:val="left" w:pos="1605"/>
                                </w:tabs>
                                <w:spacing w:line="311" w:lineRule="exact"/>
                                <w:ind w:right="18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"группы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иска":</w:t>
                              </w:r>
                            </w:p>
                            <w:p w:rsidR="00B43AB9" w:rsidRDefault="00B43AB9">
                              <w:pPr>
                                <w:tabs>
                                  <w:tab w:val="left" w:pos="1821"/>
                                </w:tabs>
                                <w:spacing w:before="14"/>
                                <w:ind w:right="19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выраженных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фактор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281559" y="2875950"/>
                            <a:ext cx="4001770" cy="837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line="249" w:lineRule="auto"/>
                                <w:ind w:right="1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ка негативных проявлений (импульсивность, агрессивность, неустойчивая или крайне низкая (завышенная) самооценка, завышенный уровень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притязаний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1364" style="position:absolute;margin-left:304.9pt;margin-top:127.2pt;width:358.4pt;height:296.95pt;z-index:-15674368;mso-wrap-distance-left:0;mso-wrap-distance-right:0;mso-position-horizontal-relative:page;mso-position-vertical-relative:text" coordsize="45516,3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">
                <v:shape id="Graphic 403" o:spid="_x0000_s1365" style="position:absolute;left:63;top:63;width:45390;height:37586;visibility:visible;mso-wrap-style:square;v-text-anchor:top" coordsize="4538980,375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" path="m3912108,l626364,,577411,1884,529490,7444r-46751,9097l437297,29036,393303,44789,350897,63661,310218,85513r-38813,24692l234598,137599r-34663,29957l167556,199935r-29957,34663l110205,271405,85513,310218,63661,350897,44789,393303,29036,437297,16541,482739,7444,529490,1884,577411,,626363,,3131807r1884,48950l7444,3228678r9097,46750l29036,3320870r15753,43994l63661,3407270r21852,40680l110205,3486764r27394,36808l167556,3558236r32379,32381l234598,3620575r36807,27395l310218,3672664r40679,21853l393303,3713391r43994,15754l482739,3741640r46751,9098l577411,3756299r48953,1885l3912108,3758184r48952,-1885l4008981,3750738r46751,-9098l4101174,3729145r43994,-15754l4187574,3694517r40679,-21853l4267066,3647970r36807,-27395l4338536,3590617r32379,-32381l4400872,3523572r27394,-36808l4452958,3447950r21852,-40680l4493682,3364864r15753,-43994l4521930,3275428r9097,-46750l4536587,3180757r1885,-48950l4538472,626363r-1885,-48952l4531027,529490r-9097,-46751l4509435,437297r-15753,-43994l4474810,350897r-21852,-40679l4428266,271405r-27394,-36807l4370915,199935r-32379,-32379l4303873,137599r-36807,-27394l4228253,85513,4187574,63661,4145168,44789,4101174,29036,4055732,16541,4008981,7444,3961060,1884,3912108,xe" fillcolor="#f8caac" stroked="f">
                  <v:path arrowok="t"/>
                </v:shape>
                <v:shape id="Graphic 404" o:spid="_x0000_s1366" style="position:absolute;left:63;top:63;width:45390;height:37586;visibility:visible;mso-wrap-style:square;v-text-anchor:top" coordsize="4538980,375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" path="m,626363l1884,577411,7444,529490r9097,-46751l29036,437297,44789,393303,63661,350897,85513,310218r24692,-38813l137599,234598r29957,-34663l199935,167556r34663,-29957l271405,110205,310218,85513,350897,63661,393303,44789,437297,29036,482739,16541,529490,7444,577411,1884,626364,,3912108,r48952,1884l4008981,7444r46751,9097l4101174,29036r43994,15753l4187574,63661r40679,21852l4267066,110205r36807,27394l4338536,167556r32379,32379l4400872,234598r27394,36807l4452958,310218r21852,40679l4493682,393303r15753,43994l4521930,482739r9097,46751l4536587,577411r1885,48952l4538472,3131807r-1885,48950l4531027,3228678r-9097,46750l4509435,3320870r-15753,43994l4474810,3407270r-21852,40680l4428266,3486764r-27394,36808l4370915,3558236r-32379,32381l4303873,3620575r-36807,27395l4228253,3672664r-40679,21853l4145168,3713391r-43994,15754l4055732,3741640r-46751,9098l3961060,3756299r-48952,1885l626364,3758184r-48953,-1885l529490,3750738r-46751,-9098l437297,3729145r-43994,-15754l350897,3694517r-40679,-21853l271405,3647970r-36807,-27395l199935,3590617r-32379,-32381l137599,3523572r-27394,-36808l85513,3447950,63661,3407270,44789,3364864,29036,3320870,16541,3275428,7444,3228678,1884,3180757,,3131807,,626363xe" filled="f" strokecolor="#2e528f" strokeweight="1pt">
                  <v:path arrowok="t"/>
                </v:shape>
                <v:shape id="Textbox 405" o:spid="_x0000_s1367" type="#_x0000_t202" style="position:absolute;left:2815;top:732;width:40043;height:2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line="354" w:lineRule="exact"/>
                          <w:ind w:left="1344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Категории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целевых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групп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230"/>
                          </w:tabs>
                          <w:spacing w:before="15" w:line="249" w:lineRule="auto"/>
                          <w:ind w:right="23" w:firstLine="720"/>
                          <w:jc w:val="both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нормотипичны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дети с нормативным кризисом развития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786"/>
                            <w:tab w:val="left" w:pos="4253"/>
                            <w:tab w:val="left" w:pos="5208"/>
                          </w:tabs>
                          <w:spacing w:before="3" w:line="249" w:lineRule="auto"/>
                          <w:ind w:right="21" w:firstLine="72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обучающиеся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особыми </w:t>
                        </w:r>
                        <w:r>
                          <w:rPr>
                            <w:sz w:val="28"/>
                          </w:rPr>
                          <w:t>образовательными потребностями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033"/>
                          </w:tabs>
                          <w:spacing w:before="2" w:line="249" w:lineRule="auto"/>
                          <w:ind w:right="18" w:firstLine="72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и и (или) семьи, находящиеся в трудной жизненной ситуации, признанные таковыми в нормативно установленном порядк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208"/>
                          </w:tabs>
                          <w:spacing w:before="4" w:line="249" w:lineRule="auto"/>
                          <w:ind w:right="20" w:firstLine="72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и и (или) семьи, находящиеся в социально опасном положении, признанные таковыми в нормативно установленном порядк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63"/>
                          </w:tabs>
                          <w:spacing w:before="3"/>
                          <w:ind w:left="1563" w:hanging="84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обучающиеся</w:t>
                        </w:r>
                      </w:p>
                    </w:txbxContent>
                  </v:textbox>
                </v:shape>
                <v:shape id="Textbox 406" o:spid="_x0000_s1368" type="#_x0000_t202" style="position:absolute;left:2815;top:26620;width:1952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tabs>
                            <w:tab w:val="left" w:pos="1949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проявляющи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</v:shape>
                <v:shape id="Textbox 407" o:spid="_x0000_s1369" type="#_x0000_t202" style="position:absolute;left:24081;top:24489;width:1876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tabs>
                            <w:tab w:val="left" w:pos="1605"/>
                          </w:tabs>
                          <w:spacing w:line="311" w:lineRule="exact"/>
                          <w:ind w:right="1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"группы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риска":</w:t>
                        </w:r>
                      </w:p>
                      <w:p w:rsidR="00B43AB9" w:rsidRDefault="00B43AB9">
                        <w:pPr>
                          <w:tabs>
                            <w:tab w:val="left" w:pos="1821"/>
                          </w:tabs>
                          <w:spacing w:before="14"/>
                          <w:ind w:right="1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выраж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факторов</w:t>
                        </w:r>
                      </w:p>
                    </w:txbxContent>
                  </v:textbox>
                </v:shape>
                <v:shape id="Textbox 408" o:spid="_x0000_s1370" type="#_x0000_t202" style="position:absolute;left:2815;top:28759;width:40018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line="249" w:lineRule="auto"/>
                          <w:ind w:right="1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ка негативных проявлений (импульсивность, агрессивность, неустойчивая или крайне низкая (завышенная) самооценка, завышенный уровень </w:t>
                        </w:r>
                        <w:r>
                          <w:rPr>
                            <w:spacing w:val="-2"/>
                            <w:sz w:val="28"/>
                          </w:rPr>
                          <w:t>притязаний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rPr>
          <w:sz w:val="13"/>
        </w:rPr>
      </w:pPr>
    </w:p>
    <w:p w:rsidR="00CF3611" w:rsidRDefault="00CF3611">
      <w:pPr>
        <w:pStyle w:val="a3"/>
        <w:rPr>
          <w:sz w:val="13"/>
        </w:rPr>
        <w:sectPr w:rsidR="00CF3611">
          <w:pgSz w:w="14400" w:h="10800" w:orient="landscape"/>
          <w:pgMar w:top="920" w:right="0" w:bottom="280" w:left="0" w:header="720" w:footer="720" w:gutter="0"/>
          <w:cols w:space="720"/>
        </w:sectPr>
      </w:pPr>
    </w:p>
    <w:p w:rsidR="00CF3611" w:rsidRDefault="00B6270B">
      <w:pPr>
        <w:ind w:left="392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46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653280" cy="454659"/>
                <wp:effectExtent l="9525" t="0" r="4445" b="12065"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3280" cy="454659"/>
                          <a:chOff x="0" y="0"/>
                          <a:chExt cx="4653280" cy="454659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6350" y="6350"/>
                            <a:ext cx="464058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0580" h="441959">
                                <a:moveTo>
                                  <a:pt x="4566920" y="0"/>
                                </a:moveTo>
                                <a:lnTo>
                                  <a:pt x="73659" y="0"/>
                                </a:lnTo>
                                <a:lnTo>
                                  <a:pt x="45005" y="5794"/>
                                </a:lnTo>
                                <a:lnTo>
                                  <a:pt x="21590" y="21589"/>
                                </a:lnTo>
                                <a:lnTo>
                                  <a:pt x="5794" y="45005"/>
                                </a:lnTo>
                                <a:lnTo>
                                  <a:pt x="0" y="73660"/>
                                </a:lnTo>
                                <a:lnTo>
                                  <a:pt x="0" y="368300"/>
                                </a:lnTo>
                                <a:lnTo>
                                  <a:pt x="5794" y="396954"/>
                                </a:lnTo>
                                <a:lnTo>
                                  <a:pt x="21589" y="420369"/>
                                </a:lnTo>
                                <a:lnTo>
                                  <a:pt x="45005" y="436165"/>
                                </a:lnTo>
                                <a:lnTo>
                                  <a:pt x="73659" y="441960"/>
                                </a:lnTo>
                                <a:lnTo>
                                  <a:pt x="4566920" y="441960"/>
                                </a:lnTo>
                                <a:lnTo>
                                  <a:pt x="4595574" y="436165"/>
                                </a:lnTo>
                                <a:lnTo>
                                  <a:pt x="4618990" y="420370"/>
                                </a:lnTo>
                                <a:lnTo>
                                  <a:pt x="4634785" y="396954"/>
                                </a:lnTo>
                                <a:lnTo>
                                  <a:pt x="4640580" y="368300"/>
                                </a:lnTo>
                                <a:lnTo>
                                  <a:pt x="4640580" y="73660"/>
                                </a:lnTo>
                                <a:lnTo>
                                  <a:pt x="4634785" y="45005"/>
                                </a:lnTo>
                                <a:lnTo>
                                  <a:pt x="4618990" y="21590"/>
                                </a:lnTo>
                                <a:lnTo>
                                  <a:pt x="4595574" y="5794"/>
                                </a:lnTo>
                                <a:lnTo>
                                  <a:pt x="4566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6350" y="6350"/>
                            <a:ext cx="464058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0580" h="441959">
                                <a:moveTo>
                                  <a:pt x="0" y="73660"/>
                                </a:moveTo>
                                <a:lnTo>
                                  <a:pt x="5794" y="45005"/>
                                </a:lnTo>
                                <a:lnTo>
                                  <a:pt x="21590" y="21589"/>
                                </a:lnTo>
                                <a:lnTo>
                                  <a:pt x="45005" y="5794"/>
                                </a:lnTo>
                                <a:lnTo>
                                  <a:pt x="73659" y="0"/>
                                </a:lnTo>
                                <a:lnTo>
                                  <a:pt x="4566920" y="0"/>
                                </a:lnTo>
                                <a:lnTo>
                                  <a:pt x="4595574" y="5794"/>
                                </a:lnTo>
                                <a:lnTo>
                                  <a:pt x="4618990" y="21590"/>
                                </a:lnTo>
                                <a:lnTo>
                                  <a:pt x="4634785" y="45005"/>
                                </a:lnTo>
                                <a:lnTo>
                                  <a:pt x="4640580" y="73660"/>
                                </a:lnTo>
                                <a:lnTo>
                                  <a:pt x="4640580" y="368300"/>
                                </a:lnTo>
                                <a:lnTo>
                                  <a:pt x="4634785" y="396954"/>
                                </a:lnTo>
                                <a:lnTo>
                                  <a:pt x="4618990" y="420370"/>
                                </a:lnTo>
                                <a:lnTo>
                                  <a:pt x="4595574" y="436165"/>
                                </a:lnTo>
                                <a:lnTo>
                                  <a:pt x="4566920" y="441960"/>
                                </a:lnTo>
                                <a:lnTo>
                                  <a:pt x="73659" y="441960"/>
                                </a:lnTo>
                                <a:lnTo>
                                  <a:pt x="45005" y="436165"/>
                                </a:lnTo>
                                <a:lnTo>
                                  <a:pt x="21589" y="420369"/>
                                </a:lnTo>
                                <a:lnTo>
                                  <a:pt x="5794" y="396954"/>
                                </a:lnTo>
                                <a:lnTo>
                                  <a:pt x="0" y="368300"/>
                                </a:lnTo>
                                <a:lnTo>
                                  <a:pt x="0" y="736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0" y="0"/>
                            <a:ext cx="4653280" cy="4546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56"/>
                                <w:ind w:left="443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Рабочая</w:t>
                              </w:r>
                              <w:r>
                                <w:rPr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>программа</w:t>
                              </w:r>
                              <w:r>
                                <w:rPr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48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0" o:spid="_x0000_s1371" style="width:366.4pt;height:35.8pt;mso-position-horizontal-relative:char;mso-position-vertical-relative:line" coordsize="4653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">
                <v:shape id="Graphic 411" o:spid="_x0000_s1372" style="position:absolute;left:63;top:63;width:46406;height:4420;visibility:visible;mso-wrap-style:square;v-text-anchor:top" coordsize="464058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" path="m4566920,l73659,,45005,5794,21590,21589,5794,45005,,73660,,368300r5794,28654l21589,420369r23416,15796l73659,441960r4493261,l4595574,436165r23416,-15795l4634785,396954r5795,-28654l4640580,73660r-5795,-28655l4618990,21590,4595574,5794,4566920,xe" fillcolor="#92d050" stroked="f">
                  <v:path arrowok="t"/>
                </v:shape>
                <v:shape id="Graphic 412" o:spid="_x0000_s1373" style="position:absolute;left:63;top:63;width:46406;height:4420;visibility:visible;mso-wrap-style:square;v-text-anchor:top" coordsize="464058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" path="m,73660l5794,45005,21590,21589,45005,5794,73659,,4566920,r28654,5794l4618990,21590r15795,23415l4640580,73660r,294640l4634785,396954r-15795,23416l4595574,436165r-28654,5795l73659,441960,45005,436165,21589,420369,5794,396954,,368300,,73660xe" filled="f" strokecolor="#2e528f" strokeweight="1pt">
                  <v:path arrowok="t"/>
                </v:shape>
                <v:shape id="Textbox 413" o:spid="_x0000_s1374" type="#_x0000_t202" style="position:absolute;width:46532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56"/>
                          <w:ind w:left="443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Рабочая</w:t>
                        </w:r>
                        <w:r>
                          <w:rPr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sz w:val="48"/>
                          </w:rPr>
                          <w:t>программа</w:t>
                        </w:r>
                        <w:r>
                          <w:rPr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48"/>
                          </w:rPr>
                          <w:t>воспит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B6270B">
      <w:pPr>
        <w:pStyle w:val="3"/>
        <w:spacing w:before="120"/>
        <w:ind w:left="3725"/>
        <w:jc w:val="left"/>
      </w:pPr>
      <w:r>
        <w:rPr>
          <w:color w:val="C00000"/>
        </w:rPr>
        <w:t>Структура</w:t>
      </w:r>
      <w:r>
        <w:rPr>
          <w:color w:val="C00000"/>
          <w:spacing w:val="-17"/>
        </w:rPr>
        <w:t xml:space="preserve"> </w:t>
      </w:r>
      <w:r>
        <w:rPr>
          <w:color w:val="C00000"/>
        </w:rPr>
        <w:t>Рабочей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программы</w:t>
      </w:r>
      <w:r>
        <w:rPr>
          <w:color w:val="C00000"/>
          <w:spacing w:val="-18"/>
        </w:rPr>
        <w:t xml:space="preserve"> </w:t>
      </w:r>
      <w:r>
        <w:rPr>
          <w:color w:val="C00000"/>
          <w:spacing w:val="-2"/>
        </w:rPr>
        <w:t>воспитания</w:t>
      </w:r>
    </w:p>
    <w:p w:rsidR="00CF3611" w:rsidRDefault="00B6270B">
      <w:pPr>
        <w:pStyle w:val="a3"/>
        <w:spacing w:before="11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168553</wp:posOffset>
                </wp:positionV>
                <wp:extent cx="1762760" cy="770255"/>
                <wp:effectExtent l="0" t="0" r="0" b="0"/>
                <wp:wrapTopAndBottom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2760" cy="770255"/>
                          <a:chOff x="0" y="0"/>
                          <a:chExt cx="1762760" cy="770255"/>
                        </a:xfrm>
                      </wpg:grpSpPr>
                      <wps:wsp>
                        <wps:cNvPr id="415" name="Graphic 415"/>
                        <wps:cNvSpPr/>
                        <wps:spPr>
                          <a:xfrm>
                            <a:off x="6350" y="6350"/>
                            <a:ext cx="175006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0060" h="757555">
                                <a:moveTo>
                                  <a:pt x="1623314" y="0"/>
                                </a:moveTo>
                                <a:lnTo>
                                  <a:pt x="126238" y="0"/>
                                </a:lnTo>
                                <a:lnTo>
                                  <a:pt x="77098" y="9919"/>
                                </a:lnTo>
                                <a:lnTo>
                                  <a:pt x="36972" y="36972"/>
                                </a:lnTo>
                                <a:lnTo>
                                  <a:pt x="9919" y="77098"/>
                                </a:lnTo>
                                <a:lnTo>
                                  <a:pt x="0" y="126237"/>
                                </a:lnTo>
                                <a:lnTo>
                                  <a:pt x="0" y="631190"/>
                                </a:lnTo>
                                <a:lnTo>
                                  <a:pt x="9919" y="680329"/>
                                </a:lnTo>
                                <a:lnTo>
                                  <a:pt x="36972" y="720455"/>
                                </a:lnTo>
                                <a:lnTo>
                                  <a:pt x="77098" y="747508"/>
                                </a:lnTo>
                                <a:lnTo>
                                  <a:pt x="126238" y="757428"/>
                                </a:lnTo>
                                <a:lnTo>
                                  <a:pt x="1623314" y="757428"/>
                                </a:lnTo>
                                <a:lnTo>
                                  <a:pt x="1672453" y="747508"/>
                                </a:lnTo>
                                <a:lnTo>
                                  <a:pt x="1712579" y="720455"/>
                                </a:lnTo>
                                <a:lnTo>
                                  <a:pt x="1739632" y="680329"/>
                                </a:lnTo>
                                <a:lnTo>
                                  <a:pt x="1749552" y="631190"/>
                                </a:lnTo>
                                <a:lnTo>
                                  <a:pt x="1749552" y="126237"/>
                                </a:lnTo>
                                <a:lnTo>
                                  <a:pt x="1739632" y="77098"/>
                                </a:lnTo>
                                <a:lnTo>
                                  <a:pt x="1712579" y="36972"/>
                                </a:lnTo>
                                <a:lnTo>
                                  <a:pt x="1672453" y="9919"/>
                                </a:lnTo>
                                <a:lnTo>
                                  <a:pt x="1623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6350" y="6350"/>
                            <a:ext cx="175006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0060" h="757555">
                                <a:moveTo>
                                  <a:pt x="0" y="126237"/>
                                </a:moveTo>
                                <a:lnTo>
                                  <a:pt x="9919" y="77098"/>
                                </a:lnTo>
                                <a:lnTo>
                                  <a:pt x="36972" y="36972"/>
                                </a:lnTo>
                                <a:lnTo>
                                  <a:pt x="77098" y="9919"/>
                                </a:lnTo>
                                <a:lnTo>
                                  <a:pt x="126238" y="0"/>
                                </a:lnTo>
                                <a:lnTo>
                                  <a:pt x="1623314" y="0"/>
                                </a:lnTo>
                                <a:lnTo>
                                  <a:pt x="1672453" y="9919"/>
                                </a:lnTo>
                                <a:lnTo>
                                  <a:pt x="1712579" y="36972"/>
                                </a:lnTo>
                                <a:lnTo>
                                  <a:pt x="1739632" y="77098"/>
                                </a:lnTo>
                                <a:lnTo>
                                  <a:pt x="1749552" y="126237"/>
                                </a:lnTo>
                                <a:lnTo>
                                  <a:pt x="1749552" y="631190"/>
                                </a:lnTo>
                                <a:lnTo>
                                  <a:pt x="1739632" y="680329"/>
                                </a:lnTo>
                                <a:lnTo>
                                  <a:pt x="1712579" y="720455"/>
                                </a:lnTo>
                                <a:lnTo>
                                  <a:pt x="1672453" y="747508"/>
                                </a:lnTo>
                                <a:lnTo>
                                  <a:pt x="1623314" y="757428"/>
                                </a:lnTo>
                                <a:lnTo>
                                  <a:pt x="126238" y="757428"/>
                                </a:lnTo>
                                <a:lnTo>
                                  <a:pt x="77098" y="747508"/>
                                </a:lnTo>
                                <a:lnTo>
                                  <a:pt x="36972" y="720455"/>
                                </a:lnTo>
                                <a:lnTo>
                                  <a:pt x="9919" y="680329"/>
                                </a:lnTo>
                                <a:lnTo>
                                  <a:pt x="0" y="631190"/>
                                </a:lnTo>
                                <a:lnTo>
                                  <a:pt x="0" y="12623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box 417"/>
                        <wps:cNvSpPr txBox="1"/>
                        <wps:spPr>
                          <a:xfrm>
                            <a:off x="0" y="0"/>
                            <a:ext cx="1762760" cy="77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86" w:line="249" w:lineRule="auto"/>
                                <w:ind w:left="856" w:right="694" w:hanging="161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Целевой 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4" o:spid="_x0000_s1375" style="position:absolute;margin-left:58.9pt;margin-top:13.25pt;width:138.8pt;height:60.65pt;z-index:-15672832;mso-wrap-distance-left:0;mso-wrap-distance-right:0;mso-position-horizontal-relative:page;mso-position-vertical-relative:text" coordsize="17627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">
                <v:shape id="Graphic 415" o:spid="_x0000_s1376" style="position:absolute;left:63;top:63;width:17501;height:7576;visibility:visible;mso-wrap-style:square;v-text-anchor:top" coordsize="175006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" path="m1623314,l126238,,77098,9919,36972,36972,9919,77098,,126237,,631190r9919,49139l36972,720455r40126,27053l126238,757428r1497076,l1672453,747508r40126,-27053l1739632,680329r9920,-49139l1749552,126237r-9920,-49139l1712579,36972,1672453,9919,1623314,xe" fillcolor="#92d050" stroked="f">
                  <v:path arrowok="t"/>
                </v:shape>
                <v:shape id="Graphic 416" o:spid="_x0000_s1377" style="position:absolute;left:63;top:63;width:17501;height:7576;visibility:visible;mso-wrap-style:square;v-text-anchor:top" coordsize="175006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" path="m,126237l9919,77098,36972,36972,77098,9919,126238,,1623314,r49139,9919l1712579,36972r27053,40126l1749552,126237r,504953l1739632,680329r-27053,40126l1672453,747508r-49139,9920l126238,757428,77098,747508,36972,720455,9919,680329,,631190,,126237xe" filled="f" strokecolor="#2e528f" strokeweight="1pt">
                  <v:path arrowok="t"/>
                </v:shape>
                <v:shape id="Textbox 417" o:spid="_x0000_s1378" type="#_x0000_t202" style="position:absolute;width:17627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86" w:line="249" w:lineRule="auto"/>
                          <w:ind w:left="856" w:right="694" w:hanging="16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Целевой 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3346450</wp:posOffset>
                </wp:positionH>
                <wp:positionV relativeFrom="paragraph">
                  <wp:posOffset>168553</wp:posOffset>
                </wp:positionV>
                <wp:extent cx="2374900" cy="797560"/>
                <wp:effectExtent l="0" t="0" r="0" b="0"/>
                <wp:wrapTopAndBottom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4900" cy="797560"/>
                          <a:chOff x="0" y="0"/>
                          <a:chExt cx="2374900" cy="797560"/>
                        </a:xfrm>
                      </wpg:grpSpPr>
                      <wps:wsp>
                        <wps:cNvPr id="419" name="Graphic 419"/>
                        <wps:cNvSpPr/>
                        <wps:spPr>
                          <a:xfrm>
                            <a:off x="6350" y="6350"/>
                            <a:ext cx="236220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0" h="784860">
                                <a:moveTo>
                                  <a:pt x="2231390" y="0"/>
                                </a:moveTo>
                                <a:lnTo>
                                  <a:pt x="130810" y="0"/>
                                </a:lnTo>
                                <a:lnTo>
                                  <a:pt x="79884" y="10277"/>
                                </a:lnTo>
                                <a:lnTo>
                                  <a:pt x="38306" y="38306"/>
                                </a:lnTo>
                                <a:lnTo>
                                  <a:pt x="10277" y="79884"/>
                                </a:lnTo>
                                <a:lnTo>
                                  <a:pt x="0" y="130810"/>
                                </a:lnTo>
                                <a:lnTo>
                                  <a:pt x="0" y="654050"/>
                                </a:lnTo>
                                <a:lnTo>
                                  <a:pt x="10277" y="704975"/>
                                </a:lnTo>
                                <a:lnTo>
                                  <a:pt x="38306" y="746553"/>
                                </a:lnTo>
                                <a:lnTo>
                                  <a:pt x="79884" y="774582"/>
                                </a:lnTo>
                                <a:lnTo>
                                  <a:pt x="130810" y="784860"/>
                                </a:lnTo>
                                <a:lnTo>
                                  <a:pt x="2231390" y="784860"/>
                                </a:lnTo>
                                <a:lnTo>
                                  <a:pt x="2282315" y="774582"/>
                                </a:lnTo>
                                <a:lnTo>
                                  <a:pt x="2323893" y="746553"/>
                                </a:lnTo>
                                <a:lnTo>
                                  <a:pt x="2351922" y="704975"/>
                                </a:lnTo>
                                <a:lnTo>
                                  <a:pt x="2362200" y="654050"/>
                                </a:lnTo>
                                <a:lnTo>
                                  <a:pt x="2362200" y="130810"/>
                                </a:lnTo>
                                <a:lnTo>
                                  <a:pt x="2351922" y="79884"/>
                                </a:lnTo>
                                <a:lnTo>
                                  <a:pt x="2323893" y="38306"/>
                                </a:lnTo>
                                <a:lnTo>
                                  <a:pt x="2282315" y="10277"/>
                                </a:lnTo>
                                <a:lnTo>
                                  <a:pt x="2231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350" y="6350"/>
                            <a:ext cx="236220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0" h="784860">
                                <a:moveTo>
                                  <a:pt x="0" y="130810"/>
                                </a:moveTo>
                                <a:lnTo>
                                  <a:pt x="10277" y="79884"/>
                                </a:lnTo>
                                <a:lnTo>
                                  <a:pt x="38306" y="38306"/>
                                </a:lnTo>
                                <a:lnTo>
                                  <a:pt x="79884" y="10277"/>
                                </a:lnTo>
                                <a:lnTo>
                                  <a:pt x="130810" y="0"/>
                                </a:lnTo>
                                <a:lnTo>
                                  <a:pt x="2231390" y="0"/>
                                </a:lnTo>
                                <a:lnTo>
                                  <a:pt x="2282315" y="10277"/>
                                </a:lnTo>
                                <a:lnTo>
                                  <a:pt x="2323893" y="38306"/>
                                </a:lnTo>
                                <a:lnTo>
                                  <a:pt x="2351922" y="79884"/>
                                </a:lnTo>
                                <a:lnTo>
                                  <a:pt x="2362200" y="130810"/>
                                </a:lnTo>
                                <a:lnTo>
                                  <a:pt x="2362200" y="654050"/>
                                </a:lnTo>
                                <a:lnTo>
                                  <a:pt x="2351922" y="704975"/>
                                </a:lnTo>
                                <a:lnTo>
                                  <a:pt x="2323893" y="746553"/>
                                </a:lnTo>
                                <a:lnTo>
                                  <a:pt x="2282315" y="774582"/>
                                </a:lnTo>
                                <a:lnTo>
                                  <a:pt x="2231390" y="784860"/>
                                </a:lnTo>
                                <a:lnTo>
                                  <a:pt x="130810" y="784860"/>
                                </a:lnTo>
                                <a:lnTo>
                                  <a:pt x="79884" y="774582"/>
                                </a:lnTo>
                                <a:lnTo>
                                  <a:pt x="38306" y="746553"/>
                                </a:lnTo>
                                <a:lnTo>
                                  <a:pt x="10277" y="704975"/>
                                </a:lnTo>
                                <a:lnTo>
                                  <a:pt x="0" y="654050"/>
                                </a:lnTo>
                                <a:lnTo>
                                  <a:pt x="0" y="13081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box 421"/>
                        <wps:cNvSpPr txBox="1"/>
                        <wps:spPr>
                          <a:xfrm>
                            <a:off x="0" y="0"/>
                            <a:ext cx="237490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08"/>
                                <w:ind w:left="3" w:right="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Содержательный</w:t>
                              </w:r>
                            </w:p>
                            <w:p w:rsidR="00B43AB9" w:rsidRDefault="00B43AB9">
                              <w:pPr>
                                <w:spacing w:before="19"/>
                                <w:ind w:left="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8" o:spid="_x0000_s1379" style="position:absolute;margin-left:263.5pt;margin-top:13.25pt;width:187pt;height:62.8pt;z-index:-15672320;mso-wrap-distance-left:0;mso-wrap-distance-right:0;mso-position-horizontal-relative:page;mso-position-vertical-relative:text" coordsize="2374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">
                <v:shape id="Graphic 419" o:spid="_x0000_s1380" style="position:absolute;left:63;top:63;width:23622;height:7849;visibility:visible;mso-wrap-style:square;v-text-anchor:top" coordsize="236220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" path="m2231390,l130810,,79884,10277,38306,38306,10277,79884,,130810,,654050r10277,50925l38306,746553r41578,28029l130810,784860r2100580,l2282315,774582r41578,-28029l2351922,704975r10278,-50925l2362200,130810,2351922,79884,2323893,38306,2282315,10277,2231390,xe" fillcolor="#92d050" stroked="f">
                  <v:path arrowok="t"/>
                </v:shape>
                <v:shape id="Graphic 420" o:spid="_x0000_s1381" style="position:absolute;left:63;top:63;width:23622;height:7849;visibility:visible;mso-wrap-style:square;v-text-anchor:top" coordsize="236220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" path="m,130810l10277,79884,38306,38306,79884,10277,130810,,2231390,r50925,10277l2323893,38306r28029,41578l2362200,130810r,523240l2351922,704975r-28029,41578l2282315,774582r-50925,10278l130810,784860,79884,774582,38306,746553,10277,704975,,654050,,130810xe" filled="f" strokecolor="#2e528f" strokeweight=".35275mm">
                  <v:path arrowok="t"/>
                </v:shape>
                <v:shape id="Textbox 421" o:spid="_x0000_s1382" type="#_x0000_t202" style="position:absolute;width:23749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B43AB9" w:rsidRDefault="00B43AB9">
                        <w:pPr>
                          <w:spacing w:before="208"/>
                          <w:ind w:left="3" w:right="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Содержательный</w:t>
                        </w:r>
                      </w:p>
                      <w:p w:rsidR="00B43AB9" w:rsidRDefault="00B43AB9">
                        <w:pPr>
                          <w:spacing w:before="19"/>
                          <w:ind w:left="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6345682</wp:posOffset>
                </wp:positionH>
                <wp:positionV relativeFrom="paragraph">
                  <wp:posOffset>168553</wp:posOffset>
                </wp:positionV>
                <wp:extent cx="2263775" cy="797560"/>
                <wp:effectExtent l="0" t="0" r="0" b="0"/>
                <wp:wrapTopAndBottom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3775" cy="797560"/>
                          <a:chOff x="0" y="0"/>
                          <a:chExt cx="2263775" cy="797560"/>
                        </a:xfrm>
                      </wpg:grpSpPr>
                      <wps:wsp>
                        <wps:cNvPr id="423" name="Graphic 423"/>
                        <wps:cNvSpPr/>
                        <wps:spPr>
                          <a:xfrm>
                            <a:off x="6350" y="6350"/>
                            <a:ext cx="2251075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1075" h="784860">
                                <a:moveTo>
                                  <a:pt x="2120138" y="0"/>
                                </a:moveTo>
                                <a:lnTo>
                                  <a:pt x="130809" y="0"/>
                                </a:lnTo>
                                <a:lnTo>
                                  <a:pt x="79884" y="10277"/>
                                </a:lnTo>
                                <a:lnTo>
                                  <a:pt x="38306" y="38306"/>
                                </a:lnTo>
                                <a:lnTo>
                                  <a:pt x="10277" y="79884"/>
                                </a:lnTo>
                                <a:lnTo>
                                  <a:pt x="0" y="130810"/>
                                </a:lnTo>
                                <a:lnTo>
                                  <a:pt x="0" y="654050"/>
                                </a:lnTo>
                                <a:lnTo>
                                  <a:pt x="10277" y="704975"/>
                                </a:lnTo>
                                <a:lnTo>
                                  <a:pt x="38306" y="746553"/>
                                </a:lnTo>
                                <a:lnTo>
                                  <a:pt x="79884" y="774582"/>
                                </a:lnTo>
                                <a:lnTo>
                                  <a:pt x="130809" y="784860"/>
                                </a:lnTo>
                                <a:lnTo>
                                  <a:pt x="2120138" y="784860"/>
                                </a:lnTo>
                                <a:lnTo>
                                  <a:pt x="2171063" y="774582"/>
                                </a:lnTo>
                                <a:lnTo>
                                  <a:pt x="2212641" y="746553"/>
                                </a:lnTo>
                                <a:lnTo>
                                  <a:pt x="2240670" y="704975"/>
                                </a:lnTo>
                                <a:lnTo>
                                  <a:pt x="2250947" y="654050"/>
                                </a:lnTo>
                                <a:lnTo>
                                  <a:pt x="2250947" y="130810"/>
                                </a:lnTo>
                                <a:lnTo>
                                  <a:pt x="2240670" y="79884"/>
                                </a:lnTo>
                                <a:lnTo>
                                  <a:pt x="2212641" y="38306"/>
                                </a:lnTo>
                                <a:lnTo>
                                  <a:pt x="2171063" y="10277"/>
                                </a:lnTo>
                                <a:lnTo>
                                  <a:pt x="2120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350" y="6350"/>
                            <a:ext cx="2251075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1075" h="784860">
                                <a:moveTo>
                                  <a:pt x="0" y="130810"/>
                                </a:moveTo>
                                <a:lnTo>
                                  <a:pt x="10277" y="79884"/>
                                </a:lnTo>
                                <a:lnTo>
                                  <a:pt x="38306" y="38306"/>
                                </a:lnTo>
                                <a:lnTo>
                                  <a:pt x="79884" y="10277"/>
                                </a:lnTo>
                                <a:lnTo>
                                  <a:pt x="130809" y="0"/>
                                </a:lnTo>
                                <a:lnTo>
                                  <a:pt x="2120138" y="0"/>
                                </a:lnTo>
                                <a:lnTo>
                                  <a:pt x="2171063" y="10277"/>
                                </a:lnTo>
                                <a:lnTo>
                                  <a:pt x="2212641" y="38306"/>
                                </a:lnTo>
                                <a:lnTo>
                                  <a:pt x="2240670" y="79884"/>
                                </a:lnTo>
                                <a:lnTo>
                                  <a:pt x="2250947" y="130810"/>
                                </a:lnTo>
                                <a:lnTo>
                                  <a:pt x="2250947" y="654050"/>
                                </a:lnTo>
                                <a:lnTo>
                                  <a:pt x="2240670" y="704975"/>
                                </a:lnTo>
                                <a:lnTo>
                                  <a:pt x="2212641" y="746553"/>
                                </a:lnTo>
                                <a:lnTo>
                                  <a:pt x="2171063" y="774582"/>
                                </a:lnTo>
                                <a:lnTo>
                                  <a:pt x="2120138" y="784860"/>
                                </a:lnTo>
                                <a:lnTo>
                                  <a:pt x="130809" y="784860"/>
                                </a:lnTo>
                                <a:lnTo>
                                  <a:pt x="79884" y="774582"/>
                                </a:lnTo>
                                <a:lnTo>
                                  <a:pt x="38306" y="746553"/>
                                </a:lnTo>
                                <a:lnTo>
                                  <a:pt x="10277" y="704975"/>
                                </a:lnTo>
                                <a:lnTo>
                                  <a:pt x="0" y="654050"/>
                                </a:lnTo>
                                <a:lnTo>
                                  <a:pt x="0" y="13081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0" y="0"/>
                            <a:ext cx="2263775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08"/>
                                <w:ind w:left="6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Организационный</w:t>
                              </w:r>
                            </w:p>
                            <w:p w:rsidR="00B43AB9" w:rsidRDefault="00B43AB9">
                              <w:pPr>
                                <w:spacing w:before="19"/>
                                <w:ind w:left="6" w:right="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36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" o:spid="_x0000_s1383" style="position:absolute;margin-left:499.65pt;margin-top:13.25pt;width:178.25pt;height:62.8pt;z-index:-15671808;mso-wrap-distance-left:0;mso-wrap-distance-right:0;mso-position-horizontal-relative:page;mso-position-vertical-relative:text" coordsize="22637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">
                <v:shape id="Graphic 423" o:spid="_x0000_s1384" style="position:absolute;left:63;top:63;width:22511;height:7849;visibility:visible;mso-wrap-style:square;v-text-anchor:top" coordsize="2251075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" path="m2120138,l130809,,79884,10277,38306,38306,10277,79884,,130810,,654050r10277,50925l38306,746553r41578,28029l130809,784860r1989329,l2171063,774582r41578,-28029l2240670,704975r10277,-50925l2250947,130810,2240670,79884,2212641,38306,2171063,10277,2120138,xe" fillcolor="#92d050" stroked="f">
                  <v:path arrowok="t"/>
                </v:shape>
                <v:shape id="Graphic 424" o:spid="_x0000_s1385" style="position:absolute;left:63;top:63;width:22511;height:7849;visibility:visible;mso-wrap-style:square;v-text-anchor:top" coordsize="2251075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" path="m,130810l10277,79884,38306,38306,79884,10277,130809,,2120138,r50925,10277l2212641,38306r28029,41578l2250947,130810r,523240l2240670,704975r-28029,41578l2171063,774582r-50925,10278l130809,784860,79884,774582,38306,746553,10277,704975,,654050,,130810xe" filled="f" strokecolor="#2e528f" strokeweight="1pt">
                  <v:path arrowok="t"/>
                </v:shape>
                <v:shape id="Textbox 425" o:spid="_x0000_s1386" type="#_x0000_t202" style="position:absolute;width:22637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208"/>
                          <w:ind w:left="6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Организационный</w:t>
                        </w:r>
                      </w:p>
                      <w:p w:rsidR="00B43AB9" w:rsidRDefault="00B43AB9">
                        <w:pPr>
                          <w:spacing w:before="19"/>
                          <w:ind w:left="6" w:right="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001F5F"/>
                            <w:spacing w:val="-2"/>
                            <w:sz w:val="36"/>
                          </w:rPr>
                          <w:t>разде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240538</wp:posOffset>
                </wp:positionH>
                <wp:positionV relativeFrom="paragraph">
                  <wp:posOffset>1030880</wp:posOffset>
                </wp:positionV>
                <wp:extent cx="2727325" cy="3815079"/>
                <wp:effectExtent l="0" t="0" r="0" b="0"/>
                <wp:wrapTopAndBottom/>
                <wp:docPr id="42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7325" cy="3815079"/>
                          <a:chOff x="0" y="0"/>
                          <a:chExt cx="2727325" cy="3815079"/>
                        </a:xfrm>
                      </wpg:grpSpPr>
                      <wps:wsp>
                        <wps:cNvPr id="427" name="Graphic 427"/>
                        <wps:cNvSpPr/>
                        <wps:spPr>
                          <a:xfrm>
                            <a:off x="6350" y="6350"/>
                            <a:ext cx="2714625" cy="3802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4625" h="3802379">
                                <a:moveTo>
                                  <a:pt x="0" y="452374"/>
                                </a:moveTo>
                                <a:lnTo>
                                  <a:pt x="2654" y="403088"/>
                                </a:lnTo>
                                <a:lnTo>
                                  <a:pt x="10434" y="355338"/>
                                </a:lnTo>
                                <a:lnTo>
                                  <a:pt x="23062" y="309400"/>
                                </a:lnTo>
                                <a:lnTo>
                                  <a:pt x="40264" y="265550"/>
                                </a:lnTo>
                                <a:lnTo>
                                  <a:pt x="61763" y="224065"/>
                                </a:lnTo>
                                <a:lnTo>
                                  <a:pt x="87284" y="185220"/>
                                </a:lnTo>
                                <a:lnTo>
                                  <a:pt x="116549" y="149292"/>
                                </a:lnTo>
                                <a:lnTo>
                                  <a:pt x="149284" y="116557"/>
                                </a:lnTo>
                                <a:lnTo>
                                  <a:pt x="185212" y="87290"/>
                                </a:lnTo>
                                <a:lnTo>
                                  <a:pt x="224058" y="61769"/>
                                </a:lnTo>
                                <a:lnTo>
                                  <a:pt x="265544" y="40268"/>
                                </a:lnTo>
                                <a:lnTo>
                                  <a:pt x="309397" y="23065"/>
                                </a:lnTo>
                                <a:lnTo>
                                  <a:pt x="355338" y="10435"/>
                                </a:lnTo>
                                <a:lnTo>
                                  <a:pt x="403094" y="2654"/>
                                </a:lnTo>
                                <a:lnTo>
                                  <a:pt x="452386" y="0"/>
                                </a:lnTo>
                                <a:lnTo>
                                  <a:pt x="2261870" y="0"/>
                                </a:lnTo>
                                <a:lnTo>
                                  <a:pt x="2311155" y="2654"/>
                                </a:lnTo>
                                <a:lnTo>
                                  <a:pt x="2358905" y="10435"/>
                                </a:lnTo>
                                <a:lnTo>
                                  <a:pt x="2404843" y="23065"/>
                                </a:lnTo>
                                <a:lnTo>
                                  <a:pt x="2448693" y="40268"/>
                                </a:lnTo>
                                <a:lnTo>
                                  <a:pt x="2490178" y="61769"/>
                                </a:lnTo>
                                <a:lnTo>
                                  <a:pt x="2529023" y="87290"/>
                                </a:lnTo>
                                <a:lnTo>
                                  <a:pt x="2564951" y="116557"/>
                                </a:lnTo>
                                <a:lnTo>
                                  <a:pt x="2597686" y="149292"/>
                                </a:lnTo>
                                <a:lnTo>
                                  <a:pt x="2626953" y="185220"/>
                                </a:lnTo>
                                <a:lnTo>
                                  <a:pt x="2652474" y="224065"/>
                                </a:lnTo>
                                <a:lnTo>
                                  <a:pt x="2673975" y="265550"/>
                                </a:lnTo>
                                <a:lnTo>
                                  <a:pt x="2691178" y="309400"/>
                                </a:lnTo>
                                <a:lnTo>
                                  <a:pt x="2703808" y="355338"/>
                                </a:lnTo>
                                <a:lnTo>
                                  <a:pt x="2711589" y="403088"/>
                                </a:lnTo>
                                <a:lnTo>
                                  <a:pt x="2714244" y="452374"/>
                                </a:lnTo>
                                <a:lnTo>
                                  <a:pt x="2714244" y="3349993"/>
                                </a:lnTo>
                                <a:lnTo>
                                  <a:pt x="2711589" y="3399285"/>
                                </a:lnTo>
                                <a:lnTo>
                                  <a:pt x="2703808" y="3447041"/>
                                </a:lnTo>
                                <a:lnTo>
                                  <a:pt x="2691178" y="3492982"/>
                                </a:lnTo>
                                <a:lnTo>
                                  <a:pt x="2673975" y="3536835"/>
                                </a:lnTo>
                                <a:lnTo>
                                  <a:pt x="2652474" y="3578321"/>
                                </a:lnTo>
                                <a:lnTo>
                                  <a:pt x="2626953" y="3617167"/>
                                </a:lnTo>
                                <a:lnTo>
                                  <a:pt x="2597686" y="3653095"/>
                                </a:lnTo>
                                <a:lnTo>
                                  <a:pt x="2564951" y="3685830"/>
                                </a:lnTo>
                                <a:lnTo>
                                  <a:pt x="2529023" y="3715095"/>
                                </a:lnTo>
                                <a:lnTo>
                                  <a:pt x="2490178" y="3740616"/>
                                </a:lnTo>
                                <a:lnTo>
                                  <a:pt x="2448693" y="3762115"/>
                                </a:lnTo>
                                <a:lnTo>
                                  <a:pt x="2404843" y="3779317"/>
                                </a:lnTo>
                                <a:lnTo>
                                  <a:pt x="2358905" y="3791945"/>
                                </a:lnTo>
                                <a:lnTo>
                                  <a:pt x="2311155" y="3799725"/>
                                </a:lnTo>
                                <a:lnTo>
                                  <a:pt x="2261870" y="3802379"/>
                                </a:lnTo>
                                <a:lnTo>
                                  <a:pt x="452386" y="3802379"/>
                                </a:lnTo>
                                <a:lnTo>
                                  <a:pt x="403094" y="3799725"/>
                                </a:lnTo>
                                <a:lnTo>
                                  <a:pt x="355338" y="3791945"/>
                                </a:lnTo>
                                <a:lnTo>
                                  <a:pt x="309397" y="3779317"/>
                                </a:lnTo>
                                <a:lnTo>
                                  <a:pt x="265544" y="3762115"/>
                                </a:lnTo>
                                <a:lnTo>
                                  <a:pt x="224058" y="3740616"/>
                                </a:lnTo>
                                <a:lnTo>
                                  <a:pt x="185212" y="3715095"/>
                                </a:lnTo>
                                <a:lnTo>
                                  <a:pt x="149284" y="3685830"/>
                                </a:lnTo>
                                <a:lnTo>
                                  <a:pt x="116549" y="3653095"/>
                                </a:lnTo>
                                <a:lnTo>
                                  <a:pt x="87284" y="3617167"/>
                                </a:lnTo>
                                <a:lnTo>
                                  <a:pt x="61763" y="3578321"/>
                                </a:lnTo>
                                <a:lnTo>
                                  <a:pt x="40264" y="3536835"/>
                                </a:lnTo>
                                <a:lnTo>
                                  <a:pt x="23062" y="3492982"/>
                                </a:lnTo>
                                <a:lnTo>
                                  <a:pt x="10434" y="3447041"/>
                                </a:lnTo>
                                <a:lnTo>
                                  <a:pt x="2654" y="3399285"/>
                                </a:lnTo>
                                <a:lnTo>
                                  <a:pt x="0" y="3349993"/>
                                </a:lnTo>
                                <a:lnTo>
                                  <a:pt x="0" y="4523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727325" cy="38150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63"/>
                                <w:ind w:left="133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83"/>
                                </w:tabs>
                                <w:spacing w:before="16"/>
                                <w:ind w:left="683" w:hanging="53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цели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задачи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right="2027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оспитания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04"/>
                                </w:tabs>
                                <w:spacing w:before="16" w:line="249" w:lineRule="auto"/>
                                <w:ind w:right="1972" w:hanging="452"/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направления воспитания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3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атриотическ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16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5"/>
                                  <w:sz w:val="32"/>
                                </w:rPr>
                                <w:t>духовно-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нравственн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16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социальн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16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познавательн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16" w:line="249" w:lineRule="auto"/>
                                <w:ind w:right="1295" w:firstLine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физическое и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здоровительн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3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трудовое,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790"/>
                                </w:tabs>
                                <w:spacing w:before="16"/>
                                <w:ind w:left="790" w:hanging="18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эстетическо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04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целевые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риентиры</w:t>
                              </w:r>
                            </w:p>
                            <w:p w:rsidR="00B43AB9" w:rsidRDefault="00B43AB9">
                              <w:pPr>
                                <w:spacing w:before="17"/>
                                <w:ind w:left="60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воспитания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детей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6" o:spid="_x0000_s1387" style="position:absolute;margin-left:18.95pt;margin-top:81.15pt;width:214.75pt;height:300.4pt;z-index:-15671296;mso-wrap-distance-left:0;mso-wrap-distance-right:0;mso-position-horizontal-relative:page;mso-position-vertical-relative:text" coordsize="27273,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">
                <v:shape id="Graphic 427" o:spid="_x0000_s1388" style="position:absolute;left:63;top:63;width:27146;height:38024;visibility:visible;mso-wrap-style:square;v-text-anchor:top" coordsize="2714625,380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" path="m,452374l2654,403088r7780,-47750l23062,309400,40264,265550,61763,224065,87284,185220r29265,-35928l149284,116557,185212,87290,224058,61769,265544,40268,309397,23065,355338,10435,403094,2654,452386,,2261870,r49285,2654l2358905,10435r45938,12630l2448693,40268r41485,21501l2529023,87290r35928,29267l2597686,149292r29267,35928l2652474,224065r21501,41485l2691178,309400r12630,45938l2711589,403088r2655,49286l2714244,3349993r-2655,49292l2703808,3447041r-12630,45941l2673975,3536835r-21501,41486l2626953,3617167r-29267,35928l2564951,3685830r-35928,29265l2490178,3740616r-41485,21499l2404843,3779317r-45938,12628l2311155,3799725r-49285,2654l452386,3802379r-49292,-2654l355338,3791945r-45941,-12628l265544,3762115r-41486,-21499l185212,3715095r-35928,-29265l116549,3653095,87284,3617167,61763,3578321,40264,3536835,23062,3492982,10434,3447041,2654,3399285,,3349993,,452374xe" filled="f" strokecolor="#2e528f" strokeweight="1pt">
                  <v:path arrowok="t"/>
                </v:shape>
                <v:shape id="Textbox 428" o:spid="_x0000_s1389" type="#_x0000_t202" style="position:absolute;width:27273;height:3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:rsidR="00B43AB9" w:rsidRDefault="00B43AB9">
                        <w:pPr>
                          <w:spacing w:before="163"/>
                          <w:ind w:left="133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83"/>
                          </w:tabs>
                          <w:spacing w:before="16"/>
                          <w:ind w:left="683" w:hanging="53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цели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и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задачи</w:t>
                        </w:r>
                      </w:p>
                      <w:p w:rsidR="00B43AB9" w:rsidRDefault="00B43AB9">
                        <w:pPr>
                          <w:spacing w:before="16"/>
                          <w:ind w:right="2027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оспитания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04"/>
                          </w:tabs>
                          <w:spacing w:before="16" w:line="249" w:lineRule="auto"/>
                          <w:ind w:right="1972" w:hanging="452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направления воспитания: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3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атриотическ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16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5"/>
                            <w:sz w:val="32"/>
                          </w:rPr>
                          <w:t>духовно-</w:t>
                        </w:r>
                        <w:r>
                          <w:rPr>
                            <w:spacing w:val="-2"/>
                            <w:sz w:val="32"/>
                          </w:rPr>
                          <w:t>нравственн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16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социальн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16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познавательн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16" w:line="249" w:lineRule="auto"/>
                          <w:ind w:right="1295" w:firstLine="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физическое и </w:t>
                        </w:r>
                        <w:r>
                          <w:rPr>
                            <w:spacing w:val="-2"/>
                            <w:sz w:val="32"/>
                          </w:rPr>
                          <w:t>оздоровительн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3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трудовое,</w:t>
                        </w:r>
                      </w:p>
                      <w:p w:rsidR="00B43AB9" w:rsidRDefault="00B43AB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790"/>
                          </w:tabs>
                          <w:spacing w:before="16"/>
                          <w:ind w:left="790" w:hanging="186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эстетическо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04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целевые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ориентиры</w:t>
                        </w:r>
                      </w:p>
                      <w:p w:rsidR="00B43AB9" w:rsidRDefault="00B43AB9">
                        <w:pPr>
                          <w:spacing w:before="17"/>
                          <w:ind w:left="60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воспитания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детей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3201670</wp:posOffset>
                </wp:positionH>
                <wp:positionV relativeFrom="paragraph">
                  <wp:posOffset>1072028</wp:posOffset>
                </wp:positionV>
                <wp:extent cx="2773045" cy="3815079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045" cy="3815079"/>
                          <a:chOff x="0" y="0"/>
                          <a:chExt cx="2773045" cy="3815079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6350" y="6350"/>
                            <a:ext cx="2760345" cy="3802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0345" h="3802379">
                                <a:moveTo>
                                  <a:pt x="0" y="459993"/>
                                </a:moveTo>
                                <a:lnTo>
                                  <a:pt x="2375" y="412970"/>
                                </a:lnTo>
                                <a:lnTo>
                                  <a:pt x="9347" y="367302"/>
                                </a:lnTo>
                                <a:lnTo>
                                  <a:pt x="20684" y="323223"/>
                                </a:lnTo>
                                <a:lnTo>
                                  <a:pt x="36155" y="280963"/>
                                </a:lnTo>
                                <a:lnTo>
                                  <a:pt x="55528" y="240754"/>
                                </a:lnTo>
                                <a:lnTo>
                                  <a:pt x="78572" y="202827"/>
                                </a:lnTo>
                                <a:lnTo>
                                  <a:pt x="105055" y="167414"/>
                                </a:lnTo>
                                <a:lnTo>
                                  <a:pt x="134746" y="134747"/>
                                </a:lnTo>
                                <a:lnTo>
                                  <a:pt x="167414" y="105055"/>
                                </a:lnTo>
                                <a:lnTo>
                                  <a:pt x="202827" y="78572"/>
                                </a:lnTo>
                                <a:lnTo>
                                  <a:pt x="240754" y="55528"/>
                                </a:lnTo>
                                <a:lnTo>
                                  <a:pt x="280963" y="36155"/>
                                </a:lnTo>
                                <a:lnTo>
                                  <a:pt x="323223" y="20684"/>
                                </a:lnTo>
                                <a:lnTo>
                                  <a:pt x="367302" y="9347"/>
                                </a:lnTo>
                                <a:lnTo>
                                  <a:pt x="412970" y="2375"/>
                                </a:lnTo>
                                <a:lnTo>
                                  <a:pt x="459994" y="0"/>
                                </a:lnTo>
                                <a:lnTo>
                                  <a:pt x="2299970" y="0"/>
                                </a:lnTo>
                                <a:lnTo>
                                  <a:pt x="2346993" y="2375"/>
                                </a:lnTo>
                                <a:lnTo>
                                  <a:pt x="2392661" y="9347"/>
                                </a:lnTo>
                                <a:lnTo>
                                  <a:pt x="2436740" y="20684"/>
                                </a:lnTo>
                                <a:lnTo>
                                  <a:pt x="2479000" y="36155"/>
                                </a:lnTo>
                                <a:lnTo>
                                  <a:pt x="2519209" y="55528"/>
                                </a:lnTo>
                                <a:lnTo>
                                  <a:pt x="2557136" y="78572"/>
                                </a:lnTo>
                                <a:lnTo>
                                  <a:pt x="2592549" y="105055"/>
                                </a:lnTo>
                                <a:lnTo>
                                  <a:pt x="2625217" y="134746"/>
                                </a:lnTo>
                                <a:lnTo>
                                  <a:pt x="2654908" y="167414"/>
                                </a:lnTo>
                                <a:lnTo>
                                  <a:pt x="2681391" y="202827"/>
                                </a:lnTo>
                                <a:lnTo>
                                  <a:pt x="2704435" y="240754"/>
                                </a:lnTo>
                                <a:lnTo>
                                  <a:pt x="2723808" y="280963"/>
                                </a:lnTo>
                                <a:lnTo>
                                  <a:pt x="2739279" y="323223"/>
                                </a:lnTo>
                                <a:lnTo>
                                  <a:pt x="2750616" y="367302"/>
                                </a:lnTo>
                                <a:lnTo>
                                  <a:pt x="2757588" y="412970"/>
                                </a:lnTo>
                                <a:lnTo>
                                  <a:pt x="2759964" y="459993"/>
                                </a:lnTo>
                                <a:lnTo>
                                  <a:pt x="2759964" y="3342373"/>
                                </a:lnTo>
                                <a:lnTo>
                                  <a:pt x="2757588" y="3389405"/>
                                </a:lnTo>
                                <a:lnTo>
                                  <a:pt x="2750616" y="3435079"/>
                                </a:lnTo>
                                <a:lnTo>
                                  <a:pt x="2739279" y="3479163"/>
                                </a:lnTo>
                                <a:lnTo>
                                  <a:pt x="2723808" y="3521427"/>
                                </a:lnTo>
                                <a:lnTo>
                                  <a:pt x="2704435" y="3561638"/>
                                </a:lnTo>
                                <a:lnTo>
                                  <a:pt x="2681391" y="3599565"/>
                                </a:lnTo>
                                <a:lnTo>
                                  <a:pt x="2654908" y="3634978"/>
                                </a:lnTo>
                                <a:lnTo>
                                  <a:pt x="2625217" y="3667645"/>
                                </a:lnTo>
                                <a:lnTo>
                                  <a:pt x="2592549" y="3697335"/>
                                </a:lnTo>
                                <a:lnTo>
                                  <a:pt x="2557136" y="3723817"/>
                                </a:lnTo>
                                <a:lnTo>
                                  <a:pt x="2519209" y="3746858"/>
                                </a:lnTo>
                                <a:lnTo>
                                  <a:pt x="2479000" y="3766229"/>
                                </a:lnTo>
                                <a:lnTo>
                                  <a:pt x="2436740" y="3781698"/>
                                </a:lnTo>
                                <a:lnTo>
                                  <a:pt x="2392661" y="3793034"/>
                                </a:lnTo>
                                <a:lnTo>
                                  <a:pt x="2346993" y="3800004"/>
                                </a:lnTo>
                                <a:lnTo>
                                  <a:pt x="2299970" y="3802379"/>
                                </a:lnTo>
                                <a:lnTo>
                                  <a:pt x="459994" y="3802379"/>
                                </a:lnTo>
                                <a:lnTo>
                                  <a:pt x="412970" y="3800004"/>
                                </a:lnTo>
                                <a:lnTo>
                                  <a:pt x="367302" y="3793034"/>
                                </a:lnTo>
                                <a:lnTo>
                                  <a:pt x="323223" y="3781698"/>
                                </a:lnTo>
                                <a:lnTo>
                                  <a:pt x="280963" y="3766229"/>
                                </a:lnTo>
                                <a:lnTo>
                                  <a:pt x="240754" y="3746858"/>
                                </a:lnTo>
                                <a:lnTo>
                                  <a:pt x="202827" y="3723817"/>
                                </a:lnTo>
                                <a:lnTo>
                                  <a:pt x="167414" y="3697335"/>
                                </a:lnTo>
                                <a:lnTo>
                                  <a:pt x="134746" y="3667645"/>
                                </a:lnTo>
                                <a:lnTo>
                                  <a:pt x="105055" y="3634978"/>
                                </a:lnTo>
                                <a:lnTo>
                                  <a:pt x="78572" y="3599565"/>
                                </a:lnTo>
                                <a:lnTo>
                                  <a:pt x="55528" y="3561638"/>
                                </a:lnTo>
                                <a:lnTo>
                                  <a:pt x="36155" y="3521427"/>
                                </a:lnTo>
                                <a:lnTo>
                                  <a:pt x="20684" y="3479163"/>
                                </a:lnTo>
                                <a:lnTo>
                                  <a:pt x="9347" y="3435079"/>
                                </a:lnTo>
                                <a:lnTo>
                                  <a:pt x="2375" y="3389405"/>
                                </a:lnTo>
                                <a:lnTo>
                                  <a:pt x="0" y="3342373"/>
                                </a:lnTo>
                                <a:lnTo>
                                  <a:pt x="0" y="45999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box 431"/>
                        <wps:cNvSpPr txBox="1"/>
                        <wps:spPr>
                          <a:xfrm>
                            <a:off x="0" y="0"/>
                            <a:ext cx="2773045" cy="38150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111"/>
                                <w:ind w:left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96"/>
                                </w:tabs>
                                <w:spacing w:before="16"/>
                                <w:ind w:left="896" w:hanging="53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уклад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МБДОУ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96"/>
                                </w:tabs>
                                <w:spacing w:before="16"/>
                                <w:ind w:left="896" w:hanging="53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оспитывающая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81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среда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7"/>
                                </w:tabs>
                                <w:spacing w:before="17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бщности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МБДОУ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7"/>
                                  <w:tab w:val="left" w:pos="896"/>
                                </w:tabs>
                                <w:spacing w:before="16" w:line="249" w:lineRule="auto"/>
                                <w:ind w:right="681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задачи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воспитания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в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бразовательных областях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7"/>
                                </w:tabs>
                                <w:spacing w:before="4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формы</w:t>
                              </w:r>
                              <w:r>
                                <w:rPr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совместной</w:t>
                              </w:r>
                            </w:p>
                            <w:p w:rsidR="00B43AB9" w:rsidRDefault="00B43AB9">
                              <w:pPr>
                                <w:spacing w:before="16"/>
                                <w:ind w:left="81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деятельности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в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>МБДОУ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7"/>
                                </w:tabs>
                                <w:spacing w:before="16"/>
                                <w:ind w:hanging="4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рганизация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РППС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7"/>
                                </w:tabs>
                                <w:spacing w:before="16" w:line="249" w:lineRule="auto"/>
                                <w:ind w:right="1797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социальное партнерство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390" style="position:absolute;margin-left:252.1pt;margin-top:84.4pt;width:218.35pt;height:300.4pt;z-index:-15670784;mso-wrap-distance-left:0;mso-wrap-distance-right:0;mso-position-horizontal-relative:page;mso-position-vertical-relative:text" coordsize="27730,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">
                <v:shape id="Graphic 430" o:spid="_x0000_s1391" style="position:absolute;left:63;top:63;width:27603;height:38024;visibility:visible;mso-wrap-style:square;v-text-anchor:top" coordsize="2760345,380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" path="m,459993l2375,412970,9347,367302,20684,323223,36155,280963,55528,240754,78572,202827r26483,-35413l134746,134747r32668,-29692l202827,78572,240754,55528,280963,36155,323223,20684,367302,9347,412970,2375,459994,,2299970,r47023,2375l2392661,9347r44079,11337l2479000,36155r40209,19373l2557136,78572r35413,26483l2625217,134746r29691,32668l2681391,202827r23044,37927l2723808,280963r15471,42260l2750616,367302r6972,45668l2759964,459993r,2882380l2757588,3389405r-6972,45674l2739279,3479163r-15471,42264l2704435,3561638r-23044,37927l2654908,3634978r-29691,32667l2592549,3697335r-35413,26482l2519209,3746858r-40209,19371l2436740,3781698r-44079,11336l2346993,3800004r-47023,2375l459994,3802379r-47024,-2375l367302,3793034r-44079,-11336l280963,3766229r-40209,-19371l202827,3723817r-35413,-26482l134746,3667645r-29691,-32667l78572,3599565,55528,3561638,36155,3521427,20684,3479163,9347,3435079,2375,3389405,,3342373,,459993xe" filled="f" strokecolor="#2e528f" strokeweight="1pt">
                  <v:path arrowok="t"/>
                </v:shape>
                <v:shape id="Textbox 431" o:spid="_x0000_s1392" type="#_x0000_t202" style="position:absolute;width:27730;height:3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111"/>
                          <w:ind w:left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96"/>
                          </w:tabs>
                          <w:spacing w:before="16"/>
                          <w:ind w:left="896" w:hanging="53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уклад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МБДОУ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96"/>
                          </w:tabs>
                          <w:spacing w:before="16"/>
                          <w:ind w:left="896" w:hanging="530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оспитывающая</w:t>
                        </w:r>
                      </w:p>
                      <w:p w:rsidR="00B43AB9" w:rsidRDefault="00B43AB9">
                        <w:pPr>
                          <w:spacing w:before="16"/>
                          <w:ind w:left="817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среда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</w:tabs>
                          <w:spacing w:before="17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бщности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МБДОУ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  <w:tab w:val="left" w:pos="896"/>
                          </w:tabs>
                          <w:spacing w:before="16" w:line="249" w:lineRule="auto"/>
                          <w:ind w:right="681" w:hanging="4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задачи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воспитания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в </w:t>
                        </w:r>
                        <w:r>
                          <w:rPr>
                            <w:spacing w:val="-2"/>
                            <w:sz w:val="32"/>
                          </w:rPr>
                          <w:t>образовательных областях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</w:tabs>
                          <w:spacing w:before="4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формы</w:t>
                        </w:r>
                        <w:r>
                          <w:rPr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совместной</w:t>
                        </w:r>
                      </w:p>
                      <w:p w:rsidR="00B43AB9" w:rsidRDefault="00B43AB9">
                        <w:pPr>
                          <w:spacing w:before="16"/>
                          <w:ind w:left="81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деятельности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в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2"/>
                          </w:rPr>
                          <w:t>МБДОУ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</w:tabs>
                          <w:spacing w:before="16"/>
                          <w:ind w:hanging="4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рганизация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РППС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</w:tabs>
                          <w:spacing w:before="16" w:line="249" w:lineRule="auto"/>
                          <w:ind w:right="1797" w:hanging="452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социальное партнерств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6208521</wp:posOffset>
                </wp:positionH>
                <wp:positionV relativeFrom="paragraph">
                  <wp:posOffset>1072028</wp:posOffset>
                </wp:positionV>
                <wp:extent cx="2694940" cy="3774440"/>
                <wp:effectExtent l="0" t="0" r="0" b="0"/>
                <wp:wrapTopAndBottom/>
                <wp:docPr id="43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4940" cy="3774440"/>
                          <a:chOff x="0" y="0"/>
                          <a:chExt cx="2694940" cy="3774440"/>
                        </a:xfrm>
                      </wpg:grpSpPr>
                      <wps:wsp>
                        <wps:cNvPr id="433" name="Graphic 433"/>
                        <wps:cNvSpPr/>
                        <wps:spPr>
                          <a:xfrm>
                            <a:off x="6350" y="6350"/>
                            <a:ext cx="2682240" cy="376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2240" h="3761740">
                                <a:moveTo>
                                  <a:pt x="0" y="447039"/>
                                </a:moveTo>
                                <a:lnTo>
                                  <a:pt x="2623" y="398331"/>
                                </a:lnTo>
                                <a:lnTo>
                                  <a:pt x="10311" y="351141"/>
                                </a:lnTo>
                                <a:lnTo>
                                  <a:pt x="22790" y="305742"/>
                                </a:lnTo>
                                <a:lnTo>
                                  <a:pt x="39789" y="262409"/>
                                </a:lnTo>
                                <a:lnTo>
                                  <a:pt x="61035" y="221412"/>
                                </a:lnTo>
                                <a:lnTo>
                                  <a:pt x="86254" y="183026"/>
                                </a:lnTo>
                                <a:lnTo>
                                  <a:pt x="115174" y="147522"/>
                                </a:lnTo>
                                <a:lnTo>
                                  <a:pt x="147522" y="115174"/>
                                </a:lnTo>
                                <a:lnTo>
                                  <a:pt x="183026" y="86254"/>
                                </a:lnTo>
                                <a:lnTo>
                                  <a:pt x="221412" y="61035"/>
                                </a:lnTo>
                                <a:lnTo>
                                  <a:pt x="262409" y="39789"/>
                                </a:lnTo>
                                <a:lnTo>
                                  <a:pt x="305742" y="22790"/>
                                </a:lnTo>
                                <a:lnTo>
                                  <a:pt x="351141" y="10311"/>
                                </a:lnTo>
                                <a:lnTo>
                                  <a:pt x="398331" y="2623"/>
                                </a:lnTo>
                                <a:lnTo>
                                  <a:pt x="447039" y="0"/>
                                </a:lnTo>
                                <a:lnTo>
                                  <a:pt x="2235200" y="0"/>
                                </a:lnTo>
                                <a:lnTo>
                                  <a:pt x="2283908" y="2623"/>
                                </a:lnTo>
                                <a:lnTo>
                                  <a:pt x="2331098" y="10311"/>
                                </a:lnTo>
                                <a:lnTo>
                                  <a:pt x="2376497" y="22790"/>
                                </a:lnTo>
                                <a:lnTo>
                                  <a:pt x="2419830" y="39789"/>
                                </a:lnTo>
                                <a:lnTo>
                                  <a:pt x="2460827" y="61035"/>
                                </a:lnTo>
                                <a:lnTo>
                                  <a:pt x="2499213" y="86254"/>
                                </a:lnTo>
                                <a:lnTo>
                                  <a:pt x="2534717" y="115174"/>
                                </a:lnTo>
                                <a:lnTo>
                                  <a:pt x="2567065" y="147522"/>
                                </a:lnTo>
                                <a:lnTo>
                                  <a:pt x="2595985" y="183026"/>
                                </a:lnTo>
                                <a:lnTo>
                                  <a:pt x="2621204" y="221412"/>
                                </a:lnTo>
                                <a:lnTo>
                                  <a:pt x="2642450" y="262409"/>
                                </a:lnTo>
                                <a:lnTo>
                                  <a:pt x="2659449" y="305742"/>
                                </a:lnTo>
                                <a:lnTo>
                                  <a:pt x="2671928" y="351141"/>
                                </a:lnTo>
                                <a:lnTo>
                                  <a:pt x="2679616" y="398331"/>
                                </a:lnTo>
                                <a:lnTo>
                                  <a:pt x="2682239" y="447039"/>
                                </a:lnTo>
                                <a:lnTo>
                                  <a:pt x="2682239" y="3314179"/>
                                </a:lnTo>
                                <a:lnTo>
                                  <a:pt x="2679616" y="3362890"/>
                                </a:lnTo>
                                <a:lnTo>
                                  <a:pt x="2671928" y="3410082"/>
                                </a:lnTo>
                                <a:lnTo>
                                  <a:pt x="2659449" y="3455482"/>
                                </a:lnTo>
                                <a:lnTo>
                                  <a:pt x="2642450" y="3498817"/>
                                </a:lnTo>
                                <a:lnTo>
                                  <a:pt x="2621204" y="3539815"/>
                                </a:lnTo>
                                <a:lnTo>
                                  <a:pt x="2595985" y="3578202"/>
                                </a:lnTo>
                                <a:lnTo>
                                  <a:pt x="2567065" y="3613707"/>
                                </a:lnTo>
                                <a:lnTo>
                                  <a:pt x="2534717" y="3646056"/>
                                </a:lnTo>
                                <a:lnTo>
                                  <a:pt x="2499213" y="3674976"/>
                                </a:lnTo>
                                <a:lnTo>
                                  <a:pt x="2460827" y="3700196"/>
                                </a:lnTo>
                                <a:lnTo>
                                  <a:pt x="2419830" y="3721441"/>
                                </a:lnTo>
                                <a:lnTo>
                                  <a:pt x="2376497" y="3738440"/>
                                </a:lnTo>
                                <a:lnTo>
                                  <a:pt x="2331098" y="3750920"/>
                                </a:lnTo>
                                <a:lnTo>
                                  <a:pt x="2283908" y="3758608"/>
                                </a:lnTo>
                                <a:lnTo>
                                  <a:pt x="2235200" y="3761231"/>
                                </a:lnTo>
                                <a:lnTo>
                                  <a:pt x="447039" y="3761231"/>
                                </a:lnTo>
                                <a:lnTo>
                                  <a:pt x="398331" y="3758608"/>
                                </a:lnTo>
                                <a:lnTo>
                                  <a:pt x="351141" y="3750920"/>
                                </a:lnTo>
                                <a:lnTo>
                                  <a:pt x="305742" y="3738440"/>
                                </a:lnTo>
                                <a:lnTo>
                                  <a:pt x="262409" y="3721441"/>
                                </a:lnTo>
                                <a:lnTo>
                                  <a:pt x="221412" y="3700196"/>
                                </a:lnTo>
                                <a:lnTo>
                                  <a:pt x="183026" y="3674976"/>
                                </a:lnTo>
                                <a:lnTo>
                                  <a:pt x="147522" y="3646056"/>
                                </a:lnTo>
                                <a:lnTo>
                                  <a:pt x="115174" y="3613707"/>
                                </a:lnTo>
                                <a:lnTo>
                                  <a:pt x="86254" y="3578202"/>
                                </a:lnTo>
                                <a:lnTo>
                                  <a:pt x="61035" y="3539815"/>
                                </a:lnTo>
                                <a:lnTo>
                                  <a:pt x="39789" y="3498817"/>
                                </a:lnTo>
                                <a:lnTo>
                                  <a:pt x="22790" y="3455482"/>
                                </a:lnTo>
                                <a:lnTo>
                                  <a:pt x="10311" y="3410082"/>
                                </a:lnTo>
                                <a:lnTo>
                                  <a:pt x="2623" y="3362890"/>
                                </a:lnTo>
                                <a:lnTo>
                                  <a:pt x="0" y="3314179"/>
                                </a:lnTo>
                                <a:lnTo>
                                  <a:pt x="0" y="4470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0" y="0"/>
                            <a:ext cx="2694940" cy="3774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98"/>
                                <w:ind w:left="160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Включает: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99"/>
                                </w:tabs>
                                <w:spacing w:before="16"/>
                                <w:ind w:left="79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кадровое</w:t>
                              </w:r>
                              <w:r>
                                <w:rPr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беспечени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679"/>
                                  <w:tab w:val="left" w:pos="720"/>
                                </w:tabs>
                                <w:spacing w:before="16" w:line="249" w:lineRule="auto"/>
                                <w:ind w:right="1662" w:hanging="452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нормативно-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методическое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обеспечение;</w:t>
                              </w:r>
                            </w:p>
                            <w:p w:rsidR="00B43AB9" w:rsidRDefault="00B43A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20"/>
                                  <w:tab w:val="left" w:pos="799"/>
                                </w:tabs>
                                <w:spacing w:before="4" w:line="249" w:lineRule="auto"/>
                                <w:ind w:right="289" w:hanging="45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ab/>
                                <w:t>требования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к</w:t>
                              </w:r>
                              <w:r>
                                <w:rPr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условиям работы с особыми категориями детей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2" o:spid="_x0000_s1393" style="position:absolute;margin-left:488.85pt;margin-top:84.4pt;width:212.2pt;height:297.2pt;z-index:-15670272;mso-wrap-distance-left:0;mso-wrap-distance-right:0;mso-position-horizontal-relative:page;mso-position-vertical-relative:text" coordsize="26949,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">
                <v:shape id="Graphic 433" o:spid="_x0000_s1394" style="position:absolute;left:63;top:63;width:26822;height:37617;visibility:visible;mso-wrap-style:square;v-text-anchor:top" coordsize="2682240,376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" path="m,447039l2623,398331r7688,-47190l22790,305742,39789,262409,61035,221412,86254,183026r28920,-35504l147522,115174,183026,86254,221412,61035,262409,39789,305742,22790,351141,10311,398331,2623,447039,,2235200,r48708,2623l2331098,10311r45399,12479l2419830,39789r40997,21246l2499213,86254r35504,28920l2567065,147522r28920,35504l2621204,221412r21246,40997l2659449,305742r12479,45399l2679616,398331r2623,48708l2682239,3314179r-2623,48711l2671928,3410082r-12479,45400l2642450,3498817r-21246,40998l2595985,3578202r-28920,35505l2534717,3646056r-35504,28920l2460827,3700196r-40997,21245l2376497,3738440r-45399,12480l2283908,3758608r-48708,2623l447039,3761231r-48708,-2623l351141,3750920r-45399,-12480l262409,3721441r-40997,-21245l183026,3674976r-35504,-28920l115174,3613707,86254,3578202,61035,3539815,39789,3498817,22790,3455482,10311,3410082,2623,3362890,,3314179,,447039xe" filled="f" strokecolor="#2e528f" strokeweight="1pt">
                  <v:path arrowok="t"/>
                </v:shape>
                <v:shape id="Textbox 434" o:spid="_x0000_s1395" type="#_x0000_t202" style="position:absolute;width:26949;height:37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98"/>
                          <w:ind w:left="1603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Включает: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99"/>
                          </w:tabs>
                          <w:spacing w:before="16"/>
                          <w:ind w:left="79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кадровое</w:t>
                        </w:r>
                        <w:r>
                          <w:rPr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обеспечени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79"/>
                            <w:tab w:val="left" w:pos="720"/>
                          </w:tabs>
                          <w:spacing w:before="16" w:line="249" w:lineRule="auto"/>
                          <w:ind w:right="1662" w:hanging="452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нормативно-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методическое </w:t>
                        </w:r>
                        <w:r>
                          <w:rPr>
                            <w:spacing w:val="-2"/>
                            <w:sz w:val="32"/>
                          </w:rPr>
                          <w:t>обеспечение;</w:t>
                        </w:r>
                      </w:p>
                      <w:p w:rsidR="00B43AB9" w:rsidRDefault="00B43A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  <w:tab w:val="left" w:pos="799"/>
                          </w:tabs>
                          <w:spacing w:before="4" w:line="249" w:lineRule="auto"/>
                          <w:ind w:right="289" w:hanging="4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ab/>
                          <w:t>требования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к</w:t>
                        </w:r>
                        <w:r>
                          <w:rPr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условиям работы с особыми категориями детей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3611" w:rsidRDefault="00CF3611">
      <w:pPr>
        <w:pStyle w:val="a3"/>
        <w:spacing w:before="9"/>
        <w:rPr>
          <w:b/>
          <w:sz w:val="6"/>
        </w:rPr>
      </w:pPr>
    </w:p>
    <w:p w:rsidR="00CF3611" w:rsidRDefault="00CF3611">
      <w:pPr>
        <w:pStyle w:val="a3"/>
        <w:rPr>
          <w:b/>
          <w:sz w:val="6"/>
        </w:rPr>
        <w:sectPr w:rsidR="00CF3611">
          <w:pgSz w:w="14400" w:h="10800" w:orient="landscape"/>
          <w:pgMar w:top="920" w:right="0" w:bottom="280" w:left="0" w:header="720" w:footer="720" w:gutter="0"/>
          <w:cols w:space="720"/>
        </w:sectPr>
      </w:pPr>
    </w:p>
    <w:p w:rsidR="00CF3611" w:rsidRDefault="00B6270B">
      <w:pPr>
        <w:pStyle w:val="2"/>
        <w:ind w:right="416"/>
      </w:pPr>
      <w:r>
        <w:rPr>
          <w:color w:val="001F5F"/>
          <w:spacing w:val="-2"/>
        </w:rPr>
        <w:lastRenderedPageBreak/>
        <w:t>ОРГАНИЗАЦИОННЫЙ</w:t>
      </w:r>
      <w:r>
        <w:rPr>
          <w:color w:val="001F5F"/>
          <w:spacing w:val="-28"/>
        </w:rPr>
        <w:t xml:space="preserve"> </w:t>
      </w:r>
      <w:r>
        <w:rPr>
          <w:color w:val="001F5F"/>
          <w:spacing w:val="-2"/>
        </w:rPr>
        <w:t>РАЗДЕЛ</w:t>
      </w: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102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880" w:right="0" w:bottom="280" w:left="0" w:header="720" w:footer="720" w:gutter="0"/>
          <w:cols w:space="720"/>
        </w:sectPr>
      </w:pPr>
    </w:p>
    <w:p w:rsidR="00CF3611" w:rsidRDefault="00B6270B">
      <w:pPr>
        <w:pStyle w:val="a3"/>
        <w:spacing w:before="160" w:line="249" w:lineRule="auto"/>
        <w:ind w:left="2000" w:firstLine="374"/>
      </w:pPr>
      <w:r>
        <w:rPr>
          <w:spacing w:val="-2"/>
        </w:rPr>
        <w:lastRenderedPageBreak/>
        <w:t xml:space="preserve">Психолого-педагогические </w:t>
      </w:r>
      <w:r>
        <w:t>услови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</w:p>
    <w:p w:rsidR="00CF3611" w:rsidRDefault="00B6270B">
      <w:pPr>
        <w:pStyle w:val="a3"/>
        <w:spacing w:before="85" w:line="249" w:lineRule="auto"/>
        <w:ind w:left="1816" w:right="1767" w:firstLine="499"/>
      </w:pPr>
      <w:r>
        <w:br w:type="column"/>
      </w:r>
      <w:r>
        <w:lastRenderedPageBreak/>
        <w:t xml:space="preserve">Перечень литературных, </w:t>
      </w:r>
      <w:r>
        <w:rPr>
          <w:spacing w:val="-2"/>
        </w:rPr>
        <w:t>музыкальных,</w:t>
      </w:r>
      <w:r>
        <w:rPr>
          <w:spacing w:val="-18"/>
        </w:rPr>
        <w:t xml:space="preserve"> </w:t>
      </w:r>
      <w:r>
        <w:rPr>
          <w:spacing w:val="-2"/>
        </w:rPr>
        <w:t xml:space="preserve">художественных, </w:t>
      </w:r>
      <w:r>
        <w:t>анимационных произведений</w:t>
      </w:r>
    </w:p>
    <w:p w:rsidR="00CF3611" w:rsidRDefault="00CF3611">
      <w:pPr>
        <w:pStyle w:val="a3"/>
        <w:spacing w:line="249" w:lineRule="auto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6427" w:space="40"/>
            <w:col w:w="7933"/>
          </w:cols>
        </w:sect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122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pStyle w:val="a3"/>
        <w:spacing w:before="86" w:line="249" w:lineRule="auto"/>
        <w:ind w:left="2476" w:hanging="63"/>
        <w:jc w:val="both"/>
      </w:pPr>
      <w:r>
        <w:lastRenderedPageBreak/>
        <w:t>Особенности</w:t>
      </w:r>
      <w:r>
        <w:rPr>
          <w:spacing w:val="-20"/>
        </w:rPr>
        <w:t xml:space="preserve"> </w:t>
      </w:r>
      <w:r>
        <w:t>организации развивающей предметно-пространственной среды</w:t>
      </w:r>
    </w:p>
    <w:p w:rsidR="00CF3611" w:rsidRDefault="00B6270B">
      <w:pPr>
        <w:pStyle w:val="a3"/>
        <w:spacing w:before="128"/>
        <w:ind w:left="461"/>
        <w:jc w:val="center"/>
      </w:pPr>
      <w:r>
        <w:br w:type="column"/>
      </w:r>
      <w:r>
        <w:lastRenderedPageBreak/>
        <w:t>Кадровые</w:t>
      </w:r>
      <w:r>
        <w:rPr>
          <w:spacing w:val="-19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rPr>
          <w:spacing w:val="-2"/>
        </w:rPr>
        <w:t>реализации</w:t>
      </w:r>
    </w:p>
    <w:p w:rsidR="00CF3611" w:rsidRDefault="00B6270B">
      <w:pPr>
        <w:pStyle w:val="a3"/>
        <w:spacing w:before="17"/>
        <w:ind w:left="461"/>
        <w:jc w:val="center"/>
      </w:pPr>
      <w:r>
        <w:rPr>
          <w:spacing w:val="-2"/>
        </w:rPr>
        <w:t>Программы</w:t>
      </w:r>
    </w:p>
    <w:p w:rsidR="00CF3611" w:rsidRDefault="00CF3611">
      <w:pPr>
        <w:pStyle w:val="a3"/>
        <w:jc w:val="center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6012" w:space="40"/>
            <w:col w:w="8348"/>
          </w:cols>
        </w:sectPr>
      </w:pPr>
    </w:p>
    <w:p w:rsidR="00CF3611" w:rsidRDefault="00CF3611">
      <w:pPr>
        <w:pStyle w:val="a3"/>
        <w:rPr>
          <w:sz w:val="20"/>
        </w:rPr>
      </w:pPr>
    </w:p>
    <w:p w:rsidR="00CF3611" w:rsidRDefault="00CF3611">
      <w:pPr>
        <w:pStyle w:val="a3"/>
        <w:spacing w:before="84"/>
        <w:rPr>
          <w:sz w:val="20"/>
        </w:rPr>
      </w:pPr>
    </w:p>
    <w:p w:rsidR="00CF3611" w:rsidRDefault="00CF3611">
      <w:pPr>
        <w:pStyle w:val="a3"/>
        <w:rPr>
          <w:sz w:val="20"/>
        </w:rPr>
        <w:sectPr w:rsidR="00CF3611">
          <w:type w:val="continuous"/>
          <w:pgSz w:w="14400" w:h="10800" w:orient="landscape"/>
          <w:pgMar w:top="540" w:right="0" w:bottom="280" w:left="0" w:header="720" w:footer="720" w:gutter="0"/>
          <w:cols w:space="720"/>
        </w:sectPr>
      </w:pPr>
    </w:p>
    <w:p w:rsidR="00CF3611" w:rsidRDefault="00B6270B">
      <w:pPr>
        <w:pStyle w:val="a3"/>
        <w:spacing w:before="23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9473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</wp:posOffset>
                </wp:positionV>
                <wp:extent cx="9144000" cy="6771640"/>
                <wp:effectExtent l="0" t="0" r="0" b="0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771640"/>
                          <a:chOff x="0" y="0"/>
                          <a:chExt cx="9144000" cy="6771640"/>
                        </a:xfrm>
                      </wpg:grpSpPr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6771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" name="Graphic 437"/>
                        <wps:cNvSpPr/>
                        <wps:spPr>
                          <a:xfrm>
                            <a:off x="2398776" y="440439"/>
                            <a:ext cx="45923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2320" h="655320">
                                <a:moveTo>
                                  <a:pt x="4482592" y="0"/>
                                </a:moveTo>
                                <a:lnTo>
                                  <a:pt x="109219" y="0"/>
                                </a:lnTo>
                                <a:lnTo>
                                  <a:pt x="66704" y="8582"/>
                                </a:lnTo>
                                <a:lnTo>
                                  <a:pt x="31988" y="31988"/>
                                </a:lnTo>
                                <a:lnTo>
                                  <a:pt x="8582" y="66704"/>
                                </a:lnTo>
                                <a:lnTo>
                                  <a:pt x="0" y="109219"/>
                                </a:lnTo>
                                <a:lnTo>
                                  <a:pt x="0" y="546100"/>
                                </a:lnTo>
                                <a:lnTo>
                                  <a:pt x="8582" y="588615"/>
                                </a:lnTo>
                                <a:lnTo>
                                  <a:pt x="31988" y="623331"/>
                                </a:lnTo>
                                <a:lnTo>
                                  <a:pt x="66704" y="646737"/>
                                </a:lnTo>
                                <a:lnTo>
                                  <a:pt x="109219" y="655319"/>
                                </a:lnTo>
                                <a:lnTo>
                                  <a:pt x="4482592" y="655319"/>
                                </a:lnTo>
                                <a:lnTo>
                                  <a:pt x="4525107" y="646737"/>
                                </a:lnTo>
                                <a:lnTo>
                                  <a:pt x="4559823" y="623331"/>
                                </a:lnTo>
                                <a:lnTo>
                                  <a:pt x="4583229" y="588615"/>
                                </a:lnTo>
                                <a:lnTo>
                                  <a:pt x="4591812" y="546100"/>
                                </a:lnTo>
                                <a:lnTo>
                                  <a:pt x="4591812" y="109219"/>
                                </a:lnTo>
                                <a:lnTo>
                                  <a:pt x="4583229" y="66704"/>
                                </a:lnTo>
                                <a:lnTo>
                                  <a:pt x="4559823" y="31988"/>
                                </a:lnTo>
                                <a:lnTo>
                                  <a:pt x="4525107" y="8582"/>
                                </a:lnTo>
                                <a:lnTo>
                                  <a:pt x="448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2398776" y="440439"/>
                            <a:ext cx="45923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2320" h="655320">
                                <a:moveTo>
                                  <a:pt x="0" y="109219"/>
                                </a:moveTo>
                                <a:lnTo>
                                  <a:pt x="8582" y="66704"/>
                                </a:lnTo>
                                <a:lnTo>
                                  <a:pt x="31988" y="31988"/>
                                </a:lnTo>
                                <a:lnTo>
                                  <a:pt x="66704" y="8582"/>
                                </a:lnTo>
                                <a:lnTo>
                                  <a:pt x="109219" y="0"/>
                                </a:lnTo>
                                <a:lnTo>
                                  <a:pt x="4482592" y="0"/>
                                </a:lnTo>
                                <a:lnTo>
                                  <a:pt x="4525107" y="8582"/>
                                </a:lnTo>
                                <a:lnTo>
                                  <a:pt x="4559823" y="31988"/>
                                </a:lnTo>
                                <a:lnTo>
                                  <a:pt x="4583229" y="66704"/>
                                </a:lnTo>
                                <a:lnTo>
                                  <a:pt x="4591812" y="109219"/>
                                </a:lnTo>
                                <a:lnTo>
                                  <a:pt x="4591812" y="546100"/>
                                </a:lnTo>
                                <a:lnTo>
                                  <a:pt x="4583229" y="588615"/>
                                </a:lnTo>
                                <a:lnTo>
                                  <a:pt x="4559823" y="623331"/>
                                </a:lnTo>
                                <a:lnTo>
                                  <a:pt x="4525107" y="646737"/>
                                </a:lnTo>
                                <a:lnTo>
                                  <a:pt x="4482592" y="655319"/>
                                </a:lnTo>
                                <a:lnTo>
                                  <a:pt x="109219" y="655319"/>
                                </a:lnTo>
                                <a:lnTo>
                                  <a:pt x="66704" y="646737"/>
                                </a:lnTo>
                                <a:lnTo>
                                  <a:pt x="31988" y="623331"/>
                                </a:lnTo>
                                <a:lnTo>
                                  <a:pt x="8582" y="588615"/>
                                </a:lnTo>
                                <a:lnTo>
                                  <a:pt x="0" y="546100"/>
                                </a:lnTo>
                                <a:lnTo>
                                  <a:pt x="0" y="1092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1028700" y="1435611"/>
                            <a:ext cx="3295015" cy="993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993775">
                                <a:moveTo>
                                  <a:pt x="3129279" y="0"/>
                                </a:moveTo>
                                <a:lnTo>
                                  <a:pt x="165608" y="0"/>
                                </a:lnTo>
                                <a:lnTo>
                                  <a:pt x="121581" y="5917"/>
                                </a:lnTo>
                                <a:lnTo>
                                  <a:pt x="82021" y="22615"/>
                                </a:lnTo>
                                <a:lnTo>
                                  <a:pt x="48504" y="48513"/>
                                </a:lnTo>
                                <a:lnTo>
                                  <a:pt x="22609" y="82032"/>
                                </a:lnTo>
                                <a:lnTo>
                                  <a:pt x="5915" y="121590"/>
                                </a:lnTo>
                                <a:lnTo>
                                  <a:pt x="0" y="165607"/>
                                </a:lnTo>
                                <a:lnTo>
                                  <a:pt x="0" y="828039"/>
                                </a:lnTo>
                                <a:lnTo>
                                  <a:pt x="5915" y="872057"/>
                                </a:lnTo>
                                <a:lnTo>
                                  <a:pt x="22609" y="911615"/>
                                </a:lnTo>
                                <a:lnTo>
                                  <a:pt x="48504" y="945133"/>
                                </a:lnTo>
                                <a:lnTo>
                                  <a:pt x="82021" y="971032"/>
                                </a:lnTo>
                                <a:lnTo>
                                  <a:pt x="121581" y="987730"/>
                                </a:lnTo>
                                <a:lnTo>
                                  <a:pt x="165608" y="993647"/>
                                </a:lnTo>
                                <a:lnTo>
                                  <a:pt x="3129279" y="993647"/>
                                </a:lnTo>
                                <a:lnTo>
                                  <a:pt x="3173297" y="987730"/>
                                </a:lnTo>
                                <a:lnTo>
                                  <a:pt x="3212855" y="971032"/>
                                </a:lnTo>
                                <a:lnTo>
                                  <a:pt x="3246373" y="945133"/>
                                </a:lnTo>
                                <a:lnTo>
                                  <a:pt x="3272272" y="911615"/>
                                </a:lnTo>
                                <a:lnTo>
                                  <a:pt x="3288970" y="872057"/>
                                </a:lnTo>
                                <a:lnTo>
                                  <a:pt x="3294888" y="828039"/>
                                </a:lnTo>
                                <a:lnTo>
                                  <a:pt x="3294888" y="165607"/>
                                </a:lnTo>
                                <a:lnTo>
                                  <a:pt x="3288970" y="121590"/>
                                </a:lnTo>
                                <a:lnTo>
                                  <a:pt x="3272272" y="82032"/>
                                </a:lnTo>
                                <a:lnTo>
                                  <a:pt x="3246374" y="48514"/>
                                </a:lnTo>
                                <a:lnTo>
                                  <a:pt x="3212855" y="22615"/>
                                </a:lnTo>
                                <a:lnTo>
                                  <a:pt x="3173297" y="5917"/>
                                </a:lnTo>
                                <a:lnTo>
                                  <a:pt x="3129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1028700" y="1435611"/>
                            <a:ext cx="3295015" cy="993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993775">
                                <a:moveTo>
                                  <a:pt x="0" y="165607"/>
                                </a:moveTo>
                                <a:lnTo>
                                  <a:pt x="5915" y="121590"/>
                                </a:lnTo>
                                <a:lnTo>
                                  <a:pt x="22609" y="82032"/>
                                </a:lnTo>
                                <a:lnTo>
                                  <a:pt x="48504" y="48513"/>
                                </a:lnTo>
                                <a:lnTo>
                                  <a:pt x="82021" y="22615"/>
                                </a:lnTo>
                                <a:lnTo>
                                  <a:pt x="121581" y="5917"/>
                                </a:lnTo>
                                <a:lnTo>
                                  <a:pt x="165608" y="0"/>
                                </a:lnTo>
                                <a:lnTo>
                                  <a:pt x="3129279" y="0"/>
                                </a:lnTo>
                                <a:lnTo>
                                  <a:pt x="3173297" y="5917"/>
                                </a:lnTo>
                                <a:lnTo>
                                  <a:pt x="3212855" y="22615"/>
                                </a:lnTo>
                                <a:lnTo>
                                  <a:pt x="3246374" y="48514"/>
                                </a:lnTo>
                                <a:lnTo>
                                  <a:pt x="3272272" y="82032"/>
                                </a:lnTo>
                                <a:lnTo>
                                  <a:pt x="3288970" y="121590"/>
                                </a:lnTo>
                                <a:lnTo>
                                  <a:pt x="3294888" y="165607"/>
                                </a:lnTo>
                                <a:lnTo>
                                  <a:pt x="3294888" y="828039"/>
                                </a:lnTo>
                                <a:lnTo>
                                  <a:pt x="3288970" y="872057"/>
                                </a:lnTo>
                                <a:lnTo>
                                  <a:pt x="3272272" y="911615"/>
                                </a:lnTo>
                                <a:lnTo>
                                  <a:pt x="3246373" y="945133"/>
                                </a:lnTo>
                                <a:lnTo>
                                  <a:pt x="3212855" y="971032"/>
                                </a:lnTo>
                                <a:lnTo>
                                  <a:pt x="3173297" y="987730"/>
                                </a:lnTo>
                                <a:lnTo>
                                  <a:pt x="3129279" y="993647"/>
                                </a:lnTo>
                                <a:lnTo>
                                  <a:pt x="165608" y="993647"/>
                                </a:lnTo>
                                <a:lnTo>
                                  <a:pt x="121581" y="987730"/>
                                </a:lnTo>
                                <a:lnTo>
                                  <a:pt x="82021" y="971032"/>
                                </a:lnTo>
                                <a:lnTo>
                                  <a:pt x="48504" y="945133"/>
                                </a:lnTo>
                                <a:lnTo>
                                  <a:pt x="22609" y="911615"/>
                                </a:lnTo>
                                <a:lnTo>
                                  <a:pt x="5915" y="872057"/>
                                </a:lnTo>
                                <a:lnTo>
                                  <a:pt x="0" y="828039"/>
                                </a:lnTo>
                                <a:lnTo>
                                  <a:pt x="0" y="165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028700" y="2641095"/>
                            <a:ext cx="3295015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1329055">
                                <a:moveTo>
                                  <a:pt x="3073400" y="0"/>
                                </a:moveTo>
                                <a:lnTo>
                                  <a:pt x="221487" y="0"/>
                                </a:lnTo>
                                <a:lnTo>
                                  <a:pt x="176849" y="4500"/>
                                </a:lnTo>
                                <a:lnTo>
                                  <a:pt x="135274" y="17408"/>
                                </a:lnTo>
                                <a:lnTo>
                                  <a:pt x="97651" y="37832"/>
                                </a:lnTo>
                                <a:lnTo>
                                  <a:pt x="64871" y="64881"/>
                                </a:lnTo>
                                <a:lnTo>
                                  <a:pt x="37826" y="97662"/>
                                </a:lnTo>
                                <a:lnTo>
                                  <a:pt x="17405" y="135284"/>
                                </a:lnTo>
                                <a:lnTo>
                                  <a:pt x="4499" y="176857"/>
                                </a:lnTo>
                                <a:lnTo>
                                  <a:pt x="0" y="221487"/>
                                </a:lnTo>
                                <a:lnTo>
                                  <a:pt x="0" y="1107440"/>
                                </a:lnTo>
                                <a:lnTo>
                                  <a:pt x="4499" y="1152070"/>
                                </a:lnTo>
                                <a:lnTo>
                                  <a:pt x="17405" y="1193643"/>
                                </a:lnTo>
                                <a:lnTo>
                                  <a:pt x="37826" y="1231265"/>
                                </a:lnTo>
                                <a:lnTo>
                                  <a:pt x="64871" y="1264046"/>
                                </a:lnTo>
                                <a:lnTo>
                                  <a:pt x="97651" y="1291095"/>
                                </a:lnTo>
                                <a:lnTo>
                                  <a:pt x="135274" y="1311519"/>
                                </a:lnTo>
                                <a:lnTo>
                                  <a:pt x="176849" y="1324427"/>
                                </a:lnTo>
                                <a:lnTo>
                                  <a:pt x="221487" y="1328928"/>
                                </a:lnTo>
                                <a:lnTo>
                                  <a:pt x="3073400" y="1328928"/>
                                </a:lnTo>
                                <a:lnTo>
                                  <a:pt x="3118030" y="1324427"/>
                                </a:lnTo>
                                <a:lnTo>
                                  <a:pt x="3159603" y="1311519"/>
                                </a:lnTo>
                                <a:lnTo>
                                  <a:pt x="3197225" y="1291095"/>
                                </a:lnTo>
                                <a:lnTo>
                                  <a:pt x="3230006" y="1264046"/>
                                </a:lnTo>
                                <a:lnTo>
                                  <a:pt x="3257055" y="1231265"/>
                                </a:lnTo>
                                <a:lnTo>
                                  <a:pt x="3277479" y="1193643"/>
                                </a:lnTo>
                                <a:lnTo>
                                  <a:pt x="3290387" y="1152070"/>
                                </a:lnTo>
                                <a:lnTo>
                                  <a:pt x="3294888" y="1107440"/>
                                </a:lnTo>
                                <a:lnTo>
                                  <a:pt x="3294888" y="221487"/>
                                </a:lnTo>
                                <a:lnTo>
                                  <a:pt x="3290387" y="176857"/>
                                </a:lnTo>
                                <a:lnTo>
                                  <a:pt x="3277479" y="135284"/>
                                </a:lnTo>
                                <a:lnTo>
                                  <a:pt x="3257055" y="97662"/>
                                </a:lnTo>
                                <a:lnTo>
                                  <a:pt x="3230006" y="64881"/>
                                </a:lnTo>
                                <a:lnTo>
                                  <a:pt x="3197225" y="37832"/>
                                </a:lnTo>
                                <a:lnTo>
                                  <a:pt x="3159603" y="17408"/>
                                </a:lnTo>
                                <a:lnTo>
                                  <a:pt x="3118030" y="4500"/>
                                </a:lnTo>
                                <a:lnTo>
                                  <a:pt x="307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1028700" y="2641095"/>
                            <a:ext cx="3295015" cy="13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1329055">
                                <a:moveTo>
                                  <a:pt x="0" y="221487"/>
                                </a:moveTo>
                                <a:lnTo>
                                  <a:pt x="4499" y="176857"/>
                                </a:lnTo>
                                <a:lnTo>
                                  <a:pt x="17405" y="135284"/>
                                </a:lnTo>
                                <a:lnTo>
                                  <a:pt x="37826" y="97662"/>
                                </a:lnTo>
                                <a:lnTo>
                                  <a:pt x="64871" y="64881"/>
                                </a:lnTo>
                                <a:lnTo>
                                  <a:pt x="97651" y="37832"/>
                                </a:lnTo>
                                <a:lnTo>
                                  <a:pt x="135274" y="17408"/>
                                </a:lnTo>
                                <a:lnTo>
                                  <a:pt x="176849" y="4500"/>
                                </a:lnTo>
                                <a:lnTo>
                                  <a:pt x="221487" y="0"/>
                                </a:lnTo>
                                <a:lnTo>
                                  <a:pt x="3073400" y="0"/>
                                </a:lnTo>
                                <a:lnTo>
                                  <a:pt x="3118030" y="4500"/>
                                </a:lnTo>
                                <a:lnTo>
                                  <a:pt x="3159603" y="17408"/>
                                </a:lnTo>
                                <a:lnTo>
                                  <a:pt x="3197225" y="37832"/>
                                </a:lnTo>
                                <a:lnTo>
                                  <a:pt x="3230006" y="64881"/>
                                </a:lnTo>
                                <a:lnTo>
                                  <a:pt x="3257055" y="97662"/>
                                </a:lnTo>
                                <a:lnTo>
                                  <a:pt x="3277479" y="135284"/>
                                </a:lnTo>
                                <a:lnTo>
                                  <a:pt x="3290387" y="176857"/>
                                </a:lnTo>
                                <a:lnTo>
                                  <a:pt x="3294888" y="221487"/>
                                </a:lnTo>
                                <a:lnTo>
                                  <a:pt x="3294888" y="1107440"/>
                                </a:lnTo>
                                <a:lnTo>
                                  <a:pt x="3290387" y="1152070"/>
                                </a:lnTo>
                                <a:lnTo>
                                  <a:pt x="3277479" y="1193643"/>
                                </a:lnTo>
                                <a:lnTo>
                                  <a:pt x="3257055" y="1231265"/>
                                </a:lnTo>
                                <a:lnTo>
                                  <a:pt x="3230006" y="1264046"/>
                                </a:lnTo>
                                <a:lnTo>
                                  <a:pt x="3197225" y="1291095"/>
                                </a:lnTo>
                                <a:lnTo>
                                  <a:pt x="3159603" y="1311519"/>
                                </a:lnTo>
                                <a:lnTo>
                                  <a:pt x="3118030" y="1324427"/>
                                </a:lnTo>
                                <a:lnTo>
                                  <a:pt x="3073400" y="1328928"/>
                                </a:lnTo>
                                <a:lnTo>
                                  <a:pt x="221487" y="1328928"/>
                                </a:lnTo>
                                <a:lnTo>
                                  <a:pt x="176849" y="1324427"/>
                                </a:lnTo>
                                <a:lnTo>
                                  <a:pt x="135274" y="1311519"/>
                                </a:lnTo>
                                <a:lnTo>
                                  <a:pt x="97651" y="1291095"/>
                                </a:lnTo>
                                <a:lnTo>
                                  <a:pt x="64871" y="1264046"/>
                                </a:lnTo>
                                <a:lnTo>
                                  <a:pt x="37826" y="1231265"/>
                                </a:lnTo>
                                <a:lnTo>
                                  <a:pt x="17405" y="1193643"/>
                                </a:lnTo>
                                <a:lnTo>
                                  <a:pt x="4499" y="1152070"/>
                                </a:lnTo>
                                <a:lnTo>
                                  <a:pt x="0" y="1107440"/>
                                </a:lnTo>
                                <a:lnTo>
                                  <a:pt x="0" y="2214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1028700" y="4181859"/>
                            <a:ext cx="3295015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1649095">
                                <a:moveTo>
                                  <a:pt x="3020060" y="0"/>
                                </a:moveTo>
                                <a:lnTo>
                                  <a:pt x="274828" y="0"/>
                                </a:lnTo>
                                <a:lnTo>
                                  <a:pt x="225428" y="4428"/>
                                </a:lnTo>
                                <a:lnTo>
                                  <a:pt x="178933" y="17196"/>
                                </a:lnTo>
                                <a:lnTo>
                                  <a:pt x="136119" y="37526"/>
                                </a:lnTo>
                                <a:lnTo>
                                  <a:pt x="97762" y="64642"/>
                                </a:lnTo>
                                <a:lnTo>
                                  <a:pt x="64637" y="97767"/>
                                </a:lnTo>
                                <a:lnTo>
                                  <a:pt x="37523" y="136125"/>
                                </a:lnTo>
                                <a:lnTo>
                                  <a:pt x="17194" y="178938"/>
                                </a:lnTo>
                                <a:lnTo>
                                  <a:pt x="4428" y="225432"/>
                                </a:lnTo>
                                <a:lnTo>
                                  <a:pt x="0" y="274828"/>
                                </a:lnTo>
                                <a:lnTo>
                                  <a:pt x="0" y="1374140"/>
                                </a:lnTo>
                                <a:lnTo>
                                  <a:pt x="4428" y="1423539"/>
                                </a:lnTo>
                                <a:lnTo>
                                  <a:pt x="17194" y="1470034"/>
                                </a:lnTo>
                                <a:lnTo>
                                  <a:pt x="37523" y="1512848"/>
                                </a:lnTo>
                                <a:lnTo>
                                  <a:pt x="64637" y="1551205"/>
                                </a:lnTo>
                                <a:lnTo>
                                  <a:pt x="97762" y="1584330"/>
                                </a:lnTo>
                                <a:lnTo>
                                  <a:pt x="136119" y="1611444"/>
                                </a:lnTo>
                                <a:lnTo>
                                  <a:pt x="178933" y="1631773"/>
                                </a:lnTo>
                                <a:lnTo>
                                  <a:pt x="225428" y="1644539"/>
                                </a:lnTo>
                                <a:lnTo>
                                  <a:pt x="274828" y="1648968"/>
                                </a:lnTo>
                                <a:lnTo>
                                  <a:pt x="3020060" y="1648968"/>
                                </a:lnTo>
                                <a:lnTo>
                                  <a:pt x="3069455" y="1644539"/>
                                </a:lnTo>
                                <a:lnTo>
                                  <a:pt x="3115949" y="1631773"/>
                                </a:lnTo>
                                <a:lnTo>
                                  <a:pt x="3158762" y="1611444"/>
                                </a:lnTo>
                                <a:lnTo>
                                  <a:pt x="3197120" y="1584330"/>
                                </a:lnTo>
                                <a:lnTo>
                                  <a:pt x="3230245" y="1551205"/>
                                </a:lnTo>
                                <a:lnTo>
                                  <a:pt x="3257361" y="1512848"/>
                                </a:lnTo>
                                <a:lnTo>
                                  <a:pt x="3277691" y="1470034"/>
                                </a:lnTo>
                                <a:lnTo>
                                  <a:pt x="3290459" y="1423539"/>
                                </a:lnTo>
                                <a:lnTo>
                                  <a:pt x="3294888" y="1374140"/>
                                </a:lnTo>
                                <a:lnTo>
                                  <a:pt x="3294888" y="274828"/>
                                </a:lnTo>
                                <a:lnTo>
                                  <a:pt x="3290459" y="225432"/>
                                </a:lnTo>
                                <a:lnTo>
                                  <a:pt x="3277691" y="178938"/>
                                </a:lnTo>
                                <a:lnTo>
                                  <a:pt x="3257361" y="136125"/>
                                </a:lnTo>
                                <a:lnTo>
                                  <a:pt x="3230245" y="97767"/>
                                </a:lnTo>
                                <a:lnTo>
                                  <a:pt x="3197120" y="64642"/>
                                </a:lnTo>
                                <a:lnTo>
                                  <a:pt x="3158762" y="37526"/>
                                </a:lnTo>
                                <a:lnTo>
                                  <a:pt x="3115949" y="17196"/>
                                </a:lnTo>
                                <a:lnTo>
                                  <a:pt x="3069455" y="4428"/>
                                </a:lnTo>
                                <a:lnTo>
                                  <a:pt x="3020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1028700" y="4181859"/>
                            <a:ext cx="3295015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015" h="1649095">
                                <a:moveTo>
                                  <a:pt x="0" y="274828"/>
                                </a:moveTo>
                                <a:lnTo>
                                  <a:pt x="4428" y="225432"/>
                                </a:lnTo>
                                <a:lnTo>
                                  <a:pt x="17194" y="178938"/>
                                </a:lnTo>
                                <a:lnTo>
                                  <a:pt x="37523" y="136125"/>
                                </a:lnTo>
                                <a:lnTo>
                                  <a:pt x="64637" y="97767"/>
                                </a:lnTo>
                                <a:lnTo>
                                  <a:pt x="97762" y="64642"/>
                                </a:lnTo>
                                <a:lnTo>
                                  <a:pt x="136119" y="37526"/>
                                </a:lnTo>
                                <a:lnTo>
                                  <a:pt x="178933" y="17196"/>
                                </a:lnTo>
                                <a:lnTo>
                                  <a:pt x="225428" y="4428"/>
                                </a:lnTo>
                                <a:lnTo>
                                  <a:pt x="274828" y="0"/>
                                </a:lnTo>
                                <a:lnTo>
                                  <a:pt x="3020060" y="0"/>
                                </a:lnTo>
                                <a:lnTo>
                                  <a:pt x="3069455" y="4428"/>
                                </a:lnTo>
                                <a:lnTo>
                                  <a:pt x="3115949" y="17196"/>
                                </a:lnTo>
                                <a:lnTo>
                                  <a:pt x="3158762" y="37526"/>
                                </a:lnTo>
                                <a:lnTo>
                                  <a:pt x="3197120" y="64642"/>
                                </a:lnTo>
                                <a:lnTo>
                                  <a:pt x="3230245" y="97767"/>
                                </a:lnTo>
                                <a:lnTo>
                                  <a:pt x="3257361" y="136125"/>
                                </a:lnTo>
                                <a:lnTo>
                                  <a:pt x="3277691" y="178938"/>
                                </a:lnTo>
                                <a:lnTo>
                                  <a:pt x="3290459" y="225432"/>
                                </a:lnTo>
                                <a:lnTo>
                                  <a:pt x="3294888" y="274828"/>
                                </a:lnTo>
                                <a:lnTo>
                                  <a:pt x="3294888" y="1374140"/>
                                </a:lnTo>
                                <a:lnTo>
                                  <a:pt x="3290459" y="1423539"/>
                                </a:lnTo>
                                <a:lnTo>
                                  <a:pt x="3277691" y="1470034"/>
                                </a:lnTo>
                                <a:lnTo>
                                  <a:pt x="3257361" y="1512848"/>
                                </a:lnTo>
                                <a:lnTo>
                                  <a:pt x="3230245" y="1551205"/>
                                </a:lnTo>
                                <a:lnTo>
                                  <a:pt x="3197120" y="1584330"/>
                                </a:lnTo>
                                <a:lnTo>
                                  <a:pt x="3158762" y="1611444"/>
                                </a:lnTo>
                                <a:lnTo>
                                  <a:pt x="3115949" y="1631773"/>
                                </a:lnTo>
                                <a:lnTo>
                                  <a:pt x="3069455" y="1644539"/>
                                </a:lnTo>
                                <a:lnTo>
                                  <a:pt x="3020060" y="1648968"/>
                                </a:lnTo>
                                <a:lnTo>
                                  <a:pt x="274828" y="1648968"/>
                                </a:lnTo>
                                <a:lnTo>
                                  <a:pt x="225428" y="1644539"/>
                                </a:lnTo>
                                <a:lnTo>
                                  <a:pt x="178933" y="1631773"/>
                                </a:lnTo>
                                <a:lnTo>
                                  <a:pt x="136119" y="1611444"/>
                                </a:lnTo>
                                <a:lnTo>
                                  <a:pt x="97762" y="1584330"/>
                                </a:lnTo>
                                <a:lnTo>
                                  <a:pt x="64637" y="1551205"/>
                                </a:lnTo>
                                <a:lnTo>
                                  <a:pt x="37523" y="1512848"/>
                                </a:lnTo>
                                <a:lnTo>
                                  <a:pt x="17194" y="1470034"/>
                                </a:lnTo>
                                <a:lnTo>
                                  <a:pt x="4428" y="1423539"/>
                                </a:lnTo>
                                <a:lnTo>
                                  <a:pt x="0" y="1374140"/>
                                </a:lnTo>
                                <a:lnTo>
                                  <a:pt x="0" y="27482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5029200" y="5035299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3087624" y="0"/>
                                </a:moveTo>
                                <a:lnTo>
                                  <a:pt x="132587" y="0"/>
                                </a:lnTo>
                                <a:lnTo>
                                  <a:pt x="90659" y="6754"/>
                                </a:lnTo>
                                <a:lnTo>
                                  <a:pt x="54260" y="25566"/>
                                </a:lnTo>
                                <a:lnTo>
                                  <a:pt x="25566" y="54260"/>
                                </a:lnTo>
                                <a:lnTo>
                                  <a:pt x="6754" y="90659"/>
                                </a:lnTo>
                                <a:lnTo>
                                  <a:pt x="0" y="132587"/>
                                </a:lnTo>
                                <a:lnTo>
                                  <a:pt x="0" y="662939"/>
                                </a:lnTo>
                                <a:lnTo>
                                  <a:pt x="6754" y="704848"/>
                                </a:lnTo>
                                <a:lnTo>
                                  <a:pt x="25566" y="741245"/>
                                </a:lnTo>
                                <a:lnTo>
                                  <a:pt x="54260" y="769946"/>
                                </a:lnTo>
                                <a:lnTo>
                                  <a:pt x="90659" y="788768"/>
                                </a:lnTo>
                                <a:lnTo>
                                  <a:pt x="132587" y="795527"/>
                                </a:lnTo>
                                <a:lnTo>
                                  <a:pt x="3087624" y="795527"/>
                                </a:lnTo>
                                <a:lnTo>
                                  <a:pt x="3129552" y="788768"/>
                                </a:lnTo>
                                <a:lnTo>
                                  <a:pt x="3165951" y="769946"/>
                                </a:lnTo>
                                <a:lnTo>
                                  <a:pt x="3194645" y="741245"/>
                                </a:lnTo>
                                <a:lnTo>
                                  <a:pt x="3213457" y="704848"/>
                                </a:lnTo>
                                <a:lnTo>
                                  <a:pt x="3220211" y="662939"/>
                                </a:lnTo>
                                <a:lnTo>
                                  <a:pt x="3220211" y="132587"/>
                                </a:lnTo>
                                <a:lnTo>
                                  <a:pt x="3213457" y="90659"/>
                                </a:lnTo>
                                <a:lnTo>
                                  <a:pt x="3194645" y="54260"/>
                                </a:lnTo>
                                <a:lnTo>
                                  <a:pt x="3165951" y="25566"/>
                                </a:lnTo>
                                <a:lnTo>
                                  <a:pt x="3129552" y="6754"/>
                                </a:lnTo>
                                <a:lnTo>
                                  <a:pt x="3087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5029200" y="5035299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0" y="132587"/>
                                </a:moveTo>
                                <a:lnTo>
                                  <a:pt x="6754" y="90659"/>
                                </a:lnTo>
                                <a:lnTo>
                                  <a:pt x="25566" y="54260"/>
                                </a:lnTo>
                                <a:lnTo>
                                  <a:pt x="54260" y="25566"/>
                                </a:lnTo>
                                <a:lnTo>
                                  <a:pt x="90659" y="6754"/>
                                </a:lnTo>
                                <a:lnTo>
                                  <a:pt x="132587" y="0"/>
                                </a:lnTo>
                                <a:lnTo>
                                  <a:pt x="3087624" y="0"/>
                                </a:lnTo>
                                <a:lnTo>
                                  <a:pt x="3129552" y="6754"/>
                                </a:lnTo>
                                <a:lnTo>
                                  <a:pt x="3165951" y="25566"/>
                                </a:lnTo>
                                <a:lnTo>
                                  <a:pt x="3194645" y="54260"/>
                                </a:lnTo>
                                <a:lnTo>
                                  <a:pt x="3213457" y="90659"/>
                                </a:lnTo>
                                <a:lnTo>
                                  <a:pt x="3220211" y="132587"/>
                                </a:lnTo>
                                <a:lnTo>
                                  <a:pt x="3220211" y="662939"/>
                                </a:lnTo>
                                <a:lnTo>
                                  <a:pt x="3213457" y="704848"/>
                                </a:lnTo>
                                <a:lnTo>
                                  <a:pt x="3194645" y="741245"/>
                                </a:lnTo>
                                <a:lnTo>
                                  <a:pt x="3165951" y="769946"/>
                                </a:lnTo>
                                <a:lnTo>
                                  <a:pt x="3129552" y="788768"/>
                                </a:lnTo>
                                <a:lnTo>
                                  <a:pt x="3087624" y="795527"/>
                                </a:lnTo>
                                <a:lnTo>
                                  <a:pt x="132587" y="795527"/>
                                </a:lnTo>
                                <a:lnTo>
                                  <a:pt x="90659" y="788768"/>
                                </a:lnTo>
                                <a:lnTo>
                                  <a:pt x="54260" y="769946"/>
                                </a:lnTo>
                                <a:lnTo>
                                  <a:pt x="25566" y="741245"/>
                                </a:lnTo>
                                <a:lnTo>
                                  <a:pt x="6754" y="704848"/>
                                </a:lnTo>
                                <a:lnTo>
                                  <a:pt x="0" y="662939"/>
                                </a:lnTo>
                                <a:lnTo>
                                  <a:pt x="0" y="13258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5029200" y="3915159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3087624" y="0"/>
                                </a:moveTo>
                                <a:lnTo>
                                  <a:pt x="132587" y="0"/>
                                </a:lnTo>
                                <a:lnTo>
                                  <a:pt x="90659" y="6754"/>
                                </a:lnTo>
                                <a:lnTo>
                                  <a:pt x="54260" y="25566"/>
                                </a:lnTo>
                                <a:lnTo>
                                  <a:pt x="25566" y="54260"/>
                                </a:lnTo>
                                <a:lnTo>
                                  <a:pt x="6754" y="90659"/>
                                </a:lnTo>
                                <a:lnTo>
                                  <a:pt x="0" y="132588"/>
                                </a:lnTo>
                                <a:lnTo>
                                  <a:pt x="0" y="662940"/>
                                </a:lnTo>
                                <a:lnTo>
                                  <a:pt x="6754" y="704868"/>
                                </a:lnTo>
                                <a:lnTo>
                                  <a:pt x="25566" y="741267"/>
                                </a:lnTo>
                                <a:lnTo>
                                  <a:pt x="54260" y="769961"/>
                                </a:lnTo>
                                <a:lnTo>
                                  <a:pt x="90659" y="788773"/>
                                </a:lnTo>
                                <a:lnTo>
                                  <a:pt x="132587" y="795528"/>
                                </a:lnTo>
                                <a:lnTo>
                                  <a:pt x="3087624" y="795528"/>
                                </a:lnTo>
                                <a:lnTo>
                                  <a:pt x="3129552" y="788773"/>
                                </a:lnTo>
                                <a:lnTo>
                                  <a:pt x="3165951" y="769961"/>
                                </a:lnTo>
                                <a:lnTo>
                                  <a:pt x="3194645" y="741267"/>
                                </a:lnTo>
                                <a:lnTo>
                                  <a:pt x="3213457" y="704868"/>
                                </a:lnTo>
                                <a:lnTo>
                                  <a:pt x="3220211" y="662940"/>
                                </a:lnTo>
                                <a:lnTo>
                                  <a:pt x="3220211" y="132588"/>
                                </a:lnTo>
                                <a:lnTo>
                                  <a:pt x="3213457" y="90659"/>
                                </a:lnTo>
                                <a:lnTo>
                                  <a:pt x="3194645" y="54260"/>
                                </a:lnTo>
                                <a:lnTo>
                                  <a:pt x="3165951" y="25566"/>
                                </a:lnTo>
                                <a:lnTo>
                                  <a:pt x="3129552" y="6754"/>
                                </a:lnTo>
                                <a:lnTo>
                                  <a:pt x="3087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5029200" y="3915159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0" y="132588"/>
                                </a:moveTo>
                                <a:lnTo>
                                  <a:pt x="6754" y="90659"/>
                                </a:lnTo>
                                <a:lnTo>
                                  <a:pt x="25566" y="54260"/>
                                </a:lnTo>
                                <a:lnTo>
                                  <a:pt x="54260" y="25566"/>
                                </a:lnTo>
                                <a:lnTo>
                                  <a:pt x="90659" y="6754"/>
                                </a:lnTo>
                                <a:lnTo>
                                  <a:pt x="132587" y="0"/>
                                </a:lnTo>
                                <a:lnTo>
                                  <a:pt x="3087624" y="0"/>
                                </a:lnTo>
                                <a:lnTo>
                                  <a:pt x="3129552" y="6754"/>
                                </a:lnTo>
                                <a:lnTo>
                                  <a:pt x="3165951" y="25566"/>
                                </a:lnTo>
                                <a:lnTo>
                                  <a:pt x="3194645" y="54260"/>
                                </a:lnTo>
                                <a:lnTo>
                                  <a:pt x="3213457" y="90659"/>
                                </a:lnTo>
                                <a:lnTo>
                                  <a:pt x="3220211" y="132588"/>
                                </a:lnTo>
                                <a:lnTo>
                                  <a:pt x="3220211" y="662940"/>
                                </a:lnTo>
                                <a:lnTo>
                                  <a:pt x="3213457" y="704868"/>
                                </a:lnTo>
                                <a:lnTo>
                                  <a:pt x="3194645" y="741267"/>
                                </a:lnTo>
                                <a:lnTo>
                                  <a:pt x="3165951" y="769961"/>
                                </a:lnTo>
                                <a:lnTo>
                                  <a:pt x="3129552" y="788773"/>
                                </a:lnTo>
                                <a:lnTo>
                                  <a:pt x="3087624" y="795528"/>
                                </a:lnTo>
                                <a:lnTo>
                                  <a:pt x="132587" y="795528"/>
                                </a:lnTo>
                                <a:lnTo>
                                  <a:pt x="90659" y="788773"/>
                                </a:lnTo>
                                <a:lnTo>
                                  <a:pt x="54260" y="769961"/>
                                </a:lnTo>
                                <a:lnTo>
                                  <a:pt x="25566" y="741267"/>
                                </a:lnTo>
                                <a:lnTo>
                                  <a:pt x="6754" y="704868"/>
                                </a:lnTo>
                                <a:lnTo>
                                  <a:pt x="0" y="662940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5029200" y="2813307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3087624" y="0"/>
                                </a:moveTo>
                                <a:lnTo>
                                  <a:pt x="132587" y="0"/>
                                </a:lnTo>
                                <a:lnTo>
                                  <a:pt x="90659" y="6754"/>
                                </a:lnTo>
                                <a:lnTo>
                                  <a:pt x="54260" y="25566"/>
                                </a:lnTo>
                                <a:lnTo>
                                  <a:pt x="25566" y="54260"/>
                                </a:lnTo>
                                <a:lnTo>
                                  <a:pt x="6754" y="90659"/>
                                </a:lnTo>
                                <a:lnTo>
                                  <a:pt x="0" y="132587"/>
                                </a:lnTo>
                                <a:lnTo>
                                  <a:pt x="0" y="662940"/>
                                </a:lnTo>
                                <a:lnTo>
                                  <a:pt x="6754" y="704868"/>
                                </a:lnTo>
                                <a:lnTo>
                                  <a:pt x="25566" y="741267"/>
                                </a:lnTo>
                                <a:lnTo>
                                  <a:pt x="54260" y="769961"/>
                                </a:lnTo>
                                <a:lnTo>
                                  <a:pt x="90659" y="788773"/>
                                </a:lnTo>
                                <a:lnTo>
                                  <a:pt x="132587" y="795528"/>
                                </a:lnTo>
                                <a:lnTo>
                                  <a:pt x="3087624" y="795528"/>
                                </a:lnTo>
                                <a:lnTo>
                                  <a:pt x="3129552" y="788773"/>
                                </a:lnTo>
                                <a:lnTo>
                                  <a:pt x="3165951" y="769961"/>
                                </a:lnTo>
                                <a:lnTo>
                                  <a:pt x="3194645" y="741267"/>
                                </a:lnTo>
                                <a:lnTo>
                                  <a:pt x="3213457" y="704868"/>
                                </a:lnTo>
                                <a:lnTo>
                                  <a:pt x="3220211" y="662940"/>
                                </a:lnTo>
                                <a:lnTo>
                                  <a:pt x="3220211" y="132587"/>
                                </a:lnTo>
                                <a:lnTo>
                                  <a:pt x="3213457" y="90659"/>
                                </a:lnTo>
                                <a:lnTo>
                                  <a:pt x="3194645" y="54260"/>
                                </a:lnTo>
                                <a:lnTo>
                                  <a:pt x="3165951" y="25566"/>
                                </a:lnTo>
                                <a:lnTo>
                                  <a:pt x="3129552" y="6754"/>
                                </a:lnTo>
                                <a:lnTo>
                                  <a:pt x="3087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5029200" y="2813307"/>
                            <a:ext cx="322072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795655">
                                <a:moveTo>
                                  <a:pt x="0" y="132587"/>
                                </a:moveTo>
                                <a:lnTo>
                                  <a:pt x="6754" y="90659"/>
                                </a:lnTo>
                                <a:lnTo>
                                  <a:pt x="25566" y="54260"/>
                                </a:lnTo>
                                <a:lnTo>
                                  <a:pt x="54260" y="25566"/>
                                </a:lnTo>
                                <a:lnTo>
                                  <a:pt x="90659" y="6754"/>
                                </a:lnTo>
                                <a:lnTo>
                                  <a:pt x="132587" y="0"/>
                                </a:lnTo>
                                <a:lnTo>
                                  <a:pt x="3087624" y="0"/>
                                </a:lnTo>
                                <a:lnTo>
                                  <a:pt x="3129552" y="6754"/>
                                </a:lnTo>
                                <a:lnTo>
                                  <a:pt x="3165951" y="25566"/>
                                </a:lnTo>
                                <a:lnTo>
                                  <a:pt x="3194645" y="54260"/>
                                </a:lnTo>
                                <a:lnTo>
                                  <a:pt x="3213457" y="90659"/>
                                </a:lnTo>
                                <a:lnTo>
                                  <a:pt x="3220211" y="132587"/>
                                </a:lnTo>
                                <a:lnTo>
                                  <a:pt x="3220211" y="662940"/>
                                </a:lnTo>
                                <a:lnTo>
                                  <a:pt x="3213457" y="704868"/>
                                </a:lnTo>
                                <a:lnTo>
                                  <a:pt x="3194645" y="741267"/>
                                </a:lnTo>
                                <a:lnTo>
                                  <a:pt x="3165951" y="769961"/>
                                </a:lnTo>
                                <a:lnTo>
                                  <a:pt x="3129552" y="788773"/>
                                </a:lnTo>
                                <a:lnTo>
                                  <a:pt x="3087624" y="795528"/>
                                </a:lnTo>
                                <a:lnTo>
                                  <a:pt x="132587" y="795528"/>
                                </a:lnTo>
                                <a:lnTo>
                                  <a:pt x="90659" y="788773"/>
                                </a:lnTo>
                                <a:lnTo>
                                  <a:pt x="54260" y="769961"/>
                                </a:lnTo>
                                <a:lnTo>
                                  <a:pt x="25566" y="741267"/>
                                </a:lnTo>
                                <a:lnTo>
                                  <a:pt x="6754" y="704868"/>
                                </a:lnTo>
                                <a:lnTo>
                                  <a:pt x="0" y="662940"/>
                                </a:lnTo>
                                <a:lnTo>
                                  <a:pt x="0" y="13258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5029200" y="1435611"/>
                            <a:ext cx="322072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1143000">
                                <a:moveTo>
                                  <a:pt x="3029711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46837" y="5034"/>
                                </a:lnTo>
                                <a:lnTo>
                                  <a:pt x="106746" y="19372"/>
                                </a:lnTo>
                                <a:lnTo>
                                  <a:pt x="71374" y="41867"/>
                                </a:lnTo>
                                <a:lnTo>
                                  <a:pt x="41867" y="71374"/>
                                </a:lnTo>
                                <a:lnTo>
                                  <a:pt x="19372" y="106746"/>
                                </a:lnTo>
                                <a:lnTo>
                                  <a:pt x="5034" y="146837"/>
                                </a:lnTo>
                                <a:lnTo>
                                  <a:pt x="0" y="190500"/>
                                </a:lnTo>
                                <a:lnTo>
                                  <a:pt x="0" y="952500"/>
                                </a:lnTo>
                                <a:lnTo>
                                  <a:pt x="5034" y="996162"/>
                                </a:lnTo>
                                <a:lnTo>
                                  <a:pt x="19372" y="1036253"/>
                                </a:lnTo>
                                <a:lnTo>
                                  <a:pt x="41867" y="1071625"/>
                                </a:lnTo>
                                <a:lnTo>
                                  <a:pt x="71374" y="1101132"/>
                                </a:lnTo>
                                <a:lnTo>
                                  <a:pt x="106746" y="1123627"/>
                                </a:lnTo>
                                <a:lnTo>
                                  <a:pt x="146837" y="1137965"/>
                                </a:lnTo>
                                <a:lnTo>
                                  <a:pt x="190500" y="1143000"/>
                                </a:lnTo>
                                <a:lnTo>
                                  <a:pt x="3029711" y="1143000"/>
                                </a:lnTo>
                                <a:lnTo>
                                  <a:pt x="3073374" y="1137965"/>
                                </a:lnTo>
                                <a:lnTo>
                                  <a:pt x="3113465" y="1123627"/>
                                </a:lnTo>
                                <a:lnTo>
                                  <a:pt x="3148837" y="1101132"/>
                                </a:lnTo>
                                <a:lnTo>
                                  <a:pt x="3178344" y="1071625"/>
                                </a:lnTo>
                                <a:lnTo>
                                  <a:pt x="3200839" y="1036253"/>
                                </a:lnTo>
                                <a:lnTo>
                                  <a:pt x="3215177" y="996162"/>
                                </a:lnTo>
                                <a:lnTo>
                                  <a:pt x="3220211" y="952500"/>
                                </a:lnTo>
                                <a:lnTo>
                                  <a:pt x="3220211" y="190500"/>
                                </a:lnTo>
                                <a:lnTo>
                                  <a:pt x="3215177" y="146837"/>
                                </a:lnTo>
                                <a:lnTo>
                                  <a:pt x="3200839" y="106746"/>
                                </a:lnTo>
                                <a:lnTo>
                                  <a:pt x="3178344" y="71374"/>
                                </a:lnTo>
                                <a:lnTo>
                                  <a:pt x="3148837" y="41867"/>
                                </a:lnTo>
                                <a:lnTo>
                                  <a:pt x="3113465" y="19372"/>
                                </a:lnTo>
                                <a:lnTo>
                                  <a:pt x="3073374" y="5034"/>
                                </a:lnTo>
                                <a:lnTo>
                                  <a:pt x="3029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5029200" y="1435611"/>
                            <a:ext cx="322072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0720" h="1143000">
                                <a:moveTo>
                                  <a:pt x="0" y="190500"/>
                                </a:moveTo>
                                <a:lnTo>
                                  <a:pt x="5034" y="146837"/>
                                </a:lnTo>
                                <a:lnTo>
                                  <a:pt x="19372" y="106746"/>
                                </a:lnTo>
                                <a:lnTo>
                                  <a:pt x="41867" y="71374"/>
                                </a:lnTo>
                                <a:lnTo>
                                  <a:pt x="71374" y="41867"/>
                                </a:lnTo>
                                <a:lnTo>
                                  <a:pt x="106746" y="19372"/>
                                </a:lnTo>
                                <a:lnTo>
                                  <a:pt x="146837" y="5034"/>
                                </a:lnTo>
                                <a:lnTo>
                                  <a:pt x="190500" y="0"/>
                                </a:lnTo>
                                <a:lnTo>
                                  <a:pt x="3029711" y="0"/>
                                </a:lnTo>
                                <a:lnTo>
                                  <a:pt x="3073374" y="5034"/>
                                </a:lnTo>
                                <a:lnTo>
                                  <a:pt x="3113465" y="19372"/>
                                </a:lnTo>
                                <a:lnTo>
                                  <a:pt x="3148837" y="41867"/>
                                </a:lnTo>
                                <a:lnTo>
                                  <a:pt x="3178344" y="71374"/>
                                </a:lnTo>
                                <a:lnTo>
                                  <a:pt x="3200839" y="106746"/>
                                </a:lnTo>
                                <a:lnTo>
                                  <a:pt x="3215177" y="146837"/>
                                </a:lnTo>
                                <a:lnTo>
                                  <a:pt x="3220211" y="190500"/>
                                </a:lnTo>
                                <a:lnTo>
                                  <a:pt x="3220211" y="952500"/>
                                </a:lnTo>
                                <a:lnTo>
                                  <a:pt x="3215177" y="996162"/>
                                </a:lnTo>
                                <a:lnTo>
                                  <a:pt x="3200839" y="1036253"/>
                                </a:lnTo>
                                <a:lnTo>
                                  <a:pt x="3178344" y="1071625"/>
                                </a:lnTo>
                                <a:lnTo>
                                  <a:pt x="3148837" y="1101132"/>
                                </a:lnTo>
                                <a:lnTo>
                                  <a:pt x="3113465" y="1123627"/>
                                </a:lnTo>
                                <a:lnTo>
                                  <a:pt x="3073374" y="1137965"/>
                                </a:lnTo>
                                <a:lnTo>
                                  <a:pt x="3029711" y="1143000"/>
                                </a:lnTo>
                                <a:lnTo>
                                  <a:pt x="190500" y="1143000"/>
                                </a:lnTo>
                                <a:lnTo>
                                  <a:pt x="146837" y="1137965"/>
                                </a:lnTo>
                                <a:lnTo>
                                  <a:pt x="106746" y="1123627"/>
                                </a:lnTo>
                                <a:lnTo>
                                  <a:pt x="71374" y="1101132"/>
                                </a:lnTo>
                                <a:lnTo>
                                  <a:pt x="41867" y="1071625"/>
                                </a:lnTo>
                                <a:lnTo>
                                  <a:pt x="19372" y="1036253"/>
                                </a:lnTo>
                                <a:lnTo>
                                  <a:pt x="5034" y="996162"/>
                                </a:lnTo>
                                <a:lnTo>
                                  <a:pt x="0" y="952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5758D" id="Group 435" o:spid="_x0000_s1026" style="position:absolute;margin-left:0;margin-top:0;width:10in;height:533.2pt;z-index:-16369152;mso-wrap-distance-left:0;mso-wrap-distance-right:0;mso-position-horizontal-relative:page;mso-position-vertical-relative:page" coordsize="91440,6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">
                <v:shape id="Image 436" o:spid="_x0000_s1027" type="#_x0000_t75" style="position:absolute;width:91439;height:6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">
                  <v:imagedata r:id="rId14" o:title=""/>
                </v:shape>
                <v:shape id="Graphic 437" o:spid="_x0000_s1028" style="position:absolute;left:23987;top:4404;width:45923;height:6553;visibility:visible;mso-wrap-style:square;v-text-anchor:top" coordsize="45923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" path="m4482592,l109219,,66704,8582,31988,31988,8582,66704,,109219,,546100r8582,42515l31988,623331r34716,23406l109219,655319r4373373,l4525107,646737r34716,-23406l4583229,588615r8583,-42515l4591812,109219r-8583,-42515l4559823,31988,4525107,8582,4482592,xe" fillcolor="#92d050" stroked="f">
                  <v:path arrowok="t"/>
                </v:shape>
                <v:shape id="Graphic 438" o:spid="_x0000_s1029" style="position:absolute;left:23987;top:4404;width:45923;height:6553;visibility:visible;mso-wrap-style:square;v-text-anchor:top" coordsize="45923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" path="m,109219l8582,66704,31988,31988,66704,8582,109219,,4482592,r42515,8582l4559823,31988r23406,34716l4591812,109219r,436881l4583229,588615r-23406,34716l4525107,646737r-42515,8582l109219,655319,66704,646737,31988,623331,8582,588615,,546100,,109219xe" filled="f" strokecolor="#2e528f" strokeweight="1pt">
                  <v:path arrowok="t"/>
                </v:shape>
                <v:shape id="Graphic 439" o:spid="_x0000_s1030" style="position:absolute;left:10287;top:14356;width:32950;height:9937;visibility:visible;mso-wrap-style:square;v-text-anchor:top" coordsize="3295015,99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" path="m3129279,l165608,,121581,5917,82021,22615,48504,48513,22609,82032,5915,121590,,165607,,828039r5915,44018l22609,911615r25895,33518l82021,971032r39560,16698l165608,993647r2963671,l3173297,987730r39558,-16698l3246373,945133r25899,-33518l3288970,872057r5918,-44018l3294888,165607r-5918,-44017l3272272,82032,3246374,48514,3212855,22615,3173297,5917,3129279,xe" fillcolor="#f8caac" stroked="f">
                  <v:path arrowok="t"/>
                </v:shape>
                <v:shape id="Graphic 440" o:spid="_x0000_s1031" style="position:absolute;left:10287;top:14356;width:32950;height:9937;visibility:visible;mso-wrap-style:square;v-text-anchor:top" coordsize="3295015,99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" path="m,165607l5915,121590,22609,82032,48504,48513,82021,22615,121581,5917,165608,,3129279,r44018,5917l3212855,22615r33519,25899l3272272,82032r16698,39558l3294888,165607r,662432l3288970,872057r-16698,39558l3246373,945133r-33518,25899l3173297,987730r-44018,5917l165608,993647r-44027,-5917l82021,971032,48504,945133,22609,911615,5915,872057,,828039,,165607xe" filled="f" strokecolor="#2e528f" strokeweight="1pt">
                  <v:path arrowok="t"/>
                </v:shape>
                <v:shape id="Graphic 441" o:spid="_x0000_s1032" style="position:absolute;left:10287;top:26410;width:32950;height:13291;visibility:visible;mso-wrap-style:square;v-text-anchor:top" coordsize="3295015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" path="m3073400,l221487,,176849,4500,135274,17408,97651,37832,64871,64881,37826,97662,17405,135284,4499,176857,,221487r,885953l4499,1152070r12906,41573l37826,1231265r27045,32781l97651,1291095r37623,20424l176849,1324427r44638,4501l3073400,1328928r44630,-4501l3159603,1311519r37622,-20424l3230006,1264046r27049,-32781l3277479,1193643r12908,-41573l3294888,1107440r,-885953l3290387,176857r-12908,-41573l3257055,97662,3230006,64881,3197225,37832,3159603,17408,3118030,4500,3073400,xe" fillcolor="#f8caac" stroked="f">
                  <v:path arrowok="t"/>
                </v:shape>
                <v:shape id="Graphic 442" o:spid="_x0000_s1033" style="position:absolute;left:10287;top:26410;width:32950;height:13291;visibility:visible;mso-wrap-style:square;v-text-anchor:top" coordsize="3295015,13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" path="m,221487l4499,176857,17405,135284,37826,97662,64871,64881,97651,37832,135274,17408,176849,4500,221487,,3073400,r44630,4500l3159603,17408r37622,20424l3230006,64881r27049,32781l3277479,135284r12908,41573l3294888,221487r,885953l3290387,1152070r-12908,41573l3257055,1231265r-27049,32781l3197225,1291095r-37622,20424l3118030,1324427r-44630,4501l221487,1328928r-44638,-4501l135274,1311519,97651,1291095,64871,1264046,37826,1231265,17405,1193643,4499,1152070,,1107440,,221487xe" filled="f" strokecolor="#2e528f" strokeweight="1pt">
                  <v:path arrowok="t"/>
                </v:shape>
                <v:shape id="Graphic 443" o:spid="_x0000_s1034" style="position:absolute;left:10287;top:41818;width:32950;height:16491;visibility:visible;mso-wrap-style:square;v-text-anchor:top" coordsize="3295015,164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" path="m3020060,l274828,,225428,4428,178933,17196,136119,37526,97762,64642,64637,97767,37523,136125,17194,178938,4428,225432,,274828,,1374140r4428,49399l17194,1470034r20329,42814l64637,1551205r33125,33125l136119,1611444r42814,20329l225428,1644539r49400,4429l3020060,1648968r49395,-4429l3115949,1631773r42813,-20329l3197120,1584330r33125,-33125l3257361,1512848r20330,-42814l3290459,1423539r4429,-49399l3294888,274828r-4429,-49396l3277691,178938r-20330,-42813l3230245,97767,3197120,64642,3158762,37526,3115949,17196,3069455,4428,3020060,xe" fillcolor="#f8caac" stroked="f">
                  <v:path arrowok="t"/>
                </v:shape>
                <v:shape id="Graphic 444" o:spid="_x0000_s1035" style="position:absolute;left:10287;top:41818;width:32950;height:16491;visibility:visible;mso-wrap-style:square;v-text-anchor:top" coordsize="3295015,164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" path="m,274828l4428,225432,17194,178938,37523,136125,64637,97767,97762,64642,136119,37526,178933,17196,225428,4428,274828,,3020060,r49395,4428l3115949,17196r42813,20330l3197120,64642r33125,33125l3257361,136125r20330,42813l3290459,225432r4429,49396l3294888,1374140r-4429,49399l3277691,1470034r-20330,42814l3230245,1551205r-33125,33125l3158762,1611444r-42813,20329l3069455,1644539r-49395,4429l274828,1648968r-49400,-4429l178933,1631773r-42814,-20329l97762,1584330,64637,1551205,37523,1512848,17194,1470034,4428,1423539,,1374140,,274828xe" filled="f" strokecolor="#2e528f" strokeweight="1pt">
                  <v:path arrowok="t"/>
                </v:shape>
                <v:shape id="Graphic 445" o:spid="_x0000_s1036" style="position:absolute;left:50292;top:50352;width:32207;height:7957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" path="m3087624,l132587,,90659,6754,54260,25566,25566,54260,6754,90659,,132587,,662939r6754,41909l25566,741245r28694,28701l90659,788768r41928,6759l3087624,795527r41928,-6759l3165951,769946r28694,-28701l3213457,704848r6754,-41909l3220211,132587r-6754,-41928l3194645,54260,3165951,25566,3129552,6754,3087624,xe" fillcolor="#f8caac" stroked="f">
                  <v:path arrowok="t"/>
                </v:shape>
                <v:shape id="Graphic 446" o:spid="_x0000_s1037" style="position:absolute;left:50292;top:50352;width:32207;height:7957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" path="m,132587l6754,90659,25566,54260,54260,25566,90659,6754,132587,,3087624,r41928,6754l3165951,25566r28694,28694l3213457,90659r6754,41928l3220211,662939r-6754,41909l3194645,741245r-28694,28701l3129552,788768r-41928,6759l132587,795527,90659,788768,54260,769946,25566,741245,6754,704848,,662939,,132587xe" filled="f" strokecolor="#2e528f" strokeweight=".35275mm">
                  <v:path arrowok="t"/>
                </v:shape>
                <v:shape id="Graphic 447" o:spid="_x0000_s1038" style="position:absolute;left:50292;top:39151;width:32207;height:7957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" path="m3087624,l132587,,90659,6754,54260,25566,25566,54260,6754,90659,,132588,,662940r6754,41928l25566,741267r28694,28694l90659,788773r41928,6755l3087624,795528r41928,-6755l3165951,769961r28694,-28694l3213457,704868r6754,-41928l3220211,132588r-6754,-41929l3194645,54260,3165951,25566,3129552,6754,3087624,xe" fillcolor="#f8caac" stroked="f">
                  <v:path arrowok="t"/>
                </v:shape>
                <v:shape id="Graphic 448" o:spid="_x0000_s1039" style="position:absolute;left:50292;top:39151;width:32207;height:7957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" path="m,132588l6754,90659,25566,54260,54260,25566,90659,6754,132587,,3087624,r41928,6754l3165951,25566r28694,28694l3213457,90659r6754,41929l3220211,662940r-6754,41928l3194645,741267r-28694,28694l3129552,788773r-41928,6755l132587,795528,90659,788773,54260,769961,25566,741267,6754,704868,,662940,,132588xe" filled="f" strokecolor="#2e528f" strokeweight="1pt">
                  <v:path arrowok="t"/>
                </v:shape>
                <v:shape id="Graphic 449" o:spid="_x0000_s1040" style="position:absolute;left:50292;top:28133;width:32207;height:7956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" path="m3087624,l132587,,90659,6754,54260,25566,25566,54260,6754,90659,,132587,,662940r6754,41928l25566,741267r28694,28694l90659,788773r41928,6755l3087624,795528r41928,-6755l3165951,769961r28694,-28694l3213457,704868r6754,-41928l3220211,132587r-6754,-41928l3194645,54260,3165951,25566,3129552,6754,3087624,xe" fillcolor="#f8caac" stroked="f">
                  <v:path arrowok="t"/>
                </v:shape>
                <v:shape id="Graphic 450" o:spid="_x0000_s1041" style="position:absolute;left:50292;top:28133;width:32207;height:7956;visibility:visible;mso-wrap-style:square;v-text-anchor:top" coordsize="322072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" path="m,132587l6754,90659,25566,54260,54260,25566,90659,6754,132587,,3087624,r41928,6754l3165951,25566r28694,28694l3213457,90659r6754,41928l3220211,662940r-6754,41928l3194645,741267r-28694,28694l3129552,788773r-41928,6755l132587,795528,90659,788773,54260,769961,25566,741267,6754,704868,,662940,,132587xe" filled="f" strokecolor="#2e528f" strokeweight=".35275mm">
                  <v:path arrowok="t"/>
                </v:shape>
                <v:shape id="Graphic 451" o:spid="_x0000_s1042" style="position:absolute;left:50292;top:14356;width:32207;height:11430;visibility:visible;mso-wrap-style:square;v-text-anchor:top" coordsize="322072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" path="m3029711,l190500,,146837,5034,106746,19372,71374,41867,41867,71374,19372,106746,5034,146837,,190500,,952500r5034,43662l19372,1036253r22495,35372l71374,1101132r35372,22495l146837,1137965r43663,5035l3029711,1143000r43663,-5035l3113465,1123627r35372,-22495l3178344,1071625r22495,-35372l3215177,996162r5034,-43662l3220211,190500r-5034,-43663l3200839,106746,3178344,71374,3148837,41867,3113465,19372,3073374,5034,3029711,xe" fillcolor="#f8caac" stroked="f">
                  <v:path arrowok="t"/>
                </v:shape>
                <v:shape id="Graphic 452" o:spid="_x0000_s1043" style="position:absolute;left:50292;top:14356;width:32207;height:11430;visibility:visible;mso-wrap-style:square;v-text-anchor:top" coordsize="322072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" path="m,190500l5034,146837,19372,106746,41867,71374,71374,41867,106746,19372,146837,5034,190500,,3029711,r43663,5034l3113465,19372r35372,22495l3178344,71374r22495,35372l3215177,146837r5034,43663l3220211,952500r-5034,43662l3200839,1036253r-22495,35372l3148837,1101132r-35372,22495l3073374,1137965r-43663,5035l190500,1143000r-43663,-5035l106746,1123627,71374,1101132,41867,1071625,19372,1036253,5034,996162,,952500,,190500xe" filled="f" strokecolor="#2e528f" strokeweight=".35275mm">
                  <v:path arrowok="t"/>
                </v:shape>
                <w10:wrap anchorx="page" anchory="page"/>
              </v:group>
            </w:pict>
          </mc:Fallback>
        </mc:AlternateContent>
      </w:r>
    </w:p>
    <w:p w:rsidR="00CF3611" w:rsidRDefault="00B6270B">
      <w:pPr>
        <w:pStyle w:val="a3"/>
        <w:spacing w:before="1"/>
        <w:ind w:left="1999" w:right="3"/>
        <w:jc w:val="center"/>
      </w:pPr>
      <w:r>
        <w:rPr>
          <w:spacing w:val="-4"/>
        </w:rPr>
        <w:t>Материально-</w:t>
      </w:r>
      <w:r>
        <w:rPr>
          <w:spacing w:val="-2"/>
        </w:rPr>
        <w:t>техническое</w:t>
      </w:r>
    </w:p>
    <w:p w:rsidR="00CF3611" w:rsidRDefault="00B6270B">
      <w:pPr>
        <w:pStyle w:val="a3"/>
        <w:spacing w:before="16"/>
        <w:ind w:left="1999"/>
        <w:jc w:val="center"/>
      </w:pPr>
      <w:r>
        <w:rPr>
          <w:spacing w:val="-2"/>
        </w:rPr>
        <w:t>обеспечение</w:t>
      </w:r>
      <w:r>
        <w:rPr>
          <w:spacing w:val="-1"/>
        </w:rPr>
        <w:t xml:space="preserve"> </w:t>
      </w:r>
      <w:r>
        <w:rPr>
          <w:spacing w:val="-2"/>
        </w:rPr>
        <w:t>программы,</w:t>
      </w:r>
    </w:p>
    <w:p w:rsidR="00CF3611" w:rsidRDefault="00B6270B">
      <w:pPr>
        <w:pStyle w:val="a3"/>
        <w:spacing w:before="16" w:line="249" w:lineRule="auto"/>
        <w:ind w:left="1999" w:right="1"/>
        <w:jc w:val="center"/>
      </w:pPr>
      <w:r>
        <w:t>обеспеченность</w:t>
      </w:r>
      <w:r>
        <w:rPr>
          <w:spacing w:val="-20"/>
        </w:rPr>
        <w:t xml:space="preserve"> </w:t>
      </w:r>
      <w:r>
        <w:t>методическими материалами и средствами обучения и воспитания</w:t>
      </w:r>
    </w:p>
    <w:p w:rsidR="00CF3611" w:rsidRDefault="00B6270B">
      <w:pPr>
        <w:pStyle w:val="a3"/>
        <w:spacing w:before="86" w:line="249" w:lineRule="auto"/>
        <w:ind w:left="2036" w:right="2144"/>
        <w:jc w:val="center"/>
      </w:pPr>
      <w:r>
        <w:br w:type="column"/>
      </w:r>
      <w:r>
        <w:lastRenderedPageBreak/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порядок</w:t>
      </w:r>
      <w:r>
        <w:rPr>
          <w:spacing w:val="-12"/>
        </w:rPr>
        <w:t xml:space="preserve"> </w:t>
      </w:r>
      <w:r>
        <w:t>дня</w:t>
      </w:r>
      <w:r>
        <w:rPr>
          <w:spacing w:val="-9"/>
        </w:rPr>
        <w:t xml:space="preserve"> </w:t>
      </w:r>
      <w:r>
        <w:t>в дошкольных группах</w:t>
      </w:r>
    </w:p>
    <w:p w:rsidR="00CF3611" w:rsidRDefault="00CF3611">
      <w:pPr>
        <w:pStyle w:val="a3"/>
      </w:pPr>
    </w:p>
    <w:p w:rsidR="00CF3611" w:rsidRDefault="00CF3611">
      <w:pPr>
        <w:pStyle w:val="a3"/>
        <w:spacing w:before="264"/>
      </w:pPr>
    </w:p>
    <w:p w:rsidR="00CF3611" w:rsidRDefault="00B6270B">
      <w:pPr>
        <w:pStyle w:val="a3"/>
        <w:ind w:right="103"/>
        <w:jc w:val="center"/>
      </w:pPr>
      <w:r>
        <w:t>Календарный</w:t>
      </w:r>
      <w:r>
        <w:rPr>
          <w:spacing w:val="-19"/>
        </w:rPr>
        <w:t xml:space="preserve"> </w:t>
      </w:r>
      <w:r>
        <w:rPr>
          <w:spacing w:val="-4"/>
        </w:rPr>
        <w:t>план</w:t>
      </w:r>
    </w:p>
    <w:p w:rsidR="00CF3611" w:rsidRDefault="00B6270B">
      <w:pPr>
        <w:pStyle w:val="a3"/>
        <w:spacing w:before="16"/>
        <w:ind w:right="103"/>
        <w:jc w:val="center"/>
      </w:pPr>
      <w:r>
        <w:t>воспитательной</w:t>
      </w:r>
      <w:r>
        <w:rPr>
          <w:spacing w:val="-15"/>
        </w:rPr>
        <w:t xml:space="preserve"> </w:t>
      </w:r>
      <w:r>
        <w:rPr>
          <w:spacing w:val="-2"/>
        </w:rPr>
        <w:t>работы</w:t>
      </w:r>
    </w:p>
    <w:p w:rsidR="00CF3611" w:rsidRDefault="00CF3611">
      <w:pPr>
        <w:pStyle w:val="a3"/>
        <w:jc w:val="center"/>
        <w:sectPr w:rsidR="00CF3611">
          <w:type w:val="continuous"/>
          <w:pgSz w:w="14400" w:h="10800" w:orient="landscape"/>
          <w:pgMar w:top="540" w:right="0" w:bottom="280" w:left="0" w:header="720" w:footer="720" w:gutter="0"/>
          <w:cols w:num="2" w:space="720" w:equalWidth="0">
            <w:col w:w="6429" w:space="191"/>
            <w:col w:w="7780"/>
          </w:cols>
        </w:sectPr>
      </w:pPr>
    </w:p>
    <w:p w:rsidR="00CF3611" w:rsidRDefault="00B6270B">
      <w:pPr>
        <w:ind w:left="485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48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453" name="Imag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795905" cy="668020"/>
                <wp:effectExtent l="9525" t="0" r="4444" b="8254"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5905" cy="668020"/>
                          <a:chOff x="0" y="0"/>
                          <a:chExt cx="2795905" cy="668020"/>
                        </a:xfrm>
                      </wpg:grpSpPr>
                      <wps:wsp>
                        <wps:cNvPr id="455" name="Graphic 455"/>
                        <wps:cNvSpPr/>
                        <wps:spPr>
                          <a:xfrm>
                            <a:off x="6350" y="6350"/>
                            <a:ext cx="278320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3205" h="655320">
                                <a:moveTo>
                                  <a:pt x="2673604" y="0"/>
                                </a:moveTo>
                                <a:lnTo>
                                  <a:pt x="109219" y="0"/>
                                </a:lnTo>
                                <a:lnTo>
                                  <a:pt x="66704" y="8582"/>
                                </a:lnTo>
                                <a:lnTo>
                                  <a:pt x="31988" y="31988"/>
                                </a:lnTo>
                                <a:lnTo>
                                  <a:pt x="8582" y="66704"/>
                                </a:lnTo>
                                <a:lnTo>
                                  <a:pt x="0" y="109220"/>
                                </a:lnTo>
                                <a:lnTo>
                                  <a:pt x="0" y="546100"/>
                                </a:lnTo>
                                <a:lnTo>
                                  <a:pt x="8582" y="588615"/>
                                </a:lnTo>
                                <a:lnTo>
                                  <a:pt x="31988" y="623331"/>
                                </a:lnTo>
                                <a:lnTo>
                                  <a:pt x="66704" y="646737"/>
                                </a:lnTo>
                                <a:lnTo>
                                  <a:pt x="109219" y="655320"/>
                                </a:lnTo>
                                <a:lnTo>
                                  <a:pt x="2673604" y="655320"/>
                                </a:lnTo>
                                <a:lnTo>
                                  <a:pt x="2716119" y="646737"/>
                                </a:lnTo>
                                <a:lnTo>
                                  <a:pt x="2750835" y="623331"/>
                                </a:lnTo>
                                <a:lnTo>
                                  <a:pt x="2774241" y="588615"/>
                                </a:lnTo>
                                <a:lnTo>
                                  <a:pt x="2782824" y="546100"/>
                                </a:lnTo>
                                <a:lnTo>
                                  <a:pt x="2782824" y="109220"/>
                                </a:lnTo>
                                <a:lnTo>
                                  <a:pt x="2774241" y="66704"/>
                                </a:lnTo>
                                <a:lnTo>
                                  <a:pt x="2750835" y="31988"/>
                                </a:lnTo>
                                <a:lnTo>
                                  <a:pt x="2716119" y="8582"/>
                                </a:lnTo>
                                <a:lnTo>
                                  <a:pt x="2673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350" y="6350"/>
                            <a:ext cx="278320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3205" h="655320">
                                <a:moveTo>
                                  <a:pt x="0" y="109220"/>
                                </a:moveTo>
                                <a:lnTo>
                                  <a:pt x="8582" y="66704"/>
                                </a:lnTo>
                                <a:lnTo>
                                  <a:pt x="31988" y="31988"/>
                                </a:lnTo>
                                <a:lnTo>
                                  <a:pt x="66704" y="8582"/>
                                </a:lnTo>
                                <a:lnTo>
                                  <a:pt x="109219" y="0"/>
                                </a:lnTo>
                                <a:lnTo>
                                  <a:pt x="2673604" y="0"/>
                                </a:lnTo>
                                <a:lnTo>
                                  <a:pt x="2716119" y="8582"/>
                                </a:lnTo>
                                <a:lnTo>
                                  <a:pt x="2750835" y="31988"/>
                                </a:lnTo>
                                <a:lnTo>
                                  <a:pt x="2774241" y="66704"/>
                                </a:lnTo>
                                <a:lnTo>
                                  <a:pt x="2782824" y="109220"/>
                                </a:lnTo>
                                <a:lnTo>
                                  <a:pt x="2782824" y="546100"/>
                                </a:lnTo>
                                <a:lnTo>
                                  <a:pt x="2774241" y="588615"/>
                                </a:lnTo>
                                <a:lnTo>
                                  <a:pt x="2750835" y="623331"/>
                                </a:lnTo>
                                <a:lnTo>
                                  <a:pt x="2716119" y="646737"/>
                                </a:lnTo>
                                <a:lnTo>
                                  <a:pt x="2673604" y="655320"/>
                                </a:lnTo>
                                <a:lnTo>
                                  <a:pt x="109219" y="655320"/>
                                </a:lnTo>
                                <a:lnTo>
                                  <a:pt x="66704" y="646737"/>
                                </a:lnTo>
                                <a:lnTo>
                                  <a:pt x="31988" y="623331"/>
                                </a:lnTo>
                                <a:lnTo>
                                  <a:pt x="8582" y="588615"/>
                                </a:lnTo>
                                <a:lnTo>
                                  <a:pt x="0" y="546100"/>
                                </a:lnTo>
                                <a:lnTo>
                                  <a:pt x="0" y="10922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Textbox 457"/>
                        <wps:cNvSpPr txBox="1"/>
                        <wps:spPr>
                          <a:xfrm>
                            <a:off x="0" y="0"/>
                            <a:ext cx="2795905" cy="668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53"/>
                                <w:ind w:left="1095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001F5F"/>
                                  <w:sz w:val="48"/>
                                </w:rPr>
                                <w:t>Режим</w:t>
                              </w:r>
                              <w:r>
                                <w:rPr>
                                  <w:color w:val="001F5F"/>
                                  <w:spacing w:val="-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5"/>
                                  <w:sz w:val="48"/>
                                </w:rPr>
                                <w:t>д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4" o:spid="_x0000_s1396" style="width:220.15pt;height:52.6pt;mso-position-horizontal-relative:char;mso-position-vertical-relative:line" coordsize="27959,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">
                <v:shape id="Graphic 455" o:spid="_x0000_s1397" style="position:absolute;left:63;top:63;width:27832;height:6553;visibility:visible;mso-wrap-style:square;v-text-anchor:top" coordsize="278320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" path="m2673604,l109219,,66704,8582,31988,31988,8582,66704,,109220,,546100r8582,42515l31988,623331r34716,23406l109219,655320r2564385,l2716119,646737r34716,-23406l2774241,588615r8583,-42515l2782824,109220r-8583,-42516l2750835,31988,2716119,8582,2673604,xe" fillcolor="#92d050" stroked="f">
                  <v:path arrowok="t"/>
                </v:shape>
                <v:shape id="Graphic 456" o:spid="_x0000_s1398" style="position:absolute;left:63;top:63;width:27832;height:6553;visibility:visible;mso-wrap-style:square;v-text-anchor:top" coordsize="278320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" path="m,109220l8582,66704,31988,31988,66704,8582,109219,,2673604,r42515,8582l2750835,31988r23406,34716l2782824,109220r,436880l2774241,588615r-23406,34716l2716119,646737r-42515,8583l109219,655320,66704,646737,31988,623331,8582,588615,,546100,,109220xe" filled="f" strokecolor="#2e528f" strokeweight=".35275mm">
                  <v:path arrowok="t"/>
                </v:shape>
                <v:shape id="Textbox 457" o:spid="_x0000_s1399" type="#_x0000_t202" style="position:absolute;width:27959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:rsidR="00B43AB9" w:rsidRDefault="00B43AB9">
                        <w:pPr>
                          <w:spacing w:before="253"/>
                          <w:ind w:left="1095"/>
                          <w:rPr>
                            <w:sz w:val="48"/>
                          </w:rPr>
                        </w:pPr>
                        <w:r>
                          <w:rPr>
                            <w:color w:val="001F5F"/>
                            <w:sz w:val="48"/>
                          </w:rPr>
                          <w:t>Режим</w:t>
                        </w:r>
                        <w:r>
                          <w:rPr>
                            <w:color w:val="001F5F"/>
                            <w:spacing w:val="-8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5"/>
                            <w:sz w:val="48"/>
                          </w:rPr>
                          <w:t>дн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  <w:rPr>
          <w:sz w:val="11"/>
        </w:rPr>
      </w:pPr>
    </w:p>
    <w:p w:rsidR="00CF3611" w:rsidRDefault="00CF3611">
      <w:pPr>
        <w:pStyle w:val="a3"/>
        <w:rPr>
          <w:sz w:val="11"/>
        </w:rPr>
        <w:sectPr w:rsidR="00CF3611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CF3611" w:rsidRDefault="00B6270B">
      <w:pPr>
        <w:ind w:left="355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50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958080" cy="602615"/>
                <wp:effectExtent l="9525" t="0" r="4445" b="6984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8080" cy="602615"/>
                          <a:chOff x="0" y="0"/>
                          <a:chExt cx="4958080" cy="602615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6350" y="6350"/>
                            <a:ext cx="494538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589915">
                                <a:moveTo>
                                  <a:pt x="4847082" y="0"/>
                                </a:moveTo>
                                <a:lnTo>
                                  <a:pt x="98297" y="0"/>
                                </a:lnTo>
                                <a:lnTo>
                                  <a:pt x="60061" y="7733"/>
                                </a:lnTo>
                                <a:lnTo>
                                  <a:pt x="28813" y="28813"/>
                                </a:lnTo>
                                <a:lnTo>
                                  <a:pt x="7733" y="60061"/>
                                </a:lnTo>
                                <a:lnTo>
                                  <a:pt x="0" y="98298"/>
                                </a:lnTo>
                                <a:lnTo>
                                  <a:pt x="0" y="491489"/>
                                </a:lnTo>
                                <a:lnTo>
                                  <a:pt x="7733" y="529726"/>
                                </a:lnTo>
                                <a:lnTo>
                                  <a:pt x="28813" y="560974"/>
                                </a:lnTo>
                                <a:lnTo>
                                  <a:pt x="60061" y="582054"/>
                                </a:lnTo>
                                <a:lnTo>
                                  <a:pt x="98297" y="589788"/>
                                </a:lnTo>
                                <a:lnTo>
                                  <a:pt x="4847082" y="589788"/>
                                </a:lnTo>
                                <a:lnTo>
                                  <a:pt x="4885318" y="582054"/>
                                </a:lnTo>
                                <a:lnTo>
                                  <a:pt x="4916566" y="560974"/>
                                </a:lnTo>
                                <a:lnTo>
                                  <a:pt x="4937646" y="529726"/>
                                </a:lnTo>
                                <a:lnTo>
                                  <a:pt x="4945380" y="491489"/>
                                </a:lnTo>
                                <a:lnTo>
                                  <a:pt x="4945380" y="98298"/>
                                </a:lnTo>
                                <a:lnTo>
                                  <a:pt x="4937646" y="60061"/>
                                </a:lnTo>
                                <a:lnTo>
                                  <a:pt x="4916566" y="28813"/>
                                </a:lnTo>
                                <a:lnTo>
                                  <a:pt x="4885318" y="7733"/>
                                </a:lnTo>
                                <a:lnTo>
                                  <a:pt x="4847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350" y="6350"/>
                            <a:ext cx="494538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589915">
                                <a:moveTo>
                                  <a:pt x="0" y="98298"/>
                                </a:moveTo>
                                <a:lnTo>
                                  <a:pt x="7733" y="60061"/>
                                </a:lnTo>
                                <a:lnTo>
                                  <a:pt x="28813" y="28813"/>
                                </a:lnTo>
                                <a:lnTo>
                                  <a:pt x="60061" y="7733"/>
                                </a:lnTo>
                                <a:lnTo>
                                  <a:pt x="98297" y="0"/>
                                </a:lnTo>
                                <a:lnTo>
                                  <a:pt x="4847082" y="0"/>
                                </a:lnTo>
                                <a:lnTo>
                                  <a:pt x="4885318" y="7733"/>
                                </a:lnTo>
                                <a:lnTo>
                                  <a:pt x="4916566" y="28813"/>
                                </a:lnTo>
                                <a:lnTo>
                                  <a:pt x="4937646" y="60061"/>
                                </a:lnTo>
                                <a:lnTo>
                                  <a:pt x="4945380" y="98298"/>
                                </a:lnTo>
                                <a:lnTo>
                                  <a:pt x="4945380" y="491489"/>
                                </a:lnTo>
                                <a:lnTo>
                                  <a:pt x="4937646" y="529726"/>
                                </a:lnTo>
                                <a:lnTo>
                                  <a:pt x="4916566" y="560974"/>
                                </a:lnTo>
                                <a:lnTo>
                                  <a:pt x="4885318" y="582054"/>
                                </a:lnTo>
                                <a:lnTo>
                                  <a:pt x="4847082" y="589788"/>
                                </a:lnTo>
                                <a:lnTo>
                                  <a:pt x="98297" y="589788"/>
                                </a:lnTo>
                                <a:lnTo>
                                  <a:pt x="60061" y="582054"/>
                                </a:lnTo>
                                <a:lnTo>
                                  <a:pt x="28813" y="560974"/>
                                </a:lnTo>
                                <a:lnTo>
                                  <a:pt x="7733" y="529726"/>
                                </a:lnTo>
                                <a:lnTo>
                                  <a:pt x="0" y="491489"/>
                                </a:lnTo>
                                <a:lnTo>
                                  <a:pt x="0" y="982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box 463"/>
                        <wps:cNvSpPr txBox="1"/>
                        <wps:spPr>
                          <a:xfrm>
                            <a:off x="0" y="0"/>
                            <a:ext cx="4958080" cy="602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02"/>
                                <w:ind w:left="395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001F5F"/>
                                  <w:sz w:val="48"/>
                                </w:rPr>
                                <w:t>Режим</w:t>
                              </w:r>
                              <w:r>
                                <w:rPr>
                                  <w:color w:val="001F5F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дня</w:t>
                              </w:r>
                              <w:r>
                                <w:rPr>
                                  <w:color w:val="001F5F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в</w:t>
                              </w:r>
                              <w:r>
                                <w:rPr>
                                  <w:color w:val="001F5F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дошкольных</w:t>
                              </w:r>
                              <w:r>
                                <w:rPr>
                                  <w:color w:val="001F5F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2"/>
                                  <w:sz w:val="48"/>
                                </w:rPr>
                                <w:t>групп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0" o:spid="_x0000_s1400" style="width:390.4pt;height:47.45pt;mso-position-horizontal-relative:char;mso-position-vertical-relative:line" coordsize="49580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">
                <v:shape id="Graphic 461" o:spid="_x0000_s1401" style="position:absolute;left:63;top:63;width:49454;height:5899;visibility:visible;mso-wrap-style:square;v-text-anchor:top" coordsize="494538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" path="m4847082,l98297,,60061,7733,28813,28813,7733,60061,,98298,,491489r7733,38237l28813,560974r31248,21080l98297,589788r4748785,l4885318,582054r31248,-21080l4937646,529726r7734,-38237l4945380,98298r-7734,-38237l4916566,28813,4885318,7733,4847082,xe" fillcolor="#92d050" stroked="f">
                  <v:path arrowok="t"/>
                </v:shape>
                <v:shape id="Graphic 462" o:spid="_x0000_s1402" style="position:absolute;left:63;top:63;width:49454;height:5899;visibility:visible;mso-wrap-style:square;v-text-anchor:top" coordsize="494538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" path="m,98298l7733,60061,28813,28813,60061,7733,98297,,4847082,r38236,7733l4916566,28813r21080,31248l4945380,98298r,393191l4937646,529726r-21080,31248l4885318,582054r-38236,7734l98297,589788,60061,582054,28813,560974,7733,529726,,491489,,98298xe" filled="f" strokecolor="#2e528f" strokeweight="1pt">
                  <v:path arrowok="t"/>
                </v:shape>
                <v:shape id="Textbox 463" o:spid="_x0000_s1403" type="#_x0000_t202" style="position:absolute;width:49580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202"/>
                          <w:ind w:left="395"/>
                          <w:rPr>
                            <w:sz w:val="48"/>
                          </w:rPr>
                        </w:pPr>
                        <w:r>
                          <w:rPr>
                            <w:color w:val="001F5F"/>
                            <w:sz w:val="48"/>
                          </w:rPr>
                          <w:t>Режим</w:t>
                        </w:r>
                        <w:r>
                          <w:rPr>
                            <w:color w:val="001F5F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дня</w:t>
                        </w:r>
                        <w:r>
                          <w:rPr>
                            <w:color w:val="001F5F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в</w:t>
                        </w:r>
                        <w:r>
                          <w:rPr>
                            <w:color w:val="001F5F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дошкольных</w:t>
                        </w:r>
                        <w:r>
                          <w:rPr>
                            <w:color w:val="001F5F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2"/>
                            <w:sz w:val="48"/>
                          </w:rPr>
                          <w:t>группа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B6270B">
      <w:pPr>
        <w:pStyle w:val="a3"/>
        <w:rPr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anchor distT="0" distB="0" distL="0" distR="0" simplePos="0" relativeHeight="487649792" behindDoc="1" locked="0" layoutInCell="1" allowOverlap="1">
            <wp:simplePos x="0" y="0"/>
            <wp:positionH relativeFrom="page">
              <wp:posOffset>313943</wp:posOffset>
            </wp:positionH>
            <wp:positionV relativeFrom="paragraph">
              <wp:posOffset>161670</wp:posOffset>
            </wp:positionV>
            <wp:extent cx="8449963" cy="4988623"/>
            <wp:effectExtent l="0" t="0" r="0" b="0"/>
            <wp:wrapTopAndBottom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9963" cy="498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F3611" w:rsidRDefault="00CF3611">
      <w:pPr>
        <w:pStyle w:val="a3"/>
        <w:rPr>
          <w:sz w:val="20"/>
        </w:rPr>
        <w:sectPr w:rsidR="00CF3611">
          <w:pgSz w:w="14400" w:h="10800" w:orient="landscape"/>
          <w:pgMar w:top="820" w:right="0" w:bottom="280" w:left="0" w:header="720" w:footer="720" w:gutter="0"/>
          <w:cols w:space="720"/>
        </w:sectPr>
      </w:pPr>
    </w:p>
    <w:p w:rsidR="00CF3611" w:rsidRDefault="00B6270B">
      <w:pPr>
        <w:ind w:left="357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69514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6857997"/>
            <wp:effectExtent l="0" t="0" r="0" b="0"/>
            <wp:wrapNone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932680" cy="602615"/>
                <wp:effectExtent l="9525" t="0" r="1270" b="6984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2680" cy="602615"/>
                          <a:chOff x="0" y="0"/>
                          <a:chExt cx="4932680" cy="602615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6350" y="6350"/>
                            <a:ext cx="491998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9980" h="589915">
                                <a:moveTo>
                                  <a:pt x="4821174" y="0"/>
                                </a:moveTo>
                                <a:lnTo>
                                  <a:pt x="98297" y="0"/>
                                </a:lnTo>
                                <a:lnTo>
                                  <a:pt x="60061" y="7733"/>
                                </a:lnTo>
                                <a:lnTo>
                                  <a:pt x="28813" y="28813"/>
                                </a:lnTo>
                                <a:lnTo>
                                  <a:pt x="7733" y="60061"/>
                                </a:lnTo>
                                <a:lnTo>
                                  <a:pt x="0" y="98298"/>
                                </a:lnTo>
                                <a:lnTo>
                                  <a:pt x="0" y="491490"/>
                                </a:lnTo>
                                <a:lnTo>
                                  <a:pt x="7733" y="529726"/>
                                </a:lnTo>
                                <a:lnTo>
                                  <a:pt x="28813" y="560974"/>
                                </a:lnTo>
                                <a:lnTo>
                                  <a:pt x="60061" y="582054"/>
                                </a:lnTo>
                                <a:lnTo>
                                  <a:pt x="98297" y="589788"/>
                                </a:lnTo>
                                <a:lnTo>
                                  <a:pt x="4821174" y="589788"/>
                                </a:lnTo>
                                <a:lnTo>
                                  <a:pt x="4859410" y="582054"/>
                                </a:lnTo>
                                <a:lnTo>
                                  <a:pt x="4890658" y="560974"/>
                                </a:lnTo>
                                <a:lnTo>
                                  <a:pt x="4911738" y="529726"/>
                                </a:lnTo>
                                <a:lnTo>
                                  <a:pt x="4919472" y="491490"/>
                                </a:lnTo>
                                <a:lnTo>
                                  <a:pt x="4919472" y="98298"/>
                                </a:lnTo>
                                <a:lnTo>
                                  <a:pt x="4911738" y="60061"/>
                                </a:lnTo>
                                <a:lnTo>
                                  <a:pt x="4890658" y="28813"/>
                                </a:lnTo>
                                <a:lnTo>
                                  <a:pt x="4859410" y="7733"/>
                                </a:lnTo>
                                <a:lnTo>
                                  <a:pt x="482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350" y="6350"/>
                            <a:ext cx="491998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9980" h="589915">
                                <a:moveTo>
                                  <a:pt x="0" y="98298"/>
                                </a:moveTo>
                                <a:lnTo>
                                  <a:pt x="7733" y="60061"/>
                                </a:lnTo>
                                <a:lnTo>
                                  <a:pt x="28813" y="28813"/>
                                </a:lnTo>
                                <a:lnTo>
                                  <a:pt x="60061" y="7733"/>
                                </a:lnTo>
                                <a:lnTo>
                                  <a:pt x="98297" y="0"/>
                                </a:lnTo>
                                <a:lnTo>
                                  <a:pt x="4821174" y="0"/>
                                </a:lnTo>
                                <a:lnTo>
                                  <a:pt x="4859410" y="7733"/>
                                </a:lnTo>
                                <a:lnTo>
                                  <a:pt x="4890658" y="28813"/>
                                </a:lnTo>
                                <a:lnTo>
                                  <a:pt x="4911738" y="60061"/>
                                </a:lnTo>
                                <a:lnTo>
                                  <a:pt x="4919472" y="98298"/>
                                </a:lnTo>
                                <a:lnTo>
                                  <a:pt x="4919472" y="491490"/>
                                </a:lnTo>
                                <a:lnTo>
                                  <a:pt x="4911738" y="529726"/>
                                </a:lnTo>
                                <a:lnTo>
                                  <a:pt x="4890658" y="560974"/>
                                </a:lnTo>
                                <a:lnTo>
                                  <a:pt x="4859410" y="582054"/>
                                </a:lnTo>
                                <a:lnTo>
                                  <a:pt x="4821174" y="589788"/>
                                </a:lnTo>
                                <a:lnTo>
                                  <a:pt x="98297" y="589788"/>
                                </a:lnTo>
                                <a:lnTo>
                                  <a:pt x="60061" y="582054"/>
                                </a:lnTo>
                                <a:lnTo>
                                  <a:pt x="28813" y="560974"/>
                                </a:lnTo>
                                <a:lnTo>
                                  <a:pt x="7733" y="529726"/>
                                </a:lnTo>
                                <a:lnTo>
                                  <a:pt x="0" y="491490"/>
                                </a:lnTo>
                                <a:lnTo>
                                  <a:pt x="0" y="9829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box 469"/>
                        <wps:cNvSpPr txBox="1"/>
                        <wps:spPr>
                          <a:xfrm>
                            <a:off x="0" y="0"/>
                            <a:ext cx="4932680" cy="602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3AB9" w:rsidRDefault="00B43AB9">
                              <w:pPr>
                                <w:spacing w:before="200"/>
                                <w:ind w:left="374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001F5F"/>
                                  <w:sz w:val="48"/>
                                </w:rPr>
                                <w:t>Режим</w:t>
                              </w:r>
                              <w:r>
                                <w:rPr>
                                  <w:color w:val="001F5F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дня</w:t>
                              </w:r>
                              <w:r>
                                <w:rPr>
                                  <w:color w:val="001F5F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в</w:t>
                              </w:r>
                              <w:r>
                                <w:rPr>
                                  <w:color w:val="001F5F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z w:val="48"/>
                                </w:rPr>
                                <w:t>дошкольных</w:t>
                              </w:r>
                              <w:r>
                                <w:rPr>
                                  <w:color w:val="001F5F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spacing w:val="-2"/>
                                  <w:sz w:val="48"/>
                                </w:rPr>
                                <w:t>групп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6" o:spid="_x0000_s1404" style="width:388.4pt;height:47.45pt;mso-position-horizontal-relative:char;mso-position-vertical-relative:line" coordsize="49326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">
                <v:shape id="Graphic 467" o:spid="_x0000_s1405" style="position:absolute;left:63;top:63;width:49200;height:5899;visibility:visible;mso-wrap-style:square;v-text-anchor:top" coordsize="491998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" path="m4821174,l98297,,60061,7733,28813,28813,7733,60061,,98298,,491490r7733,38236l28813,560974r31248,21080l98297,589788r4722877,l4859410,582054r31248,-21080l4911738,529726r7734,-38236l4919472,98298r-7734,-38237l4890658,28813,4859410,7733,4821174,xe" fillcolor="#92d050" stroked="f">
                  <v:path arrowok="t"/>
                </v:shape>
                <v:shape id="Graphic 468" o:spid="_x0000_s1406" style="position:absolute;left:63;top:63;width:49200;height:5899;visibility:visible;mso-wrap-style:square;v-text-anchor:top" coordsize="491998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" path="m,98298l7733,60061,28813,28813,60061,7733,98297,,4821174,r38236,7733l4890658,28813r21080,31248l4919472,98298r,393192l4911738,529726r-21080,31248l4859410,582054r-38236,7734l98297,589788,60061,582054,28813,560974,7733,529726,,491490,,98298xe" filled="f" strokecolor="#2e528f" strokeweight=".35275mm">
                  <v:path arrowok="t"/>
                </v:shape>
                <v:shape id="Textbox 469" o:spid="_x0000_s1407" type="#_x0000_t202" style="position:absolute;width:49326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:rsidR="00B43AB9" w:rsidRDefault="00B43AB9">
                        <w:pPr>
                          <w:spacing w:before="200"/>
                          <w:ind w:left="374"/>
                          <w:rPr>
                            <w:sz w:val="48"/>
                          </w:rPr>
                        </w:pPr>
                        <w:r>
                          <w:rPr>
                            <w:color w:val="001F5F"/>
                            <w:sz w:val="48"/>
                          </w:rPr>
                          <w:t>Режим</w:t>
                        </w:r>
                        <w:r>
                          <w:rPr>
                            <w:color w:val="001F5F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дня</w:t>
                        </w:r>
                        <w:r>
                          <w:rPr>
                            <w:color w:val="001F5F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в</w:t>
                        </w:r>
                        <w:r>
                          <w:rPr>
                            <w:color w:val="001F5F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48"/>
                          </w:rPr>
                          <w:t>дошкольных</w:t>
                        </w:r>
                        <w:r>
                          <w:rPr>
                            <w:color w:val="001F5F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pacing w:val="-2"/>
                            <w:sz w:val="48"/>
                          </w:rPr>
                          <w:t>группа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</w:pPr>
    </w:p>
    <w:p w:rsidR="00CF3611" w:rsidRDefault="00CF3611">
      <w:pPr>
        <w:pStyle w:val="a3"/>
        <w:spacing w:before="67"/>
      </w:pPr>
    </w:p>
    <w:p w:rsidR="00CF3611" w:rsidRDefault="00B6270B">
      <w:pPr>
        <w:pStyle w:val="a3"/>
        <w:spacing w:before="1"/>
        <w:ind w:left="379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6951936" behindDoc="1" locked="0" layoutInCell="1" allowOverlap="1">
                <wp:simplePos x="0" y="0"/>
                <wp:positionH relativeFrom="page">
                  <wp:posOffset>339852</wp:posOffset>
                </wp:positionH>
                <wp:positionV relativeFrom="paragraph">
                  <wp:posOffset>-4850475</wp:posOffset>
                </wp:positionV>
                <wp:extent cx="8470900" cy="5487035"/>
                <wp:effectExtent l="0" t="0" r="0" b="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70900" cy="5487035"/>
                          <a:chOff x="0" y="0"/>
                          <a:chExt cx="8470900" cy="5487035"/>
                        </a:xfrm>
                      </wpg:grpSpPr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296" cy="4643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" name="Graphic 472"/>
                        <wps:cNvSpPr/>
                        <wps:spPr>
                          <a:xfrm>
                            <a:off x="1938527" y="4692396"/>
                            <a:ext cx="6525895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5895" h="788035">
                                <a:moveTo>
                                  <a:pt x="6394450" y="0"/>
                                </a:moveTo>
                                <a:lnTo>
                                  <a:pt x="131318" y="0"/>
                                </a:lnTo>
                                <a:lnTo>
                                  <a:pt x="80206" y="10320"/>
                                </a:lnTo>
                                <a:lnTo>
                                  <a:pt x="38465" y="38465"/>
                                </a:lnTo>
                                <a:lnTo>
                                  <a:pt x="10320" y="80206"/>
                                </a:lnTo>
                                <a:lnTo>
                                  <a:pt x="0" y="131317"/>
                                </a:lnTo>
                                <a:lnTo>
                                  <a:pt x="0" y="656589"/>
                                </a:lnTo>
                                <a:lnTo>
                                  <a:pt x="10320" y="707701"/>
                                </a:lnTo>
                                <a:lnTo>
                                  <a:pt x="38465" y="749442"/>
                                </a:lnTo>
                                <a:lnTo>
                                  <a:pt x="80206" y="777587"/>
                                </a:lnTo>
                                <a:lnTo>
                                  <a:pt x="131318" y="787907"/>
                                </a:lnTo>
                                <a:lnTo>
                                  <a:pt x="6394450" y="787907"/>
                                </a:lnTo>
                                <a:lnTo>
                                  <a:pt x="6445561" y="777587"/>
                                </a:lnTo>
                                <a:lnTo>
                                  <a:pt x="6487302" y="749442"/>
                                </a:lnTo>
                                <a:lnTo>
                                  <a:pt x="6515447" y="707701"/>
                                </a:lnTo>
                                <a:lnTo>
                                  <a:pt x="6525768" y="656589"/>
                                </a:lnTo>
                                <a:lnTo>
                                  <a:pt x="6525768" y="131317"/>
                                </a:lnTo>
                                <a:lnTo>
                                  <a:pt x="6515447" y="80206"/>
                                </a:lnTo>
                                <a:lnTo>
                                  <a:pt x="6487302" y="38465"/>
                                </a:lnTo>
                                <a:lnTo>
                                  <a:pt x="6445561" y="10320"/>
                                </a:lnTo>
                                <a:lnTo>
                                  <a:pt x="6394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1938527" y="4692396"/>
                            <a:ext cx="6525895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5895" h="788035">
                                <a:moveTo>
                                  <a:pt x="0" y="131317"/>
                                </a:moveTo>
                                <a:lnTo>
                                  <a:pt x="10320" y="80206"/>
                                </a:lnTo>
                                <a:lnTo>
                                  <a:pt x="38465" y="38465"/>
                                </a:lnTo>
                                <a:lnTo>
                                  <a:pt x="80206" y="10320"/>
                                </a:lnTo>
                                <a:lnTo>
                                  <a:pt x="131318" y="0"/>
                                </a:lnTo>
                                <a:lnTo>
                                  <a:pt x="6394450" y="0"/>
                                </a:lnTo>
                                <a:lnTo>
                                  <a:pt x="6445561" y="10320"/>
                                </a:lnTo>
                                <a:lnTo>
                                  <a:pt x="6487302" y="38465"/>
                                </a:lnTo>
                                <a:lnTo>
                                  <a:pt x="6515447" y="80206"/>
                                </a:lnTo>
                                <a:lnTo>
                                  <a:pt x="6525768" y="131317"/>
                                </a:lnTo>
                                <a:lnTo>
                                  <a:pt x="6525768" y="656589"/>
                                </a:lnTo>
                                <a:lnTo>
                                  <a:pt x="6515447" y="707701"/>
                                </a:lnTo>
                                <a:lnTo>
                                  <a:pt x="6487302" y="749442"/>
                                </a:lnTo>
                                <a:lnTo>
                                  <a:pt x="6445561" y="777587"/>
                                </a:lnTo>
                                <a:lnTo>
                                  <a:pt x="6394450" y="787907"/>
                                </a:lnTo>
                                <a:lnTo>
                                  <a:pt x="131318" y="787907"/>
                                </a:lnTo>
                                <a:lnTo>
                                  <a:pt x="80206" y="777587"/>
                                </a:lnTo>
                                <a:lnTo>
                                  <a:pt x="38465" y="749442"/>
                                </a:lnTo>
                                <a:lnTo>
                                  <a:pt x="10320" y="707701"/>
                                </a:lnTo>
                                <a:lnTo>
                                  <a:pt x="0" y="656589"/>
                                </a:lnTo>
                                <a:lnTo>
                                  <a:pt x="0" y="13131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3FADD" id="Group 470" o:spid="_x0000_s1026" style="position:absolute;margin-left:26.75pt;margin-top:-381.95pt;width:667pt;height:432.05pt;z-index:-16364544;mso-wrap-distance-left:0;mso-wrap-distance-right:0;mso-position-horizontal-relative:page" coordsize="84709,54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">
                <v:shape id="Image 471" o:spid="_x0000_s1027" type="#_x0000_t75" style="position:absolute;width:84642;height:4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">
                  <v:imagedata r:id="rId17" o:title=""/>
                </v:shape>
                <v:shape id="Graphic 472" o:spid="_x0000_s1028" style="position:absolute;left:19385;top:46923;width:65259;height:7881;visibility:visible;mso-wrap-style:square;v-text-anchor:top" coordsize="6525895,7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" path="m6394450,l131318,,80206,10320,38465,38465,10320,80206,,131317,,656589r10320,51112l38465,749442r41741,28145l131318,787907r6263132,l6445561,777587r41741,-28145l6515447,707701r10321,-51112l6525768,131317,6515447,80206,6487302,38465,6445561,10320,6394450,xe" fillcolor="#f8caac" stroked="f">
                  <v:path arrowok="t"/>
                </v:shape>
                <v:shape id="Graphic 473" o:spid="_x0000_s1029" style="position:absolute;left:19385;top:46923;width:65259;height:7881;visibility:visible;mso-wrap-style:square;v-text-anchor:top" coordsize="6525895,7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" path="m,131317l10320,80206,38465,38465,80206,10320,131318,,6394450,r51111,10320l6487302,38465r28145,41741l6525768,131317r,525272l6515447,707701r-28145,41741l6445561,777587r-51111,10320l131318,787907,80206,777587,38465,749442,10320,707701,,656589,,131317xe" filled="f" strokecolor="#2e528f" strokeweight="1pt">
                  <v:path arrowok="t"/>
                </v:shape>
                <w10:wrap anchorx="page"/>
              </v:group>
            </w:pict>
          </mc:Fallback>
        </mc:AlternateContent>
      </w:r>
      <w:r>
        <w:t>Режим</w:t>
      </w:r>
      <w:r>
        <w:rPr>
          <w:spacing w:val="-15"/>
        </w:rPr>
        <w:t xml:space="preserve"> </w:t>
      </w:r>
      <w:r>
        <w:t>дня</w:t>
      </w:r>
      <w:r>
        <w:rPr>
          <w:spacing w:val="-16"/>
        </w:rPr>
        <w:t xml:space="preserve"> </w:t>
      </w:r>
      <w:r>
        <w:t>устанавливаются</w:t>
      </w:r>
      <w:r>
        <w:rPr>
          <w:spacing w:val="-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СанПиН</w:t>
      </w:r>
      <w:r>
        <w:rPr>
          <w:spacing w:val="-15"/>
        </w:rPr>
        <w:t xml:space="preserve"> </w:t>
      </w:r>
      <w:r>
        <w:t>1.2.3685-</w:t>
      </w:r>
      <w:r>
        <w:rPr>
          <w:spacing w:val="-5"/>
        </w:rPr>
        <w:t>21.</w:t>
      </w:r>
    </w:p>
    <w:p w:rsidR="00CF3611" w:rsidRDefault="00B6270B">
      <w:pPr>
        <w:pStyle w:val="a3"/>
        <w:spacing w:before="16"/>
        <w:ind w:left="3793"/>
      </w:pPr>
      <w:r>
        <w:t>Режим</w:t>
      </w:r>
      <w:r>
        <w:rPr>
          <w:spacing w:val="-20"/>
        </w:rPr>
        <w:t xml:space="preserve"> </w:t>
      </w:r>
      <w:r>
        <w:t>питания</w:t>
      </w:r>
      <w:r>
        <w:rPr>
          <w:spacing w:val="-15"/>
        </w:rPr>
        <w:t xml:space="preserve"> </w:t>
      </w:r>
      <w:r>
        <w:t>регулируется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6"/>
        </w:rPr>
        <w:t xml:space="preserve"> </w:t>
      </w:r>
      <w:r>
        <w:t>СанПиН</w:t>
      </w:r>
      <w:r>
        <w:rPr>
          <w:spacing w:val="-20"/>
        </w:rPr>
        <w:t xml:space="preserve"> </w:t>
      </w:r>
      <w:r>
        <w:t>2.3/2.4</w:t>
      </w:r>
      <w:r>
        <w:rPr>
          <w:spacing w:val="-19"/>
        </w:rPr>
        <w:t xml:space="preserve"> </w:t>
      </w:r>
      <w:r>
        <w:t>3590-</w:t>
      </w:r>
      <w:r>
        <w:rPr>
          <w:spacing w:val="-5"/>
        </w:rPr>
        <w:t>20</w:t>
      </w:r>
    </w:p>
    <w:sectPr w:rsidR="00CF3611">
      <w:pgSz w:w="14400" w:h="10800" w:orient="landscape"/>
      <w:pgMar w:top="7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BA4"/>
    <w:multiLevelType w:val="hybridMultilevel"/>
    <w:tmpl w:val="7C3475F2"/>
    <w:lvl w:ilvl="0" w:tplc="6660060C">
      <w:numFmt w:val="bullet"/>
      <w:lvlText w:val=""/>
      <w:lvlJc w:val="left"/>
      <w:pPr>
        <w:ind w:left="702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7D004B8">
      <w:numFmt w:val="bullet"/>
      <w:lvlText w:val="•"/>
      <w:lvlJc w:val="left"/>
      <w:pPr>
        <w:ind w:left="1070" w:hanging="531"/>
      </w:pPr>
      <w:rPr>
        <w:rFonts w:hint="default"/>
        <w:lang w:val="ru-RU" w:eastAsia="en-US" w:bidi="ar-SA"/>
      </w:rPr>
    </w:lvl>
    <w:lvl w:ilvl="2" w:tplc="53F680EE">
      <w:numFmt w:val="bullet"/>
      <w:lvlText w:val="•"/>
      <w:lvlJc w:val="left"/>
      <w:pPr>
        <w:ind w:left="1441" w:hanging="531"/>
      </w:pPr>
      <w:rPr>
        <w:rFonts w:hint="default"/>
        <w:lang w:val="ru-RU" w:eastAsia="en-US" w:bidi="ar-SA"/>
      </w:rPr>
    </w:lvl>
    <w:lvl w:ilvl="3" w:tplc="C01C95B6">
      <w:numFmt w:val="bullet"/>
      <w:lvlText w:val="•"/>
      <w:lvlJc w:val="left"/>
      <w:pPr>
        <w:ind w:left="1812" w:hanging="531"/>
      </w:pPr>
      <w:rPr>
        <w:rFonts w:hint="default"/>
        <w:lang w:val="ru-RU" w:eastAsia="en-US" w:bidi="ar-SA"/>
      </w:rPr>
    </w:lvl>
    <w:lvl w:ilvl="4" w:tplc="CB7E3CDE">
      <w:numFmt w:val="bullet"/>
      <w:lvlText w:val="•"/>
      <w:lvlJc w:val="left"/>
      <w:pPr>
        <w:ind w:left="2182" w:hanging="531"/>
      </w:pPr>
      <w:rPr>
        <w:rFonts w:hint="default"/>
        <w:lang w:val="ru-RU" w:eastAsia="en-US" w:bidi="ar-SA"/>
      </w:rPr>
    </w:lvl>
    <w:lvl w:ilvl="5" w:tplc="6360F78A">
      <w:numFmt w:val="bullet"/>
      <w:lvlText w:val="•"/>
      <w:lvlJc w:val="left"/>
      <w:pPr>
        <w:ind w:left="2553" w:hanging="531"/>
      </w:pPr>
      <w:rPr>
        <w:rFonts w:hint="default"/>
        <w:lang w:val="ru-RU" w:eastAsia="en-US" w:bidi="ar-SA"/>
      </w:rPr>
    </w:lvl>
    <w:lvl w:ilvl="6" w:tplc="F47AB446">
      <w:numFmt w:val="bullet"/>
      <w:lvlText w:val="•"/>
      <w:lvlJc w:val="left"/>
      <w:pPr>
        <w:ind w:left="2924" w:hanging="531"/>
      </w:pPr>
      <w:rPr>
        <w:rFonts w:hint="default"/>
        <w:lang w:val="ru-RU" w:eastAsia="en-US" w:bidi="ar-SA"/>
      </w:rPr>
    </w:lvl>
    <w:lvl w:ilvl="7" w:tplc="9400304E">
      <w:numFmt w:val="bullet"/>
      <w:lvlText w:val="•"/>
      <w:lvlJc w:val="left"/>
      <w:pPr>
        <w:ind w:left="3295" w:hanging="531"/>
      </w:pPr>
      <w:rPr>
        <w:rFonts w:hint="default"/>
        <w:lang w:val="ru-RU" w:eastAsia="en-US" w:bidi="ar-SA"/>
      </w:rPr>
    </w:lvl>
    <w:lvl w:ilvl="8" w:tplc="96942244">
      <w:numFmt w:val="bullet"/>
      <w:lvlText w:val="•"/>
      <w:lvlJc w:val="left"/>
      <w:pPr>
        <w:ind w:left="3665" w:hanging="531"/>
      </w:pPr>
      <w:rPr>
        <w:rFonts w:hint="default"/>
        <w:lang w:val="ru-RU" w:eastAsia="en-US" w:bidi="ar-SA"/>
      </w:rPr>
    </w:lvl>
  </w:abstractNum>
  <w:abstractNum w:abstractNumId="1" w15:restartNumberingAfterBreak="0">
    <w:nsid w:val="2BA91CC2"/>
    <w:multiLevelType w:val="hybridMultilevel"/>
    <w:tmpl w:val="D3CCB062"/>
    <w:lvl w:ilvl="0" w:tplc="48CE5B4A">
      <w:numFmt w:val="bullet"/>
      <w:lvlText w:val=""/>
      <w:lvlJc w:val="left"/>
      <w:pPr>
        <w:ind w:left="451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952B620">
      <w:numFmt w:val="bullet"/>
      <w:lvlText w:val="•"/>
      <w:lvlJc w:val="left"/>
      <w:pPr>
        <w:ind w:left="905" w:hanging="452"/>
      </w:pPr>
      <w:rPr>
        <w:rFonts w:hint="default"/>
        <w:lang w:val="ru-RU" w:eastAsia="en-US" w:bidi="ar-SA"/>
      </w:rPr>
    </w:lvl>
    <w:lvl w:ilvl="2" w:tplc="9B98B5D2">
      <w:numFmt w:val="bullet"/>
      <w:lvlText w:val="•"/>
      <w:lvlJc w:val="left"/>
      <w:pPr>
        <w:ind w:left="1351" w:hanging="452"/>
      </w:pPr>
      <w:rPr>
        <w:rFonts w:hint="default"/>
        <w:lang w:val="ru-RU" w:eastAsia="en-US" w:bidi="ar-SA"/>
      </w:rPr>
    </w:lvl>
    <w:lvl w:ilvl="3" w:tplc="AF5AA27C">
      <w:numFmt w:val="bullet"/>
      <w:lvlText w:val="•"/>
      <w:lvlJc w:val="left"/>
      <w:pPr>
        <w:ind w:left="1797" w:hanging="452"/>
      </w:pPr>
      <w:rPr>
        <w:rFonts w:hint="default"/>
        <w:lang w:val="ru-RU" w:eastAsia="en-US" w:bidi="ar-SA"/>
      </w:rPr>
    </w:lvl>
    <w:lvl w:ilvl="4" w:tplc="E2D49312">
      <w:numFmt w:val="bullet"/>
      <w:lvlText w:val="•"/>
      <w:lvlJc w:val="left"/>
      <w:pPr>
        <w:ind w:left="2243" w:hanging="452"/>
      </w:pPr>
      <w:rPr>
        <w:rFonts w:hint="default"/>
        <w:lang w:val="ru-RU" w:eastAsia="en-US" w:bidi="ar-SA"/>
      </w:rPr>
    </w:lvl>
    <w:lvl w:ilvl="5" w:tplc="8CBC9416">
      <w:numFmt w:val="bullet"/>
      <w:lvlText w:val="•"/>
      <w:lvlJc w:val="left"/>
      <w:pPr>
        <w:ind w:left="2689" w:hanging="452"/>
      </w:pPr>
      <w:rPr>
        <w:rFonts w:hint="default"/>
        <w:lang w:val="ru-RU" w:eastAsia="en-US" w:bidi="ar-SA"/>
      </w:rPr>
    </w:lvl>
    <w:lvl w:ilvl="6" w:tplc="8B46A2EA">
      <w:numFmt w:val="bullet"/>
      <w:lvlText w:val="•"/>
      <w:lvlJc w:val="left"/>
      <w:pPr>
        <w:ind w:left="3135" w:hanging="452"/>
      </w:pPr>
      <w:rPr>
        <w:rFonts w:hint="default"/>
        <w:lang w:val="ru-RU" w:eastAsia="en-US" w:bidi="ar-SA"/>
      </w:rPr>
    </w:lvl>
    <w:lvl w:ilvl="7" w:tplc="52AE5AAA">
      <w:numFmt w:val="bullet"/>
      <w:lvlText w:val="•"/>
      <w:lvlJc w:val="left"/>
      <w:pPr>
        <w:ind w:left="3581" w:hanging="452"/>
      </w:pPr>
      <w:rPr>
        <w:rFonts w:hint="default"/>
        <w:lang w:val="ru-RU" w:eastAsia="en-US" w:bidi="ar-SA"/>
      </w:rPr>
    </w:lvl>
    <w:lvl w:ilvl="8" w:tplc="8D64A474">
      <w:numFmt w:val="bullet"/>
      <w:lvlText w:val="•"/>
      <w:lvlJc w:val="left"/>
      <w:pPr>
        <w:ind w:left="4026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2C627130"/>
    <w:multiLevelType w:val="hybridMultilevel"/>
    <w:tmpl w:val="21341C50"/>
    <w:lvl w:ilvl="0" w:tplc="8E32A7A0">
      <w:start w:val="1"/>
      <w:numFmt w:val="decimal"/>
      <w:lvlText w:val="%1)"/>
      <w:lvlJc w:val="left"/>
      <w:pPr>
        <w:ind w:left="0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F42A2C">
      <w:numFmt w:val="bullet"/>
      <w:lvlText w:val="•"/>
      <w:lvlJc w:val="left"/>
      <w:pPr>
        <w:ind w:left="630" w:hanging="512"/>
      </w:pPr>
      <w:rPr>
        <w:rFonts w:hint="default"/>
        <w:lang w:val="ru-RU" w:eastAsia="en-US" w:bidi="ar-SA"/>
      </w:rPr>
    </w:lvl>
    <w:lvl w:ilvl="2" w:tplc="573C2790">
      <w:numFmt w:val="bullet"/>
      <w:lvlText w:val="•"/>
      <w:lvlJc w:val="left"/>
      <w:pPr>
        <w:ind w:left="1261" w:hanging="512"/>
      </w:pPr>
      <w:rPr>
        <w:rFonts w:hint="default"/>
        <w:lang w:val="ru-RU" w:eastAsia="en-US" w:bidi="ar-SA"/>
      </w:rPr>
    </w:lvl>
    <w:lvl w:ilvl="3" w:tplc="1092F506">
      <w:numFmt w:val="bullet"/>
      <w:lvlText w:val="•"/>
      <w:lvlJc w:val="left"/>
      <w:pPr>
        <w:ind w:left="1891" w:hanging="512"/>
      </w:pPr>
      <w:rPr>
        <w:rFonts w:hint="default"/>
        <w:lang w:val="ru-RU" w:eastAsia="en-US" w:bidi="ar-SA"/>
      </w:rPr>
    </w:lvl>
    <w:lvl w:ilvl="4" w:tplc="AC68BEBE">
      <w:numFmt w:val="bullet"/>
      <w:lvlText w:val="•"/>
      <w:lvlJc w:val="left"/>
      <w:pPr>
        <w:ind w:left="2522" w:hanging="512"/>
      </w:pPr>
      <w:rPr>
        <w:rFonts w:hint="default"/>
        <w:lang w:val="ru-RU" w:eastAsia="en-US" w:bidi="ar-SA"/>
      </w:rPr>
    </w:lvl>
    <w:lvl w:ilvl="5" w:tplc="2E526370">
      <w:numFmt w:val="bullet"/>
      <w:lvlText w:val="•"/>
      <w:lvlJc w:val="left"/>
      <w:pPr>
        <w:ind w:left="3152" w:hanging="512"/>
      </w:pPr>
      <w:rPr>
        <w:rFonts w:hint="default"/>
        <w:lang w:val="ru-RU" w:eastAsia="en-US" w:bidi="ar-SA"/>
      </w:rPr>
    </w:lvl>
    <w:lvl w:ilvl="6" w:tplc="36D60074">
      <w:numFmt w:val="bullet"/>
      <w:lvlText w:val="•"/>
      <w:lvlJc w:val="left"/>
      <w:pPr>
        <w:ind w:left="3783" w:hanging="512"/>
      </w:pPr>
      <w:rPr>
        <w:rFonts w:hint="default"/>
        <w:lang w:val="ru-RU" w:eastAsia="en-US" w:bidi="ar-SA"/>
      </w:rPr>
    </w:lvl>
    <w:lvl w:ilvl="7" w:tplc="D1F2B974">
      <w:numFmt w:val="bullet"/>
      <w:lvlText w:val="•"/>
      <w:lvlJc w:val="left"/>
      <w:pPr>
        <w:ind w:left="4413" w:hanging="512"/>
      </w:pPr>
      <w:rPr>
        <w:rFonts w:hint="default"/>
        <w:lang w:val="ru-RU" w:eastAsia="en-US" w:bidi="ar-SA"/>
      </w:rPr>
    </w:lvl>
    <w:lvl w:ilvl="8" w:tplc="4E46219C">
      <w:numFmt w:val="bullet"/>
      <w:lvlText w:val="•"/>
      <w:lvlJc w:val="left"/>
      <w:pPr>
        <w:ind w:left="5044" w:hanging="512"/>
      </w:pPr>
      <w:rPr>
        <w:rFonts w:hint="default"/>
        <w:lang w:val="ru-RU" w:eastAsia="en-US" w:bidi="ar-SA"/>
      </w:rPr>
    </w:lvl>
  </w:abstractNum>
  <w:abstractNum w:abstractNumId="3" w15:restartNumberingAfterBreak="0">
    <w:nsid w:val="310B36D7"/>
    <w:multiLevelType w:val="hybridMultilevel"/>
    <w:tmpl w:val="22E63E92"/>
    <w:lvl w:ilvl="0" w:tplc="DC5E885E">
      <w:numFmt w:val="bullet"/>
      <w:lvlText w:val=""/>
      <w:lvlJc w:val="left"/>
      <w:pPr>
        <w:ind w:left="604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A50E72C">
      <w:numFmt w:val="bullet"/>
      <w:lvlText w:val="•"/>
      <w:lvlJc w:val="left"/>
      <w:pPr>
        <w:ind w:left="980" w:hanging="531"/>
      </w:pPr>
      <w:rPr>
        <w:rFonts w:hint="default"/>
        <w:lang w:val="ru-RU" w:eastAsia="en-US" w:bidi="ar-SA"/>
      </w:rPr>
    </w:lvl>
    <w:lvl w:ilvl="2" w:tplc="17127882">
      <w:numFmt w:val="bullet"/>
      <w:lvlText w:val="•"/>
      <w:lvlJc w:val="left"/>
      <w:pPr>
        <w:ind w:left="1361" w:hanging="531"/>
      </w:pPr>
      <w:rPr>
        <w:rFonts w:hint="default"/>
        <w:lang w:val="ru-RU" w:eastAsia="en-US" w:bidi="ar-SA"/>
      </w:rPr>
    </w:lvl>
    <w:lvl w:ilvl="3" w:tplc="9238EA76">
      <w:numFmt w:val="bullet"/>
      <w:lvlText w:val="•"/>
      <w:lvlJc w:val="left"/>
      <w:pPr>
        <w:ind w:left="1742" w:hanging="531"/>
      </w:pPr>
      <w:rPr>
        <w:rFonts w:hint="default"/>
        <w:lang w:val="ru-RU" w:eastAsia="en-US" w:bidi="ar-SA"/>
      </w:rPr>
    </w:lvl>
    <w:lvl w:ilvl="4" w:tplc="76EC988A">
      <w:numFmt w:val="bullet"/>
      <w:lvlText w:val="•"/>
      <w:lvlJc w:val="left"/>
      <w:pPr>
        <w:ind w:left="2122" w:hanging="531"/>
      </w:pPr>
      <w:rPr>
        <w:rFonts w:hint="default"/>
        <w:lang w:val="ru-RU" w:eastAsia="en-US" w:bidi="ar-SA"/>
      </w:rPr>
    </w:lvl>
    <w:lvl w:ilvl="5" w:tplc="50401F78">
      <w:numFmt w:val="bullet"/>
      <w:lvlText w:val="•"/>
      <w:lvlJc w:val="left"/>
      <w:pPr>
        <w:ind w:left="2503" w:hanging="531"/>
      </w:pPr>
      <w:rPr>
        <w:rFonts w:hint="default"/>
        <w:lang w:val="ru-RU" w:eastAsia="en-US" w:bidi="ar-SA"/>
      </w:rPr>
    </w:lvl>
    <w:lvl w:ilvl="6" w:tplc="C70E067E">
      <w:numFmt w:val="bullet"/>
      <w:lvlText w:val="•"/>
      <w:lvlJc w:val="left"/>
      <w:pPr>
        <w:ind w:left="2884" w:hanging="531"/>
      </w:pPr>
      <w:rPr>
        <w:rFonts w:hint="default"/>
        <w:lang w:val="ru-RU" w:eastAsia="en-US" w:bidi="ar-SA"/>
      </w:rPr>
    </w:lvl>
    <w:lvl w:ilvl="7" w:tplc="4E3A5FD6">
      <w:numFmt w:val="bullet"/>
      <w:lvlText w:val="•"/>
      <w:lvlJc w:val="left"/>
      <w:pPr>
        <w:ind w:left="3265" w:hanging="531"/>
      </w:pPr>
      <w:rPr>
        <w:rFonts w:hint="default"/>
        <w:lang w:val="ru-RU" w:eastAsia="en-US" w:bidi="ar-SA"/>
      </w:rPr>
    </w:lvl>
    <w:lvl w:ilvl="8" w:tplc="0D84C74A">
      <w:numFmt w:val="bullet"/>
      <w:lvlText w:val="•"/>
      <w:lvlJc w:val="left"/>
      <w:pPr>
        <w:ind w:left="3645" w:hanging="531"/>
      </w:pPr>
      <w:rPr>
        <w:rFonts w:hint="default"/>
        <w:lang w:val="ru-RU" w:eastAsia="en-US" w:bidi="ar-SA"/>
      </w:rPr>
    </w:lvl>
  </w:abstractNum>
  <w:abstractNum w:abstractNumId="4" w15:restartNumberingAfterBreak="0">
    <w:nsid w:val="31AD0034"/>
    <w:multiLevelType w:val="hybridMultilevel"/>
    <w:tmpl w:val="160E9E84"/>
    <w:lvl w:ilvl="0" w:tplc="C87490BA">
      <w:numFmt w:val="bullet"/>
      <w:lvlText w:val=""/>
      <w:lvlJc w:val="left"/>
      <w:pPr>
        <w:ind w:left="604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CBA6018">
      <w:numFmt w:val="bullet"/>
      <w:lvlText w:val="-"/>
      <w:lvlJc w:val="left"/>
      <w:pPr>
        <w:ind w:left="60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08AABB58">
      <w:numFmt w:val="bullet"/>
      <w:lvlText w:val="•"/>
      <w:lvlJc w:val="left"/>
      <w:pPr>
        <w:ind w:left="1338" w:hanging="188"/>
      </w:pPr>
      <w:rPr>
        <w:rFonts w:hint="default"/>
        <w:lang w:val="ru-RU" w:eastAsia="en-US" w:bidi="ar-SA"/>
      </w:rPr>
    </w:lvl>
    <w:lvl w:ilvl="3" w:tplc="D1380BBA">
      <w:numFmt w:val="bullet"/>
      <w:lvlText w:val="•"/>
      <w:lvlJc w:val="left"/>
      <w:pPr>
        <w:ind w:left="1708" w:hanging="188"/>
      </w:pPr>
      <w:rPr>
        <w:rFonts w:hint="default"/>
        <w:lang w:val="ru-RU" w:eastAsia="en-US" w:bidi="ar-SA"/>
      </w:rPr>
    </w:lvl>
    <w:lvl w:ilvl="4" w:tplc="2F2E5AFC">
      <w:numFmt w:val="bullet"/>
      <w:lvlText w:val="•"/>
      <w:lvlJc w:val="left"/>
      <w:pPr>
        <w:ind w:left="2077" w:hanging="188"/>
      </w:pPr>
      <w:rPr>
        <w:rFonts w:hint="default"/>
        <w:lang w:val="ru-RU" w:eastAsia="en-US" w:bidi="ar-SA"/>
      </w:rPr>
    </w:lvl>
    <w:lvl w:ilvl="5" w:tplc="D56C0706">
      <w:numFmt w:val="bullet"/>
      <w:lvlText w:val="•"/>
      <w:lvlJc w:val="left"/>
      <w:pPr>
        <w:ind w:left="2447" w:hanging="188"/>
      </w:pPr>
      <w:rPr>
        <w:rFonts w:hint="default"/>
        <w:lang w:val="ru-RU" w:eastAsia="en-US" w:bidi="ar-SA"/>
      </w:rPr>
    </w:lvl>
    <w:lvl w:ilvl="6" w:tplc="BB461932">
      <w:numFmt w:val="bullet"/>
      <w:lvlText w:val="•"/>
      <w:lvlJc w:val="left"/>
      <w:pPr>
        <w:ind w:left="2816" w:hanging="188"/>
      </w:pPr>
      <w:rPr>
        <w:rFonts w:hint="default"/>
        <w:lang w:val="ru-RU" w:eastAsia="en-US" w:bidi="ar-SA"/>
      </w:rPr>
    </w:lvl>
    <w:lvl w:ilvl="7" w:tplc="0C1E2B2C">
      <w:numFmt w:val="bullet"/>
      <w:lvlText w:val="•"/>
      <w:lvlJc w:val="left"/>
      <w:pPr>
        <w:ind w:left="3186" w:hanging="188"/>
      </w:pPr>
      <w:rPr>
        <w:rFonts w:hint="default"/>
        <w:lang w:val="ru-RU" w:eastAsia="en-US" w:bidi="ar-SA"/>
      </w:rPr>
    </w:lvl>
    <w:lvl w:ilvl="8" w:tplc="7B0E64EE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361E4B74"/>
    <w:multiLevelType w:val="hybridMultilevel"/>
    <w:tmpl w:val="A7001E0E"/>
    <w:lvl w:ilvl="0" w:tplc="59D4727E">
      <w:numFmt w:val="bullet"/>
      <w:lvlText w:val=""/>
      <w:lvlJc w:val="left"/>
      <w:pPr>
        <w:ind w:left="1779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890D3B4">
      <w:start w:val="1"/>
      <w:numFmt w:val="decimal"/>
      <w:lvlText w:val="%2)"/>
      <w:lvlJc w:val="left"/>
      <w:pPr>
        <w:ind w:left="201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3F7CEC00">
      <w:numFmt w:val="bullet"/>
      <w:lvlText w:val="•"/>
      <w:lvlJc w:val="left"/>
      <w:pPr>
        <w:ind w:left="3395" w:hanging="348"/>
      </w:pPr>
      <w:rPr>
        <w:rFonts w:hint="default"/>
        <w:lang w:val="ru-RU" w:eastAsia="en-US" w:bidi="ar-SA"/>
      </w:rPr>
    </w:lvl>
    <w:lvl w:ilvl="3" w:tplc="44365CB0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4" w:tplc="3086FA44">
      <w:numFmt w:val="bullet"/>
      <w:lvlText w:val="•"/>
      <w:lvlJc w:val="left"/>
      <w:pPr>
        <w:ind w:left="6146" w:hanging="348"/>
      </w:pPr>
      <w:rPr>
        <w:rFonts w:hint="default"/>
        <w:lang w:val="ru-RU" w:eastAsia="en-US" w:bidi="ar-SA"/>
      </w:rPr>
    </w:lvl>
    <w:lvl w:ilvl="5" w:tplc="C99ABBCA">
      <w:numFmt w:val="bullet"/>
      <w:lvlText w:val="•"/>
      <w:lvlJc w:val="left"/>
      <w:pPr>
        <w:ind w:left="7522" w:hanging="348"/>
      </w:pPr>
      <w:rPr>
        <w:rFonts w:hint="default"/>
        <w:lang w:val="ru-RU" w:eastAsia="en-US" w:bidi="ar-SA"/>
      </w:rPr>
    </w:lvl>
    <w:lvl w:ilvl="6" w:tplc="EC82E4EC">
      <w:numFmt w:val="bullet"/>
      <w:lvlText w:val="•"/>
      <w:lvlJc w:val="left"/>
      <w:pPr>
        <w:ind w:left="8897" w:hanging="348"/>
      </w:pPr>
      <w:rPr>
        <w:rFonts w:hint="default"/>
        <w:lang w:val="ru-RU" w:eastAsia="en-US" w:bidi="ar-SA"/>
      </w:rPr>
    </w:lvl>
    <w:lvl w:ilvl="7" w:tplc="F27C382A">
      <w:numFmt w:val="bullet"/>
      <w:lvlText w:val="•"/>
      <w:lvlJc w:val="left"/>
      <w:pPr>
        <w:ind w:left="10273" w:hanging="348"/>
      </w:pPr>
      <w:rPr>
        <w:rFonts w:hint="default"/>
        <w:lang w:val="ru-RU" w:eastAsia="en-US" w:bidi="ar-SA"/>
      </w:rPr>
    </w:lvl>
    <w:lvl w:ilvl="8" w:tplc="0D4C6624">
      <w:numFmt w:val="bullet"/>
      <w:lvlText w:val="•"/>
      <w:lvlJc w:val="left"/>
      <w:pPr>
        <w:ind w:left="11648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3F99054A"/>
    <w:multiLevelType w:val="hybridMultilevel"/>
    <w:tmpl w:val="42AAEF82"/>
    <w:lvl w:ilvl="0" w:tplc="CF28D56E">
      <w:start w:val="1"/>
      <w:numFmt w:val="decimal"/>
      <w:lvlText w:val="%1)"/>
      <w:lvlJc w:val="left"/>
      <w:pPr>
        <w:ind w:left="122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AC6AFC2">
      <w:numFmt w:val="bullet"/>
      <w:lvlText w:val="•"/>
      <w:lvlJc w:val="left"/>
      <w:pPr>
        <w:ind w:left="2538" w:hanging="466"/>
      </w:pPr>
      <w:rPr>
        <w:rFonts w:hint="default"/>
        <w:lang w:val="ru-RU" w:eastAsia="en-US" w:bidi="ar-SA"/>
      </w:rPr>
    </w:lvl>
    <w:lvl w:ilvl="2" w:tplc="37E0D40E">
      <w:numFmt w:val="bullet"/>
      <w:lvlText w:val="•"/>
      <w:lvlJc w:val="left"/>
      <w:pPr>
        <w:ind w:left="3856" w:hanging="466"/>
      </w:pPr>
      <w:rPr>
        <w:rFonts w:hint="default"/>
        <w:lang w:val="ru-RU" w:eastAsia="en-US" w:bidi="ar-SA"/>
      </w:rPr>
    </w:lvl>
    <w:lvl w:ilvl="3" w:tplc="ADFE7246">
      <w:numFmt w:val="bullet"/>
      <w:lvlText w:val="•"/>
      <w:lvlJc w:val="left"/>
      <w:pPr>
        <w:ind w:left="5174" w:hanging="466"/>
      </w:pPr>
      <w:rPr>
        <w:rFonts w:hint="default"/>
        <w:lang w:val="ru-RU" w:eastAsia="en-US" w:bidi="ar-SA"/>
      </w:rPr>
    </w:lvl>
    <w:lvl w:ilvl="4" w:tplc="742C3566">
      <w:numFmt w:val="bullet"/>
      <w:lvlText w:val="•"/>
      <w:lvlJc w:val="left"/>
      <w:pPr>
        <w:ind w:left="6492" w:hanging="466"/>
      </w:pPr>
      <w:rPr>
        <w:rFonts w:hint="default"/>
        <w:lang w:val="ru-RU" w:eastAsia="en-US" w:bidi="ar-SA"/>
      </w:rPr>
    </w:lvl>
    <w:lvl w:ilvl="5" w:tplc="1B1A2EEC">
      <w:numFmt w:val="bullet"/>
      <w:lvlText w:val="•"/>
      <w:lvlJc w:val="left"/>
      <w:pPr>
        <w:ind w:left="7810" w:hanging="466"/>
      </w:pPr>
      <w:rPr>
        <w:rFonts w:hint="default"/>
        <w:lang w:val="ru-RU" w:eastAsia="en-US" w:bidi="ar-SA"/>
      </w:rPr>
    </w:lvl>
    <w:lvl w:ilvl="6" w:tplc="8DF80610">
      <w:numFmt w:val="bullet"/>
      <w:lvlText w:val="•"/>
      <w:lvlJc w:val="left"/>
      <w:pPr>
        <w:ind w:left="9128" w:hanging="466"/>
      </w:pPr>
      <w:rPr>
        <w:rFonts w:hint="default"/>
        <w:lang w:val="ru-RU" w:eastAsia="en-US" w:bidi="ar-SA"/>
      </w:rPr>
    </w:lvl>
    <w:lvl w:ilvl="7" w:tplc="FA845834">
      <w:numFmt w:val="bullet"/>
      <w:lvlText w:val="•"/>
      <w:lvlJc w:val="left"/>
      <w:pPr>
        <w:ind w:left="10446" w:hanging="466"/>
      </w:pPr>
      <w:rPr>
        <w:rFonts w:hint="default"/>
        <w:lang w:val="ru-RU" w:eastAsia="en-US" w:bidi="ar-SA"/>
      </w:rPr>
    </w:lvl>
    <w:lvl w:ilvl="8" w:tplc="332A1986">
      <w:numFmt w:val="bullet"/>
      <w:lvlText w:val="•"/>
      <w:lvlJc w:val="left"/>
      <w:pPr>
        <w:ind w:left="11764" w:hanging="466"/>
      </w:pPr>
      <w:rPr>
        <w:rFonts w:hint="default"/>
        <w:lang w:val="ru-RU" w:eastAsia="en-US" w:bidi="ar-SA"/>
      </w:rPr>
    </w:lvl>
  </w:abstractNum>
  <w:abstractNum w:abstractNumId="7" w15:restartNumberingAfterBreak="0">
    <w:nsid w:val="41BF0E03"/>
    <w:multiLevelType w:val="hybridMultilevel"/>
    <w:tmpl w:val="65A83662"/>
    <w:lvl w:ilvl="0" w:tplc="B1BAAAB4">
      <w:numFmt w:val="bullet"/>
      <w:lvlText w:val="-"/>
      <w:lvlJc w:val="left"/>
      <w:pPr>
        <w:ind w:left="65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5D34E7C0">
      <w:numFmt w:val="bullet"/>
      <w:lvlText w:val="•"/>
      <w:lvlJc w:val="left"/>
      <w:pPr>
        <w:ind w:left="2034" w:hanging="308"/>
      </w:pPr>
      <w:rPr>
        <w:rFonts w:hint="default"/>
        <w:lang w:val="ru-RU" w:eastAsia="en-US" w:bidi="ar-SA"/>
      </w:rPr>
    </w:lvl>
    <w:lvl w:ilvl="2" w:tplc="651EB8F2">
      <w:numFmt w:val="bullet"/>
      <w:lvlText w:val="•"/>
      <w:lvlJc w:val="left"/>
      <w:pPr>
        <w:ind w:left="3408" w:hanging="308"/>
      </w:pPr>
      <w:rPr>
        <w:rFonts w:hint="default"/>
        <w:lang w:val="ru-RU" w:eastAsia="en-US" w:bidi="ar-SA"/>
      </w:rPr>
    </w:lvl>
    <w:lvl w:ilvl="3" w:tplc="9BBAC958">
      <w:numFmt w:val="bullet"/>
      <w:lvlText w:val="•"/>
      <w:lvlJc w:val="left"/>
      <w:pPr>
        <w:ind w:left="4782" w:hanging="308"/>
      </w:pPr>
      <w:rPr>
        <w:rFonts w:hint="default"/>
        <w:lang w:val="ru-RU" w:eastAsia="en-US" w:bidi="ar-SA"/>
      </w:rPr>
    </w:lvl>
    <w:lvl w:ilvl="4" w:tplc="DADEF37E">
      <w:numFmt w:val="bullet"/>
      <w:lvlText w:val="•"/>
      <w:lvlJc w:val="left"/>
      <w:pPr>
        <w:ind w:left="6156" w:hanging="308"/>
      </w:pPr>
      <w:rPr>
        <w:rFonts w:hint="default"/>
        <w:lang w:val="ru-RU" w:eastAsia="en-US" w:bidi="ar-SA"/>
      </w:rPr>
    </w:lvl>
    <w:lvl w:ilvl="5" w:tplc="DDB641AC">
      <w:numFmt w:val="bullet"/>
      <w:lvlText w:val="•"/>
      <w:lvlJc w:val="left"/>
      <w:pPr>
        <w:ind w:left="7530" w:hanging="308"/>
      </w:pPr>
      <w:rPr>
        <w:rFonts w:hint="default"/>
        <w:lang w:val="ru-RU" w:eastAsia="en-US" w:bidi="ar-SA"/>
      </w:rPr>
    </w:lvl>
    <w:lvl w:ilvl="6" w:tplc="C234E218">
      <w:numFmt w:val="bullet"/>
      <w:lvlText w:val="•"/>
      <w:lvlJc w:val="left"/>
      <w:pPr>
        <w:ind w:left="8904" w:hanging="308"/>
      </w:pPr>
      <w:rPr>
        <w:rFonts w:hint="default"/>
        <w:lang w:val="ru-RU" w:eastAsia="en-US" w:bidi="ar-SA"/>
      </w:rPr>
    </w:lvl>
    <w:lvl w:ilvl="7" w:tplc="3CBC5F7E">
      <w:numFmt w:val="bullet"/>
      <w:lvlText w:val="•"/>
      <w:lvlJc w:val="left"/>
      <w:pPr>
        <w:ind w:left="10278" w:hanging="308"/>
      </w:pPr>
      <w:rPr>
        <w:rFonts w:hint="default"/>
        <w:lang w:val="ru-RU" w:eastAsia="en-US" w:bidi="ar-SA"/>
      </w:rPr>
    </w:lvl>
    <w:lvl w:ilvl="8" w:tplc="C85E3BF8">
      <w:numFmt w:val="bullet"/>
      <w:lvlText w:val="•"/>
      <w:lvlJc w:val="left"/>
      <w:pPr>
        <w:ind w:left="11652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49A052BB"/>
    <w:multiLevelType w:val="hybridMultilevel"/>
    <w:tmpl w:val="2940014E"/>
    <w:lvl w:ilvl="0" w:tplc="71983D66">
      <w:numFmt w:val="bullet"/>
      <w:lvlText w:val=""/>
      <w:lvlJc w:val="left"/>
      <w:pPr>
        <w:ind w:left="720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DD80FF6">
      <w:numFmt w:val="bullet"/>
      <w:lvlText w:val="•"/>
      <w:lvlJc w:val="left"/>
      <w:pPr>
        <w:ind w:left="1072" w:hanging="531"/>
      </w:pPr>
      <w:rPr>
        <w:rFonts w:hint="default"/>
        <w:lang w:val="ru-RU" w:eastAsia="en-US" w:bidi="ar-SA"/>
      </w:rPr>
    </w:lvl>
    <w:lvl w:ilvl="2" w:tplc="C1A2E482">
      <w:numFmt w:val="bullet"/>
      <w:lvlText w:val="•"/>
      <w:lvlJc w:val="left"/>
      <w:pPr>
        <w:ind w:left="1424" w:hanging="531"/>
      </w:pPr>
      <w:rPr>
        <w:rFonts w:hint="default"/>
        <w:lang w:val="ru-RU" w:eastAsia="en-US" w:bidi="ar-SA"/>
      </w:rPr>
    </w:lvl>
    <w:lvl w:ilvl="3" w:tplc="CFFA4A30">
      <w:numFmt w:val="bullet"/>
      <w:lvlText w:val="•"/>
      <w:lvlJc w:val="left"/>
      <w:pPr>
        <w:ind w:left="1777" w:hanging="531"/>
      </w:pPr>
      <w:rPr>
        <w:rFonts w:hint="default"/>
        <w:lang w:val="ru-RU" w:eastAsia="en-US" w:bidi="ar-SA"/>
      </w:rPr>
    </w:lvl>
    <w:lvl w:ilvl="4" w:tplc="9CF4BF4E">
      <w:numFmt w:val="bullet"/>
      <w:lvlText w:val="•"/>
      <w:lvlJc w:val="left"/>
      <w:pPr>
        <w:ind w:left="2129" w:hanging="531"/>
      </w:pPr>
      <w:rPr>
        <w:rFonts w:hint="default"/>
        <w:lang w:val="ru-RU" w:eastAsia="en-US" w:bidi="ar-SA"/>
      </w:rPr>
    </w:lvl>
    <w:lvl w:ilvl="5" w:tplc="AE326466">
      <w:numFmt w:val="bullet"/>
      <w:lvlText w:val="•"/>
      <w:lvlJc w:val="left"/>
      <w:pPr>
        <w:ind w:left="2482" w:hanging="531"/>
      </w:pPr>
      <w:rPr>
        <w:rFonts w:hint="default"/>
        <w:lang w:val="ru-RU" w:eastAsia="en-US" w:bidi="ar-SA"/>
      </w:rPr>
    </w:lvl>
    <w:lvl w:ilvl="6" w:tplc="3918B0B0">
      <w:numFmt w:val="bullet"/>
      <w:lvlText w:val="•"/>
      <w:lvlJc w:val="left"/>
      <w:pPr>
        <w:ind w:left="2834" w:hanging="531"/>
      </w:pPr>
      <w:rPr>
        <w:rFonts w:hint="default"/>
        <w:lang w:val="ru-RU" w:eastAsia="en-US" w:bidi="ar-SA"/>
      </w:rPr>
    </w:lvl>
    <w:lvl w:ilvl="7" w:tplc="E1728848">
      <w:numFmt w:val="bullet"/>
      <w:lvlText w:val="•"/>
      <w:lvlJc w:val="left"/>
      <w:pPr>
        <w:ind w:left="3186" w:hanging="531"/>
      </w:pPr>
      <w:rPr>
        <w:rFonts w:hint="default"/>
        <w:lang w:val="ru-RU" w:eastAsia="en-US" w:bidi="ar-SA"/>
      </w:rPr>
    </w:lvl>
    <w:lvl w:ilvl="8" w:tplc="9F60915A">
      <w:numFmt w:val="bullet"/>
      <w:lvlText w:val="•"/>
      <w:lvlJc w:val="left"/>
      <w:pPr>
        <w:ind w:left="3539" w:hanging="531"/>
      </w:pPr>
      <w:rPr>
        <w:rFonts w:hint="default"/>
        <w:lang w:val="ru-RU" w:eastAsia="en-US" w:bidi="ar-SA"/>
      </w:rPr>
    </w:lvl>
  </w:abstractNum>
  <w:abstractNum w:abstractNumId="9" w15:restartNumberingAfterBreak="0">
    <w:nsid w:val="520308B8"/>
    <w:multiLevelType w:val="hybridMultilevel"/>
    <w:tmpl w:val="3A486D16"/>
    <w:lvl w:ilvl="0" w:tplc="8286D0B0">
      <w:numFmt w:val="bullet"/>
      <w:lvlText w:val=""/>
      <w:lvlJc w:val="left"/>
      <w:pPr>
        <w:ind w:left="1228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20"/>
        <w:w w:val="91"/>
        <w:sz w:val="32"/>
        <w:szCs w:val="32"/>
        <w:lang w:val="ru-RU" w:eastAsia="en-US" w:bidi="ar-SA"/>
      </w:rPr>
    </w:lvl>
    <w:lvl w:ilvl="1" w:tplc="A8B4732C">
      <w:numFmt w:val="bullet"/>
      <w:lvlText w:val="•"/>
      <w:lvlJc w:val="left"/>
      <w:pPr>
        <w:ind w:left="2538" w:hanging="272"/>
      </w:pPr>
      <w:rPr>
        <w:rFonts w:hint="default"/>
        <w:lang w:val="ru-RU" w:eastAsia="en-US" w:bidi="ar-SA"/>
      </w:rPr>
    </w:lvl>
    <w:lvl w:ilvl="2" w:tplc="E1B0D092">
      <w:numFmt w:val="bullet"/>
      <w:lvlText w:val="•"/>
      <w:lvlJc w:val="left"/>
      <w:pPr>
        <w:ind w:left="3856" w:hanging="272"/>
      </w:pPr>
      <w:rPr>
        <w:rFonts w:hint="default"/>
        <w:lang w:val="ru-RU" w:eastAsia="en-US" w:bidi="ar-SA"/>
      </w:rPr>
    </w:lvl>
    <w:lvl w:ilvl="3" w:tplc="FFBA3B42">
      <w:numFmt w:val="bullet"/>
      <w:lvlText w:val="•"/>
      <w:lvlJc w:val="left"/>
      <w:pPr>
        <w:ind w:left="5174" w:hanging="272"/>
      </w:pPr>
      <w:rPr>
        <w:rFonts w:hint="default"/>
        <w:lang w:val="ru-RU" w:eastAsia="en-US" w:bidi="ar-SA"/>
      </w:rPr>
    </w:lvl>
    <w:lvl w:ilvl="4" w:tplc="DE8EAE10">
      <w:numFmt w:val="bullet"/>
      <w:lvlText w:val="•"/>
      <w:lvlJc w:val="left"/>
      <w:pPr>
        <w:ind w:left="6492" w:hanging="272"/>
      </w:pPr>
      <w:rPr>
        <w:rFonts w:hint="default"/>
        <w:lang w:val="ru-RU" w:eastAsia="en-US" w:bidi="ar-SA"/>
      </w:rPr>
    </w:lvl>
    <w:lvl w:ilvl="5" w:tplc="3C2E34FA">
      <w:numFmt w:val="bullet"/>
      <w:lvlText w:val="•"/>
      <w:lvlJc w:val="left"/>
      <w:pPr>
        <w:ind w:left="7810" w:hanging="272"/>
      </w:pPr>
      <w:rPr>
        <w:rFonts w:hint="default"/>
        <w:lang w:val="ru-RU" w:eastAsia="en-US" w:bidi="ar-SA"/>
      </w:rPr>
    </w:lvl>
    <w:lvl w:ilvl="6" w:tplc="AD02D0A6">
      <w:numFmt w:val="bullet"/>
      <w:lvlText w:val="•"/>
      <w:lvlJc w:val="left"/>
      <w:pPr>
        <w:ind w:left="9128" w:hanging="272"/>
      </w:pPr>
      <w:rPr>
        <w:rFonts w:hint="default"/>
        <w:lang w:val="ru-RU" w:eastAsia="en-US" w:bidi="ar-SA"/>
      </w:rPr>
    </w:lvl>
    <w:lvl w:ilvl="7" w:tplc="08BC6E4A">
      <w:numFmt w:val="bullet"/>
      <w:lvlText w:val="•"/>
      <w:lvlJc w:val="left"/>
      <w:pPr>
        <w:ind w:left="10446" w:hanging="272"/>
      </w:pPr>
      <w:rPr>
        <w:rFonts w:hint="default"/>
        <w:lang w:val="ru-RU" w:eastAsia="en-US" w:bidi="ar-SA"/>
      </w:rPr>
    </w:lvl>
    <w:lvl w:ilvl="8" w:tplc="B08EE4A0">
      <w:numFmt w:val="bullet"/>
      <w:lvlText w:val="•"/>
      <w:lvlJc w:val="left"/>
      <w:pPr>
        <w:ind w:left="11764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52457758"/>
    <w:multiLevelType w:val="hybridMultilevel"/>
    <w:tmpl w:val="8C32F50E"/>
    <w:lvl w:ilvl="0" w:tplc="B92E9792">
      <w:numFmt w:val="bullet"/>
      <w:lvlText w:val=""/>
      <w:lvlJc w:val="left"/>
      <w:pPr>
        <w:ind w:left="88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9922A16">
      <w:numFmt w:val="bullet"/>
      <w:lvlText w:val="•"/>
      <w:lvlJc w:val="left"/>
      <w:pPr>
        <w:ind w:left="1364" w:hanging="452"/>
      </w:pPr>
      <w:rPr>
        <w:rFonts w:hint="default"/>
        <w:lang w:val="ru-RU" w:eastAsia="en-US" w:bidi="ar-SA"/>
      </w:rPr>
    </w:lvl>
    <w:lvl w:ilvl="2" w:tplc="FEF6EFD4">
      <w:numFmt w:val="bullet"/>
      <w:lvlText w:val="•"/>
      <w:lvlJc w:val="left"/>
      <w:pPr>
        <w:ind w:left="1848" w:hanging="452"/>
      </w:pPr>
      <w:rPr>
        <w:rFonts w:hint="default"/>
        <w:lang w:val="ru-RU" w:eastAsia="en-US" w:bidi="ar-SA"/>
      </w:rPr>
    </w:lvl>
    <w:lvl w:ilvl="3" w:tplc="52E2342C">
      <w:numFmt w:val="bullet"/>
      <w:lvlText w:val="•"/>
      <w:lvlJc w:val="left"/>
      <w:pPr>
        <w:ind w:left="2333" w:hanging="452"/>
      </w:pPr>
      <w:rPr>
        <w:rFonts w:hint="default"/>
        <w:lang w:val="ru-RU" w:eastAsia="en-US" w:bidi="ar-SA"/>
      </w:rPr>
    </w:lvl>
    <w:lvl w:ilvl="4" w:tplc="E13EC000">
      <w:numFmt w:val="bullet"/>
      <w:lvlText w:val="•"/>
      <w:lvlJc w:val="left"/>
      <w:pPr>
        <w:ind w:left="2817" w:hanging="452"/>
      </w:pPr>
      <w:rPr>
        <w:rFonts w:hint="default"/>
        <w:lang w:val="ru-RU" w:eastAsia="en-US" w:bidi="ar-SA"/>
      </w:rPr>
    </w:lvl>
    <w:lvl w:ilvl="5" w:tplc="51F22B14">
      <w:numFmt w:val="bullet"/>
      <w:lvlText w:val="•"/>
      <w:lvlJc w:val="left"/>
      <w:pPr>
        <w:ind w:left="3302" w:hanging="452"/>
      </w:pPr>
      <w:rPr>
        <w:rFonts w:hint="default"/>
        <w:lang w:val="ru-RU" w:eastAsia="en-US" w:bidi="ar-SA"/>
      </w:rPr>
    </w:lvl>
    <w:lvl w:ilvl="6" w:tplc="FD14A0D6">
      <w:numFmt w:val="bullet"/>
      <w:lvlText w:val="•"/>
      <w:lvlJc w:val="left"/>
      <w:pPr>
        <w:ind w:left="3786" w:hanging="452"/>
      </w:pPr>
      <w:rPr>
        <w:rFonts w:hint="default"/>
        <w:lang w:val="ru-RU" w:eastAsia="en-US" w:bidi="ar-SA"/>
      </w:rPr>
    </w:lvl>
    <w:lvl w:ilvl="7" w:tplc="DC2893B6">
      <w:numFmt w:val="bullet"/>
      <w:lvlText w:val="•"/>
      <w:lvlJc w:val="left"/>
      <w:pPr>
        <w:ind w:left="4271" w:hanging="452"/>
      </w:pPr>
      <w:rPr>
        <w:rFonts w:hint="default"/>
        <w:lang w:val="ru-RU" w:eastAsia="en-US" w:bidi="ar-SA"/>
      </w:rPr>
    </w:lvl>
    <w:lvl w:ilvl="8" w:tplc="28B6187C">
      <w:numFmt w:val="bullet"/>
      <w:lvlText w:val="•"/>
      <w:lvlJc w:val="left"/>
      <w:pPr>
        <w:ind w:left="4755" w:hanging="452"/>
      </w:pPr>
      <w:rPr>
        <w:rFonts w:hint="default"/>
        <w:lang w:val="ru-RU" w:eastAsia="en-US" w:bidi="ar-SA"/>
      </w:rPr>
    </w:lvl>
  </w:abstractNum>
  <w:abstractNum w:abstractNumId="11" w15:restartNumberingAfterBreak="0">
    <w:nsid w:val="59846D66"/>
    <w:multiLevelType w:val="hybridMultilevel"/>
    <w:tmpl w:val="50C4E194"/>
    <w:lvl w:ilvl="0" w:tplc="86E2FCD0">
      <w:numFmt w:val="bullet"/>
      <w:lvlText w:val=""/>
      <w:lvlJc w:val="left"/>
      <w:pPr>
        <w:ind w:left="792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7001080">
      <w:numFmt w:val="bullet"/>
      <w:lvlText w:val="•"/>
      <w:lvlJc w:val="left"/>
      <w:pPr>
        <w:ind w:left="1112" w:hanging="452"/>
      </w:pPr>
      <w:rPr>
        <w:rFonts w:hint="default"/>
        <w:lang w:val="ru-RU" w:eastAsia="en-US" w:bidi="ar-SA"/>
      </w:rPr>
    </w:lvl>
    <w:lvl w:ilvl="2" w:tplc="4548272C">
      <w:numFmt w:val="bullet"/>
      <w:lvlText w:val="•"/>
      <w:lvlJc w:val="left"/>
      <w:pPr>
        <w:ind w:left="1425" w:hanging="452"/>
      </w:pPr>
      <w:rPr>
        <w:rFonts w:hint="default"/>
        <w:lang w:val="ru-RU" w:eastAsia="en-US" w:bidi="ar-SA"/>
      </w:rPr>
    </w:lvl>
    <w:lvl w:ilvl="3" w:tplc="0BDEC842">
      <w:numFmt w:val="bullet"/>
      <w:lvlText w:val="•"/>
      <w:lvlJc w:val="left"/>
      <w:pPr>
        <w:ind w:left="1738" w:hanging="452"/>
      </w:pPr>
      <w:rPr>
        <w:rFonts w:hint="default"/>
        <w:lang w:val="ru-RU" w:eastAsia="en-US" w:bidi="ar-SA"/>
      </w:rPr>
    </w:lvl>
    <w:lvl w:ilvl="4" w:tplc="2FB4720A">
      <w:numFmt w:val="bullet"/>
      <w:lvlText w:val="•"/>
      <w:lvlJc w:val="left"/>
      <w:pPr>
        <w:ind w:left="2051" w:hanging="452"/>
      </w:pPr>
      <w:rPr>
        <w:rFonts w:hint="default"/>
        <w:lang w:val="ru-RU" w:eastAsia="en-US" w:bidi="ar-SA"/>
      </w:rPr>
    </w:lvl>
    <w:lvl w:ilvl="5" w:tplc="6C989764">
      <w:numFmt w:val="bullet"/>
      <w:lvlText w:val="•"/>
      <w:lvlJc w:val="left"/>
      <w:pPr>
        <w:ind w:left="2364" w:hanging="452"/>
      </w:pPr>
      <w:rPr>
        <w:rFonts w:hint="default"/>
        <w:lang w:val="ru-RU" w:eastAsia="en-US" w:bidi="ar-SA"/>
      </w:rPr>
    </w:lvl>
    <w:lvl w:ilvl="6" w:tplc="82C8A350">
      <w:numFmt w:val="bullet"/>
      <w:lvlText w:val="•"/>
      <w:lvlJc w:val="left"/>
      <w:pPr>
        <w:ind w:left="2677" w:hanging="452"/>
      </w:pPr>
      <w:rPr>
        <w:rFonts w:hint="default"/>
        <w:lang w:val="ru-RU" w:eastAsia="en-US" w:bidi="ar-SA"/>
      </w:rPr>
    </w:lvl>
    <w:lvl w:ilvl="7" w:tplc="C9AA1EB2">
      <w:numFmt w:val="bullet"/>
      <w:lvlText w:val="•"/>
      <w:lvlJc w:val="left"/>
      <w:pPr>
        <w:ind w:left="2990" w:hanging="452"/>
      </w:pPr>
      <w:rPr>
        <w:rFonts w:hint="default"/>
        <w:lang w:val="ru-RU" w:eastAsia="en-US" w:bidi="ar-SA"/>
      </w:rPr>
    </w:lvl>
    <w:lvl w:ilvl="8" w:tplc="F234676E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</w:abstractNum>
  <w:abstractNum w:abstractNumId="12" w15:restartNumberingAfterBreak="0">
    <w:nsid w:val="606D6F81"/>
    <w:multiLevelType w:val="hybridMultilevel"/>
    <w:tmpl w:val="0714CF30"/>
    <w:lvl w:ilvl="0" w:tplc="1A22D5E2">
      <w:numFmt w:val="bullet"/>
      <w:lvlText w:val=""/>
      <w:lvlJc w:val="left"/>
      <w:pPr>
        <w:ind w:left="817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C200CEE">
      <w:numFmt w:val="bullet"/>
      <w:lvlText w:val="•"/>
      <w:lvlJc w:val="left"/>
      <w:pPr>
        <w:ind w:left="1174" w:hanging="531"/>
      </w:pPr>
      <w:rPr>
        <w:rFonts w:hint="default"/>
        <w:lang w:val="ru-RU" w:eastAsia="en-US" w:bidi="ar-SA"/>
      </w:rPr>
    </w:lvl>
    <w:lvl w:ilvl="2" w:tplc="7E3AF988">
      <w:numFmt w:val="bullet"/>
      <w:lvlText w:val="•"/>
      <w:lvlJc w:val="left"/>
      <w:pPr>
        <w:ind w:left="1529" w:hanging="531"/>
      </w:pPr>
      <w:rPr>
        <w:rFonts w:hint="default"/>
        <w:lang w:val="ru-RU" w:eastAsia="en-US" w:bidi="ar-SA"/>
      </w:rPr>
    </w:lvl>
    <w:lvl w:ilvl="3" w:tplc="783E86CA">
      <w:numFmt w:val="bullet"/>
      <w:lvlText w:val="•"/>
      <w:lvlJc w:val="left"/>
      <w:pPr>
        <w:ind w:left="1883" w:hanging="531"/>
      </w:pPr>
      <w:rPr>
        <w:rFonts w:hint="default"/>
        <w:lang w:val="ru-RU" w:eastAsia="en-US" w:bidi="ar-SA"/>
      </w:rPr>
    </w:lvl>
    <w:lvl w:ilvl="4" w:tplc="6F4295FC">
      <w:numFmt w:val="bullet"/>
      <w:lvlText w:val="•"/>
      <w:lvlJc w:val="left"/>
      <w:pPr>
        <w:ind w:left="2238" w:hanging="531"/>
      </w:pPr>
      <w:rPr>
        <w:rFonts w:hint="default"/>
        <w:lang w:val="ru-RU" w:eastAsia="en-US" w:bidi="ar-SA"/>
      </w:rPr>
    </w:lvl>
    <w:lvl w:ilvl="5" w:tplc="76F875C6">
      <w:numFmt w:val="bullet"/>
      <w:lvlText w:val="•"/>
      <w:lvlJc w:val="left"/>
      <w:pPr>
        <w:ind w:left="2593" w:hanging="531"/>
      </w:pPr>
      <w:rPr>
        <w:rFonts w:hint="default"/>
        <w:lang w:val="ru-RU" w:eastAsia="en-US" w:bidi="ar-SA"/>
      </w:rPr>
    </w:lvl>
    <w:lvl w:ilvl="6" w:tplc="CE7E716C">
      <w:numFmt w:val="bullet"/>
      <w:lvlText w:val="•"/>
      <w:lvlJc w:val="left"/>
      <w:pPr>
        <w:ind w:left="2947" w:hanging="531"/>
      </w:pPr>
      <w:rPr>
        <w:rFonts w:hint="default"/>
        <w:lang w:val="ru-RU" w:eastAsia="en-US" w:bidi="ar-SA"/>
      </w:rPr>
    </w:lvl>
    <w:lvl w:ilvl="7" w:tplc="95DA75BA">
      <w:numFmt w:val="bullet"/>
      <w:lvlText w:val="•"/>
      <w:lvlJc w:val="left"/>
      <w:pPr>
        <w:ind w:left="3302" w:hanging="531"/>
      </w:pPr>
      <w:rPr>
        <w:rFonts w:hint="default"/>
        <w:lang w:val="ru-RU" w:eastAsia="en-US" w:bidi="ar-SA"/>
      </w:rPr>
    </w:lvl>
    <w:lvl w:ilvl="8" w:tplc="F7D2E3DE">
      <w:numFmt w:val="bullet"/>
      <w:lvlText w:val="•"/>
      <w:lvlJc w:val="left"/>
      <w:pPr>
        <w:ind w:left="3657" w:hanging="531"/>
      </w:pPr>
      <w:rPr>
        <w:rFonts w:hint="default"/>
        <w:lang w:val="ru-RU" w:eastAsia="en-US" w:bidi="ar-SA"/>
      </w:rPr>
    </w:lvl>
  </w:abstractNum>
  <w:abstractNum w:abstractNumId="13" w15:restartNumberingAfterBreak="0">
    <w:nsid w:val="734B62BF"/>
    <w:multiLevelType w:val="hybridMultilevel"/>
    <w:tmpl w:val="023C3816"/>
    <w:lvl w:ilvl="0" w:tplc="278A314E">
      <w:numFmt w:val="bullet"/>
      <w:lvlText w:val=""/>
      <w:lvlJc w:val="left"/>
      <w:pPr>
        <w:ind w:left="838" w:hanging="531"/>
      </w:pPr>
      <w:rPr>
        <w:rFonts w:ascii="Wingdings" w:eastAsia="Wingdings" w:hAnsi="Wingdings" w:cs="Wingdings" w:hint="default"/>
        <w:spacing w:val="0"/>
        <w:w w:val="99"/>
        <w:lang w:val="ru-RU" w:eastAsia="en-US" w:bidi="ar-SA"/>
      </w:rPr>
    </w:lvl>
    <w:lvl w:ilvl="1" w:tplc="F49E0F2C">
      <w:numFmt w:val="bullet"/>
      <w:lvlText w:val="•"/>
      <w:lvlJc w:val="left"/>
      <w:pPr>
        <w:ind w:left="1233" w:hanging="531"/>
      </w:pPr>
      <w:rPr>
        <w:rFonts w:hint="default"/>
        <w:lang w:val="ru-RU" w:eastAsia="en-US" w:bidi="ar-SA"/>
      </w:rPr>
    </w:lvl>
    <w:lvl w:ilvl="2" w:tplc="4C2A507E">
      <w:numFmt w:val="bullet"/>
      <w:lvlText w:val="•"/>
      <w:lvlJc w:val="left"/>
      <w:pPr>
        <w:ind w:left="1627" w:hanging="531"/>
      </w:pPr>
      <w:rPr>
        <w:rFonts w:hint="default"/>
        <w:lang w:val="ru-RU" w:eastAsia="en-US" w:bidi="ar-SA"/>
      </w:rPr>
    </w:lvl>
    <w:lvl w:ilvl="3" w:tplc="87DC6DE6">
      <w:numFmt w:val="bullet"/>
      <w:lvlText w:val="•"/>
      <w:lvlJc w:val="left"/>
      <w:pPr>
        <w:ind w:left="2021" w:hanging="531"/>
      </w:pPr>
      <w:rPr>
        <w:rFonts w:hint="default"/>
        <w:lang w:val="ru-RU" w:eastAsia="en-US" w:bidi="ar-SA"/>
      </w:rPr>
    </w:lvl>
    <w:lvl w:ilvl="4" w:tplc="87789C16">
      <w:numFmt w:val="bullet"/>
      <w:lvlText w:val="•"/>
      <w:lvlJc w:val="left"/>
      <w:pPr>
        <w:ind w:left="2414" w:hanging="531"/>
      </w:pPr>
      <w:rPr>
        <w:rFonts w:hint="default"/>
        <w:lang w:val="ru-RU" w:eastAsia="en-US" w:bidi="ar-SA"/>
      </w:rPr>
    </w:lvl>
    <w:lvl w:ilvl="5" w:tplc="9668A8E2">
      <w:numFmt w:val="bullet"/>
      <w:lvlText w:val="•"/>
      <w:lvlJc w:val="left"/>
      <w:pPr>
        <w:ind w:left="2808" w:hanging="531"/>
      </w:pPr>
      <w:rPr>
        <w:rFonts w:hint="default"/>
        <w:lang w:val="ru-RU" w:eastAsia="en-US" w:bidi="ar-SA"/>
      </w:rPr>
    </w:lvl>
    <w:lvl w:ilvl="6" w:tplc="8E388286">
      <w:numFmt w:val="bullet"/>
      <w:lvlText w:val="•"/>
      <w:lvlJc w:val="left"/>
      <w:pPr>
        <w:ind w:left="3202" w:hanging="531"/>
      </w:pPr>
      <w:rPr>
        <w:rFonts w:hint="default"/>
        <w:lang w:val="ru-RU" w:eastAsia="en-US" w:bidi="ar-SA"/>
      </w:rPr>
    </w:lvl>
    <w:lvl w:ilvl="7" w:tplc="C546C942">
      <w:numFmt w:val="bullet"/>
      <w:lvlText w:val="•"/>
      <w:lvlJc w:val="left"/>
      <w:pPr>
        <w:ind w:left="3595" w:hanging="531"/>
      </w:pPr>
      <w:rPr>
        <w:rFonts w:hint="default"/>
        <w:lang w:val="ru-RU" w:eastAsia="en-US" w:bidi="ar-SA"/>
      </w:rPr>
    </w:lvl>
    <w:lvl w:ilvl="8" w:tplc="94E45708">
      <w:numFmt w:val="bullet"/>
      <w:lvlText w:val="•"/>
      <w:lvlJc w:val="left"/>
      <w:pPr>
        <w:ind w:left="3989" w:hanging="531"/>
      </w:pPr>
      <w:rPr>
        <w:rFonts w:hint="default"/>
        <w:lang w:val="ru-RU" w:eastAsia="en-US" w:bidi="ar-SA"/>
      </w:rPr>
    </w:lvl>
  </w:abstractNum>
  <w:abstractNum w:abstractNumId="14" w15:restartNumberingAfterBreak="0">
    <w:nsid w:val="76527172"/>
    <w:multiLevelType w:val="hybridMultilevel"/>
    <w:tmpl w:val="0B366ACA"/>
    <w:lvl w:ilvl="0" w:tplc="5DC6D858">
      <w:start w:val="1"/>
      <w:numFmt w:val="decimal"/>
      <w:lvlText w:val="%1)"/>
      <w:lvlJc w:val="left"/>
      <w:pPr>
        <w:ind w:left="1259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6A2A4B5C">
      <w:numFmt w:val="bullet"/>
      <w:lvlText w:val="•"/>
      <w:lvlJc w:val="left"/>
      <w:pPr>
        <w:ind w:left="2574" w:hanging="437"/>
      </w:pPr>
      <w:rPr>
        <w:rFonts w:hint="default"/>
        <w:lang w:val="ru-RU" w:eastAsia="en-US" w:bidi="ar-SA"/>
      </w:rPr>
    </w:lvl>
    <w:lvl w:ilvl="2" w:tplc="57143326">
      <w:numFmt w:val="bullet"/>
      <w:lvlText w:val="•"/>
      <w:lvlJc w:val="left"/>
      <w:pPr>
        <w:ind w:left="3888" w:hanging="437"/>
      </w:pPr>
      <w:rPr>
        <w:rFonts w:hint="default"/>
        <w:lang w:val="ru-RU" w:eastAsia="en-US" w:bidi="ar-SA"/>
      </w:rPr>
    </w:lvl>
    <w:lvl w:ilvl="3" w:tplc="7F344B3A">
      <w:numFmt w:val="bullet"/>
      <w:lvlText w:val="•"/>
      <w:lvlJc w:val="left"/>
      <w:pPr>
        <w:ind w:left="5202" w:hanging="437"/>
      </w:pPr>
      <w:rPr>
        <w:rFonts w:hint="default"/>
        <w:lang w:val="ru-RU" w:eastAsia="en-US" w:bidi="ar-SA"/>
      </w:rPr>
    </w:lvl>
    <w:lvl w:ilvl="4" w:tplc="5A42183A">
      <w:numFmt w:val="bullet"/>
      <w:lvlText w:val="•"/>
      <w:lvlJc w:val="left"/>
      <w:pPr>
        <w:ind w:left="6516" w:hanging="437"/>
      </w:pPr>
      <w:rPr>
        <w:rFonts w:hint="default"/>
        <w:lang w:val="ru-RU" w:eastAsia="en-US" w:bidi="ar-SA"/>
      </w:rPr>
    </w:lvl>
    <w:lvl w:ilvl="5" w:tplc="DD9E8728">
      <w:numFmt w:val="bullet"/>
      <w:lvlText w:val="•"/>
      <w:lvlJc w:val="left"/>
      <w:pPr>
        <w:ind w:left="7830" w:hanging="437"/>
      </w:pPr>
      <w:rPr>
        <w:rFonts w:hint="default"/>
        <w:lang w:val="ru-RU" w:eastAsia="en-US" w:bidi="ar-SA"/>
      </w:rPr>
    </w:lvl>
    <w:lvl w:ilvl="6" w:tplc="6B32EE0C">
      <w:numFmt w:val="bullet"/>
      <w:lvlText w:val="•"/>
      <w:lvlJc w:val="left"/>
      <w:pPr>
        <w:ind w:left="9144" w:hanging="437"/>
      </w:pPr>
      <w:rPr>
        <w:rFonts w:hint="default"/>
        <w:lang w:val="ru-RU" w:eastAsia="en-US" w:bidi="ar-SA"/>
      </w:rPr>
    </w:lvl>
    <w:lvl w:ilvl="7" w:tplc="0BD07C16">
      <w:numFmt w:val="bullet"/>
      <w:lvlText w:val="•"/>
      <w:lvlJc w:val="left"/>
      <w:pPr>
        <w:ind w:left="10458" w:hanging="437"/>
      </w:pPr>
      <w:rPr>
        <w:rFonts w:hint="default"/>
        <w:lang w:val="ru-RU" w:eastAsia="en-US" w:bidi="ar-SA"/>
      </w:rPr>
    </w:lvl>
    <w:lvl w:ilvl="8" w:tplc="EDE02A7A">
      <w:numFmt w:val="bullet"/>
      <w:lvlText w:val="•"/>
      <w:lvlJc w:val="left"/>
      <w:pPr>
        <w:ind w:left="11772" w:hanging="437"/>
      </w:pPr>
      <w:rPr>
        <w:rFonts w:hint="default"/>
        <w:lang w:val="ru-RU" w:eastAsia="en-US" w:bidi="ar-SA"/>
      </w:rPr>
    </w:lvl>
  </w:abstractNum>
  <w:abstractNum w:abstractNumId="15" w15:restartNumberingAfterBreak="0">
    <w:nsid w:val="78035C66"/>
    <w:multiLevelType w:val="hybridMultilevel"/>
    <w:tmpl w:val="214477C6"/>
    <w:lvl w:ilvl="0" w:tplc="65AE1D90">
      <w:numFmt w:val="bullet"/>
      <w:lvlText w:val=""/>
      <w:lvlJc w:val="left"/>
      <w:pPr>
        <w:ind w:left="1145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A3266BDE">
      <w:numFmt w:val="bullet"/>
      <w:lvlText w:val="•"/>
      <w:lvlJc w:val="left"/>
      <w:pPr>
        <w:ind w:left="2466" w:hanging="452"/>
      </w:pPr>
      <w:rPr>
        <w:rFonts w:hint="default"/>
        <w:lang w:val="ru-RU" w:eastAsia="en-US" w:bidi="ar-SA"/>
      </w:rPr>
    </w:lvl>
    <w:lvl w:ilvl="2" w:tplc="C31A4604">
      <w:numFmt w:val="bullet"/>
      <w:lvlText w:val="•"/>
      <w:lvlJc w:val="left"/>
      <w:pPr>
        <w:ind w:left="3792" w:hanging="452"/>
      </w:pPr>
      <w:rPr>
        <w:rFonts w:hint="default"/>
        <w:lang w:val="ru-RU" w:eastAsia="en-US" w:bidi="ar-SA"/>
      </w:rPr>
    </w:lvl>
    <w:lvl w:ilvl="3" w:tplc="5F2ED350">
      <w:numFmt w:val="bullet"/>
      <w:lvlText w:val="•"/>
      <w:lvlJc w:val="left"/>
      <w:pPr>
        <w:ind w:left="5118" w:hanging="452"/>
      </w:pPr>
      <w:rPr>
        <w:rFonts w:hint="default"/>
        <w:lang w:val="ru-RU" w:eastAsia="en-US" w:bidi="ar-SA"/>
      </w:rPr>
    </w:lvl>
    <w:lvl w:ilvl="4" w:tplc="382C7358">
      <w:numFmt w:val="bullet"/>
      <w:lvlText w:val="•"/>
      <w:lvlJc w:val="left"/>
      <w:pPr>
        <w:ind w:left="6444" w:hanging="452"/>
      </w:pPr>
      <w:rPr>
        <w:rFonts w:hint="default"/>
        <w:lang w:val="ru-RU" w:eastAsia="en-US" w:bidi="ar-SA"/>
      </w:rPr>
    </w:lvl>
    <w:lvl w:ilvl="5" w:tplc="8AE869CE">
      <w:numFmt w:val="bullet"/>
      <w:lvlText w:val="•"/>
      <w:lvlJc w:val="left"/>
      <w:pPr>
        <w:ind w:left="7770" w:hanging="452"/>
      </w:pPr>
      <w:rPr>
        <w:rFonts w:hint="default"/>
        <w:lang w:val="ru-RU" w:eastAsia="en-US" w:bidi="ar-SA"/>
      </w:rPr>
    </w:lvl>
    <w:lvl w:ilvl="6" w:tplc="8228BB50">
      <w:numFmt w:val="bullet"/>
      <w:lvlText w:val="•"/>
      <w:lvlJc w:val="left"/>
      <w:pPr>
        <w:ind w:left="9096" w:hanging="452"/>
      </w:pPr>
      <w:rPr>
        <w:rFonts w:hint="default"/>
        <w:lang w:val="ru-RU" w:eastAsia="en-US" w:bidi="ar-SA"/>
      </w:rPr>
    </w:lvl>
    <w:lvl w:ilvl="7" w:tplc="9816EF1A">
      <w:numFmt w:val="bullet"/>
      <w:lvlText w:val="•"/>
      <w:lvlJc w:val="left"/>
      <w:pPr>
        <w:ind w:left="10422" w:hanging="452"/>
      </w:pPr>
      <w:rPr>
        <w:rFonts w:hint="default"/>
        <w:lang w:val="ru-RU" w:eastAsia="en-US" w:bidi="ar-SA"/>
      </w:rPr>
    </w:lvl>
    <w:lvl w:ilvl="8" w:tplc="74927BF0">
      <w:numFmt w:val="bullet"/>
      <w:lvlText w:val="•"/>
      <w:lvlJc w:val="left"/>
      <w:pPr>
        <w:ind w:left="11748" w:hanging="452"/>
      </w:pPr>
      <w:rPr>
        <w:rFonts w:hint="default"/>
        <w:lang w:val="ru-RU" w:eastAsia="en-US" w:bidi="ar-SA"/>
      </w:rPr>
    </w:lvl>
  </w:abstractNum>
  <w:abstractNum w:abstractNumId="16" w15:restartNumberingAfterBreak="0">
    <w:nsid w:val="7B496877"/>
    <w:multiLevelType w:val="hybridMultilevel"/>
    <w:tmpl w:val="B0E009C4"/>
    <w:lvl w:ilvl="0" w:tplc="1CEA8C7A">
      <w:numFmt w:val="bullet"/>
      <w:lvlText w:val=""/>
      <w:lvlJc w:val="left"/>
      <w:pPr>
        <w:ind w:left="955" w:hanging="5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A1E96FC">
      <w:numFmt w:val="bullet"/>
      <w:lvlText w:val="•"/>
      <w:lvlJc w:val="left"/>
      <w:pPr>
        <w:ind w:left="1416" w:hanging="531"/>
      </w:pPr>
      <w:rPr>
        <w:rFonts w:hint="default"/>
        <w:lang w:val="ru-RU" w:eastAsia="en-US" w:bidi="ar-SA"/>
      </w:rPr>
    </w:lvl>
    <w:lvl w:ilvl="2" w:tplc="D2127B66">
      <w:numFmt w:val="bullet"/>
      <w:lvlText w:val="•"/>
      <w:lvlJc w:val="left"/>
      <w:pPr>
        <w:ind w:left="1873" w:hanging="531"/>
      </w:pPr>
      <w:rPr>
        <w:rFonts w:hint="default"/>
        <w:lang w:val="ru-RU" w:eastAsia="en-US" w:bidi="ar-SA"/>
      </w:rPr>
    </w:lvl>
    <w:lvl w:ilvl="3" w:tplc="7F30D4FE">
      <w:numFmt w:val="bullet"/>
      <w:lvlText w:val="•"/>
      <w:lvlJc w:val="left"/>
      <w:pPr>
        <w:ind w:left="2329" w:hanging="531"/>
      </w:pPr>
      <w:rPr>
        <w:rFonts w:hint="default"/>
        <w:lang w:val="ru-RU" w:eastAsia="en-US" w:bidi="ar-SA"/>
      </w:rPr>
    </w:lvl>
    <w:lvl w:ilvl="4" w:tplc="B6E2A9FE">
      <w:numFmt w:val="bullet"/>
      <w:lvlText w:val="•"/>
      <w:lvlJc w:val="left"/>
      <w:pPr>
        <w:ind w:left="2786" w:hanging="531"/>
      </w:pPr>
      <w:rPr>
        <w:rFonts w:hint="default"/>
        <w:lang w:val="ru-RU" w:eastAsia="en-US" w:bidi="ar-SA"/>
      </w:rPr>
    </w:lvl>
    <w:lvl w:ilvl="5" w:tplc="EA36BA34">
      <w:numFmt w:val="bullet"/>
      <w:lvlText w:val="•"/>
      <w:lvlJc w:val="left"/>
      <w:pPr>
        <w:ind w:left="3242" w:hanging="531"/>
      </w:pPr>
      <w:rPr>
        <w:rFonts w:hint="default"/>
        <w:lang w:val="ru-RU" w:eastAsia="en-US" w:bidi="ar-SA"/>
      </w:rPr>
    </w:lvl>
    <w:lvl w:ilvl="6" w:tplc="E28CA1D8">
      <w:numFmt w:val="bullet"/>
      <w:lvlText w:val="•"/>
      <w:lvlJc w:val="left"/>
      <w:pPr>
        <w:ind w:left="3699" w:hanging="531"/>
      </w:pPr>
      <w:rPr>
        <w:rFonts w:hint="default"/>
        <w:lang w:val="ru-RU" w:eastAsia="en-US" w:bidi="ar-SA"/>
      </w:rPr>
    </w:lvl>
    <w:lvl w:ilvl="7" w:tplc="78FCC110">
      <w:numFmt w:val="bullet"/>
      <w:lvlText w:val="•"/>
      <w:lvlJc w:val="left"/>
      <w:pPr>
        <w:ind w:left="4155" w:hanging="531"/>
      </w:pPr>
      <w:rPr>
        <w:rFonts w:hint="default"/>
        <w:lang w:val="ru-RU" w:eastAsia="en-US" w:bidi="ar-SA"/>
      </w:rPr>
    </w:lvl>
    <w:lvl w:ilvl="8" w:tplc="2F88D128">
      <w:numFmt w:val="bullet"/>
      <w:lvlText w:val="•"/>
      <w:lvlJc w:val="left"/>
      <w:pPr>
        <w:ind w:left="4612" w:hanging="5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3611"/>
    <w:rsid w:val="000044B0"/>
    <w:rsid w:val="003D6139"/>
    <w:rsid w:val="00455F57"/>
    <w:rsid w:val="008D6221"/>
    <w:rsid w:val="00AB16B5"/>
    <w:rsid w:val="00B2628B"/>
    <w:rsid w:val="00B43A46"/>
    <w:rsid w:val="00B43AB9"/>
    <w:rsid w:val="00B6270B"/>
    <w:rsid w:val="00B65E5E"/>
    <w:rsid w:val="00B96D65"/>
    <w:rsid w:val="00C33DA2"/>
    <w:rsid w:val="00CF3611"/>
    <w:rsid w:val="00CF65C4"/>
    <w:rsid w:val="00E1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565B"/>
  <w15:docId w15:val="{007AE70B-E39F-494E-9291-550D4D62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25"/>
      <w:ind w:right="250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57"/>
      <w:ind w:left="802"/>
      <w:jc w:val="center"/>
      <w:outlineLvl w:val="1"/>
    </w:pPr>
    <w:rPr>
      <w:sz w:val="48"/>
      <w:szCs w:val="4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uiPriority w:val="1"/>
    <w:qFormat/>
    <w:pPr>
      <w:ind w:right="247"/>
      <w:jc w:val="center"/>
      <w:outlineLvl w:val="3"/>
    </w:pPr>
    <w:rPr>
      <w:sz w:val="40"/>
      <w:szCs w:val="40"/>
    </w:rPr>
  </w:style>
  <w:style w:type="paragraph" w:styleId="5">
    <w:name w:val="heading 5"/>
    <w:basedOn w:val="a"/>
    <w:uiPriority w:val="1"/>
    <w:qFormat/>
    <w:pPr>
      <w:ind w:left="2048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2983" w:right="520" w:hanging="2554"/>
    </w:pPr>
    <w:rPr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spacing w:before="16"/>
      <w:ind w:left="1779" w:hanging="45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627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5F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F5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9D8-4ED9-4DF6-8EBD-35C4FCB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резентация  образовательной программы дошкольного образовательного учреждения (ОП ДО)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резентация  образовательной программы дошкольного образовательного учреждения (ОП ДО)</dc:title>
  <dc:creator>User</dc:creator>
  <cp:lastModifiedBy>User</cp:lastModifiedBy>
  <cp:revision>12</cp:revision>
  <cp:lastPrinted>2026-04-03T05:32:00Z</cp:lastPrinted>
  <dcterms:created xsi:type="dcterms:W3CDTF">2026-03-03T10:31:00Z</dcterms:created>
  <dcterms:modified xsi:type="dcterms:W3CDTF">2026-04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PowerPoint® 2019</vt:lpwstr>
  </property>
</Properties>
</file>